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0277D2" w14:textId="05E3E270" w:rsidR="00076E8B" w:rsidRPr="00C55C05" w:rsidRDefault="00076E8B" w:rsidP="00865450">
      <w:pPr>
        <w:spacing w:before="240" w:after="0" w:line="276" w:lineRule="auto"/>
        <w:ind w:right="-1"/>
        <w:jc w:val="left"/>
      </w:pPr>
      <w:r w:rsidRPr="00C55C05">
        <w:t>KSH/2516-</w:t>
      </w:r>
      <w:r w:rsidR="006D0881" w:rsidRPr="00C55C05">
        <w:t>7</w:t>
      </w:r>
      <w:r w:rsidRPr="00C55C05">
        <w:t>/2018</w:t>
      </w:r>
    </w:p>
    <w:p w14:paraId="5416969C" w14:textId="77777777" w:rsidR="00076E8B" w:rsidRPr="00C55C05" w:rsidRDefault="00076E8B" w:rsidP="00865450">
      <w:pPr>
        <w:spacing w:before="240" w:line="276" w:lineRule="auto"/>
        <w:jc w:val="left"/>
        <w:rPr>
          <w:b/>
          <w:sz w:val="48"/>
          <w:szCs w:val="48"/>
        </w:rPr>
      </w:pPr>
    </w:p>
    <w:p w14:paraId="019CC7F3" w14:textId="77777777" w:rsidR="00076E8B" w:rsidRPr="00C55C05" w:rsidRDefault="00076E8B" w:rsidP="00865450">
      <w:pPr>
        <w:spacing w:before="240" w:line="276" w:lineRule="auto"/>
        <w:rPr>
          <w:b/>
          <w:sz w:val="48"/>
          <w:szCs w:val="48"/>
        </w:rPr>
      </w:pPr>
      <w:r w:rsidRPr="00C55C05">
        <w:rPr>
          <w:b/>
          <w:sz w:val="48"/>
          <w:szCs w:val="48"/>
        </w:rPr>
        <w:t>Közbeszerzési dokumentumok</w:t>
      </w:r>
    </w:p>
    <w:p w14:paraId="76AF709E" w14:textId="77777777" w:rsidR="00076E8B" w:rsidRPr="00C55C05" w:rsidRDefault="00076E8B" w:rsidP="00865450">
      <w:pPr>
        <w:spacing w:before="240" w:line="276" w:lineRule="auto"/>
        <w:rPr>
          <w:b/>
          <w:sz w:val="48"/>
          <w:szCs w:val="48"/>
        </w:rPr>
      </w:pPr>
    </w:p>
    <w:p w14:paraId="43805835" w14:textId="77777777" w:rsidR="00076E8B" w:rsidRPr="00C55C05" w:rsidRDefault="00076E8B" w:rsidP="00865450">
      <w:pPr>
        <w:spacing w:before="240" w:line="276" w:lineRule="auto"/>
        <w:rPr>
          <w:b/>
        </w:rPr>
      </w:pPr>
    </w:p>
    <w:p w14:paraId="2DC4C38B" w14:textId="07B38C8C" w:rsidR="00076E8B" w:rsidRPr="00C55C05" w:rsidRDefault="00076E8B" w:rsidP="00865450">
      <w:pPr>
        <w:spacing w:before="240" w:line="276" w:lineRule="auto"/>
        <w:rPr>
          <w:b/>
          <w:sz w:val="28"/>
          <w:szCs w:val="28"/>
        </w:rPr>
      </w:pPr>
      <w:r w:rsidRPr="00C55C05">
        <w:rPr>
          <w:b/>
          <w:sz w:val="28"/>
          <w:szCs w:val="28"/>
        </w:rPr>
        <w:t>„</w:t>
      </w:r>
      <w:r w:rsidR="00FE2763" w:rsidRPr="00C55C05">
        <w:rPr>
          <w:b/>
          <w:sz w:val="28"/>
          <w:szCs w:val="28"/>
        </w:rPr>
        <w:t>BLAISE (Blaise for Windows, Blaise Component Pack (BCP), Blaise Internet Services (IS) vagy azzal egyenértékű) licence használati jogának beszerzése 12 hónapra</w:t>
      </w:r>
      <w:r w:rsidRPr="00C55C05">
        <w:rPr>
          <w:b/>
          <w:sz w:val="28"/>
          <w:szCs w:val="28"/>
        </w:rPr>
        <w:t xml:space="preserve">” tárgyú </w:t>
      </w:r>
    </w:p>
    <w:p w14:paraId="708E809D" w14:textId="77777777" w:rsidR="00076E8B" w:rsidRPr="00C55C05" w:rsidRDefault="00076E8B" w:rsidP="00865450">
      <w:pPr>
        <w:spacing w:before="240" w:line="276" w:lineRule="auto"/>
        <w:rPr>
          <w:b/>
          <w:i/>
          <w:sz w:val="28"/>
          <w:szCs w:val="28"/>
        </w:rPr>
      </w:pPr>
    </w:p>
    <w:p w14:paraId="65A15A31" w14:textId="5FD7A49A" w:rsidR="00C37589" w:rsidRPr="00C55C05" w:rsidRDefault="00C37589" w:rsidP="00C37589">
      <w:pPr>
        <w:widowControl w:val="0"/>
        <w:rPr>
          <w:i/>
        </w:rPr>
      </w:pPr>
      <w:r w:rsidRPr="00C55C05">
        <w:rPr>
          <w:i/>
        </w:rPr>
        <w:t>EKR azonosító:</w:t>
      </w:r>
      <w:r w:rsidRPr="00C55C05">
        <w:t xml:space="preserve"> </w:t>
      </w:r>
      <w:r w:rsidR="00C4751C" w:rsidRPr="00BF144B">
        <w:rPr>
          <w:i/>
        </w:rPr>
        <w:t>EKR000546762018</w:t>
      </w:r>
    </w:p>
    <w:p w14:paraId="7401AC5C" w14:textId="77777777" w:rsidR="00076E8B" w:rsidRPr="00C55C05" w:rsidRDefault="00076E8B" w:rsidP="00C37589">
      <w:pPr>
        <w:spacing w:before="240" w:line="276" w:lineRule="auto"/>
        <w:jc w:val="both"/>
      </w:pPr>
    </w:p>
    <w:p w14:paraId="7F3E295F" w14:textId="77777777" w:rsidR="00076E8B" w:rsidRPr="00C55C05" w:rsidRDefault="00076E8B" w:rsidP="00865450">
      <w:pPr>
        <w:spacing w:before="240" w:line="276" w:lineRule="auto"/>
      </w:pPr>
    </w:p>
    <w:p w14:paraId="0EC62DB5" w14:textId="77777777" w:rsidR="00076E8B" w:rsidRPr="00C55C05" w:rsidRDefault="00076E8B" w:rsidP="00865450">
      <w:pPr>
        <w:spacing w:before="240" w:line="276" w:lineRule="auto"/>
      </w:pPr>
    </w:p>
    <w:p w14:paraId="68673897" w14:textId="665BFB1D" w:rsidR="00623914" w:rsidRPr="00C55C05" w:rsidRDefault="00C957F4" w:rsidP="00865450">
      <w:pPr>
        <w:widowControl w:val="0"/>
        <w:spacing w:before="240" w:after="0" w:line="276" w:lineRule="auto"/>
      </w:pPr>
      <w:r w:rsidRPr="00C55C05">
        <w:t xml:space="preserve"> </w:t>
      </w:r>
      <w:r w:rsidR="003F6C85" w:rsidRPr="00C55C05">
        <w:t xml:space="preserve">a közbeszerzésekről szóló </w:t>
      </w:r>
      <w:r w:rsidR="00193F2A" w:rsidRPr="00C55C05">
        <w:t xml:space="preserve">2015. évi CXLIII. tv. (továbbiakban Kbt.) HARMADIK RÉSZ 112. § (1) bekezdés b) pontban </w:t>
      </w:r>
      <w:r w:rsidR="00472622" w:rsidRPr="00C55C05">
        <w:t>meghatározott</w:t>
      </w:r>
      <w:r w:rsidR="00193F2A" w:rsidRPr="00C55C05">
        <w:t xml:space="preserve"> szabályok szerint, a Kbt. </w:t>
      </w:r>
      <w:r w:rsidR="00FA2ADA" w:rsidRPr="00C55C05">
        <w:t xml:space="preserve">113-114. </w:t>
      </w:r>
      <w:r w:rsidR="00472622" w:rsidRPr="00C55C05">
        <w:t>§</w:t>
      </w:r>
      <w:r w:rsidR="00FA2ADA" w:rsidRPr="00C55C05">
        <w:t xml:space="preserve"> </w:t>
      </w:r>
      <w:r w:rsidR="00472622" w:rsidRPr="00C55C05">
        <w:t>bekezdés</w:t>
      </w:r>
      <w:r w:rsidR="00FA2ADA" w:rsidRPr="00C55C05">
        <w:t>ei</w:t>
      </w:r>
      <w:r w:rsidR="00472622" w:rsidRPr="00C55C05">
        <w:t xml:space="preserve">ben </w:t>
      </w:r>
      <w:r w:rsidR="00193F2A" w:rsidRPr="00C55C05">
        <w:t>foglalt eltérésekkel</w:t>
      </w:r>
      <w:r w:rsidR="00D85AA9" w:rsidRPr="00C55C05">
        <w:t xml:space="preserve"> indított</w:t>
      </w:r>
      <w:r w:rsidR="00623914" w:rsidRPr="00C55C05">
        <w:t xml:space="preserve"> </w:t>
      </w:r>
      <w:r w:rsidR="00BC3394" w:rsidRPr="00C55C05">
        <w:t xml:space="preserve">nyílt </w:t>
      </w:r>
      <w:r w:rsidR="00623914" w:rsidRPr="00C55C05">
        <w:t xml:space="preserve">közbeszerzési eljárásban </w:t>
      </w:r>
    </w:p>
    <w:p w14:paraId="5AF2F263" w14:textId="77777777" w:rsidR="00C957F4" w:rsidRPr="00C55C05" w:rsidRDefault="00C957F4" w:rsidP="00865450">
      <w:pPr>
        <w:widowControl w:val="0"/>
        <w:spacing w:before="240" w:line="276" w:lineRule="auto"/>
        <w:ind w:right="-108"/>
        <w:rPr>
          <w:color w:val="000000"/>
        </w:rPr>
      </w:pPr>
    </w:p>
    <w:p w14:paraId="3549B1A2" w14:textId="77777777" w:rsidR="00C957F4" w:rsidRPr="00C55C05" w:rsidRDefault="00C957F4" w:rsidP="00865450">
      <w:pPr>
        <w:widowControl w:val="0"/>
        <w:spacing w:before="240" w:line="276" w:lineRule="auto"/>
        <w:ind w:right="-108"/>
        <w:rPr>
          <w:color w:val="000000"/>
        </w:rPr>
      </w:pPr>
    </w:p>
    <w:p w14:paraId="11E92ADB" w14:textId="77777777" w:rsidR="00C957F4" w:rsidRPr="00C55C05" w:rsidRDefault="00C957F4" w:rsidP="00865450">
      <w:pPr>
        <w:widowControl w:val="0"/>
        <w:spacing w:before="240" w:line="276" w:lineRule="auto"/>
        <w:ind w:right="-108"/>
        <w:rPr>
          <w:color w:val="000000"/>
        </w:rPr>
      </w:pPr>
    </w:p>
    <w:p w14:paraId="391DC2B0" w14:textId="77777777" w:rsidR="00C957F4" w:rsidRPr="00C55C05" w:rsidRDefault="00C957F4" w:rsidP="00865450">
      <w:pPr>
        <w:widowControl w:val="0"/>
        <w:spacing w:before="240" w:line="276" w:lineRule="auto"/>
        <w:ind w:right="-108"/>
        <w:rPr>
          <w:color w:val="000000"/>
        </w:rPr>
      </w:pPr>
    </w:p>
    <w:p w14:paraId="7061FB03" w14:textId="4DE29B20" w:rsidR="00C957F4" w:rsidRPr="00C55C05" w:rsidRDefault="001479A3" w:rsidP="00865450">
      <w:pPr>
        <w:widowControl w:val="0"/>
        <w:spacing w:before="240" w:line="276" w:lineRule="auto"/>
        <w:ind w:right="-108"/>
        <w:rPr>
          <w:color w:val="000000"/>
        </w:rPr>
      </w:pPr>
      <w:r w:rsidRPr="00C55C05">
        <w:rPr>
          <w:color w:val="000000"/>
        </w:rPr>
        <w:t>201</w:t>
      </w:r>
      <w:r w:rsidR="00D32E43" w:rsidRPr="00C55C05">
        <w:rPr>
          <w:color w:val="000000"/>
        </w:rPr>
        <w:t>8</w:t>
      </w:r>
      <w:r w:rsidRPr="00C55C05">
        <w:rPr>
          <w:color w:val="000000"/>
        </w:rPr>
        <w:t>.</w:t>
      </w:r>
      <w:r w:rsidR="00D32E43" w:rsidRPr="00C55C05">
        <w:rPr>
          <w:color w:val="000000"/>
        </w:rPr>
        <w:t xml:space="preserve"> </w:t>
      </w:r>
      <w:r w:rsidR="00C957F4" w:rsidRPr="00C55C05">
        <w:rPr>
          <w:color w:val="000000"/>
        </w:rPr>
        <w:br w:type="page"/>
      </w:r>
      <w:bookmarkStart w:id="0" w:name="_Toc117927977"/>
      <w:bookmarkStart w:id="1" w:name="_Toc128552267"/>
      <w:bookmarkStart w:id="2" w:name="_Toc227039850"/>
      <w:bookmarkStart w:id="3" w:name="_Toc233426966"/>
      <w:bookmarkStart w:id="4" w:name="_Toc234749732"/>
      <w:bookmarkStart w:id="5" w:name="_Toc275758497"/>
      <w:bookmarkStart w:id="6" w:name="_Toc275759189"/>
      <w:bookmarkStart w:id="7" w:name="_Toc275759461"/>
      <w:bookmarkStart w:id="8" w:name="_Toc343582808"/>
    </w:p>
    <w:p w14:paraId="79E7A0A4" w14:textId="77777777" w:rsidR="00C957F4" w:rsidRPr="00C55C05" w:rsidRDefault="00C957F4" w:rsidP="00865450">
      <w:pPr>
        <w:widowControl w:val="0"/>
        <w:spacing w:before="240" w:line="276" w:lineRule="auto"/>
        <w:ind w:right="-108"/>
        <w:jc w:val="both"/>
        <w:rPr>
          <w:color w:val="000000"/>
        </w:rPr>
      </w:pPr>
    </w:p>
    <w:p w14:paraId="460AABD7" w14:textId="77777777" w:rsidR="00C957F4" w:rsidRPr="00C55C05" w:rsidRDefault="00C957F4" w:rsidP="00865450">
      <w:pPr>
        <w:widowControl w:val="0"/>
        <w:spacing w:before="240" w:line="276" w:lineRule="auto"/>
        <w:ind w:right="-108"/>
        <w:jc w:val="both"/>
        <w:rPr>
          <w:color w:val="000000"/>
        </w:rPr>
      </w:pPr>
    </w:p>
    <w:p w14:paraId="226F1F1D" w14:textId="77777777" w:rsidR="00C957F4" w:rsidRPr="00C55C05" w:rsidRDefault="00C957F4" w:rsidP="00865450">
      <w:pPr>
        <w:widowControl w:val="0"/>
        <w:spacing w:before="240" w:line="276" w:lineRule="auto"/>
        <w:ind w:right="-108"/>
        <w:rPr>
          <w:b/>
          <w:color w:val="000000"/>
        </w:rPr>
      </w:pPr>
      <w:r w:rsidRPr="00C55C05">
        <w:rPr>
          <w:b/>
          <w:color w:val="000000"/>
        </w:rPr>
        <w:t>TARTALOMJEGYZÉK</w:t>
      </w:r>
    </w:p>
    <w:p w14:paraId="6ADB5244" w14:textId="77777777" w:rsidR="00FC1BD2" w:rsidRPr="00C55C05" w:rsidRDefault="00FC1BD2" w:rsidP="00865450">
      <w:pPr>
        <w:widowControl w:val="0"/>
        <w:spacing w:before="240" w:line="276" w:lineRule="auto"/>
        <w:ind w:right="-108"/>
        <w:rPr>
          <w:b/>
          <w:color w:val="000000"/>
        </w:rPr>
      </w:pPr>
    </w:p>
    <w:sdt>
      <w:sdtPr>
        <w:rPr>
          <w:rFonts w:ascii="Times New Roman" w:eastAsia="Times New Roman" w:hAnsi="Times New Roman" w:cs="Times New Roman"/>
          <w:color w:val="auto"/>
          <w:sz w:val="20"/>
          <w:szCs w:val="20"/>
        </w:rPr>
        <w:id w:val="-2137390859"/>
        <w:docPartObj>
          <w:docPartGallery w:val="Table of Contents"/>
          <w:docPartUnique/>
        </w:docPartObj>
      </w:sdtPr>
      <w:sdtEndPr>
        <w:rPr>
          <w:b/>
          <w:bCs/>
          <w:sz w:val="24"/>
          <w:szCs w:val="24"/>
        </w:rPr>
      </w:sdtEndPr>
      <w:sdtContent>
        <w:p w14:paraId="26A4E955" w14:textId="28BAA8D7" w:rsidR="00914DE9" w:rsidRPr="00C55C05" w:rsidRDefault="00914DE9" w:rsidP="00865450">
          <w:pPr>
            <w:pStyle w:val="Tartalomjegyzkcmsora"/>
            <w:spacing w:line="276" w:lineRule="auto"/>
            <w:rPr>
              <w:rFonts w:ascii="Times New Roman" w:hAnsi="Times New Roman" w:cs="Times New Roman"/>
              <w:sz w:val="18"/>
              <w:szCs w:val="18"/>
            </w:rPr>
          </w:pPr>
        </w:p>
        <w:p w14:paraId="020DCC7C" w14:textId="77777777" w:rsidR="001E6DAE" w:rsidRDefault="00914DE9">
          <w:pPr>
            <w:pStyle w:val="TJ2"/>
            <w:rPr>
              <w:rFonts w:asciiTheme="minorHAnsi" w:eastAsiaTheme="minorEastAsia" w:hAnsiTheme="minorHAnsi" w:cstheme="minorBidi"/>
              <w:b w:val="0"/>
              <w:bCs w:val="0"/>
              <w:noProof/>
              <w:sz w:val="22"/>
              <w:szCs w:val="22"/>
            </w:rPr>
          </w:pPr>
          <w:r w:rsidRPr="00C55C05">
            <w:rPr>
              <w:rFonts w:ascii="Times New Roman" w:hAnsi="Times New Roman"/>
              <w:sz w:val="18"/>
              <w:szCs w:val="18"/>
            </w:rPr>
            <w:fldChar w:fldCharType="begin"/>
          </w:r>
          <w:r w:rsidRPr="00C55C05">
            <w:rPr>
              <w:rFonts w:ascii="Times New Roman" w:hAnsi="Times New Roman"/>
              <w:sz w:val="18"/>
              <w:szCs w:val="18"/>
            </w:rPr>
            <w:instrText xml:space="preserve"> TOC \o "1-3" \h \z \u </w:instrText>
          </w:r>
          <w:r w:rsidRPr="00C55C05">
            <w:rPr>
              <w:rFonts w:ascii="Times New Roman" w:hAnsi="Times New Roman"/>
              <w:sz w:val="18"/>
              <w:szCs w:val="18"/>
            </w:rPr>
            <w:fldChar w:fldCharType="separate"/>
          </w:r>
          <w:hyperlink w:anchor="_Toc525024879" w:history="1">
            <w:r w:rsidR="001E6DAE" w:rsidRPr="005A3BE9">
              <w:rPr>
                <w:rStyle w:val="Hiperhivatkozs"/>
                <w:rFonts w:ascii="Times New Roman" w:hAnsi="Times New Roman"/>
                <w:noProof/>
              </w:rPr>
              <w:t>I. ÁLTALÁNOS INFORMÁCIÓK</w:t>
            </w:r>
            <w:r w:rsidR="001E6DAE">
              <w:rPr>
                <w:noProof/>
                <w:webHidden/>
              </w:rPr>
              <w:tab/>
            </w:r>
            <w:r w:rsidR="001E6DAE">
              <w:rPr>
                <w:noProof/>
                <w:webHidden/>
              </w:rPr>
              <w:fldChar w:fldCharType="begin"/>
            </w:r>
            <w:r w:rsidR="001E6DAE">
              <w:rPr>
                <w:noProof/>
                <w:webHidden/>
              </w:rPr>
              <w:instrText xml:space="preserve"> PAGEREF _Toc525024879 \h </w:instrText>
            </w:r>
            <w:r w:rsidR="001E6DAE">
              <w:rPr>
                <w:noProof/>
                <w:webHidden/>
              </w:rPr>
            </w:r>
            <w:r w:rsidR="001E6DAE">
              <w:rPr>
                <w:noProof/>
                <w:webHidden/>
              </w:rPr>
              <w:fldChar w:fldCharType="separate"/>
            </w:r>
            <w:r w:rsidR="001E6DAE">
              <w:rPr>
                <w:noProof/>
                <w:webHidden/>
              </w:rPr>
              <w:t>4</w:t>
            </w:r>
            <w:r w:rsidR="001E6DAE">
              <w:rPr>
                <w:noProof/>
                <w:webHidden/>
              </w:rPr>
              <w:fldChar w:fldCharType="end"/>
            </w:r>
          </w:hyperlink>
        </w:p>
        <w:p w14:paraId="666A5CE1" w14:textId="77777777" w:rsidR="001E6DAE" w:rsidRDefault="00A242AE">
          <w:pPr>
            <w:pStyle w:val="TJ2"/>
            <w:rPr>
              <w:rFonts w:asciiTheme="minorHAnsi" w:eastAsiaTheme="minorEastAsia" w:hAnsiTheme="minorHAnsi" w:cstheme="minorBidi"/>
              <w:b w:val="0"/>
              <w:bCs w:val="0"/>
              <w:noProof/>
              <w:sz w:val="22"/>
              <w:szCs w:val="22"/>
            </w:rPr>
          </w:pPr>
          <w:hyperlink w:anchor="_Toc525024880" w:history="1">
            <w:r w:rsidR="001E6DAE" w:rsidRPr="005A3BE9">
              <w:rPr>
                <w:rStyle w:val="Hiperhivatkozs"/>
                <w:rFonts w:ascii="Times New Roman félkövér" w:hAnsi="Times New Roman félkövér"/>
                <w:noProof/>
              </w:rPr>
              <w:t>I/1. A KÖZBESZERZÉSI ELJÁRÁST MEGINDÍTÓ FELHÍVÁSSAL ÉS KÖZBESZERZÉSI DOKUMENTUMOKKAL KAPCSOLATOS ÁLTALÁNOS FELTÉTELEK</w:t>
            </w:r>
            <w:r w:rsidR="001E6DAE">
              <w:rPr>
                <w:noProof/>
                <w:webHidden/>
              </w:rPr>
              <w:tab/>
            </w:r>
            <w:r w:rsidR="001E6DAE">
              <w:rPr>
                <w:noProof/>
                <w:webHidden/>
              </w:rPr>
              <w:fldChar w:fldCharType="begin"/>
            </w:r>
            <w:r w:rsidR="001E6DAE">
              <w:rPr>
                <w:noProof/>
                <w:webHidden/>
              </w:rPr>
              <w:instrText xml:space="preserve"> PAGEREF _Toc525024880 \h </w:instrText>
            </w:r>
            <w:r w:rsidR="001E6DAE">
              <w:rPr>
                <w:noProof/>
                <w:webHidden/>
              </w:rPr>
            </w:r>
            <w:r w:rsidR="001E6DAE">
              <w:rPr>
                <w:noProof/>
                <w:webHidden/>
              </w:rPr>
              <w:fldChar w:fldCharType="separate"/>
            </w:r>
            <w:r w:rsidR="001E6DAE">
              <w:rPr>
                <w:noProof/>
                <w:webHidden/>
              </w:rPr>
              <w:t>4</w:t>
            </w:r>
            <w:r w:rsidR="001E6DAE">
              <w:rPr>
                <w:noProof/>
                <w:webHidden/>
              </w:rPr>
              <w:fldChar w:fldCharType="end"/>
            </w:r>
          </w:hyperlink>
        </w:p>
        <w:p w14:paraId="197A078C" w14:textId="77777777" w:rsidR="001E6DAE" w:rsidRDefault="00A242AE">
          <w:pPr>
            <w:pStyle w:val="TJ2"/>
            <w:rPr>
              <w:rFonts w:asciiTheme="minorHAnsi" w:eastAsiaTheme="minorEastAsia" w:hAnsiTheme="minorHAnsi" w:cstheme="minorBidi"/>
              <w:b w:val="0"/>
              <w:bCs w:val="0"/>
              <w:noProof/>
              <w:sz w:val="22"/>
              <w:szCs w:val="22"/>
            </w:rPr>
          </w:pPr>
          <w:hyperlink w:anchor="_Toc525024881" w:history="1">
            <w:r w:rsidR="001E6DAE" w:rsidRPr="005A3BE9">
              <w:rPr>
                <w:rStyle w:val="Hiperhivatkozs"/>
                <w:rFonts w:ascii="Times New Roman" w:hAnsi="Times New Roman"/>
                <w:noProof/>
              </w:rPr>
              <w:t>I/2. ÁLTALÁNOS FOGALMAK</w:t>
            </w:r>
            <w:r w:rsidR="001E6DAE">
              <w:rPr>
                <w:noProof/>
                <w:webHidden/>
              </w:rPr>
              <w:tab/>
            </w:r>
            <w:r w:rsidR="001E6DAE">
              <w:rPr>
                <w:noProof/>
                <w:webHidden/>
              </w:rPr>
              <w:fldChar w:fldCharType="begin"/>
            </w:r>
            <w:r w:rsidR="001E6DAE">
              <w:rPr>
                <w:noProof/>
                <w:webHidden/>
              </w:rPr>
              <w:instrText xml:space="preserve"> PAGEREF _Toc525024881 \h </w:instrText>
            </w:r>
            <w:r w:rsidR="001E6DAE">
              <w:rPr>
                <w:noProof/>
                <w:webHidden/>
              </w:rPr>
            </w:r>
            <w:r w:rsidR="001E6DAE">
              <w:rPr>
                <w:noProof/>
                <w:webHidden/>
              </w:rPr>
              <w:fldChar w:fldCharType="separate"/>
            </w:r>
            <w:r w:rsidR="001E6DAE">
              <w:rPr>
                <w:noProof/>
                <w:webHidden/>
              </w:rPr>
              <w:t>5</w:t>
            </w:r>
            <w:r w:rsidR="001E6DAE">
              <w:rPr>
                <w:noProof/>
                <w:webHidden/>
              </w:rPr>
              <w:fldChar w:fldCharType="end"/>
            </w:r>
          </w:hyperlink>
        </w:p>
        <w:p w14:paraId="79804E3D" w14:textId="77777777" w:rsidR="001E6DAE" w:rsidRDefault="00A242AE">
          <w:pPr>
            <w:pStyle w:val="TJ2"/>
            <w:rPr>
              <w:rFonts w:asciiTheme="minorHAnsi" w:eastAsiaTheme="minorEastAsia" w:hAnsiTheme="minorHAnsi" w:cstheme="minorBidi"/>
              <w:b w:val="0"/>
              <w:bCs w:val="0"/>
              <w:noProof/>
              <w:sz w:val="22"/>
              <w:szCs w:val="22"/>
            </w:rPr>
          </w:pPr>
          <w:hyperlink w:anchor="_Toc525024882" w:history="1">
            <w:r w:rsidR="001E6DAE" w:rsidRPr="005A3BE9">
              <w:rPr>
                <w:rStyle w:val="Hiperhivatkozs"/>
                <w:rFonts w:ascii="Times New Roman" w:hAnsi="Times New Roman"/>
                <w:noProof/>
              </w:rPr>
              <w:t>I/3. A GAZDASÁGI SZEREPLŐKRE ILLETŐLEG AZ AJÁNLATTEVŐKRE VONATKOZÓ SZABÁLYOK</w:t>
            </w:r>
            <w:r w:rsidR="001E6DAE">
              <w:rPr>
                <w:noProof/>
                <w:webHidden/>
              </w:rPr>
              <w:tab/>
            </w:r>
            <w:r w:rsidR="001E6DAE">
              <w:rPr>
                <w:noProof/>
                <w:webHidden/>
              </w:rPr>
              <w:fldChar w:fldCharType="begin"/>
            </w:r>
            <w:r w:rsidR="001E6DAE">
              <w:rPr>
                <w:noProof/>
                <w:webHidden/>
              </w:rPr>
              <w:instrText xml:space="preserve"> PAGEREF _Toc525024882 \h </w:instrText>
            </w:r>
            <w:r w:rsidR="001E6DAE">
              <w:rPr>
                <w:noProof/>
                <w:webHidden/>
              </w:rPr>
            </w:r>
            <w:r w:rsidR="001E6DAE">
              <w:rPr>
                <w:noProof/>
                <w:webHidden/>
              </w:rPr>
              <w:fldChar w:fldCharType="separate"/>
            </w:r>
            <w:r w:rsidR="001E6DAE">
              <w:rPr>
                <w:noProof/>
                <w:webHidden/>
              </w:rPr>
              <w:t>5</w:t>
            </w:r>
            <w:r w:rsidR="001E6DAE">
              <w:rPr>
                <w:noProof/>
                <w:webHidden/>
              </w:rPr>
              <w:fldChar w:fldCharType="end"/>
            </w:r>
          </w:hyperlink>
        </w:p>
        <w:p w14:paraId="4A4665D5" w14:textId="77777777" w:rsidR="001E6DAE" w:rsidRDefault="00A242AE">
          <w:pPr>
            <w:pStyle w:val="TJ2"/>
            <w:rPr>
              <w:rFonts w:asciiTheme="minorHAnsi" w:eastAsiaTheme="minorEastAsia" w:hAnsiTheme="minorHAnsi" w:cstheme="minorBidi"/>
              <w:b w:val="0"/>
              <w:bCs w:val="0"/>
              <w:noProof/>
              <w:sz w:val="22"/>
              <w:szCs w:val="22"/>
            </w:rPr>
          </w:pPr>
          <w:hyperlink w:anchor="_Toc525024883" w:history="1">
            <w:r w:rsidR="001E6DAE" w:rsidRPr="005A3BE9">
              <w:rPr>
                <w:rStyle w:val="Hiperhivatkozs"/>
                <w:rFonts w:ascii="Times New Roman" w:hAnsi="Times New Roman"/>
                <w:noProof/>
              </w:rPr>
              <w:t>I/4. AJÁNLATTEVŐ KÖTELEZETTSÉGE A KÖZBESZERZÉS TÁRGYÁVAL ÖSSZEFÜGGÉSBEN</w:t>
            </w:r>
            <w:r w:rsidR="001E6DAE">
              <w:rPr>
                <w:noProof/>
                <w:webHidden/>
              </w:rPr>
              <w:tab/>
            </w:r>
            <w:r w:rsidR="001E6DAE">
              <w:rPr>
                <w:noProof/>
                <w:webHidden/>
              </w:rPr>
              <w:fldChar w:fldCharType="begin"/>
            </w:r>
            <w:r w:rsidR="001E6DAE">
              <w:rPr>
                <w:noProof/>
                <w:webHidden/>
              </w:rPr>
              <w:instrText xml:space="preserve"> PAGEREF _Toc525024883 \h </w:instrText>
            </w:r>
            <w:r w:rsidR="001E6DAE">
              <w:rPr>
                <w:noProof/>
                <w:webHidden/>
              </w:rPr>
            </w:r>
            <w:r w:rsidR="001E6DAE">
              <w:rPr>
                <w:noProof/>
                <w:webHidden/>
              </w:rPr>
              <w:fldChar w:fldCharType="separate"/>
            </w:r>
            <w:r w:rsidR="001E6DAE">
              <w:rPr>
                <w:noProof/>
                <w:webHidden/>
              </w:rPr>
              <w:t>8</w:t>
            </w:r>
            <w:r w:rsidR="001E6DAE">
              <w:rPr>
                <w:noProof/>
                <w:webHidden/>
              </w:rPr>
              <w:fldChar w:fldCharType="end"/>
            </w:r>
          </w:hyperlink>
        </w:p>
        <w:p w14:paraId="09BD76F9" w14:textId="77777777" w:rsidR="001E6DAE" w:rsidRDefault="00A242AE">
          <w:pPr>
            <w:pStyle w:val="TJ2"/>
            <w:rPr>
              <w:rFonts w:asciiTheme="minorHAnsi" w:eastAsiaTheme="minorEastAsia" w:hAnsiTheme="minorHAnsi" w:cstheme="minorBidi"/>
              <w:b w:val="0"/>
              <w:bCs w:val="0"/>
              <w:noProof/>
              <w:sz w:val="22"/>
              <w:szCs w:val="22"/>
            </w:rPr>
          </w:pPr>
          <w:hyperlink w:anchor="_Toc525024884" w:history="1">
            <w:r w:rsidR="001E6DAE" w:rsidRPr="005A3BE9">
              <w:rPr>
                <w:rStyle w:val="Hiperhivatkozs"/>
                <w:rFonts w:ascii="Times New Roman" w:hAnsi="Times New Roman"/>
                <w:noProof/>
              </w:rPr>
              <w:t>I/5. KAPCSOLATTARTÁS</w:t>
            </w:r>
            <w:r w:rsidR="001E6DAE">
              <w:rPr>
                <w:noProof/>
                <w:webHidden/>
              </w:rPr>
              <w:tab/>
            </w:r>
            <w:r w:rsidR="001E6DAE">
              <w:rPr>
                <w:noProof/>
                <w:webHidden/>
              </w:rPr>
              <w:fldChar w:fldCharType="begin"/>
            </w:r>
            <w:r w:rsidR="001E6DAE">
              <w:rPr>
                <w:noProof/>
                <w:webHidden/>
              </w:rPr>
              <w:instrText xml:space="preserve"> PAGEREF _Toc525024884 \h </w:instrText>
            </w:r>
            <w:r w:rsidR="001E6DAE">
              <w:rPr>
                <w:noProof/>
                <w:webHidden/>
              </w:rPr>
            </w:r>
            <w:r w:rsidR="001E6DAE">
              <w:rPr>
                <w:noProof/>
                <w:webHidden/>
              </w:rPr>
              <w:fldChar w:fldCharType="separate"/>
            </w:r>
            <w:r w:rsidR="001E6DAE">
              <w:rPr>
                <w:noProof/>
                <w:webHidden/>
              </w:rPr>
              <w:t>8</w:t>
            </w:r>
            <w:r w:rsidR="001E6DAE">
              <w:rPr>
                <w:noProof/>
                <w:webHidden/>
              </w:rPr>
              <w:fldChar w:fldCharType="end"/>
            </w:r>
          </w:hyperlink>
        </w:p>
        <w:p w14:paraId="4489D2B9" w14:textId="77777777" w:rsidR="001E6DAE" w:rsidRDefault="00A242AE">
          <w:pPr>
            <w:pStyle w:val="TJ2"/>
            <w:rPr>
              <w:rFonts w:asciiTheme="minorHAnsi" w:eastAsiaTheme="minorEastAsia" w:hAnsiTheme="minorHAnsi" w:cstheme="minorBidi"/>
              <w:b w:val="0"/>
              <w:bCs w:val="0"/>
              <w:noProof/>
              <w:sz w:val="22"/>
              <w:szCs w:val="22"/>
            </w:rPr>
          </w:pPr>
          <w:hyperlink w:anchor="_Toc525024885" w:history="1">
            <w:r w:rsidR="001E6DAE" w:rsidRPr="005A3BE9">
              <w:rPr>
                <w:rStyle w:val="Hiperhivatkozs"/>
                <w:rFonts w:ascii="Times New Roman" w:hAnsi="Times New Roman"/>
                <w:noProof/>
              </w:rPr>
              <w:t>II. AZ ELJÁRÁS MENETE</w:t>
            </w:r>
            <w:r w:rsidR="001E6DAE">
              <w:rPr>
                <w:noProof/>
                <w:webHidden/>
              </w:rPr>
              <w:tab/>
            </w:r>
            <w:r w:rsidR="001E6DAE">
              <w:rPr>
                <w:noProof/>
                <w:webHidden/>
              </w:rPr>
              <w:fldChar w:fldCharType="begin"/>
            </w:r>
            <w:r w:rsidR="001E6DAE">
              <w:rPr>
                <w:noProof/>
                <w:webHidden/>
              </w:rPr>
              <w:instrText xml:space="preserve"> PAGEREF _Toc525024885 \h </w:instrText>
            </w:r>
            <w:r w:rsidR="001E6DAE">
              <w:rPr>
                <w:noProof/>
                <w:webHidden/>
              </w:rPr>
            </w:r>
            <w:r w:rsidR="001E6DAE">
              <w:rPr>
                <w:noProof/>
                <w:webHidden/>
              </w:rPr>
              <w:fldChar w:fldCharType="separate"/>
            </w:r>
            <w:r w:rsidR="001E6DAE">
              <w:rPr>
                <w:noProof/>
                <w:webHidden/>
              </w:rPr>
              <w:t>9</w:t>
            </w:r>
            <w:r w:rsidR="001E6DAE">
              <w:rPr>
                <w:noProof/>
                <w:webHidden/>
              </w:rPr>
              <w:fldChar w:fldCharType="end"/>
            </w:r>
          </w:hyperlink>
        </w:p>
        <w:p w14:paraId="7665D9BF" w14:textId="77777777" w:rsidR="001E6DAE" w:rsidRDefault="00A242AE">
          <w:pPr>
            <w:pStyle w:val="TJ2"/>
            <w:rPr>
              <w:rFonts w:asciiTheme="minorHAnsi" w:eastAsiaTheme="minorEastAsia" w:hAnsiTheme="minorHAnsi" w:cstheme="minorBidi"/>
              <w:b w:val="0"/>
              <w:bCs w:val="0"/>
              <w:noProof/>
              <w:sz w:val="22"/>
              <w:szCs w:val="22"/>
            </w:rPr>
          </w:pPr>
          <w:hyperlink w:anchor="_Toc525024886" w:history="1">
            <w:r w:rsidR="001E6DAE" w:rsidRPr="005A3BE9">
              <w:rPr>
                <w:rStyle w:val="Hiperhivatkozs"/>
                <w:rFonts w:ascii="Times New Roman" w:hAnsi="Times New Roman"/>
                <w:noProof/>
              </w:rPr>
              <w:t>II/1. KIEGÉSZÍTŐ TÁJÉKOZTATÁS</w:t>
            </w:r>
            <w:r w:rsidR="001E6DAE">
              <w:rPr>
                <w:noProof/>
                <w:webHidden/>
              </w:rPr>
              <w:tab/>
            </w:r>
            <w:r w:rsidR="001E6DAE">
              <w:rPr>
                <w:noProof/>
                <w:webHidden/>
              </w:rPr>
              <w:fldChar w:fldCharType="begin"/>
            </w:r>
            <w:r w:rsidR="001E6DAE">
              <w:rPr>
                <w:noProof/>
                <w:webHidden/>
              </w:rPr>
              <w:instrText xml:space="preserve"> PAGEREF _Toc525024886 \h </w:instrText>
            </w:r>
            <w:r w:rsidR="001E6DAE">
              <w:rPr>
                <w:noProof/>
                <w:webHidden/>
              </w:rPr>
            </w:r>
            <w:r w:rsidR="001E6DAE">
              <w:rPr>
                <w:noProof/>
                <w:webHidden/>
              </w:rPr>
              <w:fldChar w:fldCharType="separate"/>
            </w:r>
            <w:r w:rsidR="001E6DAE">
              <w:rPr>
                <w:noProof/>
                <w:webHidden/>
              </w:rPr>
              <w:t>9</w:t>
            </w:r>
            <w:r w:rsidR="001E6DAE">
              <w:rPr>
                <w:noProof/>
                <w:webHidden/>
              </w:rPr>
              <w:fldChar w:fldCharType="end"/>
            </w:r>
          </w:hyperlink>
        </w:p>
        <w:p w14:paraId="3C5F6CB9" w14:textId="77777777" w:rsidR="001E6DAE" w:rsidRDefault="00A242AE">
          <w:pPr>
            <w:pStyle w:val="TJ2"/>
            <w:rPr>
              <w:rFonts w:asciiTheme="minorHAnsi" w:eastAsiaTheme="minorEastAsia" w:hAnsiTheme="minorHAnsi" w:cstheme="minorBidi"/>
              <w:b w:val="0"/>
              <w:bCs w:val="0"/>
              <w:noProof/>
              <w:sz w:val="22"/>
              <w:szCs w:val="22"/>
            </w:rPr>
          </w:pPr>
          <w:hyperlink w:anchor="_Toc525024887" w:history="1">
            <w:r w:rsidR="001E6DAE" w:rsidRPr="005A3BE9">
              <w:rPr>
                <w:rStyle w:val="Hiperhivatkozs"/>
                <w:rFonts w:ascii="Times New Roman" w:hAnsi="Times New Roman"/>
                <w:noProof/>
              </w:rPr>
              <w:t xml:space="preserve">II/ 2. AZ </w:t>
            </w:r>
            <w:r w:rsidR="001E6DAE" w:rsidRPr="005A3BE9">
              <w:rPr>
                <w:rStyle w:val="Hiperhivatkozs"/>
                <w:rFonts w:ascii="Times New Roman félkövér" w:hAnsi="Times New Roman félkövér"/>
                <w:caps/>
                <w:noProof/>
              </w:rPr>
              <w:t>Ajánlattételi határidő,</w:t>
            </w:r>
            <w:r w:rsidR="001E6DAE" w:rsidRPr="005A3BE9">
              <w:rPr>
                <w:rStyle w:val="Hiperhivatkozs"/>
                <w:rFonts w:ascii="Times New Roman" w:hAnsi="Times New Roman"/>
                <w:noProof/>
              </w:rPr>
              <w:t xml:space="preserve"> AZ AJÁNLAT MÓDOSÍTÁSA ÉS AZ AJÁNLATOK BONTÁSA</w:t>
            </w:r>
            <w:r w:rsidR="001E6DAE">
              <w:rPr>
                <w:noProof/>
                <w:webHidden/>
              </w:rPr>
              <w:tab/>
            </w:r>
            <w:r w:rsidR="001E6DAE">
              <w:rPr>
                <w:noProof/>
                <w:webHidden/>
              </w:rPr>
              <w:fldChar w:fldCharType="begin"/>
            </w:r>
            <w:r w:rsidR="001E6DAE">
              <w:rPr>
                <w:noProof/>
                <w:webHidden/>
              </w:rPr>
              <w:instrText xml:space="preserve"> PAGEREF _Toc525024887 \h </w:instrText>
            </w:r>
            <w:r w:rsidR="001E6DAE">
              <w:rPr>
                <w:noProof/>
                <w:webHidden/>
              </w:rPr>
            </w:r>
            <w:r w:rsidR="001E6DAE">
              <w:rPr>
                <w:noProof/>
                <w:webHidden/>
              </w:rPr>
              <w:fldChar w:fldCharType="separate"/>
            </w:r>
            <w:r w:rsidR="001E6DAE">
              <w:rPr>
                <w:noProof/>
                <w:webHidden/>
              </w:rPr>
              <w:t>9</w:t>
            </w:r>
            <w:r w:rsidR="001E6DAE">
              <w:rPr>
                <w:noProof/>
                <w:webHidden/>
              </w:rPr>
              <w:fldChar w:fldCharType="end"/>
            </w:r>
          </w:hyperlink>
        </w:p>
        <w:p w14:paraId="33DAC442" w14:textId="77777777" w:rsidR="001E6DAE" w:rsidRDefault="00A242AE">
          <w:pPr>
            <w:pStyle w:val="TJ2"/>
            <w:rPr>
              <w:rFonts w:asciiTheme="minorHAnsi" w:eastAsiaTheme="minorEastAsia" w:hAnsiTheme="minorHAnsi" w:cstheme="minorBidi"/>
              <w:b w:val="0"/>
              <w:bCs w:val="0"/>
              <w:noProof/>
              <w:sz w:val="22"/>
              <w:szCs w:val="22"/>
            </w:rPr>
          </w:pPr>
          <w:hyperlink w:anchor="_Toc525024888" w:history="1">
            <w:r w:rsidR="001E6DAE" w:rsidRPr="005A3BE9">
              <w:rPr>
                <w:rStyle w:val="Hiperhivatkozs"/>
                <w:rFonts w:ascii="Times New Roman" w:hAnsi="Times New Roman"/>
                <w:noProof/>
              </w:rPr>
              <w:t>II/3. AZ AJÁNLATOK</w:t>
            </w:r>
            <w:r w:rsidR="001E6DAE" w:rsidRPr="005A3BE9">
              <w:rPr>
                <w:rStyle w:val="Hiperhivatkozs"/>
                <w:rFonts w:ascii="Times New Roman félkövér" w:hAnsi="Times New Roman félkövér"/>
                <w:caps/>
                <w:noProof/>
              </w:rPr>
              <w:t xml:space="preserve"> ELbírálÁSA</w:t>
            </w:r>
            <w:r w:rsidR="001E6DAE">
              <w:rPr>
                <w:noProof/>
                <w:webHidden/>
              </w:rPr>
              <w:tab/>
            </w:r>
            <w:r w:rsidR="001E6DAE">
              <w:rPr>
                <w:noProof/>
                <w:webHidden/>
              </w:rPr>
              <w:fldChar w:fldCharType="begin"/>
            </w:r>
            <w:r w:rsidR="001E6DAE">
              <w:rPr>
                <w:noProof/>
                <w:webHidden/>
              </w:rPr>
              <w:instrText xml:space="preserve"> PAGEREF _Toc525024888 \h </w:instrText>
            </w:r>
            <w:r w:rsidR="001E6DAE">
              <w:rPr>
                <w:noProof/>
                <w:webHidden/>
              </w:rPr>
            </w:r>
            <w:r w:rsidR="001E6DAE">
              <w:rPr>
                <w:noProof/>
                <w:webHidden/>
              </w:rPr>
              <w:fldChar w:fldCharType="separate"/>
            </w:r>
            <w:r w:rsidR="001E6DAE">
              <w:rPr>
                <w:noProof/>
                <w:webHidden/>
              </w:rPr>
              <w:t>11</w:t>
            </w:r>
            <w:r w:rsidR="001E6DAE">
              <w:rPr>
                <w:noProof/>
                <w:webHidden/>
              </w:rPr>
              <w:fldChar w:fldCharType="end"/>
            </w:r>
          </w:hyperlink>
        </w:p>
        <w:p w14:paraId="6AA7E3A7" w14:textId="77777777" w:rsidR="001E6DAE" w:rsidRDefault="00A242AE">
          <w:pPr>
            <w:pStyle w:val="TJ2"/>
            <w:rPr>
              <w:rFonts w:asciiTheme="minorHAnsi" w:eastAsiaTheme="minorEastAsia" w:hAnsiTheme="minorHAnsi" w:cstheme="minorBidi"/>
              <w:b w:val="0"/>
              <w:bCs w:val="0"/>
              <w:noProof/>
              <w:sz w:val="22"/>
              <w:szCs w:val="22"/>
            </w:rPr>
          </w:pPr>
          <w:hyperlink w:anchor="_Toc525024889" w:history="1">
            <w:r w:rsidR="001E6DAE" w:rsidRPr="005A3BE9">
              <w:rPr>
                <w:rStyle w:val="Hiperhivatkozs"/>
                <w:rFonts w:ascii="Times New Roman" w:hAnsi="Times New Roman"/>
                <w:noProof/>
              </w:rPr>
              <w:t>II/4. AZ ELJÁRÁS EREDMÉNYE, TÁJÉKOZTATÁS AZ AJÁNLATKÉRŐ DÖNTÉSEIRŐL</w:t>
            </w:r>
            <w:r w:rsidR="001E6DAE">
              <w:rPr>
                <w:noProof/>
                <w:webHidden/>
              </w:rPr>
              <w:tab/>
            </w:r>
            <w:r w:rsidR="001E6DAE">
              <w:rPr>
                <w:noProof/>
                <w:webHidden/>
              </w:rPr>
              <w:fldChar w:fldCharType="begin"/>
            </w:r>
            <w:r w:rsidR="001E6DAE">
              <w:rPr>
                <w:noProof/>
                <w:webHidden/>
              </w:rPr>
              <w:instrText xml:space="preserve"> PAGEREF _Toc525024889 \h </w:instrText>
            </w:r>
            <w:r w:rsidR="001E6DAE">
              <w:rPr>
                <w:noProof/>
                <w:webHidden/>
              </w:rPr>
            </w:r>
            <w:r w:rsidR="001E6DAE">
              <w:rPr>
                <w:noProof/>
                <w:webHidden/>
              </w:rPr>
              <w:fldChar w:fldCharType="separate"/>
            </w:r>
            <w:r w:rsidR="001E6DAE">
              <w:rPr>
                <w:noProof/>
                <w:webHidden/>
              </w:rPr>
              <w:t>12</w:t>
            </w:r>
            <w:r w:rsidR="001E6DAE">
              <w:rPr>
                <w:noProof/>
                <w:webHidden/>
              </w:rPr>
              <w:fldChar w:fldCharType="end"/>
            </w:r>
          </w:hyperlink>
        </w:p>
        <w:p w14:paraId="45D5690A" w14:textId="77777777" w:rsidR="001E6DAE" w:rsidRDefault="00A242AE">
          <w:pPr>
            <w:pStyle w:val="TJ2"/>
            <w:rPr>
              <w:rFonts w:asciiTheme="minorHAnsi" w:eastAsiaTheme="minorEastAsia" w:hAnsiTheme="minorHAnsi" w:cstheme="minorBidi"/>
              <w:b w:val="0"/>
              <w:bCs w:val="0"/>
              <w:noProof/>
              <w:sz w:val="22"/>
              <w:szCs w:val="22"/>
            </w:rPr>
          </w:pPr>
          <w:hyperlink w:anchor="_Toc525024890" w:history="1">
            <w:r w:rsidR="001E6DAE" w:rsidRPr="005A3BE9">
              <w:rPr>
                <w:rStyle w:val="Hiperhivatkozs"/>
                <w:rFonts w:ascii="Times New Roman" w:hAnsi="Times New Roman"/>
                <w:noProof/>
              </w:rPr>
              <w:t>II/5. A KBT. 73. § (5) bek. SZERINTI HATÓSÁGOK MEGJELÖLÉSE</w:t>
            </w:r>
            <w:r w:rsidR="001E6DAE">
              <w:rPr>
                <w:noProof/>
                <w:webHidden/>
              </w:rPr>
              <w:tab/>
            </w:r>
            <w:r w:rsidR="001E6DAE">
              <w:rPr>
                <w:noProof/>
                <w:webHidden/>
              </w:rPr>
              <w:fldChar w:fldCharType="begin"/>
            </w:r>
            <w:r w:rsidR="001E6DAE">
              <w:rPr>
                <w:noProof/>
                <w:webHidden/>
              </w:rPr>
              <w:instrText xml:space="preserve"> PAGEREF _Toc525024890 \h </w:instrText>
            </w:r>
            <w:r w:rsidR="001E6DAE">
              <w:rPr>
                <w:noProof/>
                <w:webHidden/>
              </w:rPr>
            </w:r>
            <w:r w:rsidR="001E6DAE">
              <w:rPr>
                <w:noProof/>
                <w:webHidden/>
              </w:rPr>
              <w:fldChar w:fldCharType="separate"/>
            </w:r>
            <w:r w:rsidR="001E6DAE">
              <w:rPr>
                <w:noProof/>
                <w:webHidden/>
              </w:rPr>
              <w:t>13</w:t>
            </w:r>
            <w:r w:rsidR="001E6DAE">
              <w:rPr>
                <w:noProof/>
                <w:webHidden/>
              </w:rPr>
              <w:fldChar w:fldCharType="end"/>
            </w:r>
          </w:hyperlink>
        </w:p>
        <w:p w14:paraId="272B89A3" w14:textId="77777777" w:rsidR="001E6DAE" w:rsidRDefault="00A242AE">
          <w:pPr>
            <w:pStyle w:val="TJ2"/>
            <w:rPr>
              <w:rFonts w:asciiTheme="minorHAnsi" w:eastAsiaTheme="minorEastAsia" w:hAnsiTheme="minorHAnsi" w:cstheme="minorBidi"/>
              <w:b w:val="0"/>
              <w:bCs w:val="0"/>
              <w:noProof/>
              <w:sz w:val="22"/>
              <w:szCs w:val="22"/>
            </w:rPr>
          </w:pPr>
          <w:hyperlink w:anchor="_Toc525024891" w:history="1">
            <w:r w:rsidR="001E6DAE" w:rsidRPr="005A3BE9">
              <w:rPr>
                <w:rStyle w:val="Hiperhivatkozs"/>
                <w:rFonts w:ascii="Times New Roman félkövér" w:hAnsi="Times New Roman félkövér"/>
                <w:caps/>
                <w:noProof/>
              </w:rPr>
              <w:t>II/6. Szerződéskötés</w:t>
            </w:r>
            <w:r w:rsidR="001E6DAE">
              <w:rPr>
                <w:noProof/>
                <w:webHidden/>
              </w:rPr>
              <w:tab/>
            </w:r>
            <w:r w:rsidR="001E6DAE">
              <w:rPr>
                <w:noProof/>
                <w:webHidden/>
              </w:rPr>
              <w:fldChar w:fldCharType="begin"/>
            </w:r>
            <w:r w:rsidR="001E6DAE">
              <w:rPr>
                <w:noProof/>
                <w:webHidden/>
              </w:rPr>
              <w:instrText xml:space="preserve"> PAGEREF _Toc525024891 \h </w:instrText>
            </w:r>
            <w:r w:rsidR="001E6DAE">
              <w:rPr>
                <w:noProof/>
                <w:webHidden/>
              </w:rPr>
            </w:r>
            <w:r w:rsidR="001E6DAE">
              <w:rPr>
                <w:noProof/>
                <w:webHidden/>
              </w:rPr>
              <w:fldChar w:fldCharType="separate"/>
            </w:r>
            <w:r w:rsidR="001E6DAE">
              <w:rPr>
                <w:noProof/>
                <w:webHidden/>
              </w:rPr>
              <w:t>15</w:t>
            </w:r>
            <w:r w:rsidR="001E6DAE">
              <w:rPr>
                <w:noProof/>
                <w:webHidden/>
              </w:rPr>
              <w:fldChar w:fldCharType="end"/>
            </w:r>
          </w:hyperlink>
        </w:p>
        <w:p w14:paraId="4C4C065C" w14:textId="77777777" w:rsidR="001E6DAE" w:rsidRDefault="00A242AE">
          <w:pPr>
            <w:pStyle w:val="TJ2"/>
            <w:rPr>
              <w:rFonts w:asciiTheme="minorHAnsi" w:eastAsiaTheme="minorEastAsia" w:hAnsiTheme="minorHAnsi" w:cstheme="minorBidi"/>
              <w:b w:val="0"/>
              <w:bCs w:val="0"/>
              <w:noProof/>
              <w:sz w:val="22"/>
              <w:szCs w:val="22"/>
            </w:rPr>
          </w:pPr>
          <w:hyperlink w:anchor="_Toc525024892" w:history="1">
            <w:r w:rsidR="001E6DAE" w:rsidRPr="005A3BE9">
              <w:rPr>
                <w:rStyle w:val="Hiperhivatkozs"/>
                <w:rFonts w:ascii="Times New Roman" w:hAnsi="Times New Roman"/>
                <w:noProof/>
              </w:rPr>
              <w:t>III. AZ AJÁNLAT FORMAI ÉS TARTALMI KÖVETELMÉNYEI</w:t>
            </w:r>
            <w:r w:rsidR="001E6DAE">
              <w:rPr>
                <w:noProof/>
                <w:webHidden/>
              </w:rPr>
              <w:tab/>
            </w:r>
            <w:r w:rsidR="001E6DAE">
              <w:rPr>
                <w:noProof/>
                <w:webHidden/>
              </w:rPr>
              <w:fldChar w:fldCharType="begin"/>
            </w:r>
            <w:r w:rsidR="001E6DAE">
              <w:rPr>
                <w:noProof/>
                <w:webHidden/>
              </w:rPr>
              <w:instrText xml:space="preserve"> PAGEREF _Toc525024892 \h </w:instrText>
            </w:r>
            <w:r w:rsidR="001E6DAE">
              <w:rPr>
                <w:noProof/>
                <w:webHidden/>
              </w:rPr>
            </w:r>
            <w:r w:rsidR="001E6DAE">
              <w:rPr>
                <w:noProof/>
                <w:webHidden/>
              </w:rPr>
              <w:fldChar w:fldCharType="separate"/>
            </w:r>
            <w:r w:rsidR="001E6DAE">
              <w:rPr>
                <w:noProof/>
                <w:webHidden/>
              </w:rPr>
              <w:t>16</w:t>
            </w:r>
            <w:r w:rsidR="001E6DAE">
              <w:rPr>
                <w:noProof/>
                <w:webHidden/>
              </w:rPr>
              <w:fldChar w:fldCharType="end"/>
            </w:r>
          </w:hyperlink>
        </w:p>
        <w:p w14:paraId="1B9CD097" w14:textId="77777777" w:rsidR="001E6DAE" w:rsidRDefault="00A242AE">
          <w:pPr>
            <w:pStyle w:val="TJ2"/>
            <w:rPr>
              <w:rFonts w:asciiTheme="minorHAnsi" w:eastAsiaTheme="minorEastAsia" w:hAnsiTheme="minorHAnsi" w:cstheme="minorBidi"/>
              <w:b w:val="0"/>
              <w:bCs w:val="0"/>
              <w:noProof/>
              <w:sz w:val="22"/>
              <w:szCs w:val="22"/>
            </w:rPr>
          </w:pPr>
          <w:hyperlink w:anchor="_Toc525024893" w:history="1">
            <w:r w:rsidR="001E6DAE" w:rsidRPr="005A3BE9">
              <w:rPr>
                <w:rStyle w:val="Hiperhivatkozs"/>
                <w:rFonts w:ascii="Times New Roman félkövér" w:hAnsi="Times New Roman félkövér"/>
                <w:caps/>
                <w:noProof/>
              </w:rPr>
              <w:t>III/1. AZ AJÁNLATTAL KAPCSOLATOS FORMAI KÖVETELMÉNYEK</w:t>
            </w:r>
            <w:r w:rsidR="001E6DAE">
              <w:rPr>
                <w:noProof/>
                <w:webHidden/>
              </w:rPr>
              <w:tab/>
            </w:r>
            <w:r w:rsidR="001E6DAE">
              <w:rPr>
                <w:noProof/>
                <w:webHidden/>
              </w:rPr>
              <w:fldChar w:fldCharType="begin"/>
            </w:r>
            <w:r w:rsidR="001E6DAE">
              <w:rPr>
                <w:noProof/>
                <w:webHidden/>
              </w:rPr>
              <w:instrText xml:space="preserve"> PAGEREF _Toc525024893 \h </w:instrText>
            </w:r>
            <w:r w:rsidR="001E6DAE">
              <w:rPr>
                <w:noProof/>
                <w:webHidden/>
              </w:rPr>
            </w:r>
            <w:r w:rsidR="001E6DAE">
              <w:rPr>
                <w:noProof/>
                <w:webHidden/>
              </w:rPr>
              <w:fldChar w:fldCharType="separate"/>
            </w:r>
            <w:r w:rsidR="001E6DAE">
              <w:rPr>
                <w:noProof/>
                <w:webHidden/>
              </w:rPr>
              <w:t>16</w:t>
            </w:r>
            <w:r w:rsidR="001E6DAE">
              <w:rPr>
                <w:noProof/>
                <w:webHidden/>
              </w:rPr>
              <w:fldChar w:fldCharType="end"/>
            </w:r>
          </w:hyperlink>
        </w:p>
        <w:p w14:paraId="69FAEA2C" w14:textId="77777777" w:rsidR="001E6DAE" w:rsidRDefault="00A242AE">
          <w:pPr>
            <w:pStyle w:val="TJ2"/>
            <w:rPr>
              <w:rFonts w:asciiTheme="minorHAnsi" w:eastAsiaTheme="minorEastAsia" w:hAnsiTheme="minorHAnsi" w:cstheme="minorBidi"/>
              <w:b w:val="0"/>
              <w:bCs w:val="0"/>
              <w:noProof/>
              <w:sz w:val="22"/>
              <w:szCs w:val="22"/>
            </w:rPr>
          </w:pPr>
          <w:hyperlink w:anchor="_Toc525024894" w:history="1">
            <w:r w:rsidR="001E6DAE" w:rsidRPr="005A3BE9">
              <w:rPr>
                <w:rStyle w:val="Hiperhivatkozs"/>
                <w:rFonts w:ascii="Times New Roman félkövér" w:hAnsi="Times New Roman félkövér"/>
                <w:caps/>
                <w:noProof/>
              </w:rPr>
              <w:t>III/2. AZ AJÁNLATTAL KAPCSOLATOS TARTALMI KÖVETELMÉNYEK</w:t>
            </w:r>
            <w:r w:rsidR="001E6DAE">
              <w:rPr>
                <w:noProof/>
                <w:webHidden/>
              </w:rPr>
              <w:tab/>
            </w:r>
            <w:r w:rsidR="001E6DAE">
              <w:rPr>
                <w:noProof/>
                <w:webHidden/>
              </w:rPr>
              <w:fldChar w:fldCharType="begin"/>
            </w:r>
            <w:r w:rsidR="001E6DAE">
              <w:rPr>
                <w:noProof/>
                <w:webHidden/>
              </w:rPr>
              <w:instrText xml:space="preserve"> PAGEREF _Toc525024894 \h </w:instrText>
            </w:r>
            <w:r w:rsidR="001E6DAE">
              <w:rPr>
                <w:noProof/>
                <w:webHidden/>
              </w:rPr>
            </w:r>
            <w:r w:rsidR="001E6DAE">
              <w:rPr>
                <w:noProof/>
                <w:webHidden/>
              </w:rPr>
              <w:fldChar w:fldCharType="separate"/>
            </w:r>
            <w:r w:rsidR="001E6DAE">
              <w:rPr>
                <w:noProof/>
                <w:webHidden/>
              </w:rPr>
              <w:t>18</w:t>
            </w:r>
            <w:r w:rsidR="001E6DAE">
              <w:rPr>
                <w:noProof/>
                <w:webHidden/>
              </w:rPr>
              <w:fldChar w:fldCharType="end"/>
            </w:r>
          </w:hyperlink>
        </w:p>
        <w:p w14:paraId="59F69876" w14:textId="77777777" w:rsidR="001E6DAE" w:rsidRDefault="00A242AE">
          <w:pPr>
            <w:pStyle w:val="TJ2"/>
            <w:rPr>
              <w:rFonts w:asciiTheme="minorHAnsi" w:eastAsiaTheme="minorEastAsia" w:hAnsiTheme="minorHAnsi" w:cstheme="minorBidi"/>
              <w:b w:val="0"/>
              <w:bCs w:val="0"/>
              <w:noProof/>
              <w:sz w:val="22"/>
              <w:szCs w:val="22"/>
            </w:rPr>
          </w:pPr>
          <w:hyperlink w:anchor="_Toc525024895" w:history="1">
            <w:r w:rsidR="001E6DAE" w:rsidRPr="005A3BE9">
              <w:rPr>
                <w:rStyle w:val="Hiperhivatkozs"/>
                <w:rFonts w:ascii="Times New Roman félkövér" w:hAnsi="Times New Roman félkövér"/>
                <w:caps/>
                <w:noProof/>
              </w:rPr>
              <w:t>III/2.1. Igazolások, nyilatkozatok jegyzéke</w:t>
            </w:r>
            <w:r w:rsidR="001E6DAE">
              <w:rPr>
                <w:noProof/>
                <w:webHidden/>
              </w:rPr>
              <w:tab/>
            </w:r>
            <w:r w:rsidR="001E6DAE">
              <w:rPr>
                <w:noProof/>
                <w:webHidden/>
              </w:rPr>
              <w:fldChar w:fldCharType="begin"/>
            </w:r>
            <w:r w:rsidR="001E6DAE">
              <w:rPr>
                <w:noProof/>
                <w:webHidden/>
              </w:rPr>
              <w:instrText xml:space="preserve"> PAGEREF _Toc525024895 \h </w:instrText>
            </w:r>
            <w:r w:rsidR="001E6DAE">
              <w:rPr>
                <w:noProof/>
                <w:webHidden/>
              </w:rPr>
            </w:r>
            <w:r w:rsidR="001E6DAE">
              <w:rPr>
                <w:noProof/>
                <w:webHidden/>
              </w:rPr>
              <w:fldChar w:fldCharType="separate"/>
            </w:r>
            <w:r w:rsidR="001E6DAE">
              <w:rPr>
                <w:noProof/>
                <w:webHidden/>
              </w:rPr>
              <w:t>19</w:t>
            </w:r>
            <w:r w:rsidR="001E6DAE">
              <w:rPr>
                <w:noProof/>
                <w:webHidden/>
              </w:rPr>
              <w:fldChar w:fldCharType="end"/>
            </w:r>
          </w:hyperlink>
        </w:p>
        <w:p w14:paraId="6443D815" w14:textId="77777777" w:rsidR="001E6DAE" w:rsidRDefault="00A242AE">
          <w:pPr>
            <w:pStyle w:val="TJ2"/>
            <w:rPr>
              <w:rFonts w:asciiTheme="minorHAnsi" w:eastAsiaTheme="minorEastAsia" w:hAnsiTheme="minorHAnsi" w:cstheme="minorBidi"/>
              <w:b w:val="0"/>
              <w:bCs w:val="0"/>
              <w:noProof/>
              <w:sz w:val="22"/>
              <w:szCs w:val="22"/>
            </w:rPr>
          </w:pPr>
          <w:hyperlink w:anchor="_Toc525024896" w:history="1">
            <w:r w:rsidR="001E6DAE" w:rsidRPr="005A3BE9">
              <w:rPr>
                <w:rStyle w:val="Hiperhivatkozs"/>
                <w:rFonts w:ascii="Times New Roman" w:hAnsi="Times New Roman"/>
                <w:caps/>
                <w:noProof/>
              </w:rPr>
              <w:t>III/2.2. Ajánlati ár megadására vonatkozó előírások</w:t>
            </w:r>
            <w:r w:rsidR="001E6DAE">
              <w:rPr>
                <w:noProof/>
                <w:webHidden/>
              </w:rPr>
              <w:tab/>
            </w:r>
            <w:r w:rsidR="001E6DAE">
              <w:rPr>
                <w:noProof/>
                <w:webHidden/>
              </w:rPr>
              <w:fldChar w:fldCharType="begin"/>
            </w:r>
            <w:r w:rsidR="001E6DAE">
              <w:rPr>
                <w:noProof/>
                <w:webHidden/>
              </w:rPr>
              <w:instrText xml:space="preserve"> PAGEREF _Toc525024896 \h </w:instrText>
            </w:r>
            <w:r w:rsidR="001E6DAE">
              <w:rPr>
                <w:noProof/>
                <w:webHidden/>
              </w:rPr>
            </w:r>
            <w:r w:rsidR="001E6DAE">
              <w:rPr>
                <w:noProof/>
                <w:webHidden/>
              </w:rPr>
              <w:fldChar w:fldCharType="separate"/>
            </w:r>
            <w:r w:rsidR="001E6DAE">
              <w:rPr>
                <w:noProof/>
                <w:webHidden/>
              </w:rPr>
              <w:t>23</w:t>
            </w:r>
            <w:r w:rsidR="001E6DAE">
              <w:rPr>
                <w:noProof/>
                <w:webHidden/>
              </w:rPr>
              <w:fldChar w:fldCharType="end"/>
            </w:r>
          </w:hyperlink>
        </w:p>
        <w:p w14:paraId="19C58914" w14:textId="77777777" w:rsidR="001E6DAE" w:rsidRDefault="00A242AE">
          <w:pPr>
            <w:pStyle w:val="TJ2"/>
            <w:rPr>
              <w:rFonts w:asciiTheme="minorHAnsi" w:eastAsiaTheme="minorEastAsia" w:hAnsiTheme="minorHAnsi" w:cstheme="minorBidi"/>
              <w:b w:val="0"/>
              <w:bCs w:val="0"/>
              <w:noProof/>
              <w:sz w:val="22"/>
              <w:szCs w:val="22"/>
            </w:rPr>
          </w:pPr>
          <w:hyperlink w:anchor="_Toc525024897" w:history="1">
            <w:r w:rsidR="001E6DAE" w:rsidRPr="005A3BE9">
              <w:rPr>
                <w:rStyle w:val="Hiperhivatkozs"/>
                <w:rFonts w:ascii="Times New Roman félkövér" w:hAnsi="Times New Roman félkövér"/>
                <w:caps/>
                <w:noProof/>
              </w:rPr>
              <w:t>III/2.3. ÜZLETI TITOK</w:t>
            </w:r>
            <w:r w:rsidR="001E6DAE">
              <w:rPr>
                <w:noProof/>
                <w:webHidden/>
              </w:rPr>
              <w:tab/>
            </w:r>
            <w:r w:rsidR="001E6DAE">
              <w:rPr>
                <w:noProof/>
                <w:webHidden/>
              </w:rPr>
              <w:fldChar w:fldCharType="begin"/>
            </w:r>
            <w:r w:rsidR="001E6DAE">
              <w:rPr>
                <w:noProof/>
                <w:webHidden/>
              </w:rPr>
              <w:instrText xml:space="preserve"> PAGEREF _Toc525024897 \h </w:instrText>
            </w:r>
            <w:r w:rsidR="001E6DAE">
              <w:rPr>
                <w:noProof/>
                <w:webHidden/>
              </w:rPr>
            </w:r>
            <w:r w:rsidR="001E6DAE">
              <w:rPr>
                <w:noProof/>
                <w:webHidden/>
              </w:rPr>
              <w:fldChar w:fldCharType="separate"/>
            </w:r>
            <w:r w:rsidR="001E6DAE">
              <w:rPr>
                <w:noProof/>
                <w:webHidden/>
              </w:rPr>
              <w:t>23</w:t>
            </w:r>
            <w:r w:rsidR="001E6DAE">
              <w:rPr>
                <w:noProof/>
                <w:webHidden/>
              </w:rPr>
              <w:fldChar w:fldCharType="end"/>
            </w:r>
          </w:hyperlink>
        </w:p>
        <w:p w14:paraId="4A2889E0" w14:textId="77777777" w:rsidR="001E6DAE" w:rsidRDefault="00A242AE">
          <w:pPr>
            <w:pStyle w:val="TJ2"/>
            <w:rPr>
              <w:rFonts w:asciiTheme="minorHAnsi" w:eastAsiaTheme="minorEastAsia" w:hAnsiTheme="minorHAnsi" w:cstheme="minorBidi"/>
              <w:b w:val="0"/>
              <w:bCs w:val="0"/>
              <w:noProof/>
              <w:sz w:val="22"/>
              <w:szCs w:val="22"/>
            </w:rPr>
          </w:pPr>
          <w:hyperlink w:anchor="_Toc525024898" w:history="1">
            <w:r w:rsidR="001E6DAE" w:rsidRPr="005A3BE9">
              <w:rPr>
                <w:rStyle w:val="Hiperhivatkozs"/>
                <w:rFonts w:ascii="Times New Roman" w:hAnsi="Times New Roman"/>
                <w:noProof/>
              </w:rPr>
              <w:t>IV. FORMANYOMTATVÁNYOK</w:t>
            </w:r>
            <w:r w:rsidR="001E6DAE">
              <w:rPr>
                <w:noProof/>
                <w:webHidden/>
              </w:rPr>
              <w:tab/>
            </w:r>
            <w:r w:rsidR="001E6DAE">
              <w:rPr>
                <w:noProof/>
                <w:webHidden/>
              </w:rPr>
              <w:fldChar w:fldCharType="begin"/>
            </w:r>
            <w:r w:rsidR="001E6DAE">
              <w:rPr>
                <w:noProof/>
                <w:webHidden/>
              </w:rPr>
              <w:instrText xml:space="preserve"> PAGEREF _Toc525024898 \h </w:instrText>
            </w:r>
            <w:r w:rsidR="001E6DAE">
              <w:rPr>
                <w:noProof/>
                <w:webHidden/>
              </w:rPr>
            </w:r>
            <w:r w:rsidR="001E6DAE">
              <w:rPr>
                <w:noProof/>
                <w:webHidden/>
              </w:rPr>
              <w:fldChar w:fldCharType="separate"/>
            </w:r>
            <w:r w:rsidR="001E6DAE">
              <w:rPr>
                <w:noProof/>
                <w:webHidden/>
              </w:rPr>
              <w:t>26</w:t>
            </w:r>
            <w:r w:rsidR="001E6DAE">
              <w:rPr>
                <w:noProof/>
                <w:webHidden/>
              </w:rPr>
              <w:fldChar w:fldCharType="end"/>
            </w:r>
          </w:hyperlink>
        </w:p>
        <w:p w14:paraId="103E2667" w14:textId="77777777" w:rsidR="001E6DAE" w:rsidRDefault="00A242AE">
          <w:pPr>
            <w:pStyle w:val="TJ2"/>
            <w:rPr>
              <w:rFonts w:asciiTheme="minorHAnsi" w:eastAsiaTheme="minorEastAsia" w:hAnsiTheme="minorHAnsi" w:cstheme="minorBidi"/>
              <w:b w:val="0"/>
              <w:bCs w:val="0"/>
              <w:noProof/>
              <w:sz w:val="22"/>
              <w:szCs w:val="22"/>
            </w:rPr>
          </w:pPr>
          <w:hyperlink w:anchor="_Toc525024899" w:history="1">
            <w:r w:rsidR="001E6DAE" w:rsidRPr="005A3BE9">
              <w:rPr>
                <w:rStyle w:val="Hiperhivatkozs"/>
                <w:rFonts w:ascii="Times New Roman" w:hAnsi="Times New Roman"/>
                <w:caps/>
                <w:noProof/>
              </w:rPr>
              <w:t>V. MŰSZAKI LEÍRÁS</w:t>
            </w:r>
            <w:r w:rsidR="001E6DAE">
              <w:rPr>
                <w:noProof/>
                <w:webHidden/>
              </w:rPr>
              <w:tab/>
            </w:r>
            <w:r w:rsidR="001E6DAE">
              <w:rPr>
                <w:noProof/>
                <w:webHidden/>
              </w:rPr>
              <w:fldChar w:fldCharType="begin"/>
            </w:r>
            <w:r w:rsidR="001E6DAE">
              <w:rPr>
                <w:noProof/>
                <w:webHidden/>
              </w:rPr>
              <w:instrText xml:space="preserve"> PAGEREF _Toc525024899 \h </w:instrText>
            </w:r>
            <w:r w:rsidR="001E6DAE">
              <w:rPr>
                <w:noProof/>
                <w:webHidden/>
              </w:rPr>
            </w:r>
            <w:r w:rsidR="001E6DAE">
              <w:rPr>
                <w:noProof/>
                <w:webHidden/>
              </w:rPr>
              <w:fldChar w:fldCharType="separate"/>
            </w:r>
            <w:r w:rsidR="001E6DAE">
              <w:rPr>
                <w:noProof/>
                <w:webHidden/>
              </w:rPr>
              <w:t>38</w:t>
            </w:r>
            <w:r w:rsidR="001E6DAE">
              <w:rPr>
                <w:noProof/>
                <w:webHidden/>
              </w:rPr>
              <w:fldChar w:fldCharType="end"/>
            </w:r>
          </w:hyperlink>
        </w:p>
        <w:p w14:paraId="3B53F098" w14:textId="77777777" w:rsidR="001E6DAE" w:rsidRDefault="00A242AE">
          <w:pPr>
            <w:pStyle w:val="TJ2"/>
            <w:rPr>
              <w:rFonts w:asciiTheme="minorHAnsi" w:eastAsiaTheme="minorEastAsia" w:hAnsiTheme="minorHAnsi" w:cstheme="minorBidi"/>
              <w:b w:val="0"/>
              <w:bCs w:val="0"/>
              <w:noProof/>
              <w:sz w:val="22"/>
              <w:szCs w:val="22"/>
            </w:rPr>
          </w:pPr>
          <w:hyperlink w:anchor="_Toc525024900" w:history="1">
            <w:r w:rsidR="001E6DAE" w:rsidRPr="005A3BE9">
              <w:rPr>
                <w:rStyle w:val="Hiperhivatkozs"/>
                <w:rFonts w:ascii="Times New Roman" w:hAnsi="Times New Roman"/>
                <w:caps/>
                <w:noProof/>
              </w:rPr>
              <w:t>VI. sZERZŐDÉS TERVEZET</w:t>
            </w:r>
            <w:r w:rsidR="001E6DAE">
              <w:rPr>
                <w:noProof/>
                <w:webHidden/>
              </w:rPr>
              <w:tab/>
            </w:r>
            <w:r w:rsidR="001E6DAE">
              <w:rPr>
                <w:noProof/>
                <w:webHidden/>
              </w:rPr>
              <w:fldChar w:fldCharType="begin"/>
            </w:r>
            <w:r w:rsidR="001E6DAE">
              <w:rPr>
                <w:noProof/>
                <w:webHidden/>
              </w:rPr>
              <w:instrText xml:space="preserve"> PAGEREF _Toc525024900 \h </w:instrText>
            </w:r>
            <w:r w:rsidR="001E6DAE">
              <w:rPr>
                <w:noProof/>
                <w:webHidden/>
              </w:rPr>
            </w:r>
            <w:r w:rsidR="001E6DAE">
              <w:rPr>
                <w:noProof/>
                <w:webHidden/>
              </w:rPr>
              <w:fldChar w:fldCharType="separate"/>
            </w:r>
            <w:r w:rsidR="001E6DAE">
              <w:rPr>
                <w:noProof/>
                <w:webHidden/>
              </w:rPr>
              <w:t>41</w:t>
            </w:r>
            <w:r w:rsidR="001E6DAE">
              <w:rPr>
                <w:noProof/>
                <w:webHidden/>
              </w:rPr>
              <w:fldChar w:fldCharType="end"/>
            </w:r>
          </w:hyperlink>
        </w:p>
        <w:p w14:paraId="1F982445" w14:textId="689864E4" w:rsidR="00914DE9" w:rsidRPr="00C55C05" w:rsidRDefault="00914DE9" w:rsidP="00865450">
          <w:pPr>
            <w:spacing w:before="240" w:line="276" w:lineRule="auto"/>
          </w:pPr>
          <w:r w:rsidRPr="00C55C05">
            <w:rPr>
              <w:b/>
              <w:bCs/>
              <w:sz w:val="18"/>
              <w:szCs w:val="18"/>
            </w:rPr>
            <w:fldChar w:fldCharType="end"/>
          </w:r>
        </w:p>
      </w:sdtContent>
    </w:sdt>
    <w:p w14:paraId="6C3B0354" w14:textId="77777777" w:rsidR="00207646" w:rsidRPr="00C55C05" w:rsidRDefault="00207646" w:rsidP="00865450">
      <w:pPr>
        <w:widowControl w:val="0"/>
        <w:spacing w:before="240" w:line="276" w:lineRule="auto"/>
        <w:ind w:right="-108"/>
        <w:jc w:val="left"/>
        <w:rPr>
          <w:b/>
          <w:color w:val="000000"/>
        </w:rPr>
      </w:pPr>
    </w:p>
    <w:p w14:paraId="1E39A1F9" w14:textId="77777777" w:rsidR="0043107F" w:rsidRPr="00C55C05" w:rsidRDefault="0043107F" w:rsidP="00865450">
      <w:pPr>
        <w:pStyle w:val="Szvegtrzs"/>
        <w:widowControl w:val="0"/>
        <w:tabs>
          <w:tab w:val="right" w:leader="dot" w:pos="4819"/>
        </w:tabs>
        <w:spacing w:before="240" w:line="276" w:lineRule="auto"/>
        <w:rPr>
          <w:b/>
          <w:lang w:eastAsia="ar-SA"/>
        </w:rPr>
      </w:pPr>
    </w:p>
    <w:p w14:paraId="24079B03" w14:textId="77777777" w:rsidR="0043107F" w:rsidRPr="00C55C05" w:rsidRDefault="0043107F" w:rsidP="00865450">
      <w:pPr>
        <w:pStyle w:val="Szvegtrzs"/>
        <w:widowControl w:val="0"/>
        <w:tabs>
          <w:tab w:val="right" w:leader="dot" w:pos="4819"/>
        </w:tabs>
        <w:spacing w:before="240" w:line="276" w:lineRule="auto"/>
        <w:rPr>
          <w:b/>
          <w:lang w:eastAsia="ar-SA"/>
        </w:rPr>
      </w:pPr>
    </w:p>
    <w:p w14:paraId="123DED34" w14:textId="77777777" w:rsidR="003C1813" w:rsidRPr="00C55C05" w:rsidRDefault="003C1813" w:rsidP="00865450">
      <w:pPr>
        <w:pStyle w:val="Szvegtrzs"/>
        <w:widowControl w:val="0"/>
        <w:tabs>
          <w:tab w:val="right" w:leader="dot" w:pos="4819"/>
        </w:tabs>
        <w:spacing w:before="240" w:line="276" w:lineRule="auto"/>
        <w:rPr>
          <w:b/>
          <w:lang w:eastAsia="ar-SA"/>
        </w:rPr>
      </w:pPr>
      <w:r w:rsidRPr="00C55C05">
        <w:rPr>
          <w:b/>
          <w:lang w:eastAsia="ar-SA"/>
        </w:rPr>
        <w:t>Tisztelt Ajánlattevők!</w:t>
      </w:r>
    </w:p>
    <w:p w14:paraId="6CC1AFB7" w14:textId="77777777" w:rsidR="003C1813" w:rsidRPr="00C55C05" w:rsidRDefault="003C1813" w:rsidP="00865450">
      <w:pPr>
        <w:widowControl w:val="0"/>
        <w:spacing w:before="240" w:line="276" w:lineRule="auto"/>
        <w:ind w:left="3540" w:hanging="3540"/>
        <w:jc w:val="both"/>
      </w:pPr>
    </w:p>
    <w:p w14:paraId="5D7EF8CA" w14:textId="77777777" w:rsidR="003C1813" w:rsidRPr="00C55C05" w:rsidRDefault="003C1813" w:rsidP="00865450">
      <w:pPr>
        <w:widowControl w:val="0"/>
        <w:spacing w:before="240" w:line="276" w:lineRule="auto"/>
        <w:jc w:val="both"/>
      </w:pPr>
    </w:p>
    <w:p w14:paraId="6B1B3A37" w14:textId="77777777" w:rsidR="003C1813" w:rsidRPr="00C55C05" w:rsidRDefault="003C1813" w:rsidP="00865450">
      <w:pPr>
        <w:widowControl w:val="0"/>
        <w:spacing w:before="240" w:line="276" w:lineRule="auto"/>
        <w:jc w:val="both"/>
      </w:pPr>
      <w:r w:rsidRPr="00C55C05">
        <w:t>Az Ajánlatkérőnek a dokumentáció kiadásával az a célja, hogy az Ajánlattevők előtt egyértelműek legyenek az érvényes ajánlattétel követelményei, az Ajánlattevők a lehető legjobb ajánlatot tehessék meg és az egységes tartalmú ajánlatok előírása könnyítse az értékelés folyamatát. Az érvényes ajánlattétel elősegítése érdekében az Ajánlatkérőnek az a kérése, hogy az Ajánlattevők a dokumentációt, annak mellékleteit figyelmesen tanulmányozzák és ajánlatukat az ebben foglalt formai és tartalmi követelményeknek megfelelően készítsék el.</w:t>
      </w:r>
    </w:p>
    <w:p w14:paraId="0E955236" w14:textId="77777777" w:rsidR="003C1813" w:rsidRPr="00C55C05" w:rsidRDefault="003C1813" w:rsidP="00865450">
      <w:pPr>
        <w:widowControl w:val="0"/>
        <w:spacing w:before="240" w:line="276" w:lineRule="auto"/>
        <w:jc w:val="both"/>
      </w:pPr>
      <w:r w:rsidRPr="00C55C05">
        <w:t>Ajánlatkérő a jelen dokumentációt legjobb tudása szerint állította össze, azonban az Ajánlattevő köteles az ajánlatához szükséges valamennyi lényeges kötelezettségről, jogról és tényről külön is meggyőződni.</w:t>
      </w:r>
    </w:p>
    <w:p w14:paraId="117F8968" w14:textId="77777777" w:rsidR="003C1813" w:rsidRPr="00C55C05" w:rsidRDefault="003C1813" w:rsidP="00865450">
      <w:pPr>
        <w:widowControl w:val="0"/>
        <w:spacing w:before="240" w:line="276" w:lineRule="auto"/>
        <w:jc w:val="both"/>
      </w:pPr>
    </w:p>
    <w:p w14:paraId="5A6D0570" w14:textId="19DC90EA" w:rsidR="003C1813" w:rsidRPr="00C55C05" w:rsidRDefault="003C1813" w:rsidP="00865450">
      <w:pPr>
        <w:widowControl w:val="0"/>
        <w:spacing w:before="240" w:line="276" w:lineRule="auto"/>
        <w:jc w:val="both"/>
      </w:pPr>
      <w:r w:rsidRPr="00C55C05">
        <w:t xml:space="preserve">Budapest 2018. </w:t>
      </w:r>
      <w:r w:rsidR="00646B28">
        <w:t>szeptember</w:t>
      </w:r>
    </w:p>
    <w:p w14:paraId="79CFC00E" w14:textId="77777777" w:rsidR="003C1813" w:rsidRPr="00C55C05" w:rsidRDefault="003C1813" w:rsidP="00865450">
      <w:pPr>
        <w:widowControl w:val="0"/>
        <w:spacing w:before="240" w:line="276" w:lineRule="auto"/>
        <w:ind w:left="4248" w:firstLine="708"/>
        <w:jc w:val="right"/>
      </w:pPr>
      <w:r w:rsidRPr="00C55C05">
        <w:t>Ajánlatkérő nevében</w:t>
      </w:r>
    </w:p>
    <w:p w14:paraId="5289F4B9" w14:textId="3207C73B" w:rsidR="003C1813" w:rsidRPr="00C55C05" w:rsidRDefault="003C1813" w:rsidP="00865450">
      <w:pPr>
        <w:pStyle w:val="Cmsor2"/>
        <w:spacing w:line="276" w:lineRule="auto"/>
        <w:rPr>
          <w:rFonts w:ascii="Times New Roman" w:hAnsi="Times New Roman"/>
          <w:i w:val="0"/>
          <w:sz w:val="24"/>
          <w:szCs w:val="24"/>
        </w:rPr>
      </w:pPr>
      <w:r w:rsidRPr="00C55C05">
        <w:rPr>
          <w:rFonts w:ascii="Garamond" w:hAnsi="Garamond"/>
          <w:sz w:val="24"/>
          <w:szCs w:val="24"/>
        </w:rPr>
        <w:br w:type="page"/>
      </w:r>
    </w:p>
    <w:p w14:paraId="3C05A57E" w14:textId="1E9AFEFF" w:rsidR="00214984" w:rsidRPr="00C55C05" w:rsidRDefault="00C957F4" w:rsidP="00865450">
      <w:pPr>
        <w:pStyle w:val="Cmsor2"/>
        <w:spacing w:after="120" w:line="276" w:lineRule="auto"/>
        <w:rPr>
          <w:rFonts w:ascii="Times New Roman" w:hAnsi="Times New Roman"/>
          <w:i w:val="0"/>
          <w:sz w:val="24"/>
          <w:szCs w:val="24"/>
        </w:rPr>
      </w:pPr>
      <w:bookmarkStart w:id="9" w:name="_Toc525024879"/>
      <w:r w:rsidRPr="00C55C05">
        <w:rPr>
          <w:rFonts w:ascii="Times New Roman" w:hAnsi="Times New Roman"/>
          <w:i w:val="0"/>
          <w:sz w:val="24"/>
          <w:szCs w:val="24"/>
        </w:rPr>
        <w:lastRenderedPageBreak/>
        <w:t>I.</w:t>
      </w:r>
      <w:bookmarkEnd w:id="0"/>
      <w:bookmarkEnd w:id="1"/>
      <w:bookmarkEnd w:id="2"/>
      <w:bookmarkEnd w:id="3"/>
      <w:bookmarkEnd w:id="4"/>
      <w:bookmarkEnd w:id="5"/>
      <w:bookmarkEnd w:id="6"/>
      <w:bookmarkEnd w:id="7"/>
      <w:bookmarkEnd w:id="8"/>
      <w:r w:rsidR="00214984" w:rsidRPr="00C55C05">
        <w:rPr>
          <w:rFonts w:ascii="Times New Roman" w:hAnsi="Times New Roman"/>
          <w:i w:val="0"/>
          <w:sz w:val="24"/>
          <w:szCs w:val="24"/>
        </w:rPr>
        <w:t xml:space="preserve"> ÁLTALÁNOS INFORMÁCIÓK</w:t>
      </w:r>
      <w:bookmarkEnd w:id="9"/>
    </w:p>
    <w:p w14:paraId="3FAAA785" w14:textId="77777777" w:rsidR="00214984" w:rsidRPr="00C55C05" w:rsidRDefault="00214984" w:rsidP="00865450">
      <w:pPr>
        <w:tabs>
          <w:tab w:val="left" w:pos="1701"/>
        </w:tabs>
        <w:spacing w:before="240" w:line="276" w:lineRule="auto"/>
        <w:jc w:val="both"/>
      </w:pPr>
    </w:p>
    <w:p w14:paraId="10E95D81" w14:textId="77777777" w:rsidR="00214984" w:rsidRPr="00C55C05" w:rsidRDefault="00214984" w:rsidP="00865450">
      <w:pPr>
        <w:pStyle w:val="Cmsor2"/>
        <w:spacing w:after="120" w:line="276" w:lineRule="auto"/>
        <w:jc w:val="both"/>
        <w:rPr>
          <w:rFonts w:ascii="Times New Roman félkövér" w:hAnsi="Times New Roman félkövér"/>
          <w:i w:val="0"/>
          <w:sz w:val="24"/>
          <w:szCs w:val="24"/>
        </w:rPr>
      </w:pPr>
      <w:bookmarkStart w:id="10" w:name="_Toc525024880"/>
      <w:r w:rsidRPr="00C55C05">
        <w:rPr>
          <w:rFonts w:ascii="Times New Roman félkövér" w:hAnsi="Times New Roman félkövér"/>
          <w:i w:val="0"/>
          <w:sz w:val="24"/>
          <w:szCs w:val="24"/>
        </w:rPr>
        <w:t>I/1. A KÖZBESZERZÉSI ELJÁRÁST MEGINDÍTÓ FELHÍVÁSSAL ÉS KÖZBESZERZÉSI DOKUMENTUMOKKAL KAPCSOLATOS ÁLTALÁNOS FELTÉTELEK</w:t>
      </w:r>
      <w:bookmarkEnd w:id="10"/>
    </w:p>
    <w:p w14:paraId="53886299" w14:textId="77777777" w:rsidR="00214984" w:rsidRPr="00C55C05" w:rsidRDefault="00214984" w:rsidP="00865450">
      <w:pPr>
        <w:pStyle w:val="Default"/>
        <w:spacing w:before="240" w:line="276" w:lineRule="auto"/>
        <w:jc w:val="both"/>
        <w:rPr>
          <w:color w:val="auto"/>
        </w:rPr>
      </w:pPr>
      <w:bookmarkStart w:id="11" w:name="_Toc275758498"/>
      <w:bookmarkStart w:id="12" w:name="_Toc275759190"/>
      <w:bookmarkStart w:id="13" w:name="_Toc275759462"/>
      <w:bookmarkStart w:id="14" w:name="_Toc343582809"/>
      <w:bookmarkStart w:id="15" w:name="_Toc117927981"/>
      <w:bookmarkStart w:id="16" w:name="_Toc128552269"/>
      <w:r w:rsidRPr="00C55C05">
        <w:rPr>
          <w:color w:val="auto"/>
        </w:rPr>
        <w:t>A Közbeszerzési dokumentumok kiadásának célja, hogy az esélyegyenlőség és egyenlő bánásmód valamint a verseny tisztasága, átláthatósága és nyilvánossága alapelveinek érvényesítése mellett elősegítse a megfelelő ajánlattételt minden Ajánlattevő részére.</w:t>
      </w:r>
    </w:p>
    <w:p w14:paraId="323B65EC" w14:textId="77777777" w:rsidR="00214984" w:rsidRPr="00C55C05" w:rsidRDefault="00214984" w:rsidP="00865450">
      <w:pPr>
        <w:pStyle w:val="Default"/>
        <w:spacing w:before="240" w:line="276" w:lineRule="auto"/>
        <w:jc w:val="both"/>
        <w:rPr>
          <w:color w:val="auto"/>
        </w:rPr>
      </w:pPr>
      <w:r w:rsidRPr="00C55C05">
        <w:rPr>
          <w:color w:val="auto"/>
        </w:rPr>
        <w:t xml:space="preserve">Jelen dokumentáció tartalmazza az ajánlat elkészítésével kapcsolatban az ajánlattevők részére szükséges információkról szóló tájékoztatást, az ajánlat részeként benyújtandó igazolások, nyilatkozatok jegyzékét, </w:t>
      </w:r>
      <w:r w:rsidRPr="00C55C05">
        <w:t xml:space="preserve">az árazatlan költségvetési kiírást, </w:t>
      </w:r>
      <w:r w:rsidRPr="00C55C05">
        <w:rPr>
          <w:color w:val="auto"/>
        </w:rPr>
        <w:t xml:space="preserve">valamint a szerződéstervezetet. </w:t>
      </w:r>
    </w:p>
    <w:p w14:paraId="44E81068" w14:textId="77777777" w:rsidR="00214984" w:rsidRPr="00C55C05" w:rsidRDefault="00214984" w:rsidP="00865450">
      <w:pPr>
        <w:pStyle w:val="Default"/>
        <w:spacing w:before="240" w:line="276" w:lineRule="auto"/>
        <w:jc w:val="both"/>
        <w:rPr>
          <w:color w:val="auto"/>
        </w:rPr>
      </w:pPr>
      <w:r w:rsidRPr="00C55C05">
        <w:rPr>
          <w:color w:val="auto"/>
        </w:rPr>
        <w:t xml:space="preserve">A felhívásban nem szabályozott kérdésekben a Közbeszerzési dokumentumok rendelkezései az irányadóak az ajánlat összeállítására és benyújtására vonatkozóan. </w:t>
      </w:r>
    </w:p>
    <w:p w14:paraId="15CA4B50" w14:textId="12DE89B3" w:rsidR="00214984" w:rsidRPr="00C55C05" w:rsidRDefault="00214984" w:rsidP="00865450">
      <w:pPr>
        <w:pStyle w:val="Default"/>
        <w:spacing w:before="240" w:line="276" w:lineRule="auto"/>
        <w:jc w:val="both"/>
        <w:rPr>
          <w:color w:val="auto"/>
        </w:rPr>
      </w:pPr>
      <w:r w:rsidRPr="00C55C05">
        <w:rPr>
          <w:color w:val="auto"/>
        </w:rPr>
        <w:t xml:space="preserve">Ha a Közbeszerzési dokumentumokon belül ugyanaz az adat, információ több ponton eltérően szerepel, vagy valamely eleme eltér a </w:t>
      </w:r>
      <w:r w:rsidR="00FF5AC4" w:rsidRPr="00C55C05">
        <w:rPr>
          <w:color w:val="auto"/>
        </w:rPr>
        <w:t>felhívástól, vagy a Kbt.-től, a</w:t>
      </w:r>
      <w:r w:rsidRPr="00C55C05">
        <w:rPr>
          <w:color w:val="auto"/>
        </w:rPr>
        <w:t>jánlatkérő kiegészítő tájékoztatásban közli, hogy a Közbeszerzési dokumentumok mely eleme semmis.</w:t>
      </w:r>
    </w:p>
    <w:p w14:paraId="08226AA9" w14:textId="77777777" w:rsidR="00214984" w:rsidRPr="00C55C05" w:rsidRDefault="00214984" w:rsidP="00865450">
      <w:pPr>
        <w:pStyle w:val="Default"/>
        <w:spacing w:before="240" w:line="276" w:lineRule="auto"/>
        <w:jc w:val="both"/>
        <w:rPr>
          <w:color w:val="auto"/>
        </w:rPr>
      </w:pPr>
      <w:r w:rsidRPr="00C55C05">
        <w:rPr>
          <w:color w:val="auto"/>
        </w:rPr>
        <w:t>Az ajánlatkérő és a gazdasági szereplők a közbeszerzési eljárásban a jóhiszeműség és tisztesség, valamint a rendeltetésszerű joggyakorlás követelményeinek megfelelően kötelesek eljárni.</w:t>
      </w:r>
    </w:p>
    <w:p w14:paraId="7F6E7611" w14:textId="77777777" w:rsidR="00214984" w:rsidRPr="00C55C05" w:rsidRDefault="00214984" w:rsidP="00865450">
      <w:pPr>
        <w:pStyle w:val="Default"/>
        <w:spacing w:before="240" w:line="276" w:lineRule="auto"/>
        <w:jc w:val="both"/>
        <w:rPr>
          <w:color w:val="auto"/>
        </w:rPr>
      </w:pPr>
      <w:r w:rsidRPr="00C55C05">
        <w:rPr>
          <w:color w:val="auto"/>
        </w:rPr>
        <w:t xml:space="preserve">Az ajánlattevőnek a felhívásban, illetve a Közbeszerzési </w:t>
      </w:r>
      <w:r w:rsidRPr="00C55C05">
        <w:rPr>
          <w:caps/>
          <w:color w:val="auto"/>
        </w:rPr>
        <w:t>d</w:t>
      </w:r>
      <w:r w:rsidRPr="00C55C05">
        <w:rPr>
          <w:color w:val="auto"/>
        </w:rPr>
        <w:t>okumentumokban meghatározott tartalmi és formai követelményeknek megfelelően szükséges ajánlatát elkészítenie.</w:t>
      </w:r>
    </w:p>
    <w:p w14:paraId="62848704" w14:textId="77777777" w:rsidR="00214984" w:rsidRPr="00C55C05" w:rsidRDefault="00214984" w:rsidP="00865450">
      <w:pPr>
        <w:pStyle w:val="Default"/>
        <w:spacing w:before="240" w:line="276" w:lineRule="auto"/>
        <w:jc w:val="both"/>
        <w:rPr>
          <w:color w:val="auto"/>
        </w:rPr>
      </w:pPr>
      <w:r w:rsidRPr="00C55C05">
        <w:rPr>
          <w:color w:val="auto"/>
        </w:rPr>
        <w:t xml:space="preserve">Az ajánlattevő kötelessége, hogy gondosan megvizsgálja és betartsa a Közbeszerzési </w:t>
      </w:r>
      <w:r w:rsidRPr="00C55C05">
        <w:rPr>
          <w:caps/>
          <w:color w:val="auto"/>
        </w:rPr>
        <w:t>d</w:t>
      </w:r>
      <w:r w:rsidRPr="00C55C05">
        <w:rPr>
          <w:color w:val="auto"/>
        </w:rPr>
        <w:t>okumentumokban megadott összes utasítást, formai követelményt, kikötést és előírást. Az ajánlattevő kockázata és az ajánlat érvénytelenné nyilvánítását eredményezheti, ha az ajánlattevő elmulasztja az előírt információk és dokumentumok benyújtását a kitűzött határidőkre, vagy olyan ajánlatot nyújt be, amely tartalmi szempontból nem felel meg a</w:t>
      </w:r>
      <w:r w:rsidRPr="00C55C05">
        <w:rPr>
          <w:color w:val="auto"/>
          <w:sz w:val="23"/>
          <w:szCs w:val="23"/>
        </w:rPr>
        <w:t xml:space="preserve"> </w:t>
      </w:r>
      <w:r w:rsidRPr="00C55C05">
        <w:rPr>
          <w:color w:val="auto"/>
        </w:rPr>
        <w:t xml:space="preserve">felhívásban illetőleg a Közbeszerzési dokumentumokban megadott követelményeknek. </w:t>
      </w:r>
    </w:p>
    <w:p w14:paraId="5C5ACBA9" w14:textId="77777777" w:rsidR="00214984" w:rsidRPr="00C55C05" w:rsidRDefault="00214984" w:rsidP="00865450">
      <w:pPr>
        <w:tabs>
          <w:tab w:val="left" w:pos="0"/>
        </w:tabs>
        <w:spacing w:before="240" w:after="120" w:line="276" w:lineRule="auto"/>
        <w:jc w:val="both"/>
      </w:pPr>
      <w:r w:rsidRPr="00C55C05">
        <w:t>Ahol a Kbt. a felhívás kötelező tartalmi elemeként a közbeszerzési dokumentumok elektronikus elérhetőségének megjelölésére utal [Kbt. 50. § (2) bekezdés c) pont, 84. § (1) bekezdés c) pont, 92. § (1) bekezdés c) pont, 94. § (4) bekezdés c) pont], ez alatt az EKR-ben folytatott eljárások tekintetében azt az információt kell érteni, hogy a közbeszerzési dokumentumok az EKR-ben milyen elérhetőségen érhetőek el.</w:t>
      </w:r>
    </w:p>
    <w:p w14:paraId="26EF3BC0" w14:textId="77777777" w:rsidR="00214984" w:rsidRPr="00C55C05" w:rsidRDefault="00214984" w:rsidP="00865450">
      <w:pPr>
        <w:pStyle w:val="Default"/>
        <w:spacing w:before="240" w:line="276" w:lineRule="auto"/>
        <w:jc w:val="both"/>
      </w:pPr>
      <w:r w:rsidRPr="00C55C05">
        <w:lastRenderedPageBreak/>
        <w:t xml:space="preserve">Ahol a Kbt. a felhívás kötelező tartalmi elemeként az ajánlat benyújtásának címére utal [Kbt. 50. § (2) bekezdés p) pont, 92. § (1) bekezdés e) pont, 119. § (2) bekezdés k) pont], ez alatt az EKR-ben folytatott eljárások tekintetében az EKR internetcímét kell érteni. </w:t>
      </w:r>
    </w:p>
    <w:p w14:paraId="58835397" w14:textId="77777777" w:rsidR="00214984" w:rsidRPr="00C55C05" w:rsidRDefault="00214984" w:rsidP="00865450">
      <w:pPr>
        <w:pStyle w:val="Default"/>
        <w:spacing w:before="240" w:line="276" w:lineRule="auto"/>
        <w:jc w:val="both"/>
      </w:pPr>
      <w:r w:rsidRPr="00C55C05">
        <w:t>Ahol a Kbt. a felhívás kötelező tartalmi elemeként az ajánlatok felbontásának helyére utal [Kbt. 50. § (2) bekezdés r) pont, 94. § (4) bekezdés b) pont, 105. § (3) bekezdés j) pont, 119. § (2) bekezdés m) pont], ezt az információt az EKR-ben folytatott eljárások tekintetében csak abban az esetben kell feltüntetni, ha a 3. §-ban foglalt valamely okból nem elektronikusan történik az ajánlattétel.</w:t>
      </w:r>
    </w:p>
    <w:p w14:paraId="1FE82908" w14:textId="77777777" w:rsidR="00214984" w:rsidRPr="00C55C05" w:rsidRDefault="00214984" w:rsidP="00865450">
      <w:pPr>
        <w:pStyle w:val="Cmsor2"/>
        <w:spacing w:after="120" w:line="276" w:lineRule="auto"/>
        <w:jc w:val="both"/>
        <w:rPr>
          <w:rFonts w:ascii="Times New Roman" w:hAnsi="Times New Roman"/>
          <w:i w:val="0"/>
          <w:sz w:val="24"/>
          <w:szCs w:val="24"/>
        </w:rPr>
      </w:pPr>
      <w:bookmarkStart w:id="17" w:name="_Toc525024881"/>
      <w:r w:rsidRPr="00C55C05">
        <w:rPr>
          <w:rFonts w:ascii="Times New Roman" w:hAnsi="Times New Roman"/>
          <w:i w:val="0"/>
          <w:sz w:val="24"/>
          <w:szCs w:val="24"/>
        </w:rPr>
        <w:t>I/2. ÁLTALÁNOS FOGALMAK</w:t>
      </w:r>
      <w:bookmarkEnd w:id="17"/>
    </w:p>
    <w:p w14:paraId="287AD31A" w14:textId="77777777" w:rsidR="00214984" w:rsidRPr="00C55C05" w:rsidRDefault="00214984" w:rsidP="00865450">
      <w:pPr>
        <w:spacing w:before="240" w:line="276" w:lineRule="auto"/>
        <w:jc w:val="both"/>
      </w:pPr>
      <w:r w:rsidRPr="00C55C05">
        <w:rPr>
          <w:b/>
        </w:rPr>
        <w:t>Ajánlattevő</w:t>
      </w:r>
      <w:r w:rsidRPr="00C55C05">
        <w:t>: az a gazdasági szereplő, aki (amely) a közbeszerzési eljárásban ajánlatot nyújt be.</w:t>
      </w:r>
    </w:p>
    <w:p w14:paraId="0B0152F5" w14:textId="77777777" w:rsidR="00214984" w:rsidRPr="00C55C05" w:rsidRDefault="00214984" w:rsidP="00865450">
      <w:pPr>
        <w:spacing w:before="240" w:after="120" w:line="276" w:lineRule="auto"/>
        <w:jc w:val="both"/>
      </w:pPr>
      <w:r w:rsidRPr="00C55C05">
        <w:rPr>
          <w:b/>
          <w:iCs/>
        </w:rPr>
        <w:t>Gazdasági szereplő:</w:t>
      </w:r>
      <w:r w:rsidRPr="00C55C05">
        <w:rPr>
          <w:i/>
          <w:iCs/>
        </w:rPr>
        <w:t xml:space="preserve"> </w:t>
      </w:r>
      <w:r w:rsidRPr="00C55C05">
        <w:t>bármely természetes személy, jogi személy, egyéni cég vagy személyes joga szerint jogképes szervezet, vagy ilyen személyek vagy szervezetek csoportja, aki, illetve amely a piacon építési beruházások kivitelezését, áruk szállítását vagy szolgáltatások nyújtását kínálja.</w:t>
      </w:r>
    </w:p>
    <w:p w14:paraId="4CD8318F" w14:textId="77777777" w:rsidR="00214984" w:rsidRPr="00C55C05" w:rsidRDefault="00214984" w:rsidP="00865450">
      <w:pPr>
        <w:spacing w:before="240" w:line="276" w:lineRule="auto"/>
        <w:jc w:val="both"/>
      </w:pPr>
      <w:r w:rsidRPr="00C55C05">
        <w:rPr>
          <w:b/>
        </w:rPr>
        <w:t>Alvállalkozó</w:t>
      </w:r>
      <w:r w:rsidRPr="00C55C05">
        <w:t>: az a gazdasági szereplő, aki (amely) a közbeszerzési eljárás eredményeként megkötött szerződés teljesítésében az ajánlattevő által bevontan közvetlenül vesz részt, kivéve</w:t>
      </w:r>
    </w:p>
    <w:p w14:paraId="1CF20967" w14:textId="77777777" w:rsidR="00214984" w:rsidRPr="00C55C05" w:rsidRDefault="00214984" w:rsidP="00865450">
      <w:pPr>
        <w:spacing w:line="276" w:lineRule="auto"/>
        <w:ind w:left="851"/>
        <w:jc w:val="both"/>
      </w:pPr>
      <w:r w:rsidRPr="00C55C05">
        <w:rPr>
          <w:i/>
          <w:iCs/>
        </w:rPr>
        <w:t xml:space="preserve">a) </w:t>
      </w:r>
      <w:r w:rsidRPr="00C55C05">
        <w:t>azon gazdasági szereplőt, amely tevékenységét kizárólagos jog alapján végzi,</w:t>
      </w:r>
    </w:p>
    <w:p w14:paraId="0C5F6EB7" w14:textId="77777777" w:rsidR="00214984" w:rsidRPr="00C55C05" w:rsidRDefault="00214984" w:rsidP="00865450">
      <w:pPr>
        <w:spacing w:line="276" w:lineRule="auto"/>
        <w:ind w:left="851"/>
        <w:jc w:val="both"/>
      </w:pPr>
      <w:r w:rsidRPr="00C55C05">
        <w:rPr>
          <w:i/>
          <w:iCs/>
        </w:rPr>
        <w:t xml:space="preserve">b) </w:t>
      </w:r>
      <w:r w:rsidRPr="00C55C05">
        <w:t>a szerződés teljesítéséhez igénybe venni kívánt gyártót, forgalmazót, alkatrész vagy alapanyag eladóját,</w:t>
      </w:r>
    </w:p>
    <w:p w14:paraId="44272218" w14:textId="77777777" w:rsidR="00214984" w:rsidRPr="00C55C05" w:rsidRDefault="00214984" w:rsidP="00865450">
      <w:pPr>
        <w:spacing w:after="120" w:line="276" w:lineRule="auto"/>
        <w:ind w:left="851"/>
        <w:jc w:val="both"/>
      </w:pPr>
      <w:r w:rsidRPr="00C55C05">
        <w:rPr>
          <w:i/>
          <w:iCs/>
        </w:rPr>
        <w:t xml:space="preserve">c) </w:t>
      </w:r>
      <w:r w:rsidRPr="00C55C05">
        <w:t>építési beruházás esetén az építőanyag-eladót.</w:t>
      </w:r>
    </w:p>
    <w:p w14:paraId="2714AD87" w14:textId="77777777" w:rsidR="00214984" w:rsidRPr="00C55C05" w:rsidRDefault="00214984" w:rsidP="00865450">
      <w:pPr>
        <w:pStyle w:val="Cmsor2"/>
        <w:spacing w:after="120" w:line="276" w:lineRule="auto"/>
        <w:jc w:val="both"/>
        <w:rPr>
          <w:rFonts w:ascii="Times New Roman" w:hAnsi="Times New Roman"/>
          <w:i w:val="0"/>
          <w:sz w:val="24"/>
          <w:szCs w:val="24"/>
        </w:rPr>
      </w:pPr>
      <w:bookmarkStart w:id="18" w:name="_Toc525024882"/>
      <w:r w:rsidRPr="00C55C05">
        <w:rPr>
          <w:rFonts w:ascii="Times New Roman" w:hAnsi="Times New Roman"/>
          <w:i w:val="0"/>
          <w:sz w:val="24"/>
          <w:szCs w:val="24"/>
        </w:rPr>
        <w:t>I/3. A GAZDASÁGI SZEREPLŐKRE ILLETŐLEG AZ AJÁNLATTEVŐKRE VONATKOZÓ SZABÁLYOK</w:t>
      </w:r>
      <w:bookmarkEnd w:id="18"/>
    </w:p>
    <w:p w14:paraId="60FB187E" w14:textId="77777777" w:rsidR="00214984" w:rsidRPr="00C55C05" w:rsidRDefault="00214984" w:rsidP="00865450">
      <w:pPr>
        <w:spacing w:before="240" w:after="120" w:line="276" w:lineRule="auto"/>
        <w:jc w:val="both"/>
      </w:pPr>
      <w:r w:rsidRPr="00C55C05">
        <w:t>Az ajánlatkérő minden szükséges intézkedést megtesz annak érdekében, hogy elkerülje az összeférhetetlenséget és a verseny tisztaságának sérelmét eredményező helyzetek kialakulását.</w:t>
      </w:r>
    </w:p>
    <w:p w14:paraId="1BE78BAB" w14:textId="77777777" w:rsidR="00214984" w:rsidRPr="00C55C05" w:rsidRDefault="00214984" w:rsidP="00865450">
      <w:pPr>
        <w:spacing w:before="240" w:line="276" w:lineRule="auto"/>
        <w:jc w:val="both"/>
      </w:pPr>
      <w:r w:rsidRPr="00C55C05">
        <w:t>Összeférhetetlen és nem vehet részt az eljárásban ajánlattevőként, részvételre jelentkezőként, alvállalkozóként vagy az alkalmasság igazolásában részt vevő szervezetként</w:t>
      </w:r>
    </w:p>
    <w:p w14:paraId="1CE5D632" w14:textId="77777777" w:rsidR="00214984" w:rsidRPr="00C55C05" w:rsidRDefault="00214984" w:rsidP="00865450">
      <w:pPr>
        <w:spacing w:line="276" w:lineRule="auto"/>
        <w:ind w:left="851"/>
        <w:jc w:val="both"/>
      </w:pPr>
      <w:r w:rsidRPr="00C55C05">
        <w:rPr>
          <w:i/>
          <w:iCs/>
        </w:rPr>
        <w:t xml:space="preserve">a) </w:t>
      </w:r>
      <w:r w:rsidRPr="00C55C05">
        <w:t>az ajánlatkérő által az eljárással vagy annak előkészítésével kapcsolatos tevékenységbe bevont személy vagy szervezet,</w:t>
      </w:r>
    </w:p>
    <w:p w14:paraId="3857030C" w14:textId="77777777" w:rsidR="00214984" w:rsidRPr="00C55C05" w:rsidRDefault="00214984" w:rsidP="00865450">
      <w:pPr>
        <w:spacing w:line="276" w:lineRule="auto"/>
        <w:ind w:left="851"/>
        <w:jc w:val="both"/>
      </w:pPr>
      <w:r w:rsidRPr="00C55C05">
        <w:rPr>
          <w:i/>
          <w:iCs/>
        </w:rPr>
        <w:t xml:space="preserve">b) </w:t>
      </w:r>
      <w:r w:rsidRPr="00C55C05">
        <w:t>az a szervezet, amelynek</w:t>
      </w:r>
    </w:p>
    <w:p w14:paraId="7D1CB6C0" w14:textId="77777777" w:rsidR="00214984" w:rsidRPr="00C55C05" w:rsidRDefault="00214984" w:rsidP="00865450">
      <w:pPr>
        <w:spacing w:line="276" w:lineRule="auto"/>
        <w:ind w:left="851"/>
        <w:jc w:val="both"/>
      </w:pPr>
      <w:r w:rsidRPr="00C55C05">
        <w:rPr>
          <w:i/>
          <w:iCs/>
        </w:rPr>
        <w:t xml:space="preserve">ba) </w:t>
      </w:r>
      <w:r w:rsidRPr="00C55C05">
        <w:t>vezető tisztségviselőjét vagy felügyelőbizottságának tagját,</w:t>
      </w:r>
    </w:p>
    <w:p w14:paraId="519BEA52" w14:textId="77777777" w:rsidR="00214984" w:rsidRPr="00C55C05" w:rsidRDefault="00214984" w:rsidP="00865450">
      <w:pPr>
        <w:spacing w:line="276" w:lineRule="auto"/>
        <w:ind w:left="851"/>
        <w:jc w:val="both"/>
      </w:pPr>
      <w:r w:rsidRPr="00C55C05">
        <w:rPr>
          <w:i/>
          <w:iCs/>
        </w:rPr>
        <w:t xml:space="preserve">bb) </w:t>
      </w:r>
      <w:r w:rsidRPr="00C55C05">
        <w:t>tulajdonosát,</w:t>
      </w:r>
    </w:p>
    <w:p w14:paraId="65792E51" w14:textId="77777777" w:rsidR="00214984" w:rsidRPr="00C55C05" w:rsidRDefault="00214984" w:rsidP="00865450">
      <w:pPr>
        <w:spacing w:line="276" w:lineRule="auto"/>
        <w:ind w:left="851"/>
        <w:jc w:val="both"/>
      </w:pPr>
      <w:r w:rsidRPr="00C55C05">
        <w:rPr>
          <w:i/>
          <w:iCs/>
        </w:rPr>
        <w:lastRenderedPageBreak/>
        <w:t xml:space="preserve">bc) </w:t>
      </w:r>
      <w:r w:rsidRPr="00C55C05">
        <w:t xml:space="preserve">a </w:t>
      </w:r>
      <w:r w:rsidRPr="00C55C05">
        <w:rPr>
          <w:i/>
          <w:iCs/>
        </w:rPr>
        <w:t xml:space="preserve">ba)-bb) </w:t>
      </w:r>
      <w:r w:rsidRPr="00C55C05">
        <w:t>pont szerinti személy közös háztartásban élő hozzátartozóját az ajánlatkérő az eljárással vagy annak előkészítésével kapcsolatos tevékenységbe bevonta,</w:t>
      </w:r>
    </w:p>
    <w:p w14:paraId="74F2D428" w14:textId="77777777" w:rsidR="00214984" w:rsidRPr="00C55C05" w:rsidRDefault="00214984" w:rsidP="00865450">
      <w:pPr>
        <w:spacing w:before="240" w:line="276" w:lineRule="auto"/>
        <w:jc w:val="both"/>
      </w:pPr>
      <w:r w:rsidRPr="00C55C05">
        <w:t xml:space="preserve">ha közreműködése az eljárásban a verseny tisztaságának sérelmét eredményezheti. [Kbt. 25. § (3) bekezdés]. </w:t>
      </w:r>
    </w:p>
    <w:p w14:paraId="22C1F09A" w14:textId="77777777" w:rsidR="00214984" w:rsidRPr="00C55C05" w:rsidRDefault="00214984" w:rsidP="00865450">
      <w:pPr>
        <w:spacing w:before="240" w:line="276" w:lineRule="auto"/>
        <w:jc w:val="both"/>
      </w:pPr>
      <w:r w:rsidRPr="00C55C05">
        <w:t>A Kbt. 25. § (3) bekezdésben foglaltak mellett - a nyilvánosan működő részvénytársaság kivételével - összeférhetetlen és nem vehet részt az eljárásban ajánlattevőként, részvételre jelentkezőként, alvállalkozóként vagy az alkalmasság igazolásában részt vevő szervezetként</w:t>
      </w:r>
    </w:p>
    <w:p w14:paraId="05381758" w14:textId="77777777" w:rsidR="00214984" w:rsidRPr="00C55C05" w:rsidRDefault="00214984" w:rsidP="00865450">
      <w:pPr>
        <w:spacing w:line="276" w:lineRule="auto"/>
        <w:ind w:left="851"/>
        <w:jc w:val="both"/>
      </w:pPr>
      <w:r w:rsidRPr="00C55C05">
        <w:rPr>
          <w:i/>
          <w:iCs/>
        </w:rPr>
        <w:t xml:space="preserve">a) </w:t>
      </w:r>
      <w:r w:rsidRPr="00C55C05">
        <w:t>a köztársasági elnök,</w:t>
      </w:r>
    </w:p>
    <w:p w14:paraId="53E444D0" w14:textId="77777777" w:rsidR="00214984" w:rsidRPr="00C55C05" w:rsidRDefault="00214984" w:rsidP="00865450">
      <w:pPr>
        <w:spacing w:line="276" w:lineRule="auto"/>
        <w:ind w:left="851"/>
        <w:jc w:val="both"/>
      </w:pPr>
      <w:r w:rsidRPr="00C55C05">
        <w:rPr>
          <w:i/>
          <w:iCs/>
        </w:rPr>
        <w:t xml:space="preserve">b) </w:t>
      </w:r>
      <w:r w:rsidRPr="00C55C05">
        <w:t>az Országgyűlés elnöke, alelnöke,</w:t>
      </w:r>
    </w:p>
    <w:p w14:paraId="7730C217" w14:textId="77777777" w:rsidR="00214984" w:rsidRPr="00C55C05" w:rsidRDefault="00214984" w:rsidP="00865450">
      <w:pPr>
        <w:spacing w:line="276" w:lineRule="auto"/>
        <w:ind w:left="851"/>
        <w:jc w:val="both"/>
      </w:pPr>
      <w:r w:rsidRPr="00C55C05">
        <w:rPr>
          <w:i/>
          <w:iCs/>
        </w:rPr>
        <w:t xml:space="preserve">c) </w:t>
      </w:r>
      <w:r w:rsidRPr="00C55C05">
        <w:t>a Kormány tagja,</w:t>
      </w:r>
    </w:p>
    <w:p w14:paraId="2492E717" w14:textId="77777777" w:rsidR="00214984" w:rsidRPr="00C55C05" w:rsidRDefault="00214984" w:rsidP="00865450">
      <w:pPr>
        <w:spacing w:line="276" w:lineRule="auto"/>
        <w:ind w:left="851"/>
        <w:jc w:val="both"/>
      </w:pPr>
      <w:r w:rsidRPr="00C55C05">
        <w:rPr>
          <w:i/>
          <w:iCs/>
        </w:rPr>
        <w:t xml:space="preserve">d) </w:t>
      </w:r>
      <w:r w:rsidRPr="00C55C05">
        <w:t>a Kúria elnöke, az Országos Bírósági Hivatal elnöke,</w:t>
      </w:r>
    </w:p>
    <w:p w14:paraId="32B82536" w14:textId="77777777" w:rsidR="00214984" w:rsidRPr="00C55C05" w:rsidRDefault="00214984" w:rsidP="00865450">
      <w:pPr>
        <w:spacing w:line="276" w:lineRule="auto"/>
        <w:ind w:left="851"/>
        <w:jc w:val="both"/>
      </w:pPr>
      <w:r w:rsidRPr="00C55C05">
        <w:rPr>
          <w:i/>
          <w:iCs/>
        </w:rPr>
        <w:t xml:space="preserve">e) </w:t>
      </w:r>
      <w:r w:rsidRPr="00C55C05">
        <w:t>a legfőbb ügyész,</w:t>
      </w:r>
    </w:p>
    <w:p w14:paraId="5D7869DF" w14:textId="77777777" w:rsidR="00214984" w:rsidRPr="00C55C05" w:rsidRDefault="00214984" w:rsidP="00865450">
      <w:pPr>
        <w:spacing w:line="276" w:lineRule="auto"/>
        <w:ind w:left="851"/>
        <w:jc w:val="both"/>
      </w:pPr>
      <w:r w:rsidRPr="00C55C05">
        <w:rPr>
          <w:i/>
          <w:iCs/>
        </w:rPr>
        <w:t xml:space="preserve">f) </w:t>
      </w:r>
      <w:r w:rsidRPr="00C55C05">
        <w:t>az Alkotmánybíróság elnöke,</w:t>
      </w:r>
    </w:p>
    <w:p w14:paraId="6F82875F" w14:textId="77777777" w:rsidR="00214984" w:rsidRPr="00C55C05" w:rsidRDefault="00214984" w:rsidP="00865450">
      <w:pPr>
        <w:spacing w:line="276" w:lineRule="auto"/>
        <w:ind w:left="851"/>
        <w:jc w:val="both"/>
      </w:pPr>
      <w:r w:rsidRPr="00C55C05">
        <w:rPr>
          <w:i/>
          <w:iCs/>
        </w:rPr>
        <w:t xml:space="preserve">g) </w:t>
      </w:r>
      <w:r w:rsidRPr="00C55C05">
        <w:t>az Állami Számvevőszék elnöke,</w:t>
      </w:r>
    </w:p>
    <w:p w14:paraId="7D902EE9" w14:textId="77777777" w:rsidR="00214984" w:rsidRPr="00C55C05" w:rsidRDefault="00214984" w:rsidP="00865450">
      <w:pPr>
        <w:spacing w:line="276" w:lineRule="auto"/>
        <w:ind w:left="851"/>
        <w:jc w:val="both"/>
      </w:pPr>
      <w:r w:rsidRPr="00C55C05">
        <w:rPr>
          <w:i/>
          <w:iCs/>
        </w:rPr>
        <w:t xml:space="preserve">h) </w:t>
      </w:r>
      <w:r w:rsidRPr="00C55C05">
        <w:t>a Közbeszerzési Hatóság, az Egyenlő Bánásmód Hatóság, a Gazdasági Versenyhivatal, a Nemzeti Adatvédelmi és Információszabadság Hatóság, a Nemzeti Választási Iroda, a Központi Statisztikai Hivatal, az Országos Atomenergia Hivatal, a Szellemi Tulajdon Nemzeti Hivatala, a Nemzeti Adó- és Vámhivatal, a Nemzeti Kutatási, Fejlesztési és Innovációs Hivatal, a Nemzeti Média- és Hírközlési Hatóság, a Magyar Energetikai és Közmű-szabályozási Hivatal vezetője, vagy</w:t>
      </w:r>
    </w:p>
    <w:p w14:paraId="1F6493F6" w14:textId="77777777" w:rsidR="00214984" w:rsidRPr="00C55C05" w:rsidRDefault="00214984" w:rsidP="00865450">
      <w:pPr>
        <w:spacing w:line="276" w:lineRule="auto"/>
        <w:ind w:left="851"/>
        <w:jc w:val="both"/>
      </w:pPr>
      <w:r w:rsidRPr="00C55C05">
        <w:rPr>
          <w:i/>
          <w:iCs/>
        </w:rPr>
        <w:t xml:space="preserve">i) </w:t>
      </w:r>
      <w:r w:rsidRPr="00C55C05">
        <w:t>a Magyar Nemzeti Bank elnöke</w:t>
      </w:r>
    </w:p>
    <w:p w14:paraId="708D0CD2" w14:textId="77777777" w:rsidR="00214984" w:rsidRPr="00C55C05" w:rsidRDefault="00214984" w:rsidP="00865450">
      <w:pPr>
        <w:spacing w:before="240" w:line="276" w:lineRule="auto"/>
        <w:jc w:val="both"/>
      </w:pPr>
      <w:r w:rsidRPr="00C55C05">
        <w:t xml:space="preserve">tulajdonában, vagy az </w:t>
      </w:r>
      <w:r w:rsidRPr="00C55C05">
        <w:rPr>
          <w:i/>
          <w:iCs/>
        </w:rPr>
        <w:t xml:space="preserve">a)-i) </w:t>
      </w:r>
      <w:r w:rsidRPr="00C55C05">
        <w:t>pont szerinti személlyel közös háztartásban élő hozzátartozója tulajdonában álló szervezet.</w:t>
      </w:r>
    </w:p>
    <w:p w14:paraId="6E31C6ED" w14:textId="77777777" w:rsidR="00214984" w:rsidRPr="00C55C05" w:rsidRDefault="00214984" w:rsidP="00865450">
      <w:pPr>
        <w:widowControl w:val="0"/>
        <w:autoSpaceDE w:val="0"/>
        <w:autoSpaceDN w:val="0"/>
        <w:adjustRightInd w:val="0"/>
        <w:spacing w:before="240" w:line="276" w:lineRule="auto"/>
        <w:jc w:val="both"/>
      </w:pPr>
      <w:r w:rsidRPr="00C55C05">
        <w:t>A Kbt. 25. § (3) bekezdés alkalmazásában nem eredményezi a verseny tisztaságának sérelmét és nem összeférhetetlen az olyan személy (szervezet) részvétele az eljárásban,</w:t>
      </w:r>
    </w:p>
    <w:p w14:paraId="06A96F02" w14:textId="77777777" w:rsidR="00214984" w:rsidRPr="00C55C05" w:rsidRDefault="00214984" w:rsidP="00865450">
      <w:pPr>
        <w:widowControl w:val="0"/>
        <w:autoSpaceDE w:val="0"/>
        <w:autoSpaceDN w:val="0"/>
        <w:adjustRightInd w:val="0"/>
        <w:spacing w:line="276" w:lineRule="auto"/>
        <w:ind w:left="851"/>
        <w:jc w:val="both"/>
      </w:pPr>
      <w:r w:rsidRPr="00C55C05">
        <w:rPr>
          <w:i/>
          <w:iCs/>
        </w:rPr>
        <w:t xml:space="preserve">a) </w:t>
      </w:r>
      <w:r w:rsidRPr="00C55C05">
        <w:t>akitől, illetve amelytől az ajánlatkérő az adott közbeszerzéssel kapcsolatos helyzet-, piacfelmérés, illetve a közbeszerzés becsült értékének felmérése érdekében a közbeszerzés megkezdése időpontjának megjelölése nélkül, kizárólag a felmérés érdekében szükséges adatokat közölve kért tájékoztatást,</w:t>
      </w:r>
    </w:p>
    <w:p w14:paraId="2D144B69" w14:textId="77777777" w:rsidR="00214984" w:rsidRPr="00C55C05" w:rsidRDefault="00214984" w:rsidP="00865450">
      <w:pPr>
        <w:widowControl w:val="0"/>
        <w:autoSpaceDE w:val="0"/>
        <w:autoSpaceDN w:val="0"/>
        <w:adjustRightInd w:val="0"/>
        <w:spacing w:line="276" w:lineRule="auto"/>
        <w:ind w:left="851"/>
        <w:jc w:val="both"/>
      </w:pPr>
      <w:r w:rsidRPr="00C55C05">
        <w:rPr>
          <w:i/>
          <w:iCs/>
        </w:rPr>
        <w:t xml:space="preserve">b) </w:t>
      </w:r>
      <w:r w:rsidRPr="00C55C05">
        <w:t>aki, illetve amely az ajánlatkérő által folytatott előzetes piaci konzultációban [Kbt. 28. § (4) bekezdés] vett részt,</w:t>
      </w:r>
    </w:p>
    <w:p w14:paraId="7E9DD102" w14:textId="77777777" w:rsidR="00214984" w:rsidRPr="00C55C05" w:rsidRDefault="00214984" w:rsidP="00865450">
      <w:pPr>
        <w:widowControl w:val="0"/>
        <w:autoSpaceDE w:val="0"/>
        <w:autoSpaceDN w:val="0"/>
        <w:adjustRightInd w:val="0"/>
        <w:spacing w:line="276" w:lineRule="auto"/>
        <w:ind w:left="851"/>
        <w:jc w:val="both"/>
      </w:pPr>
      <w:r w:rsidRPr="00C55C05">
        <w:rPr>
          <w:i/>
          <w:iCs/>
        </w:rPr>
        <w:t xml:space="preserve">c) </w:t>
      </w:r>
      <w:r w:rsidRPr="00C55C05">
        <w:t>akitől, illetve amelytől az ajánlatkérő a támogatásra irányuló igény (pályázat) benyújtásához szükséges árajánlatot kapott,</w:t>
      </w:r>
    </w:p>
    <w:p w14:paraId="07684014" w14:textId="77777777" w:rsidR="00214984" w:rsidRPr="00C55C05" w:rsidRDefault="00214984" w:rsidP="00865450">
      <w:pPr>
        <w:widowControl w:val="0"/>
        <w:autoSpaceDE w:val="0"/>
        <w:autoSpaceDN w:val="0"/>
        <w:adjustRightInd w:val="0"/>
        <w:spacing w:before="240" w:line="276" w:lineRule="auto"/>
        <w:ind w:left="851"/>
        <w:jc w:val="both"/>
      </w:pPr>
      <w:r w:rsidRPr="00C55C05">
        <w:lastRenderedPageBreak/>
        <w:t xml:space="preserve">feltéve, hogy az </w:t>
      </w:r>
      <w:r w:rsidRPr="00C55C05">
        <w:rPr>
          <w:i/>
          <w:iCs/>
        </w:rPr>
        <w:t xml:space="preserve">a), b) </w:t>
      </w:r>
      <w:r w:rsidRPr="00C55C05">
        <w:t xml:space="preserve">vagy a </w:t>
      </w:r>
      <w:r w:rsidRPr="00C55C05">
        <w:rPr>
          <w:i/>
          <w:iCs/>
        </w:rPr>
        <w:t xml:space="preserve">c) </w:t>
      </w:r>
      <w:r w:rsidRPr="00C55C05">
        <w:t>pont alkalmazása kapcsán az ajánlatkérő nem közölt vele a közbeszerzési eljárás során az összes ajánlattevő vagy részvételre jelentkező részére rendelkezésre bocsátott adatok körét meghaladó információt.</w:t>
      </w:r>
    </w:p>
    <w:p w14:paraId="456EE69A" w14:textId="77777777" w:rsidR="00214984" w:rsidRPr="00C55C05" w:rsidRDefault="00214984" w:rsidP="00865450">
      <w:pPr>
        <w:widowControl w:val="0"/>
        <w:autoSpaceDE w:val="0"/>
        <w:autoSpaceDN w:val="0"/>
        <w:adjustRightInd w:val="0"/>
        <w:spacing w:before="240" w:line="276" w:lineRule="auto"/>
        <w:jc w:val="both"/>
      </w:pPr>
      <w:r w:rsidRPr="00C55C05">
        <w:t>Az ajánlattevő az eljárásból a Kbt. 25. § alapján csak akkor zárható ki, ha közbeszerzési eljárásban részt vevő gazdasági szereplők esélyegyenlősége más módon nem biztosítható. A kizárást megelőzően az ajánlatkérő - hiánypótlás vagy felvilágosítás kérés útján - köteles biztosítani annak lehetőségét, hogy az érintett gazdasági szereplő bizonyítsa, hogy a közbeszerzési eljárás előkészítésében való részvétele az esélyegyenlőséget és a verseny tisztaságát nem sérti, vagy az összeférhetetlenségi helyzetet más módon elhárítsa. Az összeférhetetlenségi helyzet elhárítása érdekében a gazdasági szereplő által tett intézkedéseket az ajánlatkérő köteles az ajánlatok (részvételi jelentkezések) elbírálásáról szóló összegezésben ismertetni.</w:t>
      </w:r>
    </w:p>
    <w:p w14:paraId="4C5A67C4" w14:textId="77777777" w:rsidR="00214984" w:rsidRPr="00C55C05" w:rsidRDefault="00214984" w:rsidP="00865450">
      <w:pPr>
        <w:widowControl w:val="0"/>
        <w:autoSpaceDE w:val="0"/>
        <w:autoSpaceDN w:val="0"/>
        <w:adjustRightInd w:val="0"/>
        <w:spacing w:before="240" w:line="276" w:lineRule="auto"/>
        <w:jc w:val="both"/>
      </w:pPr>
      <w:r w:rsidRPr="00C55C05">
        <w:t>Több gazdasági szereplő közösen is tehet ajánlatot. Az EKR-ben elektronikus úton tett nyilatkozat tekintetében az ajánlatkérő szervezet vagy - az ajánlatot a rendszerben benyújtó gazdasági szereplő esetében - a gazdasági szereplő képviselőjének kell tekinteni azt a személyt, aki az EKR-ben az ajánlatkérő szervezet vagy gazdasági szereplő részéről a nyilatkozattételhez szükséges hozzáféréssel és jogosultsággal rendelkezik. Az EKR-ben kitöltött elektronikus űrlapot e vélelem alapján az ajánlatkérő szervezet, illetve a gazdasági szereplő eredeti nyilatkozatának kell tekinteni.</w:t>
      </w:r>
    </w:p>
    <w:p w14:paraId="488AA40A" w14:textId="77777777" w:rsidR="00214984" w:rsidRPr="00C55C05" w:rsidRDefault="00214984" w:rsidP="00865450">
      <w:pPr>
        <w:widowControl w:val="0"/>
        <w:autoSpaceDE w:val="0"/>
        <w:autoSpaceDN w:val="0"/>
        <w:adjustRightInd w:val="0"/>
        <w:spacing w:before="240" w:line="276" w:lineRule="auto"/>
        <w:jc w:val="both"/>
      </w:pPr>
      <w:r w:rsidRPr="00C55C05">
        <w:t>Az EKR-ben elektronikus űrlap benyújtásával teendő nyilatkozatokat a közös ajánlattevők, valamint az alkalmasság igazolásában részt vevő más szervezetek képviseletében az ajánlatot benyújtó gazdasági szereplő teszi meg. A más nevében tett nyilatkozatok megtételére meghatalmazott gazdasági szereplő kizárólag azért felel, hogy a meghatalmazásnak és a számára rendelkezésre bocsátott nyilatkozatoknak, adatoknak az általa elektronikusan megtett nyilatkozatok megfelelnek, ez a szabály azonban nem érinti a közös ajánlattevők Kbt. 35. § (6) bekezdése szerinti egyetemleges felelősségét.</w:t>
      </w:r>
    </w:p>
    <w:p w14:paraId="3A7783C7" w14:textId="77777777" w:rsidR="00214984" w:rsidRPr="00C55C05" w:rsidRDefault="00214984" w:rsidP="00865450">
      <w:pPr>
        <w:widowControl w:val="0"/>
        <w:autoSpaceDE w:val="0"/>
        <w:autoSpaceDN w:val="0"/>
        <w:adjustRightInd w:val="0"/>
        <w:spacing w:before="240" w:line="276" w:lineRule="auto"/>
        <w:jc w:val="both"/>
      </w:pPr>
      <w:r w:rsidRPr="00C55C05">
        <w:t>Közös ajánlattétel esetén az ajánlatban csatolni kell a Kbt. 35. § (2) bekezdése szerinti meghatalmazást tartalmazó okiratot. A meghatalmazásnak ki kell terjednie arra, hogy a közös ajánlattevők képviseletére jogosult gazdasági szereplő adott eljárás tekintetében az EKR-ben elektronikus úton teendő nyilatkozatok megtételekor az egyes közös ajánlattevők képviseletében eljárhat. Az alkalmasság igazolásához igénybe vett, az ajánlattevőn kívüli más szervezet részéről a Kbt. 65. § (7) bekezdése szerint csatolandó, kötelezettségvállalást tartalmazó okiratnak tartalmaznia kell - a Kbt. 65. § (8) bekezdése szerinti szervezet részéről az ajánlatban csatolni kell - az ajánlattevő részére szóló meghatalmazást arra, hogy az EKR-ben elektronikus úton teendő nyilatkozatok megtételekor az adott szervezet képviseletében eljárhat.</w:t>
      </w:r>
    </w:p>
    <w:p w14:paraId="30E652AB" w14:textId="77777777" w:rsidR="00214984" w:rsidRPr="00C55C05" w:rsidRDefault="00214984" w:rsidP="00865450">
      <w:pPr>
        <w:widowControl w:val="0"/>
        <w:autoSpaceDE w:val="0"/>
        <w:autoSpaceDN w:val="0"/>
        <w:adjustRightInd w:val="0"/>
        <w:spacing w:before="240" w:line="276" w:lineRule="auto"/>
        <w:jc w:val="both"/>
      </w:pPr>
      <w:r w:rsidRPr="00C55C05">
        <w:lastRenderedPageBreak/>
        <w:t>A közös ajánlatot benyújtó gazdasági szereplők személyében az ajánlattételi határidő lejárta után változás nem következhet be.</w:t>
      </w:r>
    </w:p>
    <w:p w14:paraId="0EFE4670" w14:textId="77777777" w:rsidR="00214984" w:rsidRPr="00C55C05" w:rsidRDefault="00214984" w:rsidP="00865450">
      <w:pPr>
        <w:widowControl w:val="0"/>
        <w:autoSpaceDE w:val="0"/>
        <w:autoSpaceDN w:val="0"/>
        <w:adjustRightInd w:val="0"/>
        <w:spacing w:before="240" w:line="276" w:lineRule="auto"/>
        <w:jc w:val="both"/>
      </w:pPr>
      <w:r w:rsidRPr="00C55C05">
        <w:t>A Kbt. 36. § (1) bekezdés rendelkezése alapján az ajánlattevő ugyanabban a közbeszerzési eljárásban - részajánlat-tételi lehetőség biztosítása esetén ugyanazon rész tekintetében -</w:t>
      </w:r>
    </w:p>
    <w:p w14:paraId="4BE0E1C5" w14:textId="77777777" w:rsidR="00214984" w:rsidRPr="00C55C05" w:rsidRDefault="00214984" w:rsidP="00865450">
      <w:pPr>
        <w:widowControl w:val="0"/>
        <w:autoSpaceDE w:val="0"/>
        <w:autoSpaceDN w:val="0"/>
        <w:adjustRightInd w:val="0"/>
        <w:spacing w:line="276" w:lineRule="auto"/>
        <w:ind w:firstLine="204"/>
        <w:jc w:val="both"/>
      </w:pPr>
      <w:r w:rsidRPr="00C55C05">
        <w:rPr>
          <w:i/>
          <w:iCs/>
        </w:rPr>
        <w:t xml:space="preserve">a) </w:t>
      </w:r>
      <w:r w:rsidRPr="00C55C05">
        <w:t xml:space="preserve">nem tehet másik ajánlatot más ajánlattevővel közösen, </w:t>
      </w:r>
    </w:p>
    <w:p w14:paraId="0D422D6B" w14:textId="77777777" w:rsidR="00214984" w:rsidRPr="00C55C05" w:rsidRDefault="00214984" w:rsidP="00865450">
      <w:pPr>
        <w:widowControl w:val="0"/>
        <w:autoSpaceDE w:val="0"/>
        <w:autoSpaceDN w:val="0"/>
        <w:adjustRightInd w:val="0"/>
        <w:spacing w:line="276" w:lineRule="auto"/>
        <w:ind w:firstLine="204"/>
        <w:jc w:val="both"/>
      </w:pPr>
      <w:r w:rsidRPr="00C55C05">
        <w:rPr>
          <w:i/>
          <w:iCs/>
        </w:rPr>
        <w:t xml:space="preserve">b) </w:t>
      </w:r>
      <w:r w:rsidRPr="00C55C05">
        <w:t>más ajánlattevő alvállalkozójaként nem vehet részt,</w:t>
      </w:r>
    </w:p>
    <w:p w14:paraId="3ED51619" w14:textId="77777777" w:rsidR="00214984" w:rsidRPr="00C55C05" w:rsidRDefault="00214984" w:rsidP="00865450">
      <w:pPr>
        <w:widowControl w:val="0"/>
        <w:autoSpaceDE w:val="0"/>
        <w:autoSpaceDN w:val="0"/>
        <w:adjustRightInd w:val="0"/>
        <w:spacing w:line="276" w:lineRule="auto"/>
        <w:ind w:firstLine="204"/>
        <w:jc w:val="both"/>
      </w:pPr>
      <w:r w:rsidRPr="00C55C05">
        <w:rPr>
          <w:i/>
          <w:iCs/>
        </w:rPr>
        <w:t xml:space="preserve">c) </w:t>
      </w:r>
      <w:r w:rsidRPr="00C55C05">
        <w:t>más ajánlattevő szerződés teljesítésére való alkalmasságát nem igazolhatja [Kbt. 65. § (7) bekezdés].</w:t>
      </w:r>
    </w:p>
    <w:p w14:paraId="750C27A8" w14:textId="42FCE5D9" w:rsidR="00214984" w:rsidRPr="00C55C05" w:rsidRDefault="00214984" w:rsidP="00865450">
      <w:pPr>
        <w:pStyle w:val="NormlWeb"/>
        <w:spacing w:before="240" w:beforeAutospacing="0" w:after="0" w:line="276" w:lineRule="auto"/>
        <w:ind w:right="147"/>
        <w:jc w:val="both"/>
      </w:pPr>
      <w:r w:rsidRPr="00C55C05">
        <w:t>Ajánlatkérő a Kbt. 35. § (8) bekezdésében foglaltakkal kapcsolatban rögzíti, hogy nem teszi lehetővé, hogy a nyertes ajánlattevők a szerződés teljesítése érdekében gazdálkodó szervezetet hozzanak létre. Ez a tilalom az önálló aj</w:t>
      </w:r>
      <w:r w:rsidR="002419B6" w:rsidRPr="00C55C05">
        <w:t>ánlattevők esetében is fennáll.</w:t>
      </w:r>
    </w:p>
    <w:p w14:paraId="412F13AD" w14:textId="77777777" w:rsidR="0062543C" w:rsidRPr="00C55C05" w:rsidRDefault="0062543C" w:rsidP="00865450">
      <w:pPr>
        <w:pStyle w:val="Cmsor2"/>
        <w:spacing w:after="120" w:line="276" w:lineRule="auto"/>
        <w:jc w:val="both"/>
        <w:rPr>
          <w:rFonts w:ascii="Times New Roman" w:hAnsi="Times New Roman"/>
          <w:i w:val="0"/>
          <w:sz w:val="24"/>
          <w:szCs w:val="24"/>
        </w:rPr>
      </w:pPr>
      <w:bookmarkStart w:id="19" w:name="_Toc525024883"/>
      <w:bookmarkStart w:id="20" w:name="_Toc343582811"/>
      <w:bookmarkEnd w:id="11"/>
      <w:bookmarkEnd w:id="12"/>
      <w:bookmarkEnd w:id="13"/>
      <w:bookmarkEnd w:id="14"/>
      <w:bookmarkEnd w:id="15"/>
      <w:bookmarkEnd w:id="16"/>
      <w:r w:rsidRPr="00C55C05">
        <w:rPr>
          <w:rFonts w:ascii="Times New Roman" w:hAnsi="Times New Roman"/>
          <w:i w:val="0"/>
          <w:sz w:val="24"/>
          <w:szCs w:val="24"/>
        </w:rPr>
        <w:t>I/4. AJÁNLATTEVŐ KÖTELEZETTSÉGE A KÖZBESZERZÉS TÁRGYÁVAL ÖSSZEFÜGGÉSBEN</w:t>
      </w:r>
      <w:bookmarkEnd w:id="19"/>
    </w:p>
    <w:p w14:paraId="4612B421" w14:textId="396D6D15" w:rsidR="0062543C" w:rsidRPr="00C55C05" w:rsidRDefault="0062543C" w:rsidP="00865450">
      <w:pPr>
        <w:pStyle w:val="Default"/>
        <w:spacing w:before="240" w:line="276" w:lineRule="auto"/>
        <w:jc w:val="both"/>
        <w:rPr>
          <w:color w:val="auto"/>
        </w:rPr>
      </w:pPr>
      <w:r w:rsidRPr="00C55C05">
        <w:rPr>
          <w:color w:val="auto"/>
        </w:rPr>
        <w:t xml:space="preserve">Ajánlattevő köteles a közbeszerzés tárgyát képező </w:t>
      </w:r>
      <w:r w:rsidR="00FF5AC4" w:rsidRPr="00C55C05">
        <w:rPr>
          <w:color w:val="auto"/>
        </w:rPr>
        <w:t>árubeszerzést</w:t>
      </w:r>
      <w:r w:rsidRPr="00C55C05">
        <w:rPr>
          <w:color w:val="auto"/>
        </w:rPr>
        <w:t xml:space="preserve"> az ajánlattételi felhívás, </w:t>
      </w:r>
      <w:r w:rsidR="00571EEC" w:rsidRPr="00C55C05">
        <w:rPr>
          <w:color w:val="auto"/>
        </w:rPr>
        <w:t xml:space="preserve">és </w:t>
      </w:r>
      <w:r w:rsidRPr="00C55C05">
        <w:rPr>
          <w:color w:val="auto"/>
        </w:rPr>
        <w:t xml:space="preserve">a jelen Közbeszerzési </w:t>
      </w:r>
      <w:r w:rsidRPr="00C55C05">
        <w:rPr>
          <w:caps/>
          <w:color w:val="auto"/>
        </w:rPr>
        <w:t>d</w:t>
      </w:r>
      <w:r w:rsidRPr="00C55C05">
        <w:rPr>
          <w:color w:val="auto"/>
        </w:rPr>
        <w:t>okumentumok</w:t>
      </w:r>
      <w:r w:rsidR="00571EEC" w:rsidRPr="00C55C05">
        <w:rPr>
          <w:color w:val="auto"/>
        </w:rPr>
        <w:t xml:space="preserve"> követelményeinek </w:t>
      </w:r>
      <w:r w:rsidRPr="00C55C05">
        <w:rPr>
          <w:color w:val="auto"/>
        </w:rPr>
        <w:t xml:space="preserve">betartása mellett megvalósítani. </w:t>
      </w:r>
    </w:p>
    <w:p w14:paraId="217E451F" w14:textId="77777777" w:rsidR="0062543C" w:rsidRPr="00C55C05" w:rsidRDefault="0062543C" w:rsidP="00865450">
      <w:pPr>
        <w:pStyle w:val="Cmsor2"/>
        <w:spacing w:after="120" w:line="276" w:lineRule="auto"/>
        <w:jc w:val="both"/>
        <w:rPr>
          <w:rFonts w:ascii="Times New Roman" w:hAnsi="Times New Roman"/>
          <w:i w:val="0"/>
          <w:sz w:val="24"/>
          <w:szCs w:val="24"/>
        </w:rPr>
      </w:pPr>
      <w:bookmarkStart w:id="21" w:name="_Toc525024884"/>
      <w:r w:rsidRPr="00C55C05">
        <w:rPr>
          <w:rFonts w:ascii="Times New Roman" w:hAnsi="Times New Roman"/>
          <w:i w:val="0"/>
          <w:sz w:val="24"/>
          <w:szCs w:val="24"/>
        </w:rPr>
        <w:t>I/5. KAPCSOLATTARTÁS</w:t>
      </w:r>
      <w:bookmarkEnd w:id="21"/>
    </w:p>
    <w:p w14:paraId="042E7AE6" w14:textId="423FDB07" w:rsidR="0062543C" w:rsidRPr="00C55C05" w:rsidRDefault="0062543C" w:rsidP="00865450">
      <w:pPr>
        <w:pStyle w:val="Default"/>
        <w:spacing w:before="240" w:line="276" w:lineRule="auto"/>
        <w:jc w:val="both"/>
        <w:rPr>
          <w:color w:val="auto"/>
        </w:rPr>
      </w:pPr>
      <w:r w:rsidRPr="00C55C05">
        <w:t xml:space="preserve">Az elektronikus közbeszerzés részletes szabályairól szóló 424/2017. (XII. 19.) Korm. rendelet (a továbbiakban: EKR Rendelet) 2. § (1) bekezdésében rögzítettek szerint az </w:t>
      </w:r>
      <w:r w:rsidRPr="00C55C05">
        <w:rPr>
          <w:color w:val="auto"/>
        </w:rPr>
        <w:t xml:space="preserve">ajánlatkérő és a gazdasági szereplők között a közbeszerzési eljárással kapcsolatos, a Kbt.-ben vagy végrehajtási rendeletében szabályozott írásbeli kommunikáció - ha e rendeletből más nem következik - elektronikus úton, az </w:t>
      </w:r>
      <w:r w:rsidRPr="00C55C05">
        <w:t>elektronikus közbeszerzési rendszerben (a továbbiakban: EKR)</w:t>
      </w:r>
      <w:r w:rsidRPr="00C55C05">
        <w:rPr>
          <w:color w:val="auto"/>
        </w:rPr>
        <w:t xml:space="preserve"> történik</w:t>
      </w:r>
      <w:r w:rsidR="00873BBB" w:rsidRPr="00C55C05">
        <w:rPr>
          <w:color w:val="auto"/>
        </w:rPr>
        <w:t>.</w:t>
      </w:r>
    </w:p>
    <w:p w14:paraId="1C55D43C" w14:textId="77777777" w:rsidR="0062543C" w:rsidRPr="00C55C05" w:rsidRDefault="0062543C" w:rsidP="00865450">
      <w:pPr>
        <w:pStyle w:val="Default"/>
        <w:spacing w:before="240" w:line="276" w:lineRule="auto"/>
        <w:jc w:val="both"/>
      </w:pPr>
      <w:r w:rsidRPr="00C55C05">
        <w:t>Az EKR a Miniszterelnökség által üzemeltetett központi közbeszerzési nyilvántartás és a közbeszerzési eljárások elektronikus lebonyolítását támogató informatikai rendszer.</w:t>
      </w:r>
    </w:p>
    <w:p w14:paraId="72C4547F" w14:textId="77777777" w:rsidR="0062543C" w:rsidRPr="00C55C05" w:rsidRDefault="0062543C" w:rsidP="00865450">
      <w:pPr>
        <w:pStyle w:val="Default"/>
        <w:spacing w:before="240" w:line="276" w:lineRule="auto"/>
        <w:jc w:val="both"/>
      </w:pPr>
      <w:r w:rsidRPr="00C55C05">
        <w:t>A Kbt. kapcsolattartásra vonatkozó rendelkezései (Kbt. 41. § (2)-(3) és (5) bekezdések) csak abban az esetben alkalmazandók, ha az elektronikus úton történő kapcsolattartás az EKR Rendelet szerint nem kötelező.</w:t>
      </w:r>
    </w:p>
    <w:p w14:paraId="6F05CF25" w14:textId="77777777" w:rsidR="0062543C" w:rsidRPr="00C55C05" w:rsidRDefault="0062543C" w:rsidP="00865450">
      <w:pPr>
        <w:pStyle w:val="Default"/>
        <w:spacing w:before="240" w:line="276" w:lineRule="auto"/>
        <w:jc w:val="both"/>
      </w:pPr>
      <w:r w:rsidRPr="00C55C05">
        <w:t>Ahol a Kbt. kifejezetten faxon vagy elektronikus úton történő kapcsolattartási módot ír elő, a faxon történő kapcsolattartás csak akkor alkalmazható, ha az elektronikus úton történő kapcsolattartás az EKR Rendeletben foglaltak szerint nem kötelező.</w:t>
      </w:r>
    </w:p>
    <w:p w14:paraId="178A95D4" w14:textId="77777777" w:rsidR="0062543C" w:rsidRPr="00C55C05" w:rsidRDefault="0062543C" w:rsidP="00865450">
      <w:pPr>
        <w:pStyle w:val="Default"/>
        <w:spacing w:before="240" w:line="276" w:lineRule="auto"/>
        <w:jc w:val="both"/>
      </w:pPr>
      <w:r w:rsidRPr="00C55C05">
        <w:t xml:space="preserve">Az elektronikus úton történő kapcsolattartást nem kell alkalmazni </w:t>
      </w:r>
    </w:p>
    <w:p w14:paraId="3AA2B0CB" w14:textId="77777777" w:rsidR="0062543C" w:rsidRPr="00C55C05" w:rsidRDefault="0062543C" w:rsidP="00865450">
      <w:pPr>
        <w:pStyle w:val="Default"/>
        <w:spacing w:line="276" w:lineRule="auto"/>
        <w:jc w:val="both"/>
      </w:pPr>
      <w:r w:rsidRPr="00C55C05">
        <w:t xml:space="preserve">a) az eljárás előkészítése során a Kbt. 28. § (2) és (4) bekezdése körébe tartozó nyilatkozatokra, </w:t>
      </w:r>
    </w:p>
    <w:p w14:paraId="0E65403A" w14:textId="77777777" w:rsidR="0062543C" w:rsidRPr="00C55C05" w:rsidRDefault="0062543C" w:rsidP="00865450">
      <w:pPr>
        <w:pStyle w:val="Default"/>
        <w:spacing w:line="276" w:lineRule="auto"/>
        <w:jc w:val="both"/>
      </w:pPr>
      <w:r w:rsidRPr="00C55C05">
        <w:lastRenderedPageBreak/>
        <w:t xml:space="preserve">b) a szerződés megkötésére és </w:t>
      </w:r>
    </w:p>
    <w:p w14:paraId="5D5DBACC" w14:textId="77777777" w:rsidR="0062543C" w:rsidRPr="00C55C05" w:rsidRDefault="0062543C" w:rsidP="00865450">
      <w:pPr>
        <w:pStyle w:val="Default"/>
        <w:spacing w:line="276" w:lineRule="auto"/>
        <w:jc w:val="both"/>
      </w:pPr>
      <w:r w:rsidRPr="00C55C05">
        <w:t>c) - a szerződés megkötését követően kezdeményezett előzetes vitarendezési eljárás, iratbetekintési kérelem és az azzal összefüggő írásbeli kommunikáció, valamint a Kbt. 45. § (2) bekezdése szerinti tájékoztatás kivételével - a szerződés megkötését követő kommunikációra.</w:t>
      </w:r>
    </w:p>
    <w:p w14:paraId="36FAF453" w14:textId="25580B75" w:rsidR="0062543C" w:rsidRPr="00C55C05" w:rsidRDefault="0062543C" w:rsidP="00865450">
      <w:pPr>
        <w:pStyle w:val="Cmsor2"/>
        <w:spacing w:after="120" w:line="276" w:lineRule="auto"/>
        <w:rPr>
          <w:rFonts w:ascii="Times New Roman" w:hAnsi="Times New Roman"/>
          <w:i w:val="0"/>
          <w:sz w:val="24"/>
          <w:szCs w:val="24"/>
        </w:rPr>
      </w:pPr>
      <w:bookmarkStart w:id="22" w:name="_Toc525024885"/>
      <w:r w:rsidRPr="00C55C05">
        <w:rPr>
          <w:rFonts w:ascii="Times New Roman" w:hAnsi="Times New Roman"/>
          <w:i w:val="0"/>
          <w:sz w:val="24"/>
          <w:szCs w:val="24"/>
        </w:rPr>
        <w:t>II. AZ ELJÁRÁS MENETE</w:t>
      </w:r>
      <w:bookmarkEnd w:id="22"/>
    </w:p>
    <w:p w14:paraId="547BDEB4" w14:textId="6CBA0A9A" w:rsidR="0062543C" w:rsidRPr="00C55C05" w:rsidRDefault="00CF4E2B" w:rsidP="00865450">
      <w:pPr>
        <w:pStyle w:val="Cmsor2"/>
        <w:spacing w:after="120" w:line="276" w:lineRule="auto"/>
        <w:jc w:val="both"/>
        <w:rPr>
          <w:rFonts w:ascii="Times New Roman" w:hAnsi="Times New Roman"/>
          <w:i w:val="0"/>
          <w:sz w:val="24"/>
          <w:szCs w:val="24"/>
        </w:rPr>
      </w:pPr>
      <w:bookmarkStart w:id="23" w:name="_Toc525024886"/>
      <w:r w:rsidRPr="00C55C05">
        <w:rPr>
          <w:rFonts w:ascii="Times New Roman" w:hAnsi="Times New Roman"/>
          <w:i w:val="0"/>
          <w:sz w:val="24"/>
          <w:szCs w:val="24"/>
        </w:rPr>
        <w:t>II</w:t>
      </w:r>
      <w:r w:rsidR="0062543C" w:rsidRPr="00C55C05">
        <w:rPr>
          <w:rFonts w:ascii="Times New Roman" w:hAnsi="Times New Roman"/>
          <w:i w:val="0"/>
          <w:sz w:val="24"/>
          <w:szCs w:val="24"/>
        </w:rPr>
        <w:t xml:space="preserve">/1. </w:t>
      </w:r>
      <w:r w:rsidR="00BD3CDD" w:rsidRPr="00C55C05">
        <w:rPr>
          <w:rFonts w:ascii="Times New Roman" w:hAnsi="Times New Roman"/>
          <w:i w:val="0"/>
          <w:sz w:val="24"/>
          <w:szCs w:val="24"/>
        </w:rPr>
        <w:t>KIEGÉSZÍTŐ TÁJÉKOZTATÁS</w:t>
      </w:r>
      <w:bookmarkEnd w:id="23"/>
    </w:p>
    <w:p w14:paraId="2F1B9554" w14:textId="77777777" w:rsidR="0062543C" w:rsidRPr="00C55C05" w:rsidRDefault="0062543C" w:rsidP="00865450">
      <w:pPr>
        <w:autoSpaceDE w:val="0"/>
        <w:autoSpaceDN w:val="0"/>
        <w:adjustRightInd w:val="0"/>
        <w:spacing w:before="240" w:line="276" w:lineRule="auto"/>
        <w:jc w:val="both"/>
      </w:pPr>
      <w:r w:rsidRPr="00C55C05">
        <w:t>Az Ajánlattev</w:t>
      </w:r>
      <w:r w:rsidRPr="00C55C05">
        <w:rPr>
          <w:rFonts w:eastAsia="TimesNewRoman"/>
        </w:rPr>
        <w:t>ő</w:t>
      </w:r>
      <w:r w:rsidRPr="00C55C05">
        <w:t xml:space="preserve"> a megfelelő ajánlattétel érdekében az ajánlattételi felhívásban, valamint a Közbeszerzési </w:t>
      </w:r>
      <w:r w:rsidRPr="00C55C05">
        <w:rPr>
          <w:caps/>
        </w:rPr>
        <w:t>d</w:t>
      </w:r>
      <w:r w:rsidRPr="00C55C05">
        <w:t>okumentumok foglaltakkal kapcsolatban írásban kiegészítő (értelmező) tájékoztatást kérhet az ajánlatkérőtől a Kbt. vonatkozó rendelkezései szerint.</w:t>
      </w:r>
    </w:p>
    <w:p w14:paraId="3E116832" w14:textId="77777777" w:rsidR="0062543C" w:rsidRPr="00C55C05" w:rsidRDefault="0062543C" w:rsidP="00865450">
      <w:pPr>
        <w:autoSpaceDE w:val="0"/>
        <w:autoSpaceDN w:val="0"/>
        <w:adjustRightInd w:val="0"/>
        <w:spacing w:before="240" w:line="276" w:lineRule="auto"/>
        <w:jc w:val="both"/>
        <w:rPr>
          <w:b/>
        </w:rPr>
      </w:pPr>
      <w:r w:rsidRPr="00C55C05">
        <w:t xml:space="preserve">Amennyiben az Ajánlattételi felhívásban illetve a Közbeszerzési Dokumentumokban előírtakkal, a megvalósítandó feladatokkal, stb. kapcsolatban az ajánlattevőnek kérdése merül fel, a kiegészítő tájékoztatás iránti kérelmet </w:t>
      </w:r>
      <w:r w:rsidRPr="00C55C05">
        <w:rPr>
          <w:b/>
        </w:rPr>
        <w:t>írásban</w:t>
      </w:r>
      <w:r w:rsidRPr="00C55C05">
        <w:t>, jelen Közbeszerzési Dokumentumok I/5. pontjában rögzített módon az EKR-ben kell megküldeni ajánlatkérőnek</w:t>
      </w:r>
      <w:r w:rsidRPr="00C55C05">
        <w:rPr>
          <w:b/>
        </w:rPr>
        <w:t>.</w:t>
      </w:r>
    </w:p>
    <w:p w14:paraId="2604803E" w14:textId="4C8135A8" w:rsidR="0062543C" w:rsidRPr="00C55C05" w:rsidRDefault="0062543C" w:rsidP="00865450">
      <w:pPr>
        <w:autoSpaceDE w:val="0"/>
        <w:autoSpaceDN w:val="0"/>
        <w:adjustRightInd w:val="0"/>
        <w:spacing w:before="240" w:after="120" w:line="276" w:lineRule="auto"/>
        <w:jc w:val="both"/>
        <w:rPr>
          <w:b/>
          <w:i/>
        </w:rPr>
      </w:pPr>
      <w:r w:rsidRPr="00C55C05">
        <w:t xml:space="preserve">Ajánlatkérő a kiegészítő tájékoztatást a kérés beérkezését követően ésszerű határidőn belül, </w:t>
      </w:r>
      <w:r w:rsidR="00322307" w:rsidRPr="00C55C05">
        <w:t>a Kbt. 114. § (6) bekezdésében foglaltak szerint adja meg úgy,</w:t>
      </w:r>
      <w:r w:rsidRPr="00C55C05">
        <w:t xml:space="preserve"> hogy a kérdéseket (a kérdező személyének feltüntetése nélkül) és a válaszokat egyidejűleg megküldi minden Ajánlattevőnek. Az ajánlatkérő, ha úgy ítéli meg, hogy a kérdés megválaszolása a megfelelő ajánlattételhez szükséges, azonban az ésszerű időben történő válaszadáshoz és a válasz figyelembevételéhez nem áll megfelelő idő rendelkezésre, a Kbt. 52. § (3) bekezdésében foglalt módon él az ajánlattételi határidő meghosszabbításának lehetőségével. [Kbt. 114. § (6) bekezdés].</w:t>
      </w:r>
    </w:p>
    <w:p w14:paraId="15B8868B" w14:textId="77777777" w:rsidR="0062543C" w:rsidRPr="00C55C05" w:rsidRDefault="0062543C" w:rsidP="00865450">
      <w:pPr>
        <w:pStyle w:val="Szvegtrzs"/>
        <w:spacing w:before="240" w:line="276" w:lineRule="auto"/>
        <w:jc w:val="left"/>
      </w:pPr>
      <w:r w:rsidRPr="00C55C05">
        <w:t>A közbeszerzési eljárás során az Ajánlattevő csak az EKR-ben kérhet tájékoztatást az Ajánlatkérőtől, így pl. telefonon, e-mailen stb. érkező kérdésekre az esélyegyenlőség elvének megfelelően Ajánlatkérőnek nem áll módjában választ adni.</w:t>
      </w:r>
    </w:p>
    <w:p w14:paraId="630E48ED" w14:textId="77777777" w:rsidR="0062543C" w:rsidRPr="00C55C05" w:rsidRDefault="0062543C" w:rsidP="00865450">
      <w:pPr>
        <w:pStyle w:val="Default"/>
        <w:spacing w:before="240" w:line="276" w:lineRule="auto"/>
      </w:pPr>
      <w:r w:rsidRPr="00C55C05">
        <w:t>A kiegészítő tájékoztatás továbbá az ajánlatkérő saját hatáskörében végzett pontosításai</w:t>
      </w:r>
      <w:r w:rsidRPr="00C55C05">
        <w:rPr>
          <w:b/>
          <w:i/>
          <w14:shadow w14:blurRad="50800" w14:dist="38100" w14:dir="2700000" w14:sx="100000" w14:sy="100000" w14:kx="0" w14:ky="0" w14:algn="tl">
            <w14:srgbClr w14:val="000000">
              <w14:alpha w14:val="60000"/>
            </w14:srgbClr>
          </w14:shadow>
        </w:rPr>
        <w:t xml:space="preserve"> </w:t>
      </w:r>
      <w:r w:rsidRPr="00C55C05">
        <w:t>a Közbeszerzési Dokumentumok részévé válnak, így azok is kötelezővé válnak az ajánlattevők számára.</w:t>
      </w:r>
    </w:p>
    <w:p w14:paraId="373368B7" w14:textId="38CC4CEE" w:rsidR="0062543C" w:rsidRPr="00C55C05" w:rsidRDefault="0062543C" w:rsidP="00865450">
      <w:pPr>
        <w:pStyle w:val="Cmsor2"/>
        <w:spacing w:after="120" w:line="276" w:lineRule="auto"/>
        <w:jc w:val="both"/>
        <w:rPr>
          <w:rFonts w:ascii="Times New Roman" w:hAnsi="Times New Roman"/>
          <w:i w:val="0"/>
          <w:sz w:val="24"/>
          <w:szCs w:val="24"/>
        </w:rPr>
      </w:pPr>
      <w:bookmarkStart w:id="24" w:name="_Toc310850035"/>
      <w:bookmarkStart w:id="25" w:name="_Toc519775256"/>
      <w:bookmarkStart w:id="26" w:name="_Toc525024887"/>
      <w:r w:rsidRPr="00C55C05">
        <w:rPr>
          <w:rFonts w:ascii="Times New Roman" w:hAnsi="Times New Roman"/>
          <w:i w:val="0"/>
          <w:sz w:val="24"/>
          <w:szCs w:val="24"/>
        </w:rPr>
        <w:t xml:space="preserve">II/ 2. AZ </w:t>
      </w:r>
      <w:r w:rsidRPr="00C55C05">
        <w:rPr>
          <w:rFonts w:ascii="Times New Roman félkövér" w:hAnsi="Times New Roman félkövér"/>
          <w:i w:val="0"/>
          <w:caps/>
          <w:sz w:val="24"/>
          <w:szCs w:val="24"/>
        </w:rPr>
        <w:t>Ajánlattételi határidő</w:t>
      </w:r>
      <w:bookmarkEnd w:id="24"/>
      <w:r w:rsidR="00DA08D9" w:rsidRPr="00C55C05">
        <w:rPr>
          <w:rFonts w:ascii="Times New Roman félkövér" w:hAnsi="Times New Roman félkövér"/>
          <w:i w:val="0"/>
          <w:caps/>
          <w:sz w:val="24"/>
          <w:szCs w:val="24"/>
        </w:rPr>
        <w:t>,</w:t>
      </w:r>
      <w:r w:rsidR="00DA08D9" w:rsidRPr="00C55C05">
        <w:rPr>
          <w:rFonts w:ascii="Times New Roman" w:hAnsi="Times New Roman"/>
          <w:i w:val="0"/>
          <w:sz w:val="24"/>
          <w:szCs w:val="24"/>
        </w:rPr>
        <w:t xml:space="preserve"> AZ </w:t>
      </w:r>
      <w:r w:rsidRPr="00C55C05">
        <w:rPr>
          <w:rFonts w:ascii="Times New Roman" w:hAnsi="Times New Roman"/>
          <w:i w:val="0"/>
          <w:sz w:val="24"/>
          <w:szCs w:val="24"/>
        </w:rPr>
        <w:t>AJÁNLAT MÓDOSÍTÁSA ÉS AZ AJÁNLATOK BONTÁSA</w:t>
      </w:r>
      <w:bookmarkEnd w:id="25"/>
      <w:bookmarkEnd w:id="26"/>
    </w:p>
    <w:p w14:paraId="7674E7DA" w14:textId="77777777" w:rsidR="0062543C" w:rsidRPr="00C55C05" w:rsidRDefault="0062543C" w:rsidP="00865450">
      <w:pPr>
        <w:tabs>
          <w:tab w:val="left" w:pos="567"/>
        </w:tabs>
        <w:spacing w:before="240" w:after="120" w:line="276" w:lineRule="auto"/>
        <w:jc w:val="both"/>
        <w:rPr>
          <w:b/>
        </w:rPr>
      </w:pPr>
      <w:r w:rsidRPr="00C55C05">
        <w:t>Az ajánlatnak az ajánlattételi határidő lejártának időpontjáig kell elektronikusan beérkeznie az EKR-be. A beérkezés időpontjáról az EKR visszaigazolást küld.</w:t>
      </w:r>
    </w:p>
    <w:p w14:paraId="7DEF84A3" w14:textId="77777777" w:rsidR="0062543C" w:rsidRPr="00C55C05" w:rsidRDefault="0062543C" w:rsidP="00865450">
      <w:pPr>
        <w:tabs>
          <w:tab w:val="left" w:pos="567"/>
        </w:tabs>
        <w:spacing w:before="240" w:after="120" w:line="276" w:lineRule="auto"/>
        <w:jc w:val="both"/>
      </w:pPr>
      <w:r w:rsidRPr="00C55C05">
        <w:lastRenderedPageBreak/>
        <w:t xml:space="preserve">Az EKR Rendelet 16. § (1) bekezdésében rögzítettek szerint az ajánlattételi határidő nem jár le, ha az EKR vagy annak az ajánlat elkészítését támogató része az EKR üzemeltetője által közzétett tájékoztatás alapján igazoltan </w:t>
      </w:r>
    </w:p>
    <w:p w14:paraId="68C05786" w14:textId="77777777" w:rsidR="0062543C" w:rsidRPr="00C55C05" w:rsidRDefault="0062543C" w:rsidP="00865450">
      <w:pPr>
        <w:tabs>
          <w:tab w:val="left" w:pos="567"/>
        </w:tabs>
        <w:spacing w:after="120" w:line="276" w:lineRule="auto"/>
        <w:jc w:val="both"/>
      </w:pPr>
      <w:r w:rsidRPr="00C55C05">
        <w:t>a) folyamatosan legalább öt percig fennálló üzemzavar(ok) folytán [EKR Rendelet 22. § (2) bekezdés] az ajánlatkérő által meghatározott ajánlattételi vagy részvételi határidőt megelőző huszonnégy órában összesen legalább százhúsz percig, vagy</w:t>
      </w:r>
    </w:p>
    <w:p w14:paraId="35EAA8B1" w14:textId="77777777" w:rsidR="0062543C" w:rsidRPr="00C55C05" w:rsidRDefault="0062543C" w:rsidP="00865450">
      <w:pPr>
        <w:tabs>
          <w:tab w:val="left" w:pos="567"/>
        </w:tabs>
        <w:spacing w:after="120" w:line="276" w:lineRule="auto"/>
        <w:jc w:val="both"/>
        <w:rPr>
          <w:b/>
        </w:rPr>
      </w:pPr>
      <w:r w:rsidRPr="00C55C05">
        <w:t>b) - anélkül, hogy a határidő meghosszabbítására ezt követően már sor került volna - üzemzavar folytán [EKR Rendelet 22. § (2) bekezdés] az ajánlattételi határidő alatt folyamatosan legalább huszonnégy óráig nem elérhető.</w:t>
      </w:r>
    </w:p>
    <w:p w14:paraId="06564F31" w14:textId="77777777" w:rsidR="0062543C" w:rsidRPr="00C55C05" w:rsidRDefault="0062543C" w:rsidP="00865450">
      <w:pPr>
        <w:tabs>
          <w:tab w:val="left" w:pos="567"/>
        </w:tabs>
        <w:spacing w:before="240" w:after="120" w:line="276" w:lineRule="auto"/>
        <w:jc w:val="both"/>
      </w:pPr>
      <w:r w:rsidRPr="00C55C05">
        <w:t>(2) A Kbt. 52. § (4) bekezdésében foglaltakon túl az ajánlatkérő az (1) bekezdés szerinti esetben is köteles az ajánlattételi határidőt meghosszabbítani az EKR működésének helyreállítását követően, amelyről az EKR üzemeltetője tájékoztatást tesz közzé. Az (1) bekezdés a) pontja szerinti esetben a határidőt úgy kell meghosszabbítani, hogy megfelelő idő, de legalább a hosszabbításról szóló értesítés megküldésétől számított két nap, ha a módosításról hirdetményt kell feladni, annak feladásától számított négy nap álljon rendelkezésre az ajánlat benyújtására.</w:t>
      </w:r>
    </w:p>
    <w:p w14:paraId="3828C9D1" w14:textId="0392ED5B" w:rsidR="0062543C" w:rsidRPr="00C55C05" w:rsidRDefault="0062543C" w:rsidP="00865450">
      <w:pPr>
        <w:tabs>
          <w:tab w:val="left" w:pos="567"/>
        </w:tabs>
        <w:spacing w:before="240" w:after="120" w:line="276" w:lineRule="auto"/>
        <w:jc w:val="both"/>
        <w:rPr>
          <w:b/>
        </w:rPr>
      </w:pPr>
      <w:r w:rsidRPr="00C55C05">
        <w:rPr>
          <w:b/>
        </w:rPr>
        <w:t>Az ajánlat módosítása</w:t>
      </w:r>
      <w:r w:rsidR="00DD2F83" w:rsidRPr="00C55C05">
        <w:rPr>
          <w:b/>
        </w:rPr>
        <w:t>:</w:t>
      </w:r>
    </w:p>
    <w:p w14:paraId="0FD3278D" w14:textId="77777777" w:rsidR="0062543C" w:rsidRDefault="0062543C" w:rsidP="00865450">
      <w:pPr>
        <w:tabs>
          <w:tab w:val="left" w:pos="567"/>
        </w:tabs>
        <w:spacing w:before="240" w:after="120" w:line="276" w:lineRule="auto"/>
        <w:jc w:val="both"/>
      </w:pPr>
      <w:r w:rsidRPr="00C55C05">
        <w:t>A Kbt. 55. § (7) bekezdése az EKR-ben lefolytatott eljárások tekintetében azzal az eltéréssel alkalmazható, hogy az ajánlattevőnek a korábban benyújtott ajánlatot az új ajánlat vagy részvételi jelentkezés megtétele előtt vissza kell vonnia.</w:t>
      </w:r>
    </w:p>
    <w:p w14:paraId="5DAC7EFC" w14:textId="5610114E" w:rsidR="00A242AE" w:rsidRPr="00C55C05" w:rsidRDefault="00A242AE" w:rsidP="00A242AE">
      <w:pPr>
        <w:tabs>
          <w:tab w:val="left" w:pos="567"/>
        </w:tabs>
        <w:spacing w:before="240" w:after="120" w:line="276" w:lineRule="auto"/>
        <w:jc w:val="both"/>
        <w:rPr>
          <w:b/>
        </w:rPr>
      </w:pPr>
      <w:r w:rsidRPr="00C55C05">
        <w:rPr>
          <w:b/>
        </w:rPr>
        <w:t>Az ajánlat</w:t>
      </w:r>
      <w:r>
        <w:rPr>
          <w:b/>
        </w:rPr>
        <w:t>ok bontása</w:t>
      </w:r>
      <w:r w:rsidRPr="00C55C05">
        <w:rPr>
          <w:b/>
        </w:rPr>
        <w:t>:</w:t>
      </w:r>
      <w:bookmarkStart w:id="27" w:name="_GoBack"/>
      <w:bookmarkEnd w:id="27"/>
    </w:p>
    <w:p w14:paraId="680DAA36" w14:textId="03B3D458" w:rsidR="0062543C" w:rsidRPr="00C55C05" w:rsidRDefault="0062543C" w:rsidP="00865450">
      <w:pPr>
        <w:tabs>
          <w:tab w:val="left" w:pos="567"/>
        </w:tabs>
        <w:spacing w:before="240" w:after="120" w:line="276" w:lineRule="auto"/>
        <w:jc w:val="both"/>
        <w:rPr>
          <w:b/>
        </w:rPr>
      </w:pPr>
      <w:r w:rsidRPr="00C55C05">
        <w:rPr>
          <w:b/>
          <w:smallCaps/>
          <w:snapToGrid w:val="0"/>
          <w:spacing w:val="-2"/>
          <w:lang w:eastAsia="en-US"/>
        </w:rPr>
        <w:t xml:space="preserve">Helye: </w:t>
      </w:r>
      <w:r w:rsidRPr="00C55C05">
        <w:rPr>
          <w:color w:val="336699"/>
          <w:shd w:val="clear" w:color="auto" w:fill="FFFFFF"/>
        </w:rPr>
        <w:t>https://ekr.gov.hu.</w:t>
      </w:r>
    </w:p>
    <w:p w14:paraId="6F47C67C" w14:textId="52D9121D" w:rsidR="0062543C" w:rsidRPr="00C55C05" w:rsidRDefault="0062543C" w:rsidP="00865450">
      <w:pPr>
        <w:spacing w:before="240" w:line="276" w:lineRule="auto"/>
        <w:jc w:val="both"/>
      </w:pPr>
      <w:r w:rsidRPr="00C55C05">
        <w:t xml:space="preserve">Ajánlatkérő bontás során az </w:t>
      </w:r>
      <w:r w:rsidR="006E1273" w:rsidRPr="00C55C05">
        <w:t xml:space="preserve">EKR Rendelet </w:t>
      </w:r>
      <w:r w:rsidRPr="00C55C05">
        <w:t>15. §-ában foglaltakat alkalmazza.</w:t>
      </w:r>
    </w:p>
    <w:p w14:paraId="2F968054" w14:textId="77777777" w:rsidR="0062543C" w:rsidRPr="00C55C05" w:rsidRDefault="0062543C" w:rsidP="00865450">
      <w:pPr>
        <w:spacing w:before="240" w:line="276" w:lineRule="auto"/>
        <w:jc w:val="both"/>
      </w:pPr>
      <w:r w:rsidRPr="00C55C05">
        <w:t>Az ajánlatokat tartalmazó iratok felbontását az EKR az ajánlattételi határidő lejártát követően, kettő órával később kezdi meg. Az elektronikusan benyújtott ajánlatok felbontását az EKR végzi úgy, hogy a bontás időpontjában az ajánlatok az ajánlatkérő számára hozzáférhetővé válnak.</w:t>
      </w:r>
    </w:p>
    <w:p w14:paraId="3BC5E4F7" w14:textId="77777777" w:rsidR="0062543C" w:rsidRPr="00C55C05" w:rsidRDefault="0062543C" w:rsidP="00865450">
      <w:pPr>
        <w:spacing w:before="240" w:line="276" w:lineRule="auto"/>
        <w:jc w:val="both"/>
      </w:pPr>
      <w:r w:rsidRPr="00C55C05">
        <w:t>Az elektronikusan benyújtott ajánlat esetében a Kbt. 68. § (4)-(5) bekezdése szerinti adatokat az EKR a bontás időpontjától kezdve azonnal elektronikusan - azzal a tartalommal, ahogyan azok az ajánlatban szerepelnek - az ajánlattevők részére elérhetővé teszi.</w:t>
      </w:r>
    </w:p>
    <w:p w14:paraId="07C793F2" w14:textId="77777777" w:rsidR="0062543C" w:rsidRPr="00C55C05" w:rsidRDefault="0062543C" w:rsidP="00865450">
      <w:pPr>
        <w:spacing w:before="240" w:line="276" w:lineRule="auto"/>
        <w:jc w:val="both"/>
      </w:pPr>
      <w:r w:rsidRPr="00C55C05">
        <w:t xml:space="preserve">Részben elektronikusan benyújtott ajánlat bontását a fentiek szerint az EKR végzi, az ajánlatkérő azonban ebben az esetben köteles az ajánlat EKR-en kívül beérkező részeit - külön </w:t>
      </w:r>
      <w:r w:rsidRPr="00C55C05">
        <w:lastRenderedPageBreak/>
        <w:t>bontás tartása nélkül - a megfelelő ajánlathoz társítani és azt dokumentálni. Fizikai modell benyújtása esetén azt fénykép vagy jegyzőkönyv készítésével és annak az EKR-be az eljárás iratai közötti feltöltésével kell az ajánlatkérőnek dokumentálnia.</w:t>
      </w:r>
    </w:p>
    <w:p w14:paraId="620245E7" w14:textId="77777777" w:rsidR="0062543C" w:rsidRPr="00C55C05" w:rsidRDefault="0062543C" w:rsidP="00865450">
      <w:pPr>
        <w:spacing w:before="240" w:line="276" w:lineRule="auto"/>
        <w:jc w:val="both"/>
      </w:pPr>
      <w:r w:rsidRPr="00C55C05">
        <w:t>Ahol a Kbt. az ajánlattételi határidő rövidítésére ad lehetőséget arra tekintettel, hogy az ajánlatok elektronikus úton is benyújthatóak [Kbt. 81. § (7) bekezdés, 84. § (4) bekezdés, 123. § (2) bekezdés], az ajánlatkérő nem élhet a rövidítés lehetőségével abban az esetben, ha az ajánlatok csak részben nyújthatóak be elektronikusan.</w:t>
      </w:r>
    </w:p>
    <w:p w14:paraId="10803C3F" w14:textId="77777777" w:rsidR="00853BB9" w:rsidRPr="00C55C05" w:rsidRDefault="00853BB9" w:rsidP="00865450">
      <w:pPr>
        <w:pStyle w:val="Cmsor2"/>
        <w:spacing w:after="120" w:line="276" w:lineRule="auto"/>
        <w:jc w:val="both"/>
        <w:rPr>
          <w:rFonts w:ascii="Times New Roman" w:hAnsi="Times New Roman"/>
          <w:i w:val="0"/>
          <w:sz w:val="24"/>
          <w:szCs w:val="24"/>
        </w:rPr>
      </w:pPr>
      <w:bookmarkStart w:id="28" w:name="_Toc525024888"/>
      <w:bookmarkEnd w:id="20"/>
      <w:r w:rsidRPr="00C55C05">
        <w:rPr>
          <w:rFonts w:ascii="Times New Roman" w:hAnsi="Times New Roman"/>
          <w:i w:val="0"/>
          <w:sz w:val="24"/>
          <w:szCs w:val="24"/>
        </w:rPr>
        <w:t>II/3. AZ AJÁNLATOK</w:t>
      </w:r>
      <w:r w:rsidRPr="00C55C05">
        <w:rPr>
          <w:rFonts w:ascii="Times New Roman félkövér" w:hAnsi="Times New Roman félkövér"/>
          <w:i w:val="0"/>
          <w:caps/>
          <w:sz w:val="24"/>
          <w:szCs w:val="24"/>
        </w:rPr>
        <w:t xml:space="preserve"> ELbírálÁSA</w:t>
      </w:r>
      <w:bookmarkEnd w:id="28"/>
    </w:p>
    <w:p w14:paraId="0598C003" w14:textId="77777777" w:rsidR="007F504E" w:rsidRPr="00C55C05" w:rsidRDefault="007F504E" w:rsidP="00865450">
      <w:pPr>
        <w:suppressAutoHyphens/>
        <w:spacing w:before="240" w:after="120" w:line="276" w:lineRule="auto"/>
        <w:jc w:val="both"/>
        <w:rPr>
          <w:noProof/>
          <w:u w:val="single"/>
        </w:rPr>
      </w:pPr>
      <w:r w:rsidRPr="00C55C05">
        <w:rPr>
          <w:noProof/>
          <w:u w:val="single"/>
        </w:rPr>
        <w:t>HIÁNYPÓTLÁS:</w:t>
      </w:r>
    </w:p>
    <w:p w14:paraId="500ADF12" w14:textId="77777777" w:rsidR="007F504E" w:rsidRPr="00C55C05" w:rsidRDefault="007F504E" w:rsidP="00865450">
      <w:pPr>
        <w:suppressAutoHyphens/>
        <w:spacing w:before="240" w:after="120" w:line="276" w:lineRule="auto"/>
        <w:jc w:val="both"/>
        <w:rPr>
          <w:noProof/>
          <w:u w:val="single"/>
        </w:rPr>
      </w:pPr>
      <w:r w:rsidRPr="00C55C05">
        <w:rPr>
          <w:noProof/>
        </w:rPr>
        <w:t>Ajánlatkérő jelen eljárásban a Kbt. 71. §-a alapján biztosít lehetőséget a hiánypótlásra. A Kbt. 71. § (6) bekezdése esetén, ajánlatkérő teljes körű hiánypótlási lehetőséget biztosít.</w:t>
      </w:r>
      <w:r w:rsidRPr="00C55C05">
        <w:t xml:space="preserve"> </w:t>
      </w:r>
    </w:p>
    <w:p w14:paraId="4C1CA748" w14:textId="1E658EF7" w:rsidR="007F504E" w:rsidRPr="00C55C05" w:rsidRDefault="007F504E" w:rsidP="00865450">
      <w:pPr>
        <w:suppressAutoHyphens/>
        <w:spacing w:before="240" w:after="120" w:line="276" w:lineRule="auto"/>
        <w:jc w:val="both"/>
        <w:rPr>
          <w:noProof/>
          <w:u w:val="single"/>
        </w:rPr>
      </w:pPr>
      <w:r w:rsidRPr="00C55C05">
        <w:rPr>
          <w:noProof/>
          <w:u w:val="single"/>
        </w:rPr>
        <w:t>FELVILÁGOSÍTÁS KÉRÉS:</w:t>
      </w:r>
    </w:p>
    <w:p w14:paraId="024A44A9" w14:textId="77777777" w:rsidR="007F504E" w:rsidRPr="00C55C05" w:rsidRDefault="007F504E" w:rsidP="00865450">
      <w:pPr>
        <w:suppressAutoHyphens/>
        <w:spacing w:before="240" w:after="120" w:line="276" w:lineRule="auto"/>
        <w:jc w:val="both"/>
        <w:rPr>
          <w:noProof/>
        </w:rPr>
      </w:pPr>
      <w:r w:rsidRPr="00C55C05">
        <w:rPr>
          <w:noProof/>
        </w:rPr>
        <w:t xml:space="preserve">Ajánlatkérő az ajánlatokban található, nem egyértelmű kijelentések, nyilatkozatok, igazolások tartalmának tisztázása érdekében az ajánlattevőktől írásban felvilágosítást kér, a többi ajánlattevő egyidejű értesítése mellett, a Kbt. 71. §-ában foglaltak szerint. </w:t>
      </w:r>
    </w:p>
    <w:p w14:paraId="77CAC12D" w14:textId="3DF59279" w:rsidR="007F504E" w:rsidRPr="00C55C05" w:rsidRDefault="007F504E" w:rsidP="00865450">
      <w:pPr>
        <w:suppressAutoHyphens/>
        <w:spacing w:before="240" w:after="120" w:line="276" w:lineRule="auto"/>
        <w:jc w:val="both"/>
        <w:rPr>
          <w:noProof/>
          <w:u w:val="single"/>
        </w:rPr>
      </w:pPr>
      <w:r w:rsidRPr="00C55C05">
        <w:rPr>
          <w:noProof/>
          <w:u w:val="single"/>
        </w:rPr>
        <w:t>SZÁMÍTÁSI HIBA:</w:t>
      </w:r>
    </w:p>
    <w:p w14:paraId="3861D99A" w14:textId="77777777" w:rsidR="007F504E" w:rsidRPr="00C55C05" w:rsidRDefault="007F504E" w:rsidP="00865450">
      <w:pPr>
        <w:suppressAutoHyphens/>
        <w:spacing w:before="240" w:after="120" w:line="276" w:lineRule="auto"/>
        <w:jc w:val="both"/>
      </w:pPr>
      <w:r w:rsidRPr="00C55C05">
        <w:t>A Kbt. 71. § (11) bekezdését azzal az eltéréssel kell alkalmazni, hogy ha az ajánlatkérő az ajánlatban az értékelésre kiható számítási hibát észlel - a hiba és a javítandó érték, valamint a javítás eredményeként meghatározott érték megjelölésével -, felhívja az ajánlattevőt annak javítására. A számítási hiba javításának az eredményét az ajánlatkérő akként állapítja meg, hogy a közbeszerzés tárgya elemeinek tételesen meghatározott értékeit (az alapadatokat) alapul véve kiszámítja az összesített ellenértéket vagy más - az ajánlatban megtalálható számításon alapuló - adatot. Ha a számítási hiba javítását nem, vagy nem az előírt határidőben, vagy továbbra is hibásan teljesítették, az ajánlat érvénytelen.</w:t>
      </w:r>
    </w:p>
    <w:p w14:paraId="35D0264C" w14:textId="77777777" w:rsidR="007F504E" w:rsidRPr="00C55C05" w:rsidRDefault="007F504E" w:rsidP="00865450">
      <w:pPr>
        <w:suppressAutoHyphens/>
        <w:spacing w:before="240" w:after="120" w:line="276" w:lineRule="auto"/>
        <w:jc w:val="both"/>
        <w:rPr>
          <w:noProof/>
          <w:u w:val="single"/>
        </w:rPr>
      </w:pPr>
      <w:r w:rsidRPr="00C55C05">
        <w:rPr>
          <w:noProof/>
          <w:u w:val="single"/>
        </w:rPr>
        <w:t>INDOKOLÁS KÉRÉS:</w:t>
      </w:r>
    </w:p>
    <w:p w14:paraId="0D59F1FA" w14:textId="50616011" w:rsidR="007F504E" w:rsidRPr="00C55C05" w:rsidRDefault="007F504E" w:rsidP="00865450">
      <w:pPr>
        <w:suppressAutoHyphens/>
        <w:spacing w:before="240" w:after="120" w:line="276" w:lineRule="auto"/>
        <w:jc w:val="both"/>
        <w:rPr>
          <w:noProof/>
        </w:rPr>
      </w:pPr>
      <w:r w:rsidRPr="00C55C05">
        <w:rPr>
          <w:noProof/>
        </w:rPr>
        <w:t>Ajánlatkérő az aránytalanul alacsony ár vonatkozásában, indokolást köteles írásban kérni. Az indokolás kérések során ajánlatkérő a Kbt. 72. §-a szerint jár el</w:t>
      </w:r>
      <w:r w:rsidRPr="00C55C05">
        <w:rPr>
          <w:noProof/>
          <w:szCs w:val="20"/>
        </w:rPr>
        <w:t>.</w:t>
      </w:r>
    </w:p>
    <w:p w14:paraId="4EA4B86B" w14:textId="77777777" w:rsidR="007F504E" w:rsidRPr="00C55C05" w:rsidRDefault="007F504E" w:rsidP="00865450">
      <w:pPr>
        <w:suppressAutoHyphens/>
        <w:spacing w:before="240" w:after="120" w:line="276" w:lineRule="auto"/>
        <w:jc w:val="both"/>
        <w:rPr>
          <w:noProof/>
        </w:rPr>
      </w:pPr>
      <w:r w:rsidRPr="00C55C05">
        <w:t xml:space="preserve">Ha az ajánlattevő által, vagy más érdekelt gazdasági szereplő vagy szervezet által elvégezhető eljárási cselekmények, így különösen hiánypótlás, felvilágosítás vagy árindokolás megadására, vagy az előzetes vitarendezés kezdeményezésére rendelkezésre álló határidő alatt üzemzavar [EKR Rendelet 22. § (2) bekezdés] következik be, és a vonatkozó határidő az üzemzavar során </w:t>
      </w:r>
      <w:r w:rsidRPr="00C55C05">
        <w:lastRenderedPageBreak/>
        <w:t>eltelt, vagy abból az EKR helyreállítását követően kevesebb, mint kettő óra maradt, ajánlatkérő köteles az EKR működésének helyreállítását követően tizenkét órán belül megtett eljárási cselekményeket határidőben teljesítettnek elfogadni.</w:t>
      </w:r>
    </w:p>
    <w:p w14:paraId="2043CE58" w14:textId="77777777" w:rsidR="007F504E" w:rsidRPr="00C55C05" w:rsidRDefault="007F504E" w:rsidP="00865450">
      <w:pPr>
        <w:suppressAutoHyphens/>
        <w:spacing w:before="240" w:after="120" w:line="276" w:lineRule="auto"/>
        <w:jc w:val="both"/>
        <w:rPr>
          <w:noProof/>
        </w:rPr>
      </w:pPr>
      <w:r w:rsidRPr="00C55C05">
        <w:rPr>
          <w:noProof/>
        </w:rPr>
        <w:t>Ajánlatkérő az ajánlatok elbírálása során megállapítja, hogy mely ajánlatok érvénytelenek, illetőleg van-e olyan ajánlattevő, akit az eljárásból ki kell zárni.</w:t>
      </w:r>
    </w:p>
    <w:p w14:paraId="2CD93F9E" w14:textId="77777777" w:rsidR="002E07FB" w:rsidRPr="00C55C05" w:rsidRDefault="002E07FB" w:rsidP="002E07FB">
      <w:pPr>
        <w:widowControl w:val="0"/>
        <w:autoSpaceDE w:val="0"/>
        <w:spacing w:before="240" w:line="276" w:lineRule="auto"/>
        <w:jc w:val="both"/>
        <w:rPr>
          <w:u w:val="single"/>
        </w:rPr>
      </w:pPr>
      <w:r w:rsidRPr="00C55C05">
        <w:rPr>
          <w:u w:val="single"/>
        </w:rPr>
        <w:t>AZ AJÁNLATOK ÉRTÉKELÉSE:</w:t>
      </w:r>
    </w:p>
    <w:p w14:paraId="256A4FB7" w14:textId="77777777" w:rsidR="002E07FB" w:rsidRPr="00C55C05" w:rsidRDefault="002E07FB" w:rsidP="002E07FB">
      <w:pPr>
        <w:spacing w:before="240" w:after="120" w:line="276" w:lineRule="auto"/>
        <w:ind w:right="-1"/>
        <w:jc w:val="both"/>
      </w:pPr>
      <w:r w:rsidRPr="00C55C05">
        <w:t>Ajánlatkérő a Kbt. 76. § (2) bekezdés a) pontja szerint a legalacsonyabb ár.</w:t>
      </w:r>
    </w:p>
    <w:p w14:paraId="7A80E59C" w14:textId="77777777" w:rsidR="002E07FB" w:rsidRPr="00C55C05" w:rsidRDefault="002E07FB" w:rsidP="002E07FB">
      <w:pPr>
        <w:tabs>
          <w:tab w:val="left" w:pos="465"/>
        </w:tabs>
        <w:suppressAutoHyphens/>
        <w:spacing w:before="240" w:after="120" w:line="276" w:lineRule="auto"/>
        <w:ind w:right="72"/>
        <w:jc w:val="both"/>
      </w:pPr>
      <w:r w:rsidRPr="00C55C05">
        <w:t>A Blaise vagy azzal egyenértékű szoftver licence használati jogának beszerzésével egy dobozos szoftver használatát biztosítjuk. Az Ajánlatkér</w:t>
      </w:r>
      <w:r w:rsidRPr="00C55C05">
        <w:rPr>
          <w:rFonts w:hint="eastAsia"/>
        </w:rPr>
        <w:t>ő</w:t>
      </w:r>
      <w:r w:rsidRPr="00C55C05">
        <w:t xml:space="preserve"> igényeinek a beszerzés tárgyaként konkrétan meghatározott min</w:t>
      </w:r>
      <w:r w:rsidRPr="00C55C05">
        <w:rPr>
          <w:rFonts w:hint="eastAsia"/>
        </w:rPr>
        <w:t>ő</w:t>
      </w:r>
      <w:r w:rsidRPr="00C55C05">
        <w:t xml:space="preserve">ségi </w:t>
      </w:r>
      <w:r w:rsidRPr="00C55C05">
        <w:rPr>
          <w:rFonts w:hint="eastAsia"/>
        </w:rPr>
        <w:t>é</w:t>
      </w:r>
      <w:r w:rsidRPr="00C55C05">
        <w:t>s m</w:t>
      </w:r>
      <w:r w:rsidRPr="00C55C05">
        <w:rPr>
          <w:rFonts w:hint="eastAsia"/>
        </w:rPr>
        <w:t>ű</w:t>
      </w:r>
      <w:r w:rsidRPr="00C55C05">
        <w:t>szaki követelményeknek megfelel</w:t>
      </w:r>
      <w:r w:rsidRPr="00C55C05">
        <w:rPr>
          <w:rFonts w:hint="eastAsia"/>
        </w:rPr>
        <w:t>ő</w:t>
      </w:r>
      <w:r w:rsidRPr="00C55C05">
        <w:t xml:space="preserve"> áru felel meg, ezen felül a gazdaságilag legel</w:t>
      </w:r>
      <w:r w:rsidRPr="00C55C05">
        <w:rPr>
          <w:rFonts w:hint="eastAsia"/>
        </w:rPr>
        <w:t>ő</w:t>
      </w:r>
      <w:r w:rsidRPr="00C55C05">
        <w:t xml:space="preserve">nyösebb ajánlat kiválasztását csak a legalacsonyabb </w:t>
      </w:r>
      <w:r w:rsidRPr="00C55C05">
        <w:rPr>
          <w:rFonts w:hint="eastAsia"/>
        </w:rPr>
        <w:t>á</w:t>
      </w:r>
      <w:r w:rsidRPr="00C55C05">
        <w:t xml:space="preserve">r </w:t>
      </w:r>
      <w:r w:rsidRPr="00C55C05">
        <w:rPr>
          <w:rFonts w:hint="eastAsia"/>
        </w:rPr>
        <w:t>é</w:t>
      </w:r>
      <w:r w:rsidRPr="00C55C05">
        <w:t xml:space="preserve">rtékelése szolgálja, tekintve, hogy az </w:t>
      </w:r>
      <w:r w:rsidRPr="00C55C05">
        <w:rPr>
          <w:rFonts w:hint="eastAsia"/>
        </w:rPr>
        <w:t>á</w:t>
      </w:r>
      <w:r w:rsidRPr="00C55C05">
        <w:t xml:space="preserve">ru körülhatárolható szabványtermék, </w:t>
      </w:r>
      <w:r w:rsidRPr="00C55C05">
        <w:rPr>
          <w:rFonts w:hint="eastAsia"/>
        </w:rPr>
        <w:t>é</w:t>
      </w:r>
      <w:r w:rsidRPr="00C55C05">
        <w:t>s min</w:t>
      </w:r>
      <w:r w:rsidRPr="00C55C05">
        <w:rPr>
          <w:rFonts w:hint="eastAsia"/>
        </w:rPr>
        <w:t>ő</w:t>
      </w:r>
      <w:r w:rsidRPr="00C55C05">
        <w:t>ségi szempontok szerint nem differenciálható. Ajánlattevőknek a szoftver minőségére, valamint a használat során felmerülő hibajavítási és HelpDesk tevékenységre nincsen ráhatása. Így a beszerzés értékelési szempontja a megajánlott legalacsonyabb ár.</w:t>
      </w:r>
    </w:p>
    <w:p w14:paraId="63B4E320" w14:textId="77777777" w:rsidR="007F504E" w:rsidRPr="00C55C05" w:rsidRDefault="007F504E" w:rsidP="00865450">
      <w:pPr>
        <w:spacing w:before="240" w:line="276" w:lineRule="auto"/>
        <w:jc w:val="both"/>
        <w:rPr>
          <w:noProof/>
          <w:lang w:val="x-none"/>
        </w:rPr>
      </w:pPr>
      <w:r w:rsidRPr="00C55C05">
        <w:rPr>
          <w:noProof/>
          <w:u w:val="single"/>
        </w:rPr>
        <w:t xml:space="preserve">AZ AJÁNLAT ÉRVÉNYTELEN, HA </w:t>
      </w:r>
      <w:r w:rsidRPr="00C55C05">
        <w:rPr>
          <w:noProof/>
          <w:lang w:val="x-none"/>
        </w:rPr>
        <w:t xml:space="preserve">a Kbt. </w:t>
      </w:r>
      <w:r w:rsidRPr="00C55C05">
        <w:rPr>
          <w:noProof/>
        </w:rPr>
        <w:t>73-</w:t>
      </w:r>
      <w:r w:rsidRPr="00C55C05">
        <w:rPr>
          <w:noProof/>
          <w:lang w:val="x-none"/>
        </w:rPr>
        <w:t>74. §-ában foglalt körülmény áll fenn.</w:t>
      </w:r>
    </w:p>
    <w:p w14:paraId="6FCE0018" w14:textId="37152D9A" w:rsidR="005353F7" w:rsidRPr="00C55C05" w:rsidRDefault="005353F7" w:rsidP="00865450">
      <w:pPr>
        <w:pStyle w:val="Cmsor2"/>
        <w:spacing w:after="120" w:line="276" w:lineRule="auto"/>
        <w:jc w:val="both"/>
        <w:rPr>
          <w:rFonts w:ascii="Times New Roman" w:hAnsi="Times New Roman"/>
          <w:i w:val="0"/>
          <w:sz w:val="24"/>
          <w:szCs w:val="24"/>
        </w:rPr>
      </w:pPr>
      <w:bookmarkStart w:id="29" w:name="_Toc525024889"/>
      <w:r w:rsidRPr="00C55C05">
        <w:rPr>
          <w:rFonts w:ascii="Times New Roman" w:hAnsi="Times New Roman"/>
          <w:i w:val="0"/>
          <w:sz w:val="24"/>
          <w:szCs w:val="24"/>
        </w:rPr>
        <w:t>II/4. AZ ELJÁRÁS EREDMÉNYE, TÁJÉKOZTATÁS AZ AJÁNLATKÉRŐ DÖNTÉSEIRŐL</w:t>
      </w:r>
      <w:bookmarkEnd w:id="29"/>
    </w:p>
    <w:p w14:paraId="2C526758" w14:textId="77777777" w:rsidR="00213C90" w:rsidRPr="00C55C05" w:rsidRDefault="00213C90" w:rsidP="00865450">
      <w:pPr>
        <w:tabs>
          <w:tab w:val="left" w:pos="720"/>
        </w:tabs>
        <w:spacing w:before="240" w:line="276" w:lineRule="auto"/>
        <w:jc w:val="both"/>
      </w:pPr>
      <w:bookmarkStart w:id="30" w:name="_Toc196545848"/>
      <w:bookmarkStart w:id="31" w:name="_Toc196545340"/>
      <w:bookmarkStart w:id="32" w:name="_Toc227039855"/>
      <w:bookmarkStart w:id="33" w:name="_Toc233426972"/>
      <w:bookmarkStart w:id="34" w:name="_Toc234749738"/>
      <w:bookmarkStart w:id="35" w:name="_Toc275758502"/>
      <w:bookmarkStart w:id="36" w:name="_Toc275759194"/>
      <w:bookmarkStart w:id="37" w:name="_Toc275759466"/>
      <w:bookmarkStart w:id="38" w:name="_Toc343582812"/>
      <w:r w:rsidRPr="00C55C05">
        <w:t xml:space="preserve">A tárgyi közbeszerzési eljárás nyertese az az ajánlattevő, aki az ajánlatkérő részére az ajánlattételi felhívásban és a közbeszerzési dokumentumokban meghatározott feltételek alapján, valamint az ajánlatok értékelési szempontja szerint a legkedvezőbb érvényes ajánlatot tette. </w:t>
      </w:r>
    </w:p>
    <w:p w14:paraId="480EF069" w14:textId="77777777" w:rsidR="00213C90" w:rsidRPr="00C55C05" w:rsidRDefault="00213C90" w:rsidP="00865450">
      <w:pPr>
        <w:tabs>
          <w:tab w:val="left" w:pos="720"/>
        </w:tabs>
        <w:spacing w:before="240" w:line="276" w:lineRule="auto"/>
        <w:jc w:val="both"/>
      </w:pPr>
      <w:r w:rsidRPr="00C55C05">
        <w:t>Ajánlatkérő az eljárás eredményéről vagy eredménytelenségéről - külön jogszabályban meghatározott minta szerinti írásbeli összegezés minden ajánlattevő részére egyidejűleg, telefaxon vagy elektronikus úton történő megküldésével - tájékoztatja az ajánlattevőket, az erről hozott döntést követően a lehető leghamarabb, de legkésőbb három munkanapon belül.</w:t>
      </w:r>
    </w:p>
    <w:p w14:paraId="604387B2" w14:textId="77777777" w:rsidR="00213C90" w:rsidRPr="00C55C05" w:rsidRDefault="00213C90" w:rsidP="00865450">
      <w:pPr>
        <w:spacing w:before="240" w:line="276" w:lineRule="auto"/>
        <w:jc w:val="both"/>
        <w:rPr>
          <w:u w:val="single"/>
        </w:rPr>
      </w:pPr>
      <w:r w:rsidRPr="00C55C05">
        <w:rPr>
          <w:u w:val="single"/>
        </w:rPr>
        <w:t xml:space="preserve">Eredménytelen az eljárás [Kbt. 75.§ (1) a-c], amennyiben </w:t>
      </w:r>
    </w:p>
    <w:p w14:paraId="02B8F7C4" w14:textId="77777777" w:rsidR="00213C90" w:rsidRPr="00C55C05" w:rsidRDefault="00213C90" w:rsidP="00865450">
      <w:pPr>
        <w:spacing w:line="276" w:lineRule="auto"/>
        <w:jc w:val="both"/>
      </w:pPr>
      <w:r w:rsidRPr="00C55C05">
        <w:t>a) nem nyújtottak be ajánlatot;</w:t>
      </w:r>
    </w:p>
    <w:p w14:paraId="0D05C7B0" w14:textId="77777777" w:rsidR="00213C90" w:rsidRPr="00C55C05" w:rsidRDefault="00213C90" w:rsidP="00865450">
      <w:pPr>
        <w:spacing w:line="276" w:lineRule="auto"/>
        <w:jc w:val="both"/>
      </w:pPr>
      <w:r w:rsidRPr="00C55C05">
        <w:t>b) kizárólag érvénytelen ajánlatot nyújtottak be;</w:t>
      </w:r>
    </w:p>
    <w:p w14:paraId="31CA683B" w14:textId="77777777" w:rsidR="00213C90" w:rsidRPr="00C55C05" w:rsidRDefault="00213C90" w:rsidP="00865450">
      <w:pPr>
        <w:spacing w:line="276" w:lineRule="auto"/>
        <w:jc w:val="both"/>
      </w:pPr>
      <w:r w:rsidRPr="00C55C05">
        <w:t>c) az eljárásban benyújtott minden ajánlat tekintetében lejárt az ajánlati kötöttség és egyetlen ajánlattevő sem tartja fenn ajánlatát.</w:t>
      </w:r>
    </w:p>
    <w:p w14:paraId="49FD3C19" w14:textId="77777777" w:rsidR="00213C90" w:rsidRPr="00C55C05" w:rsidRDefault="00213C90" w:rsidP="00865450">
      <w:pPr>
        <w:spacing w:before="240" w:line="276" w:lineRule="auto"/>
        <w:jc w:val="both"/>
      </w:pPr>
      <w:r w:rsidRPr="00C55C05">
        <w:lastRenderedPageBreak/>
        <w:t xml:space="preserve">Ajánlatkérő eredménytelenné nyilváníthatja az eljárást a Kbt. 75. § (2) bekezdés a)-d) pontjaiban meghatározott körülmények fennállása esetén. </w:t>
      </w:r>
    </w:p>
    <w:p w14:paraId="3AF8401A" w14:textId="77777777" w:rsidR="00213C90" w:rsidRPr="00C55C05" w:rsidRDefault="00213C90" w:rsidP="00865450">
      <w:pPr>
        <w:spacing w:before="240" w:line="276" w:lineRule="auto"/>
        <w:jc w:val="both"/>
      </w:pPr>
      <w:r w:rsidRPr="00C55C05">
        <w:t>Ajánlatkérő a tárgyi közbeszerzési eljárását továbbá a Kbt. 75.§ (2) bekezdés e) pontjára tekintettel is eredménytelenné nyilvánítja, amennyiben nem nyújtottak be az ajánlattételi határidőben legalább két ajánlatot.</w:t>
      </w:r>
    </w:p>
    <w:p w14:paraId="3EC01B91" w14:textId="77777777" w:rsidR="00213C90" w:rsidRPr="00C55C05" w:rsidRDefault="00213C90" w:rsidP="00865450">
      <w:pPr>
        <w:spacing w:before="240" w:line="276" w:lineRule="auto"/>
        <w:jc w:val="both"/>
      </w:pPr>
      <w:r w:rsidRPr="00C55C05">
        <w:t>Az ajánlatkérő eredménytelenné nyilváníthatja az eljárást a Kbt. 75. § (2) bekezdésében foglalt eseteken túl akkor is, ha az EKR működési hibája olyan jogsértést eredményez, amely a Kbt.-ben meghatározott alapelvek érvényesülését biztosító módon nem orvosolható.</w:t>
      </w:r>
    </w:p>
    <w:p w14:paraId="53F70CF2" w14:textId="1DD10B27" w:rsidR="00213C90" w:rsidRPr="00C55C05" w:rsidRDefault="00213C90" w:rsidP="00865450">
      <w:pPr>
        <w:suppressAutoHyphens/>
        <w:spacing w:before="240" w:after="120" w:line="276" w:lineRule="auto"/>
        <w:jc w:val="both"/>
        <w:rPr>
          <w:noProof/>
          <w:u w:val="single"/>
        </w:rPr>
      </w:pPr>
      <w:r w:rsidRPr="00C55C05">
        <w:rPr>
          <w:noProof/>
          <w:u w:val="single"/>
        </w:rPr>
        <w:t>ELŐZETES VITARENDEZÉS</w:t>
      </w:r>
    </w:p>
    <w:p w14:paraId="47B88D89" w14:textId="77777777" w:rsidR="00213C90" w:rsidRPr="00C55C05" w:rsidRDefault="00213C90" w:rsidP="00865450">
      <w:pPr>
        <w:spacing w:before="240" w:line="276" w:lineRule="auto"/>
        <w:jc w:val="both"/>
      </w:pPr>
      <w:r w:rsidRPr="00C55C05">
        <w:t>Az előzetes vitarendezési kérelem megküldése és az előzetes vitarendezés során a kommunikáció az EKR-ben történik.</w:t>
      </w:r>
    </w:p>
    <w:p w14:paraId="2C2BD58C" w14:textId="66DB6040" w:rsidR="00213C90" w:rsidRPr="00C55C05" w:rsidRDefault="00213C90" w:rsidP="00865450">
      <w:pPr>
        <w:suppressAutoHyphens/>
        <w:spacing w:before="240" w:after="120" w:line="276" w:lineRule="auto"/>
        <w:jc w:val="both"/>
        <w:rPr>
          <w:noProof/>
          <w:u w:val="single"/>
        </w:rPr>
      </w:pPr>
      <w:r w:rsidRPr="00C55C05">
        <w:rPr>
          <w:noProof/>
          <w:u w:val="single"/>
        </w:rPr>
        <w:t>IRATBETEKINTÉS</w:t>
      </w:r>
    </w:p>
    <w:p w14:paraId="3C1AC8D6" w14:textId="77777777" w:rsidR="004922B2" w:rsidRPr="00C55C05" w:rsidRDefault="00213C90" w:rsidP="00865450">
      <w:pPr>
        <w:spacing w:before="240" w:after="200" w:line="276" w:lineRule="auto"/>
        <w:jc w:val="both"/>
      </w:pPr>
      <w:r w:rsidRPr="00C55C05">
        <w:t>A Kbt. szerinti iratbetekintést az ajánlatkérő az EKR-ben található dokumentumok tekintetében a gazdasági szereplő képviselőjének személyes megjelenése útján biztosítja</w:t>
      </w:r>
    </w:p>
    <w:p w14:paraId="672DA189" w14:textId="77777777" w:rsidR="00E40DB0" w:rsidRPr="00C55C05" w:rsidRDefault="00E40DB0" w:rsidP="00865450">
      <w:pPr>
        <w:pStyle w:val="Cmsor2"/>
        <w:spacing w:after="120" w:line="276" w:lineRule="auto"/>
        <w:jc w:val="both"/>
        <w:rPr>
          <w:rFonts w:ascii="Times New Roman" w:hAnsi="Times New Roman"/>
          <w:i w:val="0"/>
          <w:sz w:val="24"/>
          <w:szCs w:val="24"/>
        </w:rPr>
      </w:pPr>
      <w:bookmarkStart w:id="39" w:name="_Toc525024890"/>
      <w:r w:rsidRPr="00C55C05">
        <w:rPr>
          <w:rFonts w:ascii="Times New Roman" w:hAnsi="Times New Roman"/>
          <w:i w:val="0"/>
          <w:sz w:val="24"/>
          <w:szCs w:val="24"/>
        </w:rPr>
        <w:t>II/5. A KBT. 73. § (5) bek. SZERINTI HATÓSÁGOK MEGJELÖLÉSE</w:t>
      </w:r>
      <w:bookmarkEnd w:id="39"/>
    </w:p>
    <w:p w14:paraId="5C9AFD8D" w14:textId="77777777" w:rsidR="00E40DB0" w:rsidRPr="00C55C05" w:rsidRDefault="00E40DB0" w:rsidP="00865450">
      <w:pPr>
        <w:spacing w:before="240" w:line="276" w:lineRule="auto"/>
        <w:jc w:val="both"/>
      </w:pPr>
      <w:r w:rsidRPr="00C55C05">
        <w:t>Ajánlatkérő a Kbt. 73.§ (5) bekezdés szerint tájékoztatásként közli azoknak a szervezeteknek a nevét, amelyektől az ajánlattevő tájékoztatást kaphat azon követelményekről, amelyeknek a teljesítés során meg kell felelni. Ajánlatkérő kizárólag ellenőrzi, hogy az ajánlatban feltüntetett információk nem mondanak-e ellent a Kbt. 73.§ (4) bekezdés szerinti követelményeknek.</w:t>
      </w:r>
    </w:p>
    <w:p w14:paraId="6BC35633" w14:textId="77777777" w:rsidR="00E40DB0" w:rsidRPr="00C55C05" w:rsidRDefault="00E40DB0" w:rsidP="00865450">
      <w:pPr>
        <w:spacing w:before="240" w:line="276" w:lineRule="auto"/>
        <w:jc w:val="both"/>
      </w:pPr>
      <w:r w:rsidRPr="00C55C05">
        <w:t>Azon szervezetek (hatóságok) neve és címe, amelyektől a munkavállalók védelmére és a munkafeltételekre vonatkozó kötelezettségekről tájékoztatás kérhető:</w:t>
      </w:r>
    </w:p>
    <w:p w14:paraId="7D504386" w14:textId="77777777" w:rsidR="00E40DB0" w:rsidRPr="00C55C05" w:rsidRDefault="00E40DB0" w:rsidP="00865450">
      <w:pPr>
        <w:spacing w:after="0" w:line="276" w:lineRule="auto"/>
        <w:jc w:val="both"/>
      </w:pPr>
      <w:r w:rsidRPr="00C55C05">
        <w:t xml:space="preserve">Nemzeti Adó- és Vámhivatal </w:t>
      </w:r>
    </w:p>
    <w:p w14:paraId="0B3B6BA9" w14:textId="77777777" w:rsidR="00E40DB0" w:rsidRPr="00C55C05" w:rsidRDefault="00E40DB0" w:rsidP="00865450">
      <w:pPr>
        <w:spacing w:after="0" w:line="276" w:lineRule="auto"/>
        <w:jc w:val="both"/>
      </w:pPr>
      <w:r w:rsidRPr="00C55C05">
        <w:t xml:space="preserve">Központi Hivatal cím: 1054 Budapest, Széchenyi u. 2. </w:t>
      </w:r>
    </w:p>
    <w:p w14:paraId="019DEF2A" w14:textId="77777777" w:rsidR="00E40DB0" w:rsidRPr="00C55C05" w:rsidRDefault="00E40DB0" w:rsidP="00865450">
      <w:pPr>
        <w:spacing w:after="0" w:line="276" w:lineRule="auto"/>
        <w:jc w:val="both"/>
      </w:pPr>
      <w:r w:rsidRPr="00C55C05">
        <w:t xml:space="preserve">Telefon: +36-1-428-5100 </w:t>
      </w:r>
    </w:p>
    <w:p w14:paraId="22ECDDA6" w14:textId="77777777" w:rsidR="00E40DB0" w:rsidRPr="00C55C05" w:rsidRDefault="00E40DB0" w:rsidP="00865450">
      <w:pPr>
        <w:spacing w:after="0" w:line="276" w:lineRule="auto"/>
        <w:jc w:val="both"/>
      </w:pPr>
      <w:r w:rsidRPr="00C55C05">
        <w:t xml:space="preserve">Fax: +36-1-428-5382. </w:t>
      </w:r>
    </w:p>
    <w:p w14:paraId="73FFF667" w14:textId="77777777" w:rsidR="00E40DB0" w:rsidRPr="00C55C05" w:rsidRDefault="00E40DB0" w:rsidP="00865450">
      <w:pPr>
        <w:spacing w:after="0" w:line="276" w:lineRule="auto"/>
        <w:jc w:val="both"/>
      </w:pPr>
      <w:r w:rsidRPr="00C55C05">
        <w:t>Kék szám (mobilhálózatból is hívható): 06-40/42-42-42</w:t>
      </w:r>
    </w:p>
    <w:p w14:paraId="3D9CD59A" w14:textId="77777777" w:rsidR="00E40DB0" w:rsidRPr="00C55C05" w:rsidRDefault="00E40DB0" w:rsidP="00865450">
      <w:pPr>
        <w:spacing w:after="0" w:line="276" w:lineRule="auto"/>
        <w:jc w:val="both"/>
      </w:pPr>
      <w:r w:rsidRPr="00C55C05">
        <w:t xml:space="preserve">Web: </w:t>
      </w:r>
      <w:r w:rsidRPr="00C55C05">
        <w:rPr>
          <w:color w:val="0000FF"/>
          <w:u w:val="single"/>
        </w:rPr>
        <w:t>https://www.nav.gov.hu/nav/igazgatosagok</w:t>
      </w:r>
    </w:p>
    <w:p w14:paraId="44BB40B3" w14:textId="77777777" w:rsidR="00E40DB0" w:rsidRPr="00C55C05" w:rsidRDefault="00E40DB0" w:rsidP="00865450">
      <w:pPr>
        <w:spacing w:after="0" w:line="276" w:lineRule="auto"/>
        <w:jc w:val="both"/>
      </w:pPr>
    </w:p>
    <w:p w14:paraId="5EADDF01" w14:textId="77777777" w:rsidR="00E40DB0" w:rsidRPr="00C55C05" w:rsidRDefault="00E40DB0" w:rsidP="00865450">
      <w:pPr>
        <w:spacing w:after="0" w:line="276" w:lineRule="auto"/>
        <w:jc w:val="both"/>
      </w:pPr>
      <w:r w:rsidRPr="00C55C05">
        <w:t>Budapest Főváros Kormányhivatala Foglalkoztatási Főosztályának Munkaügyi Ellenőrzési Osztálya</w:t>
      </w:r>
    </w:p>
    <w:p w14:paraId="4F510A3F" w14:textId="77777777" w:rsidR="00E40DB0" w:rsidRPr="00C55C05" w:rsidRDefault="00E40DB0" w:rsidP="00865450">
      <w:pPr>
        <w:spacing w:after="0" w:line="276" w:lineRule="auto"/>
        <w:jc w:val="both"/>
      </w:pPr>
      <w:r w:rsidRPr="00C55C05">
        <w:t>1036 Budapest, Váradi u. 15.</w:t>
      </w:r>
    </w:p>
    <w:p w14:paraId="7302E767" w14:textId="77777777" w:rsidR="00E40DB0" w:rsidRPr="00C55C05" w:rsidRDefault="00E40DB0" w:rsidP="00865450">
      <w:pPr>
        <w:spacing w:after="0" w:line="276" w:lineRule="auto"/>
        <w:jc w:val="both"/>
      </w:pPr>
      <w:r w:rsidRPr="00C55C05">
        <w:t>Postacím: 1438 Budapest, Pf. 520.</w:t>
      </w:r>
    </w:p>
    <w:p w14:paraId="5174566C" w14:textId="77777777" w:rsidR="00E40DB0" w:rsidRPr="00C55C05" w:rsidRDefault="00E40DB0" w:rsidP="00865450">
      <w:pPr>
        <w:spacing w:after="0" w:line="276" w:lineRule="auto"/>
        <w:jc w:val="both"/>
      </w:pPr>
      <w:r w:rsidRPr="00C55C05">
        <w:lastRenderedPageBreak/>
        <w:t>Telefon: 06-1-323-3600</w:t>
      </w:r>
    </w:p>
    <w:p w14:paraId="77245EBF" w14:textId="77777777" w:rsidR="00E40DB0" w:rsidRPr="00C55C05" w:rsidRDefault="00E40DB0" w:rsidP="00865450">
      <w:pPr>
        <w:spacing w:after="0" w:line="276" w:lineRule="auto"/>
        <w:jc w:val="both"/>
      </w:pPr>
      <w:r w:rsidRPr="00C55C05">
        <w:t>fax: 06-1-323-3602</w:t>
      </w:r>
    </w:p>
    <w:p w14:paraId="4953CCB5" w14:textId="77777777" w:rsidR="00E40DB0" w:rsidRPr="00C55C05" w:rsidRDefault="00E40DB0" w:rsidP="00865450">
      <w:pPr>
        <w:spacing w:after="0" w:line="276" w:lineRule="auto"/>
        <w:jc w:val="both"/>
      </w:pPr>
      <w:r w:rsidRPr="00C55C05">
        <w:t xml:space="preserve">E-mail: </w:t>
      </w:r>
      <w:hyperlink r:id="rId8" w:history="1">
        <w:r w:rsidRPr="00C55C05">
          <w:rPr>
            <w:color w:val="0000FF"/>
            <w:u w:val="single"/>
          </w:rPr>
          <w:t>budapestfv-kh-mmszsz-mu@ommf.gov.hu</w:t>
        </w:r>
      </w:hyperlink>
      <w:r w:rsidRPr="00C55C05">
        <w:rPr>
          <w:color w:val="0000FF"/>
          <w:u w:val="single"/>
        </w:rPr>
        <w:t xml:space="preserve">, </w:t>
      </w:r>
      <w:hyperlink r:id="rId9" w:history="1">
        <w:r w:rsidRPr="00C55C05">
          <w:rPr>
            <w:color w:val="0000FF"/>
            <w:u w:val="single"/>
          </w:rPr>
          <w:t>budapestfv-kh-mmszsz@ommf.gov.hu</w:t>
        </w:r>
      </w:hyperlink>
      <w:r w:rsidRPr="00C55C05">
        <w:rPr>
          <w:color w:val="0000FF"/>
          <w:u w:val="single"/>
        </w:rPr>
        <w:t xml:space="preserve"> </w:t>
      </w:r>
    </w:p>
    <w:p w14:paraId="2EE11764" w14:textId="77777777" w:rsidR="00E40DB0" w:rsidRPr="00C55C05" w:rsidRDefault="00E40DB0" w:rsidP="00865450">
      <w:pPr>
        <w:spacing w:after="0" w:line="276" w:lineRule="auto"/>
        <w:jc w:val="both"/>
      </w:pPr>
    </w:p>
    <w:p w14:paraId="0C4B36CA" w14:textId="77777777" w:rsidR="00E40DB0" w:rsidRPr="00C55C05" w:rsidRDefault="00E40DB0" w:rsidP="00865450">
      <w:pPr>
        <w:spacing w:after="0" w:line="276" w:lineRule="auto"/>
        <w:jc w:val="both"/>
      </w:pPr>
      <w:r w:rsidRPr="00C55C05">
        <w:t>Budapest Főváros Kormányhivatala Foglalkoztatási Főosztályának Munkavédelmi Ellenőrzési Osztálya</w:t>
      </w:r>
    </w:p>
    <w:p w14:paraId="3C81A698" w14:textId="77777777" w:rsidR="00E40DB0" w:rsidRPr="00C55C05" w:rsidRDefault="00E40DB0" w:rsidP="00865450">
      <w:pPr>
        <w:spacing w:after="0" w:line="276" w:lineRule="auto"/>
        <w:jc w:val="both"/>
      </w:pPr>
      <w:r w:rsidRPr="00C55C05">
        <w:t>1036 Budapest, Váradi u. 15.</w:t>
      </w:r>
    </w:p>
    <w:p w14:paraId="54E0EC6F" w14:textId="77777777" w:rsidR="00E40DB0" w:rsidRPr="00C55C05" w:rsidRDefault="00E40DB0" w:rsidP="00865450">
      <w:pPr>
        <w:spacing w:after="0" w:line="276" w:lineRule="auto"/>
        <w:jc w:val="both"/>
      </w:pPr>
      <w:r w:rsidRPr="00C55C05">
        <w:t>Postacím: 1438 Budapest Pf. 520.</w:t>
      </w:r>
    </w:p>
    <w:p w14:paraId="53DB48A6" w14:textId="77777777" w:rsidR="00E40DB0" w:rsidRPr="00C55C05" w:rsidRDefault="00E40DB0" w:rsidP="00865450">
      <w:pPr>
        <w:spacing w:after="0" w:line="276" w:lineRule="auto"/>
        <w:jc w:val="both"/>
      </w:pPr>
      <w:r w:rsidRPr="00C55C05">
        <w:t>Telefon: 06-1-216-2901, 06-1-323-3600</w:t>
      </w:r>
    </w:p>
    <w:p w14:paraId="1E7ED87B" w14:textId="77777777" w:rsidR="00E40DB0" w:rsidRPr="00C55C05" w:rsidRDefault="00E40DB0" w:rsidP="00865450">
      <w:pPr>
        <w:spacing w:after="0" w:line="276" w:lineRule="auto"/>
        <w:jc w:val="both"/>
      </w:pPr>
      <w:r w:rsidRPr="00C55C05">
        <w:t>Fax: 06-1-323-3602</w:t>
      </w:r>
    </w:p>
    <w:p w14:paraId="0343A7CD" w14:textId="77777777" w:rsidR="00E40DB0" w:rsidRPr="00C55C05" w:rsidRDefault="00E40DB0" w:rsidP="00865450">
      <w:pPr>
        <w:spacing w:after="0" w:line="276" w:lineRule="auto"/>
        <w:jc w:val="both"/>
      </w:pPr>
      <w:r w:rsidRPr="00C55C05">
        <w:t xml:space="preserve">E-mail: </w:t>
      </w:r>
      <w:hyperlink r:id="rId10" w:history="1">
        <w:r w:rsidRPr="00C55C05">
          <w:rPr>
            <w:color w:val="0000FF"/>
            <w:u w:val="single"/>
          </w:rPr>
          <w:t>budapestfv-kh-mmszsz-mv@ommf.gov.hu</w:t>
        </w:r>
      </w:hyperlink>
      <w:r w:rsidRPr="00C55C05">
        <w:rPr>
          <w:color w:val="0000FF"/>
          <w:u w:val="single"/>
        </w:rPr>
        <w:t xml:space="preserve">, </w:t>
      </w:r>
      <w:hyperlink r:id="rId11" w:history="1">
        <w:r w:rsidRPr="00C55C05">
          <w:rPr>
            <w:color w:val="0000FF"/>
            <w:u w:val="single"/>
          </w:rPr>
          <w:t>budapestfv-kh-mmszsz@ommf.gov.hu</w:t>
        </w:r>
      </w:hyperlink>
    </w:p>
    <w:p w14:paraId="55891107" w14:textId="77777777" w:rsidR="00E40DB0" w:rsidRPr="00C55C05" w:rsidRDefault="00E40DB0" w:rsidP="00865450">
      <w:pPr>
        <w:spacing w:after="0" w:line="276" w:lineRule="auto"/>
        <w:jc w:val="both"/>
      </w:pPr>
    </w:p>
    <w:p w14:paraId="065F242C" w14:textId="77777777" w:rsidR="00E40DB0" w:rsidRPr="00C55C05" w:rsidRDefault="00E40DB0" w:rsidP="00865450">
      <w:pPr>
        <w:spacing w:after="0" w:line="276" w:lineRule="auto"/>
        <w:jc w:val="both"/>
      </w:pPr>
      <w:r w:rsidRPr="00C55C05">
        <w:t>Nemzetgazdasági Minisztérium</w:t>
      </w:r>
    </w:p>
    <w:p w14:paraId="0AFB6250" w14:textId="77777777" w:rsidR="00E40DB0" w:rsidRPr="00C55C05" w:rsidRDefault="00E40DB0" w:rsidP="00865450">
      <w:pPr>
        <w:spacing w:after="0" w:line="276" w:lineRule="auto"/>
        <w:jc w:val="both"/>
      </w:pPr>
      <w:r w:rsidRPr="00C55C05">
        <w:t>1054 Budapest, Kálmán Imre u. 2.</w:t>
      </w:r>
    </w:p>
    <w:p w14:paraId="68F73E9F" w14:textId="77777777" w:rsidR="00E40DB0" w:rsidRPr="00C55C05" w:rsidRDefault="00E40DB0" w:rsidP="00865450">
      <w:pPr>
        <w:spacing w:after="0" w:line="276" w:lineRule="auto"/>
        <w:jc w:val="both"/>
      </w:pPr>
      <w:r w:rsidRPr="00C55C05">
        <w:t>Postacím: 1369 Budapest, Pf.: 481.</w:t>
      </w:r>
    </w:p>
    <w:p w14:paraId="702A565D" w14:textId="77777777" w:rsidR="00E40DB0" w:rsidRPr="00C55C05" w:rsidRDefault="00E40DB0" w:rsidP="00865450">
      <w:pPr>
        <w:spacing w:after="0" w:line="276" w:lineRule="auto"/>
        <w:jc w:val="both"/>
      </w:pPr>
      <w:r w:rsidRPr="00C55C05">
        <w:t>Munkafelügyeleti Főosztály</w:t>
      </w:r>
    </w:p>
    <w:p w14:paraId="2340309D" w14:textId="77777777" w:rsidR="00E40DB0" w:rsidRPr="00C55C05" w:rsidRDefault="00E40DB0" w:rsidP="00865450">
      <w:pPr>
        <w:spacing w:after="0" w:line="276" w:lineRule="auto"/>
        <w:jc w:val="both"/>
      </w:pPr>
      <w:r w:rsidRPr="00C55C05">
        <w:t>Telefon: (06 80) 204-292; (06 1) 896-3002</w:t>
      </w:r>
    </w:p>
    <w:p w14:paraId="7095B034" w14:textId="77777777" w:rsidR="00E40DB0" w:rsidRPr="00C55C05" w:rsidRDefault="00E40DB0" w:rsidP="00865450">
      <w:pPr>
        <w:spacing w:after="0" w:line="276" w:lineRule="auto"/>
        <w:jc w:val="both"/>
      </w:pPr>
      <w:r w:rsidRPr="00C55C05">
        <w:t>Fax: (06 1) 795-0884</w:t>
      </w:r>
    </w:p>
    <w:p w14:paraId="3995AB6F" w14:textId="77777777" w:rsidR="00E40DB0" w:rsidRPr="00C55C05" w:rsidRDefault="00E40DB0" w:rsidP="00865450">
      <w:pPr>
        <w:spacing w:after="0" w:line="276" w:lineRule="auto"/>
        <w:jc w:val="both"/>
      </w:pPr>
      <w:r w:rsidRPr="00C55C05">
        <w:t>Foglalkoztatás-felügyeleti Főosztály</w:t>
      </w:r>
    </w:p>
    <w:p w14:paraId="3DDE9492" w14:textId="77777777" w:rsidR="00E40DB0" w:rsidRPr="00C55C05" w:rsidRDefault="00E40DB0" w:rsidP="00865450">
      <w:pPr>
        <w:spacing w:after="0" w:line="276" w:lineRule="auto"/>
        <w:jc w:val="both"/>
      </w:pPr>
      <w:r w:rsidRPr="00C55C05">
        <w:t>Telefon: (06 1) 896-2902</w:t>
      </w:r>
    </w:p>
    <w:p w14:paraId="1EF67750" w14:textId="77777777" w:rsidR="00E40DB0" w:rsidRPr="00C55C05" w:rsidRDefault="00E40DB0" w:rsidP="00865450">
      <w:pPr>
        <w:spacing w:after="0" w:line="276" w:lineRule="auto"/>
        <w:jc w:val="both"/>
      </w:pPr>
      <w:r w:rsidRPr="00C55C05">
        <w:t>Fax: (06 1) 795-0880</w:t>
      </w:r>
    </w:p>
    <w:p w14:paraId="704BFC78" w14:textId="77777777" w:rsidR="00E40DB0" w:rsidRPr="00C55C05" w:rsidRDefault="00E40DB0" w:rsidP="00865450">
      <w:pPr>
        <w:spacing w:after="0" w:line="276" w:lineRule="auto"/>
        <w:jc w:val="both"/>
      </w:pPr>
      <w:r w:rsidRPr="00C55C05">
        <w:t xml:space="preserve">E-mail: </w:t>
      </w:r>
      <w:hyperlink r:id="rId12" w:tooltip="E-mail" w:history="1">
        <w:r w:rsidRPr="00C55C05">
          <w:rPr>
            <w:color w:val="0000FF"/>
            <w:u w:val="single"/>
          </w:rPr>
          <w:t>munkafelugyeleti-foo@ngm.gov.hu</w:t>
        </w:r>
      </w:hyperlink>
      <w:r w:rsidRPr="00C55C05">
        <w:rPr>
          <w:color w:val="0000FF"/>
          <w:u w:val="single"/>
        </w:rPr>
        <w:t xml:space="preserve">, </w:t>
      </w:r>
      <w:hyperlink r:id="rId13" w:tooltip="E-mail" w:history="1">
        <w:r w:rsidRPr="00C55C05">
          <w:rPr>
            <w:color w:val="0000FF"/>
            <w:u w:val="single"/>
          </w:rPr>
          <w:t>foglalkoztatas.felugyeleti-foo@ngm.gov.hu</w:t>
        </w:r>
      </w:hyperlink>
    </w:p>
    <w:p w14:paraId="2E218194" w14:textId="77777777" w:rsidR="00E40DB0" w:rsidRPr="00C55C05" w:rsidRDefault="00E40DB0" w:rsidP="00865450">
      <w:pPr>
        <w:spacing w:after="0" w:line="276" w:lineRule="auto"/>
        <w:jc w:val="both"/>
      </w:pPr>
    </w:p>
    <w:p w14:paraId="5674D984" w14:textId="77777777" w:rsidR="00E40DB0" w:rsidRPr="00C55C05" w:rsidRDefault="00E40DB0" w:rsidP="00865450">
      <w:pPr>
        <w:spacing w:after="0" w:line="276" w:lineRule="auto"/>
        <w:jc w:val="both"/>
      </w:pPr>
      <w:r w:rsidRPr="00C55C05">
        <w:t>Emberi Erőforrások Minisztérium</w:t>
      </w:r>
    </w:p>
    <w:p w14:paraId="5BC9731F" w14:textId="77777777" w:rsidR="00E40DB0" w:rsidRPr="00C55C05" w:rsidRDefault="00E40DB0" w:rsidP="00865450">
      <w:pPr>
        <w:spacing w:after="0" w:line="276" w:lineRule="auto"/>
        <w:jc w:val="both"/>
      </w:pPr>
      <w:r w:rsidRPr="00C55C05">
        <w:t>Székhely: 1055 Budapest, Szalay utca 10-14.</w:t>
      </w:r>
    </w:p>
    <w:p w14:paraId="5A5241C1" w14:textId="77777777" w:rsidR="00E40DB0" w:rsidRPr="00C55C05" w:rsidRDefault="00E40DB0" w:rsidP="00865450">
      <w:pPr>
        <w:spacing w:after="0" w:line="276" w:lineRule="auto"/>
        <w:jc w:val="both"/>
      </w:pPr>
      <w:r w:rsidRPr="00C55C05">
        <w:t>Telephelyek:</w:t>
      </w:r>
      <w:r w:rsidRPr="00C55C05">
        <w:br/>
        <w:t>1051 Budapest, Arany János u. 6–8.</w:t>
      </w:r>
    </w:p>
    <w:p w14:paraId="20B16C9F" w14:textId="77777777" w:rsidR="00E40DB0" w:rsidRPr="00C55C05" w:rsidRDefault="00E40DB0" w:rsidP="00865450">
      <w:pPr>
        <w:spacing w:after="0" w:line="276" w:lineRule="auto"/>
        <w:jc w:val="both"/>
      </w:pPr>
      <w:r w:rsidRPr="00C55C05">
        <w:t>1054 Budapest, Alkotmány u. 3.</w:t>
      </w:r>
    </w:p>
    <w:p w14:paraId="51A0CBA1" w14:textId="77777777" w:rsidR="00E40DB0" w:rsidRPr="00C55C05" w:rsidRDefault="00E40DB0" w:rsidP="00865450">
      <w:pPr>
        <w:spacing w:after="0" w:line="276" w:lineRule="auto"/>
        <w:jc w:val="both"/>
      </w:pPr>
      <w:r w:rsidRPr="00C55C05">
        <w:t>1054 Budapest, Hold u. 1.</w:t>
      </w:r>
    </w:p>
    <w:p w14:paraId="20B0BE5A" w14:textId="77777777" w:rsidR="00E40DB0" w:rsidRPr="00C55C05" w:rsidRDefault="00E40DB0" w:rsidP="00865450">
      <w:pPr>
        <w:spacing w:after="0" w:line="276" w:lineRule="auto"/>
        <w:jc w:val="both"/>
      </w:pPr>
      <w:r w:rsidRPr="00C55C05">
        <w:t>Telefonszám: +36-1-795-1200</w:t>
      </w:r>
    </w:p>
    <w:p w14:paraId="37833486" w14:textId="77777777" w:rsidR="00E40DB0" w:rsidRPr="00C55C05" w:rsidRDefault="00E40DB0" w:rsidP="00865450">
      <w:pPr>
        <w:spacing w:after="0" w:line="276" w:lineRule="auto"/>
        <w:jc w:val="both"/>
      </w:pPr>
      <w:r w:rsidRPr="00C55C05">
        <w:t xml:space="preserve">E-mail: </w:t>
      </w:r>
      <w:hyperlink r:id="rId14" w:tgtFrame="_blank" w:history="1">
        <w:r w:rsidRPr="00C55C05">
          <w:rPr>
            <w:bCs/>
            <w:color w:val="0000FF"/>
            <w:u w:val="single"/>
          </w:rPr>
          <w:t>info@emmi.gov.hu</w:t>
        </w:r>
      </w:hyperlink>
    </w:p>
    <w:p w14:paraId="3F82CA80" w14:textId="77777777" w:rsidR="00E40DB0" w:rsidRPr="00C55C05" w:rsidRDefault="00E40DB0" w:rsidP="00865450">
      <w:pPr>
        <w:spacing w:after="0" w:line="276" w:lineRule="auto"/>
        <w:jc w:val="both"/>
      </w:pPr>
    </w:p>
    <w:p w14:paraId="179F77D4" w14:textId="77777777" w:rsidR="00E40DB0" w:rsidRPr="00C55C05" w:rsidRDefault="00E40DB0" w:rsidP="00865450">
      <w:pPr>
        <w:spacing w:after="0" w:line="276" w:lineRule="auto"/>
        <w:jc w:val="both"/>
        <w:rPr>
          <w:bCs/>
        </w:rPr>
      </w:pPr>
      <w:r w:rsidRPr="00C55C05">
        <w:rPr>
          <w:bCs/>
        </w:rPr>
        <w:t xml:space="preserve">Állami Népegészségügyi és Tisztiorvosi Szolgálat (ÁNTSZ) </w:t>
      </w:r>
    </w:p>
    <w:p w14:paraId="5BC4C5FF" w14:textId="77777777" w:rsidR="00E40DB0" w:rsidRPr="00C55C05" w:rsidRDefault="00E40DB0" w:rsidP="00865450">
      <w:pPr>
        <w:spacing w:after="0" w:line="276" w:lineRule="auto"/>
        <w:jc w:val="both"/>
        <w:rPr>
          <w:bCs/>
        </w:rPr>
      </w:pPr>
      <w:r w:rsidRPr="00C55C05">
        <w:rPr>
          <w:bCs/>
        </w:rPr>
        <w:t>Székhely: 1097 Budapest, Albert Flórián út 2-6.</w:t>
      </w:r>
    </w:p>
    <w:p w14:paraId="26ECBA81" w14:textId="77777777" w:rsidR="00E40DB0" w:rsidRPr="00C55C05" w:rsidRDefault="00E40DB0" w:rsidP="00865450">
      <w:pPr>
        <w:spacing w:after="0" w:line="276" w:lineRule="auto"/>
        <w:jc w:val="both"/>
        <w:rPr>
          <w:bCs/>
        </w:rPr>
      </w:pPr>
      <w:r w:rsidRPr="00C55C05">
        <w:rPr>
          <w:bCs/>
        </w:rPr>
        <w:t>Levelezési cím: 1437 Budapest, Pf. 839.</w:t>
      </w:r>
    </w:p>
    <w:p w14:paraId="62BBABCC" w14:textId="77777777" w:rsidR="00E40DB0" w:rsidRPr="00C55C05" w:rsidRDefault="00E40DB0" w:rsidP="00865450">
      <w:pPr>
        <w:spacing w:after="0" w:line="276" w:lineRule="auto"/>
        <w:jc w:val="both"/>
        <w:rPr>
          <w:bCs/>
        </w:rPr>
      </w:pPr>
      <w:r w:rsidRPr="00C55C05">
        <w:rPr>
          <w:bCs/>
        </w:rPr>
        <w:t>Tel.: +36-1-476-1100</w:t>
      </w:r>
    </w:p>
    <w:p w14:paraId="54BA8F25" w14:textId="77777777" w:rsidR="00E40DB0" w:rsidRPr="00C55C05" w:rsidRDefault="00E40DB0" w:rsidP="00865450">
      <w:pPr>
        <w:spacing w:after="0" w:line="276" w:lineRule="auto"/>
        <w:jc w:val="both"/>
        <w:rPr>
          <w:bCs/>
        </w:rPr>
      </w:pPr>
      <w:r w:rsidRPr="00C55C05">
        <w:rPr>
          <w:bCs/>
        </w:rPr>
        <w:t>Fax: +36-1-476-1390</w:t>
      </w:r>
    </w:p>
    <w:p w14:paraId="141256B6" w14:textId="77777777" w:rsidR="00E40DB0" w:rsidRPr="00C55C05" w:rsidRDefault="00E40DB0" w:rsidP="00865450">
      <w:pPr>
        <w:spacing w:after="0" w:line="276" w:lineRule="auto"/>
        <w:jc w:val="both"/>
        <w:rPr>
          <w:bCs/>
          <w:color w:val="000000"/>
        </w:rPr>
      </w:pPr>
      <w:r w:rsidRPr="00C55C05">
        <w:rPr>
          <w:bCs/>
          <w:color w:val="000000"/>
        </w:rPr>
        <w:t xml:space="preserve">Honlap: </w:t>
      </w:r>
      <w:hyperlink r:id="rId15" w:history="1">
        <w:r w:rsidRPr="00C55C05">
          <w:rPr>
            <w:rStyle w:val="Hiperhivatkozs"/>
            <w:bCs/>
          </w:rPr>
          <w:t>www.antsz.hu</w:t>
        </w:r>
      </w:hyperlink>
    </w:p>
    <w:p w14:paraId="1E95368C" w14:textId="77777777" w:rsidR="00E40DB0" w:rsidRPr="00C55C05" w:rsidRDefault="00E40DB0" w:rsidP="00865450">
      <w:pPr>
        <w:spacing w:after="0" w:line="276" w:lineRule="auto"/>
        <w:jc w:val="both"/>
        <w:rPr>
          <w:bCs/>
          <w:color w:val="000000"/>
        </w:rPr>
      </w:pPr>
    </w:p>
    <w:p w14:paraId="5D5A55B3" w14:textId="77777777" w:rsidR="00E40DB0" w:rsidRPr="00C55C05" w:rsidRDefault="00E40DB0" w:rsidP="00865450">
      <w:pPr>
        <w:spacing w:after="0" w:line="276" w:lineRule="auto"/>
        <w:jc w:val="both"/>
        <w:rPr>
          <w:bCs/>
        </w:rPr>
      </w:pPr>
      <w:r w:rsidRPr="00C55C05">
        <w:rPr>
          <w:bCs/>
        </w:rPr>
        <w:lastRenderedPageBreak/>
        <w:t>Magyar Bányászati és Földtani Hivatal</w:t>
      </w:r>
    </w:p>
    <w:p w14:paraId="6D96A0BF" w14:textId="77777777" w:rsidR="00E40DB0" w:rsidRPr="00C55C05" w:rsidRDefault="00E40DB0" w:rsidP="00865450">
      <w:pPr>
        <w:spacing w:after="0" w:line="276" w:lineRule="auto"/>
        <w:jc w:val="both"/>
        <w:rPr>
          <w:bCs/>
        </w:rPr>
      </w:pPr>
      <w:r w:rsidRPr="00C55C05">
        <w:rPr>
          <w:bCs/>
        </w:rPr>
        <w:t>Székhely: 1145 Budapest, Columbus u. 17-23</w:t>
      </w:r>
    </w:p>
    <w:p w14:paraId="46A1AEBB" w14:textId="77777777" w:rsidR="00E40DB0" w:rsidRPr="00C55C05" w:rsidRDefault="00E40DB0" w:rsidP="00865450">
      <w:pPr>
        <w:spacing w:after="0" w:line="276" w:lineRule="auto"/>
        <w:jc w:val="both"/>
        <w:rPr>
          <w:bCs/>
        </w:rPr>
      </w:pPr>
      <w:r w:rsidRPr="00C55C05">
        <w:rPr>
          <w:bCs/>
        </w:rPr>
        <w:t>Levelezési cím: 1590 Budapest, Pf. 95</w:t>
      </w:r>
    </w:p>
    <w:p w14:paraId="43B912C7" w14:textId="77777777" w:rsidR="00E40DB0" w:rsidRPr="00C55C05" w:rsidRDefault="00E40DB0" w:rsidP="00865450">
      <w:pPr>
        <w:spacing w:after="0" w:line="276" w:lineRule="auto"/>
        <w:jc w:val="both"/>
        <w:rPr>
          <w:bCs/>
        </w:rPr>
      </w:pPr>
      <w:r w:rsidRPr="00C55C05">
        <w:rPr>
          <w:bCs/>
        </w:rPr>
        <w:t>Tel.: +36-1-301-2900</w:t>
      </w:r>
    </w:p>
    <w:p w14:paraId="2E1223C7" w14:textId="77777777" w:rsidR="00E40DB0" w:rsidRPr="00C55C05" w:rsidRDefault="00E40DB0" w:rsidP="00865450">
      <w:pPr>
        <w:spacing w:after="0" w:line="276" w:lineRule="auto"/>
        <w:jc w:val="both"/>
        <w:rPr>
          <w:bCs/>
        </w:rPr>
      </w:pPr>
      <w:r w:rsidRPr="00C55C05">
        <w:rPr>
          <w:bCs/>
        </w:rPr>
        <w:t>Fax: +36-1-301-2903</w:t>
      </w:r>
    </w:p>
    <w:p w14:paraId="08F347B6" w14:textId="77777777" w:rsidR="00E40DB0" w:rsidRPr="00C55C05" w:rsidRDefault="00E40DB0" w:rsidP="00865450">
      <w:pPr>
        <w:spacing w:after="0" w:line="276" w:lineRule="auto"/>
        <w:jc w:val="both"/>
        <w:rPr>
          <w:bCs/>
          <w:color w:val="000000"/>
        </w:rPr>
      </w:pPr>
      <w:r w:rsidRPr="00C55C05">
        <w:rPr>
          <w:bCs/>
        </w:rPr>
        <w:t xml:space="preserve">Honlap: </w:t>
      </w:r>
      <w:hyperlink r:id="rId16" w:history="1">
        <w:r w:rsidRPr="00C55C05">
          <w:rPr>
            <w:rStyle w:val="Hiperhivatkozs"/>
            <w:bCs/>
          </w:rPr>
          <w:t>www.mbfh.hu</w:t>
        </w:r>
      </w:hyperlink>
    </w:p>
    <w:p w14:paraId="7812D05B" w14:textId="77777777" w:rsidR="00E40DB0" w:rsidRPr="00C55C05" w:rsidRDefault="00E40DB0" w:rsidP="00865450">
      <w:pPr>
        <w:spacing w:after="0" w:line="276" w:lineRule="auto"/>
        <w:jc w:val="both"/>
        <w:rPr>
          <w:bCs/>
          <w:color w:val="000000"/>
        </w:rPr>
      </w:pPr>
    </w:p>
    <w:p w14:paraId="04D01897" w14:textId="77777777" w:rsidR="00E40DB0" w:rsidRPr="00C55C05" w:rsidRDefault="00E40DB0" w:rsidP="00865450">
      <w:pPr>
        <w:spacing w:after="0" w:line="276" w:lineRule="auto"/>
        <w:jc w:val="both"/>
        <w:rPr>
          <w:color w:val="000000"/>
          <w:szCs w:val="20"/>
        </w:rPr>
      </w:pPr>
      <w:r w:rsidRPr="00C55C05">
        <w:rPr>
          <w:color w:val="000000"/>
          <w:szCs w:val="20"/>
        </w:rPr>
        <w:t>Közbeszerzési Hatóság</w:t>
      </w:r>
    </w:p>
    <w:p w14:paraId="3E4C1121" w14:textId="77777777" w:rsidR="00E40DB0" w:rsidRPr="00C55C05" w:rsidRDefault="00E40DB0" w:rsidP="00865450">
      <w:pPr>
        <w:spacing w:after="0" w:line="276" w:lineRule="auto"/>
        <w:jc w:val="both"/>
        <w:rPr>
          <w:bCs/>
        </w:rPr>
      </w:pPr>
      <w:r w:rsidRPr="00C55C05">
        <w:rPr>
          <w:bCs/>
        </w:rPr>
        <w:t>Székhely: 1026 Budapest, Riadó utca 5.</w:t>
      </w:r>
    </w:p>
    <w:p w14:paraId="0739E247" w14:textId="77777777" w:rsidR="00E40DB0" w:rsidRPr="00C55C05" w:rsidRDefault="00E40DB0" w:rsidP="00865450">
      <w:pPr>
        <w:spacing w:after="0" w:line="276" w:lineRule="auto"/>
        <w:jc w:val="both"/>
        <w:rPr>
          <w:bCs/>
        </w:rPr>
      </w:pPr>
      <w:r w:rsidRPr="00C55C05">
        <w:rPr>
          <w:bCs/>
        </w:rPr>
        <w:t>Postafiók cím: 1525. Pf. 166.</w:t>
      </w:r>
    </w:p>
    <w:p w14:paraId="52AA759D" w14:textId="77777777" w:rsidR="00E40DB0" w:rsidRPr="00C55C05" w:rsidRDefault="00E40DB0" w:rsidP="00865450">
      <w:pPr>
        <w:spacing w:after="0" w:line="276" w:lineRule="auto"/>
        <w:jc w:val="both"/>
        <w:rPr>
          <w:bCs/>
        </w:rPr>
      </w:pPr>
      <w:r w:rsidRPr="00C55C05">
        <w:rPr>
          <w:bCs/>
        </w:rPr>
        <w:t>Telefon: 06-1-882-8502</w:t>
      </w:r>
    </w:p>
    <w:p w14:paraId="706EEE3C" w14:textId="77777777" w:rsidR="00E40DB0" w:rsidRPr="00C55C05" w:rsidRDefault="00E40DB0" w:rsidP="00865450">
      <w:pPr>
        <w:spacing w:after="0" w:line="276" w:lineRule="auto"/>
        <w:jc w:val="both"/>
        <w:rPr>
          <w:bCs/>
        </w:rPr>
      </w:pPr>
      <w:r w:rsidRPr="00C55C05">
        <w:rPr>
          <w:bCs/>
        </w:rPr>
        <w:t>Telefax: 06-1-882-8503</w:t>
      </w:r>
    </w:p>
    <w:p w14:paraId="6AB66AB5" w14:textId="77777777" w:rsidR="00E40DB0" w:rsidRPr="00C55C05" w:rsidRDefault="00E40DB0" w:rsidP="00865450">
      <w:pPr>
        <w:spacing w:after="0" w:line="276" w:lineRule="auto"/>
        <w:jc w:val="both"/>
        <w:rPr>
          <w:bCs/>
          <w:color w:val="000000"/>
          <w:szCs w:val="20"/>
        </w:rPr>
      </w:pPr>
      <w:r w:rsidRPr="00C55C05">
        <w:rPr>
          <w:bCs/>
          <w:color w:val="000000"/>
        </w:rPr>
        <w:t xml:space="preserve">Honlap: </w:t>
      </w:r>
      <w:hyperlink r:id="rId17" w:history="1">
        <w:r w:rsidRPr="00C55C05">
          <w:rPr>
            <w:rStyle w:val="Hiperhivatkozs"/>
            <w:bCs/>
            <w:szCs w:val="20"/>
          </w:rPr>
          <w:t>http://www.kozbeszerzes.hu/</w:t>
        </w:r>
      </w:hyperlink>
    </w:p>
    <w:p w14:paraId="732885C8" w14:textId="77777777" w:rsidR="00E40DB0" w:rsidRPr="00C55C05" w:rsidRDefault="00E40DB0" w:rsidP="00865450">
      <w:pPr>
        <w:spacing w:after="0" w:line="276" w:lineRule="auto"/>
        <w:jc w:val="both"/>
        <w:rPr>
          <w:bCs/>
          <w:color w:val="000000"/>
          <w:szCs w:val="20"/>
        </w:rPr>
      </w:pPr>
    </w:p>
    <w:p w14:paraId="74A1364D" w14:textId="77777777" w:rsidR="00E40DB0" w:rsidRPr="00C55C05" w:rsidRDefault="00E40DB0" w:rsidP="00865450">
      <w:pPr>
        <w:spacing w:after="0" w:line="276" w:lineRule="auto"/>
        <w:jc w:val="both"/>
        <w:rPr>
          <w:bdr w:val="none" w:sz="0" w:space="0" w:color="auto" w:frame="1"/>
        </w:rPr>
      </w:pPr>
      <w:r w:rsidRPr="00C55C05">
        <w:rPr>
          <w:bdr w:val="none" w:sz="0" w:space="0" w:color="auto" w:frame="1"/>
        </w:rPr>
        <w:t>Budapest Főváros Kormányhivatal, Műszaki Engedélyezési és Fogyasztóvédelmi Főosztály</w:t>
      </w:r>
    </w:p>
    <w:p w14:paraId="67AD107F" w14:textId="77777777" w:rsidR="00E40DB0" w:rsidRPr="00C55C05" w:rsidRDefault="00E40DB0" w:rsidP="00865450">
      <w:pPr>
        <w:spacing w:after="0" w:line="276" w:lineRule="auto"/>
        <w:jc w:val="both"/>
        <w:rPr>
          <w:bCs/>
        </w:rPr>
      </w:pPr>
      <w:r w:rsidRPr="00C55C05">
        <w:rPr>
          <w:bCs/>
        </w:rPr>
        <w:t>Cím: 1124 Budapest, Németvölgyi út 37-39.</w:t>
      </w:r>
    </w:p>
    <w:p w14:paraId="755EC0F5" w14:textId="77777777" w:rsidR="00E40DB0" w:rsidRPr="00C55C05" w:rsidRDefault="00E40DB0" w:rsidP="00865450">
      <w:pPr>
        <w:spacing w:after="0" w:line="276" w:lineRule="auto"/>
        <w:jc w:val="both"/>
        <w:rPr>
          <w:bCs/>
        </w:rPr>
      </w:pPr>
      <w:r w:rsidRPr="00C55C05">
        <w:rPr>
          <w:bCs/>
        </w:rPr>
        <w:t>Postacím: 1535 Bp., Pf.: 922</w:t>
      </w:r>
    </w:p>
    <w:p w14:paraId="4F1D7BA0" w14:textId="77777777" w:rsidR="00E40DB0" w:rsidRPr="00C55C05" w:rsidRDefault="00E40DB0" w:rsidP="00865450">
      <w:pPr>
        <w:spacing w:after="0" w:line="276" w:lineRule="auto"/>
        <w:jc w:val="both"/>
        <w:rPr>
          <w:bCs/>
        </w:rPr>
      </w:pPr>
      <w:r w:rsidRPr="00C55C05">
        <w:rPr>
          <w:bCs/>
        </w:rPr>
        <w:t>Telefon: 06-1-458-5926</w:t>
      </w:r>
    </w:p>
    <w:p w14:paraId="391C9672" w14:textId="77777777" w:rsidR="00E40DB0" w:rsidRPr="00C55C05" w:rsidRDefault="00E40DB0" w:rsidP="00865450">
      <w:pPr>
        <w:spacing w:after="0" w:line="276" w:lineRule="auto"/>
        <w:jc w:val="both"/>
        <w:rPr>
          <w:bCs/>
        </w:rPr>
      </w:pPr>
      <w:r w:rsidRPr="00C55C05">
        <w:rPr>
          <w:bCs/>
        </w:rPr>
        <w:t>Fax: 06-1-458-5931</w:t>
      </w:r>
    </w:p>
    <w:p w14:paraId="18C46DC8" w14:textId="77777777" w:rsidR="00E40DB0" w:rsidRPr="00C55C05" w:rsidRDefault="00E40DB0" w:rsidP="00865450">
      <w:pPr>
        <w:spacing w:after="0" w:line="276" w:lineRule="auto"/>
        <w:jc w:val="left"/>
      </w:pPr>
      <w:r w:rsidRPr="00C55C05">
        <w:rPr>
          <w:bdr w:val="none" w:sz="0" w:space="0" w:color="auto" w:frame="1"/>
        </w:rPr>
        <w:t xml:space="preserve">Email: </w:t>
      </w:r>
      <w:hyperlink r:id="rId18" w:history="1">
        <w:r w:rsidRPr="00C55C05">
          <w:rPr>
            <w:rStyle w:val="Hiperhivatkozs"/>
            <w:bCs/>
            <w:szCs w:val="20"/>
          </w:rPr>
          <w:t>budapest@mkeh.hu</w:t>
        </w:r>
      </w:hyperlink>
    </w:p>
    <w:p w14:paraId="379EF6AF" w14:textId="14BB0EA6" w:rsidR="004922B2" w:rsidRPr="00C55C05" w:rsidRDefault="00E40DB0" w:rsidP="00865450">
      <w:pPr>
        <w:pStyle w:val="Cmsor2"/>
        <w:spacing w:after="120" w:line="276" w:lineRule="auto"/>
        <w:jc w:val="both"/>
        <w:rPr>
          <w:rFonts w:ascii="Times New Roman félkövér" w:hAnsi="Times New Roman félkövér"/>
          <w:i w:val="0"/>
          <w:caps/>
          <w:sz w:val="24"/>
          <w:szCs w:val="24"/>
        </w:rPr>
      </w:pPr>
      <w:bookmarkStart w:id="40" w:name="_Toc525024891"/>
      <w:r w:rsidRPr="00C55C05">
        <w:rPr>
          <w:rFonts w:ascii="Times New Roman félkövér" w:hAnsi="Times New Roman félkövér"/>
          <w:i w:val="0"/>
          <w:caps/>
          <w:sz w:val="24"/>
          <w:szCs w:val="24"/>
        </w:rPr>
        <w:t>II/6</w:t>
      </w:r>
      <w:r w:rsidR="004922B2" w:rsidRPr="00C55C05">
        <w:rPr>
          <w:rFonts w:ascii="Times New Roman félkövér" w:hAnsi="Times New Roman félkövér"/>
          <w:i w:val="0"/>
          <w:caps/>
          <w:sz w:val="24"/>
          <w:szCs w:val="24"/>
        </w:rPr>
        <w:t>. Szerződéskötés</w:t>
      </w:r>
      <w:bookmarkEnd w:id="40"/>
    </w:p>
    <w:p w14:paraId="339EEB45" w14:textId="6CB49822" w:rsidR="000B1C7C" w:rsidRPr="00C55C05" w:rsidRDefault="000B1C7C" w:rsidP="00865450">
      <w:pPr>
        <w:widowControl w:val="0"/>
        <w:autoSpaceDE w:val="0"/>
        <w:autoSpaceDN w:val="0"/>
        <w:adjustRightInd w:val="0"/>
        <w:spacing w:before="240" w:after="120" w:line="276" w:lineRule="auto"/>
        <w:jc w:val="both"/>
      </w:pPr>
      <w:r w:rsidRPr="00C55C05">
        <w:t xml:space="preserve">Eredményes közbeszerzési eljárás alapján a szerződést a nyertes ajánlattevővel - közös ajánlattétel esetén a nyertes ajánlattevőkkel - írásban köti </w:t>
      </w:r>
      <w:r w:rsidR="00AB335B" w:rsidRPr="00C55C05">
        <w:t>a</w:t>
      </w:r>
      <w:r w:rsidRPr="00C55C05">
        <w:t>jánlatkérő a közbeszerzési eljárásban közölt végleges feltételek, szerződéstervezet és ajánlat tartalmának megfelelően.</w:t>
      </w:r>
    </w:p>
    <w:p w14:paraId="72B495BF" w14:textId="77777777" w:rsidR="000B1C7C" w:rsidRPr="00C55C05" w:rsidRDefault="000B1C7C" w:rsidP="00865450">
      <w:pPr>
        <w:widowControl w:val="0"/>
        <w:autoSpaceDE w:val="0"/>
        <w:autoSpaceDN w:val="0"/>
        <w:adjustRightInd w:val="0"/>
        <w:spacing w:before="240" w:after="120" w:line="276" w:lineRule="auto"/>
        <w:jc w:val="both"/>
      </w:pPr>
      <w:r w:rsidRPr="00C55C05">
        <w:t>A szerződés tartalmazza - az eljárás során alkalmazott értékelési szempontra tekintettel - a nyertes ajánlat azon elemeit, amelyek értékelésre kerültek.</w:t>
      </w:r>
    </w:p>
    <w:p w14:paraId="14E1BEDE" w14:textId="77777777" w:rsidR="000B1C7C" w:rsidRPr="00C55C05" w:rsidRDefault="000B1C7C" w:rsidP="00865450">
      <w:pPr>
        <w:widowControl w:val="0"/>
        <w:autoSpaceDE w:val="0"/>
        <w:autoSpaceDN w:val="0"/>
        <w:adjustRightInd w:val="0"/>
        <w:spacing w:before="240" w:after="120" w:line="276" w:lineRule="auto"/>
        <w:jc w:val="both"/>
      </w:pPr>
      <w:r w:rsidRPr="00C55C05">
        <w:t>Az ajánlatkérő csak az eljárás nyertesével köti meg a szerződést, vagy - a nyertes visszalépése esetén - az ajánlatok értékelése során a következő legkedvezőbb ajánlatot tevőnek minősített ajánlattevővel, ha őt az ajánlatok elbírálásáról szóló írásbeli összegezésben megjelölte.</w:t>
      </w:r>
    </w:p>
    <w:p w14:paraId="33641581" w14:textId="77777777" w:rsidR="000B1C7C" w:rsidRPr="00C55C05" w:rsidRDefault="000B1C7C" w:rsidP="00865450">
      <w:pPr>
        <w:widowControl w:val="0"/>
        <w:autoSpaceDE w:val="0"/>
        <w:autoSpaceDN w:val="0"/>
        <w:adjustRightInd w:val="0"/>
        <w:spacing w:before="240" w:after="120" w:line="276" w:lineRule="auto"/>
        <w:jc w:val="both"/>
      </w:pPr>
      <w:r w:rsidRPr="00C55C05">
        <w:t>A nyertes ajánlattevő és - a Kbt. 131. § (5) bekezdés szerinti esetben - a második legkedvezőbb ajánlatot tett ajánlattevő ajánlati kötöttsége az ajánlatok elbírálásáról szóló írásbeli összegezésnek az ajánlattevők részére történt megküldése napjától számított hatvan nappal meghosszabbodik.</w:t>
      </w:r>
    </w:p>
    <w:p w14:paraId="2199BAF3" w14:textId="77777777" w:rsidR="000B1C7C" w:rsidRPr="00C55C05" w:rsidRDefault="000B1C7C" w:rsidP="00865450">
      <w:pPr>
        <w:widowControl w:val="0"/>
        <w:autoSpaceDE w:val="0"/>
        <w:autoSpaceDN w:val="0"/>
        <w:adjustRightInd w:val="0"/>
        <w:spacing w:before="240" w:after="120" w:line="276" w:lineRule="auto"/>
        <w:jc w:val="both"/>
      </w:pPr>
      <w:r w:rsidRPr="00C55C05">
        <w:t xml:space="preserve">Az ajánlatkérő a szerződést az ajánlati kötöttség szerinti időtartama alatt köti meg. Ha a Kbt. </w:t>
      </w:r>
      <w:r w:rsidRPr="00C55C05">
        <w:lastRenderedPageBreak/>
        <w:t>másként nem rendelkezik, nem köthető meg azonban a szerződés az írásbeli összegezés - ha az összegezés javítására kerül sor és az eljárás eredményességére, az ajánlat érvényességére vagy az értékelés eredményére vonatkozó adat módosul, a módosított összegezés - megküldése napját követő tíz napos időtartam lejártáig.</w:t>
      </w:r>
    </w:p>
    <w:p w14:paraId="21A5C1E3" w14:textId="77777777" w:rsidR="000B1C7C" w:rsidRPr="00C55C05" w:rsidRDefault="000B1C7C" w:rsidP="00865450">
      <w:pPr>
        <w:widowControl w:val="0"/>
        <w:autoSpaceDE w:val="0"/>
        <w:autoSpaceDN w:val="0"/>
        <w:adjustRightInd w:val="0"/>
        <w:spacing w:before="240" w:after="120" w:line="276" w:lineRule="auto"/>
        <w:jc w:val="both"/>
      </w:pPr>
      <w:r w:rsidRPr="00C55C05">
        <w:t>Az ajánlatkérő a nyertes ajánlattevővel szemben csak abban az esetben mentesül a szerződés megkötésének kötelezettsége alól, valamint a nyertes ajánlattevő az ajánlati kötöttség időtartama alatt akkor mentesül szerződéskötési kötelezettsége alól (szabadul ajánlati kötöttségétől), ha az ajánlatok elbírálásáról szóló írásbeli összegezés megküldését követően beállott, ellenőrzési körén kívül eső és általa előre nem látható körülmény miatt a szerződés megkötésére vagy teljesítésére nem lenne képes, vagy ilyen körülmény miatt a szerződéstől való elállásnak vagy felmondásnak lenne helye.</w:t>
      </w:r>
    </w:p>
    <w:p w14:paraId="0A673AA5" w14:textId="6F0BF17C" w:rsidR="00444940" w:rsidRPr="00C55C05" w:rsidRDefault="000B1C7C" w:rsidP="00865450">
      <w:pPr>
        <w:spacing w:before="240" w:after="120" w:line="276" w:lineRule="auto"/>
        <w:jc w:val="both"/>
      </w:pPr>
      <w:r w:rsidRPr="00C55C05">
        <w:t>A közbeszerzési eljárás eredményeként megkötött szerződésre egyebekben a Kbt. Ötödik része irányadó.</w:t>
      </w:r>
    </w:p>
    <w:p w14:paraId="3248A15D" w14:textId="77777777" w:rsidR="00CB7092" w:rsidRPr="00C55C05" w:rsidRDefault="00CB7092" w:rsidP="00865450">
      <w:pPr>
        <w:pStyle w:val="Cmsor2"/>
        <w:spacing w:after="120" w:line="276" w:lineRule="auto"/>
        <w:rPr>
          <w:rFonts w:ascii="Times New Roman" w:hAnsi="Times New Roman"/>
          <w:i w:val="0"/>
          <w:sz w:val="24"/>
          <w:szCs w:val="24"/>
        </w:rPr>
      </w:pPr>
      <w:bookmarkStart w:id="41" w:name="_Toc525024892"/>
      <w:bookmarkEnd w:id="30"/>
      <w:bookmarkEnd w:id="31"/>
      <w:bookmarkEnd w:id="32"/>
      <w:bookmarkEnd w:id="33"/>
      <w:bookmarkEnd w:id="34"/>
      <w:bookmarkEnd w:id="35"/>
      <w:bookmarkEnd w:id="36"/>
      <w:bookmarkEnd w:id="37"/>
      <w:bookmarkEnd w:id="38"/>
      <w:r w:rsidRPr="00C55C05">
        <w:rPr>
          <w:rFonts w:ascii="Times New Roman" w:hAnsi="Times New Roman"/>
          <w:i w:val="0"/>
          <w:sz w:val="24"/>
          <w:szCs w:val="24"/>
        </w:rPr>
        <w:t>III. AZ AJÁNLAT FORMAI ÉS TARTALMI KÖVETELMÉNYEI</w:t>
      </w:r>
      <w:bookmarkEnd w:id="41"/>
    </w:p>
    <w:p w14:paraId="2763322C" w14:textId="77777777" w:rsidR="00CB7092" w:rsidRPr="00C55C05" w:rsidRDefault="00CB7092" w:rsidP="00865450">
      <w:pPr>
        <w:pStyle w:val="Cmsor2"/>
        <w:spacing w:after="120" w:line="276" w:lineRule="auto"/>
        <w:jc w:val="both"/>
        <w:rPr>
          <w:rFonts w:ascii="Times New Roman félkövér" w:hAnsi="Times New Roman félkövér"/>
          <w:i w:val="0"/>
          <w:caps/>
          <w:sz w:val="24"/>
          <w:szCs w:val="24"/>
        </w:rPr>
      </w:pPr>
      <w:bookmarkStart w:id="42" w:name="_Toc525024893"/>
      <w:r w:rsidRPr="00C55C05">
        <w:rPr>
          <w:rFonts w:ascii="Times New Roman félkövér" w:hAnsi="Times New Roman félkövér"/>
          <w:i w:val="0"/>
          <w:caps/>
          <w:sz w:val="24"/>
          <w:szCs w:val="24"/>
        </w:rPr>
        <w:t>III/1. AZ AJÁNLATTAL KAPCSOLATOS FORMAI KÖVETELMÉNYEK</w:t>
      </w:r>
      <w:bookmarkEnd w:id="42"/>
    </w:p>
    <w:p w14:paraId="6800C542" w14:textId="77777777" w:rsidR="0055795F" w:rsidRPr="00C55C05" w:rsidRDefault="0055795F" w:rsidP="00865450">
      <w:pPr>
        <w:pStyle w:val="Szvegblokk"/>
        <w:spacing w:before="240" w:after="120" w:line="276" w:lineRule="auto"/>
        <w:ind w:left="0" w:right="0"/>
        <w:rPr>
          <w:rFonts w:ascii="Times New Roman" w:hAnsi="Times New Roman"/>
        </w:rPr>
      </w:pPr>
      <w:bookmarkStart w:id="43" w:name="_Toc491265821"/>
      <w:bookmarkStart w:id="44" w:name="_Toc436224347"/>
      <w:r w:rsidRPr="00C55C05">
        <w:rPr>
          <w:rFonts w:ascii="Times New Roman" w:hAnsi="Times New Roman"/>
        </w:rPr>
        <w:t>Ahol a Kbt. vagy annak felhatalmazása alapján megalkotott jogszabály alapján az ajánlatkérő a közbeszerzési eljárás során valamely dokumentum benyújtását írja elő, a dokumentum benyújtható az EKR-ben kitöltött elektronikus űrlap alkalmazásával, vagy - amennyiben az adott dokumentumra a nyilatkozattétel nyelvén elektronikus űrlap nem áll rendelkezésre - a papíralapú dokumentum egyszerű elektronikus másolata formájában. Amennyiben az EKR-ben az adott dokumentumra vonatkozó elektronikus űrlap a nyilatkozattétel nyelvén nem áll rendelkezésre, a nyilatkozat csatolható az EKR-ben legalább fokozott biztonságú elektronikus aláírással ellátott dokumentumként is, az ajánlatkérő azonban – az EKR Rendelet 10. § (4) bekezdésben foglalt eset kivételével - nem követelheti meg elektronikus aláírás alkalmazását</w:t>
      </w:r>
    </w:p>
    <w:p w14:paraId="009C5B08" w14:textId="27BA9F5F" w:rsidR="0055795F" w:rsidRPr="00C55C05" w:rsidRDefault="0055795F" w:rsidP="00865450">
      <w:pPr>
        <w:pStyle w:val="Szvegblokk"/>
        <w:spacing w:before="240" w:line="276" w:lineRule="auto"/>
        <w:ind w:left="0" w:right="0"/>
        <w:rPr>
          <w:rFonts w:ascii="Times New Roman" w:hAnsi="Times New Roman"/>
        </w:rPr>
      </w:pPr>
      <w:r w:rsidRPr="00C55C05">
        <w:rPr>
          <w:rFonts w:ascii="Times New Roman" w:hAnsi="Times New Roman"/>
        </w:rPr>
        <w:t>Az elektronikus példánynak a teljes ajánlatot elektronikusan megjeleníthető formátumban (.tif, vagy .jpeg, vagy .pdf) kell tartalmaznia egy vagy több file-ban.</w:t>
      </w:r>
    </w:p>
    <w:p w14:paraId="095D0485" w14:textId="77777777" w:rsidR="0055795F" w:rsidRPr="00C55C05" w:rsidRDefault="0055795F" w:rsidP="00865450">
      <w:pPr>
        <w:pStyle w:val="Szvegblokk"/>
        <w:spacing w:before="240" w:after="120" w:line="276" w:lineRule="auto"/>
        <w:ind w:left="0" w:right="0"/>
        <w:rPr>
          <w:rFonts w:ascii="Times New Roman" w:hAnsi="Times New Roman"/>
        </w:rPr>
      </w:pPr>
      <w:r w:rsidRPr="00C55C05">
        <w:rPr>
          <w:rFonts w:ascii="Times New Roman" w:hAnsi="Times New Roman"/>
        </w:rPr>
        <w:t xml:space="preserve">Amennyiben valamely nyilatkozatminta az EKR-ben elektronikus űrlapként a nyilatkozat megtételének nyelvén rendelkezésre áll, a nyilatkozatot az elektronikus űrlap kitöltése útján kell az ajánlat részeként megtenni. </w:t>
      </w:r>
    </w:p>
    <w:p w14:paraId="50832826" w14:textId="77777777" w:rsidR="0055795F" w:rsidRPr="00C55C05" w:rsidRDefault="0055795F" w:rsidP="00865450">
      <w:pPr>
        <w:pStyle w:val="Szvegblokk"/>
        <w:spacing w:before="240" w:after="120" w:line="276" w:lineRule="auto"/>
        <w:ind w:left="0" w:right="0"/>
        <w:rPr>
          <w:rFonts w:ascii="Times New Roman" w:hAnsi="Times New Roman"/>
        </w:rPr>
      </w:pPr>
      <w:r w:rsidRPr="00C55C05">
        <w:rPr>
          <w:rFonts w:ascii="Times New Roman" w:hAnsi="Times New Roman"/>
        </w:rPr>
        <w:t xml:space="preserve">Ahol a Kbt. vagy annak végrehajtási rendelete közjegyző vagy szakmai, illetve gazdasági kamara által hitelesített nyilatkozat benyújtását írja elő, a dokumentum benyújtható a papír alapon hitelesített dokumentum egyszeű elektronikus másolataként vagy olyan formában is, ahol a papír alapon vagy legalább fokozott biztonságú elektronikus aláírással elektronikus úton </w:t>
      </w:r>
      <w:r w:rsidRPr="00C55C05">
        <w:rPr>
          <w:rFonts w:ascii="Times New Roman" w:hAnsi="Times New Roman"/>
        </w:rPr>
        <w:lastRenderedPageBreak/>
        <w:t xml:space="preserve">megtett nyilatkozatot közjegyző vagy szakmai, illetve gazdasági kamara - legalább fokozott biztonságú elektronikus aláírással vagy bélyegzővel - elektronikusan látta el hitelesítéssel. </w:t>
      </w:r>
    </w:p>
    <w:p w14:paraId="52A82A3C" w14:textId="77777777" w:rsidR="0055795F" w:rsidRPr="00C55C05" w:rsidRDefault="0055795F" w:rsidP="00865450">
      <w:pPr>
        <w:pStyle w:val="Szvegblokk"/>
        <w:spacing w:before="240" w:after="120" w:line="276" w:lineRule="auto"/>
        <w:ind w:left="0" w:right="0"/>
        <w:rPr>
          <w:rFonts w:ascii="Times New Roman" w:hAnsi="Times New Roman"/>
        </w:rPr>
      </w:pPr>
      <w:r w:rsidRPr="00C55C05">
        <w:rPr>
          <w:rFonts w:ascii="Times New Roman" w:hAnsi="Times New Roman"/>
        </w:rPr>
        <w:t>Az ajánlatkérő a Kbt. 47. § (2) bekezdésétől eltérően elektronikus eljárás esetén azt írhatja elő, hogy az olyan nyilatkozat, amely közvetlenül valamely követelés érvényesítésének alapjául szolgál (különösen garanciavállaló nyilatkozat vagy kezességvállalásról szóló nyilatkozat), elektronikus okiratként feleljen meg a polgári perrendtartásról szóló törvény szerinti teljes bizonyító erejű magánokirat követelményeinek.</w:t>
      </w:r>
    </w:p>
    <w:p w14:paraId="18691BA9" w14:textId="77777777" w:rsidR="0055795F" w:rsidRPr="00C55C05" w:rsidRDefault="0055795F" w:rsidP="00865450">
      <w:pPr>
        <w:pStyle w:val="Szvegblokk"/>
        <w:spacing w:before="240" w:after="120" w:line="276" w:lineRule="auto"/>
        <w:ind w:left="0" w:right="0"/>
        <w:rPr>
          <w:rFonts w:ascii="Times New Roman" w:hAnsi="Times New Roman"/>
        </w:rPr>
      </w:pPr>
      <w:r w:rsidRPr="00C55C05">
        <w:rPr>
          <w:rFonts w:ascii="Times New Roman" w:hAnsi="Times New Roman"/>
        </w:rPr>
        <w:t>Ahol a Kbt. vagy annak végrehajtási rendelete valamely dokumentum közvetlen megküldését írja elő, azon a dokumentum EKR Rendelet szerinti elektronikus hozzáférhetővé tételét is érteni kell.</w:t>
      </w:r>
    </w:p>
    <w:p w14:paraId="1356F066" w14:textId="77777777" w:rsidR="0055795F" w:rsidRPr="00C55C05" w:rsidRDefault="0055795F" w:rsidP="00865450">
      <w:pPr>
        <w:pStyle w:val="Szvegblokk"/>
        <w:spacing w:before="240" w:after="120" w:line="276" w:lineRule="auto"/>
        <w:ind w:left="0" w:right="0"/>
        <w:rPr>
          <w:rFonts w:ascii="Times New Roman" w:hAnsi="Times New Roman"/>
        </w:rPr>
      </w:pPr>
      <w:r w:rsidRPr="00C55C05">
        <w:rPr>
          <w:rFonts w:ascii="Times New Roman" w:hAnsi="Times New Roman"/>
        </w:rPr>
        <w:t xml:space="preserve">Az ajánlatnak felolvasólapot kell tartalmaznia, melyet Ajánlattevő az EKR-ben rendelkezésre bocsátott elektronikus űrlap formájában köteles az ajánlat részeként kitölteni (EKR Rendelet 11. § (1) bek.) </w:t>
      </w:r>
    </w:p>
    <w:p w14:paraId="0AA78943" w14:textId="77777777" w:rsidR="0055795F" w:rsidRPr="00C55C05" w:rsidRDefault="0055795F" w:rsidP="00865450">
      <w:pPr>
        <w:pStyle w:val="Szvegblokk"/>
        <w:spacing w:before="240" w:after="120" w:line="276" w:lineRule="auto"/>
        <w:ind w:left="0" w:right="0"/>
        <w:rPr>
          <w:rFonts w:ascii="Times New Roman" w:hAnsi="Times New Roman"/>
        </w:rPr>
      </w:pPr>
      <w:r w:rsidRPr="00C55C05">
        <w:rPr>
          <w:rFonts w:ascii="Times New Roman" w:hAnsi="Times New Roman"/>
        </w:rPr>
        <w:t>Ajánlatkérő előírja, hogy ha az adott nyilatkozatra az EKR-ben elektronikus űrlap nem áll rendelkezésre, úgy a nyilatkozatokat cégszerűen (vagy szabályszerű meghatalmazással rendelkező meghatalmazott által) aláírva elektronikusan megjeleníthető formátumban (.tif, vagy .jpeg, vagy .pdf) kell csatolni az ajánlathoz.</w:t>
      </w:r>
    </w:p>
    <w:p w14:paraId="180F7362" w14:textId="77777777" w:rsidR="0055795F" w:rsidRPr="00C55C05" w:rsidRDefault="0055795F" w:rsidP="00865450">
      <w:pPr>
        <w:pStyle w:val="Szvegblokk"/>
        <w:spacing w:before="240" w:after="120" w:line="276" w:lineRule="auto"/>
        <w:ind w:left="0" w:right="0"/>
        <w:rPr>
          <w:rFonts w:ascii="Times New Roman" w:hAnsi="Times New Roman"/>
        </w:rPr>
      </w:pPr>
      <w:r w:rsidRPr="00C55C05">
        <w:rPr>
          <w:rFonts w:ascii="Times New Roman" w:hAnsi="Times New Roman"/>
        </w:rPr>
        <w:t>Amennyiben az EKR-ben az ajánlat részeként csatolt dokumentum nem tesz eleget a közbeszerzési dokumentumokban meghatározott, az ajánlat részét képező dokumentumok informatikai jellemzőire vonatkozó követelményeknek, de az ajánlatkérő számára olvasható, illetve megjeleníthető, az ajánlatkérő - ha azt nem tartja szükségesnek - nem köteles hiánypótlásra felhívni az ajánlattevőt, és úgy kell tekinteni, hogy az ajánlat megfelelt az előírt követelményeknek. Amennyiben az ajánlat részeként csatolt dokumentum nem tesz eleget az előírt informatikai követelményeknek és az ajánlatkérő számára nem olvasható, illetve jeleníthető meg, ez nem tekinthető formai hiányosságnak, azt úgy kell kezelni, mintha az ajánlattevő az érintett dokumentumot nem nyújtotta volna be és a Kbt. hiánypótlásra vonatkozó szabályaira figyelemmel kell eljárni.</w:t>
      </w:r>
    </w:p>
    <w:p w14:paraId="23CA3D56" w14:textId="77777777" w:rsidR="0055795F" w:rsidRPr="00C55C05" w:rsidRDefault="0055795F" w:rsidP="00865450">
      <w:pPr>
        <w:tabs>
          <w:tab w:val="left" w:pos="0"/>
        </w:tabs>
        <w:spacing w:before="240" w:after="120" w:line="276" w:lineRule="auto"/>
        <w:jc w:val="both"/>
      </w:pPr>
      <w:r w:rsidRPr="00C55C05">
        <w:t xml:space="preserve">Amennyiben az EKR-ben az ajánlat részeként csatolt dokumentum eleget tesz a közbeszerzési dokumentumokban meghatározott, az ajánlat részét képező dokumentumok informatikai jellemzőire vonatkozó követelményeknek, de az egyéb okból nem olvasható, illetve nem jeleníthető meg, az ajánlattevőt fel kell hívni az ajánlat olvashatóságához és megjeleníthetőségéhez szükséges szoftver megnevezésére. Az ajánlatkérő - ha a közbeszerzési dokumentumokban eltérően nem rendelkezik - csupán általánosan hozzáférhető, ingyenes vagy szabad szoftvert köteles igénybe venni az ajánlatok olvasásához és megjeleníthetőségéhez az </w:t>
      </w:r>
      <w:r w:rsidRPr="00C55C05">
        <w:lastRenderedPageBreak/>
        <w:t>ajánlattevő előbbi nyilatkozata alapján. Amennyiben a dokumentum tartalma ezt követően sem határozható meg, azt úgy kell kezelni, mintha az ajánlattevő az érintett dokumentumot nem nyújtotta volna be és a Kbt. hiánypótlásra vonatkozó szabályaira figyelemmel kell eljárni.</w:t>
      </w:r>
    </w:p>
    <w:p w14:paraId="209FD1B4" w14:textId="77777777" w:rsidR="0055795F" w:rsidRPr="00C55C05" w:rsidRDefault="0055795F" w:rsidP="00865450">
      <w:pPr>
        <w:tabs>
          <w:tab w:val="left" w:pos="0"/>
        </w:tabs>
        <w:spacing w:before="240" w:after="120" w:line="276" w:lineRule="auto"/>
        <w:jc w:val="both"/>
      </w:pPr>
      <w:r w:rsidRPr="00C55C05">
        <w:t>Ahol az EKR az ajánlatkérő által létrehozandó dokumentumra elektronikus űrlapot biztosít, az ajánlatkérő ezen dokumentumokat az elektronikus űrlap alkalmazásával köteles létrehozni.</w:t>
      </w:r>
    </w:p>
    <w:p w14:paraId="2E3CA87B" w14:textId="77777777" w:rsidR="0055795F" w:rsidRPr="00C55C05" w:rsidRDefault="0055795F" w:rsidP="00865450">
      <w:pPr>
        <w:tabs>
          <w:tab w:val="left" w:pos="0"/>
        </w:tabs>
        <w:spacing w:before="240" w:after="120" w:line="276" w:lineRule="auto"/>
        <w:jc w:val="both"/>
        <w:rPr>
          <w:noProof/>
          <w:szCs w:val="20"/>
        </w:rPr>
      </w:pPr>
      <w:r w:rsidRPr="00C55C05">
        <w:t xml:space="preserve">Az ajánlattétel nyelve: magyar. </w:t>
      </w:r>
      <w:r w:rsidRPr="00C55C05">
        <w:rPr>
          <w:noProof/>
          <w:szCs w:val="20"/>
        </w:rPr>
        <w:t>Amennyiben az ajánlatban idegen nyelvű dokumentum szerepel, annak azzal tartalmában megegyező magyar nyelvű fordítását is csatolni kell az ajánlathoz. Ajánlatkérő elfogadja a nem magyar nyelven benyújtott dokumentumok ajánlattevő általi felelős fordítását, amelyen ajánlattevő képviseletére jogosult személy nyilatkozik arról, hogy az mindenben megfelel az eredeti szövegnek. A fordítás tartalmának helyességéért az ajánlattevő a felelős.</w:t>
      </w:r>
    </w:p>
    <w:p w14:paraId="6818321A" w14:textId="77777777" w:rsidR="0055795F" w:rsidRPr="00C55C05" w:rsidRDefault="0055795F" w:rsidP="00865450">
      <w:pPr>
        <w:tabs>
          <w:tab w:val="left" w:pos="0"/>
        </w:tabs>
        <w:spacing w:before="240" w:after="120" w:line="276" w:lineRule="auto"/>
        <w:jc w:val="both"/>
      </w:pPr>
      <w:r w:rsidRPr="00C55C05">
        <w:t>Amennyiben a magyar és az idegen nyelvű dokumentumok között eltérés van, úgy a magyar példány tartalma az irányadó.</w:t>
      </w:r>
    </w:p>
    <w:p w14:paraId="0E8658A2" w14:textId="508FC4A9" w:rsidR="00D06798" w:rsidRPr="00C55C05" w:rsidRDefault="00D06798" w:rsidP="00865450">
      <w:pPr>
        <w:tabs>
          <w:tab w:val="left" w:pos="0"/>
        </w:tabs>
        <w:spacing w:before="240" w:after="120" w:line="276" w:lineRule="auto"/>
        <w:jc w:val="both"/>
      </w:pPr>
      <w:r w:rsidRPr="00C55C05">
        <w:t>Az Ajánlattevő felelősséggel tartozik az ajánlatában közölt adatok és nyilatkozatok, valamint a becsatolt igazolások, okiratok tartalmának valódiságáért.</w:t>
      </w:r>
    </w:p>
    <w:p w14:paraId="4005FC8F" w14:textId="77777777" w:rsidR="00D06798" w:rsidRPr="00C55C05" w:rsidRDefault="00D06798" w:rsidP="00865450">
      <w:pPr>
        <w:pStyle w:val="Cmsor2"/>
        <w:spacing w:after="120" w:line="276" w:lineRule="auto"/>
        <w:jc w:val="both"/>
        <w:rPr>
          <w:rFonts w:ascii="Times New Roman félkövér" w:hAnsi="Times New Roman félkövér"/>
          <w:i w:val="0"/>
          <w:caps/>
          <w:sz w:val="24"/>
          <w:szCs w:val="24"/>
        </w:rPr>
      </w:pPr>
      <w:bookmarkStart w:id="45" w:name="_Toc525024894"/>
      <w:r w:rsidRPr="00C55C05">
        <w:rPr>
          <w:rFonts w:ascii="Times New Roman félkövér" w:hAnsi="Times New Roman félkövér"/>
          <w:i w:val="0"/>
          <w:caps/>
          <w:sz w:val="24"/>
          <w:szCs w:val="24"/>
        </w:rPr>
        <w:t>III/2. AZ AJÁNLATTAL KAPCSOLATOS TARTALMI KÖVETELMÉNYEK</w:t>
      </w:r>
      <w:bookmarkEnd w:id="45"/>
    </w:p>
    <w:p w14:paraId="1B27A4AB" w14:textId="77777777" w:rsidR="00D06798" w:rsidRPr="00C55C05" w:rsidRDefault="00D06798" w:rsidP="00865450">
      <w:pPr>
        <w:tabs>
          <w:tab w:val="left" w:pos="0"/>
        </w:tabs>
        <w:spacing w:before="240" w:after="120" w:line="276" w:lineRule="auto"/>
        <w:jc w:val="both"/>
      </w:pPr>
      <w:r w:rsidRPr="00C55C05">
        <w:t xml:space="preserve">Az ajánlatot a gazdasági szereplőnek a közbeszerzési dokumentumokban meghatározott tartalmi és formai követelményeknek megfelelően kell elkészítenie és benyújtania. </w:t>
      </w:r>
    </w:p>
    <w:p w14:paraId="1871C848" w14:textId="594AC8BF" w:rsidR="00FE2600" w:rsidRPr="00C55C05" w:rsidRDefault="00FE2600" w:rsidP="00FE2600">
      <w:pPr>
        <w:tabs>
          <w:tab w:val="left" w:pos="0"/>
        </w:tabs>
        <w:spacing w:after="120"/>
        <w:jc w:val="both"/>
      </w:pPr>
      <w:r w:rsidRPr="00C55C05">
        <w:t>Ajánlatkérő szakmai ajánlat benyújtását írja elő. Szakmai ajánlat: értékelési szempontokra beadott ajánlat, valamint az azok igazolására benyújtandó dokumentumok (Ellenszolgáltatás részletező táblázat).</w:t>
      </w:r>
    </w:p>
    <w:p w14:paraId="435501EE" w14:textId="2F49422C" w:rsidR="0092214F" w:rsidRPr="00C55C05" w:rsidRDefault="0092214F" w:rsidP="00865450">
      <w:pPr>
        <w:tabs>
          <w:tab w:val="left" w:pos="0"/>
        </w:tabs>
        <w:spacing w:before="240" w:after="120" w:line="276" w:lineRule="auto"/>
        <w:jc w:val="both"/>
      </w:pPr>
      <w:r w:rsidRPr="00C55C05">
        <w:t>Az alkalmassági követelményeknek megfelelés és a kizáró okok fenn nem állása igazolásának körében nem kérhető a gazdasági szereplőtől olyan igazolás benyújtása, amelyet ugyanazon ajánlatkérő részére a gazdasági szereplő korábbi közbeszerzési eljárásban az EKR-ben elektronikus úton már benyújtott. Ebben az esetben a gazdasági szereplő nyilatkozik arról, hogy mely korábbi eljárásban benyújtott igazolást kéri figyelembe venni a bírálat során. Az ajánlatkérő attól függetlenül vizsgálja meg, hogy a korábban benyújtott igazolás megfelel-e az adott közbeszerzési eljárásban benyújtandó igazolásra irányadó tartalmi követelményeknek, hogy a korábbi igazolás adott esetben megjelöli, hogy azt mely közbeszerzési eljárásban való felhasználás céljára állították ki.</w:t>
      </w:r>
      <w:r w:rsidR="00FE2600" w:rsidRPr="00C55C05">
        <w:t xml:space="preserve"> (EKR Rendelet 12. § (2) bek.)</w:t>
      </w:r>
    </w:p>
    <w:p w14:paraId="2F37EBB7" w14:textId="77777777" w:rsidR="0092214F" w:rsidRPr="00C55C05" w:rsidRDefault="0092214F" w:rsidP="00865450">
      <w:pPr>
        <w:tabs>
          <w:tab w:val="left" w:pos="0"/>
        </w:tabs>
        <w:spacing w:before="240" w:after="120" w:line="276" w:lineRule="auto"/>
        <w:jc w:val="both"/>
      </w:pPr>
      <w:r w:rsidRPr="00C55C05">
        <w:t xml:space="preserve">Az EKR-ben elektronikus úton tett nyilatkozat tekintetében az ajánlatkérő szervezet vagy - az ajánlatot a rendszerben benyújtó gazdasági szereplő esetében - a gazdasági szereplő képviselőjének kell tekinteni azt a személyt, aki az EKR-ben az ajánlatkérő szervezet vagy </w:t>
      </w:r>
      <w:r w:rsidRPr="00C55C05">
        <w:lastRenderedPageBreak/>
        <w:t>gazdasági szereplő részéről a nyilatkozattételhez szükséges hozzáféréssel és jogosultsággal rendelkezik. Az EKR-ben kitöltött elektronikus űrlapot e vélelem alapján az ajánlatkérő szervezet, illetve a gazdasági szereplő eredeti nyilatkozatának kell tekinteni.</w:t>
      </w:r>
    </w:p>
    <w:p w14:paraId="0F5AA6AC" w14:textId="77777777" w:rsidR="0092214F" w:rsidRPr="00C55C05" w:rsidRDefault="0092214F" w:rsidP="00865450">
      <w:pPr>
        <w:tabs>
          <w:tab w:val="left" w:pos="0"/>
        </w:tabs>
        <w:spacing w:before="240" w:after="120" w:line="276" w:lineRule="auto"/>
        <w:jc w:val="both"/>
      </w:pPr>
      <w:r w:rsidRPr="00C55C05">
        <w:t>Az EKR-ben elektronikus űrlap benyújtásával teendő nyilatkozatokat a közös ajánlattevők, valamint az alkalmasság igazolásában részt vevő más szervezetek képviseletében az ajánlatot benyújtó gazdasági szereplő teszi meg. A más nevében tett nyilatkozatok megtételére meghatalmazott gazdasági szereplő kizárólag azért felel, hogy a meghatalmazásnak és a számára rendelkezésre bocsátott nyilatkozatoknak, adatoknak az általa elektronikusan megtett nyilatkozatok megfelelnek, ez a szabály azonban nem érinti a közös ajánlattevők Kbt. 35. § (6) bekezdése szerinti egyetemleges felelősségét.</w:t>
      </w:r>
    </w:p>
    <w:p w14:paraId="23B8CA23" w14:textId="51D0D14D" w:rsidR="0092214F" w:rsidRPr="00C55C05" w:rsidRDefault="0092214F" w:rsidP="00865450">
      <w:pPr>
        <w:tabs>
          <w:tab w:val="left" w:pos="0"/>
        </w:tabs>
        <w:spacing w:before="240" w:after="120" w:line="276" w:lineRule="auto"/>
        <w:jc w:val="both"/>
      </w:pPr>
      <w:r w:rsidRPr="00C55C05">
        <w:t>Közös ajánlattétel esetén az ajánlatban csatolni kell a Kbt. 35. § (2) bekezdése szerinti meghatalmazást tartalmazó okiratot. A meghatalmazásnak ki kell terjednie arra, hogy a közös ajánlattevők képviseletére jogosult gazdasági szereplő adott eljárás tekintetében az EKR-ben elektronikus úton teendő nyilatkozatok megtételekor az egyes közös ajánlattevők képviseletében eljárhat.</w:t>
      </w:r>
      <w:r w:rsidR="005362A9" w:rsidRPr="00C55C05">
        <w:t xml:space="preserve"> (EKR Rendelet 13. § (3) bek.)</w:t>
      </w:r>
    </w:p>
    <w:p w14:paraId="032F564B" w14:textId="5524763D" w:rsidR="0092214F" w:rsidRPr="00C55C05" w:rsidRDefault="0092214F" w:rsidP="00865450">
      <w:pPr>
        <w:tabs>
          <w:tab w:val="left" w:pos="0"/>
        </w:tabs>
        <w:spacing w:before="240" w:after="120" w:line="276" w:lineRule="auto"/>
        <w:jc w:val="both"/>
      </w:pPr>
      <w:r w:rsidRPr="00C55C05">
        <w:t>Az alkalmasság igazolásához igénybe vett, az ajánlattevőn kívüli más szervezet részéről a Kbt. 65. § (7) bekezdése szerint csatolandó, kötelezettségvállalást tartalmazó okiratnak tartalmaznia kell - a Kbt. 65. § (8) bekezdése szerinti szervezet részéről az ajánlatban csatolni kell - az ajánlattevő részére szóló meghatalmazást arra, hogy az EKR-ben elektronikus úton teendő nyilatkozatok megtételekor az adott szervezet képviseletében eljárhat.</w:t>
      </w:r>
      <w:r w:rsidR="003F139C" w:rsidRPr="00C55C05">
        <w:t xml:space="preserve"> (EKR Rendelet 13. § (3) bek.)</w:t>
      </w:r>
    </w:p>
    <w:p w14:paraId="241E0359" w14:textId="3D80D00F" w:rsidR="0092214F" w:rsidRPr="00C55C05" w:rsidRDefault="0092214F" w:rsidP="00865450">
      <w:pPr>
        <w:pStyle w:val="Cmsor2"/>
        <w:spacing w:after="120" w:line="276" w:lineRule="auto"/>
        <w:jc w:val="both"/>
        <w:rPr>
          <w:rFonts w:ascii="Times New Roman félkövér" w:hAnsi="Times New Roman félkövér"/>
          <w:i w:val="0"/>
          <w:caps/>
          <w:sz w:val="24"/>
          <w:szCs w:val="24"/>
        </w:rPr>
      </w:pPr>
      <w:bookmarkStart w:id="46" w:name="_Toc525024895"/>
      <w:r w:rsidRPr="00C55C05">
        <w:rPr>
          <w:rFonts w:ascii="Times New Roman félkövér" w:hAnsi="Times New Roman félkövér"/>
          <w:i w:val="0"/>
          <w:caps/>
          <w:sz w:val="24"/>
          <w:szCs w:val="24"/>
        </w:rPr>
        <w:t>III/2.1. Igazolások, nyilatkozatok jegyzéke</w:t>
      </w:r>
      <w:bookmarkEnd w:id="46"/>
      <w:r w:rsidRPr="00C55C05">
        <w:rPr>
          <w:rFonts w:ascii="Times New Roman félkövér" w:hAnsi="Times New Roman félkövér"/>
          <w:i w:val="0"/>
          <w:caps/>
          <w:sz w:val="24"/>
          <w:szCs w:val="24"/>
        </w:rPr>
        <w:t xml:space="preserve"> </w:t>
      </w:r>
    </w:p>
    <w:p w14:paraId="2E733856" w14:textId="77777777" w:rsidR="0092214F" w:rsidRPr="00C55C05" w:rsidRDefault="0092214F" w:rsidP="00865450">
      <w:pPr>
        <w:tabs>
          <w:tab w:val="left" w:pos="0"/>
        </w:tabs>
        <w:spacing w:before="240" w:after="120" w:line="276" w:lineRule="auto"/>
        <w:jc w:val="both"/>
        <w:rPr>
          <w:b/>
        </w:rPr>
      </w:pPr>
      <w:r w:rsidRPr="00C55C05">
        <w:rPr>
          <w:b/>
        </w:rPr>
        <w:t>III/2.1.1. Az ajánlattal együtt benyújtandó dokumentumok:</w:t>
      </w:r>
    </w:p>
    <w:bookmarkEnd w:id="43"/>
    <w:bookmarkEnd w:id="44"/>
    <w:p w14:paraId="4309BEEA" w14:textId="77777777" w:rsidR="007B1D9B" w:rsidRPr="00C55C05" w:rsidRDefault="007B1D9B" w:rsidP="00865450">
      <w:pPr>
        <w:tabs>
          <w:tab w:val="left" w:pos="0"/>
        </w:tabs>
        <w:spacing w:before="240" w:after="120" w:line="276" w:lineRule="auto"/>
        <w:jc w:val="both"/>
      </w:pPr>
      <w:r w:rsidRPr="00C55C05">
        <w:t>Az ajánlatnak az alábbi nyilatkozatokat, igazolásokat kell tartalmaznia:</w:t>
      </w: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8"/>
        <w:gridCol w:w="2977"/>
      </w:tblGrid>
      <w:tr w:rsidR="00C56AAC" w:rsidRPr="00C55C05" w14:paraId="669D47A8" w14:textId="77777777" w:rsidTr="00F30C74">
        <w:trPr>
          <w:tblHeader/>
          <w:jc w:val="center"/>
        </w:trPr>
        <w:tc>
          <w:tcPr>
            <w:tcW w:w="609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6EF56EC" w14:textId="77777777" w:rsidR="00172C47" w:rsidRPr="00C55C05" w:rsidRDefault="00172C47" w:rsidP="00F30C74">
            <w:pPr>
              <w:spacing w:before="240" w:line="276" w:lineRule="auto"/>
              <w:rPr>
                <w:b/>
              </w:rPr>
            </w:pPr>
            <w:r w:rsidRPr="00C55C05">
              <w:rPr>
                <w:b/>
              </w:rPr>
              <w:t>Dokumentum</w:t>
            </w:r>
          </w:p>
        </w:tc>
        <w:tc>
          <w:tcPr>
            <w:tcW w:w="297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6E692DF" w14:textId="77777777" w:rsidR="00172C47" w:rsidRPr="00C55C05" w:rsidRDefault="00172C47" w:rsidP="00F30C74">
            <w:pPr>
              <w:spacing w:before="240" w:line="276" w:lineRule="auto"/>
              <w:rPr>
                <w:b/>
              </w:rPr>
            </w:pPr>
            <w:r w:rsidRPr="00C55C05">
              <w:rPr>
                <w:b/>
              </w:rPr>
              <w:t>Melléklet száma a formanyomtatványok között</w:t>
            </w:r>
          </w:p>
        </w:tc>
      </w:tr>
      <w:tr w:rsidR="00C56AAC" w:rsidRPr="00C55C05" w14:paraId="6D6AA140" w14:textId="77777777" w:rsidTr="00F30C74">
        <w:trPr>
          <w:jc w:val="center"/>
        </w:trPr>
        <w:tc>
          <w:tcPr>
            <w:tcW w:w="6098" w:type="dxa"/>
            <w:tcBorders>
              <w:top w:val="single" w:sz="4" w:space="0" w:color="auto"/>
              <w:left w:val="single" w:sz="4" w:space="0" w:color="auto"/>
              <w:bottom w:val="single" w:sz="4" w:space="0" w:color="auto"/>
              <w:right w:val="single" w:sz="4" w:space="0" w:color="auto"/>
            </w:tcBorders>
            <w:hideMark/>
          </w:tcPr>
          <w:p w14:paraId="3AD2DF48" w14:textId="77777777" w:rsidR="00172C47" w:rsidRPr="00C55C05" w:rsidRDefault="00172C47" w:rsidP="00865450">
            <w:pPr>
              <w:spacing w:before="240" w:line="276" w:lineRule="auto"/>
              <w:jc w:val="both"/>
              <w:rPr>
                <w:b/>
                <w:i/>
              </w:rPr>
            </w:pPr>
            <w:r w:rsidRPr="00C55C05">
              <w:t xml:space="preserve">Felolvasólap </w:t>
            </w:r>
          </w:p>
          <w:p w14:paraId="46CCB289" w14:textId="77777777" w:rsidR="00172C47" w:rsidRPr="00C55C05" w:rsidRDefault="00172C47" w:rsidP="00865450">
            <w:pPr>
              <w:spacing w:before="240" w:line="276" w:lineRule="auto"/>
              <w:jc w:val="both"/>
            </w:pPr>
          </w:p>
        </w:tc>
        <w:tc>
          <w:tcPr>
            <w:tcW w:w="2977" w:type="dxa"/>
            <w:tcBorders>
              <w:top w:val="single" w:sz="4" w:space="0" w:color="auto"/>
              <w:left w:val="single" w:sz="4" w:space="0" w:color="auto"/>
              <w:bottom w:val="single" w:sz="4" w:space="0" w:color="auto"/>
              <w:right w:val="single" w:sz="4" w:space="0" w:color="auto"/>
            </w:tcBorders>
            <w:vAlign w:val="center"/>
            <w:hideMark/>
          </w:tcPr>
          <w:p w14:paraId="35EA0265" w14:textId="33EB93F3" w:rsidR="00172C47" w:rsidRPr="00C55C05" w:rsidRDefault="00172C47" w:rsidP="00936669">
            <w:pPr>
              <w:spacing w:before="240" w:line="276" w:lineRule="auto"/>
              <w:rPr>
                <w:sz w:val="20"/>
                <w:szCs w:val="20"/>
              </w:rPr>
            </w:pPr>
            <w:r w:rsidRPr="00C55C05">
              <w:rPr>
                <w:sz w:val="20"/>
                <w:szCs w:val="20"/>
              </w:rPr>
              <w:t xml:space="preserve">Az EKR-ben az ajánlatkérő által a közbeszerzési dokumentumok között elektronikus űrlapként létrehozott felolvasólap mintát az ajánlattevő elektronikus űrlap </w:t>
            </w:r>
            <w:r w:rsidRPr="00C55C05">
              <w:rPr>
                <w:sz w:val="20"/>
                <w:szCs w:val="20"/>
              </w:rPr>
              <w:lastRenderedPageBreak/>
              <w:t>formájában köteles az ajánlat részeként kitölteni.</w:t>
            </w:r>
          </w:p>
        </w:tc>
      </w:tr>
      <w:tr w:rsidR="00C56AAC" w:rsidRPr="00C55C05" w14:paraId="3B01F2B7" w14:textId="77777777" w:rsidTr="00F30C74">
        <w:trPr>
          <w:jc w:val="center"/>
        </w:trPr>
        <w:tc>
          <w:tcPr>
            <w:tcW w:w="6098" w:type="dxa"/>
            <w:tcBorders>
              <w:top w:val="single" w:sz="4" w:space="0" w:color="auto"/>
              <w:left w:val="single" w:sz="4" w:space="0" w:color="auto"/>
              <w:bottom w:val="single" w:sz="4" w:space="0" w:color="auto"/>
              <w:right w:val="single" w:sz="4" w:space="0" w:color="auto"/>
            </w:tcBorders>
            <w:hideMark/>
          </w:tcPr>
          <w:p w14:paraId="08BACCDC" w14:textId="6CE6D6BD" w:rsidR="00172C47" w:rsidRPr="00C55C05" w:rsidRDefault="00172C47" w:rsidP="00865450">
            <w:pPr>
              <w:spacing w:before="240" w:line="276" w:lineRule="auto"/>
              <w:jc w:val="both"/>
              <w:rPr>
                <w:b/>
                <w:i/>
              </w:rPr>
            </w:pPr>
            <w:r w:rsidRPr="00C55C05">
              <w:lastRenderedPageBreak/>
              <w:t xml:space="preserve">Kbt. 66. § (2) bekezdés szerinti ajánlattevői nyilatkozat az ajánlattételi felhívás feltételeire, a szerződés megkötésére és teljesítésére, valamint a kért ellenszolgáltatásra vonatkozóan. </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151D26B" w14:textId="77777777" w:rsidR="00172C47" w:rsidRPr="00C55C05" w:rsidRDefault="00172C47" w:rsidP="00865450">
            <w:pPr>
              <w:spacing w:before="240" w:line="276" w:lineRule="auto"/>
            </w:pPr>
            <w:r w:rsidRPr="00C55C05">
              <w:rPr>
                <w:sz w:val="20"/>
                <w:szCs w:val="20"/>
              </w:rPr>
              <w:t>Az ajánlattevő elektronikus űrlap formájában köteles az ajánlat részeként kitölteni.</w:t>
            </w:r>
          </w:p>
        </w:tc>
      </w:tr>
      <w:tr w:rsidR="00C56AAC" w:rsidRPr="00C55C05" w14:paraId="0CA22AF5" w14:textId="77777777" w:rsidTr="00F30C74">
        <w:trPr>
          <w:jc w:val="center"/>
        </w:trPr>
        <w:tc>
          <w:tcPr>
            <w:tcW w:w="6098" w:type="dxa"/>
            <w:tcBorders>
              <w:top w:val="single" w:sz="4" w:space="0" w:color="auto"/>
              <w:left w:val="single" w:sz="4" w:space="0" w:color="auto"/>
              <w:bottom w:val="single" w:sz="4" w:space="0" w:color="auto"/>
              <w:right w:val="single" w:sz="4" w:space="0" w:color="auto"/>
            </w:tcBorders>
          </w:tcPr>
          <w:p w14:paraId="4671E9DD" w14:textId="30C9F4EE" w:rsidR="00172C47" w:rsidRPr="00C55C05" w:rsidRDefault="00172C47" w:rsidP="00F30C74">
            <w:pPr>
              <w:spacing w:before="240" w:line="276" w:lineRule="auto"/>
              <w:jc w:val="both"/>
            </w:pPr>
            <w:r w:rsidRPr="00C55C05">
              <w:t xml:space="preserve">Közös ajánlattétel esetén Kbt. 35. § (2) bekezdése szerinti meghatalmazást tartalmazó okirat. </w:t>
            </w:r>
            <w:r w:rsidRPr="00C55C05">
              <w:rPr>
                <w:shd w:val="clear" w:color="auto" w:fill="FFFFFF"/>
              </w:rPr>
              <w:t>A meghatalmazásnak ki kell terjednie arra, hogy a közös ajánlattevők képviseletére jogosult gazdasági szereplő adott eljárás tekintetében az EKR-ben elektronikus úton teendő nyilatkozatok megtételekor az egyes közös ajánlattevők képviseletében eljárhat.(EKR Rendelet 13. § (3) bekezdés)</w:t>
            </w:r>
          </w:p>
        </w:tc>
        <w:tc>
          <w:tcPr>
            <w:tcW w:w="2977" w:type="dxa"/>
            <w:tcBorders>
              <w:top w:val="single" w:sz="4" w:space="0" w:color="auto"/>
              <w:left w:val="single" w:sz="4" w:space="0" w:color="auto"/>
              <w:bottom w:val="single" w:sz="4" w:space="0" w:color="auto"/>
              <w:right w:val="single" w:sz="4" w:space="0" w:color="auto"/>
            </w:tcBorders>
            <w:vAlign w:val="center"/>
          </w:tcPr>
          <w:p w14:paraId="1B259A6E" w14:textId="77777777" w:rsidR="00172C47" w:rsidRPr="00C55C05" w:rsidRDefault="00172C47" w:rsidP="00865450">
            <w:pPr>
              <w:spacing w:before="240" w:line="276" w:lineRule="auto"/>
            </w:pPr>
            <w:r w:rsidRPr="00C55C05">
              <w:t>---</w:t>
            </w:r>
          </w:p>
        </w:tc>
      </w:tr>
      <w:tr w:rsidR="00C56AAC" w:rsidRPr="00C55C05" w14:paraId="5BF082FF" w14:textId="77777777" w:rsidTr="00F30C74">
        <w:trPr>
          <w:jc w:val="center"/>
        </w:trPr>
        <w:tc>
          <w:tcPr>
            <w:tcW w:w="6098" w:type="dxa"/>
            <w:tcBorders>
              <w:top w:val="single" w:sz="4" w:space="0" w:color="auto"/>
              <w:left w:val="single" w:sz="4" w:space="0" w:color="auto"/>
              <w:bottom w:val="single" w:sz="4" w:space="0" w:color="auto"/>
              <w:right w:val="single" w:sz="4" w:space="0" w:color="auto"/>
            </w:tcBorders>
          </w:tcPr>
          <w:p w14:paraId="4B4F05ED" w14:textId="20FF7AED" w:rsidR="00172C47" w:rsidRPr="00C55C05" w:rsidRDefault="00172C47" w:rsidP="00865450">
            <w:pPr>
              <w:spacing w:before="240" w:line="276" w:lineRule="auto"/>
              <w:jc w:val="both"/>
            </w:pPr>
            <w:r w:rsidRPr="00C55C05">
              <w:t xml:space="preserve">Nyilatkozat az alvállalkozókról a Kbt. 66. § (6) bekezdésének a)-b) pontja szerint. </w:t>
            </w:r>
            <w:r w:rsidRPr="00C55C05">
              <w:rPr>
                <w:b/>
                <w:i/>
              </w:rPr>
              <w:t>(A Nyilatkozatot nemleges tartalom esetén is csatolni szüksége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1A32C8A" w14:textId="77777777" w:rsidR="00172C47" w:rsidRPr="00C55C05" w:rsidRDefault="00172C47" w:rsidP="00865450">
            <w:pPr>
              <w:spacing w:before="240" w:line="276" w:lineRule="auto"/>
            </w:pPr>
            <w:r w:rsidRPr="00C55C05">
              <w:t>1.</w:t>
            </w:r>
          </w:p>
        </w:tc>
      </w:tr>
      <w:tr w:rsidR="00C56AAC" w:rsidRPr="00C55C05" w14:paraId="723E4C2F" w14:textId="77777777" w:rsidTr="00F30C74">
        <w:trPr>
          <w:jc w:val="center"/>
        </w:trPr>
        <w:tc>
          <w:tcPr>
            <w:tcW w:w="6098" w:type="dxa"/>
            <w:tcBorders>
              <w:top w:val="single" w:sz="4" w:space="0" w:color="auto"/>
              <w:left w:val="single" w:sz="4" w:space="0" w:color="auto"/>
              <w:bottom w:val="single" w:sz="4" w:space="0" w:color="auto"/>
              <w:right w:val="single" w:sz="4" w:space="0" w:color="auto"/>
            </w:tcBorders>
          </w:tcPr>
          <w:p w14:paraId="514E9FCC" w14:textId="0504E6AA" w:rsidR="00172C47" w:rsidRPr="00C55C05" w:rsidRDefault="00172C47" w:rsidP="00865450">
            <w:pPr>
              <w:spacing w:before="240" w:line="276" w:lineRule="auto"/>
              <w:jc w:val="both"/>
              <w:rPr>
                <w:b/>
                <w:i/>
              </w:rPr>
            </w:pPr>
            <w:r w:rsidRPr="00C55C05">
              <w:t xml:space="preserve">Ajánlattevői nyilatkozat az alkalmasság igazolására igénybe vett más szervezet vonatkozásában [Kbt. 65.§ (7)] az ajánlattételi felhívás </w:t>
            </w:r>
            <w:r w:rsidR="00CF384E" w:rsidRPr="00C55C05">
              <w:t>14. B) Műszaki és szakmai alkalmasság</w:t>
            </w:r>
            <w:r w:rsidRPr="00C55C05">
              <w:t xml:space="preserve"> M1.) pontja szerint. </w:t>
            </w:r>
            <w:r w:rsidRPr="00C55C05">
              <w:rPr>
                <w:b/>
                <w:i/>
              </w:rPr>
              <w:t>(A Nyilatkozatot nemleges tartalom esetén is csatolni szüksége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05544D4" w14:textId="77777777" w:rsidR="00172C47" w:rsidRPr="00C55C05" w:rsidRDefault="00172C47" w:rsidP="00865450">
            <w:pPr>
              <w:spacing w:before="240" w:line="276" w:lineRule="auto"/>
            </w:pPr>
            <w:r w:rsidRPr="00C55C05">
              <w:t>2.</w:t>
            </w:r>
          </w:p>
        </w:tc>
      </w:tr>
      <w:tr w:rsidR="00C56AAC" w:rsidRPr="00C55C05" w14:paraId="69C79A8A" w14:textId="77777777" w:rsidTr="00F30C74">
        <w:trPr>
          <w:jc w:val="center"/>
        </w:trPr>
        <w:tc>
          <w:tcPr>
            <w:tcW w:w="6098" w:type="dxa"/>
            <w:tcBorders>
              <w:top w:val="single" w:sz="4" w:space="0" w:color="auto"/>
              <w:left w:val="single" w:sz="4" w:space="0" w:color="auto"/>
              <w:bottom w:val="single" w:sz="4" w:space="0" w:color="auto"/>
              <w:right w:val="single" w:sz="4" w:space="0" w:color="auto"/>
            </w:tcBorders>
          </w:tcPr>
          <w:p w14:paraId="4DD979A1" w14:textId="65FE5B42" w:rsidR="00172C47" w:rsidRPr="00C55C05" w:rsidRDefault="00172C47" w:rsidP="00865450">
            <w:pPr>
              <w:spacing w:before="240" w:line="276" w:lineRule="auto"/>
              <w:jc w:val="both"/>
            </w:pPr>
            <w:r w:rsidRPr="00C55C05">
              <w:t xml:space="preserve">Erőforrás igénybe vétele esetén csatolni szükséges a Kbt. 65. § (7) bekezdés szerinti kötelezettségvállalást tartalmazó okiratot. </w:t>
            </w:r>
            <w:r w:rsidRPr="00C55C05">
              <w:rPr>
                <w:shd w:val="clear" w:color="auto" w:fill="FFFFFF"/>
              </w:rPr>
              <w:t xml:space="preserve">Az alkalmasság igazolásához igénybe vett, az ajánlattevőn kívüli más szervezet részéről a Kbt. 65. § (7) bekezdése szerint csatolandó, kötelezettségvállalást tartalmazó okiratnak tartalmaznia kell - a Kbt. 65. § (8) bekezdése szerinti szervezet részéről az ajánlatban csatolni kell - az ajánlattevő részére szóló meghatalmazást arra, hogy az EKR-ben elektronikus úton teendő nyilatkozatok </w:t>
            </w:r>
            <w:r w:rsidRPr="00C55C05">
              <w:rPr>
                <w:shd w:val="clear" w:color="auto" w:fill="FFFFFF"/>
              </w:rPr>
              <w:lastRenderedPageBreak/>
              <w:t>megtételekor az adott szervezet képviseletében eljárhat. (EKR Rendelet 13. § (4) bekezdés)</w:t>
            </w:r>
          </w:p>
        </w:tc>
        <w:tc>
          <w:tcPr>
            <w:tcW w:w="2977" w:type="dxa"/>
            <w:tcBorders>
              <w:top w:val="single" w:sz="4" w:space="0" w:color="auto"/>
              <w:left w:val="single" w:sz="4" w:space="0" w:color="auto"/>
              <w:bottom w:val="single" w:sz="4" w:space="0" w:color="auto"/>
              <w:right w:val="single" w:sz="4" w:space="0" w:color="auto"/>
            </w:tcBorders>
            <w:vAlign w:val="center"/>
          </w:tcPr>
          <w:p w14:paraId="2B1BEFB4" w14:textId="77777777" w:rsidR="00172C47" w:rsidRPr="00C55C05" w:rsidRDefault="00172C47" w:rsidP="00865450">
            <w:pPr>
              <w:spacing w:before="240" w:line="276" w:lineRule="auto"/>
            </w:pPr>
            <w:r w:rsidRPr="00C55C05">
              <w:lastRenderedPageBreak/>
              <w:t>---</w:t>
            </w:r>
          </w:p>
        </w:tc>
      </w:tr>
      <w:tr w:rsidR="00C56AAC" w:rsidRPr="00C55C05" w14:paraId="2511B31F" w14:textId="77777777" w:rsidTr="00F30C74">
        <w:trPr>
          <w:jc w:val="center"/>
        </w:trPr>
        <w:tc>
          <w:tcPr>
            <w:tcW w:w="6098" w:type="dxa"/>
            <w:tcBorders>
              <w:top w:val="single" w:sz="4" w:space="0" w:color="auto"/>
              <w:left w:val="single" w:sz="4" w:space="0" w:color="auto"/>
              <w:bottom w:val="single" w:sz="4" w:space="0" w:color="auto"/>
              <w:right w:val="single" w:sz="4" w:space="0" w:color="auto"/>
            </w:tcBorders>
            <w:hideMark/>
          </w:tcPr>
          <w:p w14:paraId="29808B48" w14:textId="29F055D9" w:rsidR="00172C47" w:rsidRPr="00C55C05" w:rsidRDefault="00172C47" w:rsidP="00865450">
            <w:pPr>
              <w:spacing w:before="240" w:line="276" w:lineRule="auto"/>
              <w:jc w:val="both"/>
              <w:rPr>
                <w:b/>
              </w:rPr>
            </w:pPr>
            <w:r w:rsidRPr="00C55C05">
              <w:t xml:space="preserve">Ajánlattevő (közös ajánlattevő) nyilatkozata arról, hogy nem tartozik a Kbt. 62. § (1) bekezdés g)-k), m) és q) pontjában rögzített kizáró okok hatálya alá. </w:t>
            </w:r>
            <w:r w:rsidR="00362FAE" w:rsidRPr="00C55C05">
              <w:t>(Közös ajánlattétel esetén a közös ajánlattevők mindegyikének külön-külön kell a kizáró okok hatálya alatt nem állását igazolnia, és a meghatározott igazolásokat (nyilatkozatokat) benyújtani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36C1941" w14:textId="77777777" w:rsidR="00172C47" w:rsidRPr="00C55C05" w:rsidRDefault="00172C47" w:rsidP="00865450">
            <w:pPr>
              <w:spacing w:before="240" w:line="276" w:lineRule="auto"/>
            </w:pPr>
            <w:r w:rsidRPr="00C55C05">
              <w:rPr>
                <w:sz w:val="20"/>
                <w:szCs w:val="20"/>
              </w:rPr>
              <w:t>Az ajánlattevő elektronikus űrlap formájában köteles az ajánlat részeként kitölteni.</w:t>
            </w:r>
          </w:p>
        </w:tc>
      </w:tr>
      <w:tr w:rsidR="00C56AAC" w:rsidRPr="00C55C05" w14:paraId="17641BEA" w14:textId="77777777" w:rsidTr="00F30C74">
        <w:trPr>
          <w:jc w:val="center"/>
        </w:trPr>
        <w:tc>
          <w:tcPr>
            <w:tcW w:w="6098" w:type="dxa"/>
            <w:tcBorders>
              <w:top w:val="single" w:sz="4" w:space="0" w:color="auto"/>
              <w:left w:val="single" w:sz="4" w:space="0" w:color="auto"/>
              <w:bottom w:val="single" w:sz="4" w:space="0" w:color="auto"/>
              <w:right w:val="single" w:sz="4" w:space="0" w:color="auto"/>
            </w:tcBorders>
            <w:hideMark/>
          </w:tcPr>
          <w:p w14:paraId="3311844E" w14:textId="77777777" w:rsidR="00172C47" w:rsidRPr="00C55C05" w:rsidRDefault="00172C47" w:rsidP="00865450">
            <w:pPr>
              <w:spacing w:before="240" w:line="276" w:lineRule="auto"/>
              <w:jc w:val="both"/>
            </w:pPr>
            <w:r w:rsidRPr="00C55C05">
              <w:t xml:space="preserve">Ajánlattevő (közös ajánlattevő) nyilatkozata arról, hogy az alvállalkozó és adott esetben az alkalmasság igazolásában résztvevő más szervezet vonatkozásában nem állnak fenn az eljárásban előírt kizáró okok. (321/2015. (X.30.) Korm. rendelet 17. § (2) bekezdés) </w:t>
            </w:r>
            <w:r w:rsidRPr="00C55C05">
              <w:rPr>
                <w:b/>
                <w:i/>
              </w:rPr>
              <w:t>(A nyilatkozatot akkor is be kell nyújtani, ha az ajánlatkérő az eljárásban nem írta elő a már ismert alvállalkozók megnevezését)</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20D6839" w14:textId="77777777" w:rsidR="00172C47" w:rsidRPr="00C55C05" w:rsidRDefault="00172C47" w:rsidP="00865450">
            <w:pPr>
              <w:spacing w:before="240" w:line="276" w:lineRule="auto"/>
            </w:pPr>
            <w:r w:rsidRPr="00C55C05">
              <w:rPr>
                <w:sz w:val="20"/>
                <w:szCs w:val="20"/>
              </w:rPr>
              <w:t>Az ajánlattevő elektronikus űrlap formájában köteles az ajánlat részeként kitölteni.</w:t>
            </w:r>
          </w:p>
        </w:tc>
      </w:tr>
      <w:tr w:rsidR="00C56AAC" w:rsidRPr="00C55C05" w14:paraId="7925ED64" w14:textId="77777777" w:rsidTr="00F30C74">
        <w:trPr>
          <w:jc w:val="center"/>
        </w:trPr>
        <w:tc>
          <w:tcPr>
            <w:tcW w:w="6098" w:type="dxa"/>
            <w:tcBorders>
              <w:top w:val="single" w:sz="4" w:space="0" w:color="auto"/>
              <w:left w:val="single" w:sz="4" w:space="0" w:color="auto"/>
              <w:bottom w:val="single" w:sz="4" w:space="0" w:color="auto"/>
              <w:right w:val="single" w:sz="4" w:space="0" w:color="auto"/>
            </w:tcBorders>
          </w:tcPr>
          <w:p w14:paraId="768FA53D" w14:textId="77777777" w:rsidR="00172C47" w:rsidRPr="00C55C05" w:rsidRDefault="00172C47" w:rsidP="00865450">
            <w:pPr>
              <w:spacing w:before="240" w:line="276" w:lineRule="auto"/>
              <w:jc w:val="both"/>
            </w:pPr>
            <w:r w:rsidRPr="00C55C05">
              <w:t>Nyilatkozat megerősítése kizáró okok vonatkozásában</w:t>
            </w:r>
          </w:p>
        </w:tc>
        <w:tc>
          <w:tcPr>
            <w:tcW w:w="2977" w:type="dxa"/>
            <w:tcBorders>
              <w:top w:val="single" w:sz="4" w:space="0" w:color="auto"/>
              <w:left w:val="single" w:sz="4" w:space="0" w:color="auto"/>
              <w:bottom w:val="single" w:sz="4" w:space="0" w:color="auto"/>
              <w:right w:val="single" w:sz="4" w:space="0" w:color="auto"/>
            </w:tcBorders>
            <w:vAlign w:val="center"/>
          </w:tcPr>
          <w:p w14:paraId="7FC30F11" w14:textId="77777777" w:rsidR="00172C47" w:rsidRPr="00C55C05" w:rsidRDefault="00172C47" w:rsidP="00865450">
            <w:pPr>
              <w:spacing w:before="240" w:line="276" w:lineRule="auto"/>
              <w:rPr>
                <w:sz w:val="20"/>
                <w:szCs w:val="20"/>
              </w:rPr>
            </w:pPr>
            <w:r w:rsidRPr="00C55C05">
              <w:rPr>
                <w:sz w:val="20"/>
                <w:szCs w:val="20"/>
              </w:rPr>
              <w:t>Az ajánlattevő elektronikus űrlap formájában köteles az ajánlat részeként kitölteni.</w:t>
            </w:r>
          </w:p>
        </w:tc>
      </w:tr>
      <w:tr w:rsidR="00C56AAC" w:rsidRPr="00C55C05" w14:paraId="25303607" w14:textId="77777777" w:rsidTr="00F30C74">
        <w:trPr>
          <w:jc w:val="center"/>
        </w:trPr>
        <w:tc>
          <w:tcPr>
            <w:tcW w:w="6098" w:type="dxa"/>
            <w:tcBorders>
              <w:top w:val="single" w:sz="4" w:space="0" w:color="auto"/>
              <w:left w:val="single" w:sz="4" w:space="0" w:color="auto"/>
              <w:bottom w:val="single" w:sz="4" w:space="0" w:color="auto"/>
              <w:right w:val="single" w:sz="4" w:space="0" w:color="auto"/>
            </w:tcBorders>
          </w:tcPr>
          <w:p w14:paraId="44FFBDED" w14:textId="7649F4A1" w:rsidR="00172C47" w:rsidRPr="00C55C05" w:rsidRDefault="00172C47" w:rsidP="003A5780">
            <w:pPr>
              <w:spacing w:before="240" w:line="276" w:lineRule="auto"/>
              <w:jc w:val="both"/>
            </w:pPr>
            <w:r w:rsidRPr="00C55C05">
              <w:t xml:space="preserve">Ajánlattevő (közös ajánlattevő) nyilatkozata arról, hogy Ajánlattevő megfelel az ajánlattételi felhívás </w:t>
            </w:r>
            <w:r w:rsidR="00753F2C" w:rsidRPr="00C55C05">
              <w:t xml:space="preserve">14. </w:t>
            </w:r>
            <w:r w:rsidR="00F933F4" w:rsidRPr="00C55C05">
              <w:t xml:space="preserve">B) </w:t>
            </w:r>
            <w:r w:rsidRPr="00C55C05">
              <w:t xml:space="preserve">pontjában rögzített Műszaki </w:t>
            </w:r>
            <w:r w:rsidR="003A5780" w:rsidRPr="00C55C05">
              <w:t xml:space="preserve">és </w:t>
            </w:r>
            <w:r w:rsidRPr="00C55C05">
              <w:t xml:space="preserve">szakmai alkalmassági minimum követelményeknek M1.) </w:t>
            </w:r>
          </w:p>
        </w:tc>
        <w:tc>
          <w:tcPr>
            <w:tcW w:w="2977" w:type="dxa"/>
            <w:tcBorders>
              <w:top w:val="single" w:sz="4" w:space="0" w:color="auto"/>
              <w:left w:val="single" w:sz="4" w:space="0" w:color="auto"/>
              <w:bottom w:val="single" w:sz="4" w:space="0" w:color="auto"/>
              <w:right w:val="single" w:sz="4" w:space="0" w:color="auto"/>
            </w:tcBorders>
            <w:vAlign w:val="center"/>
          </w:tcPr>
          <w:p w14:paraId="2225F4E2" w14:textId="1A9FA334" w:rsidR="00172C47" w:rsidRPr="00C55C05" w:rsidRDefault="007F318E" w:rsidP="00865450">
            <w:pPr>
              <w:spacing w:before="240" w:line="276" w:lineRule="auto"/>
            </w:pPr>
            <w:r w:rsidRPr="00C55C05">
              <w:t>3</w:t>
            </w:r>
            <w:r w:rsidR="00172C47" w:rsidRPr="00C55C05">
              <w:t>.</w:t>
            </w:r>
          </w:p>
        </w:tc>
      </w:tr>
      <w:tr w:rsidR="00C56AAC" w:rsidRPr="00C55C05" w14:paraId="66BFC8B5" w14:textId="77777777" w:rsidTr="00F30C74">
        <w:trPr>
          <w:jc w:val="center"/>
        </w:trPr>
        <w:tc>
          <w:tcPr>
            <w:tcW w:w="6098" w:type="dxa"/>
            <w:tcBorders>
              <w:top w:val="single" w:sz="4" w:space="0" w:color="auto"/>
              <w:left w:val="single" w:sz="4" w:space="0" w:color="auto"/>
              <w:bottom w:val="single" w:sz="4" w:space="0" w:color="auto"/>
              <w:right w:val="single" w:sz="4" w:space="0" w:color="auto"/>
            </w:tcBorders>
          </w:tcPr>
          <w:p w14:paraId="45957FA9" w14:textId="25F0328D" w:rsidR="00172C47" w:rsidRPr="00C55C05" w:rsidRDefault="00172C47" w:rsidP="007452F7">
            <w:pPr>
              <w:spacing w:before="240" w:line="276" w:lineRule="auto"/>
              <w:jc w:val="both"/>
            </w:pPr>
            <w:r w:rsidRPr="00C55C05">
              <w:t xml:space="preserve">Ajánlattevő nyilatkozata a Kbt. 62. § (1) bekezdés </w:t>
            </w:r>
            <w:r w:rsidRPr="00C55C05">
              <w:rPr>
                <w:i/>
                <w:iCs/>
              </w:rPr>
              <w:t xml:space="preserve">k) </w:t>
            </w:r>
            <w:r w:rsidRPr="00C55C05">
              <w:t xml:space="preserve">pont </w:t>
            </w:r>
            <w:r w:rsidRPr="00C55C05">
              <w:rPr>
                <w:i/>
                <w:iCs/>
              </w:rPr>
              <w:t xml:space="preserve">kb) </w:t>
            </w:r>
            <w:r w:rsidRPr="00C55C05">
              <w:t>pontjában meghatá</w:t>
            </w:r>
            <w:r w:rsidR="007452F7" w:rsidRPr="00C55C05">
              <w:t>rozott kizáró ok vonatkozásában.</w:t>
            </w:r>
            <w:r w:rsidRPr="00C55C05">
              <w:t xml:space="preserve"> A pénzmosás és a terrorizmus finanszírozása megelőzéséről és megakadályozásáról szóló 2017. évi LIII. törvény 3. § 38. pont a)–b) vagy d) alpontja szerint definiált valamennyi tényleges tulajdonos nevének és állandó lakóhelyének bemutatását tartalmazó nyilatkozatot szükséges benyújtani. Ha a gazdasági szereplőnek nincs a 2017. évi LIII. törvény 3. </w:t>
            </w:r>
            <w:r w:rsidRPr="00C55C05">
              <w:lastRenderedPageBreak/>
              <w:t>§ 38. pont a)–b) vagy d) alpontja szerinti tényleges tulajdonosa, úgy erre vonatkozó nyilatkozatot szükséges csatolni.</w:t>
            </w:r>
          </w:p>
        </w:tc>
        <w:tc>
          <w:tcPr>
            <w:tcW w:w="2977" w:type="dxa"/>
            <w:tcBorders>
              <w:top w:val="single" w:sz="4" w:space="0" w:color="auto"/>
              <w:left w:val="single" w:sz="4" w:space="0" w:color="auto"/>
              <w:bottom w:val="single" w:sz="4" w:space="0" w:color="auto"/>
              <w:right w:val="single" w:sz="4" w:space="0" w:color="auto"/>
            </w:tcBorders>
            <w:vAlign w:val="center"/>
          </w:tcPr>
          <w:p w14:paraId="134F5D6D" w14:textId="77777777" w:rsidR="00172C47" w:rsidRPr="00C55C05" w:rsidRDefault="00172C47" w:rsidP="00865450">
            <w:pPr>
              <w:spacing w:before="240" w:line="276" w:lineRule="auto"/>
            </w:pPr>
            <w:r w:rsidRPr="00C55C05">
              <w:rPr>
                <w:sz w:val="20"/>
                <w:szCs w:val="20"/>
              </w:rPr>
              <w:lastRenderedPageBreak/>
              <w:t>Az ajánlattevő elektronikus űrlap formájában köteles az ajánlat részeként kitölteni.</w:t>
            </w:r>
          </w:p>
        </w:tc>
      </w:tr>
      <w:tr w:rsidR="00C56AAC" w:rsidRPr="00C55C05" w14:paraId="6353D075" w14:textId="77777777" w:rsidTr="00F30C74">
        <w:trPr>
          <w:jc w:val="center"/>
        </w:trPr>
        <w:tc>
          <w:tcPr>
            <w:tcW w:w="9075" w:type="dxa"/>
            <w:gridSpan w:val="2"/>
            <w:tcBorders>
              <w:top w:val="single" w:sz="4" w:space="0" w:color="auto"/>
              <w:left w:val="single" w:sz="4" w:space="0" w:color="auto"/>
              <w:bottom w:val="single" w:sz="4" w:space="0" w:color="auto"/>
              <w:right w:val="single" w:sz="4" w:space="0" w:color="auto"/>
            </w:tcBorders>
            <w:hideMark/>
          </w:tcPr>
          <w:p w14:paraId="6683A4BD" w14:textId="77777777" w:rsidR="00172C47" w:rsidRPr="00C55C05" w:rsidRDefault="00172C47" w:rsidP="00865450">
            <w:pPr>
              <w:spacing w:before="240" w:line="276" w:lineRule="auto"/>
              <w:rPr>
                <w:b/>
              </w:rPr>
            </w:pPr>
            <w:r w:rsidRPr="00C55C05">
              <w:rPr>
                <w:b/>
              </w:rPr>
              <w:t>EGYÉB DOKUMENTUMOK</w:t>
            </w:r>
          </w:p>
        </w:tc>
      </w:tr>
      <w:tr w:rsidR="00C56AAC" w:rsidRPr="00C55C05" w14:paraId="1D32B94B" w14:textId="77777777" w:rsidTr="00F30C74">
        <w:trPr>
          <w:jc w:val="center"/>
        </w:trPr>
        <w:tc>
          <w:tcPr>
            <w:tcW w:w="6098" w:type="dxa"/>
            <w:tcBorders>
              <w:top w:val="single" w:sz="4" w:space="0" w:color="auto"/>
              <w:left w:val="single" w:sz="4" w:space="0" w:color="auto"/>
              <w:bottom w:val="single" w:sz="4" w:space="0" w:color="auto"/>
              <w:right w:val="single" w:sz="4" w:space="0" w:color="auto"/>
            </w:tcBorders>
            <w:hideMark/>
          </w:tcPr>
          <w:p w14:paraId="217104A1" w14:textId="77777777" w:rsidR="00172C47" w:rsidRPr="00C55C05" w:rsidRDefault="00172C47" w:rsidP="00865450">
            <w:pPr>
              <w:spacing w:before="240" w:line="276" w:lineRule="auto"/>
              <w:jc w:val="both"/>
            </w:pPr>
            <w:r w:rsidRPr="00C55C05">
              <w:t>Ajánlattevő, közös ajánlattevő, az alvállalkozó és az alkalmasság igazolásában részt vevő gazdasági szereplő vonatkozásában azon cégjegyzésre jogosult személy(ek) aláírási címpéldánya vagy a jogi képviselő által készített és ellenjegyzett, a 2006. évi V. törvény szerinti aláírás-minta, aki(k) az ajánlatot illetve annak részét képező nyilatkozatokat aláírják, szignálják</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7CB4C17" w14:textId="77777777" w:rsidR="00172C47" w:rsidRPr="00C55C05" w:rsidRDefault="00172C47" w:rsidP="00865450">
            <w:pPr>
              <w:spacing w:before="240" w:line="276" w:lineRule="auto"/>
            </w:pPr>
            <w:r w:rsidRPr="00C55C05">
              <w:t>---</w:t>
            </w:r>
          </w:p>
        </w:tc>
      </w:tr>
      <w:tr w:rsidR="00C56AAC" w:rsidRPr="00C55C05" w14:paraId="562CB5A5" w14:textId="77777777" w:rsidTr="00F30C74">
        <w:trPr>
          <w:jc w:val="center"/>
        </w:trPr>
        <w:tc>
          <w:tcPr>
            <w:tcW w:w="6098" w:type="dxa"/>
            <w:tcBorders>
              <w:top w:val="single" w:sz="4" w:space="0" w:color="auto"/>
              <w:left w:val="single" w:sz="4" w:space="0" w:color="auto"/>
              <w:bottom w:val="single" w:sz="4" w:space="0" w:color="auto"/>
              <w:right w:val="single" w:sz="4" w:space="0" w:color="auto"/>
            </w:tcBorders>
            <w:hideMark/>
          </w:tcPr>
          <w:p w14:paraId="3DFB28CB" w14:textId="77777777" w:rsidR="00172C47" w:rsidRPr="00C55C05" w:rsidRDefault="00172C47" w:rsidP="00865450">
            <w:pPr>
              <w:spacing w:before="240" w:line="276" w:lineRule="auto"/>
              <w:jc w:val="both"/>
            </w:pPr>
            <w:r w:rsidRPr="00C55C05">
              <w:t xml:space="preserve">Nyilatkozat idegen nyelvű irat fordításáról </w:t>
            </w:r>
            <w:r w:rsidRPr="00C55C05">
              <w:rPr>
                <w:b/>
                <w:i/>
              </w:rPr>
              <w:t>(Amennyiben az ajánlat idegen nyelvű iratot tartalmaz.)</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758D693" w14:textId="7EF7E75A" w:rsidR="00172C47" w:rsidRPr="00C55C05" w:rsidRDefault="008127AA" w:rsidP="00865450">
            <w:pPr>
              <w:spacing w:before="240" w:line="276" w:lineRule="auto"/>
            </w:pPr>
            <w:r w:rsidRPr="00C55C05">
              <w:t>4</w:t>
            </w:r>
            <w:r w:rsidR="00172C47" w:rsidRPr="00C55C05">
              <w:t>.</w:t>
            </w:r>
          </w:p>
        </w:tc>
      </w:tr>
      <w:tr w:rsidR="00C56AAC" w:rsidRPr="00C55C05" w14:paraId="63B07470" w14:textId="77777777" w:rsidTr="008127AA">
        <w:trPr>
          <w:trHeight w:val="958"/>
          <w:jc w:val="center"/>
        </w:trPr>
        <w:tc>
          <w:tcPr>
            <w:tcW w:w="6098" w:type="dxa"/>
            <w:tcBorders>
              <w:top w:val="single" w:sz="4" w:space="0" w:color="auto"/>
              <w:left w:val="single" w:sz="4" w:space="0" w:color="auto"/>
              <w:bottom w:val="single" w:sz="4" w:space="0" w:color="auto"/>
              <w:right w:val="single" w:sz="4" w:space="0" w:color="auto"/>
            </w:tcBorders>
            <w:hideMark/>
          </w:tcPr>
          <w:p w14:paraId="0C415888" w14:textId="77777777" w:rsidR="00172C47" w:rsidRPr="00C55C05" w:rsidRDefault="00172C47" w:rsidP="00865450">
            <w:pPr>
              <w:spacing w:before="240" w:line="276" w:lineRule="auto"/>
              <w:jc w:val="both"/>
              <w:rPr>
                <w:b/>
                <w:i/>
              </w:rPr>
            </w:pPr>
            <w:r w:rsidRPr="00C55C05">
              <w:t xml:space="preserve">Idegen nyelvű irat magyar fordítása </w:t>
            </w:r>
            <w:r w:rsidRPr="00C55C05">
              <w:rPr>
                <w:b/>
                <w:i/>
              </w:rPr>
              <w:t>(Kizárólag akkor szükséges becsatolni, amennyiben idegen nyelvű iratot tartalmaz az ajánlat)</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1EE07DD" w14:textId="77777777" w:rsidR="00172C47" w:rsidRPr="00C55C05" w:rsidRDefault="00172C47" w:rsidP="00865450">
            <w:pPr>
              <w:spacing w:before="240" w:line="276" w:lineRule="auto"/>
            </w:pPr>
            <w:r w:rsidRPr="00C55C05">
              <w:t>---</w:t>
            </w:r>
          </w:p>
        </w:tc>
      </w:tr>
      <w:tr w:rsidR="00C56AAC" w:rsidRPr="00C55C05" w14:paraId="690C577F" w14:textId="77777777" w:rsidTr="00F30C74">
        <w:trPr>
          <w:jc w:val="center"/>
        </w:trPr>
        <w:tc>
          <w:tcPr>
            <w:tcW w:w="6098" w:type="dxa"/>
            <w:tcBorders>
              <w:top w:val="single" w:sz="4" w:space="0" w:color="auto"/>
              <w:left w:val="single" w:sz="4" w:space="0" w:color="auto"/>
              <w:bottom w:val="single" w:sz="4" w:space="0" w:color="auto"/>
              <w:right w:val="single" w:sz="4" w:space="0" w:color="auto"/>
            </w:tcBorders>
          </w:tcPr>
          <w:p w14:paraId="73310E6D" w14:textId="7E3BB7B8" w:rsidR="00172C47" w:rsidRPr="00C55C05" w:rsidRDefault="00172C47" w:rsidP="008127AA">
            <w:pPr>
              <w:spacing w:before="240" w:line="276" w:lineRule="auto"/>
              <w:jc w:val="both"/>
            </w:pPr>
            <w:r w:rsidRPr="00C55C05">
              <w:t>Amennyiben az ajánlattevő, alvállalkozó, vagy az alkalmasság igazolása tekintetében igénybe vett más szervezet az ajánlatban – átalakulásra hivatkozással – jogelődje bármely adatát fel kívánja használni, az ajánlathoz csatolnia kell a jogutódlás tényét, körülményeit bizonyító cégiratokat egyszerű másolatban, így különösen a szétválási, kiválási szerződést, átalakulási cégiratokat is.</w:t>
            </w:r>
            <w:r w:rsidR="008127AA" w:rsidRPr="00C55C05">
              <w:t xml:space="preserve"> </w:t>
            </w:r>
            <w:r w:rsidRPr="00C55C05">
              <w:rPr>
                <w:b/>
                <w:i/>
              </w:rPr>
              <w:t>(Kizárólag akkor szükséges becsatolni, amennyiben ajánlattevő jogelőd szervezet adatát kívánja felhasználni.)</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C03637C" w14:textId="77777777" w:rsidR="00172C47" w:rsidRPr="00C55C05" w:rsidRDefault="00172C47" w:rsidP="00865450">
            <w:pPr>
              <w:spacing w:before="240" w:line="276" w:lineRule="auto"/>
            </w:pPr>
            <w:r w:rsidRPr="00C55C05">
              <w:t>---</w:t>
            </w:r>
          </w:p>
        </w:tc>
      </w:tr>
      <w:tr w:rsidR="00C56AAC" w:rsidRPr="00C55C05" w14:paraId="37E16A1A" w14:textId="77777777" w:rsidTr="00F30C74">
        <w:trPr>
          <w:jc w:val="center"/>
        </w:trPr>
        <w:tc>
          <w:tcPr>
            <w:tcW w:w="6098" w:type="dxa"/>
            <w:tcBorders>
              <w:top w:val="single" w:sz="4" w:space="0" w:color="auto"/>
              <w:left w:val="single" w:sz="4" w:space="0" w:color="auto"/>
              <w:bottom w:val="single" w:sz="4" w:space="0" w:color="auto"/>
              <w:right w:val="single" w:sz="4" w:space="0" w:color="auto"/>
            </w:tcBorders>
            <w:hideMark/>
          </w:tcPr>
          <w:p w14:paraId="19859FF8" w14:textId="77777777" w:rsidR="00172C47" w:rsidRPr="00C55C05" w:rsidRDefault="00172C47" w:rsidP="00865450">
            <w:pPr>
              <w:spacing w:before="240" w:line="276" w:lineRule="auto"/>
              <w:jc w:val="both"/>
            </w:pPr>
            <w:r w:rsidRPr="00C55C05">
              <w:t>Nyilatkozat változásbejegyzésről</w:t>
            </w:r>
            <w:r w:rsidRPr="00C55C05">
              <w:rPr>
                <w:b/>
                <w:i/>
              </w:rPr>
              <w:t xml:space="preserve"> (Nemleges válasz esetén is csatolandó.)</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656B819" w14:textId="77777777" w:rsidR="00172C47" w:rsidRPr="00C55C05" w:rsidRDefault="00172C47" w:rsidP="00865450">
            <w:pPr>
              <w:spacing w:before="240" w:line="276" w:lineRule="auto"/>
            </w:pPr>
            <w:r w:rsidRPr="00C55C05">
              <w:rPr>
                <w:sz w:val="20"/>
                <w:szCs w:val="20"/>
              </w:rPr>
              <w:t>Az ajánlattevő elektronikus űrlap formájában köteles az ajánlat részeként kitölteni.</w:t>
            </w:r>
          </w:p>
        </w:tc>
      </w:tr>
      <w:tr w:rsidR="00C56AAC" w:rsidRPr="00C55C05" w14:paraId="04304DC3" w14:textId="77777777" w:rsidTr="00F30C74">
        <w:trPr>
          <w:jc w:val="center"/>
        </w:trPr>
        <w:tc>
          <w:tcPr>
            <w:tcW w:w="6098" w:type="dxa"/>
            <w:tcBorders>
              <w:top w:val="single" w:sz="4" w:space="0" w:color="auto"/>
              <w:left w:val="single" w:sz="4" w:space="0" w:color="auto"/>
              <w:bottom w:val="single" w:sz="4" w:space="0" w:color="auto"/>
              <w:right w:val="single" w:sz="4" w:space="0" w:color="auto"/>
            </w:tcBorders>
          </w:tcPr>
          <w:p w14:paraId="5DB04B2C" w14:textId="77777777" w:rsidR="00172C47" w:rsidRPr="00C55C05" w:rsidRDefault="00172C47" w:rsidP="00865450">
            <w:pPr>
              <w:spacing w:before="240" w:line="276" w:lineRule="auto"/>
              <w:jc w:val="both"/>
            </w:pPr>
            <w:r w:rsidRPr="00C55C05">
              <w:lastRenderedPageBreak/>
              <w:t>Ajánlattevő cégszerű (vagy más, joghatás kiváltására alkalmas formában megtett) nyilatkozata a Kbt. 25. § (3) és (4) bekezdése szerinti összeférhetetlenség fenn nem állásáról.</w:t>
            </w:r>
          </w:p>
        </w:tc>
        <w:tc>
          <w:tcPr>
            <w:tcW w:w="2977" w:type="dxa"/>
            <w:tcBorders>
              <w:top w:val="single" w:sz="4" w:space="0" w:color="auto"/>
              <w:left w:val="single" w:sz="4" w:space="0" w:color="auto"/>
              <w:bottom w:val="single" w:sz="4" w:space="0" w:color="auto"/>
              <w:right w:val="single" w:sz="4" w:space="0" w:color="auto"/>
            </w:tcBorders>
            <w:vAlign w:val="center"/>
          </w:tcPr>
          <w:p w14:paraId="4F40CE1F" w14:textId="3C3C8148" w:rsidR="00172C47" w:rsidRPr="00C55C05" w:rsidRDefault="008127AA" w:rsidP="00865450">
            <w:pPr>
              <w:spacing w:before="240" w:line="276" w:lineRule="auto"/>
            </w:pPr>
            <w:r w:rsidRPr="00C55C05">
              <w:t>5</w:t>
            </w:r>
            <w:r w:rsidR="00172C47" w:rsidRPr="00C55C05">
              <w:t>.</w:t>
            </w:r>
          </w:p>
        </w:tc>
      </w:tr>
      <w:tr w:rsidR="00C56AAC" w:rsidRPr="00C55C05" w14:paraId="48F954F8" w14:textId="77777777" w:rsidTr="00207FCC">
        <w:trPr>
          <w:jc w:val="center"/>
        </w:trPr>
        <w:tc>
          <w:tcPr>
            <w:tcW w:w="6098" w:type="dxa"/>
            <w:tcBorders>
              <w:top w:val="single" w:sz="4" w:space="0" w:color="auto"/>
              <w:left w:val="single" w:sz="4" w:space="0" w:color="auto"/>
              <w:bottom w:val="single" w:sz="4" w:space="0" w:color="auto"/>
              <w:right w:val="single" w:sz="4" w:space="0" w:color="auto"/>
            </w:tcBorders>
          </w:tcPr>
          <w:p w14:paraId="5E331CE0" w14:textId="66DA191F" w:rsidR="00207FCC" w:rsidRPr="00C55C05" w:rsidRDefault="00207FCC" w:rsidP="00207FCC">
            <w:pPr>
              <w:spacing w:before="240" w:line="276" w:lineRule="auto"/>
              <w:jc w:val="left"/>
            </w:pPr>
            <w:r w:rsidRPr="00C55C05">
              <w:t>Nyilatkozat szoftver licence forgalmazási jogosultságáról</w:t>
            </w:r>
            <w:r w:rsidR="007D4AEC" w:rsidRPr="00C55C05">
              <w:t>.</w:t>
            </w:r>
          </w:p>
        </w:tc>
        <w:tc>
          <w:tcPr>
            <w:tcW w:w="2977" w:type="dxa"/>
            <w:tcBorders>
              <w:top w:val="single" w:sz="4" w:space="0" w:color="auto"/>
              <w:left w:val="single" w:sz="4" w:space="0" w:color="auto"/>
              <w:bottom w:val="single" w:sz="4" w:space="0" w:color="auto"/>
              <w:right w:val="single" w:sz="4" w:space="0" w:color="auto"/>
            </w:tcBorders>
          </w:tcPr>
          <w:p w14:paraId="2D7A541B" w14:textId="01009CDB" w:rsidR="00207FCC" w:rsidRPr="00C55C05" w:rsidRDefault="00DA760D" w:rsidP="00865450">
            <w:pPr>
              <w:spacing w:before="240" w:line="276" w:lineRule="auto"/>
            </w:pPr>
            <w:r w:rsidRPr="00C55C05">
              <w:t>6.</w:t>
            </w:r>
          </w:p>
        </w:tc>
      </w:tr>
      <w:tr w:rsidR="00C56AAC" w:rsidRPr="00C55C05" w14:paraId="180D0701" w14:textId="77777777" w:rsidTr="00F30C74">
        <w:trPr>
          <w:jc w:val="center"/>
        </w:trPr>
        <w:tc>
          <w:tcPr>
            <w:tcW w:w="9075" w:type="dxa"/>
            <w:gridSpan w:val="2"/>
            <w:tcBorders>
              <w:top w:val="single" w:sz="4" w:space="0" w:color="auto"/>
              <w:left w:val="single" w:sz="4" w:space="0" w:color="auto"/>
              <w:bottom w:val="single" w:sz="4" w:space="0" w:color="auto"/>
              <w:right w:val="single" w:sz="4" w:space="0" w:color="auto"/>
            </w:tcBorders>
          </w:tcPr>
          <w:p w14:paraId="4C23E4CA" w14:textId="77777777" w:rsidR="00172C47" w:rsidRPr="00C55C05" w:rsidRDefault="00172C47" w:rsidP="00865450">
            <w:pPr>
              <w:spacing w:before="240" w:line="276" w:lineRule="auto"/>
              <w:rPr>
                <w:b/>
              </w:rPr>
            </w:pPr>
            <w:r w:rsidRPr="00C55C05">
              <w:rPr>
                <w:b/>
              </w:rPr>
              <w:t>Értékelési szempontok tekintetében szükséges iratok</w:t>
            </w:r>
          </w:p>
        </w:tc>
      </w:tr>
      <w:tr w:rsidR="00C56AAC" w:rsidRPr="00C55C05" w14:paraId="2A40E8A6" w14:textId="77777777" w:rsidTr="00F30C74">
        <w:trPr>
          <w:jc w:val="center"/>
        </w:trPr>
        <w:tc>
          <w:tcPr>
            <w:tcW w:w="6098" w:type="dxa"/>
            <w:tcBorders>
              <w:top w:val="single" w:sz="4" w:space="0" w:color="auto"/>
              <w:left w:val="single" w:sz="4" w:space="0" w:color="auto"/>
              <w:bottom w:val="single" w:sz="4" w:space="0" w:color="auto"/>
              <w:right w:val="single" w:sz="4" w:space="0" w:color="auto"/>
            </w:tcBorders>
          </w:tcPr>
          <w:p w14:paraId="14B4CCC4" w14:textId="77C86171" w:rsidR="00172C47" w:rsidRPr="00C55C05" w:rsidRDefault="008127AA" w:rsidP="00865450">
            <w:pPr>
              <w:spacing w:before="240" w:line="276" w:lineRule="auto"/>
              <w:jc w:val="both"/>
            </w:pPr>
            <w:r w:rsidRPr="00C55C05">
              <w:t>Ellenszolgáltatás részletező táblázat</w:t>
            </w:r>
          </w:p>
        </w:tc>
        <w:tc>
          <w:tcPr>
            <w:tcW w:w="2977" w:type="dxa"/>
            <w:tcBorders>
              <w:top w:val="single" w:sz="4" w:space="0" w:color="auto"/>
              <w:left w:val="single" w:sz="4" w:space="0" w:color="auto"/>
              <w:bottom w:val="single" w:sz="4" w:space="0" w:color="auto"/>
              <w:right w:val="single" w:sz="4" w:space="0" w:color="auto"/>
            </w:tcBorders>
            <w:vAlign w:val="center"/>
          </w:tcPr>
          <w:p w14:paraId="7720393E" w14:textId="0827B1B1" w:rsidR="00172C47" w:rsidRPr="00C55C05" w:rsidRDefault="00D119C0" w:rsidP="00865450">
            <w:pPr>
              <w:spacing w:before="240" w:line="276" w:lineRule="auto"/>
            </w:pPr>
            <w:r w:rsidRPr="00C55C05">
              <w:t>7</w:t>
            </w:r>
            <w:r w:rsidR="006F3F05" w:rsidRPr="00C55C05">
              <w:t>.</w:t>
            </w:r>
          </w:p>
        </w:tc>
      </w:tr>
      <w:tr w:rsidR="00C56AAC" w:rsidRPr="00C55C05" w14:paraId="65FF75AB" w14:textId="77777777" w:rsidTr="00F30C74">
        <w:trPr>
          <w:jc w:val="center"/>
        </w:trPr>
        <w:tc>
          <w:tcPr>
            <w:tcW w:w="6098" w:type="dxa"/>
            <w:tcBorders>
              <w:top w:val="single" w:sz="4" w:space="0" w:color="auto"/>
              <w:left w:val="single" w:sz="4" w:space="0" w:color="auto"/>
              <w:bottom w:val="single" w:sz="4" w:space="0" w:color="auto"/>
              <w:right w:val="single" w:sz="4" w:space="0" w:color="auto"/>
            </w:tcBorders>
          </w:tcPr>
          <w:p w14:paraId="1729FC27" w14:textId="77777777" w:rsidR="00172C47" w:rsidRPr="00C55C05" w:rsidRDefault="00172C47" w:rsidP="00865450">
            <w:pPr>
              <w:spacing w:before="240" w:line="276" w:lineRule="auto"/>
              <w:jc w:val="both"/>
            </w:pPr>
            <w:r w:rsidRPr="00C55C05">
              <w:t>Egyenértékű megajánlások bemutatása (adott estben)</w:t>
            </w:r>
          </w:p>
        </w:tc>
        <w:tc>
          <w:tcPr>
            <w:tcW w:w="2977" w:type="dxa"/>
            <w:tcBorders>
              <w:top w:val="single" w:sz="4" w:space="0" w:color="auto"/>
              <w:left w:val="single" w:sz="4" w:space="0" w:color="auto"/>
              <w:bottom w:val="single" w:sz="4" w:space="0" w:color="auto"/>
              <w:right w:val="single" w:sz="4" w:space="0" w:color="auto"/>
            </w:tcBorders>
            <w:vAlign w:val="center"/>
          </w:tcPr>
          <w:p w14:paraId="40BB2176" w14:textId="77777777" w:rsidR="00172C47" w:rsidRPr="00C55C05" w:rsidRDefault="00172C47" w:rsidP="00865450">
            <w:pPr>
              <w:spacing w:before="240" w:line="276" w:lineRule="auto"/>
            </w:pPr>
            <w:r w:rsidRPr="00C55C05">
              <w:t>---</w:t>
            </w:r>
          </w:p>
        </w:tc>
      </w:tr>
      <w:tr w:rsidR="00C56AAC" w:rsidRPr="00C55C05" w14:paraId="339E66E9" w14:textId="77777777" w:rsidTr="00873BBB">
        <w:trPr>
          <w:jc w:val="center"/>
        </w:trPr>
        <w:tc>
          <w:tcPr>
            <w:tcW w:w="9075" w:type="dxa"/>
            <w:gridSpan w:val="2"/>
            <w:tcBorders>
              <w:top w:val="single" w:sz="4" w:space="0" w:color="auto"/>
              <w:left w:val="single" w:sz="4" w:space="0" w:color="auto"/>
              <w:bottom w:val="single" w:sz="4" w:space="0" w:color="auto"/>
              <w:right w:val="single" w:sz="4" w:space="0" w:color="auto"/>
            </w:tcBorders>
          </w:tcPr>
          <w:p w14:paraId="4323130B" w14:textId="502D15AB" w:rsidR="00201DD6" w:rsidRPr="00C55C05" w:rsidRDefault="00201DD6" w:rsidP="00865450">
            <w:pPr>
              <w:spacing w:before="240" w:line="276" w:lineRule="auto"/>
              <w:rPr>
                <w:b/>
              </w:rPr>
            </w:pPr>
            <w:r w:rsidRPr="00C55C05">
              <w:rPr>
                <w:b/>
              </w:rPr>
              <w:t>Az ajánlatkérő Kbt.69.§ (4) bekezdése szerinti felhívására benyújtandó iratok</w:t>
            </w:r>
          </w:p>
        </w:tc>
      </w:tr>
      <w:tr w:rsidR="00C56AAC" w:rsidRPr="00C55C05" w14:paraId="0B8831D7" w14:textId="77777777" w:rsidTr="00F30C74">
        <w:trPr>
          <w:jc w:val="center"/>
        </w:trPr>
        <w:tc>
          <w:tcPr>
            <w:tcW w:w="6098" w:type="dxa"/>
            <w:tcBorders>
              <w:top w:val="single" w:sz="4" w:space="0" w:color="auto"/>
              <w:left w:val="single" w:sz="4" w:space="0" w:color="auto"/>
              <w:bottom w:val="single" w:sz="4" w:space="0" w:color="auto"/>
              <w:right w:val="single" w:sz="4" w:space="0" w:color="auto"/>
            </w:tcBorders>
          </w:tcPr>
          <w:p w14:paraId="0B227659" w14:textId="4F68D212" w:rsidR="000B55CE" w:rsidRPr="00C55C05" w:rsidRDefault="00633E9D" w:rsidP="00865450">
            <w:pPr>
              <w:spacing w:before="240" w:line="276" w:lineRule="auto"/>
              <w:jc w:val="both"/>
            </w:pPr>
            <w:r w:rsidRPr="00C55C05">
              <w:t>Referencia nyilatkozat</w:t>
            </w:r>
          </w:p>
        </w:tc>
        <w:tc>
          <w:tcPr>
            <w:tcW w:w="2977" w:type="dxa"/>
            <w:tcBorders>
              <w:top w:val="single" w:sz="4" w:space="0" w:color="auto"/>
              <w:left w:val="single" w:sz="4" w:space="0" w:color="auto"/>
              <w:bottom w:val="single" w:sz="4" w:space="0" w:color="auto"/>
              <w:right w:val="single" w:sz="4" w:space="0" w:color="auto"/>
            </w:tcBorders>
            <w:vAlign w:val="center"/>
          </w:tcPr>
          <w:p w14:paraId="4422F119" w14:textId="1A3AE1B0" w:rsidR="000B55CE" w:rsidRPr="00C55C05" w:rsidRDefault="00463A9F" w:rsidP="00865450">
            <w:pPr>
              <w:spacing w:before="240" w:line="276" w:lineRule="auto"/>
            </w:pPr>
            <w:r w:rsidRPr="00C55C05">
              <w:t>8</w:t>
            </w:r>
            <w:r w:rsidR="00083565" w:rsidRPr="00C55C05">
              <w:t>.</w:t>
            </w:r>
          </w:p>
        </w:tc>
      </w:tr>
    </w:tbl>
    <w:p w14:paraId="74A56627" w14:textId="77777777" w:rsidR="007B1D9B" w:rsidRPr="00C55C05" w:rsidRDefault="007B1D9B" w:rsidP="00865450">
      <w:pPr>
        <w:tabs>
          <w:tab w:val="left" w:pos="0"/>
        </w:tabs>
        <w:spacing w:before="240" w:after="120" w:line="276" w:lineRule="auto"/>
        <w:jc w:val="both"/>
        <w:rPr>
          <w:b/>
        </w:rPr>
      </w:pPr>
    </w:p>
    <w:p w14:paraId="68915A24" w14:textId="77777777" w:rsidR="0034440E" w:rsidRPr="00C55C05" w:rsidRDefault="0034440E" w:rsidP="0034440E">
      <w:pPr>
        <w:pStyle w:val="Cmsor2"/>
        <w:spacing w:before="0" w:after="120"/>
        <w:jc w:val="both"/>
        <w:rPr>
          <w:rFonts w:ascii="Times New Roman" w:hAnsi="Times New Roman"/>
          <w:i w:val="0"/>
          <w:iCs w:val="0"/>
          <w:caps/>
          <w:sz w:val="24"/>
          <w:szCs w:val="24"/>
        </w:rPr>
      </w:pPr>
      <w:bookmarkStart w:id="47" w:name="_Toc525024896"/>
      <w:r w:rsidRPr="00C55C05">
        <w:rPr>
          <w:rFonts w:ascii="Times New Roman" w:hAnsi="Times New Roman"/>
          <w:i w:val="0"/>
          <w:iCs w:val="0"/>
          <w:caps/>
          <w:sz w:val="24"/>
          <w:szCs w:val="24"/>
        </w:rPr>
        <w:t>III/2.2. Ajánlati ár megadására vonatkozó előírások</w:t>
      </w:r>
      <w:bookmarkEnd w:id="47"/>
    </w:p>
    <w:p w14:paraId="59326451" w14:textId="2B3BF56A" w:rsidR="0034440E" w:rsidRPr="00C55C05" w:rsidRDefault="0034440E" w:rsidP="0034440E">
      <w:pPr>
        <w:tabs>
          <w:tab w:val="left" w:pos="0"/>
        </w:tabs>
        <w:spacing w:before="240" w:after="120" w:line="276" w:lineRule="auto"/>
        <w:jc w:val="both"/>
        <w:rPr>
          <w:b/>
        </w:rPr>
      </w:pPr>
      <w:r w:rsidRPr="00C55C05">
        <w:rPr>
          <w:rFonts w:eastAsia="Calibri"/>
        </w:rPr>
        <w:t xml:space="preserve">A létrejövő szerződés egyösszegű, átalánydíjas szerződés, az ajánlati kötöttség a megajánlásra kerülő egyösszegű ajánlati árra jön létre. Az ajánlati árat ajánlattevőknek a dokumentáció részeként kiadott </w:t>
      </w:r>
      <w:r w:rsidRPr="00C55C05">
        <w:rPr>
          <w:rFonts w:eastAsia="Calibri"/>
          <w:b/>
        </w:rPr>
        <w:t>Ellenszolgáltatás részletező táblázat beárazásával</w:t>
      </w:r>
      <w:r w:rsidRPr="00C55C05">
        <w:rPr>
          <w:rFonts w:eastAsia="Calibri"/>
        </w:rPr>
        <w:t xml:space="preserve"> kell kalkulálniuk, megadniuk. A felolvasólapon megadott egyösszegű ajánlati ár a vállalkozási szerződésben vállalkozói díjként rögzítésre kerül. Az egyösszegű ajánlati árat és a tételekhez tartozó egységárakat nettó - általános forgalmi adó nélkül – magyar forintban (Ft-ban) kell megadni. Az egyösszegű ajánlati árnak tartalmaznia kell valamennyi közvetlen és közvetett költséget, adót, illetéket, díjat, stb. azaz az ajánlati ár az elvégzendő munkák valamennyi költségére fedezetet kell, hogy biztosítson. Az egységárakat az ajánlattevőnek az ajánlattétel időpontjában érvényes árszintet alapul véve, de a megadott határidők figyelembe vételével prognosztizált értéken kell megadni</w:t>
      </w:r>
    </w:p>
    <w:p w14:paraId="7A45D2AA" w14:textId="77777777" w:rsidR="004B37E6" w:rsidRPr="00C55C05" w:rsidRDefault="004B37E6" w:rsidP="003C54B3">
      <w:pPr>
        <w:pStyle w:val="Cmsor2"/>
        <w:spacing w:after="120" w:line="276" w:lineRule="auto"/>
        <w:jc w:val="both"/>
        <w:rPr>
          <w:rFonts w:ascii="Times New Roman félkövér" w:hAnsi="Times New Roman félkövér"/>
          <w:i w:val="0"/>
          <w:caps/>
          <w:sz w:val="24"/>
          <w:szCs w:val="24"/>
        </w:rPr>
      </w:pPr>
      <w:bookmarkStart w:id="48" w:name="_Toc525024897"/>
      <w:r w:rsidRPr="00C55C05">
        <w:rPr>
          <w:rFonts w:ascii="Times New Roman félkövér" w:hAnsi="Times New Roman félkövér"/>
          <w:i w:val="0"/>
          <w:caps/>
          <w:sz w:val="24"/>
          <w:szCs w:val="24"/>
        </w:rPr>
        <w:t>III/2.3. ÜZLETI TITOK</w:t>
      </w:r>
      <w:bookmarkEnd w:id="48"/>
    </w:p>
    <w:p w14:paraId="69CF5C99" w14:textId="01E8ED13" w:rsidR="004B37E6" w:rsidRPr="00C55C05" w:rsidRDefault="004B37E6" w:rsidP="00C55C05">
      <w:pPr>
        <w:autoSpaceDE w:val="0"/>
        <w:autoSpaceDN w:val="0"/>
        <w:adjustRightInd w:val="0"/>
        <w:spacing w:after="0"/>
        <w:jc w:val="both"/>
      </w:pPr>
      <w:r w:rsidRPr="00C55C05">
        <w:t xml:space="preserve">A gazdasági szereplő az ajánlatban hiánypótlásban, valamint a Kbt. 72. § szerinti indokolásban elkülönített módon elhelyezett, üzleti titkot (ideértve a védett ismeretet is) [Ptk. 2:47. §] </w:t>
      </w:r>
      <w:r w:rsidRPr="00C55C05">
        <w:lastRenderedPageBreak/>
        <w:t xml:space="preserve">tartalmazó iratok nyilvánosságra hozatalát megtilthatja. Az üzleti titkot tartalmazó irat kizárólag olyan információkat tartalmazhat, amelyek nyilvánosságra hozatala a gazdasági szereplő üzleti tevékenysége szempontjából aránytalan sérelmet okozna. </w:t>
      </w:r>
      <w:r w:rsidRPr="00C55C05">
        <w:rPr>
          <w:b/>
        </w:rPr>
        <w:t>A gazdasági szereplő</w:t>
      </w:r>
      <w:r w:rsidRPr="00C55C05">
        <w:t xml:space="preserve"> </w:t>
      </w:r>
      <w:r w:rsidRPr="00C55C05">
        <w:rPr>
          <w:b/>
        </w:rPr>
        <w:t>az üzleti titkot tartalmazó, elkülönített irathoz indokolást köteles csatolni, amelyben részletesen alátámasztja, hogy az adott információ vagy adat nyilvánosságra hozatala miért és milyen módon okozna számára aránytalan sérelmet. A gazdasági szereplő által adott indokolás nem megfelelő, amennyiben az általánosság szintjén kerül megfogalmazásra. (Kbt. 44. § (1) bek.)</w:t>
      </w:r>
    </w:p>
    <w:p w14:paraId="5320390A" w14:textId="77777777" w:rsidR="004B37E6" w:rsidRPr="00C55C05" w:rsidRDefault="004B37E6" w:rsidP="004B37E6">
      <w:pPr>
        <w:widowControl w:val="0"/>
        <w:autoSpaceDE w:val="0"/>
        <w:autoSpaceDN w:val="0"/>
        <w:adjustRightInd w:val="0"/>
        <w:jc w:val="both"/>
      </w:pPr>
      <w:r w:rsidRPr="00C55C05">
        <w:t>A Kbt. 44. § (2) bekezdése szerint az (1) bekezdés alkalmazásában a gazdasági szereplő nem nyilváníthatja üzleti titoknak különösen</w:t>
      </w:r>
    </w:p>
    <w:p w14:paraId="16391E36" w14:textId="77777777" w:rsidR="004B37E6" w:rsidRPr="00C55C05" w:rsidRDefault="004B37E6" w:rsidP="000C4C31">
      <w:pPr>
        <w:widowControl w:val="0"/>
        <w:autoSpaceDE w:val="0"/>
        <w:autoSpaceDN w:val="0"/>
        <w:adjustRightInd w:val="0"/>
        <w:spacing w:after="0"/>
        <w:ind w:left="1134"/>
        <w:jc w:val="both"/>
      </w:pPr>
      <w:r w:rsidRPr="00C55C05">
        <w:rPr>
          <w:i/>
          <w:iCs/>
        </w:rPr>
        <w:t xml:space="preserve">a) </w:t>
      </w:r>
      <w:r w:rsidRPr="00C55C05">
        <w:t>azokat az információkat, adatokat, amelyek elektronikus, hatósági vagy egyéb nyilvántartásból bárki számára megismerhetők,</w:t>
      </w:r>
    </w:p>
    <w:p w14:paraId="2848AE79" w14:textId="77777777" w:rsidR="004B37E6" w:rsidRPr="00C55C05" w:rsidRDefault="004B37E6" w:rsidP="000C4C31">
      <w:pPr>
        <w:widowControl w:val="0"/>
        <w:autoSpaceDE w:val="0"/>
        <w:autoSpaceDN w:val="0"/>
        <w:adjustRightInd w:val="0"/>
        <w:spacing w:after="0"/>
        <w:ind w:left="1134"/>
        <w:jc w:val="both"/>
      </w:pPr>
      <w:r w:rsidRPr="00C55C05">
        <w:rPr>
          <w:i/>
          <w:iCs/>
        </w:rPr>
        <w:t xml:space="preserve">b) </w:t>
      </w:r>
      <w:r w:rsidRPr="00C55C05">
        <w:t>az információs önrendelkezési jogról és az információszabadságról szóló 2011. évi CXII. törvény 27. § (3) bekezdése szerinti közérdekből nyilvános adatokat,</w:t>
      </w:r>
    </w:p>
    <w:p w14:paraId="075A1BEC" w14:textId="77777777" w:rsidR="004B37E6" w:rsidRPr="00C55C05" w:rsidRDefault="004B37E6" w:rsidP="000C4C31">
      <w:pPr>
        <w:widowControl w:val="0"/>
        <w:autoSpaceDE w:val="0"/>
        <w:autoSpaceDN w:val="0"/>
        <w:adjustRightInd w:val="0"/>
        <w:spacing w:after="0"/>
        <w:ind w:left="1134"/>
        <w:jc w:val="both"/>
      </w:pPr>
      <w:r w:rsidRPr="00C55C05">
        <w:rPr>
          <w:i/>
          <w:iCs/>
        </w:rPr>
        <w:t xml:space="preserve">c) </w:t>
      </w:r>
      <w:r w:rsidRPr="00C55C05">
        <w:t>az ajánlattevő illetve részvételre jelentkező által az alkalmasság igazolása körében bemutatott</w:t>
      </w:r>
    </w:p>
    <w:p w14:paraId="26EDD68C" w14:textId="77777777" w:rsidR="004B37E6" w:rsidRPr="00C55C05" w:rsidRDefault="004B37E6" w:rsidP="000C4C31">
      <w:pPr>
        <w:widowControl w:val="0"/>
        <w:autoSpaceDE w:val="0"/>
        <w:autoSpaceDN w:val="0"/>
        <w:adjustRightInd w:val="0"/>
        <w:spacing w:after="0"/>
        <w:ind w:left="1843"/>
        <w:jc w:val="both"/>
      </w:pPr>
      <w:r w:rsidRPr="00C55C05">
        <w:rPr>
          <w:i/>
          <w:iCs/>
        </w:rPr>
        <w:t xml:space="preserve">ca) </w:t>
      </w:r>
      <w:r w:rsidRPr="00C55C05">
        <w:t>korábban teljesített közbeszerzési szerződések, illetve e törvény szerinti építés- vagy szolgáltatási koncessziók megkötésére, tartalmára és teljesítésére vonatkozó információkat és adatokat,</w:t>
      </w:r>
    </w:p>
    <w:p w14:paraId="0D4C79FA" w14:textId="77777777" w:rsidR="004B37E6" w:rsidRPr="00C55C05" w:rsidRDefault="004B37E6" w:rsidP="000C4C31">
      <w:pPr>
        <w:widowControl w:val="0"/>
        <w:autoSpaceDE w:val="0"/>
        <w:autoSpaceDN w:val="0"/>
        <w:adjustRightInd w:val="0"/>
        <w:spacing w:after="0"/>
        <w:ind w:left="1843"/>
        <w:jc w:val="both"/>
      </w:pPr>
      <w:r w:rsidRPr="00C55C05">
        <w:rPr>
          <w:i/>
          <w:iCs/>
        </w:rPr>
        <w:t xml:space="preserve">cb) </w:t>
      </w:r>
      <w:r w:rsidRPr="00C55C05">
        <w:t>gépekre, eszközökre, berendezésekre, szakemberekre, tanúsítványokra, címkékre vonatkozó információkat és adatokat,</w:t>
      </w:r>
    </w:p>
    <w:p w14:paraId="49F01960" w14:textId="77777777" w:rsidR="004B37E6" w:rsidRPr="00C55C05" w:rsidRDefault="004B37E6" w:rsidP="000C4C31">
      <w:pPr>
        <w:widowControl w:val="0"/>
        <w:autoSpaceDE w:val="0"/>
        <w:autoSpaceDN w:val="0"/>
        <w:adjustRightInd w:val="0"/>
        <w:spacing w:after="0"/>
        <w:ind w:left="1134"/>
        <w:jc w:val="both"/>
      </w:pPr>
      <w:r w:rsidRPr="00C55C05">
        <w:rPr>
          <w:i/>
          <w:iCs/>
        </w:rPr>
        <w:t xml:space="preserve">d) </w:t>
      </w:r>
      <w:r w:rsidRPr="00C55C05">
        <w:t>az ajánlatban meghatározott áruk, építési beruházások, szolgáltatások leírását, ide nem értve a leírásnak azt a jól meghatározható elemét, amely tekintetében a Kbt. 44. § (1) bekezdésben meghatározott feltételek az ajánlattevő által igazoltan fennállnak,</w:t>
      </w:r>
    </w:p>
    <w:p w14:paraId="1B0A6280" w14:textId="77777777" w:rsidR="004B37E6" w:rsidRPr="00C55C05" w:rsidRDefault="004B37E6" w:rsidP="000C4C31">
      <w:pPr>
        <w:widowControl w:val="0"/>
        <w:autoSpaceDE w:val="0"/>
        <w:autoSpaceDN w:val="0"/>
        <w:adjustRightInd w:val="0"/>
        <w:spacing w:after="0"/>
        <w:ind w:left="1134"/>
        <w:jc w:val="both"/>
      </w:pPr>
      <w:r w:rsidRPr="00C55C05">
        <w:rPr>
          <w:i/>
          <w:iCs/>
        </w:rPr>
        <w:t xml:space="preserve">e) </w:t>
      </w:r>
      <w:r w:rsidRPr="00C55C05">
        <w:t>ha az ajánlatkérő annak benyújtását kéri, az ajánlattevő szakmai ajánlatát, ide nem értve a szakmai ajánlatnak azt a jól meghatározható elemét, amely tekintetében a Kbt. 44. § (1) bekezdésben meghatározott feltételek az ajánlattevő által igazoltan fennállnak és a Kbt. 44. § (3) bekezdés alapján nincs akadálya az üzleti titokká nyilvánításnak.</w:t>
      </w:r>
    </w:p>
    <w:p w14:paraId="78718E2E" w14:textId="77777777" w:rsidR="004B37E6" w:rsidRPr="00C55C05" w:rsidRDefault="004B37E6" w:rsidP="002670A0">
      <w:pPr>
        <w:widowControl w:val="0"/>
        <w:autoSpaceDE w:val="0"/>
        <w:autoSpaceDN w:val="0"/>
        <w:adjustRightInd w:val="0"/>
        <w:spacing w:before="240" w:after="120"/>
        <w:jc w:val="both"/>
      </w:pPr>
      <w:r w:rsidRPr="00C55C05">
        <w:t>A gazdasági szereplő nem tilthatja meg nevének, címének (székhelyének, lakóhelyének), valamint olyan ténynek, információnak, megoldásnak vagy adatnak (a továbbiakban együtt: adat) a nyilvánosságra hozatalát, amely a Kbt. 76. § szerinti értékelési szempont alapján értékelésre kerül, de az ezek alapjául szolgáló - a Kbt. 44. § (2) bekezdés hatálya alá nem tartozó - részinformációk, alapadatok (így különösen az árazott költségvetés) nyilvánosságra hozatalát megtilthatja.</w:t>
      </w:r>
    </w:p>
    <w:p w14:paraId="37687811" w14:textId="77777777" w:rsidR="004B37E6" w:rsidRPr="00C55C05" w:rsidRDefault="004B37E6" w:rsidP="002670A0">
      <w:pPr>
        <w:widowControl w:val="0"/>
        <w:autoSpaceDE w:val="0"/>
        <w:autoSpaceDN w:val="0"/>
        <w:adjustRightInd w:val="0"/>
        <w:spacing w:before="240"/>
        <w:jc w:val="both"/>
      </w:pPr>
      <w:r w:rsidRPr="00C55C05">
        <w:t>Ha a gazdasági szereplő meghatározott információk, adatok üzleti titokká nyilvánítása során az Kbt. 44. § (1)-(3) bekezdésben foglaltakat nem tartotta be, az ajánlatkérő hiánypótlás keretében felhívja az érintett gazdasági szereplőt a megfelelő tartalmú dokumentum benyújtására.</w:t>
      </w:r>
    </w:p>
    <w:p w14:paraId="084CE7DF" w14:textId="2B044E4C" w:rsidR="007B1D9B" w:rsidRPr="00C55C05" w:rsidRDefault="004B37E6" w:rsidP="002670A0">
      <w:pPr>
        <w:tabs>
          <w:tab w:val="left" w:pos="0"/>
        </w:tabs>
        <w:spacing w:before="240" w:after="120" w:line="276" w:lineRule="auto"/>
        <w:jc w:val="both"/>
        <w:rPr>
          <w:b/>
        </w:rPr>
      </w:pPr>
      <w:r w:rsidRPr="00C55C05">
        <w:lastRenderedPageBreak/>
        <w:t>A gazdasági szereplő a Kbt. 44. §-ának alkalmazása során az üzleti titkot tartalmazó dokumentum elkülönített elhelyezésére az EKR-ben erre szolgáló funkciót alkalmazza.</w:t>
      </w:r>
      <w:r w:rsidR="001458E3" w:rsidRPr="00C55C05">
        <w:t xml:space="preserve"> (EKR Rendelet 11. § (4) bekezdés)</w:t>
      </w:r>
    </w:p>
    <w:p w14:paraId="02B24984" w14:textId="77777777" w:rsidR="004D0F6C" w:rsidRDefault="004D0F6C">
      <w:pPr>
        <w:spacing w:after="200" w:line="276" w:lineRule="auto"/>
        <w:jc w:val="left"/>
        <w:rPr>
          <w:b/>
          <w:bCs/>
          <w:iCs/>
        </w:rPr>
      </w:pPr>
      <w:r>
        <w:rPr>
          <w:i/>
        </w:rPr>
        <w:br w:type="page"/>
      </w:r>
    </w:p>
    <w:p w14:paraId="2433A29E" w14:textId="5A8D8849" w:rsidR="009B37EF" w:rsidRPr="00C55C05" w:rsidRDefault="009B37EF" w:rsidP="00904D2E">
      <w:pPr>
        <w:pStyle w:val="Cmsor2"/>
        <w:spacing w:after="120" w:line="276" w:lineRule="auto"/>
        <w:rPr>
          <w:rFonts w:ascii="Times New Roman" w:hAnsi="Times New Roman"/>
          <w:i w:val="0"/>
          <w:sz w:val="24"/>
          <w:szCs w:val="24"/>
        </w:rPr>
      </w:pPr>
      <w:bookmarkStart w:id="49" w:name="_Toc525024898"/>
      <w:r w:rsidRPr="00C55C05">
        <w:rPr>
          <w:rFonts w:ascii="Times New Roman" w:hAnsi="Times New Roman"/>
          <w:i w:val="0"/>
          <w:sz w:val="24"/>
          <w:szCs w:val="24"/>
        </w:rPr>
        <w:lastRenderedPageBreak/>
        <w:t>IV. FORMANYOMTATVÁNYOK</w:t>
      </w:r>
      <w:bookmarkEnd w:id="49"/>
    </w:p>
    <w:p w14:paraId="6BF242BD" w14:textId="77777777" w:rsidR="009B37EF" w:rsidRPr="00C55C05" w:rsidRDefault="009B37EF" w:rsidP="009B37EF">
      <w:pPr>
        <w:ind w:left="708"/>
      </w:pPr>
    </w:p>
    <w:p w14:paraId="47F74778" w14:textId="77777777" w:rsidR="009B37EF" w:rsidRPr="00C55C05" w:rsidRDefault="009B37EF" w:rsidP="009B37EF">
      <w:pPr>
        <w:ind w:left="708"/>
        <w:jc w:val="both"/>
        <w:rPr>
          <w:b/>
        </w:rPr>
      </w:pPr>
    </w:p>
    <w:p w14:paraId="747D9557" w14:textId="77777777" w:rsidR="009B37EF" w:rsidRPr="00C55C05" w:rsidRDefault="009B37EF" w:rsidP="009B37EF">
      <w:pPr>
        <w:ind w:left="708"/>
        <w:jc w:val="both"/>
      </w:pPr>
    </w:p>
    <w:p w14:paraId="10D72724" w14:textId="77777777" w:rsidR="009B37EF" w:rsidRPr="00C55C05" w:rsidRDefault="009B37EF" w:rsidP="009B37EF">
      <w:pPr>
        <w:ind w:left="-284"/>
        <w:rPr>
          <w:b/>
          <w:bCs/>
          <w:sz w:val="36"/>
          <w:szCs w:val="36"/>
        </w:rPr>
      </w:pPr>
      <w:r w:rsidRPr="00C55C05">
        <w:rPr>
          <w:b/>
          <w:bCs/>
          <w:sz w:val="36"/>
          <w:szCs w:val="36"/>
        </w:rPr>
        <w:t>FIGYELEM!</w:t>
      </w:r>
    </w:p>
    <w:p w14:paraId="29053F5C" w14:textId="77777777" w:rsidR="009B37EF" w:rsidRPr="00C55C05" w:rsidRDefault="009B37EF" w:rsidP="009B37EF">
      <w:pPr>
        <w:ind w:left="-284"/>
        <w:rPr>
          <w:b/>
          <w:bCs/>
          <w:sz w:val="20"/>
          <w:szCs w:val="20"/>
        </w:rPr>
      </w:pPr>
    </w:p>
    <w:p w14:paraId="495C7780" w14:textId="77777777" w:rsidR="009B37EF" w:rsidRPr="00C55C05" w:rsidRDefault="009B37EF" w:rsidP="009B37EF">
      <w:pPr>
        <w:ind w:left="-284"/>
      </w:pPr>
    </w:p>
    <w:p w14:paraId="7B61437C" w14:textId="77777777" w:rsidR="009B37EF" w:rsidRPr="00C55C05" w:rsidRDefault="009B37EF" w:rsidP="009B37EF">
      <w:pPr>
        <w:ind w:left="-284"/>
        <w:rPr>
          <w:b/>
          <w:bCs/>
        </w:rPr>
      </w:pPr>
      <w:r w:rsidRPr="00C55C05">
        <w:rPr>
          <w:b/>
          <w:bCs/>
        </w:rPr>
        <w:t>Az alábbi iratminták csak ajánlott nyomtatványok, tájékoztató jellegűek.</w:t>
      </w:r>
    </w:p>
    <w:p w14:paraId="5D66F204" w14:textId="77777777" w:rsidR="009B37EF" w:rsidRPr="00C55C05" w:rsidRDefault="009B37EF" w:rsidP="009B37EF">
      <w:pPr>
        <w:ind w:left="-284"/>
        <w:rPr>
          <w:b/>
          <w:bCs/>
        </w:rPr>
      </w:pPr>
      <w:r w:rsidRPr="00C55C05">
        <w:rPr>
          <w:b/>
          <w:bCs/>
        </w:rPr>
        <w:t>Lehetséges, hogy az ajánlati felhívásban, a dokumentációban, vagy a kiegészítő tájékoztatásban bárhol előírt további dokumentumok, nyilatkozatok, iratok becsatolása is szükséges lehet az ajánlat teljességéhez.</w:t>
      </w:r>
    </w:p>
    <w:p w14:paraId="515F7AF7" w14:textId="77777777" w:rsidR="009B37EF" w:rsidRPr="00C55C05" w:rsidRDefault="009B37EF" w:rsidP="009B37EF">
      <w:pPr>
        <w:ind w:left="-284"/>
        <w:rPr>
          <w:b/>
          <w:bCs/>
        </w:rPr>
      </w:pPr>
      <w:r w:rsidRPr="00C55C05">
        <w:rPr>
          <w:b/>
          <w:bCs/>
        </w:rPr>
        <w:t>Az iratminták rendelkezésre bocsátása nem mentesíti ajánlattevőt azon felelőssége alól, hogy ajánlatát az ajánlati felhívásban, a Közbeszerzési dokumentumokban és a törvényekben meghatározott tartalmi és formai követelmények szerint készítse el.</w:t>
      </w:r>
    </w:p>
    <w:p w14:paraId="75F8E4E6" w14:textId="77777777" w:rsidR="000A65C7" w:rsidRPr="00C55C05" w:rsidRDefault="000A65C7" w:rsidP="00865450">
      <w:pPr>
        <w:tabs>
          <w:tab w:val="left" w:pos="2268"/>
        </w:tabs>
        <w:spacing w:before="240" w:line="276" w:lineRule="auto"/>
        <w:ind w:left="284"/>
        <w:jc w:val="both"/>
      </w:pPr>
    </w:p>
    <w:p w14:paraId="330A3F6D" w14:textId="314C144B" w:rsidR="00710CA4" w:rsidRPr="00C55C05" w:rsidRDefault="00710CA4">
      <w:pPr>
        <w:spacing w:after="200" w:line="276" w:lineRule="auto"/>
        <w:jc w:val="left"/>
      </w:pPr>
      <w:r w:rsidRPr="00C55C05">
        <w:br w:type="page"/>
      </w:r>
    </w:p>
    <w:p w14:paraId="4EB35F5B" w14:textId="77777777" w:rsidR="00F14099" w:rsidRPr="00C55C05" w:rsidRDefault="00F14099" w:rsidP="00865450">
      <w:pPr>
        <w:tabs>
          <w:tab w:val="left" w:pos="2268"/>
        </w:tabs>
        <w:spacing w:before="240" w:line="276" w:lineRule="auto"/>
        <w:ind w:left="284"/>
        <w:jc w:val="both"/>
      </w:pPr>
    </w:p>
    <w:p w14:paraId="291F4FFB" w14:textId="77777777" w:rsidR="00710CA4" w:rsidRPr="00C55C05" w:rsidRDefault="00710CA4" w:rsidP="00865450">
      <w:pPr>
        <w:tabs>
          <w:tab w:val="left" w:pos="2268"/>
        </w:tabs>
        <w:spacing w:before="240" w:line="276" w:lineRule="auto"/>
        <w:ind w:left="284"/>
        <w:jc w:val="both"/>
      </w:pPr>
    </w:p>
    <w:tbl>
      <w:tblPr>
        <w:tblW w:w="9214" w:type="dxa"/>
        <w:jc w:val="center"/>
        <w:tblLayout w:type="fixed"/>
        <w:tblLook w:val="0000" w:firstRow="0" w:lastRow="0" w:firstColumn="0" w:lastColumn="0" w:noHBand="0" w:noVBand="0"/>
      </w:tblPr>
      <w:tblGrid>
        <w:gridCol w:w="9214"/>
      </w:tblGrid>
      <w:tr w:rsidR="00134A39" w:rsidRPr="00C55C05" w14:paraId="40634664" w14:textId="77777777" w:rsidTr="002B7ECD">
        <w:trPr>
          <w:jc w:val="center"/>
        </w:trPr>
        <w:tc>
          <w:tcPr>
            <w:tcW w:w="9214" w:type="dxa"/>
          </w:tcPr>
          <w:p w14:paraId="01AABEC0" w14:textId="77777777" w:rsidR="00134A39" w:rsidRPr="00C55C05" w:rsidRDefault="00134A39" w:rsidP="00873BBB">
            <w:pPr>
              <w:rPr>
                <w:rFonts w:ascii="Times New Roman félkövér" w:hAnsi="Times New Roman félkövér"/>
                <w:b/>
                <w:caps/>
              </w:rPr>
            </w:pPr>
          </w:p>
          <w:p w14:paraId="0E647EDB" w14:textId="706106AB" w:rsidR="00134A39" w:rsidRPr="00C55C05" w:rsidRDefault="00134A39" w:rsidP="002B7ECD">
            <w:pPr>
              <w:rPr>
                <w:rFonts w:ascii="Times New Roman félkövér" w:hAnsi="Times New Roman félkövér"/>
                <w:b/>
                <w:caps/>
              </w:rPr>
            </w:pPr>
            <w:r w:rsidRPr="00C55C05">
              <w:rPr>
                <w:rFonts w:ascii="Times New Roman félkövér" w:hAnsi="Times New Roman félkövér"/>
                <w:b/>
                <w:caps/>
              </w:rPr>
              <w:t>Az ajánlat részeként benyújtandó dokumentumok</w:t>
            </w:r>
          </w:p>
        </w:tc>
      </w:tr>
    </w:tbl>
    <w:p w14:paraId="6160C0FD" w14:textId="77777777" w:rsidR="00455BB2" w:rsidRPr="00C55C05" w:rsidRDefault="00455BB2" w:rsidP="00865450">
      <w:pPr>
        <w:pStyle w:val="Listaszerbekezds"/>
        <w:tabs>
          <w:tab w:val="left" w:pos="2268"/>
        </w:tabs>
        <w:spacing w:before="240" w:line="276" w:lineRule="auto"/>
        <w:ind w:left="1980"/>
        <w:jc w:val="both"/>
      </w:pPr>
    </w:p>
    <w:p w14:paraId="57D8A6BD" w14:textId="77777777" w:rsidR="00455BB2" w:rsidRPr="00C55C05" w:rsidRDefault="00455BB2" w:rsidP="00865450">
      <w:pPr>
        <w:pStyle w:val="Listaszerbekezds"/>
        <w:tabs>
          <w:tab w:val="left" w:pos="2268"/>
        </w:tabs>
        <w:spacing w:before="240" w:line="276" w:lineRule="auto"/>
        <w:ind w:left="1980"/>
        <w:jc w:val="both"/>
      </w:pPr>
    </w:p>
    <w:p w14:paraId="23DF030B" w14:textId="4D2312FC" w:rsidR="00B97E68" w:rsidRPr="00C55C05" w:rsidRDefault="00B97E68" w:rsidP="00865450">
      <w:pPr>
        <w:pStyle w:val="Listaszerbekezds"/>
        <w:tabs>
          <w:tab w:val="left" w:pos="2268"/>
        </w:tabs>
        <w:spacing w:before="240" w:line="276" w:lineRule="auto"/>
        <w:ind w:left="709"/>
        <w:jc w:val="both"/>
      </w:pPr>
      <w:r w:rsidRPr="00C55C05">
        <w:rPr>
          <w:sz w:val="22"/>
          <w:szCs w:val="22"/>
        </w:rPr>
        <w:br w:type="page"/>
      </w:r>
    </w:p>
    <w:p w14:paraId="221D331D" w14:textId="77777777" w:rsidR="00537CC1" w:rsidRPr="00C55C05" w:rsidRDefault="00537CC1" w:rsidP="00537CC1">
      <w:pPr>
        <w:pStyle w:val="Szvegtrzs21"/>
        <w:tabs>
          <w:tab w:val="clear" w:pos="851"/>
          <w:tab w:val="left" w:pos="2694"/>
        </w:tabs>
        <w:jc w:val="right"/>
        <w:rPr>
          <w:i/>
          <w:szCs w:val="24"/>
        </w:rPr>
      </w:pPr>
      <w:bookmarkStart w:id="50" w:name="_Toc343582822"/>
      <w:r w:rsidRPr="00C55C05">
        <w:rPr>
          <w:b/>
          <w:bCs/>
          <w:i/>
          <w:iCs/>
          <w:lang w:eastAsia="x-none"/>
        </w:rPr>
        <w:lastRenderedPageBreak/>
        <w:t>1</w:t>
      </w:r>
      <w:r w:rsidRPr="00C55C05">
        <w:rPr>
          <w:i/>
          <w:szCs w:val="24"/>
        </w:rPr>
        <w:t>. sz. melléklet</w:t>
      </w:r>
    </w:p>
    <w:p w14:paraId="553EB2B4" w14:textId="77777777" w:rsidR="00537CC1" w:rsidRPr="00C55C05" w:rsidRDefault="00537CC1" w:rsidP="00537CC1">
      <w:pPr>
        <w:pStyle w:val="Szvegtrzs21"/>
        <w:tabs>
          <w:tab w:val="clear" w:pos="851"/>
          <w:tab w:val="left" w:pos="2694"/>
        </w:tabs>
        <w:jc w:val="center"/>
        <w:rPr>
          <w:szCs w:val="24"/>
        </w:rPr>
      </w:pPr>
    </w:p>
    <w:p w14:paraId="615A950E" w14:textId="77777777" w:rsidR="00537CC1" w:rsidRPr="00C55C05" w:rsidRDefault="00537CC1" w:rsidP="00537CC1">
      <w:pPr>
        <w:spacing w:before="120" w:after="120"/>
        <w:ind w:left="426" w:hanging="426"/>
        <w:rPr>
          <w:b/>
        </w:rPr>
      </w:pPr>
      <w:r w:rsidRPr="00C55C05">
        <w:rPr>
          <w:b/>
        </w:rPr>
        <w:t>NYILATKOZAT A KBT. 66. § (6) BEKEZDÉS A)-B) PONTJAIRA VONATKOZÓAN</w:t>
      </w:r>
    </w:p>
    <w:p w14:paraId="6B1528FA" w14:textId="77777777" w:rsidR="00537CC1" w:rsidRPr="00C55C05" w:rsidRDefault="00537CC1" w:rsidP="00537CC1">
      <w:pPr>
        <w:pStyle w:val="Szvegtrzsbehzssal"/>
        <w:rPr>
          <w:sz w:val="24"/>
        </w:rPr>
      </w:pPr>
    </w:p>
    <w:p w14:paraId="25D1F86E" w14:textId="77777777" w:rsidR="00537CC1" w:rsidRPr="00C55C05" w:rsidRDefault="00537CC1" w:rsidP="00537CC1">
      <w:pPr>
        <w:spacing w:after="120" w:line="360" w:lineRule="auto"/>
        <w:jc w:val="both"/>
        <w:rPr>
          <w:sz w:val="22"/>
          <w:szCs w:val="22"/>
        </w:rPr>
      </w:pPr>
      <w:r w:rsidRPr="00C55C05">
        <w:rPr>
          <w:sz w:val="22"/>
          <w:szCs w:val="22"/>
        </w:rPr>
        <w:t>Alulírott ……………………………………, mint a(z) ………………………………………….. aláírásra jogosult képviselője ezennel nyilatkozom, hogy az általam képviselt ajánlattevő / közös ajánlattevő</w:t>
      </w:r>
      <w:r w:rsidRPr="00C55C05">
        <w:rPr>
          <w:rStyle w:val="Lbjegyzet-hivatkozs"/>
          <w:rFonts w:eastAsiaTheme="minorEastAsia"/>
          <w:sz w:val="22"/>
          <w:szCs w:val="22"/>
        </w:rPr>
        <w:footnoteReference w:id="1"/>
      </w:r>
      <w:r w:rsidRPr="00C55C05">
        <w:rPr>
          <w:sz w:val="22"/>
          <w:szCs w:val="22"/>
        </w:rPr>
        <w:t xml:space="preserve"> a szerződés teljesítéséhez alvállalkozót kíván igénybe venni:</w:t>
      </w:r>
    </w:p>
    <w:p w14:paraId="03346650" w14:textId="77777777" w:rsidR="00537CC1" w:rsidRPr="00C55C05" w:rsidRDefault="00537CC1" w:rsidP="00537CC1">
      <w:pPr>
        <w:spacing w:before="120" w:after="120" w:line="276" w:lineRule="auto"/>
        <w:ind w:right="23"/>
        <w:jc w:val="both"/>
        <w:rPr>
          <w:sz w:val="22"/>
          <w:szCs w:val="22"/>
        </w:rPr>
      </w:pPr>
      <w:r w:rsidRPr="00C55C05">
        <w:rPr>
          <w:sz w:val="22"/>
          <w:szCs w:val="22"/>
        </w:rPr>
        <w:t>IGEN / NEM</w:t>
      </w:r>
      <w:r w:rsidRPr="00C55C05">
        <w:rPr>
          <w:rStyle w:val="Lbjegyzet-hivatkozs"/>
          <w:rFonts w:eastAsiaTheme="minorEastAsia"/>
          <w:sz w:val="22"/>
          <w:szCs w:val="22"/>
        </w:rPr>
        <w:footnoteReference w:id="2"/>
      </w:r>
    </w:p>
    <w:p w14:paraId="0C45B015" w14:textId="77777777" w:rsidR="00537CC1" w:rsidRPr="00C55C05" w:rsidRDefault="00537CC1" w:rsidP="00537CC1">
      <w:pPr>
        <w:spacing w:before="120" w:after="120" w:line="276" w:lineRule="auto"/>
        <w:ind w:right="23"/>
        <w:jc w:val="both"/>
        <w:rPr>
          <w:b/>
          <w:sz w:val="22"/>
          <w:szCs w:val="22"/>
        </w:rPr>
      </w:pPr>
      <w:r w:rsidRPr="00C55C05">
        <w:rPr>
          <w:sz w:val="22"/>
          <w:szCs w:val="22"/>
        </w:rPr>
        <w:t>IGEN válasz esetén:</w:t>
      </w:r>
    </w:p>
    <w:p w14:paraId="6880BEC4" w14:textId="457EFD7B" w:rsidR="00537CC1" w:rsidRPr="00C55C05" w:rsidRDefault="00537CC1" w:rsidP="00537CC1">
      <w:pPr>
        <w:numPr>
          <w:ilvl w:val="0"/>
          <w:numId w:val="59"/>
        </w:numPr>
        <w:spacing w:after="200" w:line="276" w:lineRule="auto"/>
        <w:jc w:val="both"/>
        <w:rPr>
          <w:sz w:val="22"/>
          <w:szCs w:val="22"/>
        </w:rPr>
      </w:pPr>
      <w:r w:rsidRPr="00C55C05">
        <w:rPr>
          <w:sz w:val="22"/>
          <w:szCs w:val="22"/>
        </w:rPr>
        <w:t>a közbeszerzés teljesítéséhez kíván alvállalkozót igénybe venni:</w:t>
      </w:r>
    </w:p>
    <w:tbl>
      <w:tblPr>
        <w:tblW w:w="4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4"/>
      </w:tblGrid>
      <w:tr w:rsidR="00537CC1" w:rsidRPr="00C55C05" w14:paraId="1B0D6973" w14:textId="77777777" w:rsidTr="00873BBB">
        <w:trPr>
          <w:trHeight w:val="424"/>
          <w:jc w:val="center"/>
        </w:trPr>
        <w:tc>
          <w:tcPr>
            <w:tcW w:w="4714" w:type="dxa"/>
            <w:tcBorders>
              <w:top w:val="single" w:sz="12" w:space="0" w:color="auto"/>
              <w:right w:val="single" w:sz="12" w:space="0" w:color="auto"/>
            </w:tcBorders>
            <w:vAlign w:val="center"/>
          </w:tcPr>
          <w:p w14:paraId="2E234B53" w14:textId="77777777" w:rsidR="00537CC1" w:rsidRPr="00C55C05" w:rsidRDefault="00537CC1" w:rsidP="00873BBB">
            <w:pPr>
              <w:spacing w:before="120" w:after="120"/>
              <w:jc w:val="both"/>
              <w:rPr>
                <w:sz w:val="22"/>
                <w:szCs w:val="22"/>
              </w:rPr>
            </w:pPr>
            <w:r w:rsidRPr="00C55C05">
              <w:rPr>
                <w:sz w:val="22"/>
                <w:szCs w:val="22"/>
              </w:rPr>
              <w:t>-</w:t>
            </w:r>
          </w:p>
        </w:tc>
      </w:tr>
      <w:tr w:rsidR="00537CC1" w:rsidRPr="00C55C05" w14:paraId="634E7E55" w14:textId="77777777" w:rsidTr="00873BBB">
        <w:trPr>
          <w:trHeight w:val="424"/>
          <w:jc w:val="center"/>
        </w:trPr>
        <w:tc>
          <w:tcPr>
            <w:tcW w:w="4714" w:type="dxa"/>
            <w:tcBorders>
              <w:right w:val="single" w:sz="12" w:space="0" w:color="auto"/>
            </w:tcBorders>
            <w:vAlign w:val="center"/>
          </w:tcPr>
          <w:p w14:paraId="6C932064" w14:textId="77777777" w:rsidR="00537CC1" w:rsidRPr="00C55C05" w:rsidRDefault="00537CC1" w:rsidP="00873BBB">
            <w:pPr>
              <w:spacing w:before="120" w:after="120"/>
              <w:jc w:val="both"/>
              <w:rPr>
                <w:sz w:val="22"/>
                <w:szCs w:val="22"/>
              </w:rPr>
            </w:pPr>
            <w:r w:rsidRPr="00C55C05">
              <w:rPr>
                <w:sz w:val="22"/>
                <w:szCs w:val="22"/>
              </w:rPr>
              <w:t>-</w:t>
            </w:r>
          </w:p>
        </w:tc>
      </w:tr>
      <w:tr w:rsidR="00537CC1" w:rsidRPr="00C55C05" w14:paraId="30BD29B8" w14:textId="77777777" w:rsidTr="00873BBB">
        <w:trPr>
          <w:trHeight w:val="424"/>
          <w:jc w:val="center"/>
        </w:trPr>
        <w:tc>
          <w:tcPr>
            <w:tcW w:w="4714" w:type="dxa"/>
            <w:tcBorders>
              <w:bottom w:val="single" w:sz="12" w:space="0" w:color="auto"/>
              <w:right w:val="single" w:sz="12" w:space="0" w:color="auto"/>
            </w:tcBorders>
            <w:vAlign w:val="center"/>
          </w:tcPr>
          <w:p w14:paraId="55517332" w14:textId="77777777" w:rsidR="00537CC1" w:rsidRPr="00C55C05" w:rsidRDefault="00537CC1" w:rsidP="00873BBB">
            <w:pPr>
              <w:spacing w:before="120" w:after="120"/>
              <w:jc w:val="both"/>
              <w:rPr>
                <w:sz w:val="22"/>
                <w:szCs w:val="22"/>
              </w:rPr>
            </w:pPr>
            <w:r w:rsidRPr="00C55C05">
              <w:rPr>
                <w:sz w:val="22"/>
                <w:szCs w:val="22"/>
              </w:rPr>
              <w:t>-</w:t>
            </w:r>
          </w:p>
        </w:tc>
      </w:tr>
    </w:tbl>
    <w:p w14:paraId="63F6488A" w14:textId="77777777" w:rsidR="00537CC1" w:rsidRPr="00C55C05" w:rsidRDefault="00537CC1" w:rsidP="00537CC1">
      <w:pPr>
        <w:spacing w:before="120" w:after="120" w:line="276" w:lineRule="auto"/>
        <w:ind w:right="23"/>
        <w:jc w:val="both"/>
        <w:rPr>
          <w:b/>
          <w:sz w:val="22"/>
          <w:szCs w:val="22"/>
        </w:rPr>
      </w:pPr>
    </w:p>
    <w:p w14:paraId="7A49C805" w14:textId="33CF3BF0" w:rsidR="00537CC1" w:rsidRPr="00C55C05" w:rsidRDefault="00537CC1" w:rsidP="00537CC1">
      <w:pPr>
        <w:numPr>
          <w:ilvl w:val="0"/>
          <w:numId w:val="59"/>
        </w:numPr>
        <w:shd w:val="clear" w:color="auto" w:fill="FFFFFF"/>
        <w:spacing w:after="0" w:line="240" w:lineRule="atLeast"/>
        <w:jc w:val="both"/>
        <w:rPr>
          <w:sz w:val="22"/>
          <w:szCs w:val="22"/>
        </w:rPr>
      </w:pPr>
      <w:r w:rsidRPr="00C55C05">
        <w:rPr>
          <w:sz w:val="22"/>
          <w:szCs w:val="22"/>
        </w:rPr>
        <w:t>az a) pont tekintetében igénybe venni kívánt és az ajánlat benyújtásakor már ismert alvállalkozók</w:t>
      </w:r>
      <w:r w:rsidRPr="00C55C05">
        <w:rPr>
          <w:rStyle w:val="Lbjegyzet-hivatkozs"/>
          <w:rFonts w:eastAsiaTheme="minorEastAsia"/>
          <w:sz w:val="22"/>
          <w:szCs w:val="22"/>
        </w:rPr>
        <w:footnoteReference w:id="3"/>
      </w:r>
      <w:r w:rsidRPr="00C55C05">
        <w:rPr>
          <w:sz w:val="22"/>
          <w:szCs w:val="22"/>
        </w:rPr>
        <w:t xml:space="preserve">: </w:t>
      </w:r>
    </w:p>
    <w:p w14:paraId="7B8B6B9D" w14:textId="77777777" w:rsidR="00537CC1" w:rsidRPr="00C55C05" w:rsidRDefault="00537CC1" w:rsidP="00537CC1">
      <w:pPr>
        <w:shd w:val="clear" w:color="auto" w:fill="FFFFFF"/>
        <w:spacing w:line="240" w:lineRule="atLeast"/>
        <w:ind w:left="720"/>
        <w:jc w:val="both"/>
        <w:rPr>
          <w:sz w:val="22"/>
          <w:szCs w:val="22"/>
        </w:rPr>
      </w:pPr>
    </w:p>
    <w:tbl>
      <w:tblPr>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5"/>
        <w:gridCol w:w="4395"/>
      </w:tblGrid>
      <w:tr w:rsidR="00537CC1" w:rsidRPr="00C55C05" w14:paraId="2DE17F31" w14:textId="77777777" w:rsidTr="00873BBB">
        <w:trPr>
          <w:trHeight w:val="424"/>
          <w:jc w:val="center"/>
        </w:trPr>
        <w:tc>
          <w:tcPr>
            <w:tcW w:w="3855" w:type="dxa"/>
            <w:tcBorders>
              <w:top w:val="single" w:sz="12" w:space="0" w:color="auto"/>
              <w:left w:val="single" w:sz="12" w:space="0" w:color="auto"/>
              <w:bottom w:val="single" w:sz="12" w:space="0" w:color="auto"/>
            </w:tcBorders>
            <w:shd w:val="clear" w:color="auto" w:fill="BFBFBF"/>
            <w:vAlign w:val="center"/>
          </w:tcPr>
          <w:p w14:paraId="2EAC535B" w14:textId="77777777" w:rsidR="00537CC1" w:rsidRPr="00C55C05" w:rsidRDefault="00537CC1" w:rsidP="00873BBB">
            <w:pPr>
              <w:spacing w:before="120" w:after="120"/>
              <w:rPr>
                <w:b/>
                <w:sz w:val="22"/>
                <w:szCs w:val="22"/>
              </w:rPr>
            </w:pPr>
            <w:r w:rsidRPr="00C55C05">
              <w:rPr>
                <w:b/>
                <w:sz w:val="22"/>
                <w:szCs w:val="22"/>
              </w:rPr>
              <w:t>Alvállalkozó neve/megnevezése</w:t>
            </w:r>
          </w:p>
        </w:tc>
        <w:tc>
          <w:tcPr>
            <w:tcW w:w="4395" w:type="dxa"/>
            <w:tcBorders>
              <w:top w:val="single" w:sz="12" w:space="0" w:color="auto"/>
              <w:bottom w:val="single" w:sz="12" w:space="0" w:color="auto"/>
              <w:right w:val="single" w:sz="12" w:space="0" w:color="auto"/>
            </w:tcBorders>
            <w:shd w:val="clear" w:color="auto" w:fill="BFBFBF"/>
          </w:tcPr>
          <w:p w14:paraId="2406A480" w14:textId="77777777" w:rsidR="00537CC1" w:rsidRPr="00C55C05" w:rsidRDefault="00537CC1" w:rsidP="00873BBB">
            <w:pPr>
              <w:spacing w:before="120" w:after="120"/>
              <w:rPr>
                <w:b/>
                <w:sz w:val="22"/>
                <w:szCs w:val="22"/>
              </w:rPr>
            </w:pPr>
            <w:r w:rsidRPr="00C55C05">
              <w:rPr>
                <w:b/>
                <w:sz w:val="22"/>
                <w:szCs w:val="22"/>
              </w:rPr>
              <w:t>Alvállalkozó, székhelye (lakóhelye):</w:t>
            </w:r>
          </w:p>
        </w:tc>
      </w:tr>
      <w:tr w:rsidR="00537CC1" w:rsidRPr="00C55C05" w14:paraId="6A78626C" w14:textId="77777777" w:rsidTr="00873BBB">
        <w:trPr>
          <w:trHeight w:val="424"/>
          <w:jc w:val="center"/>
        </w:trPr>
        <w:tc>
          <w:tcPr>
            <w:tcW w:w="3855" w:type="dxa"/>
            <w:tcBorders>
              <w:top w:val="single" w:sz="12" w:space="0" w:color="auto"/>
              <w:left w:val="single" w:sz="12" w:space="0" w:color="auto"/>
              <w:bottom w:val="single" w:sz="12" w:space="0" w:color="auto"/>
            </w:tcBorders>
            <w:vAlign w:val="center"/>
          </w:tcPr>
          <w:p w14:paraId="3ED95996" w14:textId="77777777" w:rsidR="00537CC1" w:rsidRPr="00C55C05" w:rsidRDefault="00537CC1" w:rsidP="00873BBB">
            <w:pPr>
              <w:jc w:val="both"/>
              <w:rPr>
                <w:sz w:val="22"/>
                <w:szCs w:val="22"/>
              </w:rPr>
            </w:pPr>
          </w:p>
        </w:tc>
        <w:tc>
          <w:tcPr>
            <w:tcW w:w="4395" w:type="dxa"/>
            <w:tcBorders>
              <w:top w:val="single" w:sz="12" w:space="0" w:color="auto"/>
              <w:bottom w:val="single" w:sz="12" w:space="0" w:color="auto"/>
              <w:right w:val="single" w:sz="12" w:space="0" w:color="auto"/>
            </w:tcBorders>
            <w:vAlign w:val="center"/>
          </w:tcPr>
          <w:p w14:paraId="334EA0B7" w14:textId="77777777" w:rsidR="00537CC1" w:rsidRPr="00C55C05" w:rsidRDefault="00537CC1" w:rsidP="00873BBB">
            <w:pPr>
              <w:jc w:val="right"/>
              <w:rPr>
                <w:sz w:val="22"/>
                <w:szCs w:val="22"/>
              </w:rPr>
            </w:pPr>
          </w:p>
        </w:tc>
      </w:tr>
      <w:tr w:rsidR="00537CC1" w:rsidRPr="00C55C05" w14:paraId="7C8D00A8" w14:textId="77777777" w:rsidTr="00873BBB">
        <w:trPr>
          <w:trHeight w:val="424"/>
          <w:jc w:val="center"/>
        </w:trPr>
        <w:tc>
          <w:tcPr>
            <w:tcW w:w="3855" w:type="dxa"/>
            <w:tcBorders>
              <w:top w:val="single" w:sz="12" w:space="0" w:color="auto"/>
              <w:left w:val="single" w:sz="12" w:space="0" w:color="auto"/>
              <w:bottom w:val="single" w:sz="12" w:space="0" w:color="auto"/>
            </w:tcBorders>
            <w:vAlign w:val="center"/>
          </w:tcPr>
          <w:p w14:paraId="2764B030" w14:textId="77777777" w:rsidR="00537CC1" w:rsidRPr="00C55C05" w:rsidRDefault="00537CC1" w:rsidP="00873BBB">
            <w:pPr>
              <w:jc w:val="both"/>
              <w:rPr>
                <w:sz w:val="22"/>
                <w:szCs w:val="22"/>
              </w:rPr>
            </w:pPr>
          </w:p>
        </w:tc>
        <w:tc>
          <w:tcPr>
            <w:tcW w:w="4395" w:type="dxa"/>
            <w:tcBorders>
              <w:top w:val="single" w:sz="12" w:space="0" w:color="auto"/>
              <w:bottom w:val="single" w:sz="12" w:space="0" w:color="auto"/>
              <w:right w:val="single" w:sz="12" w:space="0" w:color="auto"/>
            </w:tcBorders>
            <w:vAlign w:val="center"/>
          </w:tcPr>
          <w:p w14:paraId="5CC7EAF1" w14:textId="77777777" w:rsidR="00537CC1" w:rsidRPr="00C55C05" w:rsidRDefault="00537CC1" w:rsidP="00873BBB">
            <w:pPr>
              <w:jc w:val="right"/>
              <w:rPr>
                <w:sz w:val="22"/>
                <w:szCs w:val="22"/>
              </w:rPr>
            </w:pPr>
          </w:p>
        </w:tc>
      </w:tr>
    </w:tbl>
    <w:p w14:paraId="485F1675" w14:textId="77777777" w:rsidR="00537CC1" w:rsidRPr="00C55C05" w:rsidRDefault="00537CC1" w:rsidP="00537CC1">
      <w:pPr>
        <w:ind w:right="-360"/>
        <w:jc w:val="both"/>
        <w:rPr>
          <w:snapToGrid w:val="0"/>
          <w:sz w:val="22"/>
          <w:szCs w:val="22"/>
        </w:rPr>
      </w:pPr>
    </w:p>
    <w:p w14:paraId="02ED4FDD" w14:textId="77777777" w:rsidR="00537CC1" w:rsidRPr="00C55C05" w:rsidRDefault="00537CC1" w:rsidP="00537CC1">
      <w:pPr>
        <w:ind w:right="-360"/>
        <w:jc w:val="both"/>
        <w:rPr>
          <w:snapToGrid w:val="0"/>
          <w:sz w:val="22"/>
          <w:szCs w:val="22"/>
        </w:rPr>
      </w:pPr>
      <w:r w:rsidRPr="00C55C05">
        <w:rPr>
          <w:snapToGrid w:val="0"/>
          <w:sz w:val="22"/>
          <w:szCs w:val="22"/>
        </w:rPr>
        <w:t>…………………….., (helység), ……….. (év) ………………. (hónap) ……. (nap)</w:t>
      </w:r>
    </w:p>
    <w:p w14:paraId="651D7E17" w14:textId="77777777" w:rsidR="00537CC1" w:rsidRPr="00C55C05" w:rsidRDefault="00537CC1" w:rsidP="00537CC1">
      <w:pPr>
        <w:ind w:right="-360"/>
        <w:jc w:val="both"/>
        <w:rPr>
          <w:snapToGrid w:val="0"/>
          <w:sz w:val="22"/>
          <w:szCs w:val="22"/>
        </w:rPr>
      </w:pPr>
    </w:p>
    <w:p w14:paraId="377B2A06" w14:textId="77777777" w:rsidR="00537CC1" w:rsidRPr="00C55C05" w:rsidRDefault="00537CC1" w:rsidP="00537CC1">
      <w:pPr>
        <w:ind w:right="-360"/>
        <w:jc w:val="both"/>
        <w:rPr>
          <w:snapToGrid w:val="0"/>
          <w:sz w:val="22"/>
          <w:szCs w:val="22"/>
        </w:rPr>
      </w:pPr>
    </w:p>
    <w:p w14:paraId="0B0807B8" w14:textId="77777777" w:rsidR="00537CC1" w:rsidRPr="00C55C05" w:rsidRDefault="00537CC1" w:rsidP="00537CC1">
      <w:pPr>
        <w:ind w:left="4248" w:right="-360" w:firstLine="708"/>
        <w:jc w:val="both"/>
        <w:rPr>
          <w:snapToGrid w:val="0"/>
          <w:sz w:val="22"/>
          <w:szCs w:val="22"/>
        </w:rPr>
      </w:pPr>
      <w:r w:rsidRPr="00C55C05">
        <w:rPr>
          <w:snapToGrid w:val="0"/>
          <w:sz w:val="22"/>
          <w:szCs w:val="22"/>
        </w:rPr>
        <w:t>…………………………………</w:t>
      </w:r>
    </w:p>
    <w:p w14:paraId="4E1CC1A9" w14:textId="77777777" w:rsidR="00537CC1" w:rsidRPr="00C55C05" w:rsidRDefault="00537CC1" w:rsidP="00537CC1">
      <w:pPr>
        <w:ind w:left="4956" w:right="-360" w:firstLine="708"/>
        <w:jc w:val="both"/>
        <w:rPr>
          <w:snapToGrid w:val="0"/>
          <w:sz w:val="22"/>
          <w:szCs w:val="22"/>
        </w:rPr>
      </w:pPr>
      <w:r w:rsidRPr="00C55C05">
        <w:rPr>
          <w:snapToGrid w:val="0"/>
          <w:sz w:val="22"/>
          <w:szCs w:val="22"/>
        </w:rPr>
        <w:t xml:space="preserve">   cégszerű aláírás</w:t>
      </w:r>
    </w:p>
    <w:p w14:paraId="403E437E" w14:textId="77777777" w:rsidR="00537CC1" w:rsidRPr="00C55C05" w:rsidRDefault="00537CC1" w:rsidP="00537CC1">
      <w:pPr>
        <w:tabs>
          <w:tab w:val="right" w:pos="9000"/>
        </w:tabs>
        <w:jc w:val="right"/>
        <w:rPr>
          <w:sz w:val="22"/>
          <w:szCs w:val="22"/>
        </w:rPr>
      </w:pPr>
    </w:p>
    <w:p w14:paraId="2FAFFD1C" w14:textId="77777777" w:rsidR="00537CC1" w:rsidRPr="00C55C05" w:rsidRDefault="00537CC1" w:rsidP="00537CC1">
      <w:pPr>
        <w:jc w:val="both"/>
        <w:rPr>
          <w:b/>
          <w:sz w:val="22"/>
          <w:szCs w:val="22"/>
          <w:u w:val="single"/>
        </w:rPr>
      </w:pPr>
      <w:r w:rsidRPr="00C55C05">
        <w:rPr>
          <w:b/>
          <w:sz w:val="22"/>
          <w:szCs w:val="22"/>
          <w:u w:val="single"/>
        </w:rPr>
        <w:t>A nyilatkozatot nemleges tartalom esetén is csatolni szükséges.</w:t>
      </w:r>
    </w:p>
    <w:p w14:paraId="0D8DE7D4" w14:textId="77777777" w:rsidR="00537CC1" w:rsidRPr="00C55C05" w:rsidRDefault="00537CC1" w:rsidP="00537CC1">
      <w:pPr>
        <w:jc w:val="both"/>
        <w:rPr>
          <w:b/>
          <w:sz w:val="22"/>
          <w:szCs w:val="22"/>
          <w:u w:val="single"/>
        </w:rPr>
      </w:pPr>
    </w:p>
    <w:p w14:paraId="40D88FC0" w14:textId="77777777" w:rsidR="00773290" w:rsidRPr="00C55C05" w:rsidRDefault="00773290" w:rsidP="008E1657">
      <w:pPr>
        <w:spacing w:after="0"/>
        <w:jc w:val="right"/>
        <w:rPr>
          <w:i/>
        </w:rPr>
      </w:pPr>
      <w:r w:rsidRPr="00C55C05">
        <w:rPr>
          <w:i/>
        </w:rPr>
        <w:t>2. sz. melléklet</w:t>
      </w:r>
    </w:p>
    <w:p w14:paraId="4F0F9643" w14:textId="77777777" w:rsidR="00773290" w:rsidRPr="00C55C05" w:rsidRDefault="00773290" w:rsidP="008E1657">
      <w:pPr>
        <w:spacing w:after="0"/>
        <w:jc w:val="right"/>
        <w:rPr>
          <w:b/>
          <w:i/>
        </w:rPr>
      </w:pPr>
    </w:p>
    <w:p w14:paraId="24045631" w14:textId="77777777" w:rsidR="00773290" w:rsidRPr="00C55C05" w:rsidRDefault="00773290" w:rsidP="008E1657">
      <w:pPr>
        <w:spacing w:after="0"/>
        <w:rPr>
          <w:b/>
          <w:bCs/>
        </w:rPr>
      </w:pPr>
      <w:bookmarkStart w:id="51" w:name="_Toc333480477"/>
      <w:r w:rsidRPr="00C55C05">
        <w:rPr>
          <w:b/>
          <w:bCs/>
        </w:rPr>
        <w:t>NYILATKOZAT AZ ALKALMASSÁG IGAZOLÁSÁRA IGÉNYBE VETT MÁS SZERVEZET / SZEMÉLY VONATKOZÁSÁBAN</w:t>
      </w:r>
      <w:bookmarkEnd w:id="51"/>
    </w:p>
    <w:p w14:paraId="556B6513" w14:textId="77777777" w:rsidR="00773290" w:rsidRPr="00C55C05" w:rsidRDefault="00773290" w:rsidP="008E1657">
      <w:pPr>
        <w:shd w:val="clear" w:color="auto" w:fill="FFFFFF"/>
        <w:spacing w:after="0"/>
        <w:ind w:right="-6"/>
        <w:contextualSpacing/>
        <w:rPr>
          <w:bCs/>
          <w:i/>
          <w:sz w:val="20"/>
          <w:szCs w:val="20"/>
        </w:rPr>
      </w:pPr>
    </w:p>
    <w:p w14:paraId="14116A7D" w14:textId="174FB839" w:rsidR="00773290" w:rsidRPr="00C55C05" w:rsidRDefault="00773290" w:rsidP="008E1657">
      <w:pPr>
        <w:shd w:val="clear" w:color="auto" w:fill="FFFFFF"/>
        <w:spacing w:after="0"/>
        <w:ind w:right="-6"/>
        <w:contextualSpacing/>
        <w:rPr>
          <w:b/>
        </w:rPr>
      </w:pPr>
      <w:r w:rsidRPr="00C55C05">
        <w:rPr>
          <w:b/>
        </w:rPr>
        <w:t>„</w:t>
      </w:r>
      <w:r w:rsidR="00BA4E41" w:rsidRPr="00C55C05">
        <w:rPr>
          <w:rFonts w:eastAsia="Andale WT TC"/>
          <w:b/>
        </w:rPr>
        <w:t>BLAISE (Blaise for Windows, Blaise Component Pack (BCP), Blaise Internet Services (IS) vagy azzal egyenértékű) licence használati jogának beszerzése 12 hónapra</w:t>
      </w:r>
      <w:r w:rsidRPr="00C55C05">
        <w:rPr>
          <w:b/>
        </w:rPr>
        <w:t xml:space="preserve">” </w:t>
      </w:r>
      <w:r w:rsidRPr="00C55C05">
        <w:t xml:space="preserve">tárgyban indított </w:t>
      </w:r>
      <w:r w:rsidRPr="00C55C05">
        <w:rPr>
          <w:bCs/>
        </w:rPr>
        <w:t>közbeszerzési eljárásban</w:t>
      </w:r>
    </w:p>
    <w:p w14:paraId="7B2EF60D" w14:textId="77777777" w:rsidR="00773290" w:rsidRPr="00C55C05" w:rsidRDefault="00773290" w:rsidP="008E1657">
      <w:pPr>
        <w:spacing w:after="0"/>
        <w:jc w:val="both"/>
        <w:rPr>
          <w:b/>
          <w:sz w:val="20"/>
          <w:szCs w:val="20"/>
        </w:rPr>
      </w:pPr>
    </w:p>
    <w:p w14:paraId="53A25D36" w14:textId="77777777" w:rsidR="00773290" w:rsidRPr="00C55C05" w:rsidRDefault="00773290" w:rsidP="008E1657">
      <w:pPr>
        <w:spacing w:after="120"/>
        <w:jc w:val="both"/>
      </w:pPr>
      <w:r w:rsidRPr="00C55C05">
        <w:t xml:space="preserve">Alulírott ……………………………………, mint a(z) ………………………………………….. aláírásra jogosult képviselője ezennel nyilatkozom, hogy az általam képviselt </w:t>
      </w:r>
    </w:p>
    <w:p w14:paraId="16DED0A3" w14:textId="77777777" w:rsidR="00773290" w:rsidRPr="00C55C05" w:rsidRDefault="00773290" w:rsidP="008E1657">
      <w:pPr>
        <w:spacing w:after="120"/>
      </w:pPr>
      <w:r w:rsidRPr="00C55C05">
        <w:t>ajánlattevő / közös ajánlattevő</w:t>
      </w:r>
      <w:r w:rsidRPr="00C55C05">
        <w:rPr>
          <w:vertAlign w:val="superscript"/>
        </w:rPr>
        <w:footnoteReference w:id="4"/>
      </w:r>
    </w:p>
    <w:p w14:paraId="7CF6C5E4" w14:textId="77777777" w:rsidR="00773290" w:rsidRPr="00C55C05" w:rsidRDefault="00773290" w:rsidP="008E1657">
      <w:pPr>
        <w:spacing w:after="120"/>
        <w:jc w:val="both"/>
      </w:pPr>
      <w:r w:rsidRPr="00C55C05">
        <w:t>az alkalmasság igazolására más szervezetet / személyt kíván igénybe venni:</w:t>
      </w:r>
    </w:p>
    <w:p w14:paraId="2212C360" w14:textId="77777777" w:rsidR="00773290" w:rsidRPr="00C55C05" w:rsidRDefault="00773290" w:rsidP="008E1657">
      <w:pPr>
        <w:spacing w:before="120" w:after="120"/>
        <w:ind w:right="23"/>
        <w:jc w:val="both"/>
      </w:pPr>
      <w:r w:rsidRPr="00C55C05">
        <w:t>IGEN / NEM</w:t>
      </w:r>
      <w:r w:rsidRPr="00C55C05">
        <w:rPr>
          <w:vertAlign w:val="superscript"/>
        </w:rPr>
        <w:footnoteReference w:id="5"/>
      </w:r>
    </w:p>
    <w:p w14:paraId="44DE03FB" w14:textId="77777777" w:rsidR="00773290" w:rsidRPr="00C55C05" w:rsidRDefault="00773290" w:rsidP="008E1657">
      <w:pPr>
        <w:spacing w:after="0"/>
        <w:jc w:val="both"/>
      </w:pPr>
      <w:r w:rsidRPr="00C55C05">
        <w:t>IGEN válasz esetén:</w:t>
      </w:r>
    </w:p>
    <w:tbl>
      <w:tblPr>
        <w:tblW w:w="906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95"/>
        <w:gridCol w:w="4473"/>
      </w:tblGrid>
      <w:tr w:rsidR="00773290" w:rsidRPr="00C55C05" w14:paraId="4D25CB98" w14:textId="77777777" w:rsidTr="00873BBB">
        <w:trPr>
          <w:trHeight w:val="525"/>
          <w:jc w:val="center"/>
        </w:trPr>
        <w:tc>
          <w:tcPr>
            <w:tcW w:w="4595" w:type="dxa"/>
            <w:shd w:val="clear" w:color="auto" w:fill="BFBFBF"/>
            <w:vAlign w:val="center"/>
          </w:tcPr>
          <w:p w14:paraId="144B8050" w14:textId="77777777" w:rsidR="00773290" w:rsidRPr="00C55C05" w:rsidRDefault="00773290" w:rsidP="008E1657">
            <w:pPr>
              <w:spacing w:before="120" w:after="120"/>
              <w:rPr>
                <w:b/>
              </w:rPr>
            </w:pPr>
            <w:r w:rsidRPr="00C55C05">
              <w:rPr>
                <w:b/>
              </w:rPr>
              <w:t>Az alkalmasság igazolásához igénybe vett más szervezet / személy megjelölése (név, cím)</w:t>
            </w:r>
          </w:p>
        </w:tc>
        <w:tc>
          <w:tcPr>
            <w:tcW w:w="4473" w:type="dxa"/>
            <w:shd w:val="clear" w:color="auto" w:fill="BFBFBF"/>
          </w:tcPr>
          <w:p w14:paraId="2F864585" w14:textId="77777777" w:rsidR="00773290" w:rsidRPr="00C55C05" w:rsidRDefault="00773290" w:rsidP="008E1657">
            <w:pPr>
              <w:spacing w:before="120" w:after="120"/>
              <w:rPr>
                <w:b/>
              </w:rPr>
            </w:pPr>
            <w:r w:rsidRPr="00C55C05">
              <w:rPr>
                <w:b/>
              </w:rPr>
              <w:t>Azon alkalmassági minimum követelmény(ek) megjelölése, melynek igazolása érdekében az ajánlattevő más szervezet / személy kapacitásaira támaszkodik</w:t>
            </w:r>
            <w:r w:rsidRPr="00C55C05">
              <w:rPr>
                <w:b/>
                <w:vertAlign w:val="superscript"/>
              </w:rPr>
              <w:footnoteReference w:id="6"/>
            </w:r>
          </w:p>
        </w:tc>
      </w:tr>
      <w:tr w:rsidR="00773290" w:rsidRPr="00C55C05" w14:paraId="709504AE" w14:textId="77777777" w:rsidTr="00873BBB">
        <w:trPr>
          <w:trHeight w:val="525"/>
          <w:jc w:val="center"/>
        </w:trPr>
        <w:tc>
          <w:tcPr>
            <w:tcW w:w="4595" w:type="dxa"/>
            <w:vAlign w:val="center"/>
          </w:tcPr>
          <w:p w14:paraId="3E005C9D" w14:textId="77777777" w:rsidR="00773290" w:rsidRPr="00C55C05" w:rsidRDefault="00773290" w:rsidP="008E1657">
            <w:pPr>
              <w:spacing w:before="120" w:after="120"/>
              <w:jc w:val="both"/>
            </w:pPr>
          </w:p>
        </w:tc>
        <w:tc>
          <w:tcPr>
            <w:tcW w:w="4473" w:type="dxa"/>
            <w:vAlign w:val="center"/>
          </w:tcPr>
          <w:p w14:paraId="2EEDB712" w14:textId="77777777" w:rsidR="00773290" w:rsidRPr="00C55C05" w:rsidRDefault="00773290" w:rsidP="008E1657">
            <w:pPr>
              <w:spacing w:before="120" w:after="120"/>
            </w:pPr>
          </w:p>
        </w:tc>
      </w:tr>
      <w:tr w:rsidR="00773290" w:rsidRPr="00C55C05" w14:paraId="2117A0F0" w14:textId="77777777" w:rsidTr="00873BBB">
        <w:trPr>
          <w:trHeight w:val="50"/>
          <w:jc w:val="center"/>
        </w:trPr>
        <w:tc>
          <w:tcPr>
            <w:tcW w:w="4595" w:type="dxa"/>
            <w:vAlign w:val="center"/>
          </w:tcPr>
          <w:p w14:paraId="1FE16A91" w14:textId="77777777" w:rsidR="00773290" w:rsidRPr="00C55C05" w:rsidRDefault="00773290" w:rsidP="008E1657">
            <w:pPr>
              <w:spacing w:before="120" w:after="120"/>
              <w:jc w:val="both"/>
            </w:pPr>
          </w:p>
        </w:tc>
        <w:tc>
          <w:tcPr>
            <w:tcW w:w="4473" w:type="dxa"/>
            <w:vAlign w:val="center"/>
          </w:tcPr>
          <w:p w14:paraId="25C2111F" w14:textId="77777777" w:rsidR="00773290" w:rsidRPr="00C55C05" w:rsidRDefault="00773290" w:rsidP="008E1657">
            <w:pPr>
              <w:spacing w:before="120" w:after="120"/>
            </w:pPr>
          </w:p>
        </w:tc>
      </w:tr>
    </w:tbl>
    <w:p w14:paraId="2285E664" w14:textId="77777777" w:rsidR="00773290" w:rsidRPr="00C55C05" w:rsidRDefault="00773290" w:rsidP="008E1657">
      <w:pPr>
        <w:spacing w:after="0"/>
        <w:jc w:val="left"/>
        <w:rPr>
          <w:b/>
          <w:sz w:val="16"/>
          <w:szCs w:val="16"/>
          <w:lang w:val="x-none"/>
        </w:rPr>
      </w:pPr>
    </w:p>
    <w:p w14:paraId="05E43D95" w14:textId="77777777" w:rsidR="00773290" w:rsidRPr="00C55C05" w:rsidRDefault="00773290" w:rsidP="008E1657">
      <w:pPr>
        <w:spacing w:after="0"/>
        <w:jc w:val="both"/>
        <w:rPr>
          <w:b/>
          <w:lang w:val="x-none"/>
        </w:rPr>
      </w:pPr>
    </w:p>
    <w:p w14:paraId="201B39E6" w14:textId="77777777" w:rsidR="00773290" w:rsidRPr="00C55C05" w:rsidRDefault="00773290" w:rsidP="008E1657">
      <w:pPr>
        <w:spacing w:after="0"/>
        <w:jc w:val="left"/>
        <w:rPr>
          <w:b/>
          <w:lang w:val="x-none"/>
        </w:rPr>
      </w:pPr>
    </w:p>
    <w:p w14:paraId="4F88EBF2" w14:textId="77777777" w:rsidR="00773290" w:rsidRPr="00C55C05" w:rsidRDefault="00773290" w:rsidP="008E1657">
      <w:pPr>
        <w:spacing w:after="0"/>
        <w:jc w:val="left"/>
        <w:rPr>
          <w:lang w:val="x-none"/>
        </w:rPr>
      </w:pPr>
      <w:r w:rsidRPr="00C55C05">
        <w:rPr>
          <w:lang w:val="x-none"/>
        </w:rPr>
        <w:t>…………………….., (helység), ……….. (év) ………………. (hónap) ……. (nap)</w:t>
      </w:r>
    </w:p>
    <w:p w14:paraId="52D07004" w14:textId="77777777" w:rsidR="00773290" w:rsidRPr="00C55C05" w:rsidRDefault="00773290" w:rsidP="008E1657">
      <w:pPr>
        <w:spacing w:after="0"/>
        <w:jc w:val="left"/>
        <w:rPr>
          <w:sz w:val="16"/>
          <w:szCs w:val="16"/>
          <w:lang w:val="x-none"/>
        </w:rPr>
      </w:pPr>
    </w:p>
    <w:p w14:paraId="21661FC6" w14:textId="77777777" w:rsidR="00773290" w:rsidRPr="00C55C05" w:rsidRDefault="00773290" w:rsidP="008E1657">
      <w:pPr>
        <w:spacing w:after="0"/>
        <w:jc w:val="left"/>
        <w:rPr>
          <w:sz w:val="16"/>
          <w:szCs w:val="16"/>
          <w:lang w:val="x-none"/>
        </w:rPr>
      </w:pPr>
    </w:p>
    <w:p w14:paraId="65DDABFF" w14:textId="77777777" w:rsidR="00773290" w:rsidRPr="00C55C05" w:rsidRDefault="00773290" w:rsidP="008E1657">
      <w:pPr>
        <w:spacing w:after="0"/>
        <w:ind w:left="4956" w:firstLine="708"/>
        <w:jc w:val="left"/>
        <w:rPr>
          <w:lang w:val="x-none"/>
        </w:rPr>
      </w:pPr>
      <w:r w:rsidRPr="00C55C05">
        <w:rPr>
          <w:lang w:val="x-none"/>
        </w:rPr>
        <w:t>…………………………………</w:t>
      </w:r>
    </w:p>
    <w:p w14:paraId="6C5A1B6A" w14:textId="6A64B5C9" w:rsidR="00BA4E41" w:rsidRPr="00C55C05" w:rsidRDefault="00773290" w:rsidP="008E1657">
      <w:pPr>
        <w:spacing w:before="240"/>
        <w:ind w:left="5664" w:firstLine="708"/>
        <w:jc w:val="both"/>
      </w:pPr>
      <w:r w:rsidRPr="00C55C05">
        <w:t xml:space="preserve">   cégszerű aláírás</w:t>
      </w:r>
    </w:p>
    <w:p w14:paraId="349EDEE0" w14:textId="77777777" w:rsidR="00BA4E41" w:rsidRPr="00C55C05" w:rsidRDefault="00BA4E41" w:rsidP="008E1657">
      <w:pPr>
        <w:spacing w:after="200"/>
        <w:jc w:val="left"/>
      </w:pPr>
      <w:r w:rsidRPr="00C55C05">
        <w:br w:type="page"/>
      </w:r>
    </w:p>
    <w:p w14:paraId="39F85832" w14:textId="0A5614A7" w:rsidR="001A21A7" w:rsidRPr="00C55C05" w:rsidRDefault="00F66CC5" w:rsidP="001A21A7">
      <w:pPr>
        <w:tabs>
          <w:tab w:val="right" w:pos="9000"/>
        </w:tabs>
        <w:jc w:val="right"/>
        <w:rPr>
          <w:i/>
        </w:rPr>
      </w:pPr>
      <w:r w:rsidRPr="00C55C05">
        <w:rPr>
          <w:i/>
        </w:rPr>
        <w:lastRenderedPageBreak/>
        <w:t>3</w:t>
      </w:r>
      <w:r w:rsidR="00C277B6" w:rsidRPr="00C55C05">
        <w:rPr>
          <w:i/>
        </w:rPr>
        <w:t>.</w:t>
      </w:r>
      <w:r w:rsidR="001A21A7" w:rsidRPr="00C55C05">
        <w:rPr>
          <w:i/>
        </w:rPr>
        <w:t xml:space="preserve"> sz. melléklet</w:t>
      </w:r>
    </w:p>
    <w:p w14:paraId="075C5015" w14:textId="77777777" w:rsidR="001A21A7" w:rsidRPr="00C55C05" w:rsidRDefault="001A21A7" w:rsidP="001A21A7">
      <w:pPr>
        <w:tabs>
          <w:tab w:val="right" w:pos="9000"/>
        </w:tabs>
        <w:jc w:val="right"/>
        <w:rPr>
          <w:i/>
        </w:rPr>
      </w:pPr>
    </w:p>
    <w:p w14:paraId="7B78E7E7" w14:textId="77777777" w:rsidR="001A21A7" w:rsidRPr="00C55C05" w:rsidRDefault="001A21A7" w:rsidP="001A21A7">
      <w:pPr>
        <w:widowControl w:val="0"/>
        <w:autoSpaceDE w:val="0"/>
        <w:autoSpaceDN w:val="0"/>
        <w:adjustRightInd w:val="0"/>
        <w:rPr>
          <w:rFonts w:eastAsia="Calibri"/>
          <w:smallCaps/>
        </w:rPr>
      </w:pPr>
      <w:r w:rsidRPr="00C55C05">
        <w:rPr>
          <w:rFonts w:eastAsia="Calibri"/>
          <w:b/>
        </w:rPr>
        <w:t xml:space="preserve">NYILATKOZAT MŰSZAKI ÉS SZAKMAI ALKALMASSÁGI KÖVETELMÉNYEK TELJESÜLÉSÉRŐL </w:t>
      </w:r>
    </w:p>
    <w:p w14:paraId="6865848C" w14:textId="77777777" w:rsidR="001A21A7" w:rsidRPr="00C55C05" w:rsidRDefault="001A21A7" w:rsidP="001A21A7">
      <w:pPr>
        <w:shd w:val="clear" w:color="auto" w:fill="FFFFFF"/>
        <w:ind w:right="-6"/>
        <w:contextualSpacing/>
        <w:rPr>
          <w:bCs/>
          <w:i/>
        </w:rPr>
      </w:pPr>
    </w:p>
    <w:p w14:paraId="66289D9F" w14:textId="333D74CC" w:rsidR="001A21A7" w:rsidRPr="00C55C05" w:rsidRDefault="00BA4E41" w:rsidP="001A21A7">
      <w:pPr>
        <w:shd w:val="clear" w:color="auto" w:fill="FFFFFF"/>
        <w:ind w:right="-6"/>
        <w:contextualSpacing/>
        <w:rPr>
          <w:b/>
        </w:rPr>
      </w:pPr>
      <w:r w:rsidRPr="00C55C05">
        <w:rPr>
          <w:b/>
        </w:rPr>
        <w:t>„</w:t>
      </w:r>
      <w:r w:rsidRPr="00C55C05">
        <w:rPr>
          <w:rFonts w:eastAsia="Andale WT TC"/>
          <w:b/>
        </w:rPr>
        <w:t>BLAISE (Blaise for Windows, Blaise Component Pack (BCP), Blaise Internet Services (IS) vagy azzal egyenértékű) licence használati jogának beszerzése 12 hónapra</w:t>
      </w:r>
      <w:r w:rsidRPr="00C55C05">
        <w:rPr>
          <w:b/>
        </w:rPr>
        <w:t xml:space="preserve">” </w:t>
      </w:r>
      <w:r w:rsidR="001A21A7" w:rsidRPr="00C55C05">
        <w:t xml:space="preserve">tárgyban indított </w:t>
      </w:r>
      <w:r w:rsidR="001A21A7" w:rsidRPr="00C55C05">
        <w:rPr>
          <w:bCs/>
        </w:rPr>
        <w:t>közbeszerzési eljárásban</w:t>
      </w:r>
    </w:p>
    <w:p w14:paraId="3F33D89E" w14:textId="77777777" w:rsidR="001A21A7" w:rsidRPr="00C55C05" w:rsidRDefault="001A21A7" w:rsidP="001A21A7">
      <w:pPr>
        <w:widowControl w:val="0"/>
        <w:rPr>
          <w:b/>
          <w:smallCaps/>
        </w:rPr>
      </w:pPr>
    </w:p>
    <w:p w14:paraId="430A08E7" w14:textId="77777777" w:rsidR="001A21A7" w:rsidRPr="00C55C05" w:rsidRDefault="001A21A7" w:rsidP="00BA4E41">
      <w:pPr>
        <w:spacing w:after="120"/>
        <w:jc w:val="both"/>
        <w:rPr>
          <w:bCs/>
          <w:i/>
        </w:rPr>
      </w:pPr>
    </w:p>
    <w:p w14:paraId="73046825" w14:textId="4252976B" w:rsidR="001A21A7" w:rsidRPr="00C55C05" w:rsidRDefault="001A21A7" w:rsidP="00BA4E41">
      <w:pPr>
        <w:spacing w:after="120"/>
        <w:jc w:val="both"/>
      </w:pPr>
      <w:r w:rsidRPr="00C55C05">
        <w:t xml:space="preserve">Alulírott ………………………, mint a(z) …………………………………............................ </w:t>
      </w:r>
      <w:r w:rsidRPr="00C55C05">
        <w:rPr>
          <w:b/>
        </w:rPr>
        <w:t>ajánlattevő / közös ajánlattevő / alkalmasság igazolására igénybe vett más szervezet</w:t>
      </w:r>
      <w:r w:rsidRPr="00C55C05">
        <w:rPr>
          <w:rStyle w:val="Lbjegyzet-hivatkozs"/>
          <w:rFonts w:eastAsiaTheme="minorEastAsia"/>
          <w:b/>
        </w:rPr>
        <w:footnoteReference w:id="7"/>
      </w:r>
      <w:r w:rsidRPr="00C55C05">
        <w:rPr>
          <w:b/>
          <w:vertAlign w:val="superscript"/>
        </w:rPr>
        <w:t xml:space="preserve"> </w:t>
      </w:r>
      <w:r w:rsidRPr="00C55C05">
        <w:t xml:space="preserve">aláírásra jogosult képviselője nyilatkozom, hogy az általam képviselt szervezet vonatkozásában </w:t>
      </w:r>
      <w:r w:rsidRPr="00C55C05">
        <w:rPr>
          <w:b/>
        </w:rPr>
        <w:t xml:space="preserve">teljesülnek az ajánlattételi felhívás </w:t>
      </w:r>
      <w:r w:rsidR="00B523F4" w:rsidRPr="00C55C05">
        <w:rPr>
          <w:b/>
        </w:rPr>
        <w:t>14</w:t>
      </w:r>
      <w:r w:rsidRPr="00C55C05">
        <w:rPr>
          <w:b/>
        </w:rPr>
        <w:t xml:space="preserve">. </w:t>
      </w:r>
      <w:r w:rsidR="00775AFC" w:rsidRPr="00C55C05">
        <w:rPr>
          <w:b/>
        </w:rPr>
        <w:t xml:space="preserve">B) </w:t>
      </w:r>
      <w:r w:rsidRPr="00C55C05">
        <w:rPr>
          <w:b/>
        </w:rPr>
        <w:t>Műszaki és szakmai alkalmasság M1.) pontjában előírt alábbi műszaki és szakmai alkalmassági minimumkövetelmények</w:t>
      </w:r>
      <w:r w:rsidRPr="00C55C05">
        <w:t>, azaz:</w:t>
      </w:r>
    </w:p>
    <w:p w14:paraId="0B1C58AB" w14:textId="77777777" w:rsidR="001A21A7" w:rsidRPr="00C55C05" w:rsidRDefault="001A21A7" w:rsidP="00BA4E41">
      <w:pPr>
        <w:tabs>
          <w:tab w:val="right" w:pos="9000"/>
        </w:tabs>
        <w:jc w:val="both"/>
        <w:rPr>
          <w:i/>
        </w:rPr>
      </w:pPr>
      <w:r w:rsidRPr="00C55C05">
        <w:rPr>
          <w:i/>
        </w:rPr>
        <w:t xml:space="preserve">M1.) </w:t>
      </w:r>
    </w:p>
    <w:p w14:paraId="59824A19" w14:textId="635A6063" w:rsidR="001A21A7" w:rsidRPr="00C55C05" w:rsidRDefault="001A21A7" w:rsidP="00BA4E41">
      <w:pPr>
        <w:tabs>
          <w:tab w:val="right" w:pos="9000"/>
        </w:tabs>
        <w:jc w:val="both"/>
        <w:rPr>
          <w:i/>
        </w:rPr>
      </w:pPr>
      <w:r w:rsidRPr="00C55C05">
        <w:rPr>
          <w:rFonts w:eastAsia="Calibri"/>
        </w:rPr>
        <w:t xml:space="preserve">rendelkezik a jelen felhívás megküldésétől visszafelé számított </w:t>
      </w:r>
      <w:r w:rsidR="00867647" w:rsidRPr="00C55C05">
        <w:rPr>
          <w:rFonts w:eastAsia="Calibri"/>
        </w:rPr>
        <w:t>három évben</w:t>
      </w:r>
      <w:r w:rsidRPr="00C55C05">
        <w:rPr>
          <w:rFonts w:eastAsia="Calibri"/>
        </w:rPr>
        <w:t xml:space="preserve"> az előírásoknak és a szerződésnek megfelelően teljesített, </w:t>
      </w:r>
      <w:r w:rsidR="00867647" w:rsidRPr="00C55C05">
        <w:t>legalább egy, olyan adatgyűjtő szoftver bérbeadása tárgyú referenciával, mely legalább 74 felhasználói kapcsolatot biztosított.</w:t>
      </w:r>
    </w:p>
    <w:p w14:paraId="766180D6" w14:textId="77777777" w:rsidR="001A21A7" w:rsidRPr="00C55C05" w:rsidRDefault="001A21A7" w:rsidP="00BA4E41">
      <w:pPr>
        <w:tabs>
          <w:tab w:val="right" w:pos="9000"/>
        </w:tabs>
        <w:jc w:val="both"/>
      </w:pPr>
    </w:p>
    <w:p w14:paraId="15989731" w14:textId="77777777" w:rsidR="001A21A7" w:rsidRPr="00C55C05" w:rsidRDefault="001A21A7" w:rsidP="00BA4E41">
      <w:pPr>
        <w:tabs>
          <w:tab w:val="right" w:pos="9000"/>
        </w:tabs>
        <w:jc w:val="both"/>
      </w:pPr>
      <w:r w:rsidRPr="00C55C05">
        <w:t>Nyilatkozom továbbá, hogy az ajánlatkérő Kbt. 69. § (4)-(6) bekezdése szerinti felhívására az alkalmassági követelmények teljesítésére vonatkozó részletes adatokat tartalmazó, az alkalmassági követelmények tekintetében az M1.) pontban előírt, alkalmassági követelményeknek való megfelelésünket igazoló saját nyilatkozatunkat, valamint igazolásokat benyújtjuk.</w:t>
      </w:r>
    </w:p>
    <w:p w14:paraId="19ECF99C" w14:textId="77777777" w:rsidR="001A21A7" w:rsidRPr="00C55C05" w:rsidRDefault="001A21A7" w:rsidP="00BA4E41">
      <w:pPr>
        <w:tabs>
          <w:tab w:val="right" w:pos="9000"/>
        </w:tabs>
        <w:jc w:val="both"/>
      </w:pPr>
    </w:p>
    <w:p w14:paraId="3330A21A" w14:textId="77777777" w:rsidR="001A21A7" w:rsidRPr="00C55C05" w:rsidRDefault="001A21A7" w:rsidP="000E4D02">
      <w:pPr>
        <w:jc w:val="left"/>
      </w:pPr>
      <w:r w:rsidRPr="00C55C05">
        <w:t>…………………….., (helység), ……….. (év) ………………. (hónap) ……. (nap)</w:t>
      </w:r>
    </w:p>
    <w:p w14:paraId="6BC77D69" w14:textId="77777777" w:rsidR="001A21A7" w:rsidRPr="00C55C05" w:rsidRDefault="001A21A7" w:rsidP="00BA4E41">
      <w:pPr>
        <w:jc w:val="both"/>
      </w:pPr>
    </w:p>
    <w:p w14:paraId="5F23074D" w14:textId="77777777" w:rsidR="001A21A7" w:rsidRPr="00C55C05" w:rsidRDefault="001A21A7" w:rsidP="00BA4E41">
      <w:pPr>
        <w:jc w:val="right"/>
        <w:rPr>
          <w:i/>
        </w:rPr>
      </w:pPr>
    </w:p>
    <w:p w14:paraId="5DDBED03" w14:textId="77777777" w:rsidR="001A21A7" w:rsidRPr="00C55C05" w:rsidRDefault="001A21A7" w:rsidP="00BA4E41">
      <w:pPr>
        <w:ind w:left="4956" w:firstLine="708"/>
        <w:rPr>
          <w:rFonts w:eastAsia="Verdana"/>
        </w:rPr>
      </w:pPr>
      <w:r w:rsidRPr="00C55C05">
        <w:rPr>
          <w:rFonts w:eastAsia="Verdana"/>
        </w:rPr>
        <w:t>…………………………………</w:t>
      </w:r>
    </w:p>
    <w:p w14:paraId="59207656" w14:textId="5E4B0E4C" w:rsidR="001A21A7" w:rsidRPr="00C55C05" w:rsidRDefault="001A21A7" w:rsidP="00BA4E41">
      <w:pPr>
        <w:tabs>
          <w:tab w:val="right" w:pos="9000"/>
        </w:tabs>
        <w:rPr>
          <w:rFonts w:eastAsia="Verdana"/>
        </w:rPr>
      </w:pPr>
      <w:r w:rsidRPr="00C55C05">
        <w:rPr>
          <w:rFonts w:eastAsia="Verdana"/>
        </w:rPr>
        <w:t xml:space="preserve">                                                                           </w:t>
      </w:r>
      <w:r w:rsidR="000E4D02" w:rsidRPr="00C55C05">
        <w:rPr>
          <w:rFonts w:eastAsia="Verdana"/>
        </w:rPr>
        <w:t xml:space="preserve">                     </w:t>
      </w:r>
      <w:r w:rsidRPr="00C55C05">
        <w:rPr>
          <w:rFonts w:eastAsia="Verdana"/>
        </w:rPr>
        <w:t xml:space="preserve">      cégszerű aláírás</w:t>
      </w:r>
    </w:p>
    <w:p w14:paraId="7D1227B1" w14:textId="3C3873BC" w:rsidR="007005BD" w:rsidRPr="00C55C05" w:rsidRDefault="007005BD" w:rsidP="00BA4E41">
      <w:pPr>
        <w:spacing w:before="240"/>
        <w:jc w:val="left"/>
        <w:rPr>
          <w:b/>
        </w:rPr>
      </w:pPr>
    </w:p>
    <w:p w14:paraId="0129D22A" w14:textId="77777777" w:rsidR="00B2691E" w:rsidRPr="00C55C05" w:rsidRDefault="00B2691E" w:rsidP="00BA4E41">
      <w:pPr>
        <w:spacing w:before="240"/>
        <w:jc w:val="left"/>
        <w:rPr>
          <w:b/>
        </w:rPr>
      </w:pPr>
    </w:p>
    <w:p w14:paraId="76005516" w14:textId="77777777" w:rsidR="00184EAE" w:rsidRPr="00C55C05" w:rsidRDefault="00184EAE">
      <w:pPr>
        <w:spacing w:after="200" w:line="276" w:lineRule="auto"/>
        <w:jc w:val="left"/>
        <w:rPr>
          <w:rFonts w:eastAsia="Calibri"/>
          <w:i/>
        </w:rPr>
      </w:pPr>
      <w:r w:rsidRPr="00C55C05">
        <w:rPr>
          <w:i/>
        </w:rPr>
        <w:br w:type="page"/>
      </w:r>
    </w:p>
    <w:p w14:paraId="6A7684C4" w14:textId="23D3235C" w:rsidR="005E27D3" w:rsidRPr="00C55C05" w:rsidRDefault="00B016A9" w:rsidP="005E27D3">
      <w:pPr>
        <w:pStyle w:val="Default"/>
        <w:widowControl w:val="0"/>
        <w:jc w:val="right"/>
        <w:rPr>
          <w:i/>
          <w:color w:val="auto"/>
        </w:rPr>
      </w:pPr>
      <w:r w:rsidRPr="00C55C05">
        <w:rPr>
          <w:i/>
          <w:color w:val="auto"/>
        </w:rPr>
        <w:lastRenderedPageBreak/>
        <w:t>4</w:t>
      </w:r>
      <w:r w:rsidR="005E27D3" w:rsidRPr="00C55C05">
        <w:rPr>
          <w:i/>
          <w:color w:val="auto"/>
        </w:rPr>
        <w:t>. sz. melléklet</w:t>
      </w:r>
    </w:p>
    <w:p w14:paraId="5FD055CD" w14:textId="77777777" w:rsidR="005E27D3" w:rsidRPr="00C55C05" w:rsidRDefault="005E27D3" w:rsidP="002963FA">
      <w:pPr>
        <w:pStyle w:val="Default"/>
        <w:widowControl w:val="0"/>
        <w:jc w:val="right"/>
        <w:rPr>
          <w:i/>
          <w:color w:val="auto"/>
        </w:rPr>
      </w:pPr>
    </w:p>
    <w:p w14:paraId="56788A50" w14:textId="77777777" w:rsidR="005E27D3" w:rsidRPr="00C55C05" w:rsidRDefault="005E27D3" w:rsidP="002963FA">
      <w:pPr>
        <w:rPr>
          <w:b/>
        </w:rPr>
      </w:pPr>
    </w:p>
    <w:p w14:paraId="695F0E07" w14:textId="77777777" w:rsidR="005E27D3" w:rsidRPr="00C55C05" w:rsidRDefault="005E27D3" w:rsidP="002963FA">
      <w:pPr>
        <w:rPr>
          <w:b/>
        </w:rPr>
      </w:pPr>
      <w:r w:rsidRPr="00C55C05">
        <w:rPr>
          <w:b/>
        </w:rPr>
        <w:t>NYILATKOZAT IDEGEN NYELVŰ IRAT FORDÍTÁSÁRÓL</w:t>
      </w:r>
      <w:r w:rsidRPr="00C55C05">
        <w:rPr>
          <w:rStyle w:val="Lbjegyzet-hivatkozs"/>
          <w:rFonts w:eastAsiaTheme="minorEastAsia"/>
          <w:b/>
        </w:rPr>
        <w:footnoteReference w:id="8"/>
      </w:r>
    </w:p>
    <w:p w14:paraId="7EAA231E" w14:textId="77777777" w:rsidR="005E27D3" w:rsidRPr="00C55C05" w:rsidRDefault="005E27D3" w:rsidP="002963FA">
      <w:pPr>
        <w:shd w:val="clear" w:color="auto" w:fill="FFFFFF"/>
        <w:ind w:right="-6"/>
        <w:contextualSpacing/>
        <w:rPr>
          <w:bCs/>
          <w:i/>
          <w:sz w:val="20"/>
          <w:szCs w:val="20"/>
        </w:rPr>
      </w:pPr>
    </w:p>
    <w:p w14:paraId="60122A69" w14:textId="0087CBB2" w:rsidR="005E27D3" w:rsidRPr="00C55C05" w:rsidRDefault="002963FA" w:rsidP="002963FA">
      <w:pPr>
        <w:shd w:val="clear" w:color="auto" w:fill="FFFFFF"/>
        <w:ind w:right="-6"/>
        <w:contextualSpacing/>
        <w:rPr>
          <w:b/>
        </w:rPr>
      </w:pPr>
      <w:r w:rsidRPr="00C55C05">
        <w:rPr>
          <w:b/>
        </w:rPr>
        <w:t>„</w:t>
      </w:r>
      <w:r w:rsidRPr="00C55C05">
        <w:rPr>
          <w:rFonts w:eastAsia="Andale WT TC"/>
          <w:b/>
        </w:rPr>
        <w:t>BLAISE (Blaise for Windows, Blaise Component Pack (BCP), Blaise Internet Services (IS) vagy azzal egyenértékű) licence használati jogának beszerzése 12 hónapra</w:t>
      </w:r>
      <w:r w:rsidRPr="00C55C05">
        <w:rPr>
          <w:b/>
        </w:rPr>
        <w:t>”</w:t>
      </w:r>
      <w:r w:rsidR="005E27D3" w:rsidRPr="00C55C05">
        <w:rPr>
          <w:b/>
        </w:rPr>
        <w:t xml:space="preserve"> </w:t>
      </w:r>
      <w:r w:rsidR="005E27D3" w:rsidRPr="00C55C05">
        <w:t xml:space="preserve">tárgyban indított </w:t>
      </w:r>
      <w:r w:rsidR="005E27D3" w:rsidRPr="00C55C05">
        <w:rPr>
          <w:bCs/>
        </w:rPr>
        <w:t>közbeszerzési eljárásban</w:t>
      </w:r>
    </w:p>
    <w:p w14:paraId="33F1E95E" w14:textId="77777777" w:rsidR="005E27D3" w:rsidRPr="00C55C05" w:rsidRDefault="005E27D3" w:rsidP="002963FA"/>
    <w:p w14:paraId="62929237" w14:textId="77777777" w:rsidR="005E27D3" w:rsidRPr="00C55C05" w:rsidRDefault="005E27D3" w:rsidP="002963FA">
      <w:pPr>
        <w:widowControl w:val="0"/>
        <w:suppressAutoHyphens/>
        <w:overflowPunct w:val="0"/>
        <w:autoSpaceDE w:val="0"/>
        <w:autoSpaceDN w:val="0"/>
        <w:adjustRightInd w:val="0"/>
        <w:textAlignment w:val="baseline"/>
        <w:rPr>
          <w:rFonts w:cs="Arial"/>
        </w:rPr>
      </w:pPr>
    </w:p>
    <w:p w14:paraId="2C00245E" w14:textId="77777777" w:rsidR="005E27D3" w:rsidRPr="00C55C05" w:rsidRDefault="005E27D3" w:rsidP="002963FA">
      <w:pPr>
        <w:jc w:val="both"/>
        <w:rPr>
          <w:rFonts w:eastAsia="Calibri"/>
          <w:lang w:eastAsia="ar-SA"/>
        </w:rPr>
      </w:pPr>
      <w:r w:rsidRPr="00C55C05">
        <w:rPr>
          <w:rFonts w:eastAsia="Calibri"/>
          <w:lang w:eastAsia="ar-SA"/>
        </w:rPr>
        <w:t xml:space="preserve">Alulírott ……………………………………, mint a(z) ………………………………………….. </w:t>
      </w:r>
      <w:r w:rsidRPr="00C55C05">
        <w:t>ajánlattevő / közös ajánlattevő</w:t>
      </w:r>
      <w:r w:rsidRPr="00C55C05">
        <w:rPr>
          <w:rStyle w:val="Lbjegyzet-hivatkozs"/>
          <w:rFonts w:eastAsiaTheme="minorEastAsia"/>
        </w:rPr>
        <w:footnoteReference w:id="9"/>
      </w:r>
      <w:r w:rsidRPr="00C55C05">
        <w:t xml:space="preserve"> </w:t>
      </w:r>
      <w:r w:rsidRPr="00C55C05">
        <w:rPr>
          <w:rFonts w:eastAsia="Calibri"/>
          <w:lang w:eastAsia="ar-SA"/>
        </w:rPr>
        <w:t xml:space="preserve">aláírásra jogosult képviselője </w:t>
      </w:r>
      <w:r w:rsidRPr="00C55C05">
        <w:rPr>
          <w:bCs/>
        </w:rPr>
        <w:t xml:space="preserve">nyilatkozom, </w:t>
      </w:r>
      <w:r w:rsidRPr="00C55C05">
        <w:rPr>
          <w:rFonts w:cs="Arial"/>
        </w:rPr>
        <w:t xml:space="preserve">hogy az </w:t>
      </w:r>
      <w:r w:rsidRPr="00C55C05">
        <w:rPr>
          <w:rFonts w:eastAsia="Calibri"/>
          <w:lang w:eastAsia="ar-SA"/>
        </w:rPr>
        <w:t>ajánlat részeként becsatolt idegen nyelvű dokumentumok felelős fordításai teljes körűek, továbbá mindenben megfelelnek az eredeti nyelvű iratoknak.</w:t>
      </w:r>
    </w:p>
    <w:p w14:paraId="1C800291" w14:textId="77777777" w:rsidR="005E27D3" w:rsidRPr="00C55C05" w:rsidRDefault="005E27D3" w:rsidP="002963FA">
      <w:pPr>
        <w:jc w:val="both"/>
        <w:rPr>
          <w:rFonts w:eastAsia="Calibri"/>
          <w:lang w:eastAsia="ar-SA"/>
        </w:rPr>
      </w:pPr>
      <w:r w:rsidRPr="00C55C05">
        <w:rPr>
          <w:rFonts w:eastAsia="Calibri"/>
          <w:lang w:eastAsia="ar-SA"/>
        </w:rPr>
        <w:t>Nyilatkozom továbbá, hogy benyújtott fordítások helyességéért felelősséget vállalok!</w:t>
      </w:r>
    </w:p>
    <w:p w14:paraId="75EF3509" w14:textId="77777777" w:rsidR="005E27D3" w:rsidRPr="00C55C05" w:rsidRDefault="005E27D3" w:rsidP="002963FA">
      <w:pPr>
        <w:jc w:val="both"/>
        <w:rPr>
          <w:rFonts w:eastAsia="Calibri"/>
          <w:lang w:eastAsia="ar-SA"/>
        </w:rPr>
      </w:pPr>
    </w:p>
    <w:p w14:paraId="74D29B98" w14:textId="77777777" w:rsidR="005E27D3" w:rsidRPr="00C55C05" w:rsidRDefault="005E27D3" w:rsidP="002963FA">
      <w:pPr>
        <w:widowControl w:val="0"/>
        <w:suppressAutoHyphens/>
        <w:overflowPunct w:val="0"/>
        <w:autoSpaceDE w:val="0"/>
        <w:autoSpaceDN w:val="0"/>
        <w:adjustRightInd w:val="0"/>
        <w:jc w:val="both"/>
        <w:textAlignment w:val="baseline"/>
        <w:rPr>
          <w:rFonts w:cs="Arial"/>
          <w:i/>
        </w:rPr>
      </w:pPr>
    </w:p>
    <w:p w14:paraId="4EA803D7" w14:textId="77777777" w:rsidR="005E27D3" w:rsidRPr="00C55C05" w:rsidRDefault="005E27D3" w:rsidP="002963FA">
      <w:pPr>
        <w:tabs>
          <w:tab w:val="left" w:pos="851"/>
          <w:tab w:val="right" w:pos="8222"/>
        </w:tabs>
      </w:pPr>
    </w:p>
    <w:p w14:paraId="1EA81F0E" w14:textId="77777777" w:rsidR="005E27D3" w:rsidRPr="00C55C05" w:rsidRDefault="005E27D3" w:rsidP="007236A9">
      <w:pPr>
        <w:tabs>
          <w:tab w:val="left" w:pos="851"/>
          <w:tab w:val="right" w:pos="8222"/>
        </w:tabs>
        <w:jc w:val="left"/>
      </w:pPr>
      <w:r w:rsidRPr="00C55C05">
        <w:t>…………………….., (helység), ……….. (év) ………………. (hónap) ……. (nap)</w:t>
      </w:r>
    </w:p>
    <w:p w14:paraId="32BC2EA8" w14:textId="77777777" w:rsidR="005E27D3" w:rsidRPr="00C55C05" w:rsidRDefault="005E27D3" w:rsidP="002963FA">
      <w:pPr>
        <w:tabs>
          <w:tab w:val="left" w:pos="851"/>
          <w:tab w:val="right" w:pos="8222"/>
        </w:tabs>
      </w:pPr>
    </w:p>
    <w:p w14:paraId="7856C350" w14:textId="77777777" w:rsidR="005E27D3" w:rsidRPr="00C55C05" w:rsidRDefault="005E27D3" w:rsidP="002963FA">
      <w:pPr>
        <w:tabs>
          <w:tab w:val="left" w:pos="851"/>
          <w:tab w:val="right" w:pos="8222"/>
        </w:tabs>
      </w:pPr>
    </w:p>
    <w:p w14:paraId="338FBD90" w14:textId="77777777" w:rsidR="005E27D3" w:rsidRPr="00C55C05" w:rsidRDefault="005E27D3" w:rsidP="002963FA">
      <w:pPr>
        <w:tabs>
          <w:tab w:val="left" w:pos="851"/>
          <w:tab w:val="right" w:pos="8222"/>
        </w:tabs>
      </w:pPr>
    </w:p>
    <w:p w14:paraId="2C680D90" w14:textId="77777777" w:rsidR="005E27D3" w:rsidRPr="00C55C05" w:rsidRDefault="005E27D3" w:rsidP="00561DE5">
      <w:pPr>
        <w:tabs>
          <w:tab w:val="left" w:pos="851"/>
          <w:tab w:val="right" w:pos="8222"/>
        </w:tabs>
        <w:jc w:val="left"/>
      </w:pPr>
    </w:p>
    <w:p w14:paraId="2EDD1565" w14:textId="77777777" w:rsidR="005E27D3" w:rsidRPr="00C55C05" w:rsidRDefault="005E27D3" w:rsidP="00561DE5">
      <w:pPr>
        <w:tabs>
          <w:tab w:val="left" w:pos="851"/>
          <w:tab w:val="right" w:pos="8222"/>
        </w:tabs>
        <w:ind w:left="5664"/>
        <w:jc w:val="left"/>
      </w:pPr>
      <w:r w:rsidRPr="00C55C05">
        <w:t>…………………………………</w:t>
      </w:r>
    </w:p>
    <w:p w14:paraId="728A937D" w14:textId="77777777" w:rsidR="005E27D3" w:rsidRPr="00C55C05" w:rsidRDefault="005E27D3" w:rsidP="00561DE5">
      <w:pPr>
        <w:tabs>
          <w:tab w:val="left" w:pos="851"/>
          <w:tab w:val="right" w:pos="8222"/>
        </w:tabs>
        <w:ind w:left="5664"/>
        <w:jc w:val="left"/>
      </w:pPr>
      <w:r w:rsidRPr="00C55C05">
        <w:t>cégszerű aláírás</w:t>
      </w:r>
    </w:p>
    <w:p w14:paraId="49490D68" w14:textId="77777777" w:rsidR="005E27D3" w:rsidRPr="00C55C05" w:rsidRDefault="005E27D3" w:rsidP="00561DE5">
      <w:pPr>
        <w:jc w:val="left"/>
        <w:rPr>
          <w:b/>
        </w:rPr>
      </w:pPr>
    </w:p>
    <w:p w14:paraId="3C89AB49" w14:textId="1294374F" w:rsidR="007005BD" w:rsidRPr="00C55C05" w:rsidRDefault="005E27D3" w:rsidP="00561DE5">
      <w:pPr>
        <w:spacing w:before="240" w:line="276" w:lineRule="auto"/>
        <w:jc w:val="left"/>
      </w:pPr>
      <w:r w:rsidRPr="00C55C05">
        <w:rPr>
          <w:b/>
        </w:rPr>
        <w:br w:type="page"/>
      </w:r>
    </w:p>
    <w:p w14:paraId="18B27356" w14:textId="2AEC27A0" w:rsidR="00CF707D" w:rsidRPr="00C55C05" w:rsidRDefault="00F30F79" w:rsidP="00CF707D">
      <w:pPr>
        <w:pStyle w:val="Default"/>
        <w:widowControl w:val="0"/>
        <w:jc w:val="right"/>
        <w:rPr>
          <w:i/>
          <w:color w:val="auto"/>
        </w:rPr>
      </w:pPr>
      <w:r w:rsidRPr="00C55C05">
        <w:rPr>
          <w:i/>
          <w:color w:val="auto"/>
        </w:rPr>
        <w:lastRenderedPageBreak/>
        <w:t>5</w:t>
      </w:r>
      <w:r w:rsidR="00CF707D" w:rsidRPr="00C55C05">
        <w:rPr>
          <w:i/>
          <w:color w:val="auto"/>
        </w:rPr>
        <w:t>. sz. melléklet</w:t>
      </w:r>
    </w:p>
    <w:p w14:paraId="10FF76E6" w14:textId="77777777" w:rsidR="00CF707D" w:rsidRPr="00C55C05" w:rsidRDefault="00CF707D" w:rsidP="002963FA"/>
    <w:p w14:paraId="33810210" w14:textId="77777777" w:rsidR="00CF707D" w:rsidRPr="00C55C05" w:rsidRDefault="00CF707D" w:rsidP="002963FA">
      <w:pPr>
        <w:pStyle w:val="Default"/>
        <w:spacing w:before="120"/>
        <w:jc w:val="center"/>
        <w:rPr>
          <w:b/>
          <w:color w:val="auto"/>
        </w:rPr>
      </w:pPr>
      <w:r w:rsidRPr="00C55C05">
        <w:rPr>
          <w:b/>
          <w:color w:val="auto"/>
        </w:rPr>
        <w:t>Nyilatkozat összeférhetetlenség fenn nem állásáról</w:t>
      </w:r>
    </w:p>
    <w:p w14:paraId="7738F59A" w14:textId="77777777" w:rsidR="00CF707D" w:rsidRPr="00C55C05" w:rsidRDefault="00CF707D" w:rsidP="002963FA">
      <w:pPr>
        <w:pStyle w:val="Default"/>
        <w:spacing w:before="120"/>
        <w:jc w:val="both"/>
        <w:rPr>
          <w:color w:val="auto"/>
        </w:rPr>
      </w:pPr>
    </w:p>
    <w:p w14:paraId="5F331452" w14:textId="426D2FCA" w:rsidR="00CF707D" w:rsidRPr="00C55C05" w:rsidRDefault="00CF707D" w:rsidP="002963FA">
      <w:pPr>
        <w:pStyle w:val="Default"/>
        <w:spacing w:before="120"/>
        <w:jc w:val="both"/>
        <w:rPr>
          <w:color w:val="auto"/>
        </w:rPr>
      </w:pPr>
      <w:r w:rsidRPr="00C55C05">
        <w:rPr>
          <w:color w:val="auto"/>
        </w:rPr>
        <w:t xml:space="preserve">Alulírott …………………………. mint a(z) …………………………….. cégjegyzésre jogosult </w:t>
      </w:r>
      <w:r w:rsidRPr="00C55C05">
        <w:t>ajánlattevő / közös ajánlattevő</w:t>
      </w:r>
      <w:r w:rsidRPr="00C55C05">
        <w:rPr>
          <w:rStyle w:val="Lbjegyzet-hivatkozs"/>
        </w:rPr>
        <w:footnoteReference w:id="10"/>
      </w:r>
      <w:r w:rsidRPr="00C55C05">
        <w:rPr>
          <w:color w:val="auto"/>
        </w:rPr>
        <w:t xml:space="preserve"> képviselője büntetőjogi felelősségem </w:t>
      </w:r>
      <w:r w:rsidRPr="00C55C05">
        <w:t xml:space="preserve">tudatában kijelentem, hogy </w:t>
      </w:r>
      <w:r w:rsidR="00527D3C" w:rsidRPr="00C55C05">
        <w:t xml:space="preserve">a </w:t>
      </w:r>
      <w:r w:rsidR="002963FA" w:rsidRPr="00C55C05">
        <w:rPr>
          <w:b/>
        </w:rPr>
        <w:t>„</w:t>
      </w:r>
      <w:r w:rsidR="002963FA" w:rsidRPr="00C55C05">
        <w:rPr>
          <w:rFonts w:eastAsia="Andale WT TC"/>
          <w:b/>
        </w:rPr>
        <w:t>BLAISE (Blaise for Windows, Blaise Component Pack (BCP), Blaise Internet Services (IS) vagy azzal egyenértékű) licence használati jogának beszerzése 12 hónapra</w:t>
      </w:r>
      <w:r w:rsidR="002963FA" w:rsidRPr="00C55C05">
        <w:rPr>
          <w:b/>
        </w:rPr>
        <w:t>”</w:t>
      </w:r>
      <w:r w:rsidRPr="00C55C05">
        <w:rPr>
          <w:b/>
        </w:rPr>
        <w:t xml:space="preserve"> </w:t>
      </w:r>
      <w:r w:rsidRPr="00C55C05">
        <w:t xml:space="preserve">tárgyban indított </w:t>
      </w:r>
      <w:r w:rsidRPr="00C55C05">
        <w:rPr>
          <w:color w:val="auto"/>
        </w:rPr>
        <w:t>közbeszerzési eljárásban a Kbt. 25. § (3) és (4) bekezdése szerinti összeférhetetlenségi körülmények az ajánlattevővel, alvállalkozójával, alkalmasságot igazolójával, egyik vezető tisztségviselőjével és tulajdonosával kapcsolatban sem állnak fenn.</w:t>
      </w:r>
    </w:p>
    <w:p w14:paraId="459F85E6" w14:textId="77777777" w:rsidR="00CF707D" w:rsidRPr="00C55C05" w:rsidRDefault="00CF707D" w:rsidP="002963FA"/>
    <w:p w14:paraId="3DA8F98B" w14:textId="77777777" w:rsidR="002963FA" w:rsidRPr="00C55C05" w:rsidRDefault="002963FA" w:rsidP="002963FA"/>
    <w:p w14:paraId="13E0A8EA" w14:textId="77777777" w:rsidR="00CF707D" w:rsidRPr="00C55C05" w:rsidRDefault="00CF707D" w:rsidP="002963FA">
      <w:pPr>
        <w:tabs>
          <w:tab w:val="left" w:pos="851"/>
          <w:tab w:val="right" w:pos="8222"/>
        </w:tabs>
        <w:jc w:val="left"/>
      </w:pPr>
      <w:r w:rsidRPr="00C55C05">
        <w:t>…………………….., (helység), ……….. (év) ………………. (hónap) ……. (nap)</w:t>
      </w:r>
    </w:p>
    <w:p w14:paraId="2CBCE31D" w14:textId="77777777" w:rsidR="00CF707D" w:rsidRPr="00C55C05" w:rsidRDefault="00CF707D" w:rsidP="002963FA">
      <w:pPr>
        <w:tabs>
          <w:tab w:val="left" w:pos="851"/>
          <w:tab w:val="right" w:pos="8222"/>
        </w:tabs>
      </w:pPr>
    </w:p>
    <w:p w14:paraId="65619BA9" w14:textId="77777777" w:rsidR="00CF707D" w:rsidRPr="00C55C05" w:rsidRDefault="00CF707D" w:rsidP="002963FA">
      <w:pPr>
        <w:tabs>
          <w:tab w:val="left" w:pos="851"/>
          <w:tab w:val="right" w:pos="8222"/>
        </w:tabs>
      </w:pPr>
    </w:p>
    <w:p w14:paraId="6C9D9136" w14:textId="77777777" w:rsidR="00CF707D" w:rsidRPr="00C55C05" w:rsidRDefault="00CF707D" w:rsidP="002963FA">
      <w:pPr>
        <w:tabs>
          <w:tab w:val="left" w:pos="851"/>
          <w:tab w:val="right" w:pos="8222"/>
        </w:tabs>
      </w:pPr>
    </w:p>
    <w:p w14:paraId="73D8B741" w14:textId="77777777" w:rsidR="00CF707D" w:rsidRPr="00C55C05" w:rsidRDefault="00CF707D" w:rsidP="002963FA">
      <w:pPr>
        <w:tabs>
          <w:tab w:val="left" w:pos="851"/>
          <w:tab w:val="right" w:pos="8222"/>
        </w:tabs>
      </w:pPr>
    </w:p>
    <w:p w14:paraId="5BFB3584" w14:textId="77777777" w:rsidR="00CF707D" w:rsidRPr="00C55C05" w:rsidRDefault="00CF707D" w:rsidP="002963FA">
      <w:pPr>
        <w:tabs>
          <w:tab w:val="left" w:pos="851"/>
          <w:tab w:val="right" w:pos="8222"/>
        </w:tabs>
        <w:ind w:left="5664"/>
      </w:pPr>
      <w:r w:rsidRPr="00C55C05">
        <w:t>…………………………………</w:t>
      </w:r>
    </w:p>
    <w:p w14:paraId="4F41015D" w14:textId="77777777" w:rsidR="00CF707D" w:rsidRPr="00C55C05" w:rsidRDefault="00CF707D" w:rsidP="002963FA">
      <w:pPr>
        <w:tabs>
          <w:tab w:val="left" w:pos="851"/>
          <w:tab w:val="right" w:pos="8222"/>
        </w:tabs>
        <w:ind w:left="5664"/>
      </w:pPr>
      <w:r w:rsidRPr="00C55C05">
        <w:t>cégszerű aláírás</w:t>
      </w:r>
    </w:p>
    <w:p w14:paraId="050945C1" w14:textId="77777777" w:rsidR="00B45A1A" w:rsidRPr="00C55C05" w:rsidRDefault="00B45A1A" w:rsidP="002963FA">
      <w:pPr>
        <w:tabs>
          <w:tab w:val="left" w:pos="851"/>
          <w:tab w:val="right" w:pos="8222"/>
        </w:tabs>
        <w:ind w:left="5664"/>
      </w:pPr>
    </w:p>
    <w:p w14:paraId="4FC5A7E6" w14:textId="77777777" w:rsidR="00B45A1A" w:rsidRPr="00C55C05" w:rsidRDefault="00B45A1A" w:rsidP="002963FA">
      <w:pPr>
        <w:tabs>
          <w:tab w:val="left" w:pos="851"/>
          <w:tab w:val="right" w:pos="8222"/>
        </w:tabs>
        <w:ind w:left="5664"/>
      </w:pPr>
    </w:p>
    <w:p w14:paraId="6CC6F187" w14:textId="5047840B" w:rsidR="00B45A1A" w:rsidRPr="00C55C05" w:rsidRDefault="00B45A1A">
      <w:pPr>
        <w:spacing w:after="200" w:line="276" w:lineRule="auto"/>
        <w:jc w:val="left"/>
      </w:pPr>
      <w:r w:rsidRPr="00C55C05">
        <w:br w:type="page"/>
      </w:r>
    </w:p>
    <w:p w14:paraId="745896E6" w14:textId="5838B4AF" w:rsidR="00B45A1A" w:rsidRPr="00C55C05" w:rsidRDefault="00B45A1A" w:rsidP="00B45A1A">
      <w:pPr>
        <w:jc w:val="right"/>
        <w:rPr>
          <w:b/>
          <w:caps/>
        </w:rPr>
      </w:pPr>
      <w:r w:rsidRPr="00C55C05">
        <w:rPr>
          <w:i/>
        </w:rPr>
        <w:lastRenderedPageBreak/>
        <w:t>6. sz. melléklet</w:t>
      </w:r>
    </w:p>
    <w:p w14:paraId="09D83745" w14:textId="77777777" w:rsidR="00B45A1A" w:rsidRPr="00C55C05" w:rsidRDefault="00B45A1A" w:rsidP="00B45A1A">
      <w:pPr>
        <w:rPr>
          <w:b/>
          <w:caps/>
        </w:rPr>
      </w:pPr>
      <w:r w:rsidRPr="00C55C05">
        <w:rPr>
          <w:b/>
          <w:caps/>
        </w:rPr>
        <w:t>nyilatkozat</w:t>
      </w:r>
    </w:p>
    <w:p w14:paraId="46CCF881" w14:textId="77777777" w:rsidR="00B45A1A" w:rsidRPr="00C55C05" w:rsidRDefault="00B45A1A" w:rsidP="00B45A1A">
      <w:pPr>
        <w:rPr>
          <w:b/>
        </w:rPr>
      </w:pPr>
      <w:r w:rsidRPr="00C55C05">
        <w:rPr>
          <w:b/>
        </w:rPr>
        <w:t>szoftver licence forgalmazási jogosultságról</w:t>
      </w:r>
    </w:p>
    <w:p w14:paraId="40664DAC" w14:textId="77777777" w:rsidR="00B45A1A" w:rsidRPr="00C55C05" w:rsidRDefault="00B45A1A" w:rsidP="00B45A1A">
      <w:pPr>
        <w:rPr>
          <w:b/>
          <w:caps/>
        </w:rPr>
      </w:pPr>
    </w:p>
    <w:p w14:paraId="2FBE8D09" w14:textId="77777777" w:rsidR="00B45A1A" w:rsidRPr="00C55C05" w:rsidRDefault="00B45A1A" w:rsidP="00B45A1A">
      <w:pPr>
        <w:pStyle w:val="Cmsor2"/>
        <w:rPr>
          <w:rFonts w:ascii="Times New Roman" w:hAnsi="Times New Roman"/>
          <w:b w:val="0"/>
          <w:i w:val="0"/>
          <w:sz w:val="24"/>
          <w:szCs w:val="24"/>
        </w:rPr>
      </w:pPr>
    </w:p>
    <w:p w14:paraId="3C356C09" w14:textId="5F10B393" w:rsidR="00B45A1A" w:rsidRPr="00C55C05" w:rsidRDefault="00904D78" w:rsidP="00B45A1A">
      <w:pPr>
        <w:spacing w:line="276" w:lineRule="auto"/>
        <w:jc w:val="both"/>
      </w:pPr>
      <w:bookmarkStart w:id="52" w:name="_Toc437519532"/>
      <w:r w:rsidRPr="00C55C05">
        <w:rPr>
          <w:rFonts w:eastAsia="Calibri"/>
          <w:lang w:eastAsia="ar-SA"/>
        </w:rPr>
        <w:t xml:space="preserve">Alulírott ……………………………………, mint a(z) ………………………………………….. </w:t>
      </w:r>
      <w:r w:rsidRPr="00C55C05">
        <w:t>ajánlattevő / közös ajánlattevő</w:t>
      </w:r>
      <w:r w:rsidRPr="00C55C05">
        <w:rPr>
          <w:rStyle w:val="Lbjegyzet-hivatkozs"/>
          <w:rFonts w:eastAsiaTheme="minorEastAsia"/>
        </w:rPr>
        <w:footnoteReference w:id="11"/>
      </w:r>
      <w:r w:rsidRPr="00C55C05">
        <w:t xml:space="preserve"> </w:t>
      </w:r>
      <w:r w:rsidRPr="00C55C05">
        <w:rPr>
          <w:rFonts w:eastAsia="Calibri"/>
          <w:lang w:eastAsia="ar-SA"/>
        </w:rPr>
        <w:t>aláírásra jogosult képviselője</w:t>
      </w:r>
      <w:r w:rsidR="00B45A1A" w:rsidRPr="00C55C05">
        <w:t xml:space="preserve"> a </w:t>
      </w:r>
      <w:r w:rsidR="00B45A1A" w:rsidRPr="00C55C05">
        <w:rPr>
          <w:b/>
        </w:rPr>
        <w:t>„BLAISE (Blaise for Windows, Blaise Component Pack (BCP), Blaise Internet Services (IS) vagy azzal egyenértékű) licence használati jogának beszerzése 12 hónapra”</w:t>
      </w:r>
      <w:r w:rsidR="00B45A1A" w:rsidRPr="00C55C05">
        <w:rPr>
          <w:i/>
        </w:rPr>
        <w:t xml:space="preserve"> </w:t>
      </w:r>
      <w:r w:rsidR="00B45A1A" w:rsidRPr="00C55C05">
        <w:t xml:space="preserve">tárgyú közbeszerzési eljárás </w:t>
      </w:r>
      <w:r w:rsidR="00B45A1A" w:rsidRPr="00C55C05">
        <w:rPr>
          <w:sz w:val="22"/>
          <w:szCs w:val="22"/>
        </w:rPr>
        <w:t>keretében</w:t>
      </w:r>
      <w:r w:rsidR="00B45A1A" w:rsidRPr="00C55C05">
        <w:t xml:space="preserve"> kijelentem, hogy a beszerzés tárgyára vonatkozó, illetve helyettesítő termék megajánlása esetén az „azzal egyenértékű” szoftver licence forgalmazására vonatkozó jogosultsággal rendelkezem.</w:t>
      </w:r>
      <w:bookmarkEnd w:id="52"/>
    </w:p>
    <w:p w14:paraId="687E5FF9" w14:textId="77777777" w:rsidR="00B45A1A" w:rsidRPr="00C55C05" w:rsidRDefault="00B45A1A" w:rsidP="00B45A1A">
      <w:pPr>
        <w:jc w:val="both"/>
        <w:rPr>
          <w:sz w:val="22"/>
          <w:szCs w:val="22"/>
        </w:rPr>
      </w:pPr>
    </w:p>
    <w:p w14:paraId="34C3B0A2" w14:textId="77777777" w:rsidR="006F7972" w:rsidRPr="00C55C05" w:rsidRDefault="006F7972" w:rsidP="006F7972">
      <w:pPr>
        <w:tabs>
          <w:tab w:val="left" w:pos="851"/>
          <w:tab w:val="right" w:pos="8222"/>
        </w:tabs>
        <w:jc w:val="left"/>
      </w:pPr>
      <w:r w:rsidRPr="00C55C05">
        <w:t>…………………….., (helység), ……….. (év) ………………. (hónap) ……. (nap)</w:t>
      </w:r>
    </w:p>
    <w:p w14:paraId="525BF8DD" w14:textId="77777777" w:rsidR="006F7972" w:rsidRPr="00C55C05" w:rsidRDefault="006F7972" w:rsidP="006F7972">
      <w:pPr>
        <w:tabs>
          <w:tab w:val="left" w:pos="851"/>
          <w:tab w:val="right" w:pos="8222"/>
        </w:tabs>
      </w:pPr>
    </w:p>
    <w:p w14:paraId="2D67111A" w14:textId="77777777" w:rsidR="006F7972" w:rsidRPr="00C55C05" w:rsidRDefault="006F7972" w:rsidP="006F7972">
      <w:pPr>
        <w:tabs>
          <w:tab w:val="left" w:pos="851"/>
          <w:tab w:val="right" w:pos="8222"/>
        </w:tabs>
      </w:pPr>
    </w:p>
    <w:p w14:paraId="6607CB9D" w14:textId="77777777" w:rsidR="006F7972" w:rsidRPr="00C55C05" w:rsidRDefault="006F7972" w:rsidP="006F7972">
      <w:pPr>
        <w:tabs>
          <w:tab w:val="left" w:pos="851"/>
          <w:tab w:val="right" w:pos="8222"/>
        </w:tabs>
      </w:pPr>
    </w:p>
    <w:p w14:paraId="541B3694" w14:textId="77777777" w:rsidR="006F7972" w:rsidRPr="00C55C05" w:rsidRDefault="006F7972" w:rsidP="006F7972">
      <w:pPr>
        <w:tabs>
          <w:tab w:val="left" w:pos="851"/>
          <w:tab w:val="right" w:pos="8222"/>
        </w:tabs>
      </w:pPr>
    </w:p>
    <w:p w14:paraId="33099EDD" w14:textId="77777777" w:rsidR="006F7972" w:rsidRPr="00C55C05" w:rsidRDefault="006F7972" w:rsidP="006F7972">
      <w:pPr>
        <w:tabs>
          <w:tab w:val="left" w:pos="851"/>
          <w:tab w:val="right" w:pos="8222"/>
        </w:tabs>
        <w:ind w:left="5664"/>
      </w:pPr>
      <w:r w:rsidRPr="00C55C05">
        <w:t>…………………………………</w:t>
      </w:r>
    </w:p>
    <w:p w14:paraId="1320489F" w14:textId="77777777" w:rsidR="006F7972" w:rsidRPr="00C55C05" w:rsidRDefault="006F7972" w:rsidP="006F7972">
      <w:pPr>
        <w:tabs>
          <w:tab w:val="left" w:pos="851"/>
          <w:tab w:val="right" w:pos="8222"/>
        </w:tabs>
        <w:ind w:left="5664"/>
      </w:pPr>
      <w:r w:rsidRPr="00C55C05">
        <w:t>cégszerű aláírás</w:t>
      </w:r>
    </w:p>
    <w:p w14:paraId="588EC86A" w14:textId="77777777" w:rsidR="006F7972" w:rsidRPr="00C55C05" w:rsidRDefault="006F7972" w:rsidP="006F7972">
      <w:pPr>
        <w:tabs>
          <w:tab w:val="left" w:pos="851"/>
          <w:tab w:val="right" w:pos="8222"/>
        </w:tabs>
        <w:ind w:left="5664"/>
      </w:pPr>
    </w:p>
    <w:p w14:paraId="272CB31E" w14:textId="44C0167A" w:rsidR="006C152B" w:rsidRPr="00C55C05" w:rsidRDefault="006C152B">
      <w:pPr>
        <w:spacing w:after="200" w:line="276" w:lineRule="auto"/>
        <w:jc w:val="left"/>
      </w:pPr>
      <w:r w:rsidRPr="00C55C05">
        <w:br w:type="page"/>
      </w:r>
    </w:p>
    <w:p w14:paraId="0B0B372F" w14:textId="6099D0D9" w:rsidR="006C0A6A" w:rsidRPr="00C55C05" w:rsidRDefault="000E39E8" w:rsidP="006C0A6A">
      <w:pPr>
        <w:spacing w:before="240" w:after="0" w:line="276" w:lineRule="auto"/>
        <w:jc w:val="right"/>
      </w:pPr>
      <w:r w:rsidRPr="00C55C05">
        <w:rPr>
          <w:i/>
        </w:rPr>
        <w:lastRenderedPageBreak/>
        <w:t>7</w:t>
      </w:r>
      <w:r w:rsidR="006C0A6A" w:rsidRPr="00C55C05">
        <w:rPr>
          <w:i/>
        </w:rPr>
        <w:t>. sz. melléklet</w:t>
      </w:r>
    </w:p>
    <w:p w14:paraId="4850AE89" w14:textId="77777777" w:rsidR="006C0A6A" w:rsidRPr="00C55C05" w:rsidRDefault="006C0A6A" w:rsidP="006C0A6A">
      <w:pPr>
        <w:rPr>
          <w:b/>
          <w:bCs/>
        </w:rPr>
      </w:pPr>
    </w:p>
    <w:p w14:paraId="5A449AE7" w14:textId="77777777" w:rsidR="006C0A6A" w:rsidRPr="00C55C05" w:rsidRDefault="006C0A6A" w:rsidP="006C0A6A">
      <w:pPr>
        <w:rPr>
          <w:rFonts w:ascii="Times New Roman félkövér" w:hAnsi="Times New Roman félkövér"/>
          <w:b/>
          <w:bCs/>
          <w:caps/>
        </w:rPr>
      </w:pPr>
      <w:r w:rsidRPr="00C55C05">
        <w:rPr>
          <w:rFonts w:ascii="Times New Roman félkövér" w:hAnsi="Times New Roman félkövér"/>
          <w:b/>
          <w:bCs/>
          <w:caps/>
        </w:rPr>
        <w:t>Ellenszolgáltatás részletező táblázat</w:t>
      </w:r>
    </w:p>
    <w:p w14:paraId="3B7D7963" w14:textId="77777777" w:rsidR="00BA5C03" w:rsidRPr="00C55C05" w:rsidRDefault="00BA5C03" w:rsidP="006C0A6A">
      <w:pPr>
        <w:rPr>
          <w:b/>
          <w:bCs/>
        </w:rPr>
      </w:pPr>
    </w:p>
    <w:p w14:paraId="14F787A8" w14:textId="6A833ACA" w:rsidR="006C0A6A" w:rsidRPr="00C55C05" w:rsidRDefault="006C0A6A" w:rsidP="006C0A6A">
      <w:pPr>
        <w:spacing w:line="240" w:lineRule="atLeast"/>
        <w:ind w:left="340"/>
      </w:pPr>
      <w:r w:rsidRPr="00C55C05">
        <w:rPr>
          <w:rFonts w:eastAsia="Arial Unicode MS"/>
          <w:b/>
        </w:rPr>
        <w:t>„</w:t>
      </w:r>
      <w:r w:rsidRPr="00C55C05">
        <w:rPr>
          <w:b/>
          <w:snapToGrid w:val="0"/>
          <w:spacing w:val="-2"/>
          <w:lang w:eastAsia="en-US"/>
        </w:rPr>
        <w:t>BLAISE (Blaise for Windows, Blaise Component Pack (BCP), Blaise Internet Servi</w:t>
      </w:r>
      <w:r w:rsidR="00064AE7" w:rsidRPr="00C55C05">
        <w:rPr>
          <w:b/>
          <w:snapToGrid w:val="0"/>
          <w:spacing w:val="-2"/>
          <w:lang w:eastAsia="en-US"/>
        </w:rPr>
        <w:t>ces (IS) vagy azzal egyenértékű</w:t>
      </w:r>
      <w:r w:rsidRPr="00C55C05">
        <w:rPr>
          <w:b/>
          <w:snapToGrid w:val="0"/>
          <w:spacing w:val="-2"/>
          <w:lang w:eastAsia="en-US"/>
        </w:rPr>
        <w:t xml:space="preserve"> licence</w:t>
      </w:r>
      <w:r w:rsidR="00064AE7" w:rsidRPr="00C55C05">
        <w:rPr>
          <w:b/>
          <w:snapToGrid w:val="0"/>
          <w:spacing w:val="-2"/>
          <w:lang w:eastAsia="en-US"/>
        </w:rPr>
        <w:t>)</w:t>
      </w:r>
      <w:r w:rsidRPr="00C55C05">
        <w:rPr>
          <w:b/>
          <w:snapToGrid w:val="0"/>
          <w:spacing w:val="-2"/>
          <w:lang w:eastAsia="en-US"/>
        </w:rPr>
        <w:t xml:space="preserve"> használati jogának beszerzése 12 hónapra</w:t>
      </w:r>
      <w:r w:rsidRPr="00C55C05">
        <w:rPr>
          <w:rFonts w:eastAsia="Arial Unicode MS"/>
          <w:b/>
        </w:rPr>
        <w:t>”</w:t>
      </w:r>
    </w:p>
    <w:p w14:paraId="771BF58B" w14:textId="77777777" w:rsidR="006C0A6A" w:rsidRPr="00C55C05" w:rsidRDefault="006C0A6A" w:rsidP="006C0A6A">
      <w:pPr>
        <w:ind w:left="360"/>
        <w:jc w:val="right"/>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2982"/>
        <w:gridCol w:w="1980"/>
        <w:gridCol w:w="1842"/>
        <w:gridCol w:w="1701"/>
      </w:tblGrid>
      <w:tr w:rsidR="006C0A6A" w:rsidRPr="00C55C05" w14:paraId="2DF05C9D" w14:textId="77777777" w:rsidTr="00873BBB">
        <w:trPr>
          <w:jc w:val="center"/>
        </w:trPr>
        <w:tc>
          <w:tcPr>
            <w:tcW w:w="1129" w:type="dxa"/>
            <w:shd w:val="clear" w:color="auto" w:fill="BFBFBF" w:themeFill="background1" w:themeFillShade="BF"/>
            <w:vAlign w:val="center"/>
          </w:tcPr>
          <w:p w14:paraId="06A7DA93" w14:textId="77777777" w:rsidR="006C0A6A" w:rsidRPr="00C55C05" w:rsidRDefault="006C0A6A" w:rsidP="00873BBB">
            <w:pPr>
              <w:spacing w:before="60" w:line="360" w:lineRule="auto"/>
              <w:rPr>
                <w:b/>
                <w:sz w:val="22"/>
                <w:szCs w:val="22"/>
              </w:rPr>
            </w:pPr>
            <w:r w:rsidRPr="00C55C05">
              <w:rPr>
                <w:b/>
                <w:sz w:val="22"/>
                <w:szCs w:val="22"/>
              </w:rPr>
              <w:t>Sorszám</w:t>
            </w:r>
          </w:p>
        </w:tc>
        <w:tc>
          <w:tcPr>
            <w:tcW w:w="2982" w:type="dxa"/>
            <w:shd w:val="clear" w:color="auto" w:fill="BFBFBF" w:themeFill="background1" w:themeFillShade="BF"/>
            <w:vAlign w:val="center"/>
          </w:tcPr>
          <w:p w14:paraId="7078DD4A" w14:textId="77777777" w:rsidR="006C0A6A" w:rsidRPr="00C55C05" w:rsidRDefault="006C0A6A" w:rsidP="00873BBB">
            <w:pPr>
              <w:spacing w:before="60" w:line="360" w:lineRule="auto"/>
              <w:rPr>
                <w:b/>
                <w:sz w:val="22"/>
                <w:szCs w:val="22"/>
              </w:rPr>
            </w:pPr>
            <w:r w:rsidRPr="00C55C05">
              <w:rPr>
                <w:b/>
                <w:sz w:val="22"/>
                <w:szCs w:val="22"/>
              </w:rPr>
              <w:t>Modul neve</w:t>
            </w:r>
          </w:p>
        </w:tc>
        <w:tc>
          <w:tcPr>
            <w:tcW w:w="1980" w:type="dxa"/>
            <w:shd w:val="clear" w:color="auto" w:fill="BFBFBF" w:themeFill="background1" w:themeFillShade="BF"/>
            <w:vAlign w:val="center"/>
          </w:tcPr>
          <w:p w14:paraId="67CE604F" w14:textId="77777777" w:rsidR="006C0A6A" w:rsidRPr="00C55C05" w:rsidRDefault="006C0A6A" w:rsidP="00873BBB">
            <w:pPr>
              <w:spacing w:before="60" w:line="360" w:lineRule="auto"/>
              <w:rPr>
                <w:b/>
                <w:sz w:val="22"/>
                <w:szCs w:val="22"/>
              </w:rPr>
            </w:pPr>
            <w:r w:rsidRPr="00C55C05">
              <w:rPr>
                <w:b/>
                <w:sz w:val="22"/>
                <w:szCs w:val="22"/>
              </w:rPr>
              <w:t>Licence időszak</w:t>
            </w:r>
          </w:p>
        </w:tc>
        <w:tc>
          <w:tcPr>
            <w:tcW w:w="1842" w:type="dxa"/>
            <w:shd w:val="clear" w:color="auto" w:fill="BFBFBF" w:themeFill="background1" w:themeFillShade="BF"/>
            <w:vAlign w:val="center"/>
          </w:tcPr>
          <w:p w14:paraId="73519D6C" w14:textId="77777777" w:rsidR="006C0A6A" w:rsidRPr="00C55C05" w:rsidRDefault="006C0A6A" w:rsidP="00873BBB">
            <w:pPr>
              <w:spacing w:before="60"/>
              <w:rPr>
                <w:b/>
                <w:sz w:val="22"/>
                <w:szCs w:val="22"/>
              </w:rPr>
            </w:pPr>
            <w:r w:rsidRPr="00C55C05">
              <w:rPr>
                <w:b/>
                <w:sz w:val="22"/>
                <w:szCs w:val="22"/>
              </w:rPr>
              <w:t>Felhasználói kapcsolat száma*</w:t>
            </w:r>
          </w:p>
        </w:tc>
        <w:tc>
          <w:tcPr>
            <w:tcW w:w="1701" w:type="dxa"/>
            <w:shd w:val="clear" w:color="auto" w:fill="BFBFBF" w:themeFill="background1" w:themeFillShade="BF"/>
            <w:vAlign w:val="center"/>
          </w:tcPr>
          <w:p w14:paraId="1D113990" w14:textId="77777777" w:rsidR="006C0A6A" w:rsidRPr="00C55C05" w:rsidRDefault="006C0A6A" w:rsidP="00873BBB">
            <w:pPr>
              <w:spacing w:before="60"/>
              <w:rPr>
                <w:b/>
                <w:bCs/>
                <w:sz w:val="22"/>
                <w:szCs w:val="22"/>
              </w:rPr>
            </w:pPr>
            <w:r w:rsidRPr="00C55C05">
              <w:rPr>
                <w:b/>
                <w:bCs/>
                <w:sz w:val="22"/>
                <w:szCs w:val="22"/>
              </w:rPr>
              <w:t>Nettó bérleti díj</w:t>
            </w:r>
          </w:p>
          <w:p w14:paraId="38DA1092" w14:textId="77777777" w:rsidR="006C0A6A" w:rsidRPr="00C55C05" w:rsidRDefault="006C0A6A" w:rsidP="00873BBB">
            <w:pPr>
              <w:spacing w:before="60"/>
              <w:rPr>
                <w:b/>
                <w:bCs/>
                <w:sz w:val="22"/>
                <w:szCs w:val="22"/>
              </w:rPr>
            </w:pPr>
            <w:r w:rsidRPr="00C55C05">
              <w:rPr>
                <w:b/>
                <w:bCs/>
                <w:sz w:val="22"/>
                <w:szCs w:val="22"/>
              </w:rPr>
              <w:t>összesen</w:t>
            </w:r>
          </w:p>
          <w:p w14:paraId="20BA80EA" w14:textId="77777777" w:rsidR="006C0A6A" w:rsidRPr="00C55C05" w:rsidRDefault="006C0A6A" w:rsidP="00873BBB">
            <w:pPr>
              <w:spacing w:before="60"/>
              <w:rPr>
                <w:b/>
                <w:sz w:val="22"/>
                <w:szCs w:val="22"/>
              </w:rPr>
            </w:pPr>
            <w:r w:rsidRPr="00C55C05">
              <w:rPr>
                <w:b/>
                <w:bCs/>
                <w:sz w:val="22"/>
                <w:szCs w:val="22"/>
              </w:rPr>
              <w:t>(Ft)</w:t>
            </w:r>
          </w:p>
        </w:tc>
      </w:tr>
      <w:tr w:rsidR="006C0A6A" w:rsidRPr="00C55C05" w14:paraId="1B32F298" w14:textId="77777777" w:rsidTr="00873BBB">
        <w:trPr>
          <w:jc w:val="center"/>
        </w:trPr>
        <w:tc>
          <w:tcPr>
            <w:tcW w:w="1129" w:type="dxa"/>
            <w:vAlign w:val="center"/>
          </w:tcPr>
          <w:p w14:paraId="791DB113" w14:textId="77777777" w:rsidR="006C0A6A" w:rsidRPr="00C55C05" w:rsidRDefault="006C0A6A" w:rsidP="00873BBB">
            <w:pPr>
              <w:spacing w:before="60" w:line="360" w:lineRule="auto"/>
              <w:rPr>
                <w:sz w:val="22"/>
                <w:szCs w:val="22"/>
              </w:rPr>
            </w:pPr>
            <w:r w:rsidRPr="00C55C05">
              <w:rPr>
                <w:sz w:val="22"/>
                <w:szCs w:val="22"/>
              </w:rPr>
              <w:t>1.</w:t>
            </w:r>
          </w:p>
        </w:tc>
        <w:tc>
          <w:tcPr>
            <w:tcW w:w="2982" w:type="dxa"/>
            <w:vAlign w:val="center"/>
          </w:tcPr>
          <w:p w14:paraId="031F0F08" w14:textId="77777777" w:rsidR="006C0A6A" w:rsidRPr="00C55C05" w:rsidRDefault="006C0A6A" w:rsidP="00873BBB">
            <w:pPr>
              <w:spacing w:before="60" w:line="360" w:lineRule="auto"/>
              <w:jc w:val="left"/>
              <w:rPr>
                <w:sz w:val="22"/>
                <w:szCs w:val="22"/>
              </w:rPr>
            </w:pPr>
            <w:r w:rsidRPr="00C55C05">
              <w:rPr>
                <w:sz w:val="22"/>
                <w:szCs w:val="22"/>
              </w:rPr>
              <w:t>Blaise for Windows</w:t>
            </w:r>
          </w:p>
        </w:tc>
        <w:tc>
          <w:tcPr>
            <w:tcW w:w="1980" w:type="dxa"/>
            <w:vAlign w:val="center"/>
          </w:tcPr>
          <w:p w14:paraId="59905363" w14:textId="77777777" w:rsidR="006C0A6A" w:rsidRPr="00C55C05" w:rsidRDefault="006C0A6A" w:rsidP="00873BBB">
            <w:pPr>
              <w:spacing w:before="60" w:line="360" w:lineRule="auto"/>
              <w:rPr>
                <w:sz w:val="22"/>
                <w:szCs w:val="22"/>
              </w:rPr>
            </w:pPr>
            <w:r w:rsidRPr="00C55C05">
              <w:rPr>
                <w:sz w:val="22"/>
                <w:szCs w:val="22"/>
              </w:rPr>
              <w:t>12 hónap</w:t>
            </w:r>
          </w:p>
        </w:tc>
        <w:tc>
          <w:tcPr>
            <w:tcW w:w="1842" w:type="dxa"/>
            <w:vAlign w:val="center"/>
          </w:tcPr>
          <w:p w14:paraId="10DBE0A0" w14:textId="77777777" w:rsidR="006C0A6A" w:rsidRPr="00C55C05" w:rsidRDefault="006C0A6A" w:rsidP="00873BBB">
            <w:pPr>
              <w:spacing w:before="60" w:line="360" w:lineRule="auto"/>
              <w:rPr>
                <w:sz w:val="22"/>
                <w:szCs w:val="22"/>
              </w:rPr>
            </w:pPr>
            <w:r w:rsidRPr="00C55C05">
              <w:rPr>
                <w:sz w:val="22"/>
                <w:szCs w:val="22"/>
              </w:rPr>
              <w:t>147</w:t>
            </w:r>
          </w:p>
        </w:tc>
        <w:tc>
          <w:tcPr>
            <w:tcW w:w="1701" w:type="dxa"/>
            <w:vAlign w:val="center"/>
          </w:tcPr>
          <w:p w14:paraId="5E451491" w14:textId="77777777" w:rsidR="006C0A6A" w:rsidRPr="00C55C05" w:rsidRDefault="006C0A6A" w:rsidP="00873BBB">
            <w:pPr>
              <w:spacing w:before="60" w:line="360" w:lineRule="auto"/>
              <w:rPr>
                <w:b/>
                <w:sz w:val="22"/>
                <w:szCs w:val="22"/>
              </w:rPr>
            </w:pPr>
          </w:p>
        </w:tc>
      </w:tr>
      <w:tr w:rsidR="006C0A6A" w:rsidRPr="00C55C05" w14:paraId="207EA30A" w14:textId="77777777" w:rsidTr="00873BBB">
        <w:trPr>
          <w:jc w:val="center"/>
        </w:trPr>
        <w:tc>
          <w:tcPr>
            <w:tcW w:w="1129" w:type="dxa"/>
            <w:vAlign w:val="center"/>
          </w:tcPr>
          <w:p w14:paraId="0C91649F" w14:textId="77777777" w:rsidR="006C0A6A" w:rsidRPr="00C55C05" w:rsidRDefault="006C0A6A" w:rsidP="00873BBB">
            <w:pPr>
              <w:spacing w:before="60" w:line="360" w:lineRule="auto"/>
              <w:rPr>
                <w:sz w:val="22"/>
                <w:szCs w:val="22"/>
              </w:rPr>
            </w:pPr>
            <w:r w:rsidRPr="00C55C05">
              <w:rPr>
                <w:sz w:val="22"/>
                <w:szCs w:val="22"/>
              </w:rPr>
              <w:t>2.</w:t>
            </w:r>
          </w:p>
        </w:tc>
        <w:tc>
          <w:tcPr>
            <w:tcW w:w="2982" w:type="dxa"/>
            <w:vAlign w:val="center"/>
          </w:tcPr>
          <w:p w14:paraId="40CDF277" w14:textId="77777777" w:rsidR="006C0A6A" w:rsidRPr="00C55C05" w:rsidRDefault="006C0A6A" w:rsidP="00873BBB">
            <w:pPr>
              <w:spacing w:before="60" w:line="360" w:lineRule="auto"/>
              <w:jc w:val="left"/>
              <w:rPr>
                <w:sz w:val="22"/>
                <w:szCs w:val="22"/>
              </w:rPr>
            </w:pPr>
            <w:r w:rsidRPr="00C55C05">
              <w:rPr>
                <w:sz w:val="22"/>
                <w:szCs w:val="22"/>
              </w:rPr>
              <w:t>Blaise Component Pack (BCP)</w:t>
            </w:r>
          </w:p>
        </w:tc>
        <w:tc>
          <w:tcPr>
            <w:tcW w:w="1980" w:type="dxa"/>
            <w:vAlign w:val="center"/>
          </w:tcPr>
          <w:p w14:paraId="37DB9CBE" w14:textId="77777777" w:rsidR="006C0A6A" w:rsidRPr="00C55C05" w:rsidRDefault="006C0A6A" w:rsidP="00873BBB">
            <w:pPr>
              <w:spacing w:before="60" w:line="360" w:lineRule="auto"/>
              <w:rPr>
                <w:sz w:val="22"/>
                <w:szCs w:val="22"/>
              </w:rPr>
            </w:pPr>
            <w:r w:rsidRPr="00C55C05">
              <w:rPr>
                <w:sz w:val="22"/>
                <w:szCs w:val="22"/>
              </w:rPr>
              <w:t>12 hónap</w:t>
            </w:r>
          </w:p>
        </w:tc>
        <w:tc>
          <w:tcPr>
            <w:tcW w:w="1842" w:type="dxa"/>
            <w:vAlign w:val="center"/>
          </w:tcPr>
          <w:p w14:paraId="7F18F2DF" w14:textId="77777777" w:rsidR="006C0A6A" w:rsidRPr="00C55C05" w:rsidRDefault="006C0A6A" w:rsidP="00873BBB">
            <w:pPr>
              <w:spacing w:before="60" w:line="360" w:lineRule="auto"/>
              <w:rPr>
                <w:sz w:val="22"/>
                <w:szCs w:val="22"/>
              </w:rPr>
            </w:pPr>
            <w:r w:rsidRPr="00C55C05">
              <w:rPr>
                <w:sz w:val="22"/>
                <w:szCs w:val="22"/>
              </w:rPr>
              <w:t>147</w:t>
            </w:r>
          </w:p>
        </w:tc>
        <w:tc>
          <w:tcPr>
            <w:tcW w:w="1701" w:type="dxa"/>
            <w:vAlign w:val="center"/>
          </w:tcPr>
          <w:p w14:paraId="7B2A4AA5" w14:textId="77777777" w:rsidR="006C0A6A" w:rsidRPr="00C55C05" w:rsidRDefault="006C0A6A" w:rsidP="00873BBB">
            <w:pPr>
              <w:spacing w:before="60" w:line="360" w:lineRule="auto"/>
              <w:rPr>
                <w:b/>
                <w:sz w:val="22"/>
                <w:szCs w:val="22"/>
              </w:rPr>
            </w:pPr>
          </w:p>
        </w:tc>
      </w:tr>
      <w:tr w:rsidR="006C0A6A" w:rsidRPr="00C55C05" w14:paraId="5622A8F9" w14:textId="77777777" w:rsidTr="00873BBB">
        <w:trPr>
          <w:jc w:val="center"/>
        </w:trPr>
        <w:tc>
          <w:tcPr>
            <w:tcW w:w="1129" w:type="dxa"/>
            <w:vAlign w:val="center"/>
          </w:tcPr>
          <w:p w14:paraId="35417D4B" w14:textId="77777777" w:rsidR="006C0A6A" w:rsidRPr="00C55C05" w:rsidRDefault="006C0A6A" w:rsidP="00873BBB">
            <w:pPr>
              <w:spacing w:before="60" w:line="360" w:lineRule="auto"/>
              <w:rPr>
                <w:sz w:val="22"/>
                <w:szCs w:val="22"/>
              </w:rPr>
            </w:pPr>
            <w:r w:rsidRPr="00C55C05">
              <w:rPr>
                <w:sz w:val="22"/>
                <w:szCs w:val="22"/>
              </w:rPr>
              <w:t>3.</w:t>
            </w:r>
          </w:p>
        </w:tc>
        <w:tc>
          <w:tcPr>
            <w:tcW w:w="2982" w:type="dxa"/>
            <w:vAlign w:val="center"/>
          </w:tcPr>
          <w:p w14:paraId="2C7064BD" w14:textId="77777777" w:rsidR="006C0A6A" w:rsidRPr="00C55C05" w:rsidRDefault="006C0A6A" w:rsidP="00873BBB">
            <w:pPr>
              <w:spacing w:before="60" w:line="360" w:lineRule="auto"/>
              <w:jc w:val="left"/>
              <w:rPr>
                <w:sz w:val="22"/>
                <w:szCs w:val="22"/>
              </w:rPr>
            </w:pPr>
            <w:r w:rsidRPr="00C55C05">
              <w:rPr>
                <w:sz w:val="22"/>
                <w:szCs w:val="22"/>
              </w:rPr>
              <w:t>Blaise Internet Services (IS)</w:t>
            </w:r>
          </w:p>
        </w:tc>
        <w:tc>
          <w:tcPr>
            <w:tcW w:w="1980" w:type="dxa"/>
            <w:vAlign w:val="center"/>
          </w:tcPr>
          <w:p w14:paraId="6ED56CDE" w14:textId="77777777" w:rsidR="006C0A6A" w:rsidRPr="00C55C05" w:rsidRDefault="006C0A6A" w:rsidP="00873BBB">
            <w:pPr>
              <w:spacing w:before="60" w:line="360" w:lineRule="auto"/>
              <w:rPr>
                <w:sz w:val="22"/>
                <w:szCs w:val="22"/>
              </w:rPr>
            </w:pPr>
            <w:r w:rsidRPr="00C55C05">
              <w:rPr>
                <w:sz w:val="22"/>
                <w:szCs w:val="22"/>
              </w:rPr>
              <w:t>12 hónap</w:t>
            </w:r>
          </w:p>
        </w:tc>
        <w:tc>
          <w:tcPr>
            <w:tcW w:w="1842" w:type="dxa"/>
            <w:vAlign w:val="center"/>
          </w:tcPr>
          <w:p w14:paraId="0CBE620F" w14:textId="77777777" w:rsidR="006C0A6A" w:rsidRPr="00C55C05" w:rsidRDefault="006C0A6A" w:rsidP="00873BBB">
            <w:pPr>
              <w:spacing w:before="60" w:line="360" w:lineRule="auto"/>
              <w:rPr>
                <w:b/>
                <w:sz w:val="22"/>
                <w:szCs w:val="22"/>
              </w:rPr>
            </w:pPr>
            <w:r w:rsidRPr="00C55C05">
              <w:rPr>
                <w:sz w:val="22"/>
                <w:szCs w:val="22"/>
              </w:rPr>
              <w:t>1 szerverre</w:t>
            </w:r>
          </w:p>
        </w:tc>
        <w:tc>
          <w:tcPr>
            <w:tcW w:w="1701" w:type="dxa"/>
            <w:vAlign w:val="center"/>
          </w:tcPr>
          <w:p w14:paraId="7EC49204" w14:textId="77777777" w:rsidR="006C0A6A" w:rsidRPr="00C55C05" w:rsidRDefault="006C0A6A" w:rsidP="00873BBB">
            <w:pPr>
              <w:spacing w:before="60" w:line="360" w:lineRule="auto"/>
              <w:rPr>
                <w:b/>
                <w:sz w:val="22"/>
                <w:szCs w:val="22"/>
              </w:rPr>
            </w:pPr>
          </w:p>
        </w:tc>
      </w:tr>
      <w:tr w:rsidR="006C0A6A" w:rsidRPr="00C55C05" w14:paraId="48A8DE76" w14:textId="77777777" w:rsidTr="00873BBB">
        <w:trPr>
          <w:jc w:val="center"/>
        </w:trPr>
        <w:tc>
          <w:tcPr>
            <w:tcW w:w="1129" w:type="dxa"/>
            <w:vAlign w:val="center"/>
          </w:tcPr>
          <w:p w14:paraId="0AB94CAD" w14:textId="77777777" w:rsidR="006C0A6A" w:rsidRPr="00C55C05" w:rsidRDefault="006C0A6A" w:rsidP="00873BBB">
            <w:pPr>
              <w:spacing w:before="60" w:line="360" w:lineRule="auto"/>
              <w:rPr>
                <w:sz w:val="22"/>
                <w:szCs w:val="22"/>
              </w:rPr>
            </w:pPr>
          </w:p>
        </w:tc>
        <w:tc>
          <w:tcPr>
            <w:tcW w:w="6804" w:type="dxa"/>
            <w:gridSpan w:val="3"/>
            <w:shd w:val="clear" w:color="auto" w:fill="BFBFBF" w:themeFill="background1" w:themeFillShade="BF"/>
            <w:vAlign w:val="center"/>
          </w:tcPr>
          <w:p w14:paraId="01BF31C3" w14:textId="77777777" w:rsidR="006C0A6A" w:rsidRPr="00C55C05" w:rsidRDefault="006C0A6A" w:rsidP="00873BBB">
            <w:pPr>
              <w:spacing w:before="60" w:line="360" w:lineRule="auto"/>
              <w:rPr>
                <w:sz w:val="22"/>
                <w:szCs w:val="22"/>
              </w:rPr>
            </w:pPr>
            <w:r w:rsidRPr="00C55C05">
              <w:rPr>
                <w:b/>
                <w:sz w:val="22"/>
                <w:szCs w:val="22"/>
              </w:rPr>
              <w:t>Teljes ellenszolgáltatás nettó összege 12 hónapra (Ft)**:</w:t>
            </w:r>
          </w:p>
        </w:tc>
        <w:tc>
          <w:tcPr>
            <w:tcW w:w="1701" w:type="dxa"/>
            <w:vAlign w:val="center"/>
          </w:tcPr>
          <w:p w14:paraId="1EE4C010" w14:textId="77777777" w:rsidR="006C0A6A" w:rsidRPr="00C55C05" w:rsidRDefault="006C0A6A" w:rsidP="00873BBB">
            <w:pPr>
              <w:spacing w:before="60" w:line="360" w:lineRule="auto"/>
              <w:rPr>
                <w:b/>
                <w:sz w:val="22"/>
                <w:szCs w:val="22"/>
              </w:rPr>
            </w:pPr>
          </w:p>
        </w:tc>
      </w:tr>
    </w:tbl>
    <w:p w14:paraId="116B2BA3" w14:textId="77777777" w:rsidR="006C0A6A" w:rsidRPr="00C55C05" w:rsidRDefault="006C0A6A" w:rsidP="006C0A6A">
      <w:pPr>
        <w:spacing w:line="240" w:lineRule="atLeast"/>
        <w:ind w:left="-426"/>
        <w:jc w:val="both"/>
        <w:rPr>
          <w:sz w:val="22"/>
          <w:szCs w:val="22"/>
        </w:rPr>
      </w:pPr>
    </w:p>
    <w:p w14:paraId="5775CCBA" w14:textId="77777777" w:rsidR="006C0A6A" w:rsidRPr="00C55C05" w:rsidRDefault="006C0A6A" w:rsidP="006C0A6A">
      <w:pPr>
        <w:spacing w:line="240" w:lineRule="atLeast"/>
        <w:ind w:left="340"/>
        <w:jc w:val="both"/>
      </w:pPr>
    </w:p>
    <w:p w14:paraId="5D3BE478" w14:textId="77777777" w:rsidR="006C0A6A" w:rsidRPr="00C55C05" w:rsidRDefault="006C0A6A" w:rsidP="006C0A6A">
      <w:pPr>
        <w:tabs>
          <w:tab w:val="left" w:pos="851"/>
          <w:tab w:val="right" w:pos="8222"/>
        </w:tabs>
        <w:jc w:val="both"/>
      </w:pPr>
      <w:r w:rsidRPr="00C55C05">
        <w:t>…………………….., (helység), ……….. (év) ………………. (hónap) ……. (nap)</w:t>
      </w:r>
    </w:p>
    <w:p w14:paraId="5DB8B4D2" w14:textId="77777777" w:rsidR="006C0A6A" w:rsidRPr="00C55C05" w:rsidRDefault="006C0A6A" w:rsidP="006C0A6A">
      <w:pPr>
        <w:spacing w:after="200" w:line="276" w:lineRule="auto"/>
        <w:jc w:val="left"/>
        <w:rPr>
          <w:b/>
          <w:bCs/>
        </w:rPr>
      </w:pPr>
    </w:p>
    <w:p w14:paraId="11FDC557" w14:textId="77777777" w:rsidR="006C0A6A" w:rsidRPr="00C55C05" w:rsidRDefault="006C0A6A" w:rsidP="006C0A6A">
      <w:pPr>
        <w:spacing w:before="240" w:line="276" w:lineRule="auto"/>
        <w:jc w:val="right"/>
        <w:rPr>
          <w:sz w:val="22"/>
          <w:szCs w:val="22"/>
        </w:rPr>
      </w:pPr>
      <w:r w:rsidRPr="00C55C05">
        <w:rPr>
          <w:sz w:val="22"/>
          <w:szCs w:val="22"/>
        </w:rPr>
        <w:t>_________________________________</w:t>
      </w:r>
    </w:p>
    <w:p w14:paraId="4F886768" w14:textId="77777777" w:rsidR="006C0A6A" w:rsidRPr="00C55C05" w:rsidRDefault="006C0A6A" w:rsidP="006C0A6A">
      <w:pPr>
        <w:ind w:left="4956" w:firstLine="708"/>
      </w:pPr>
      <w:r w:rsidRPr="00C55C05">
        <w:t>cégszerű aláírás</w:t>
      </w:r>
    </w:p>
    <w:p w14:paraId="3EF3E197" w14:textId="77777777" w:rsidR="006C0A6A" w:rsidRPr="00C55C05" w:rsidRDefault="006C0A6A" w:rsidP="006C0A6A">
      <w:pPr>
        <w:spacing w:line="240" w:lineRule="atLeast"/>
        <w:jc w:val="both"/>
      </w:pPr>
    </w:p>
    <w:p w14:paraId="2D222B68" w14:textId="77777777" w:rsidR="006C0A6A" w:rsidRPr="00C55C05" w:rsidRDefault="006C0A6A" w:rsidP="006C0A6A">
      <w:pPr>
        <w:spacing w:line="240" w:lineRule="atLeast"/>
        <w:ind w:right="-141"/>
        <w:jc w:val="both"/>
        <w:rPr>
          <w:sz w:val="18"/>
          <w:szCs w:val="18"/>
        </w:rPr>
      </w:pPr>
      <w:r w:rsidRPr="00C55C05">
        <w:rPr>
          <w:sz w:val="18"/>
          <w:szCs w:val="18"/>
        </w:rPr>
        <w:t>*(felhasználói kapcsolat alatt a konkurens fejlesztők száma valamint a szoftverekkel fejlesztett alkalmazások futtatóinak 0,25-szöröse értendő)</w:t>
      </w:r>
    </w:p>
    <w:p w14:paraId="12E80E8C" w14:textId="77777777" w:rsidR="006C0A6A" w:rsidRPr="00C55C05" w:rsidRDefault="006C0A6A" w:rsidP="006C0A6A">
      <w:pPr>
        <w:spacing w:before="240" w:after="0" w:line="276" w:lineRule="auto"/>
        <w:jc w:val="both"/>
      </w:pPr>
      <w:r w:rsidRPr="00C55C05">
        <w:rPr>
          <w:sz w:val="18"/>
          <w:szCs w:val="18"/>
        </w:rPr>
        <w:t xml:space="preserve">**Az Ellenszolgáltatás részletező táblázat </w:t>
      </w:r>
      <w:r w:rsidRPr="00C55C05">
        <w:rPr>
          <w:b/>
          <w:sz w:val="18"/>
          <w:szCs w:val="18"/>
        </w:rPr>
        <w:t>„Teljes ellenszolgáltatás nettó összege 12 hónapra (Ft)”</w:t>
      </w:r>
      <w:r w:rsidRPr="00C55C05">
        <w:rPr>
          <w:sz w:val="18"/>
          <w:szCs w:val="18"/>
        </w:rPr>
        <w:t xml:space="preserve"> sorának összege megegyezik az Ajánlati adatlapon (Felolvasólapon) szereplő </w:t>
      </w:r>
      <w:r w:rsidRPr="00C55C05">
        <w:rPr>
          <w:b/>
          <w:sz w:val="18"/>
          <w:szCs w:val="18"/>
        </w:rPr>
        <w:t>„Teljes ellenszolgáltatás nettó összege 12 hónapra (Ft)”</w:t>
      </w:r>
      <w:r w:rsidRPr="00C55C05">
        <w:rPr>
          <w:sz w:val="18"/>
          <w:szCs w:val="18"/>
        </w:rPr>
        <w:t xml:space="preserve"> sor összegével.</w:t>
      </w:r>
    </w:p>
    <w:p w14:paraId="6B82DB90" w14:textId="77777777" w:rsidR="006C0A6A" w:rsidRPr="00C55C05" w:rsidRDefault="006C0A6A" w:rsidP="006C0A6A">
      <w:pPr>
        <w:spacing w:before="240" w:after="0" w:line="276" w:lineRule="auto"/>
        <w:jc w:val="both"/>
      </w:pPr>
    </w:p>
    <w:p w14:paraId="78E04F1A" w14:textId="77777777" w:rsidR="00B45A1A" w:rsidRPr="00C55C05" w:rsidRDefault="00B45A1A" w:rsidP="002963FA">
      <w:pPr>
        <w:tabs>
          <w:tab w:val="left" w:pos="851"/>
          <w:tab w:val="right" w:pos="8222"/>
        </w:tabs>
        <w:ind w:left="5664"/>
      </w:pPr>
    </w:p>
    <w:p w14:paraId="1C4E38B4" w14:textId="77777777" w:rsidR="006C152B" w:rsidRPr="00C55C05" w:rsidRDefault="006C152B" w:rsidP="002963FA">
      <w:pPr>
        <w:tabs>
          <w:tab w:val="left" w:pos="851"/>
          <w:tab w:val="right" w:pos="8222"/>
        </w:tabs>
        <w:ind w:left="5664"/>
      </w:pPr>
    </w:p>
    <w:p w14:paraId="7FE222C2" w14:textId="481646BB" w:rsidR="006C152B" w:rsidRPr="00C55C05" w:rsidRDefault="006C152B">
      <w:pPr>
        <w:spacing w:after="200" w:line="276" w:lineRule="auto"/>
        <w:jc w:val="left"/>
      </w:pPr>
      <w:r w:rsidRPr="00C55C05">
        <w:br w:type="page"/>
      </w:r>
    </w:p>
    <w:p w14:paraId="19A45DBC" w14:textId="77777777" w:rsidR="006C152B" w:rsidRPr="00C55C05" w:rsidRDefault="006C152B" w:rsidP="002963FA">
      <w:pPr>
        <w:tabs>
          <w:tab w:val="left" w:pos="851"/>
          <w:tab w:val="right" w:pos="8222"/>
        </w:tabs>
        <w:ind w:left="5664"/>
      </w:pPr>
    </w:p>
    <w:p w14:paraId="215C76B9" w14:textId="77777777" w:rsidR="006C152B" w:rsidRPr="00C55C05" w:rsidRDefault="006C152B" w:rsidP="002963FA">
      <w:pPr>
        <w:tabs>
          <w:tab w:val="left" w:pos="851"/>
          <w:tab w:val="right" w:pos="8222"/>
        </w:tabs>
        <w:ind w:left="5664"/>
      </w:pPr>
    </w:p>
    <w:p w14:paraId="73434FA0" w14:textId="77777777" w:rsidR="006C152B" w:rsidRPr="00C55C05" w:rsidRDefault="006C152B" w:rsidP="002963FA">
      <w:pPr>
        <w:tabs>
          <w:tab w:val="left" w:pos="851"/>
          <w:tab w:val="right" w:pos="8222"/>
        </w:tabs>
        <w:ind w:left="5664"/>
      </w:pPr>
    </w:p>
    <w:tbl>
      <w:tblPr>
        <w:tblW w:w="9214" w:type="dxa"/>
        <w:jc w:val="center"/>
        <w:tblLayout w:type="fixed"/>
        <w:tblLook w:val="0000" w:firstRow="0" w:lastRow="0" w:firstColumn="0" w:lastColumn="0" w:noHBand="0" w:noVBand="0"/>
      </w:tblPr>
      <w:tblGrid>
        <w:gridCol w:w="9214"/>
      </w:tblGrid>
      <w:tr w:rsidR="006C152B" w:rsidRPr="00C55C05" w14:paraId="1AAD4C77" w14:textId="77777777" w:rsidTr="00873BBB">
        <w:trPr>
          <w:jc w:val="center"/>
        </w:trPr>
        <w:tc>
          <w:tcPr>
            <w:tcW w:w="9214" w:type="dxa"/>
          </w:tcPr>
          <w:p w14:paraId="65BE097F" w14:textId="77777777" w:rsidR="006C152B" w:rsidRPr="00C55C05" w:rsidRDefault="006C152B" w:rsidP="00873BBB">
            <w:pPr>
              <w:rPr>
                <w:rFonts w:ascii="Times New Roman félkövér" w:hAnsi="Times New Roman félkövér"/>
                <w:b/>
                <w:caps/>
              </w:rPr>
            </w:pPr>
          </w:p>
          <w:p w14:paraId="467F3F54" w14:textId="56429AE1" w:rsidR="006C152B" w:rsidRPr="00C55C05" w:rsidRDefault="006C152B" w:rsidP="006C152B">
            <w:pPr>
              <w:rPr>
                <w:rFonts w:ascii="Times New Roman félkövér" w:hAnsi="Times New Roman félkövér"/>
                <w:b/>
                <w:caps/>
              </w:rPr>
            </w:pPr>
            <w:r w:rsidRPr="00C55C05">
              <w:rPr>
                <w:rFonts w:ascii="Times New Roman félkövér" w:hAnsi="Times New Roman félkövér"/>
                <w:b/>
                <w:caps/>
              </w:rPr>
              <w:t>Az ajánlatkérő Kbt. 69.§ (4) bekezdés szerinti felhívására benyújtandó dokumentumok</w:t>
            </w:r>
          </w:p>
        </w:tc>
      </w:tr>
    </w:tbl>
    <w:p w14:paraId="7852A4B5" w14:textId="77777777" w:rsidR="006C152B" w:rsidRPr="00C55C05" w:rsidRDefault="006C152B" w:rsidP="002963FA">
      <w:pPr>
        <w:tabs>
          <w:tab w:val="left" w:pos="851"/>
          <w:tab w:val="right" w:pos="8222"/>
        </w:tabs>
        <w:ind w:left="5664"/>
      </w:pPr>
    </w:p>
    <w:p w14:paraId="1585B010" w14:textId="77777777" w:rsidR="006C152B" w:rsidRPr="00C55C05" w:rsidRDefault="006C152B" w:rsidP="002963FA">
      <w:pPr>
        <w:tabs>
          <w:tab w:val="left" w:pos="851"/>
          <w:tab w:val="right" w:pos="8222"/>
        </w:tabs>
        <w:ind w:left="5664"/>
      </w:pPr>
    </w:p>
    <w:p w14:paraId="21D0C43A" w14:textId="5613C2D1" w:rsidR="001A21A7" w:rsidRPr="00C55C05" w:rsidRDefault="001A21A7" w:rsidP="00CF707D">
      <w:pPr>
        <w:spacing w:before="240" w:line="276" w:lineRule="auto"/>
        <w:jc w:val="left"/>
      </w:pPr>
    </w:p>
    <w:bookmarkEnd w:id="50"/>
    <w:p w14:paraId="00A3466E" w14:textId="77777777" w:rsidR="0079312A" w:rsidRPr="00C55C05" w:rsidRDefault="0079312A" w:rsidP="00865450">
      <w:pPr>
        <w:spacing w:before="240" w:line="276" w:lineRule="auto"/>
        <w:sectPr w:rsidR="0079312A" w:rsidRPr="00C55C05" w:rsidSect="00D275A7">
          <w:headerReference w:type="default" r:id="rId19"/>
          <w:footerReference w:type="default" r:id="rId20"/>
          <w:headerReference w:type="first" r:id="rId21"/>
          <w:footerReference w:type="first" r:id="rId22"/>
          <w:pgSz w:w="11907" w:h="16839" w:code="9"/>
          <w:pgMar w:top="1418" w:right="1418" w:bottom="1276" w:left="1418" w:header="709" w:footer="709" w:gutter="0"/>
          <w:cols w:space="708"/>
          <w:titlePg/>
          <w:docGrid w:linePitch="360"/>
        </w:sectPr>
      </w:pPr>
    </w:p>
    <w:p w14:paraId="4B99BB4B" w14:textId="22C88F5E" w:rsidR="00AD0317" w:rsidRPr="00C55C05" w:rsidRDefault="00A23126" w:rsidP="00AD0317">
      <w:pPr>
        <w:jc w:val="right"/>
        <w:rPr>
          <w:rFonts w:eastAsia="Calibri"/>
          <w:i/>
          <w:iCs/>
          <w:sz w:val="22"/>
          <w:szCs w:val="22"/>
        </w:rPr>
      </w:pPr>
      <w:r w:rsidRPr="00C55C05">
        <w:rPr>
          <w:rFonts w:eastAsia="Calibri"/>
          <w:i/>
          <w:iCs/>
          <w:sz w:val="22"/>
          <w:szCs w:val="22"/>
        </w:rPr>
        <w:lastRenderedPageBreak/>
        <w:t>8.</w:t>
      </w:r>
      <w:r w:rsidR="00AD0317" w:rsidRPr="00C55C05">
        <w:rPr>
          <w:rFonts w:eastAsia="Calibri"/>
          <w:i/>
          <w:iCs/>
          <w:sz w:val="22"/>
          <w:szCs w:val="22"/>
        </w:rPr>
        <w:t xml:space="preserve"> sz. melléklet</w:t>
      </w:r>
    </w:p>
    <w:p w14:paraId="5B49B03D" w14:textId="77777777" w:rsidR="00887C89" w:rsidRPr="00C55C05" w:rsidRDefault="00887C89" w:rsidP="00865450">
      <w:pPr>
        <w:spacing w:before="240" w:line="276" w:lineRule="auto"/>
        <w:rPr>
          <w:b/>
          <w:i/>
        </w:rPr>
      </w:pPr>
      <w:r w:rsidRPr="00C55C05">
        <w:rPr>
          <w:b/>
        </w:rPr>
        <w:t>REFERENCIA NYILATKOZAT</w:t>
      </w:r>
    </w:p>
    <w:p w14:paraId="1F05EBE4" w14:textId="1D4D1236" w:rsidR="002963FA" w:rsidRPr="00C55C05" w:rsidRDefault="00751A7D" w:rsidP="002963FA">
      <w:pPr>
        <w:jc w:val="both"/>
      </w:pPr>
      <w:r w:rsidRPr="00C55C05">
        <w:t>Alulírott ……………………………………, mint a(z) ………………………………………….. aláírásra jogosult képviselője ezennel nyilatkozom,</w:t>
      </w:r>
      <w:r w:rsidR="002963FA" w:rsidRPr="00C55C05">
        <w:t xml:space="preserve"> hogy a társaságunk </w:t>
      </w:r>
      <w:r w:rsidR="001247D8" w:rsidRPr="00C55C05">
        <w:rPr>
          <w:b/>
        </w:rPr>
        <w:t>„BLAISE (Blaise for Windows, Blaise Component Pack (BCP), Blaise Internet Services (IS) vagy azzal egyenértékű) licence használati jogának beszerzése 12 hónapra”</w:t>
      </w:r>
      <w:r w:rsidR="0004591D" w:rsidRPr="00C55C05">
        <w:rPr>
          <w:b/>
        </w:rPr>
        <w:t xml:space="preserve"> </w:t>
      </w:r>
      <w:r w:rsidR="002963FA" w:rsidRPr="00C55C05">
        <w:t xml:space="preserve">tárgyban indított közbeszerzési eljáráshoz az alábbi, a beszerzés tárgyával azonos, vagy azzal egyenértékű referenciáival rendelkezik: </w:t>
      </w:r>
    </w:p>
    <w:p w14:paraId="35B9F72C" w14:textId="3DF9462C" w:rsidR="00887C89" w:rsidRPr="00C55C05" w:rsidRDefault="00887C89" w:rsidP="00865450">
      <w:pPr>
        <w:tabs>
          <w:tab w:val="left" w:pos="360"/>
        </w:tabs>
        <w:spacing w:before="240" w:after="240" w:line="276" w:lineRule="auto"/>
        <w:ind w:left="284"/>
        <w:jc w:val="left"/>
        <w:rPr>
          <w:rFonts w:eastAsia="Calibri"/>
          <w:sz w:val="22"/>
          <w:szCs w:val="22"/>
        </w:rPr>
      </w:pPr>
    </w:p>
    <w:tbl>
      <w:tblPr>
        <w:tblW w:w="136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83"/>
        <w:gridCol w:w="2264"/>
        <w:gridCol w:w="3526"/>
        <w:gridCol w:w="3261"/>
        <w:gridCol w:w="1275"/>
        <w:gridCol w:w="1134"/>
        <w:gridCol w:w="1440"/>
      </w:tblGrid>
      <w:tr w:rsidR="00765F71" w:rsidRPr="00C55C05" w14:paraId="68F375A0" w14:textId="77777777" w:rsidTr="00700693">
        <w:trPr>
          <w:trHeight w:val="1912"/>
          <w:jc w:val="center"/>
        </w:trPr>
        <w:tc>
          <w:tcPr>
            <w:tcW w:w="783" w:type="dxa"/>
            <w:shd w:val="clear" w:color="auto" w:fill="F3F3F3"/>
            <w:vAlign w:val="center"/>
          </w:tcPr>
          <w:p w14:paraId="4306D308" w14:textId="3B8300A3" w:rsidR="00765F71" w:rsidRPr="00C55C05" w:rsidRDefault="00765F71" w:rsidP="00B8554C">
            <w:pPr>
              <w:spacing w:before="240" w:after="0"/>
              <w:ind w:left="-108" w:right="-108"/>
              <w:rPr>
                <w:b/>
                <w:sz w:val="18"/>
                <w:szCs w:val="18"/>
              </w:rPr>
            </w:pPr>
            <w:r w:rsidRPr="00C55C05">
              <w:rPr>
                <w:b/>
                <w:sz w:val="18"/>
                <w:szCs w:val="18"/>
              </w:rPr>
              <w:t>Sorszám</w:t>
            </w:r>
          </w:p>
        </w:tc>
        <w:tc>
          <w:tcPr>
            <w:tcW w:w="2264" w:type="dxa"/>
            <w:shd w:val="clear" w:color="auto" w:fill="F3F3F3"/>
            <w:vAlign w:val="center"/>
          </w:tcPr>
          <w:p w14:paraId="3A4C2A47" w14:textId="71436F04" w:rsidR="00765F71" w:rsidRPr="00C55C05" w:rsidRDefault="00765F71" w:rsidP="00B8554C">
            <w:pPr>
              <w:spacing w:before="240" w:after="0"/>
              <w:ind w:left="-108" w:right="-108"/>
              <w:rPr>
                <w:b/>
                <w:sz w:val="18"/>
                <w:szCs w:val="18"/>
              </w:rPr>
            </w:pPr>
            <w:r w:rsidRPr="00C55C05">
              <w:rPr>
                <w:b/>
                <w:sz w:val="18"/>
                <w:szCs w:val="18"/>
              </w:rPr>
              <w:t>A teljesítés kezdő és befejező időpontja</w:t>
            </w:r>
          </w:p>
          <w:p w14:paraId="16FEB0B9" w14:textId="2DC86616" w:rsidR="00765F71" w:rsidRPr="00C55C05" w:rsidRDefault="00765F71" w:rsidP="00B8554C">
            <w:pPr>
              <w:spacing w:before="240" w:after="0"/>
              <w:rPr>
                <w:sz w:val="18"/>
                <w:szCs w:val="18"/>
              </w:rPr>
            </w:pPr>
            <w:r w:rsidRPr="00C55C05">
              <w:rPr>
                <w:sz w:val="18"/>
                <w:szCs w:val="18"/>
              </w:rPr>
              <w:t>(év/hónap</w:t>
            </w:r>
            <w:r w:rsidR="005F12B6" w:rsidRPr="00C55C05">
              <w:rPr>
                <w:sz w:val="18"/>
                <w:szCs w:val="18"/>
              </w:rPr>
              <w:t>/nap</w:t>
            </w:r>
            <w:r w:rsidRPr="00C55C05">
              <w:rPr>
                <w:sz w:val="18"/>
                <w:szCs w:val="18"/>
              </w:rPr>
              <w:t xml:space="preserve"> pontossággal)</w:t>
            </w:r>
          </w:p>
          <w:p w14:paraId="43CE7542" w14:textId="77777777" w:rsidR="00765F71" w:rsidRPr="00C55C05" w:rsidRDefault="00765F71" w:rsidP="00B8554C">
            <w:pPr>
              <w:tabs>
                <w:tab w:val="left" w:pos="360"/>
              </w:tabs>
              <w:spacing w:before="240" w:after="0"/>
              <w:rPr>
                <w:b/>
                <w:sz w:val="18"/>
                <w:szCs w:val="18"/>
              </w:rPr>
            </w:pPr>
            <w:r w:rsidRPr="00C55C05">
              <w:rPr>
                <w:b/>
                <w:sz w:val="18"/>
                <w:szCs w:val="18"/>
              </w:rPr>
              <w:t>és helye</w:t>
            </w:r>
          </w:p>
        </w:tc>
        <w:tc>
          <w:tcPr>
            <w:tcW w:w="3526" w:type="dxa"/>
            <w:shd w:val="clear" w:color="auto" w:fill="F3F3F3"/>
            <w:vAlign w:val="center"/>
          </w:tcPr>
          <w:p w14:paraId="62754CD3" w14:textId="77777777" w:rsidR="00765F71" w:rsidRPr="00C55C05" w:rsidRDefault="00765F71" w:rsidP="00B8554C">
            <w:pPr>
              <w:spacing w:before="240" w:after="0"/>
              <w:ind w:left="-108" w:right="-108"/>
              <w:rPr>
                <w:b/>
                <w:sz w:val="18"/>
                <w:szCs w:val="18"/>
              </w:rPr>
            </w:pPr>
            <w:r w:rsidRPr="00C55C05">
              <w:rPr>
                <w:b/>
                <w:sz w:val="18"/>
                <w:szCs w:val="18"/>
              </w:rPr>
              <w:t>Szerződést kötő másik fél neve, székhelye</w:t>
            </w:r>
          </w:p>
          <w:p w14:paraId="4911316A" w14:textId="77777777" w:rsidR="00765F71" w:rsidRPr="00C55C05" w:rsidRDefault="00765F71" w:rsidP="00B8554C">
            <w:pPr>
              <w:tabs>
                <w:tab w:val="left" w:pos="360"/>
              </w:tabs>
              <w:spacing w:before="240" w:after="0"/>
              <w:rPr>
                <w:sz w:val="18"/>
                <w:szCs w:val="18"/>
              </w:rPr>
            </w:pPr>
            <w:r w:rsidRPr="00C55C05">
              <w:rPr>
                <w:sz w:val="18"/>
                <w:szCs w:val="18"/>
              </w:rPr>
              <w:t>(a referenciát adó személy neve és telefonszáma vagy e-mail címe megadásával)</w:t>
            </w:r>
          </w:p>
        </w:tc>
        <w:tc>
          <w:tcPr>
            <w:tcW w:w="3261" w:type="dxa"/>
            <w:shd w:val="clear" w:color="auto" w:fill="F3F3F3"/>
            <w:vAlign w:val="center"/>
          </w:tcPr>
          <w:p w14:paraId="4695E972" w14:textId="4E2B7569" w:rsidR="00765F71" w:rsidRPr="00C55C05" w:rsidRDefault="00765F71" w:rsidP="00B8554C">
            <w:pPr>
              <w:spacing w:before="240" w:after="0"/>
              <w:rPr>
                <w:rFonts w:eastAsia="Calibri"/>
                <w:b/>
                <w:bCs/>
                <w:sz w:val="18"/>
                <w:szCs w:val="18"/>
              </w:rPr>
            </w:pPr>
            <w:r w:rsidRPr="00C55C05">
              <w:rPr>
                <w:rFonts w:eastAsia="Calibri"/>
                <w:b/>
                <w:bCs/>
                <w:sz w:val="18"/>
                <w:szCs w:val="18"/>
              </w:rPr>
              <w:t>Referencia tárgya</w:t>
            </w:r>
          </w:p>
          <w:p w14:paraId="568C5399" w14:textId="2E853689" w:rsidR="00765F71" w:rsidRPr="00C55C05" w:rsidRDefault="00765F71" w:rsidP="00B8554C">
            <w:pPr>
              <w:spacing w:before="240" w:after="0"/>
              <w:rPr>
                <w:rFonts w:eastAsia="Calibri"/>
                <w:b/>
                <w:bCs/>
                <w:sz w:val="18"/>
                <w:szCs w:val="18"/>
              </w:rPr>
            </w:pPr>
            <w:r w:rsidRPr="00C55C05">
              <w:rPr>
                <w:rFonts w:eastAsia="Calibri"/>
                <w:b/>
                <w:bCs/>
                <w:sz w:val="18"/>
                <w:szCs w:val="18"/>
              </w:rPr>
              <w:t>(</w:t>
            </w:r>
            <w:r w:rsidRPr="00C55C05">
              <w:rPr>
                <w:sz w:val="18"/>
                <w:szCs w:val="18"/>
              </w:rPr>
              <w:t>adatgyűjtő szoftver bérbeadása)</w:t>
            </w:r>
          </w:p>
        </w:tc>
        <w:tc>
          <w:tcPr>
            <w:tcW w:w="1275" w:type="dxa"/>
            <w:shd w:val="clear" w:color="auto" w:fill="F3F3F3"/>
            <w:vAlign w:val="center"/>
          </w:tcPr>
          <w:p w14:paraId="788146D8" w14:textId="5C9CDF4F" w:rsidR="00765F71" w:rsidRPr="00C55C05" w:rsidRDefault="00765F71" w:rsidP="00B8554C">
            <w:pPr>
              <w:spacing w:before="240" w:after="120"/>
              <w:rPr>
                <w:sz w:val="18"/>
                <w:szCs w:val="18"/>
              </w:rPr>
            </w:pPr>
            <w:r w:rsidRPr="00C55C05">
              <w:rPr>
                <w:b/>
                <w:sz w:val="18"/>
                <w:szCs w:val="18"/>
              </w:rPr>
              <w:t>A szállítás mennyisége</w:t>
            </w:r>
            <w:r w:rsidRPr="00C55C05">
              <w:rPr>
                <w:sz w:val="18"/>
                <w:szCs w:val="18"/>
              </w:rPr>
              <w:t xml:space="preserve"> </w:t>
            </w:r>
          </w:p>
          <w:p w14:paraId="43C977FF" w14:textId="57B78D0A" w:rsidR="00765F71" w:rsidRPr="00C55C05" w:rsidRDefault="00765F71" w:rsidP="00B8554C">
            <w:pPr>
              <w:spacing w:before="240" w:after="0"/>
              <w:ind w:left="-108" w:right="-108"/>
              <w:rPr>
                <w:b/>
                <w:sz w:val="18"/>
                <w:szCs w:val="18"/>
              </w:rPr>
            </w:pPr>
            <w:r w:rsidRPr="00C55C05">
              <w:rPr>
                <w:sz w:val="18"/>
                <w:szCs w:val="18"/>
              </w:rPr>
              <w:t xml:space="preserve">(felhasználói kapcsolat számban megadva) </w:t>
            </w:r>
          </w:p>
        </w:tc>
        <w:tc>
          <w:tcPr>
            <w:tcW w:w="1134" w:type="dxa"/>
            <w:shd w:val="clear" w:color="auto" w:fill="F3F3F3"/>
            <w:vAlign w:val="center"/>
          </w:tcPr>
          <w:p w14:paraId="2B32577B" w14:textId="4789FA83" w:rsidR="00765F71" w:rsidRPr="00C55C05" w:rsidRDefault="00765F71" w:rsidP="00B8554C">
            <w:pPr>
              <w:tabs>
                <w:tab w:val="left" w:pos="360"/>
              </w:tabs>
              <w:spacing w:before="240" w:after="0"/>
              <w:rPr>
                <w:b/>
                <w:sz w:val="18"/>
                <w:szCs w:val="18"/>
              </w:rPr>
            </w:pPr>
            <w:r w:rsidRPr="00C55C05">
              <w:rPr>
                <w:b/>
                <w:sz w:val="18"/>
                <w:szCs w:val="18"/>
              </w:rPr>
              <w:t>Saját teljesítés aránya</w:t>
            </w:r>
          </w:p>
          <w:p w14:paraId="51E4242B" w14:textId="77777777" w:rsidR="00765F71" w:rsidRPr="00C55C05" w:rsidRDefault="00765F71" w:rsidP="00B8554C">
            <w:pPr>
              <w:tabs>
                <w:tab w:val="left" w:pos="360"/>
              </w:tabs>
              <w:spacing w:before="240" w:after="0"/>
              <w:rPr>
                <w:sz w:val="18"/>
                <w:szCs w:val="18"/>
              </w:rPr>
            </w:pPr>
            <w:r w:rsidRPr="00C55C05">
              <w:rPr>
                <w:sz w:val="18"/>
                <w:szCs w:val="18"/>
              </w:rPr>
              <w:t>(%)</w:t>
            </w:r>
          </w:p>
        </w:tc>
        <w:tc>
          <w:tcPr>
            <w:tcW w:w="1440" w:type="dxa"/>
            <w:shd w:val="clear" w:color="auto" w:fill="F2F2F2" w:themeFill="background1" w:themeFillShade="F2"/>
            <w:vAlign w:val="center"/>
          </w:tcPr>
          <w:p w14:paraId="31A82D15" w14:textId="135C5E24" w:rsidR="00765F71" w:rsidRPr="00C55C05" w:rsidRDefault="00765F71" w:rsidP="00B8554C">
            <w:pPr>
              <w:tabs>
                <w:tab w:val="left" w:pos="360"/>
              </w:tabs>
              <w:spacing w:before="240" w:after="0"/>
              <w:rPr>
                <w:b/>
                <w:sz w:val="18"/>
                <w:szCs w:val="18"/>
              </w:rPr>
            </w:pPr>
            <w:r w:rsidRPr="00C55C05">
              <w:rPr>
                <w:b/>
                <w:sz w:val="18"/>
                <w:szCs w:val="18"/>
              </w:rPr>
              <w:t xml:space="preserve">Nyilatkozat arról, hogy a teljesítés az előírásoknak és a szerződésnek megfelelően történt-e </w:t>
            </w:r>
          </w:p>
          <w:p w14:paraId="384C7A0F" w14:textId="167F6DE8" w:rsidR="00765F71" w:rsidRPr="00C55C05" w:rsidRDefault="00765F71" w:rsidP="00B8554C">
            <w:pPr>
              <w:tabs>
                <w:tab w:val="left" w:pos="360"/>
              </w:tabs>
              <w:spacing w:before="240" w:after="0"/>
              <w:rPr>
                <w:b/>
                <w:sz w:val="18"/>
                <w:szCs w:val="18"/>
              </w:rPr>
            </w:pPr>
            <w:r w:rsidRPr="00C55C05">
              <w:rPr>
                <w:sz w:val="18"/>
                <w:szCs w:val="18"/>
              </w:rPr>
              <w:t>(IGEN / NEM)</w:t>
            </w:r>
          </w:p>
        </w:tc>
      </w:tr>
      <w:tr w:rsidR="00765F71" w:rsidRPr="00C55C05" w14:paraId="097707DE" w14:textId="77777777" w:rsidTr="00765F71">
        <w:trPr>
          <w:trHeight w:val="839"/>
          <w:jc w:val="center"/>
        </w:trPr>
        <w:tc>
          <w:tcPr>
            <w:tcW w:w="783" w:type="dxa"/>
            <w:tcBorders>
              <w:bottom w:val="single" w:sz="4" w:space="0" w:color="auto"/>
            </w:tcBorders>
          </w:tcPr>
          <w:p w14:paraId="1A45CE0C" w14:textId="49315096" w:rsidR="00765F71" w:rsidRPr="00C55C05" w:rsidRDefault="00765F71" w:rsidP="00865450">
            <w:pPr>
              <w:tabs>
                <w:tab w:val="left" w:pos="360"/>
              </w:tabs>
              <w:spacing w:before="240" w:after="120" w:line="276" w:lineRule="auto"/>
              <w:jc w:val="both"/>
              <w:rPr>
                <w:b/>
                <w:sz w:val="18"/>
                <w:szCs w:val="18"/>
              </w:rPr>
            </w:pPr>
            <w:r w:rsidRPr="00C55C05">
              <w:rPr>
                <w:b/>
                <w:sz w:val="18"/>
                <w:szCs w:val="18"/>
              </w:rPr>
              <w:t>1.</w:t>
            </w:r>
          </w:p>
        </w:tc>
        <w:tc>
          <w:tcPr>
            <w:tcW w:w="2264" w:type="dxa"/>
            <w:tcBorders>
              <w:bottom w:val="single" w:sz="4" w:space="0" w:color="auto"/>
            </w:tcBorders>
          </w:tcPr>
          <w:p w14:paraId="5EF475B5" w14:textId="77DAA701" w:rsidR="00765F71" w:rsidRPr="00C55C05" w:rsidRDefault="00765F71" w:rsidP="00865450">
            <w:pPr>
              <w:tabs>
                <w:tab w:val="left" w:pos="360"/>
              </w:tabs>
              <w:spacing w:before="240" w:after="120" w:line="276" w:lineRule="auto"/>
              <w:jc w:val="both"/>
              <w:rPr>
                <w:b/>
                <w:sz w:val="18"/>
                <w:szCs w:val="18"/>
              </w:rPr>
            </w:pPr>
          </w:p>
        </w:tc>
        <w:tc>
          <w:tcPr>
            <w:tcW w:w="3526" w:type="dxa"/>
            <w:tcBorders>
              <w:bottom w:val="single" w:sz="4" w:space="0" w:color="auto"/>
            </w:tcBorders>
          </w:tcPr>
          <w:p w14:paraId="635480E3" w14:textId="77777777" w:rsidR="00765F71" w:rsidRPr="00C55C05" w:rsidRDefault="00765F71" w:rsidP="00865450">
            <w:pPr>
              <w:tabs>
                <w:tab w:val="left" w:pos="360"/>
              </w:tabs>
              <w:spacing w:before="240" w:after="120" w:line="276" w:lineRule="auto"/>
              <w:jc w:val="both"/>
              <w:rPr>
                <w:b/>
                <w:sz w:val="18"/>
                <w:szCs w:val="18"/>
              </w:rPr>
            </w:pPr>
          </w:p>
        </w:tc>
        <w:tc>
          <w:tcPr>
            <w:tcW w:w="3261" w:type="dxa"/>
            <w:tcBorders>
              <w:bottom w:val="single" w:sz="4" w:space="0" w:color="auto"/>
            </w:tcBorders>
          </w:tcPr>
          <w:p w14:paraId="3BE16007" w14:textId="77777777" w:rsidR="00765F71" w:rsidRPr="00C55C05" w:rsidRDefault="00765F71" w:rsidP="00865450">
            <w:pPr>
              <w:tabs>
                <w:tab w:val="left" w:pos="360"/>
              </w:tabs>
              <w:spacing w:before="240" w:after="120" w:line="276" w:lineRule="auto"/>
              <w:jc w:val="both"/>
              <w:rPr>
                <w:b/>
                <w:sz w:val="18"/>
                <w:szCs w:val="18"/>
              </w:rPr>
            </w:pPr>
          </w:p>
        </w:tc>
        <w:tc>
          <w:tcPr>
            <w:tcW w:w="1275" w:type="dxa"/>
            <w:tcBorders>
              <w:bottom w:val="single" w:sz="4" w:space="0" w:color="auto"/>
            </w:tcBorders>
          </w:tcPr>
          <w:p w14:paraId="502DC508" w14:textId="77777777" w:rsidR="00765F71" w:rsidRPr="00C55C05" w:rsidRDefault="00765F71" w:rsidP="00865450">
            <w:pPr>
              <w:tabs>
                <w:tab w:val="left" w:pos="360"/>
              </w:tabs>
              <w:spacing w:before="240" w:after="120" w:line="276" w:lineRule="auto"/>
              <w:jc w:val="both"/>
              <w:rPr>
                <w:b/>
                <w:sz w:val="18"/>
                <w:szCs w:val="18"/>
              </w:rPr>
            </w:pPr>
          </w:p>
        </w:tc>
        <w:tc>
          <w:tcPr>
            <w:tcW w:w="1134" w:type="dxa"/>
            <w:tcBorders>
              <w:bottom w:val="single" w:sz="4" w:space="0" w:color="auto"/>
            </w:tcBorders>
          </w:tcPr>
          <w:p w14:paraId="06ECB19B" w14:textId="77777777" w:rsidR="00765F71" w:rsidRPr="00C55C05" w:rsidRDefault="00765F71" w:rsidP="00865450">
            <w:pPr>
              <w:tabs>
                <w:tab w:val="left" w:pos="360"/>
              </w:tabs>
              <w:spacing w:before="240" w:after="120" w:line="276" w:lineRule="auto"/>
              <w:jc w:val="both"/>
              <w:rPr>
                <w:b/>
                <w:sz w:val="18"/>
                <w:szCs w:val="18"/>
              </w:rPr>
            </w:pPr>
          </w:p>
        </w:tc>
        <w:tc>
          <w:tcPr>
            <w:tcW w:w="1440" w:type="dxa"/>
            <w:tcBorders>
              <w:bottom w:val="single" w:sz="4" w:space="0" w:color="auto"/>
            </w:tcBorders>
          </w:tcPr>
          <w:p w14:paraId="416637CA" w14:textId="77777777" w:rsidR="00765F71" w:rsidRPr="00C55C05" w:rsidRDefault="00765F71" w:rsidP="00865450">
            <w:pPr>
              <w:tabs>
                <w:tab w:val="left" w:pos="360"/>
              </w:tabs>
              <w:spacing w:before="240" w:after="120" w:line="276" w:lineRule="auto"/>
              <w:jc w:val="both"/>
              <w:rPr>
                <w:b/>
                <w:sz w:val="18"/>
                <w:szCs w:val="18"/>
              </w:rPr>
            </w:pPr>
          </w:p>
        </w:tc>
      </w:tr>
      <w:tr w:rsidR="00765F71" w:rsidRPr="00C55C05" w14:paraId="40A37F9C" w14:textId="77777777" w:rsidTr="00765F71">
        <w:trPr>
          <w:trHeight w:val="839"/>
          <w:jc w:val="center"/>
        </w:trPr>
        <w:tc>
          <w:tcPr>
            <w:tcW w:w="783" w:type="dxa"/>
          </w:tcPr>
          <w:p w14:paraId="739FB3DC" w14:textId="03ED5520" w:rsidR="00765F71" w:rsidRPr="00C55C05" w:rsidRDefault="00765F71" w:rsidP="00865450">
            <w:pPr>
              <w:tabs>
                <w:tab w:val="left" w:pos="360"/>
              </w:tabs>
              <w:spacing w:before="240" w:after="120" w:line="276" w:lineRule="auto"/>
              <w:jc w:val="both"/>
              <w:rPr>
                <w:b/>
                <w:sz w:val="18"/>
                <w:szCs w:val="18"/>
              </w:rPr>
            </w:pPr>
            <w:r w:rsidRPr="00C55C05">
              <w:rPr>
                <w:b/>
                <w:sz w:val="18"/>
                <w:szCs w:val="18"/>
              </w:rPr>
              <w:t>2.</w:t>
            </w:r>
          </w:p>
        </w:tc>
        <w:tc>
          <w:tcPr>
            <w:tcW w:w="2264" w:type="dxa"/>
          </w:tcPr>
          <w:p w14:paraId="097B8C16" w14:textId="02FE5F6E" w:rsidR="00765F71" w:rsidRPr="00C55C05" w:rsidRDefault="00765F71" w:rsidP="00865450">
            <w:pPr>
              <w:tabs>
                <w:tab w:val="left" w:pos="360"/>
              </w:tabs>
              <w:spacing w:before="240" w:after="120" w:line="276" w:lineRule="auto"/>
              <w:jc w:val="both"/>
              <w:rPr>
                <w:b/>
                <w:sz w:val="18"/>
                <w:szCs w:val="18"/>
              </w:rPr>
            </w:pPr>
          </w:p>
        </w:tc>
        <w:tc>
          <w:tcPr>
            <w:tcW w:w="3526" w:type="dxa"/>
          </w:tcPr>
          <w:p w14:paraId="63B9EBE0" w14:textId="77777777" w:rsidR="00765F71" w:rsidRPr="00C55C05" w:rsidRDefault="00765F71" w:rsidP="00865450">
            <w:pPr>
              <w:tabs>
                <w:tab w:val="left" w:pos="360"/>
              </w:tabs>
              <w:spacing w:before="240" w:after="120" w:line="276" w:lineRule="auto"/>
              <w:jc w:val="both"/>
              <w:rPr>
                <w:b/>
                <w:sz w:val="18"/>
                <w:szCs w:val="18"/>
              </w:rPr>
            </w:pPr>
          </w:p>
        </w:tc>
        <w:tc>
          <w:tcPr>
            <w:tcW w:w="3261" w:type="dxa"/>
          </w:tcPr>
          <w:p w14:paraId="6E9ADFF1" w14:textId="77777777" w:rsidR="00765F71" w:rsidRPr="00C55C05" w:rsidRDefault="00765F71" w:rsidP="00865450">
            <w:pPr>
              <w:tabs>
                <w:tab w:val="left" w:pos="360"/>
              </w:tabs>
              <w:spacing w:before="240" w:after="120" w:line="276" w:lineRule="auto"/>
              <w:jc w:val="both"/>
              <w:rPr>
                <w:b/>
                <w:sz w:val="18"/>
                <w:szCs w:val="18"/>
              </w:rPr>
            </w:pPr>
          </w:p>
        </w:tc>
        <w:tc>
          <w:tcPr>
            <w:tcW w:w="1275" w:type="dxa"/>
          </w:tcPr>
          <w:p w14:paraId="468E0C26" w14:textId="77777777" w:rsidR="00765F71" w:rsidRPr="00C55C05" w:rsidRDefault="00765F71" w:rsidP="00865450">
            <w:pPr>
              <w:tabs>
                <w:tab w:val="left" w:pos="360"/>
              </w:tabs>
              <w:spacing w:before="240" w:after="120" w:line="276" w:lineRule="auto"/>
              <w:jc w:val="both"/>
              <w:rPr>
                <w:b/>
                <w:sz w:val="18"/>
                <w:szCs w:val="18"/>
              </w:rPr>
            </w:pPr>
          </w:p>
        </w:tc>
        <w:tc>
          <w:tcPr>
            <w:tcW w:w="1134" w:type="dxa"/>
          </w:tcPr>
          <w:p w14:paraId="5274E159" w14:textId="77777777" w:rsidR="00765F71" w:rsidRPr="00C55C05" w:rsidRDefault="00765F71" w:rsidP="00865450">
            <w:pPr>
              <w:tabs>
                <w:tab w:val="left" w:pos="360"/>
              </w:tabs>
              <w:spacing w:before="240" w:after="120" w:line="276" w:lineRule="auto"/>
              <w:jc w:val="both"/>
              <w:rPr>
                <w:b/>
                <w:sz w:val="18"/>
                <w:szCs w:val="18"/>
              </w:rPr>
            </w:pPr>
          </w:p>
        </w:tc>
        <w:tc>
          <w:tcPr>
            <w:tcW w:w="1440" w:type="dxa"/>
          </w:tcPr>
          <w:p w14:paraId="68F60179" w14:textId="77777777" w:rsidR="00765F71" w:rsidRPr="00C55C05" w:rsidRDefault="00765F71" w:rsidP="00865450">
            <w:pPr>
              <w:tabs>
                <w:tab w:val="left" w:pos="360"/>
              </w:tabs>
              <w:spacing w:before="240" w:after="120" w:line="276" w:lineRule="auto"/>
              <w:jc w:val="both"/>
              <w:rPr>
                <w:b/>
                <w:sz w:val="18"/>
                <w:szCs w:val="18"/>
              </w:rPr>
            </w:pPr>
          </w:p>
        </w:tc>
      </w:tr>
      <w:tr w:rsidR="00765F71" w:rsidRPr="00C55C05" w14:paraId="27FF74D8" w14:textId="77777777" w:rsidTr="00765F71">
        <w:trPr>
          <w:trHeight w:val="839"/>
          <w:jc w:val="center"/>
        </w:trPr>
        <w:tc>
          <w:tcPr>
            <w:tcW w:w="783" w:type="dxa"/>
            <w:tcBorders>
              <w:bottom w:val="single" w:sz="4" w:space="0" w:color="auto"/>
            </w:tcBorders>
          </w:tcPr>
          <w:p w14:paraId="097BFE3F" w14:textId="42E75CCE" w:rsidR="00765F71" w:rsidRPr="00C55C05" w:rsidRDefault="00765F71" w:rsidP="00865450">
            <w:pPr>
              <w:tabs>
                <w:tab w:val="left" w:pos="360"/>
              </w:tabs>
              <w:spacing w:before="240" w:after="120" w:line="276" w:lineRule="auto"/>
              <w:jc w:val="both"/>
              <w:rPr>
                <w:b/>
                <w:sz w:val="18"/>
                <w:szCs w:val="18"/>
              </w:rPr>
            </w:pPr>
            <w:r w:rsidRPr="00C55C05">
              <w:rPr>
                <w:b/>
                <w:sz w:val="18"/>
                <w:szCs w:val="18"/>
              </w:rPr>
              <w:t>3.</w:t>
            </w:r>
          </w:p>
        </w:tc>
        <w:tc>
          <w:tcPr>
            <w:tcW w:w="2264" w:type="dxa"/>
            <w:tcBorders>
              <w:bottom w:val="single" w:sz="4" w:space="0" w:color="auto"/>
            </w:tcBorders>
          </w:tcPr>
          <w:p w14:paraId="74D56736" w14:textId="77777777" w:rsidR="00765F71" w:rsidRPr="00C55C05" w:rsidRDefault="00765F71" w:rsidP="00865450">
            <w:pPr>
              <w:tabs>
                <w:tab w:val="left" w:pos="360"/>
              </w:tabs>
              <w:spacing w:before="240" w:after="120" w:line="276" w:lineRule="auto"/>
              <w:jc w:val="both"/>
              <w:rPr>
                <w:b/>
                <w:sz w:val="18"/>
                <w:szCs w:val="18"/>
              </w:rPr>
            </w:pPr>
          </w:p>
        </w:tc>
        <w:tc>
          <w:tcPr>
            <w:tcW w:w="3526" w:type="dxa"/>
            <w:tcBorders>
              <w:bottom w:val="single" w:sz="4" w:space="0" w:color="auto"/>
            </w:tcBorders>
          </w:tcPr>
          <w:p w14:paraId="39E588E4" w14:textId="77777777" w:rsidR="00765F71" w:rsidRPr="00C55C05" w:rsidRDefault="00765F71" w:rsidP="00865450">
            <w:pPr>
              <w:tabs>
                <w:tab w:val="left" w:pos="360"/>
              </w:tabs>
              <w:spacing w:before="240" w:after="120" w:line="276" w:lineRule="auto"/>
              <w:jc w:val="both"/>
              <w:rPr>
                <w:b/>
                <w:sz w:val="18"/>
                <w:szCs w:val="18"/>
              </w:rPr>
            </w:pPr>
          </w:p>
        </w:tc>
        <w:tc>
          <w:tcPr>
            <w:tcW w:w="3261" w:type="dxa"/>
            <w:tcBorders>
              <w:bottom w:val="single" w:sz="4" w:space="0" w:color="auto"/>
            </w:tcBorders>
          </w:tcPr>
          <w:p w14:paraId="35C1597D" w14:textId="77777777" w:rsidR="00765F71" w:rsidRPr="00C55C05" w:rsidRDefault="00765F71" w:rsidP="00865450">
            <w:pPr>
              <w:tabs>
                <w:tab w:val="left" w:pos="360"/>
              </w:tabs>
              <w:spacing w:before="240" w:after="120" w:line="276" w:lineRule="auto"/>
              <w:jc w:val="both"/>
              <w:rPr>
                <w:b/>
                <w:sz w:val="18"/>
                <w:szCs w:val="18"/>
              </w:rPr>
            </w:pPr>
          </w:p>
        </w:tc>
        <w:tc>
          <w:tcPr>
            <w:tcW w:w="1275" w:type="dxa"/>
            <w:tcBorders>
              <w:bottom w:val="single" w:sz="4" w:space="0" w:color="auto"/>
            </w:tcBorders>
          </w:tcPr>
          <w:p w14:paraId="5592CEE6" w14:textId="77777777" w:rsidR="00765F71" w:rsidRPr="00C55C05" w:rsidRDefault="00765F71" w:rsidP="00865450">
            <w:pPr>
              <w:tabs>
                <w:tab w:val="left" w:pos="360"/>
              </w:tabs>
              <w:spacing w:before="240" w:after="120" w:line="276" w:lineRule="auto"/>
              <w:jc w:val="both"/>
              <w:rPr>
                <w:b/>
                <w:sz w:val="18"/>
                <w:szCs w:val="18"/>
              </w:rPr>
            </w:pPr>
          </w:p>
        </w:tc>
        <w:tc>
          <w:tcPr>
            <w:tcW w:w="1134" w:type="dxa"/>
            <w:tcBorders>
              <w:bottom w:val="single" w:sz="4" w:space="0" w:color="auto"/>
            </w:tcBorders>
          </w:tcPr>
          <w:p w14:paraId="7C183A1F" w14:textId="77777777" w:rsidR="00765F71" w:rsidRPr="00C55C05" w:rsidRDefault="00765F71" w:rsidP="00865450">
            <w:pPr>
              <w:tabs>
                <w:tab w:val="left" w:pos="360"/>
              </w:tabs>
              <w:spacing w:before="240" w:after="120" w:line="276" w:lineRule="auto"/>
              <w:jc w:val="both"/>
              <w:rPr>
                <w:b/>
                <w:sz w:val="18"/>
                <w:szCs w:val="18"/>
              </w:rPr>
            </w:pPr>
          </w:p>
        </w:tc>
        <w:tc>
          <w:tcPr>
            <w:tcW w:w="1440" w:type="dxa"/>
            <w:tcBorders>
              <w:bottom w:val="single" w:sz="4" w:space="0" w:color="auto"/>
            </w:tcBorders>
          </w:tcPr>
          <w:p w14:paraId="487ABF08" w14:textId="77777777" w:rsidR="00765F71" w:rsidRPr="00C55C05" w:rsidRDefault="00765F71" w:rsidP="00865450">
            <w:pPr>
              <w:tabs>
                <w:tab w:val="left" w:pos="360"/>
              </w:tabs>
              <w:spacing w:before="240" w:after="120" w:line="276" w:lineRule="auto"/>
              <w:jc w:val="both"/>
              <w:rPr>
                <w:b/>
                <w:sz w:val="18"/>
                <w:szCs w:val="18"/>
              </w:rPr>
            </w:pPr>
          </w:p>
        </w:tc>
      </w:tr>
    </w:tbl>
    <w:p w14:paraId="45979251" w14:textId="290E2173" w:rsidR="00843800" w:rsidRPr="00C55C05" w:rsidRDefault="00843800" w:rsidP="00865450">
      <w:pPr>
        <w:spacing w:before="240" w:after="200" w:line="276" w:lineRule="auto"/>
        <w:jc w:val="left"/>
        <w:rPr>
          <w:sz w:val="22"/>
          <w:szCs w:val="22"/>
        </w:rPr>
      </w:pPr>
    </w:p>
    <w:p w14:paraId="2FB04A09" w14:textId="15890BD4" w:rsidR="00887C89" w:rsidRPr="00C55C05" w:rsidRDefault="00887C89" w:rsidP="00865450">
      <w:pPr>
        <w:tabs>
          <w:tab w:val="left" w:pos="0"/>
        </w:tabs>
        <w:spacing w:before="240" w:after="120" w:line="276" w:lineRule="auto"/>
        <w:jc w:val="both"/>
        <w:rPr>
          <w:sz w:val="22"/>
          <w:szCs w:val="22"/>
        </w:rPr>
      </w:pPr>
      <w:r w:rsidRPr="00C55C05">
        <w:rPr>
          <w:sz w:val="22"/>
          <w:szCs w:val="22"/>
        </w:rPr>
        <w:t>Igazolom/nyilatkozom, hogy a fent megadott szerződés teljesítése az előírásoknak, és a szerződésnek megfelelően történt.</w:t>
      </w:r>
    </w:p>
    <w:p w14:paraId="1914F8B7" w14:textId="77777777" w:rsidR="00887C89" w:rsidRPr="00C55C05" w:rsidRDefault="00887C89" w:rsidP="00865450">
      <w:pPr>
        <w:tabs>
          <w:tab w:val="left" w:pos="0"/>
        </w:tabs>
        <w:spacing w:before="240" w:after="120" w:line="276" w:lineRule="auto"/>
        <w:jc w:val="both"/>
        <w:rPr>
          <w:sz w:val="22"/>
          <w:szCs w:val="22"/>
        </w:rPr>
      </w:pPr>
    </w:p>
    <w:tbl>
      <w:tblPr>
        <w:tblW w:w="14175" w:type="dxa"/>
        <w:tblLook w:val="00A0" w:firstRow="1" w:lastRow="0" w:firstColumn="1" w:lastColumn="0" w:noHBand="0" w:noVBand="0"/>
      </w:tblPr>
      <w:tblGrid>
        <w:gridCol w:w="8647"/>
        <w:gridCol w:w="5528"/>
      </w:tblGrid>
      <w:tr w:rsidR="00887C89" w:rsidRPr="00C55C05" w14:paraId="57040262" w14:textId="77777777" w:rsidTr="00E03256">
        <w:trPr>
          <w:trHeight w:val="917"/>
        </w:trPr>
        <w:tc>
          <w:tcPr>
            <w:tcW w:w="8647" w:type="dxa"/>
          </w:tcPr>
          <w:p w14:paraId="1BD3D3AA" w14:textId="77777777" w:rsidR="00A96A6D" w:rsidRPr="00C55C05" w:rsidRDefault="00A96A6D" w:rsidP="00A96A6D">
            <w:pPr>
              <w:tabs>
                <w:tab w:val="left" w:pos="851"/>
                <w:tab w:val="right" w:pos="8222"/>
              </w:tabs>
              <w:jc w:val="left"/>
            </w:pPr>
            <w:r w:rsidRPr="00C55C05">
              <w:t>…………………….., (helység), ……….. (év) ………………. (hónap) ……. (nap)</w:t>
            </w:r>
          </w:p>
          <w:p w14:paraId="549635DB" w14:textId="666A6C91" w:rsidR="00887C89" w:rsidRPr="00C55C05" w:rsidRDefault="00887C89" w:rsidP="00520221">
            <w:pPr>
              <w:spacing w:before="240" w:line="276" w:lineRule="auto"/>
              <w:jc w:val="both"/>
              <w:rPr>
                <w:sz w:val="22"/>
                <w:szCs w:val="22"/>
              </w:rPr>
            </w:pPr>
          </w:p>
        </w:tc>
        <w:tc>
          <w:tcPr>
            <w:tcW w:w="5528" w:type="dxa"/>
          </w:tcPr>
          <w:p w14:paraId="219D074D" w14:textId="77777777" w:rsidR="00887C89" w:rsidRPr="00C55C05" w:rsidRDefault="00887C89" w:rsidP="00865450">
            <w:pPr>
              <w:spacing w:before="240" w:line="276" w:lineRule="auto"/>
              <w:ind w:left="-5637"/>
              <w:jc w:val="both"/>
              <w:rPr>
                <w:sz w:val="22"/>
                <w:szCs w:val="22"/>
              </w:rPr>
            </w:pPr>
          </w:p>
          <w:p w14:paraId="202DC84D" w14:textId="77777777" w:rsidR="00887C89" w:rsidRPr="00C55C05" w:rsidRDefault="00887C89" w:rsidP="00865450">
            <w:pPr>
              <w:spacing w:before="240" w:line="276" w:lineRule="auto"/>
              <w:rPr>
                <w:sz w:val="22"/>
                <w:szCs w:val="22"/>
              </w:rPr>
            </w:pPr>
            <w:r w:rsidRPr="00C55C05">
              <w:rPr>
                <w:sz w:val="22"/>
                <w:szCs w:val="22"/>
              </w:rPr>
              <w:t>_________________________________</w:t>
            </w:r>
          </w:p>
          <w:p w14:paraId="06544E02" w14:textId="73BF4861" w:rsidR="00231DC8" w:rsidRPr="00C55C05" w:rsidRDefault="00231DC8" w:rsidP="00231DC8">
            <w:pPr>
              <w:tabs>
                <w:tab w:val="left" w:pos="851"/>
                <w:tab w:val="right" w:pos="8222"/>
              </w:tabs>
              <w:jc w:val="both"/>
            </w:pPr>
            <w:r w:rsidRPr="00C55C05">
              <w:t xml:space="preserve">                                 cégszerű aláírás</w:t>
            </w:r>
          </w:p>
          <w:p w14:paraId="1769F5B6" w14:textId="3454B3B3" w:rsidR="00887C89" w:rsidRPr="00C55C05" w:rsidRDefault="00887C89" w:rsidP="00865450">
            <w:pPr>
              <w:spacing w:before="240" w:line="276" w:lineRule="auto"/>
              <w:rPr>
                <w:sz w:val="22"/>
                <w:szCs w:val="22"/>
              </w:rPr>
            </w:pPr>
          </w:p>
        </w:tc>
      </w:tr>
    </w:tbl>
    <w:p w14:paraId="53F98AD8" w14:textId="77777777" w:rsidR="00887C89" w:rsidRPr="00C55C05" w:rsidRDefault="00887C89" w:rsidP="00865450">
      <w:pPr>
        <w:tabs>
          <w:tab w:val="left" w:pos="360"/>
        </w:tabs>
        <w:spacing w:before="240" w:after="0" w:line="276" w:lineRule="auto"/>
        <w:jc w:val="both"/>
        <w:rPr>
          <w:sz w:val="18"/>
          <w:szCs w:val="18"/>
        </w:rPr>
      </w:pPr>
      <w:r w:rsidRPr="00C55C05">
        <w:rPr>
          <w:sz w:val="18"/>
          <w:szCs w:val="18"/>
        </w:rPr>
        <w:t>Igazolási mód a 321/2015. Korm. rendelet 23.§ szerint: Ajánlattevő, illetve az alkalmasság igazolásában résztvevő más szervezet nyilatkozata, vagy a szerződést kötő másik fél által adott igazolás.</w:t>
      </w:r>
    </w:p>
    <w:p w14:paraId="275075A9" w14:textId="77777777" w:rsidR="00887C89" w:rsidRPr="00C55C05" w:rsidRDefault="00887C89" w:rsidP="00865450">
      <w:pPr>
        <w:tabs>
          <w:tab w:val="left" w:pos="360"/>
        </w:tabs>
        <w:spacing w:before="240" w:after="120" w:line="276" w:lineRule="auto"/>
        <w:jc w:val="both"/>
        <w:rPr>
          <w:sz w:val="18"/>
          <w:szCs w:val="18"/>
          <w:shd w:val="clear" w:color="auto" w:fill="FFFFFF"/>
        </w:rPr>
      </w:pPr>
      <w:r w:rsidRPr="00C55C05">
        <w:rPr>
          <w:sz w:val="18"/>
          <w:szCs w:val="18"/>
          <w:shd w:val="clear" w:color="auto" w:fill="FFFFFF"/>
        </w:rPr>
        <w:t>Amennyiben a bemutatni kívánt referencia (szerződés) a közbeszerzés tárgyán kívül egyéb szolgáltatásokat is magában foglal, Ajánlatkérő kizárólag a közbeszerzés tárgya szerinti, teljesített szolgáltatások szerződéses értékét veszi figyelembe az ajánlattevő alkalmasságának megállapítása során. </w:t>
      </w:r>
    </w:p>
    <w:p w14:paraId="54BE8B2B" w14:textId="77777777" w:rsidR="00887C89" w:rsidRPr="00C55C05" w:rsidRDefault="00887C89" w:rsidP="00865450">
      <w:pPr>
        <w:tabs>
          <w:tab w:val="left" w:pos="360"/>
        </w:tabs>
        <w:spacing w:before="240" w:after="120" w:line="276" w:lineRule="auto"/>
        <w:jc w:val="both"/>
        <w:rPr>
          <w:sz w:val="18"/>
          <w:szCs w:val="18"/>
          <w:shd w:val="clear" w:color="auto" w:fill="FFFFFF"/>
        </w:rPr>
        <w:sectPr w:rsidR="00887C89" w:rsidRPr="00C55C05" w:rsidSect="0079312A">
          <w:pgSz w:w="16839" w:h="11907" w:orient="landscape" w:code="9"/>
          <w:pgMar w:top="1418" w:right="1418" w:bottom="1418" w:left="1276" w:header="709" w:footer="709" w:gutter="0"/>
          <w:cols w:space="708"/>
          <w:docGrid w:linePitch="360"/>
        </w:sectPr>
      </w:pPr>
    </w:p>
    <w:p w14:paraId="1DC3E99A" w14:textId="5490E527" w:rsidR="003A7B00" w:rsidRPr="00C55C05" w:rsidRDefault="003457B6" w:rsidP="00865450">
      <w:pPr>
        <w:pStyle w:val="Cmsor2"/>
        <w:spacing w:after="0" w:line="276" w:lineRule="auto"/>
        <w:rPr>
          <w:rFonts w:ascii="Times New Roman" w:hAnsi="Times New Roman"/>
          <w:i w:val="0"/>
          <w:iCs w:val="0"/>
          <w:caps/>
          <w:sz w:val="24"/>
        </w:rPr>
      </w:pPr>
      <w:bookmarkStart w:id="53" w:name="_Toc525024899"/>
      <w:r w:rsidRPr="00C55C05">
        <w:rPr>
          <w:rFonts w:ascii="Times New Roman" w:hAnsi="Times New Roman"/>
          <w:i w:val="0"/>
          <w:iCs w:val="0"/>
          <w:caps/>
          <w:sz w:val="24"/>
        </w:rPr>
        <w:lastRenderedPageBreak/>
        <w:t xml:space="preserve">V. </w:t>
      </w:r>
      <w:r w:rsidR="003A7B00" w:rsidRPr="00C55C05">
        <w:rPr>
          <w:rFonts w:ascii="Times New Roman" w:hAnsi="Times New Roman"/>
          <w:i w:val="0"/>
          <w:iCs w:val="0"/>
          <w:caps/>
          <w:sz w:val="24"/>
        </w:rPr>
        <w:t>MŰSZAKI LEÍRÁS</w:t>
      </w:r>
      <w:bookmarkEnd w:id="53"/>
    </w:p>
    <w:p w14:paraId="07D67857" w14:textId="77777777" w:rsidR="003A7B00" w:rsidRPr="00C55C05" w:rsidRDefault="003A7B00" w:rsidP="00865450">
      <w:pPr>
        <w:spacing w:before="240" w:after="0" w:line="276" w:lineRule="auto"/>
        <w:jc w:val="both"/>
      </w:pPr>
    </w:p>
    <w:p w14:paraId="7EE4CF66" w14:textId="48AFF378" w:rsidR="00CA2033" w:rsidRPr="00C55C05" w:rsidRDefault="00087793" w:rsidP="00865450">
      <w:pPr>
        <w:spacing w:before="240" w:after="0" w:line="276" w:lineRule="auto"/>
        <w:rPr>
          <w:b/>
        </w:rPr>
      </w:pPr>
      <w:r w:rsidRPr="00C55C05">
        <w:rPr>
          <w:b/>
          <w:snapToGrid w:val="0"/>
          <w:spacing w:val="-2"/>
          <w:lang w:eastAsia="en-US"/>
        </w:rPr>
        <w:t>BLAISE (Blaise for Windows, Blaise Component Pack (BCP), Blaise Internet Services (IS) vagy azzal egyenértékű) licence használati jogának beszerzése 12 hónapra</w:t>
      </w:r>
    </w:p>
    <w:p w14:paraId="43018701" w14:textId="77777777" w:rsidR="005C66A6" w:rsidRPr="00C55C05" w:rsidRDefault="005C66A6" w:rsidP="00865450">
      <w:pPr>
        <w:tabs>
          <w:tab w:val="left" w:pos="540"/>
        </w:tabs>
        <w:suppressAutoHyphens/>
        <w:spacing w:before="240" w:after="120" w:line="276"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8"/>
        <w:gridCol w:w="1980"/>
        <w:gridCol w:w="2440"/>
      </w:tblGrid>
      <w:tr w:rsidR="009E115E" w:rsidRPr="00C55C05" w14:paraId="77C2103B" w14:textId="77777777" w:rsidTr="00911889">
        <w:trPr>
          <w:jc w:val="center"/>
        </w:trPr>
        <w:tc>
          <w:tcPr>
            <w:tcW w:w="3708" w:type="dxa"/>
          </w:tcPr>
          <w:p w14:paraId="2DE251EA" w14:textId="77777777" w:rsidR="009E115E" w:rsidRPr="00C55C05" w:rsidRDefault="009E115E" w:rsidP="00865450">
            <w:pPr>
              <w:spacing w:before="240" w:line="276" w:lineRule="auto"/>
              <w:rPr>
                <w:b/>
              </w:rPr>
            </w:pPr>
            <w:r w:rsidRPr="00C55C05">
              <w:rPr>
                <w:b/>
              </w:rPr>
              <w:t>Modul neve</w:t>
            </w:r>
          </w:p>
        </w:tc>
        <w:tc>
          <w:tcPr>
            <w:tcW w:w="1980" w:type="dxa"/>
          </w:tcPr>
          <w:p w14:paraId="5E6D4D95" w14:textId="60E399F6" w:rsidR="009E115E" w:rsidRPr="00C55C05" w:rsidRDefault="009E115E" w:rsidP="00865450">
            <w:pPr>
              <w:spacing w:before="240" w:line="276" w:lineRule="auto"/>
              <w:rPr>
                <w:b/>
              </w:rPr>
            </w:pPr>
            <w:r w:rsidRPr="00C55C05">
              <w:rPr>
                <w:b/>
              </w:rPr>
              <w:t>Licenc</w:t>
            </w:r>
            <w:r w:rsidR="00B43BB4" w:rsidRPr="00C55C05">
              <w:rPr>
                <w:b/>
              </w:rPr>
              <w:t>e</w:t>
            </w:r>
            <w:r w:rsidRPr="00C55C05">
              <w:rPr>
                <w:b/>
              </w:rPr>
              <w:t xml:space="preserve"> időszak</w:t>
            </w:r>
          </w:p>
        </w:tc>
        <w:tc>
          <w:tcPr>
            <w:tcW w:w="2440" w:type="dxa"/>
          </w:tcPr>
          <w:p w14:paraId="22462339" w14:textId="77777777" w:rsidR="009E115E" w:rsidRPr="00C55C05" w:rsidRDefault="009E115E" w:rsidP="00865450">
            <w:pPr>
              <w:spacing w:before="240" w:line="276" w:lineRule="auto"/>
              <w:rPr>
                <w:b/>
              </w:rPr>
            </w:pPr>
            <w:r w:rsidRPr="00C55C05">
              <w:rPr>
                <w:b/>
              </w:rPr>
              <w:t>Felhasználói kapcsolat száma*</w:t>
            </w:r>
          </w:p>
        </w:tc>
      </w:tr>
      <w:tr w:rsidR="009E115E" w:rsidRPr="00C55C05" w14:paraId="5BCC6109" w14:textId="77777777" w:rsidTr="00911889">
        <w:trPr>
          <w:jc w:val="center"/>
        </w:trPr>
        <w:tc>
          <w:tcPr>
            <w:tcW w:w="3708" w:type="dxa"/>
          </w:tcPr>
          <w:p w14:paraId="6AF58F0F" w14:textId="77777777" w:rsidR="009E115E" w:rsidRPr="00C55C05" w:rsidRDefault="009E115E" w:rsidP="00865450">
            <w:pPr>
              <w:spacing w:before="240" w:line="276" w:lineRule="auto"/>
            </w:pPr>
            <w:r w:rsidRPr="00C55C05">
              <w:t>Blaise for Windows</w:t>
            </w:r>
          </w:p>
        </w:tc>
        <w:tc>
          <w:tcPr>
            <w:tcW w:w="1980" w:type="dxa"/>
          </w:tcPr>
          <w:p w14:paraId="697E1461" w14:textId="77777777" w:rsidR="009E115E" w:rsidRPr="00C55C05" w:rsidRDefault="009E115E" w:rsidP="00865450">
            <w:pPr>
              <w:spacing w:before="240" w:line="276" w:lineRule="auto"/>
            </w:pPr>
            <w:r w:rsidRPr="00C55C05">
              <w:t>12 hónap</w:t>
            </w:r>
          </w:p>
        </w:tc>
        <w:tc>
          <w:tcPr>
            <w:tcW w:w="2440" w:type="dxa"/>
          </w:tcPr>
          <w:p w14:paraId="24E0B6AA" w14:textId="77777777" w:rsidR="009E115E" w:rsidRPr="00C55C05" w:rsidRDefault="009E115E" w:rsidP="00865450">
            <w:pPr>
              <w:spacing w:before="240" w:line="276" w:lineRule="auto"/>
            </w:pPr>
            <w:r w:rsidRPr="00C55C05">
              <w:t>147</w:t>
            </w:r>
          </w:p>
        </w:tc>
      </w:tr>
      <w:tr w:rsidR="009E115E" w:rsidRPr="00C55C05" w14:paraId="72B7AF0F" w14:textId="77777777" w:rsidTr="00911889">
        <w:trPr>
          <w:jc w:val="center"/>
        </w:trPr>
        <w:tc>
          <w:tcPr>
            <w:tcW w:w="3708" w:type="dxa"/>
          </w:tcPr>
          <w:p w14:paraId="4AB388D6" w14:textId="77777777" w:rsidR="009E115E" w:rsidRPr="00C55C05" w:rsidRDefault="009E115E" w:rsidP="00865450">
            <w:pPr>
              <w:spacing w:before="240" w:line="276" w:lineRule="auto"/>
            </w:pPr>
            <w:r w:rsidRPr="00C55C05">
              <w:t>Blaise Component Pack (BCP)</w:t>
            </w:r>
          </w:p>
        </w:tc>
        <w:tc>
          <w:tcPr>
            <w:tcW w:w="1980" w:type="dxa"/>
          </w:tcPr>
          <w:p w14:paraId="6495492A" w14:textId="77777777" w:rsidR="009E115E" w:rsidRPr="00C55C05" w:rsidRDefault="009E115E" w:rsidP="00865450">
            <w:pPr>
              <w:spacing w:before="240" w:line="276" w:lineRule="auto"/>
            </w:pPr>
            <w:r w:rsidRPr="00C55C05">
              <w:t>12 hónap</w:t>
            </w:r>
          </w:p>
        </w:tc>
        <w:tc>
          <w:tcPr>
            <w:tcW w:w="2440" w:type="dxa"/>
          </w:tcPr>
          <w:p w14:paraId="4E24BEC7" w14:textId="77777777" w:rsidR="009E115E" w:rsidRPr="00C55C05" w:rsidRDefault="009E115E" w:rsidP="00865450">
            <w:pPr>
              <w:spacing w:before="240" w:line="276" w:lineRule="auto"/>
            </w:pPr>
            <w:r w:rsidRPr="00C55C05">
              <w:t>147</w:t>
            </w:r>
          </w:p>
        </w:tc>
      </w:tr>
      <w:tr w:rsidR="009E115E" w:rsidRPr="00C55C05" w14:paraId="14BC5638" w14:textId="77777777" w:rsidTr="00911889">
        <w:trPr>
          <w:jc w:val="center"/>
        </w:trPr>
        <w:tc>
          <w:tcPr>
            <w:tcW w:w="3708" w:type="dxa"/>
          </w:tcPr>
          <w:p w14:paraId="0BC3B954" w14:textId="77777777" w:rsidR="009E115E" w:rsidRPr="00C55C05" w:rsidRDefault="009E115E" w:rsidP="00865450">
            <w:pPr>
              <w:spacing w:before="240" w:line="276" w:lineRule="auto"/>
            </w:pPr>
            <w:r w:rsidRPr="00C55C05">
              <w:t>Blaise Internet Services (IS)</w:t>
            </w:r>
          </w:p>
        </w:tc>
        <w:tc>
          <w:tcPr>
            <w:tcW w:w="1980" w:type="dxa"/>
          </w:tcPr>
          <w:p w14:paraId="6EA98E20" w14:textId="77777777" w:rsidR="009E115E" w:rsidRPr="00C55C05" w:rsidRDefault="009E115E" w:rsidP="00865450">
            <w:pPr>
              <w:spacing w:before="240" w:line="276" w:lineRule="auto"/>
            </w:pPr>
            <w:r w:rsidRPr="00C55C05">
              <w:t>12 hónap</w:t>
            </w:r>
          </w:p>
        </w:tc>
        <w:tc>
          <w:tcPr>
            <w:tcW w:w="2440" w:type="dxa"/>
          </w:tcPr>
          <w:p w14:paraId="79BE4DD1" w14:textId="77777777" w:rsidR="009E115E" w:rsidRPr="00C55C05" w:rsidRDefault="009E115E" w:rsidP="00865450">
            <w:pPr>
              <w:spacing w:before="240" w:line="276" w:lineRule="auto"/>
            </w:pPr>
            <w:r w:rsidRPr="00C55C05">
              <w:t>1 szerverre</w:t>
            </w:r>
          </w:p>
        </w:tc>
      </w:tr>
    </w:tbl>
    <w:p w14:paraId="27244326" w14:textId="77777777" w:rsidR="009E115E" w:rsidRPr="00C55C05" w:rsidRDefault="009E115E" w:rsidP="00865450">
      <w:pPr>
        <w:tabs>
          <w:tab w:val="left" w:pos="540"/>
        </w:tabs>
        <w:suppressAutoHyphens/>
        <w:spacing w:before="240" w:line="276" w:lineRule="auto"/>
        <w:ind w:left="426"/>
        <w:jc w:val="both"/>
        <w:rPr>
          <w:sz w:val="20"/>
          <w:szCs w:val="20"/>
        </w:rPr>
      </w:pPr>
      <w:r w:rsidRPr="00C55C05">
        <w:rPr>
          <w:b/>
          <w:sz w:val="20"/>
          <w:szCs w:val="20"/>
        </w:rPr>
        <w:t>*</w:t>
      </w:r>
      <w:r w:rsidRPr="00C55C05">
        <w:rPr>
          <w:sz w:val="20"/>
          <w:szCs w:val="20"/>
        </w:rPr>
        <w:t>(felhasználói kapcsolat alatt a konkurens fejlesztők száma valamint a szoftverekkel fejlesztett alkalmazások futtatóinak 0,25-szöröse értendő)</w:t>
      </w:r>
    </w:p>
    <w:p w14:paraId="2A074414" w14:textId="77777777" w:rsidR="009E115E" w:rsidRPr="00C55C05" w:rsidRDefault="009E115E" w:rsidP="00A30F0D">
      <w:pPr>
        <w:tabs>
          <w:tab w:val="left" w:pos="540"/>
        </w:tabs>
        <w:suppressAutoHyphens/>
        <w:spacing w:before="240" w:after="0"/>
        <w:jc w:val="both"/>
      </w:pPr>
    </w:p>
    <w:p w14:paraId="73CB883B" w14:textId="07E89DBA" w:rsidR="009E115E" w:rsidRPr="00C55C05" w:rsidRDefault="009E115E" w:rsidP="00A30F0D">
      <w:pPr>
        <w:autoSpaceDE w:val="0"/>
        <w:autoSpaceDN w:val="0"/>
        <w:adjustRightInd w:val="0"/>
        <w:spacing w:before="240" w:after="120"/>
        <w:jc w:val="both"/>
        <w:rPr>
          <w:b/>
        </w:rPr>
      </w:pPr>
      <w:r w:rsidRPr="00C55C05">
        <w:rPr>
          <w:b/>
        </w:rPr>
        <w:t xml:space="preserve">Fent nevezett Blaise </w:t>
      </w:r>
      <w:r w:rsidR="009D4142" w:rsidRPr="00C55C05">
        <w:rPr>
          <w:b/>
        </w:rPr>
        <w:t>licence részeként biztosított</w:t>
      </w:r>
      <w:r w:rsidRPr="00C55C05">
        <w:rPr>
          <w:b/>
        </w:rPr>
        <w:t xml:space="preserve"> szolgáltatások</w:t>
      </w:r>
      <w:r w:rsidR="009D4142" w:rsidRPr="00C55C05">
        <w:rPr>
          <w:b/>
        </w:rPr>
        <w:t>, jogosultságok</w:t>
      </w:r>
      <w:r w:rsidRPr="00C55C05">
        <w:rPr>
          <w:b/>
        </w:rPr>
        <w:t>:</w:t>
      </w:r>
    </w:p>
    <w:p w14:paraId="62363EE3" w14:textId="44E5913B" w:rsidR="009E115E" w:rsidRPr="00C55C05" w:rsidRDefault="009E115E" w:rsidP="00A30F0D">
      <w:pPr>
        <w:pStyle w:val="Listaszerbekezds"/>
        <w:numPr>
          <w:ilvl w:val="0"/>
          <w:numId w:val="38"/>
        </w:numPr>
        <w:autoSpaceDE w:val="0"/>
        <w:autoSpaceDN w:val="0"/>
        <w:adjustRightInd w:val="0"/>
        <w:spacing w:before="240" w:after="120"/>
        <w:ind w:left="426"/>
        <w:contextualSpacing w:val="0"/>
        <w:jc w:val="both"/>
      </w:pPr>
      <w:r w:rsidRPr="00C55C05">
        <w:t>Javítások (patch)</w:t>
      </w:r>
      <w:r w:rsidR="00F05851" w:rsidRPr="00C55C05">
        <w:t xml:space="preserve">, újabb termék verziók </w:t>
      </w:r>
      <w:r w:rsidR="000B5697" w:rsidRPr="00C55C05">
        <w:t xml:space="preserve">(upgrade) </w:t>
      </w:r>
      <w:r w:rsidR="00F05851" w:rsidRPr="00C55C05">
        <w:t xml:space="preserve">biztosítása </w:t>
      </w:r>
    </w:p>
    <w:p w14:paraId="079819A7" w14:textId="29D301C7" w:rsidR="009E115E" w:rsidRPr="00C55C05" w:rsidRDefault="009D4142" w:rsidP="00A30F0D">
      <w:pPr>
        <w:pStyle w:val="Listaszerbekezds"/>
        <w:numPr>
          <w:ilvl w:val="0"/>
          <w:numId w:val="38"/>
        </w:numPr>
        <w:autoSpaceDE w:val="0"/>
        <w:autoSpaceDN w:val="0"/>
        <w:adjustRightInd w:val="0"/>
        <w:spacing w:before="240" w:after="120"/>
        <w:ind w:left="426"/>
        <w:contextualSpacing w:val="0"/>
        <w:jc w:val="both"/>
      </w:pPr>
      <w:r w:rsidRPr="00C55C05">
        <w:t>Modulokhoz kapcsolódó web alapú szolgáltatások (</w:t>
      </w:r>
      <w:r w:rsidR="009E115E" w:rsidRPr="00C55C05">
        <w:t>web tudásbázis</w:t>
      </w:r>
      <w:r w:rsidRPr="00C55C05">
        <w:t>, f</w:t>
      </w:r>
      <w:r w:rsidR="009E115E" w:rsidRPr="00C55C05">
        <w:t>elhasználói fórumok/csoportok/lista szerverek használati jogának biztosítása</w:t>
      </w:r>
      <w:r w:rsidRPr="00C55C05">
        <w:t>)</w:t>
      </w:r>
    </w:p>
    <w:p w14:paraId="711CBE48" w14:textId="41D4F0D9" w:rsidR="009E115E" w:rsidRPr="00C55C05" w:rsidRDefault="009E115E" w:rsidP="00A30F0D">
      <w:pPr>
        <w:pStyle w:val="Listaszerbekezds"/>
        <w:numPr>
          <w:ilvl w:val="0"/>
          <w:numId w:val="38"/>
        </w:numPr>
        <w:autoSpaceDE w:val="0"/>
        <w:autoSpaceDN w:val="0"/>
        <w:adjustRightInd w:val="0"/>
        <w:spacing w:before="240" w:after="120"/>
        <w:ind w:left="426"/>
        <w:contextualSpacing w:val="0"/>
        <w:jc w:val="both"/>
      </w:pPr>
      <w:r w:rsidRPr="00C55C05">
        <w:t>Korlátlan számú hibabejelentés lehetősége (fax-on vagy email-ben)</w:t>
      </w:r>
    </w:p>
    <w:p w14:paraId="1A3D4EA5" w14:textId="59ABF168" w:rsidR="00DB1FE8" w:rsidRPr="00C55C05" w:rsidRDefault="009E115E" w:rsidP="00A30F0D">
      <w:pPr>
        <w:pStyle w:val="Listaszerbekezds"/>
        <w:numPr>
          <w:ilvl w:val="0"/>
          <w:numId w:val="38"/>
        </w:numPr>
        <w:autoSpaceDE w:val="0"/>
        <w:autoSpaceDN w:val="0"/>
        <w:adjustRightInd w:val="0"/>
        <w:spacing w:before="240" w:after="200"/>
        <w:ind w:left="426"/>
        <w:contextualSpacing w:val="0"/>
        <w:jc w:val="left"/>
      </w:pPr>
      <w:r w:rsidRPr="00C55C05">
        <w:t>Béta Program tesztelési lehetőségének biztosítása</w:t>
      </w:r>
      <w:r w:rsidR="00DB1FE8" w:rsidRPr="00C55C05">
        <w:br w:type="page"/>
      </w:r>
    </w:p>
    <w:p w14:paraId="0344E0F4" w14:textId="77777777" w:rsidR="009E115E" w:rsidRPr="00C55C05" w:rsidRDefault="009E115E" w:rsidP="00A30F0D">
      <w:pPr>
        <w:spacing w:before="240" w:after="120"/>
        <w:jc w:val="both"/>
      </w:pPr>
    </w:p>
    <w:p w14:paraId="3CFED267" w14:textId="77777777" w:rsidR="009E115E" w:rsidRPr="00C55C05" w:rsidRDefault="009E115E" w:rsidP="00A30F0D">
      <w:pPr>
        <w:spacing w:before="240" w:after="120"/>
        <w:jc w:val="both"/>
        <w:rPr>
          <w:b/>
        </w:rPr>
      </w:pPr>
      <w:r w:rsidRPr="00C55C05">
        <w:rPr>
          <w:b/>
        </w:rPr>
        <w:t>A Blaise-zel egyenértékű termékek:</w:t>
      </w:r>
    </w:p>
    <w:p w14:paraId="16DA97AE" w14:textId="77777777" w:rsidR="009E115E" w:rsidRPr="00C55C05" w:rsidRDefault="009E115E" w:rsidP="00A30F0D">
      <w:pPr>
        <w:pStyle w:val="Listaszerbekezds"/>
        <w:numPr>
          <w:ilvl w:val="0"/>
          <w:numId w:val="38"/>
        </w:numPr>
        <w:autoSpaceDE w:val="0"/>
        <w:autoSpaceDN w:val="0"/>
        <w:adjustRightInd w:val="0"/>
        <w:spacing w:before="240" w:after="120"/>
        <w:ind w:left="426"/>
        <w:contextualSpacing w:val="0"/>
        <w:jc w:val="both"/>
      </w:pPr>
      <w:r w:rsidRPr="00C55C05">
        <w:t>rendelkezik saját fejlesztő eszközzel, ami</w:t>
      </w:r>
    </w:p>
    <w:p w14:paraId="5AF9B504" w14:textId="77777777" w:rsidR="009E115E" w:rsidRPr="00C55C05" w:rsidRDefault="009E115E" w:rsidP="00A30F0D">
      <w:pPr>
        <w:pStyle w:val="Listaszerbekezds"/>
        <w:numPr>
          <w:ilvl w:val="1"/>
          <w:numId w:val="38"/>
        </w:numPr>
        <w:autoSpaceDE w:val="0"/>
        <w:autoSpaceDN w:val="0"/>
        <w:adjustRightInd w:val="0"/>
        <w:spacing w:before="240" w:after="120"/>
        <w:ind w:left="993"/>
        <w:contextualSpacing w:val="0"/>
        <w:jc w:val="both"/>
      </w:pPr>
      <w:r w:rsidRPr="00C55C05">
        <w:t>lehetővé teszi rendkívül sok kérdést és összefüggés-ellenőrzést tartalmazó, bonyolult hierarchiájú kérdőívek számítógépes programjának hatékony, gyors kifejlesztését</w:t>
      </w:r>
    </w:p>
    <w:p w14:paraId="38A24D3E" w14:textId="77777777" w:rsidR="009E115E" w:rsidRPr="00C55C05" w:rsidRDefault="009E115E" w:rsidP="00A30F0D">
      <w:pPr>
        <w:pStyle w:val="Listaszerbekezds"/>
        <w:numPr>
          <w:ilvl w:val="1"/>
          <w:numId w:val="38"/>
        </w:numPr>
        <w:autoSpaceDE w:val="0"/>
        <w:autoSpaceDN w:val="0"/>
        <w:adjustRightInd w:val="0"/>
        <w:spacing w:before="240" w:after="120"/>
        <w:ind w:left="993"/>
        <w:contextualSpacing w:val="0"/>
        <w:jc w:val="both"/>
      </w:pPr>
      <w:r w:rsidRPr="00C55C05">
        <w:t>teljes körűen támogatja a több nyelven történő kikérdezést</w:t>
      </w:r>
    </w:p>
    <w:p w14:paraId="457A27DA" w14:textId="77777777" w:rsidR="009E115E" w:rsidRPr="00C55C05" w:rsidRDefault="009E115E" w:rsidP="00A30F0D">
      <w:pPr>
        <w:pStyle w:val="Listaszerbekezds"/>
        <w:numPr>
          <w:ilvl w:val="1"/>
          <w:numId w:val="38"/>
        </w:numPr>
        <w:autoSpaceDE w:val="0"/>
        <w:autoSpaceDN w:val="0"/>
        <w:adjustRightInd w:val="0"/>
        <w:spacing w:before="240" w:after="120"/>
        <w:ind w:left="993"/>
        <w:contextualSpacing w:val="0"/>
        <w:jc w:val="both"/>
      </w:pPr>
      <w:r w:rsidRPr="00C55C05">
        <w:t>alkalmas a kérdőívadatok feldolgozását, átkódolását, exportját, importját végző olyan programok megírására, amelyek felhasználják kérdőívek meta-adatait</w:t>
      </w:r>
    </w:p>
    <w:p w14:paraId="7A57B859" w14:textId="77777777" w:rsidR="009E115E" w:rsidRPr="00C55C05" w:rsidRDefault="009E115E" w:rsidP="00A30F0D">
      <w:pPr>
        <w:pStyle w:val="Listaszerbekezds"/>
        <w:numPr>
          <w:ilvl w:val="1"/>
          <w:numId w:val="38"/>
        </w:numPr>
        <w:autoSpaceDE w:val="0"/>
        <w:autoSpaceDN w:val="0"/>
        <w:adjustRightInd w:val="0"/>
        <w:spacing w:before="240" w:after="120"/>
        <w:ind w:left="993"/>
        <w:contextualSpacing w:val="0"/>
        <w:jc w:val="both"/>
      </w:pPr>
      <w:r w:rsidRPr="00C55C05">
        <w:t>alkalmas a feldolgozási folyamatot vezérlő keretrendszer megírására</w:t>
      </w:r>
    </w:p>
    <w:p w14:paraId="12482C97" w14:textId="77777777" w:rsidR="009E115E" w:rsidRPr="00C55C05" w:rsidRDefault="009E115E" w:rsidP="00A30F0D">
      <w:pPr>
        <w:pStyle w:val="Listaszerbekezds"/>
        <w:numPr>
          <w:ilvl w:val="1"/>
          <w:numId w:val="38"/>
        </w:numPr>
        <w:autoSpaceDE w:val="0"/>
        <w:autoSpaceDN w:val="0"/>
        <w:adjustRightInd w:val="0"/>
        <w:spacing w:before="240" w:after="120"/>
        <w:ind w:left="993"/>
        <w:contextualSpacing w:val="0"/>
        <w:jc w:val="both"/>
      </w:pPr>
      <w:r w:rsidRPr="00C55C05">
        <w:t>létrehozhatók benne a szervezet összes kikérdezésére érvényes szabványos megjelenési sablonok</w:t>
      </w:r>
    </w:p>
    <w:p w14:paraId="75E352E0" w14:textId="77777777" w:rsidR="009E115E" w:rsidRPr="00C55C05" w:rsidRDefault="009E115E" w:rsidP="00A30F0D">
      <w:pPr>
        <w:pStyle w:val="Listaszerbekezds"/>
        <w:numPr>
          <w:ilvl w:val="1"/>
          <w:numId w:val="38"/>
        </w:numPr>
        <w:autoSpaceDE w:val="0"/>
        <w:autoSpaceDN w:val="0"/>
        <w:adjustRightInd w:val="0"/>
        <w:spacing w:before="240" w:after="0"/>
        <w:ind w:left="993"/>
        <w:contextualSpacing w:val="0"/>
        <w:jc w:val="both"/>
      </w:pPr>
      <w:r w:rsidRPr="00C55C05">
        <w:t>más statisztikai rendszerek számára adatleírást tud generálni</w:t>
      </w:r>
    </w:p>
    <w:p w14:paraId="2CEF5A28" w14:textId="77777777" w:rsidR="009E115E" w:rsidRPr="00C55C05" w:rsidRDefault="009E115E" w:rsidP="00A30F0D">
      <w:pPr>
        <w:autoSpaceDE w:val="0"/>
        <w:autoSpaceDN w:val="0"/>
        <w:adjustRightInd w:val="0"/>
        <w:spacing w:before="240" w:after="0"/>
        <w:ind w:left="540"/>
        <w:jc w:val="both"/>
        <w:rPr>
          <w:sz w:val="16"/>
          <w:szCs w:val="16"/>
        </w:rPr>
      </w:pPr>
      <w:r w:rsidRPr="00C55C05">
        <w:t> </w:t>
      </w:r>
    </w:p>
    <w:p w14:paraId="756270E4" w14:textId="77777777" w:rsidR="009E115E" w:rsidRPr="00C55C05" w:rsidRDefault="009E115E" w:rsidP="00A30F0D">
      <w:pPr>
        <w:pStyle w:val="Listaszerbekezds"/>
        <w:numPr>
          <w:ilvl w:val="0"/>
          <w:numId w:val="38"/>
        </w:numPr>
        <w:autoSpaceDE w:val="0"/>
        <w:autoSpaceDN w:val="0"/>
        <w:adjustRightInd w:val="0"/>
        <w:spacing w:before="240" w:after="120"/>
        <w:ind w:left="426"/>
        <w:contextualSpacing w:val="0"/>
        <w:jc w:val="both"/>
      </w:pPr>
      <w:r w:rsidRPr="00C55C05">
        <w:t>az elkészített programok</w:t>
      </w:r>
    </w:p>
    <w:p w14:paraId="5C91DC27" w14:textId="77777777" w:rsidR="009E115E" w:rsidRPr="00C55C05" w:rsidRDefault="009E115E" w:rsidP="00A30F0D">
      <w:pPr>
        <w:pStyle w:val="Listaszerbekezds"/>
        <w:numPr>
          <w:ilvl w:val="1"/>
          <w:numId w:val="38"/>
        </w:numPr>
        <w:autoSpaceDE w:val="0"/>
        <w:autoSpaceDN w:val="0"/>
        <w:adjustRightInd w:val="0"/>
        <w:spacing w:before="240" w:after="120"/>
        <w:ind w:left="993"/>
        <w:contextualSpacing w:val="0"/>
        <w:jc w:val="both"/>
      </w:pPr>
      <w:r w:rsidRPr="00C55C05">
        <w:t>a kikérdezés alatt folyamatosan biztosítják a beépített szabályok érvényre jutását, sebességcsökkenés nélkül</w:t>
      </w:r>
    </w:p>
    <w:p w14:paraId="62B7B1C9" w14:textId="77777777" w:rsidR="009E115E" w:rsidRPr="00C55C05" w:rsidRDefault="009E115E" w:rsidP="00A30F0D">
      <w:pPr>
        <w:pStyle w:val="Listaszerbekezds"/>
        <w:numPr>
          <w:ilvl w:val="1"/>
          <w:numId w:val="38"/>
        </w:numPr>
        <w:autoSpaceDE w:val="0"/>
        <w:autoSpaceDN w:val="0"/>
        <w:adjustRightInd w:val="0"/>
        <w:spacing w:before="240" w:after="120"/>
        <w:ind w:left="993"/>
        <w:contextualSpacing w:val="0"/>
        <w:jc w:val="both"/>
      </w:pPr>
      <w:r w:rsidRPr="00C55C05">
        <w:t>tudnak CAPI (személyes interjú), CATI (telefonos kikérdezés), CASI (számítógépes önkitöltés), CAWI (Web-es önkitöltés) módban - akár ezeket egy adatgyűjtésen belül kombinálva - működni</w:t>
      </w:r>
    </w:p>
    <w:p w14:paraId="3C2C6242" w14:textId="77777777" w:rsidR="009E115E" w:rsidRPr="00C55C05" w:rsidRDefault="009E115E" w:rsidP="00A30F0D">
      <w:pPr>
        <w:pStyle w:val="Listaszerbekezds"/>
        <w:numPr>
          <w:ilvl w:val="1"/>
          <w:numId w:val="38"/>
        </w:numPr>
        <w:autoSpaceDE w:val="0"/>
        <w:autoSpaceDN w:val="0"/>
        <w:adjustRightInd w:val="0"/>
        <w:spacing w:before="240" w:after="120"/>
        <w:ind w:left="993"/>
        <w:contextualSpacing w:val="0"/>
        <w:jc w:val="both"/>
      </w:pPr>
      <w:r w:rsidRPr="00C55C05">
        <w:t>Windows, browser, IOS, Android platformon is futnak</w:t>
      </w:r>
    </w:p>
    <w:p w14:paraId="0DC24995" w14:textId="77777777" w:rsidR="009E115E" w:rsidRPr="00C55C05" w:rsidRDefault="009E115E" w:rsidP="00A30F0D">
      <w:pPr>
        <w:pStyle w:val="Listaszerbekezds"/>
        <w:numPr>
          <w:ilvl w:val="1"/>
          <w:numId w:val="38"/>
        </w:numPr>
        <w:autoSpaceDE w:val="0"/>
        <w:autoSpaceDN w:val="0"/>
        <w:adjustRightInd w:val="0"/>
        <w:spacing w:before="240" w:after="0"/>
        <w:ind w:left="993"/>
        <w:contextualSpacing w:val="0"/>
        <w:jc w:val="both"/>
      </w:pPr>
      <w:r w:rsidRPr="00C55C05">
        <w:t>későbbi elemzés céljára tárolni tudják a feldolgozás kísérő adatait (felhasználói tevékenységek, időbélyegek, ...)</w:t>
      </w:r>
    </w:p>
    <w:p w14:paraId="718D972B" w14:textId="77777777" w:rsidR="009E115E" w:rsidRPr="00C55C05" w:rsidRDefault="009E115E" w:rsidP="00A30F0D">
      <w:pPr>
        <w:autoSpaceDE w:val="0"/>
        <w:autoSpaceDN w:val="0"/>
        <w:adjustRightInd w:val="0"/>
        <w:spacing w:before="240" w:after="0"/>
        <w:ind w:left="540"/>
        <w:jc w:val="both"/>
        <w:rPr>
          <w:sz w:val="16"/>
          <w:szCs w:val="16"/>
        </w:rPr>
      </w:pPr>
      <w:r w:rsidRPr="00C55C05">
        <w:t> </w:t>
      </w:r>
    </w:p>
    <w:p w14:paraId="5FED35BE" w14:textId="77777777" w:rsidR="009E115E" w:rsidRPr="00C55C05" w:rsidRDefault="009E115E" w:rsidP="00A30F0D">
      <w:pPr>
        <w:pStyle w:val="Listaszerbekezds"/>
        <w:numPr>
          <w:ilvl w:val="0"/>
          <w:numId w:val="38"/>
        </w:numPr>
        <w:autoSpaceDE w:val="0"/>
        <w:autoSpaceDN w:val="0"/>
        <w:adjustRightInd w:val="0"/>
        <w:spacing w:before="240" w:after="120"/>
        <w:ind w:left="426"/>
        <w:contextualSpacing w:val="0"/>
        <w:jc w:val="both"/>
      </w:pPr>
      <w:r w:rsidRPr="00C55C05">
        <w:t>tartoznak hozzá kiegészítő eszközök</w:t>
      </w:r>
    </w:p>
    <w:p w14:paraId="2A33B43C" w14:textId="77777777" w:rsidR="009E115E" w:rsidRPr="00C55C05" w:rsidRDefault="009E115E" w:rsidP="00A30F0D">
      <w:pPr>
        <w:pStyle w:val="Listaszerbekezds"/>
        <w:numPr>
          <w:ilvl w:val="1"/>
          <w:numId w:val="38"/>
        </w:numPr>
        <w:autoSpaceDE w:val="0"/>
        <w:autoSpaceDN w:val="0"/>
        <w:adjustRightInd w:val="0"/>
        <w:spacing w:before="240" w:after="120"/>
        <w:ind w:left="993"/>
        <w:contextualSpacing w:val="0"/>
        <w:jc w:val="both"/>
      </w:pPr>
      <w:r w:rsidRPr="00C55C05">
        <w:t xml:space="preserve">a Web-es kikérdező programok adminisztrálására (telepítés, aktiválás/felfüggesztés, monitorozás ...) </w:t>
      </w:r>
    </w:p>
    <w:p w14:paraId="1C961F17" w14:textId="77777777" w:rsidR="009E115E" w:rsidRPr="00C55C05" w:rsidRDefault="009E115E" w:rsidP="00A30F0D">
      <w:pPr>
        <w:pStyle w:val="Listaszerbekezds"/>
        <w:numPr>
          <w:ilvl w:val="1"/>
          <w:numId w:val="38"/>
        </w:numPr>
        <w:autoSpaceDE w:val="0"/>
        <w:autoSpaceDN w:val="0"/>
        <w:adjustRightInd w:val="0"/>
        <w:spacing w:before="240" w:after="120"/>
        <w:ind w:left="993"/>
        <w:contextualSpacing w:val="0"/>
        <w:jc w:val="both"/>
      </w:pPr>
      <w:r w:rsidRPr="00C55C05">
        <w:t>a kérdőívek meta-adatainak grafikus megjelenítéséhez</w:t>
      </w:r>
    </w:p>
    <w:p w14:paraId="46337F29" w14:textId="77777777" w:rsidR="009E115E" w:rsidRPr="00C55C05" w:rsidRDefault="009E115E" w:rsidP="00A30F0D">
      <w:pPr>
        <w:pStyle w:val="Listaszerbekezds"/>
        <w:numPr>
          <w:ilvl w:val="1"/>
          <w:numId w:val="38"/>
        </w:numPr>
        <w:autoSpaceDE w:val="0"/>
        <w:autoSpaceDN w:val="0"/>
        <w:adjustRightInd w:val="0"/>
        <w:spacing w:before="240" w:after="120"/>
        <w:ind w:left="993"/>
        <w:contextualSpacing w:val="0"/>
        <w:jc w:val="both"/>
      </w:pPr>
      <w:r w:rsidRPr="00C55C05">
        <w:t>teszteléshez, több felhasználó használatának szimulálásával</w:t>
      </w:r>
    </w:p>
    <w:p w14:paraId="40A21E83" w14:textId="77777777" w:rsidR="009E115E" w:rsidRPr="00C55C05" w:rsidRDefault="009E115E" w:rsidP="00A30F0D">
      <w:pPr>
        <w:pStyle w:val="Listaszerbekezds"/>
        <w:numPr>
          <w:ilvl w:val="1"/>
          <w:numId w:val="38"/>
        </w:numPr>
        <w:autoSpaceDE w:val="0"/>
        <w:autoSpaceDN w:val="0"/>
        <w:adjustRightInd w:val="0"/>
        <w:spacing w:before="240" w:after="120"/>
        <w:ind w:left="993"/>
        <w:contextualSpacing w:val="0"/>
        <w:jc w:val="both"/>
      </w:pPr>
      <w:r w:rsidRPr="00C55C05">
        <w:lastRenderedPageBreak/>
        <w:t>a folyamat egyes részeinek monitorozására</w:t>
      </w:r>
    </w:p>
    <w:p w14:paraId="26796088" w14:textId="77777777" w:rsidR="009E115E" w:rsidRPr="00C55C05" w:rsidRDefault="009E115E" w:rsidP="00A30F0D">
      <w:pPr>
        <w:autoSpaceDE w:val="0"/>
        <w:autoSpaceDN w:val="0"/>
        <w:adjustRightInd w:val="0"/>
        <w:spacing w:before="240" w:after="0"/>
        <w:ind w:left="540"/>
        <w:jc w:val="both"/>
        <w:rPr>
          <w:sz w:val="16"/>
          <w:szCs w:val="16"/>
        </w:rPr>
      </w:pPr>
    </w:p>
    <w:p w14:paraId="19790C30" w14:textId="77777777" w:rsidR="009E115E" w:rsidRPr="00C55C05" w:rsidRDefault="009E115E" w:rsidP="00A30F0D">
      <w:pPr>
        <w:pStyle w:val="Listaszerbekezds"/>
        <w:numPr>
          <w:ilvl w:val="0"/>
          <w:numId w:val="38"/>
        </w:numPr>
        <w:autoSpaceDE w:val="0"/>
        <w:autoSpaceDN w:val="0"/>
        <w:adjustRightInd w:val="0"/>
        <w:spacing w:before="240" w:after="120"/>
        <w:ind w:left="426"/>
        <w:contextualSpacing w:val="0"/>
        <w:jc w:val="both"/>
      </w:pPr>
      <w:r w:rsidRPr="00C55C05">
        <w:t>képes a Blaise 4.5 és Blaise 4.8 verzióban kifejlesztett alkalmazások Windows és web-es környezetben való futtatására,</w:t>
      </w:r>
    </w:p>
    <w:p w14:paraId="53D54B8D" w14:textId="77777777" w:rsidR="009E115E" w:rsidRPr="00C55C05" w:rsidRDefault="009E115E" w:rsidP="00A30F0D">
      <w:pPr>
        <w:pStyle w:val="Listaszerbekezds"/>
        <w:numPr>
          <w:ilvl w:val="0"/>
          <w:numId w:val="38"/>
        </w:numPr>
        <w:autoSpaceDE w:val="0"/>
        <w:autoSpaceDN w:val="0"/>
        <w:adjustRightInd w:val="0"/>
        <w:spacing w:before="240" w:after="120"/>
        <w:ind w:left="426"/>
        <w:contextualSpacing w:val="0"/>
        <w:jc w:val="both"/>
      </w:pPr>
      <w:r w:rsidRPr="00C55C05">
        <w:t>lehetővé teszi a Blaise 4.5 és Blaise 4.8 verzióban kifejlesztett alkalmazások módosítását, továbbfejlesztését, újrafordítását.</w:t>
      </w:r>
    </w:p>
    <w:p w14:paraId="38C05051" w14:textId="76C91E66" w:rsidR="00A12364" w:rsidRPr="00C55C05" w:rsidRDefault="00A12364">
      <w:pPr>
        <w:spacing w:after="200" w:line="276" w:lineRule="auto"/>
        <w:jc w:val="left"/>
      </w:pPr>
      <w:r w:rsidRPr="00C55C05">
        <w:br w:type="page"/>
      </w:r>
    </w:p>
    <w:p w14:paraId="3E938672" w14:textId="2C6FD532" w:rsidR="00422DCC" w:rsidRPr="00C55C05" w:rsidRDefault="003457B6" w:rsidP="00811CDC">
      <w:pPr>
        <w:pStyle w:val="Cmsor2"/>
        <w:spacing w:after="0" w:line="276" w:lineRule="auto"/>
      </w:pPr>
      <w:bookmarkStart w:id="54" w:name="_Toc525024900"/>
      <w:r w:rsidRPr="00C55C05">
        <w:rPr>
          <w:rFonts w:ascii="Times New Roman" w:hAnsi="Times New Roman"/>
          <w:i w:val="0"/>
          <w:iCs w:val="0"/>
          <w:caps/>
          <w:sz w:val="24"/>
        </w:rPr>
        <w:lastRenderedPageBreak/>
        <w:t>V</w:t>
      </w:r>
      <w:r w:rsidR="00ED7C18" w:rsidRPr="00C55C05">
        <w:rPr>
          <w:rFonts w:ascii="Times New Roman" w:hAnsi="Times New Roman"/>
          <w:i w:val="0"/>
          <w:iCs w:val="0"/>
          <w:caps/>
          <w:sz w:val="24"/>
        </w:rPr>
        <w:t>I</w:t>
      </w:r>
      <w:r w:rsidRPr="00C55C05">
        <w:rPr>
          <w:rFonts w:ascii="Times New Roman" w:hAnsi="Times New Roman"/>
          <w:i w:val="0"/>
          <w:iCs w:val="0"/>
          <w:caps/>
          <w:sz w:val="24"/>
        </w:rPr>
        <w:t xml:space="preserve">. </w:t>
      </w:r>
      <w:r w:rsidR="003A7B00" w:rsidRPr="00C55C05">
        <w:rPr>
          <w:rFonts w:ascii="Times New Roman" w:hAnsi="Times New Roman"/>
          <w:i w:val="0"/>
          <w:iCs w:val="0"/>
          <w:caps/>
          <w:sz w:val="24"/>
        </w:rPr>
        <w:t>sZERZŐDÉS TERVEZET</w:t>
      </w:r>
      <w:bookmarkEnd w:id="54"/>
    </w:p>
    <w:p w14:paraId="4ECD01C4" w14:textId="0A4CD3A0" w:rsidR="00055D5D" w:rsidRPr="00C55C05" w:rsidRDefault="00055D5D">
      <w:pPr>
        <w:spacing w:after="200" w:line="276" w:lineRule="auto"/>
        <w:jc w:val="left"/>
      </w:pPr>
    </w:p>
    <w:p w14:paraId="537C64F6" w14:textId="77777777" w:rsidR="00811CDC" w:rsidRPr="00C55C05" w:rsidRDefault="00811CDC" w:rsidP="00811CDC">
      <w:pPr>
        <w:widowControl w:val="0"/>
        <w:tabs>
          <w:tab w:val="left" w:pos="4995"/>
        </w:tabs>
        <w:spacing w:line="360" w:lineRule="auto"/>
        <w:rPr>
          <w:b/>
          <w:i/>
          <w:sz w:val="28"/>
          <w:szCs w:val="28"/>
        </w:rPr>
      </w:pPr>
      <w:r w:rsidRPr="00C55C05">
        <w:rPr>
          <w:b/>
          <w:i/>
          <w:sz w:val="28"/>
          <w:szCs w:val="28"/>
        </w:rPr>
        <w:t>Szoftverbérleti Szerződés</w:t>
      </w:r>
    </w:p>
    <w:p w14:paraId="663A05E2" w14:textId="77777777" w:rsidR="00811CDC" w:rsidRPr="00C55C05" w:rsidRDefault="00811CDC" w:rsidP="00811CDC">
      <w:pPr>
        <w:pStyle w:val="Szvegtrzs"/>
      </w:pPr>
    </w:p>
    <w:p w14:paraId="5B00AB1B" w14:textId="77777777" w:rsidR="00811CDC" w:rsidRPr="00C55C05" w:rsidRDefault="00811CDC" w:rsidP="00811CDC">
      <w:pPr>
        <w:pStyle w:val="Szvegtrzs"/>
      </w:pPr>
      <w:r w:rsidRPr="00C55C05">
        <w:t xml:space="preserve">amely létrejött egyrészről </w:t>
      </w:r>
    </w:p>
    <w:p w14:paraId="43B11C40" w14:textId="77777777" w:rsidR="00811CDC" w:rsidRPr="00C55C05" w:rsidRDefault="00811CDC" w:rsidP="00811CDC">
      <w:pPr>
        <w:pStyle w:val="Szvegtrzs"/>
        <w:jc w:val="both"/>
      </w:pPr>
      <w:r w:rsidRPr="00C55C05">
        <w:t xml:space="preserve">a Központi Statisztikai Hivatal (Székhelye: 1024 Budapest, Keleti Károly u. 5-7., számlavezető pénzintézetének megnevezése: Magyar Államkincstár, bankszámlaszáma: 10032000-01456363, képviseli: ………………………., az Informatikai szolgáltató főosztály vezetője), mint Bérbevevő, (a továbbiakban: </w:t>
      </w:r>
      <w:r w:rsidRPr="00C55C05">
        <w:rPr>
          <w:b/>
        </w:rPr>
        <w:t>Bérbevevő</w:t>
      </w:r>
      <w:r w:rsidRPr="00C55C05">
        <w:t>)</w:t>
      </w:r>
      <w:r w:rsidRPr="00C55C05">
        <w:tab/>
      </w:r>
    </w:p>
    <w:p w14:paraId="7C959D3C" w14:textId="77777777" w:rsidR="00811CDC" w:rsidRPr="00C55C05" w:rsidRDefault="00811CDC" w:rsidP="00811CDC">
      <w:pPr>
        <w:jc w:val="both"/>
      </w:pPr>
      <w:r w:rsidRPr="00C55C05">
        <w:t xml:space="preserve">másrészről </w:t>
      </w:r>
      <w:r w:rsidRPr="00C55C05">
        <w:tab/>
      </w:r>
    </w:p>
    <w:p w14:paraId="12BE0CC6" w14:textId="77777777" w:rsidR="00811CDC" w:rsidRPr="00C55C05" w:rsidRDefault="00811CDC" w:rsidP="00811CDC">
      <w:pPr>
        <w:jc w:val="both"/>
      </w:pPr>
    </w:p>
    <w:p w14:paraId="1FFCB2B7" w14:textId="77777777" w:rsidR="00811CDC" w:rsidRPr="00C55C05" w:rsidRDefault="00811CDC" w:rsidP="00811CDC">
      <w:pPr>
        <w:jc w:val="both"/>
      </w:pPr>
      <w:r w:rsidRPr="00C55C05">
        <w:t xml:space="preserve">a …….. </w:t>
      </w:r>
    </w:p>
    <w:p w14:paraId="3C60E575" w14:textId="77777777" w:rsidR="00811CDC" w:rsidRPr="00C55C05" w:rsidRDefault="00811CDC" w:rsidP="00811CDC">
      <w:pPr>
        <w:jc w:val="both"/>
      </w:pPr>
      <w:r w:rsidRPr="00C55C05">
        <w:t>székhelye:</w:t>
      </w:r>
    </w:p>
    <w:p w14:paraId="6C4F7E36" w14:textId="77777777" w:rsidR="00811CDC" w:rsidRPr="00C55C05" w:rsidRDefault="00811CDC" w:rsidP="00811CDC">
      <w:pPr>
        <w:jc w:val="both"/>
      </w:pPr>
      <w:r w:rsidRPr="00C55C05">
        <w:t>cégjegyzékszáma:</w:t>
      </w:r>
    </w:p>
    <w:p w14:paraId="40A9CD1C" w14:textId="77777777" w:rsidR="00811CDC" w:rsidRPr="00C55C05" w:rsidRDefault="00811CDC" w:rsidP="00811CDC">
      <w:pPr>
        <w:jc w:val="both"/>
      </w:pPr>
      <w:r w:rsidRPr="00C55C05">
        <w:t>adószáma:</w:t>
      </w:r>
    </w:p>
    <w:p w14:paraId="4D2E8FCD" w14:textId="77777777" w:rsidR="00811CDC" w:rsidRPr="00C55C05" w:rsidRDefault="00811CDC" w:rsidP="00811CDC">
      <w:pPr>
        <w:jc w:val="both"/>
      </w:pPr>
      <w:r w:rsidRPr="00C55C05">
        <w:t>számlavezető pénzintézet megnevezése:</w:t>
      </w:r>
    </w:p>
    <w:p w14:paraId="0E4F8324" w14:textId="77777777" w:rsidR="00811CDC" w:rsidRPr="00C55C05" w:rsidRDefault="00811CDC" w:rsidP="00811CDC">
      <w:pPr>
        <w:jc w:val="both"/>
      </w:pPr>
      <w:r w:rsidRPr="00C55C05">
        <w:t>bankszámlaszáma:</w:t>
      </w:r>
    </w:p>
    <w:p w14:paraId="1B66C37D" w14:textId="77777777" w:rsidR="00811CDC" w:rsidRPr="00C55C05" w:rsidRDefault="00811CDC" w:rsidP="00811CDC">
      <w:pPr>
        <w:jc w:val="both"/>
      </w:pPr>
      <w:r w:rsidRPr="00C55C05">
        <w:t>képviseli:</w:t>
      </w:r>
    </w:p>
    <w:p w14:paraId="506649DB" w14:textId="77777777" w:rsidR="00811CDC" w:rsidRPr="00C55C05" w:rsidRDefault="00811CDC" w:rsidP="00811CDC">
      <w:pPr>
        <w:jc w:val="both"/>
      </w:pPr>
      <w:r w:rsidRPr="00C55C05">
        <w:t xml:space="preserve">mint Bérbeadó (a továbbiakban: </w:t>
      </w:r>
      <w:r w:rsidRPr="00C55C05">
        <w:rPr>
          <w:b/>
        </w:rPr>
        <w:t>Bérbeadó</w:t>
      </w:r>
      <w:r w:rsidRPr="00C55C05">
        <w:t>)</w:t>
      </w:r>
    </w:p>
    <w:p w14:paraId="7F2C4047" w14:textId="77777777" w:rsidR="00811CDC" w:rsidRPr="00C55C05" w:rsidRDefault="00811CDC" w:rsidP="00811CDC">
      <w:pPr>
        <w:jc w:val="both"/>
      </w:pPr>
    </w:p>
    <w:p w14:paraId="5FAAEF4F" w14:textId="77777777" w:rsidR="00811CDC" w:rsidRPr="00C55C05" w:rsidRDefault="00811CDC" w:rsidP="00811CDC">
      <w:pPr>
        <w:jc w:val="both"/>
      </w:pPr>
      <w:r w:rsidRPr="00C55C05">
        <w:t>a továbbiakban együtt: mint Szerződő Felek között a mai napon az alábbi feltételek szerint.</w:t>
      </w:r>
    </w:p>
    <w:p w14:paraId="3BAB8BEE" w14:textId="77777777" w:rsidR="00811CDC" w:rsidRPr="00C55C05" w:rsidRDefault="00811CDC" w:rsidP="00811CDC">
      <w:pPr>
        <w:pStyle w:val="Listaszerbekezds"/>
        <w:numPr>
          <w:ilvl w:val="5"/>
          <w:numId w:val="2"/>
        </w:numPr>
        <w:spacing w:before="240" w:after="240"/>
        <w:ind w:left="1077"/>
        <w:rPr>
          <w:b/>
          <w:caps/>
        </w:rPr>
      </w:pPr>
      <w:r w:rsidRPr="00C55C05">
        <w:rPr>
          <w:b/>
          <w:caps/>
        </w:rPr>
        <w:t>Előzmények</w:t>
      </w:r>
    </w:p>
    <w:p w14:paraId="3F240852" w14:textId="77777777" w:rsidR="00811CDC" w:rsidRPr="00C55C05" w:rsidRDefault="00811CDC" w:rsidP="00811CDC">
      <w:pPr>
        <w:pStyle w:val="Listaszerbekezds1"/>
        <w:widowControl w:val="0"/>
        <w:numPr>
          <w:ilvl w:val="0"/>
          <w:numId w:val="27"/>
        </w:numPr>
        <w:spacing w:after="0"/>
        <w:ind w:left="340"/>
        <w:contextualSpacing w:val="0"/>
        <w:jc w:val="both"/>
      </w:pPr>
      <w:r w:rsidRPr="00C55C05">
        <w:t xml:space="preserve">Bérbevevő, mint ajánlatkérő a közbeszerzésekről szóló 2015. évi CXLIII. törvény (továbbiakban Kbt.) Harmadik Rész 112. § (1) bekezdés b) pontban meghatározott szabályok szerint, a Kbt. 113-114. § bekezdéseiben foglalt eltérésekkel indított </w:t>
      </w:r>
      <w:r w:rsidRPr="00C55C05">
        <w:rPr>
          <w:u w:val="single"/>
        </w:rPr>
        <w:t>nyílt</w:t>
      </w:r>
      <w:r w:rsidRPr="00C55C05">
        <w:t xml:space="preserve"> közbeszerzési</w:t>
      </w:r>
      <w:r w:rsidRPr="00C55C05" w:rsidDel="001D39FC">
        <w:t xml:space="preserve"> </w:t>
      </w:r>
      <w:r w:rsidRPr="00C55C05">
        <w:t>eljárást (a továbbiakban: közbeszerzési eljárás) folytatott le a „</w:t>
      </w:r>
      <w:r w:rsidRPr="00C55C05">
        <w:rPr>
          <w:rFonts w:eastAsia="Arial Unicode MS"/>
        </w:rPr>
        <w:t>BLAISE (Blaise for Windows, Blaise Component Pack (BCP), Blaise Internet Services (IS) vagy azzal egyenértékű) licence használati jogának beszerzése 12 hónapra</w:t>
      </w:r>
      <w:r w:rsidRPr="00C55C05">
        <w:t>” tárgyban.</w:t>
      </w:r>
    </w:p>
    <w:p w14:paraId="646009FA" w14:textId="77777777" w:rsidR="00811CDC" w:rsidRPr="00C55C05" w:rsidRDefault="00811CDC" w:rsidP="00811CDC">
      <w:pPr>
        <w:numPr>
          <w:ilvl w:val="0"/>
          <w:numId w:val="27"/>
        </w:numPr>
        <w:spacing w:before="120" w:after="120"/>
        <w:ind w:left="340"/>
        <w:jc w:val="both"/>
      </w:pPr>
      <w:r w:rsidRPr="00C55C05">
        <w:t>Bérbevevő jelen szerződést a közbeszerzési eljárás eredményeként - a legalacsonyabb ár bírálati szempontja alapján - kiválasztott nyertes ajánlattevővel, mint Bérbeadóval az Ajánlattételi felhívás, a Közbeszerzési Dokumentumok, a Bérbeadó által benyújtott Ajánlat tartalmának megfelelően köti meg.</w:t>
      </w:r>
    </w:p>
    <w:p w14:paraId="536BB401" w14:textId="77777777" w:rsidR="00811CDC" w:rsidRPr="00C55C05" w:rsidRDefault="00811CDC" w:rsidP="00811CDC">
      <w:pPr>
        <w:tabs>
          <w:tab w:val="left" w:pos="426"/>
          <w:tab w:val="left" w:pos="9214"/>
        </w:tabs>
        <w:ind w:left="284" w:right="424"/>
        <w:jc w:val="both"/>
        <w:rPr>
          <w:rFonts w:eastAsia="Calibri"/>
        </w:rPr>
      </w:pPr>
      <w:r w:rsidRPr="00C55C05">
        <w:rPr>
          <w:rFonts w:eastAsia="Calibri"/>
        </w:rPr>
        <w:t xml:space="preserve">Bérbeadó nyertes ajánlatának a közbeszerzési eljárásban értékelésre került eleme: </w:t>
      </w:r>
    </w:p>
    <w:p w14:paraId="65E571B0" w14:textId="77777777" w:rsidR="00811CDC" w:rsidRPr="00C55C05" w:rsidRDefault="00811CDC" w:rsidP="00811CDC">
      <w:pPr>
        <w:tabs>
          <w:tab w:val="left" w:pos="426"/>
          <w:tab w:val="left" w:pos="9214"/>
        </w:tabs>
        <w:ind w:left="284" w:right="424"/>
        <w:jc w:val="both"/>
        <w:rPr>
          <w:rFonts w:eastAsia="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9"/>
        <w:gridCol w:w="2012"/>
      </w:tblGrid>
      <w:tr w:rsidR="00811CDC" w:rsidRPr="00C55C05" w14:paraId="6275351D" w14:textId="77777777" w:rsidTr="00B06A47">
        <w:trPr>
          <w:tblHeader/>
          <w:jc w:val="center"/>
        </w:trPr>
        <w:tc>
          <w:tcPr>
            <w:tcW w:w="7049" w:type="dxa"/>
            <w:shd w:val="clear" w:color="auto" w:fill="D9D9D9"/>
            <w:vAlign w:val="center"/>
          </w:tcPr>
          <w:p w14:paraId="2E475949" w14:textId="77777777" w:rsidR="00811CDC" w:rsidRPr="00C55C05" w:rsidRDefault="00811CDC" w:rsidP="00B06A47">
            <w:pPr>
              <w:pStyle w:val="rub2"/>
              <w:spacing w:after="80"/>
              <w:ind w:left="284" w:right="424"/>
              <w:jc w:val="center"/>
              <w:rPr>
                <w:rFonts w:ascii="Times New Roman" w:hAnsi="Times New Roman"/>
                <w:b/>
                <w:smallCaps w:val="0"/>
                <w:sz w:val="22"/>
                <w:szCs w:val="22"/>
              </w:rPr>
            </w:pPr>
            <w:r w:rsidRPr="00C55C05">
              <w:rPr>
                <w:rFonts w:ascii="Times New Roman" w:hAnsi="Times New Roman"/>
                <w:b/>
                <w:smallCaps w:val="0"/>
                <w:sz w:val="22"/>
                <w:szCs w:val="22"/>
              </w:rPr>
              <w:lastRenderedPageBreak/>
              <w:t>Értékelési szempont</w:t>
            </w:r>
          </w:p>
        </w:tc>
        <w:tc>
          <w:tcPr>
            <w:tcW w:w="2012" w:type="dxa"/>
            <w:shd w:val="clear" w:color="auto" w:fill="D9D9D9"/>
            <w:vAlign w:val="center"/>
          </w:tcPr>
          <w:p w14:paraId="02391207" w14:textId="77777777" w:rsidR="00811CDC" w:rsidRPr="00C55C05" w:rsidRDefault="00811CDC" w:rsidP="00B06A47">
            <w:pPr>
              <w:pStyle w:val="rub2"/>
              <w:spacing w:after="80"/>
              <w:ind w:left="284" w:right="424"/>
              <w:jc w:val="center"/>
              <w:rPr>
                <w:rFonts w:ascii="Times New Roman" w:hAnsi="Times New Roman"/>
                <w:b/>
                <w:smallCaps w:val="0"/>
                <w:sz w:val="22"/>
                <w:szCs w:val="22"/>
              </w:rPr>
            </w:pPr>
            <w:r w:rsidRPr="00C55C05">
              <w:rPr>
                <w:rFonts w:ascii="Times New Roman" w:hAnsi="Times New Roman"/>
                <w:b/>
                <w:smallCaps w:val="0"/>
                <w:sz w:val="22"/>
                <w:szCs w:val="22"/>
              </w:rPr>
              <w:t>Megajánlás</w:t>
            </w:r>
          </w:p>
        </w:tc>
      </w:tr>
      <w:tr w:rsidR="00811CDC" w:rsidRPr="00C55C05" w14:paraId="0DB1A56D" w14:textId="77777777" w:rsidTr="00B06A47">
        <w:trPr>
          <w:jc w:val="center"/>
        </w:trPr>
        <w:tc>
          <w:tcPr>
            <w:tcW w:w="7049" w:type="dxa"/>
            <w:shd w:val="clear" w:color="auto" w:fill="auto"/>
            <w:vAlign w:val="center"/>
          </w:tcPr>
          <w:p w14:paraId="45837793" w14:textId="77777777" w:rsidR="00811CDC" w:rsidRPr="00C55C05" w:rsidRDefault="00811CDC" w:rsidP="00B06A47">
            <w:pPr>
              <w:ind w:left="284" w:right="424"/>
              <w:contextualSpacing/>
              <w:jc w:val="left"/>
              <w:rPr>
                <w:sz w:val="22"/>
                <w:szCs w:val="22"/>
              </w:rPr>
            </w:pPr>
            <w:r w:rsidRPr="00C55C05">
              <w:rPr>
                <w:b/>
                <w:sz w:val="22"/>
                <w:szCs w:val="22"/>
              </w:rPr>
              <w:t>Teljes ellenszolgáltatás nettó összege 12 hónapra (Ft)</w:t>
            </w:r>
          </w:p>
        </w:tc>
        <w:tc>
          <w:tcPr>
            <w:tcW w:w="2012" w:type="dxa"/>
            <w:shd w:val="clear" w:color="auto" w:fill="auto"/>
            <w:vAlign w:val="center"/>
          </w:tcPr>
          <w:p w14:paraId="5F8F0B4E" w14:textId="77777777" w:rsidR="00811CDC" w:rsidRPr="00C55C05" w:rsidRDefault="00811CDC" w:rsidP="00B06A47">
            <w:pPr>
              <w:pStyle w:val="rub2"/>
              <w:spacing w:after="80"/>
              <w:ind w:left="284" w:right="424"/>
              <w:jc w:val="center"/>
              <w:rPr>
                <w:rFonts w:ascii="Times New Roman" w:hAnsi="Times New Roman"/>
                <w:b/>
                <w:smallCaps w:val="0"/>
                <w:sz w:val="22"/>
                <w:szCs w:val="22"/>
              </w:rPr>
            </w:pPr>
          </w:p>
        </w:tc>
      </w:tr>
    </w:tbl>
    <w:p w14:paraId="73240443" w14:textId="77777777" w:rsidR="00811CDC" w:rsidRPr="00C55C05" w:rsidRDefault="00811CDC" w:rsidP="00811CDC">
      <w:pPr>
        <w:numPr>
          <w:ilvl w:val="0"/>
          <w:numId w:val="27"/>
        </w:numPr>
        <w:spacing w:before="120" w:after="120"/>
        <w:ind w:left="340"/>
        <w:jc w:val="both"/>
      </w:pPr>
      <w:r w:rsidRPr="00C55C05">
        <w:t>Tekintettel arra, hogy Bérbevevő, mint ajánlatkérő a közbeszerzési eljárás során kizárta, hogy Eladó, mint nyertes ajánlattevő, projekttársaságot hozzon létre, így a Kbt. 140.§ (1) bekezdése nem irányadó jelen szerződés vonatkozásában.</w:t>
      </w:r>
    </w:p>
    <w:p w14:paraId="47C46AFC" w14:textId="77777777" w:rsidR="00811CDC" w:rsidRPr="00C55C05" w:rsidRDefault="00811CDC" w:rsidP="00811CDC">
      <w:pPr>
        <w:pStyle w:val="Listaszerbekezds"/>
        <w:numPr>
          <w:ilvl w:val="5"/>
          <w:numId w:val="2"/>
        </w:numPr>
        <w:spacing w:before="240" w:after="240"/>
        <w:ind w:left="1077"/>
        <w:rPr>
          <w:b/>
          <w:caps/>
        </w:rPr>
      </w:pPr>
      <w:r w:rsidRPr="00C55C05">
        <w:rPr>
          <w:b/>
          <w:caps/>
        </w:rPr>
        <w:t xml:space="preserve"> A szerződés tárgya</w:t>
      </w:r>
    </w:p>
    <w:p w14:paraId="55492E12" w14:textId="77777777" w:rsidR="00811CDC" w:rsidRPr="00C55C05" w:rsidRDefault="00811CDC" w:rsidP="00811CDC">
      <w:pPr>
        <w:numPr>
          <w:ilvl w:val="0"/>
          <w:numId w:val="27"/>
        </w:numPr>
        <w:spacing w:before="120" w:after="120"/>
        <w:ind w:left="340"/>
        <w:jc w:val="both"/>
      </w:pPr>
      <w:r w:rsidRPr="00C55C05">
        <w:t>Bérbeadó bérbe adja, Bérbevevő bérbe veszi, az alábbi szoftvert a jelen szerződésben meghatározott feltételek mellett:</w:t>
      </w:r>
    </w:p>
    <w:tbl>
      <w:tblPr>
        <w:tblW w:w="7371" w:type="dxa"/>
        <w:jc w:val="center"/>
        <w:tblLayout w:type="fixed"/>
        <w:tblCellMar>
          <w:left w:w="70" w:type="dxa"/>
          <w:right w:w="70" w:type="dxa"/>
        </w:tblCellMar>
        <w:tblLook w:val="0000" w:firstRow="0" w:lastRow="0" w:firstColumn="0" w:lastColumn="0" w:noHBand="0" w:noVBand="0"/>
      </w:tblPr>
      <w:tblGrid>
        <w:gridCol w:w="2551"/>
        <w:gridCol w:w="2410"/>
        <w:gridCol w:w="2410"/>
      </w:tblGrid>
      <w:tr w:rsidR="00811CDC" w:rsidRPr="00C55C05" w14:paraId="25AF87B8" w14:textId="77777777" w:rsidTr="00B06A47">
        <w:trPr>
          <w:trHeight w:val="336"/>
          <w:jc w:val="center"/>
        </w:trPr>
        <w:tc>
          <w:tcPr>
            <w:tcW w:w="2551" w:type="dxa"/>
            <w:vMerge w:val="restart"/>
            <w:tcBorders>
              <w:top w:val="single" w:sz="8" w:space="0" w:color="auto"/>
              <w:left w:val="single" w:sz="8" w:space="0" w:color="auto"/>
              <w:bottom w:val="single" w:sz="8" w:space="0" w:color="000000"/>
              <w:right w:val="single" w:sz="8" w:space="0" w:color="auto"/>
            </w:tcBorders>
          </w:tcPr>
          <w:p w14:paraId="73795149" w14:textId="77777777" w:rsidR="00811CDC" w:rsidRPr="00C55C05" w:rsidRDefault="00811CDC" w:rsidP="00B06A47">
            <w:pPr>
              <w:rPr>
                <w:b/>
                <w:bCs/>
              </w:rPr>
            </w:pPr>
            <w:r w:rsidRPr="00C55C05">
              <w:rPr>
                <w:b/>
                <w:bCs/>
                <w:iCs/>
                <w:lang w:eastAsia="en-US"/>
              </w:rPr>
              <w:t>Modul neve</w:t>
            </w:r>
          </w:p>
        </w:tc>
        <w:tc>
          <w:tcPr>
            <w:tcW w:w="2410" w:type="dxa"/>
            <w:vMerge w:val="restart"/>
            <w:tcBorders>
              <w:top w:val="single" w:sz="8" w:space="0" w:color="auto"/>
              <w:left w:val="single" w:sz="8" w:space="0" w:color="auto"/>
              <w:bottom w:val="single" w:sz="8" w:space="0" w:color="000000"/>
              <w:right w:val="single" w:sz="8" w:space="0" w:color="auto"/>
            </w:tcBorders>
          </w:tcPr>
          <w:p w14:paraId="10305B2D" w14:textId="77777777" w:rsidR="00811CDC" w:rsidRPr="00C55C05" w:rsidRDefault="00811CDC" w:rsidP="00B06A47">
            <w:pPr>
              <w:rPr>
                <w:b/>
                <w:bCs/>
              </w:rPr>
            </w:pPr>
            <w:r w:rsidRPr="00C55C05">
              <w:rPr>
                <w:b/>
                <w:bCs/>
                <w:iCs/>
                <w:lang w:eastAsia="en-US"/>
              </w:rPr>
              <w:t>Licence Időszak</w:t>
            </w:r>
          </w:p>
        </w:tc>
        <w:tc>
          <w:tcPr>
            <w:tcW w:w="2410" w:type="dxa"/>
            <w:vMerge w:val="restart"/>
            <w:tcBorders>
              <w:top w:val="single" w:sz="8" w:space="0" w:color="auto"/>
              <w:left w:val="single" w:sz="8" w:space="0" w:color="auto"/>
              <w:bottom w:val="single" w:sz="8" w:space="0" w:color="000000"/>
              <w:right w:val="single" w:sz="8" w:space="0" w:color="auto"/>
            </w:tcBorders>
            <w:noWrap/>
          </w:tcPr>
          <w:p w14:paraId="2A26985A" w14:textId="77777777" w:rsidR="00811CDC" w:rsidRPr="00C55C05" w:rsidRDefault="00811CDC" w:rsidP="00B06A47">
            <w:pPr>
              <w:rPr>
                <w:b/>
                <w:bCs/>
              </w:rPr>
            </w:pPr>
            <w:r w:rsidRPr="00C55C05">
              <w:rPr>
                <w:b/>
                <w:bCs/>
              </w:rPr>
              <w:t>Felhasználói kapcsolatok száma*</w:t>
            </w:r>
          </w:p>
        </w:tc>
      </w:tr>
      <w:tr w:rsidR="00811CDC" w:rsidRPr="00C55C05" w14:paraId="19743CF8" w14:textId="77777777" w:rsidTr="00B06A47">
        <w:trPr>
          <w:trHeight w:val="360"/>
          <w:jc w:val="center"/>
        </w:trPr>
        <w:tc>
          <w:tcPr>
            <w:tcW w:w="2551" w:type="dxa"/>
            <w:vMerge/>
            <w:tcBorders>
              <w:top w:val="single" w:sz="8" w:space="0" w:color="auto"/>
              <w:left w:val="single" w:sz="8" w:space="0" w:color="auto"/>
              <w:bottom w:val="single" w:sz="8" w:space="0" w:color="000000"/>
              <w:right w:val="single" w:sz="8" w:space="0" w:color="auto"/>
            </w:tcBorders>
            <w:vAlign w:val="center"/>
          </w:tcPr>
          <w:p w14:paraId="59F65B35" w14:textId="77777777" w:rsidR="00811CDC" w:rsidRPr="00C55C05" w:rsidRDefault="00811CDC" w:rsidP="00B06A47">
            <w:pPr>
              <w:rPr>
                <w:b/>
                <w:bCs/>
              </w:rPr>
            </w:pPr>
          </w:p>
        </w:tc>
        <w:tc>
          <w:tcPr>
            <w:tcW w:w="2410" w:type="dxa"/>
            <w:vMerge/>
            <w:tcBorders>
              <w:top w:val="single" w:sz="8" w:space="0" w:color="auto"/>
              <w:left w:val="single" w:sz="8" w:space="0" w:color="auto"/>
              <w:bottom w:val="single" w:sz="8" w:space="0" w:color="000000"/>
              <w:right w:val="single" w:sz="8" w:space="0" w:color="auto"/>
            </w:tcBorders>
            <w:vAlign w:val="center"/>
          </w:tcPr>
          <w:p w14:paraId="5B15F763" w14:textId="77777777" w:rsidR="00811CDC" w:rsidRPr="00C55C05" w:rsidRDefault="00811CDC" w:rsidP="00B06A47">
            <w:pPr>
              <w:rPr>
                <w:b/>
                <w:bCs/>
              </w:rPr>
            </w:pPr>
          </w:p>
        </w:tc>
        <w:tc>
          <w:tcPr>
            <w:tcW w:w="2410" w:type="dxa"/>
            <w:vMerge/>
            <w:tcBorders>
              <w:top w:val="single" w:sz="8" w:space="0" w:color="auto"/>
              <w:left w:val="single" w:sz="8" w:space="0" w:color="auto"/>
              <w:bottom w:val="single" w:sz="8" w:space="0" w:color="000000"/>
              <w:right w:val="single" w:sz="8" w:space="0" w:color="auto"/>
            </w:tcBorders>
            <w:vAlign w:val="center"/>
          </w:tcPr>
          <w:p w14:paraId="74C089D2" w14:textId="77777777" w:rsidR="00811CDC" w:rsidRPr="00C55C05" w:rsidRDefault="00811CDC" w:rsidP="00B06A47">
            <w:pPr>
              <w:rPr>
                <w:b/>
                <w:bCs/>
              </w:rPr>
            </w:pPr>
          </w:p>
        </w:tc>
      </w:tr>
      <w:tr w:rsidR="00811CDC" w:rsidRPr="00C55C05" w14:paraId="3D52510F" w14:textId="77777777" w:rsidTr="00B06A47">
        <w:trPr>
          <w:trHeight w:val="330"/>
          <w:jc w:val="center"/>
        </w:trPr>
        <w:tc>
          <w:tcPr>
            <w:tcW w:w="2551" w:type="dxa"/>
            <w:tcBorders>
              <w:left w:val="single" w:sz="8" w:space="0" w:color="auto"/>
              <w:bottom w:val="single" w:sz="8" w:space="0" w:color="auto"/>
              <w:right w:val="single" w:sz="8" w:space="0" w:color="auto"/>
            </w:tcBorders>
            <w:noWrap/>
          </w:tcPr>
          <w:p w14:paraId="1B53BD5A" w14:textId="77777777" w:rsidR="00811CDC" w:rsidRPr="00C55C05" w:rsidRDefault="00811CDC" w:rsidP="00B06A47">
            <w:r w:rsidRPr="00C55C05">
              <w:t>Blaise for Windows</w:t>
            </w:r>
          </w:p>
        </w:tc>
        <w:tc>
          <w:tcPr>
            <w:tcW w:w="2410" w:type="dxa"/>
            <w:tcBorders>
              <w:bottom w:val="single" w:sz="8" w:space="0" w:color="auto"/>
              <w:right w:val="single" w:sz="8" w:space="0" w:color="auto"/>
            </w:tcBorders>
            <w:noWrap/>
            <w:vAlign w:val="center"/>
          </w:tcPr>
          <w:p w14:paraId="7693F591" w14:textId="77777777" w:rsidR="00811CDC" w:rsidRPr="00C55C05" w:rsidRDefault="00811CDC" w:rsidP="00B06A47">
            <w:r w:rsidRPr="00C55C05">
              <w:t>12 hónap</w:t>
            </w:r>
          </w:p>
        </w:tc>
        <w:tc>
          <w:tcPr>
            <w:tcW w:w="2410" w:type="dxa"/>
            <w:tcBorders>
              <w:bottom w:val="single" w:sz="8" w:space="0" w:color="auto"/>
              <w:right w:val="single" w:sz="8" w:space="0" w:color="auto"/>
            </w:tcBorders>
            <w:noWrap/>
            <w:vAlign w:val="center"/>
          </w:tcPr>
          <w:p w14:paraId="2540ADA5" w14:textId="77777777" w:rsidR="00811CDC" w:rsidRPr="00C55C05" w:rsidRDefault="00811CDC" w:rsidP="00B06A47">
            <w:r w:rsidRPr="00C55C05">
              <w:t>147</w:t>
            </w:r>
          </w:p>
        </w:tc>
      </w:tr>
      <w:tr w:rsidR="00811CDC" w:rsidRPr="00C55C05" w14:paraId="02EC4F74" w14:textId="77777777" w:rsidTr="00B06A47">
        <w:trPr>
          <w:trHeight w:val="330"/>
          <w:jc w:val="center"/>
        </w:trPr>
        <w:tc>
          <w:tcPr>
            <w:tcW w:w="2551" w:type="dxa"/>
            <w:tcBorders>
              <w:left w:val="single" w:sz="8" w:space="0" w:color="auto"/>
              <w:bottom w:val="single" w:sz="8" w:space="0" w:color="auto"/>
              <w:right w:val="single" w:sz="8" w:space="0" w:color="auto"/>
            </w:tcBorders>
            <w:noWrap/>
          </w:tcPr>
          <w:p w14:paraId="19FC762E" w14:textId="77777777" w:rsidR="00811CDC" w:rsidRPr="00C55C05" w:rsidRDefault="00811CDC" w:rsidP="00B06A47">
            <w:r w:rsidRPr="00C55C05">
              <w:t>Blaise Component Pack (BCP)</w:t>
            </w:r>
          </w:p>
        </w:tc>
        <w:tc>
          <w:tcPr>
            <w:tcW w:w="2410" w:type="dxa"/>
            <w:tcBorders>
              <w:bottom w:val="single" w:sz="8" w:space="0" w:color="auto"/>
              <w:right w:val="single" w:sz="8" w:space="0" w:color="auto"/>
            </w:tcBorders>
            <w:noWrap/>
            <w:vAlign w:val="center"/>
          </w:tcPr>
          <w:p w14:paraId="054E925D" w14:textId="77777777" w:rsidR="00811CDC" w:rsidRPr="00C55C05" w:rsidRDefault="00811CDC" w:rsidP="00B06A47">
            <w:r w:rsidRPr="00C55C05">
              <w:t>12 hónap</w:t>
            </w:r>
          </w:p>
        </w:tc>
        <w:tc>
          <w:tcPr>
            <w:tcW w:w="2410" w:type="dxa"/>
            <w:tcBorders>
              <w:bottom w:val="single" w:sz="8" w:space="0" w:color="auto"/>
              <w:right w:val="single" w:sz="8" w:space="0" w:color="auto"/>
            </w:tcBorders>
            <w:noWrap/>
            <w:vAlign w:val="center"/>
          </w:tcPr>
          <w:p w14:paraId="3251B07C" w14:textId="77777777" w:rsidR="00811CDC" w:rsidRPr="00C55C05" w:rsidRDefault="00811CDC" w:rsidP="00B06A47">
            <w:r w:rsidRPr="00C55C05">
              <w:t>147</w:t>
            </w:r>
          </w:p>
        </w:tc>
      </w:tr>
      <w:tr w:rsidR="00811CDC" w:rsidRPr="00C55C05" w14:paraId="6160454E" w14:textId="77777777" w:rsidTr="00B06A47">
        <w:trPr>
          <w:trHeight w:val="330"/>
          <w:jc w:val="center"/>
        </w:trPr>
        <w:tc>
          <w:tcPr>
            <w:tcW w:w="2551" w:type="dxa"/>
            <w:tcBorders>
              <w:left w:val="single" w:sz="8" w:space="0" w:color="auto"/>
              <w:bottom w:val="single" w:sz="8" w:space="0" w:color="auto"/>
              <w:right w:val="single" w:sz="8" w:space="0" w:color="auto"/>
            </w:tcBorders>
            <w:noWrap/>
          </w:tcPr>
          <w:p w14:paraId="3EB0D6C7" w14:textId="77777777" w:rsidR="00811CDC" w:rsidRPr="00C55C05" w:rsidRDefault="00811CDC" w:rsidP="00B06A47">
            <w:r w:rsidRPr="00C55C05">
              <w:t>Blaise Internet Services (IS)</w:t>
            </w:r>
          </w:p>
        </w:tc>
        <w:tc>
          <w:tcPr>
            <w:tcW w:w="2410" w:type="dxa"/>
            <w:tcBorders>
              <w:bottom w:val="single" w:sz="8" w:space="0" w:color="auto"/>
              <w:right w:val="single" w:sz="8" w:space="0" w:color="auto"/>
            </w:tcBorders>
            <w:noWrap/>
            <w:vAlign w:val="center"/>
          </w:tcPr>
          <w:p w14:paraId="212C6EA2" w14:textId="77777777" w:rsidR="00811CDC" w:rsidRPr="00C55C05" w:rsidRDefault="00811CDC" w:rsidP="00B06A47">
            <w:r w:rsidRPr="00C55C05">
              <w:t>12 hónap</w:t>
            </w:r>
          </w:p>
        </w:tc>
        <w:tc>
          <w:tcPr>
            <w:tcW w:w="2410" w:type="dxa"/>
            <w:tcBorders>
              <w:bottom w:val="single" w:sz="8" w:space="0" w:color="auto"/>
              <w:right w:val="single" w:sz="8" w:space="0" w:color="auto"/>
            </w:tcBorders>
            <w:noWrap/>
            <w:vAlign w:val="center"/>
          </w:tcPr>
          <w:p w14:paraId="409CFB44" w14:textId="77777777" w:rsidR="00811CDC" w:rsidRPr="00C55C05" w:rsidRDefault="00811CDC" w:rsidP="00B06A47">
            <w:r w:rsidRPr="00C55C05">
              <w:t>1 szerverre</w:t>
            </w:r>
          </w:p>
        </w:tc>
      </w:tr>
    </w:tbl>
    <w:p w14:paraId="454FA6DD" w14:textId="77777777" w:rsidR="00811CDC" w:rsidRPr="00C55C05" w:rsidRDefault="00811CDC" w:rsidP="00811CDC">
      <w:pPr>
        <w:suppressAutoHyphens/>
        <w:ind w:left="284"/>
        <w:jc w:val="both"/>
      </w:pPr>
      <w:r w:rsidRPr="00C55C05">
        <w:rPr>
          <w:b/>
        </w:rPr>
        <w:t>*</w:t>
      </w:r>
      <w:r w:rsidRPr="00C55C05">
        <w:t>(felhasználói kapcsolat alatt a konkurens fejlesztők száma valamint a szoftverekkel fejlesztett alkalmazások futtatóinak 0,25-szöröse értendő)</w:t>
      </w:r>
    </w:p>
    <w:p w14:paraId="1BC14AD9" w14:textId="77777777" w:rsidR="00811CDC" w:rsidRPr="00C55C05" w:rsidRDefault="00811CDC" w:rsidP="00811CDC">
      <w:pPr>
        <w:ind w:left="284"/>
        <w:jc w:val="both"/>
        <w:rPr>
          <w:color w:val="C00000"/>
        </w:rPr>
      </w:pPr>
    </w:p>
    <w:p w14:paraId="7BE456FF" w14:textId="2D2BE25B" w:rsidR="00811CDC" w:rsidRPr="00C55C05" w:rsidRDefault="00FC60B9" w:rsidP="00FC60B9">
      <w:pPr>
        <w:pStyle w:val="Listaszerbekezds"/>
        <w:numPr>
          <w:ilvl w:val="0"/>
          <w:numId w:val="27"/>
        </w:numPr>
        <w:spacing w:before="120" w:after="120"/>
        <w:ind w:left="284" w:hanging="284"/>
        <w:jc w:val="both"/>
      </w:pPr>
      <w:r w:rsidRPr="00C55C05">
        <w:t>Szerződő Felek rögzítik, hogy a „BLAISE (Blaise for Windows, Blaise Component Pack (BCP), Blaise Internet Services (IS) vagy azzal egyenértékű) licence-ek bérbeadásán a licence kódok átadását, használati jog biztosítását értik.</w:t>
      </w:r>
    </w:p>
    <w:p w14:paraId="01EA6F13" w14:textId="77777777" w:rsidR="00811CDC" w:rsidRPr="00C55C05" w:rsidRDefault="00811CDC" w:rsidP="00811CDC">
      <w:pPr>
        <w:tabs>
          <w:tab w:val="left" w:pos="540"/>
        </w:tabs>
        <w:suppressAutoHyphens/>
        <w:ind w:left="717"/>
        <w:jc w:val="both"/>
        <w:rPr>
          <w:b/>
        </w:rPr>
      </w:pPr>
    </w:p>
    <w:p w14:paraId="19B3D7E3" w14:textId="77777777" w:rsidR="00811CDC" w:rsidRPr="00C55C05" w:rsidRDefault="00811CDC" w:rsidP="00811CDC">
      <w:pPr>
        <w:numPr>
          <w:ilvl w:val="0"/>
          <w:numId w:val="27"/>
        </w:numPr>
        <w:spacing w:before="120" w:after="120"/>
        <w:ind w:left="340"/>
        <w:jc w:val="both"/>
      </w:pPr>
      <w:r w:rsidRPr="00C55C05">
        <w:t>Műszaki paraméterek:</w:t>
      </w:r>
    </w:p>
    <w:p w14:paraId="236DEAD9" w14:textId="77777777" w:rsidR="00811CDC" w:rsidRPr="00C55C05" w:rsidRDefault="00811CDC" w:rsidP="00811CDC">
      <w:pPr>
        <w:autoSpaceDE w:val="0"/>
        <w:autoSpaceDN w:val="0"/>
        <w:adjustRightInd w:val="0"/>
        <w:spacing w:before="120" w:after="120"/>
        <w:ind w:left="357"/>
        <w:jc w:val="both"/>
      </w:pPr>
      <w:r w:rsidRPr="00C55C05">
        <w:t xml:space="preserve">Fent nevezett Blaise </w:t>
      </w:r>
      <w:r w:rsidRPr="00C55C05">
        <w:rPr>
          <w:b/>
        </w:rPr>
        <w:t xml:space="preserve">licence részeként biztosított </w:t>
      </w:r>
      <w:r w:rsidRPr="00C55C05">
        <w:t>szolgáltatások</w:t>
      </w:r>
      <w:r w:rsidRPr="00C55C05">
        <w:rPr>
          <w:b/>
        </w:rPr>
        <w:t>, jogosultságok</w:t>
      </w:r>
      <w:r w:rsidRPr="00C55C05">
        <w:t>:</w:t>
      </w:r>
    </w:p>
    <w:p w14:paraId="4AD746F8" w14:textId="77777777" w:rsidR="00811CDC" w:rsidRPr="00C55C05" w:rsidRDefault="00811CDC" w:rsidP="00811CDC">
      <w:pPr>
        <w:autoSpaceDE w:val="0"/>
        <w:autoSpaceDN w:val="0"/>
        <w:adjustRightInd w:val="0"/>
        <w:spacing w:before="120" w:after="120"/>
        <w:ind w:left="357"/>
        <w:jc w:val="both"/>
      </w:pPr>
      <w:r w:rsidRPr="00C55C05">
        <w:t>- Javítások (patch), újabb termék verziók (upgrade) biztosítása</w:t>
      </w:r>
    </w:p>
    <w:p w14:paraId="3FCA8484" w14:textId="77777777" w:rsidR="00811CDC" w:rsidRPr="00C55C05" w:rsidRDefault="00811CDC" w:rsidP="00811CDC">
      <w:pPr>
        <w:autoSpaceDE w:val="0"/>
        <w:autoSpaceDN w:val="0"/>
        <w:adjustRightInd w:val="0"/>
        <w:spacing w:before="120" w:after="120"/>
        <w:ind w:left="357"/>
        <w:jc w:val="both"/>
      </w:pPr>
      <w:r w:rsidRPr="00C55C05">
        <w:t>- Modulokhoz kapcsolódó web alapú szolgáltatások (web tudásbázis, felhasználói fórumok/csoportok/lista szerverek használati jogának biztosítása)</w:t>
      </w:r>
    </w:p>
    <w:p w14:paraId="574A8F6C" w14:textId="77777777" w:rsidR="00811CDC" w:rsidRPr="00C55C05" w:rsidRDefault="00811CDC" w:rsidP="00811CDC">
      <w:pPr>
        <w:autoSpaceDE w:val="0"/>
        <w:autoSpaceDN w:val="0"/>
        <w:adjustRightInd w:val="0"/>
        <w:spacing w:before="120" w:after="120"/>
        <w:ind w:left="357"/>
        <w:jc w:val="both"/>
      </w:pPr>
      <w:r w:rsidRPr="00C55C05">
        <w:t>- Korlátlan számú hibabejelentés lehetősége (fax-on vagy email-ben)</w:t>
      </w:r>
    </w:p>
    <w:p w14:paraId="626D0969" w14:textId="77777777" w:rsidR="00811CDC" w:rsidRPr="00C55C05" w:rsidRDefault="00811CDC" w:rsidP="00811CDC">
      <w:pPr>
        <w:autoSpaceDE w:val="0"/>
        <w:autoSpaceDN w:val="0"/>
        <w:adjustRightInd w:val="0"/>
        <w:spacing w:before="120" w:after="120"/>
        <w:ind w:left="357"/>
        <w:jc w:val="both"/>
      </w:pPr>
      <w:r w:rsidRPr="00C55C05">
        <w:t>- Béta Program tesztelési lehetőségének biztosítása</w:t>
      </w:r>
    </w:p>
    <w:p w14:paraId="0C0EDF8F" w14:textId="77777777" w:rsidR="00811CDC" w:rsidRPr="00C55C05" w:rsidRDefault="00811CDC" w:rsidP="00811CDC">
      <w:pPr>
        <w:autoSpaceDE w:val="0"/>
        <w:autoSpaceDN w:val="0"/>
        <w:adjustRightInd w:val="0"/>
        <w:spacing w:before="120" w:after="120"/>
        <w:ind w:left="357"/>
        <w:jc w:val="both"/>
      </w:pPr>
    </w:p>
    <w:p w14:paraId="31A31F55" w14:textId="77777777" w:rsidR="00811CDC" w:rsidRPr="00C55C05" w:rsidRDefault="00811CDC" w:rsidP="00811CDC">
      <w:pPr>
        <w:autoSpaceDE w:val="0"/>
        <w:autoSpaceDN w:val="0"/>
        <w:adjustRightInd w:val="0"/>
        <w:spacing w:before="120" w:after="120"/>
        <w:ind w:left="357"/>
        <w:jc w:val="both"/>
      </w:pPr>
    </w:p>
    <w:p w14:paraId="4278A4C0" w14:textId="77777777" w:rsidR="00DB1AFB" w:rsidRPr="00C55C05" w:rsidRDefault="00DB1AFB">
      <w:pPr>
        <w:spacing w:after="200" w:line="276" w:lineRule="auto"/>
        <w:jc w:val="left"/>
        <w:rPr>
          <w:b/>
          <w:caps/>
        </w:rPr>
      </w:pPr>
      <w:r w:rsidRPr="00C55C05">
        <w:rPr>
          <w:b/>
          <w:caps/>
        </w:rPr>
        <w:br w:type="page"/>
      </w:r>
    </w:p>
    <w:p w14:paraId="59F5C410" w14:textId="543CFB11" w:rsidR="00811CDC" w:rsidRPr="00C55C05" w:rsidRDefault="00811CDC" w:rsidP="00811CDC">
      <w:pPr>
        <w:pStyle w:val="Listaszerbekezds"/>
        <w:numPr>
          <w:ilvl w:val="5"/>
          <w:numId w:val="2"/>
        </w:numPr>
        <w:spacing w:before="240" w:after="240"/>
        <w:ind w:left="1077"/>
        <w:rPr>
          <w:b/>
          <w:caps/>
        </w:rPr>
      </w:pPr>
      <w:r w:rsidRPr="00C55C05">
        <w:rPr>
          <w:b/>
          <w:caps/>
        </w:rPr>
        <w:lastRenderedPageBreak/>
        <w:t>A szerződés teljesítésében közreműködő személyek, szervezetek:</w:t>
      </w:r>
    </w:p>
    <w:p w14:paraId="446F7EE4" w14:textId="77777777" w:rsidR="00811CDC" w:rsidRPr="00C55C05" w:rsidRDefault="00811CDC" w:rsidP="00811CDC">
      <w:pPr>
        <w:numPr>
          <w:ilvl w:val="0"/>
          <w:numId w:val="27"/>
        </w:numPr>
        <w:spacing w:before="120" w:after="120"/>
        <w:ind w:left="340"/>
        <w:jc w:val="both"/>
      </w:pPr>
      <w:r w:rsidRPr="00C55C05">
        <w:t xml:space="preserve"> Jelen szerződést a Bérbeadónak – mint</w:t>
      </w:r>
      <w:r w:rsidRPr="00C55C05">
        <w:rPr>
          <w:rFonts w:eastAsia="Calibri"/>
          <w:sz w:val="20"/>
          <w:szCs w:val="20"/>
        </w:rPr>
        <w:t xml:space="preserve"> </w:t>
      </w:r>
      <w:r w:rsidRPr="00C55C05">
        <w:t xml:space="preserve">a közbeszerzési eljárás alapján nyertes ajánlattevőként szerződő félnek – kell teljesítenie. </w:t>
      </w:r>
    </w:p>
    <w:p w14:paraId="0463CBF2" w14:textId="77777777" w:rsidR="00811CDC" w:rsidRPr="00C55C05" w:rsidRDefault="00811CDC" w:rsidP="00811CDC">
      <w:pPr>
        <w:numPr>
          <w:ilvl w:val="0"/>
          <w:numId w:val="27"/>
        </w:numPr>
        <w:spacing w:before="120" w:after="120"/>
        <w:ind w:left="340"/>
        <w:jc w:val="both"/>
      </w:pPr>
      <w:r w:rsidRPr="00C55C05">
        <w:t>A fenti teljesítési kötelezettséget teljesítheti a Bérbeadó/ajánlattevőként szerződő fél jogutódja, ha mint gazdasági társaság átalakul vagy a szervezet jogutódlással megszűnik.</w:t>
      </w:r>
    </w:p>
    <w:p w14:paraId="0393B199" w14:textId="77777777" w:rsidR="00811CDC" w:rsidRPr="00C55C05" w:rsidRDefault="00811CDC" w:rsidP="00811CDC">
      <w:pPr>
        <w:numPr>
          <w:ilvl w:val="0"/>
          <w:numId w:val="27"/>
        </w:numPr>
        <w:spacing w:before="120" w:after="120"/>
        <w:ind w:left="340"/>
        <w:jc w:val="both"/>
      </w:pPr>
      <w:r w:rsidRPr="00C55C05">
        <w:t xml:space="preserve">Bérbeadó a teljesítéshez alvállalkozót az ajánlatában foglaltak szerint vehet igénybe. Bérbeadó a teljesítéshez alvállalkozót (közreműködőt) vesz / nem vesz igénybe. </w:t>
      </w:r>
    </w:p>
    <w:p w14:paraId="5410F447" w14:textId="77777777" w:rsidR="00811CDC" w:rsidRPr="00C55C05" w:rsidRDefault="00811CDC" w:rsidP="00811CDC">
      <w:pPr>
        <w:numPr>
          <w:ilvl w:val="0"/>
          <w:numId w:val="27"/>
        </w:numPr>
        <w:spacing w:before="120" w:after="120"/>
        <w:ind w:left="340"/>
        <w:jc w:val="both"/>
      </w:pPr>
      <w:r w:rsidRPr="00C55C05">
        <w:t>Szerződés teljesítésében részt vevő alvállalkozók:</w:t>
      </w:r>
    </w:p>
    <w:p w14:paraId="29781C64" w14:textId="697F18BC" w:rsidR="00811CDC" w:rsidRPr="00C55C05" w:rsidRDefault="00811CDC" w:rsidP="00811CDC">
      <w:pPr>
        <w:numPr>
          <w:ilvl w:val="0"/>
          <w:numId w:val="27"/>
        </w:numPr>
        <w:spacing w:before="120" w:after="120"/>
        <w:ind w:left="340"/>
        <w:jc w:val="both"/>
      </w:pPr>
      <w:r w:rsidRPr="00C55C05">
        <w:t>Bérbeadó a szerződés teljesítéséhez az alkalmasságának igazolásában részt vett szervezetet a Kbt. 65. § (9) bekezdésében foglalt esetekben és módon köteles igénybe venni. E szervezetek bevonása akkor maradhat el, vagy helyettük akkor vonható be más (ideértve az átalakulás, egyesülés, szétválás útján történt jogutódlás eseteit is), ha a Bérbeadó e szervezet nélkül vagy a helyette bevont új szervezettel is megfelel - amennyiben a közbeszerzési eljárásban az adott alkalmassági követelmény tekintetében bemutatott adatok alapján Bérbevevő szűkítette az eljárásban részt vevő gazdasági szereplők számát, az eredeti szervezetekkel egyenértékű módon megfelel - azoknak az alkalmassági követelményeknek, amelyeknek Bérbeadó a közbeszerzési eljárásban az adott szervezettel együtt felelt meg.</w:t>
      </w:r>
    </w:p>
    <w:p w14:paraId="7FE5DE93" w14:textId="77777777" w:rsidR="00811CDC" w:rsidRPr="00C55C05" w:rsidRDefault="00811CDC" w:rsidP="00811CDC">
      <w:pPr>
        <w:numPr>
          <w:ilvl w:val="0"/>
          <w:numId w:val="27"/>
        </w:numPr>
        <w:spacing w:before="120" w:after="120"/>
        <w:ind w:left="340"/>
        <w:jc w:val="both"/>
      </w:pPr>
      <w:r w:rsidRPr="00C55C05">
        <w:t>Bérbeadó legkésőbb jelen szerződés megkötésének időpontjában köteles a Bérbevevőnek valamennyi olyan alvállalkozót bejelenteni, amely részt vesz a szerződés teljesítésében, és – ha a megelőző közbeszerzési eljárásban az adott alvállalkozót még nem nevezte meg – a bejelentéssel együtt nyilatkozni arról is, hogy az általa igénybe venni kívánt alvállalkozó nem áll kizáró okok hatálya alatt. Bérbeadó a szerződés teljesítésének időtartama alatt köteles a Bérbevevőnek minden további, a teljesítésbe bevonni kívánt alvállalkozót előzetesen bejelenteni, és a bejelentéssel együtt nyilatkozni arról is, hogy az általa igénybe venni kívánt alvállalkozó nem áll kizáró okok hatálya alatt.</w:t>
      </w:r>
    </w:p>
    <w:p w14:paraId="30989AB9" w14:textId="68291541" w:rsidR="00811CDC" w:rsidRPr="00C55C05" w:rsidRDefault="00811CDC" w:rsidP="00811CDC">
      <w:pPr>
        <w:numPr>
          <w:ilvl w:val="0"/>
          <w:numId w:val="27"/>
        </w:numPr>
        <w:spacing w:before="120" w:after="120"/>
        <w:ind w:left="340"/>
        <w:jc w:val="both"/>
      </w:pPr>
      <w:r w:rsidRPr="00C55C05">
        <w:t xml:space="preserve">A közbeszerzési eljárás során a Bérbeadó által bemutatott valamely szervezet bevonásától nem lehet eltekinteni olyan esetben, ha az érintett szerződés sajátos tulajdonságait figyelembe véve az adott </w:t>
      </w:r>
      <w:r w:rsidR="00C8697B" w:rsidRPr="00C55C05">
        <w:t>szervezet</w:t>
      </w:r>
      <w:r w:rsidRPr="00C55C05">
        <w:t xml:space="preserve"> igénybevétele a közbeszerzési eljárásban az ajánlatok értékelésekor meghatározó körülménynek minősült. Ilyen esetben csak a jogutódlás olyan eseteiben változhat a bevont szervezet, ha az új szervezet az értékeléskor figyelembe vett minden releváns körülmény - különös tekintettel a 76. § (3) bekezdés b) pontja szerinti esetben az értékelt személyi állomány - tekintetében az eljárásban bemutatott sze</w:t>
      </w:r>
      <w:r w:rsidR="00C8697B" w:rsidRPr="00C55C05">
        <w:t>rvezet jogutódjának tekinthető.</w:t>
      </w:r>
    </w:p>
    <w:p w14:paraId="697485A5" w14:textId="77777777" w:rsidR="00811CDC" w:rsidRPr="00C55C05" w:rsidRDefault="00811CDC" w:rsidP="00811CDC">
      <w:pPr>
        <w:numPr>
          <w:ilvl w:val="0"/>
          <w:numId w:val="27"/>
        </w:numPr>
        <w:spacing w:before="120" w:after="120"/>
        <w:ind w:left="340"/>
        <w:jc w:val="both"/>
      </w:pPr>
      <w:r w:rsidRPr="00C55C05">
        <w:t>Bérbeadó alvállalkozó (közreműködő) jogosulatlan igénybevétele esetén felelős minden olyan kárért is, amely anélkül nem következett volna be.</w:t>
      </w:r>
    </w:p>
    <w:p w14:paraId="44B519B1" w14:textId="0931D56B" w:rsidR="00811CDC" w:rsidRPr="00C55C05" w:rsidRDefault="00811CDC" w:rsidP="00811CDC">
      <w:pPr>
        <w:numPr>
          <w:ilvl w:val="0"/>
          <w:numId w:val="27"/>
        </w:numPr>
        <w:spacing w:before="240" w:after="120"/>
        <w:ind w:left="340"/>
        <w:jc w:val="both"/>
      </w:pPr>
      <w:r w:rsidRPr="00C55C05">
        <w:t xml:space="preserve">Szerződő Felek alább megjelölt képviselői jogosultak Bérbevevő, illetve Bérbeadó nevében nyilatkozattételre, amely azonban nem eredményezheti a jelen szerződés módosítását. Felek minden lényeges körülmény, adat és utasítás rögzítésére írásban kötelesek. </w:t>
      </w:r>
    </w:p>
    <w:p w14:paraId="5F6F568D" w14:textId="77777777" w:rsidR="00863E3C" w:rsidRPr="00C55C05" w:rsidRDefault="00863E3C" w:rsidP="00960140">
      <w:pPr>
        <w:spacing w:before="240" w:after="120"/>
        <w:ind w:left="340"/>
        <w:jc w:val="both"/>
      </w:pPr>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1"/>
        <w:gridCol w:w="1843"/>
        <w:gridCol w:w="1578"/>
        <w:gridCol w:w="2791"/>
      </w:tblGrid>
      <w:tr w:rsidR="00811CDC" w:rsidRPr="00C55C05" w14:paraId="0A8A0472" w14:textId="77777777" w:rsidTr="00B06A47">
        <w:tc>
          <w:tcPr>
            <w:tcW w:w="2641" w:type="dxa"/>
          </w:tcPr>
          <w:p w14:paraId="72A77C55" w14:textId="77777777" w:rsidR="00811CDC" w:rsidRPr="00C55C05" w:rsidRDefault="00811CDC" w:rsidP="00B06A47">
            <w:pPr>
              <w:spacing w:after="120"/>
            </w:pPr>
            <w:r w:rsidRPr="00C55C05">
              <w:t>Név</w:t>
            </w:r>
          </w:p>
        </w:tc>
        <w:tc>
          <w:tcPr>
            <w:tcW w:w="1843" w:type="dxa"/>
          </w:tcPr>
          <w:p w14:paraId="1E59AB56" w14:textId="77777777" w:rsidR="00811CDC" w:rsidRPr="00C55C05" w:rsidRDefault="00811CDC" w:rsidP="00B06A47">
            <w:pPr>
              <w:spacing w:after="120"/>
            </w:pPr>
            <w:r w:rsidRPr="00C55C05">
              <w:t>Telefon</w:t>
            </w:r>
          </w:p>
        </w:tc>
        <w:tc>
          <w:tcPr>
            <w:tcW w:w="1578" w:type="dxa"/>
          </w:tcPr>
          <w:p w14:paraId="710ECFCA" w14:textId="77777777" w:rsidR="00811CDC" w:rsidRPr="00C55C05" w:rsidRDefault="00811CDC" w:rsidP="00B06A47">
            <w:pPr>
              <w:spacing w:after="120"/>
            </w:pPr>
            <w:r w:rsidRPr="00C55C05">
              <w:t>Fax</w:t>
            </w:r>
          </w:p>
        </w:tc>
        <w:tc>
          <w:tcPr>
            <w:tcW w:w="2791" w:type="dxa"/>
          </w:tcPr>
          <w:p w14:paraId="60467882" w14:textId="77777777" w:rsidR="00811CDC" w:rsidRPr="00C55C05" w:rsidRDefault="00811CDC" w:rsidP="00B06A47">
            <w:pPr>
              <w:spacing w:after="120"/>
            </w:pPr>
            <w:r w:rsidRPr="00C55C05">
              <w:t>E-mail cím</w:t>
            </w:r>
          </w:p>
        </w:tc>
      </w:tr>
      <w:tr w:rsidR="00811CDC" w:rsidRPr="00C55C05" w14:paraId="069ADE73" w14:textId="77777777" w:rsidTr="00B06A47">
        <w:tc>
          <w:tcPr>
            <w:tcW w:w="2641" w:type="dxa"/>
          </w:tcPr>
          <w:p w14:paraId="6BD94E7F" w14:textId="77777777" w:rsidR="00811CDC" w:rsidRPr="00C55C05" w:rsidRDefault="00811CDC" w:rsidP="00B06A47">
            <w:pPr>
              <w:spacing w:before="120" w:after="120"/>
              <w:jc w:val="both"/>
            </w:pPr>
            <w:r w:rsidRPr="00C55C05">
              <w:t>Bérbevevő:</w:t>
            </w:r>
          </w:p>
        </w:tc>
        <w:tc>
          <w:tcPr>
            <w:tcW w:w="1843" w:type="dxa"/>
          </w:tcPr>
          <w:p w14:paraId="0AA54A1D" w14:textId="77777777" w:rsidR="00811CDC" w:rsidRPr="00C55C05" w:rsidRDefault="00811CDC" w:rsidP="00B06A47">
            <w:pPr>
              <w:spacing w:before="120" w:after="120"/>
              <w:ind w:left="33"/>
              <w:jc w:val="left"/>
            </w:pPr>
          </w:p>
        </w:tc>
        <w:tc>
          <w:tcPr>
            <w:tcW w:w="1578" w:type="dxa"/>
          </w:tcPr>
          <w:p w14:paraId="0218E446" w14:textId="77777777" w:rsidR="00811CDC" w:rsidRPr="00C55C05" w:rsidRDefault="00811CDC" w:rsidP="00B06A47">
            <w:pPr>
              <w:spacing w:before="120" w:after="120"/>
              <w:jc w:val="left"/>
            </w:pPr>
          </w:p>
        </w:tc>
        <w:tc>
          <w:tcPr>
            <w:tcW w:w="2791" w:type="dxa"/>
          </w:tcPr>
          <w:p w14:paraId="0FFA0B94" w14:textId="77777777" w:rsidR="00811CDC" w:rsidRPr="00C55C05" w:rsidRDefault="00811CDC" w:rsidP="00B06A47">
            <w:pPr>
              <w:spacing w:before="120" w:after="120"/>
              <w:jc w:val="left"/>
            </w:pPr>
          </w:p>
        </w:tc>
      </w:tr>
      <w:tr w:rsidR="00811CDC" w:rsidRPr="00C55C05" w14:paraId="08DB16EF" w14:textId="77777777" w:rsidTr="00B06A47">
        <w:tc>
          <w:tcPr>
            <w:tcW w:w="2641" w:type="dxa"/>
          </w:tcPr>
          <w:p w14:paraId="7E54964C" w14:textId="77777777" w:rsidR="00811CDC" w:rsidRPr="00C55C05" w:rsidRDefault="00811CDC" w:rsidP="00B06A47">
            <w:pPr>
              <w:jc w:val="both"/>
            </w:pPr>
            <w:r w:rsidRPr="00C55C05">
              <w:t xml:space="preserve">Bérbeadó: </w:t>
            </w:r>
          </w:p>
        </w:tc>
        <w:tc>
          <w:tcPr>
            <w:tcW w:w="1843" w:type="dxa"/>
          </w:tcPr>
          <w:p w14:paraId="0E16EE7A" w14:textId="77777777" w:rsidR="00811CDC" w:rsidRPr="00C55C05" w:rsidRDefault="00811CDC" w:rsidP="00B06A47">
            <w:pPr>
              <w:jc w:val="left"/>
            </w:pPr>
          </w:p>
        </w:tc>
        <w:tc>
          <w:tcPr>
            <w:tcW w:w="1578" w:type="dxa"/>
          </w:tcPr>
          <w:p w14:paraId="20C78461" w14:textId="77777777" w:rsidR="00811CDC" w:rsidRPr="00C55C05" w:rsidRDefault="00811CDC" w:rsidP="00B06A47">
            <w:pPr>
              <w:jc w:val="left"/>
            </w:pPr>
          </w:p>
        </w:tc>
        <w:tc>
          <w:tcPr>
            <w:tcW w:w="2791" w:type="dxa"/>
          </w:tcPr>
          <w:p w14:paraId="212E50B6" w14:textId="77777777" w:rsidR="00811CDC" w:rsidRPr="00C55C05" w:rsidRDefault="00811CDC" w:rsidP="00B06A47">
            <w:pPr>
              <w:jc w:val="left"/>
            </w:pPr>
          </w:p>
        </w:tc>
      </w:tr>
    </w:tbl>
    <w:p w14:paraId="580B86DF" w14:textId="3B3B6130" w:rsidR="00811CDC" w:rsidRPr="00C55C05" w:rsidRDefault="00811CDC" w:rsidP="00960140">
      <w:pPr>
        <w:numPr>
          <w:ilvl w:val="0"/>
          <w:numId w:val="27"/>
        </w:numPr>
        <w:spacing w:before="240" w:after="120"/>
        <w:ind w:left="340"/>
        <w:jc w:val="both"/>
      </w:pPr>
      <w:r w:rsidRPr="00C55C05">
        <w:t>A Szerződő Felek kijelentik, hogy amennyiben kapcsolattartójuk személye változik, illetve Bérbevevő részéről a teljesítésigazoló személye változik, a változásról a másik felet haladéktalanul, írásban (e-mailen, faxon) értesítik. Szerződő Felek rögzítik, hogy a kapcsolattartó személyének, illetve a teljesítésigazoló személyének módosítása nem minősül a szerződés módosításának.</w:t>
      </w:r>
    </w:p>
    <w:p w14:paraId="4D41EDC1" w14:textId="77777777" w:rsidR="00811CDC" w:rsidRPr="00C55C05" w:rsidRDefault="00811CDC" w:rsidP="00811CDC">
      <w:pPr>
        <w:pStyle w:val="Listaszerbekezds"/>
        <w:spacing w:after="0"/>
        <w:ind w:left="1077"/>
        <w:rPr>
          <w:b/>
          <w:caps/>
        </w:rPr>
      </w:pPr>
    </w:p>
    <w:p w14:paraId="754AEFA9" w14:textId="77777777" w:rsidR="00811CDC" w:rsidRPr="00C55C05" w:rsidRDefault="00811CDC" w:rsidP="00811CDC">
      <w:pPr>
        <w:pStyle w:val="Listaszerbekezds"/>
        <w:numPr>
          <w:ilvl w:val="5"/>
          <w:numId w:val="2"/>
        </w:numPr>
        <w:spacing w:before="240" w:after="240"/>
        <w:ind w:left="1077"/>
        <w:rPr>
          <w:b/>
          <w:caps/>
        </w:rPr>
      </w:pPr>
      <w:r w:rsidRPr="00C55C05">
        <w:rPr>
          <w:b/>
          <w:caps/>
        </w:rPr>
        <w:t xml:space="preserve"> Szerződő Felek jogai és kötelezettségei, együttműködése</w:t>
      </w:r>
    </w:p>
    <w:p w14:paraId="56D90B79" w14:textId="77777777" w:rsidR="00811CDC" w:rsidRPr="00C55C05" w:rsidRDefault="00811CDC" w:rsidP="00811CDC">
      <w:pPr>
        <w:numPr>
          <w:ilvl w:val="0"/>
          <w:numId w:val="27"/>
        </w:numPr>
        <w:spacing w:before="120" w:after="120"/>
        <w:ind w:left="340"/>
        <w:jc w:val="both"/>
      </w:pPr>
      <w:r w:rsidRPr="00C55C05">
        <w:t xml:space="preserve"> Mindkét fél kijelenti, hogy megteszi a tőle ésszerűen elvátható erőfeszítéseket a szerződésszerű teljesítés érdekében és minden a szerződésszerű teljesítés érdekében szükséges információt, adatot, tényt, körülményt megfelelő időben és formában a másik fél tudomására hoz úgy, hogy a másik fél részéről a szerződésszerű teljesítés végrehajtható legyen.</w:t>
      </w:r>
    </w:p>
    <w:p w14:paraId="5F99FC25" w14:textId="77777777" w:rsidR="00811CDC" w:rsidRPr="00C55C05" w:rsidRDefault="00811CDC" w:rsidP="00811CDC">
      <w:pPr>
        <w:numPr>
          <w:ilvl w:val="0"/>
          <w:numId w:val="27"/>
        </w:numPr>
        <w:spacing w:before="120" w:after="120"/>
        <w:ind w:left="340"/>
        <w:jc w:val="both"/>
      </w:pPr>
      <w:r w:rsidRPr="00C55C05">
        <w:t xml:space="preserve"> Bérbeadó köteles a Bérbevevőt minden olyan körülményről haladéktalanul értesíteni, amely a teljesítés eredményességét vagy határidőben történő elvégzését veszélyezteti, vagy gátolja. Az értesítés elmulasztásából eredő kárért Bérbeadó felelősséggel tartozik. </w:t>
      </w:r>
    </w:p>
    <w:p w14:paraId="316AF374" w14:textId="1EFF9092" w:rsidR="00811CDC" w:rsidRPr="00C55C05" w:rsidRDefault="00811CDC" w:rsidP="0008662C">
      <w:pPr>
        <w:numPr>
          <w:ilvl w:val="0"/>
          <w:numId w:val="27"/>
        </w:numPr>
        <w:spacing w:before="120" w:after="120"/>
        <w:ind w:left="284"/>
        <w:jc w:val="both"/>
      </w:pPr>
      <w:r w:rsidRPr="00C55C05">
        <w:t xml:space="preserve"> A jelen szerződés szerinti szoftver használat</w:t>
      </w:r>
      <w:r w:rsidR="0008662C" w:rsidRPr="00C55C05">
        <w:t>ára</w:t>
      </w:r>
      <w:r w:rsidRPr="00C55C05">
        <w:t xml:space="preserve"> </w:t>
      </w:r>
      <w:r w:rsidR="00134F9B" w:rsidRPr="00C55C05">
        <w:t>jogosító licence kódokat Bérbeadó elektronikus úton juttatja</w:t>
      </w:r>
      <w:r w:rsidR="0008662C" w:rsidRPr="00C55C05">
        <w:t xml:space="preserve"> el Bérbevevő részére. A szoft</w:t>
      </w:r>
      <w:r w:rsidR="00134F9B" w:rsidRPr="00C55C05">
        <w:t>ver használata</w:t>
      </w:r>
      <w:r w:rsidRPr="00C55C05">
        <w:t xml:space="preserve"> a 1024 Budapest, Buday László u.1-3. alatti épületben </w:t>
      </w:r>
      <w:r w:rsidR="00134F9B" w:rsidRPr="00C55C05">
        <w:t>történik</w:t>
      </w:r>
      <w:r w:rsidR="0008662C" w:rsidRPr="00C55C05">
        <w:t>.</w:t>
      </w:r>
    </w:p>
    <w:p w14:paraId="6F0A8513" w14:textId="77777777" w:rsidR="00811CDC" w:rsidRPr="00C55C05" w:rsidRDefault="00811CDC" w:rsidP="00811CDC">
      <w:pPr>
        <w:numPr>
          <w:ilvl w:val="0"/>
          <w:numId w:val="27"/>
        </w:numPr>
        <w:spacing w:before="120" w:after="120"/>
        <w:ind w:left="340"/>
        <w:jc w:val="both"/>
      </w:pPr>
      <w:r w:rsidRPr="00C55C05">
        <w:t>Bérbeadó a szerződés teljesítésének teljes időtartama alatt tulajdonosi szerkezetét Bérbevevő számára megismerhetővé teszi, és a Kbt. 143. § (3) bekezdésében, illetve jelen szerződés 58. pontjában foglalt ügyletekről Bérbevevőt haladéktalanul értesíti.</w:t>
      </w:r>
    </w:p>
    <w:p w14:paraId="01A0253D" w14:textId="77777777" w:rsidR="00811CDC" w:rsidRPr="00C55C05" w:rsidRDefault="00811CDC" w:rsidP="00811CDC">
      <w:pPr>
        <w:numPr>
          <w:ilvl w:val="0"/>
          <w:numId w:val="27"/>
        </w:numPr>
        <w:spacing w:before="120" w:after="120"/>
        <w:ind w:left="340"/>
        <w:jc w:val="both"/>
      </w:pPr>
      <w:r w:rsidRPr="00C55C05">
        <w:t>A külföldi adóilletőségű Bérbeadó köteles a szerződéshez arra vonatkozó meghatalmazást csatolni, hogy az illetősége szerinti adóhatóságtól a magyar adóhatóság közvetlenül beszerezhet Bérbeadóra vonatkozó adatokat az országok közötti jogsegély igénybevétele nélkül.</w:t>
      </w:r>
    </w:p>
    <w:p w14:paraId="77C14809" w14:textId="77777777" w:rsidR="00811CDC" w:rsidRPr="00C55C05" w:rsidRDefault="00811CDC" w:rsidP="00811CDC">
      <w:pPr>
        <w:numPr>
          <w:ilvl w:val="0"/>
          <w:numId w:val="27"/>
        </w:numPr>
        <w:spacing w:before="120" w:after="120"/>
        <w:ind w:left="340"/>
        <w:jc w:val="both"/>
      </w:pPr>
      <w:r w:rsidRPr="00C55C05">
        <w:t xml:space="preserve"> Bérbeadó a Bérbevevő előzetes írásbeli hozzájárulása nélkül nem jogosult semmilyen értékesítési vagy marketing kiadványban vagy reklámban használni Bérbevevő nevét, vagy logóját. Bérbeadó a tevékenysége során csak saját nevében járhat el, nem jogosult Bérbevevő nevét használni.</w:t>
      </w:r>
    </w:p>
    <w:p w14:paraId="63F3C140" w14:textId="77777777" w:rsidR="004D0F6C" w:rsidRDefault="004D0F6C">
      <w:pPr>
        <w:spacing w:after="200" w:line="276" w:lineRule="auto"/>
        <w:jc w:val="left"/>
        <w:rPr>
          <w:b/>
          <w:caps/>
        </w:rPr>
      </w:pPr>
      <w:r>
        <w:rPr>
          <w:b/>
          <w:caps/>
        </w:rPr>
        <w:br w:type="page"/>
      </w:r>
    </w:p>
    <w:p w14:paraId="4CF567EC" w14:textId="23288144" w:rsidR="00811CDC" w:rsidRPr="00C55C05" w:rsidRDefault="00811CDC" w:rsidP="00811CDC">
      <w:pPr>
        <w:pStyle w:val="Listaszerbekezds"/>
        <w:numPr>
          <w:ilvl w:val="5"/>
          <w:numId w:val="2"/>
        </w:numPr>
        <w:spacing w:before="240" w:after="240"/>
        <w:ind w:left="1077"/>
        <w:rPr>
          <w:b/>
          <w:caps/>
        </w:rPr>
      </w:pPr>
      <w:r w:rsidRPr="00C55C05">
        <w:rPr>
          <w:b/>
          <w:caps/>
        </w:rPr>
        <w:lastRenderedPageBreak/>
        <w:t xml:space="preserve"> Szerződés időtartama, a teljesítés határideje, használati jog időtartama</w:t>
      </w:r>
    </w:p>
    <w:p w14:paraId="7DA0A844" w14:textId="77777777" w:rsidR="00811CDC" w:rsidRPr="00C55C05" w:rsidRDefault="00811CDC" w:rsidP="00811CDC">
      <w:pPr>
        <w:numPr>
          <w:ilvl w:val="0"/>
          <w:numId w:val="27"/>
        </w:numPr>
        <w:spacing w:before="120" w:after="120"/>
        <w:ind w:left="340"/>
        <w:jc w:val="both"/>
      </w:pPr>
      <w:r w:rsidRPr="00C55C05">
        <w:t xml:space="preserve">A szoftverek használati jogának időtartama: 2019. január 1-től számított 12 hónap. </w:t>
      </w:r>
    </w:p>
    <w:p w14:paraId="17642940" w14:textId="45716D02" w:rsidR="00811CDC" w:rsidRPr="00C55C05" w:rsidRDefault="00811CDC" w:rsidP="00811CDC">
      <w:pPr>
        <w:pStyle w:val="Jegyzetszveg"/>
        <w:ind w:left="340"/>
        <w:jc w:val="both"/>
      </w:pPr>
      <w:r w:rsidRPr="00C55C05">
        <w:rPr>
          <w:sz w:val="24"/>
          <w:szCs w:val="24"/>
        </w:rPr>
        <w:t>A teljesítés időpontja: 2019. január 1., amikorra a szoftver használat</w:t>
      </w:r>
      <w:r w:rsidR="006E05D4" w:rsidRPr="00C55C05">
        <w:rPr>
          <w:sz w:val="24"/>
          <w:szCs w:val="24"/>
        </w:rPr>
        <w:t>á</w:t>
      </w:r>
      <w:r w:rsidRPr="00C55C05">
        <w:rPr>
          <w:sz w:val="24"/>
          <w:szCs w:val="24"/>
        </w:rPr>
        <w:t xml:space="preserve">ra jogosító licence kódok Bérbevevő rendelkezésére kell, hogy </w:t>
      </w:r>
      <w:r w:rsidR="00D85B2A" w:rsidRPr="00C55C05">
        <w:rPr>
          <w:sz w:val="24"/>
          <w:szCs w:val="24"/>
        </w:rPr>
        <w:t>álljanak.</w:t>
      </w:r>
    </w:p>
    <w:p w14:paraId="120F250F" w14:textId="7A59C0BB" w:rsidR="002F4F18" w:rsidRPr="00C55C05" w:rsidRDefault="002F4F18" w:rsidP="002F4F18">
      <w:pPr>
        <w:numPr>
          <w:ilvl w:val="0"/>
          <w:numId w:val="27"/>
        </w:numPr>
        <w:spacing w:before="120" w:after="120"/>
        <w:ind w:left="340"/>
        <w:jc w:val="both"/>
      </w:pPr>
      <w:r w:rsidRPr="00C55C05">
        <w:rPr>
          <w:iCs/>
        </w:rPr>
        <w:t>A szerződés teljesítettnek tekintendő, ha Bérbeadó részéről megtörtént a szoftver használat</w:t>
      </w:r>
      <w:r w:rsidR="006E05D4" w:rsidRPr="00C55C05">
        <w:rPr>
          <w:iCs/>
        </w:rPr>
        <w:t>á</w:t>
      </w:r>
      <w:r w:rsidRPr="00C55C05">
        <w:rPr>
          <w:iCs/>
        </w:rPr>
        <w:t>ra jogosító licence kódok megküldése.</w:t>
      </w:r>
    </w:p>
    <w:p w14:paraId="788F2921" w14:textId="43CFB2E7" w:rsidR="00811CDC" w:rsidRPr="00C55C05" w:rsidRDefault="00811CDC" w:rsidP="002F4F18">
      <w:pPr>
        <w:spacing w:before="120" w:after="120"/>
        <w:ind w:left="340"/>
        <w:jc w:val="both"/>
      </w:pPr>
    </w:p>
    <w:p w14:paraId="2729CFA0" w14:textId="77777777" w:rsidR="00811CDC" w:rsidRPr="00C55C05" w:rsidRDefault="00811CDC" w:rsidP="00811CDC">
      <w:pPr>
        <w:pStyle w:val="Listaszerbekezds"/>
        <w:numPr>
          <w:ilvl w:val="5"/>
          <w:numId w:val="2"/>
        </w:numPr>
        <w:spacing w:before="240" w:after="240"/>
        <w:ind w:left="1077"/>
        <w:rPr>
          <w:b/>
          <w:caps/>
        </w:rPr>
      </w:pPr>
      <w:r w:rsidRPr="00C55C05">
        <w:rPr>
          <w:b/>
          <w:caps/>
        </w:rPr>
        <w:t>A Bérbeadó díjazása, fizetési feltételek</w:t>
      </w:r>
    </w:p>
    <w:p w14:paraId="0A0EF1B0" w14:textId="77777777" w:rsidR="00811CDC" w:rsidRPr="00C55C05" w:rsidRDefault="00811CDC" w:rsidP="00811CDC">
      <w:pPr>
        <w:numPr>
          <w:ilvl w:val="0"/>
          <w:numId w:val="27"/>
        </w:numPr>
        <w:spacing w:before="120" w:after="120"/>
        <w:ind w:left="340"/>
        <w:jc w:val="both"/>
      </w:pPr>
      <w:r w:rsidRPr="00C55C05">
        <w:t>Szerződő Felek megállapodnak abban, hogy a jelen szerződés 4. pontjában rögzített szoftver használati jogának átadásáért és kapcsolódó szolgáltatásért a Bérbeadót………..…. Ft + ÁFA összegű díjazás illeti meg.</w:t>
      </w:r>
    </w:p>
    <w:p w14:paraId="7A5AA821" w14:textId="77777777" w:rsidR="00811CDC" w:rsidRPr="00C55C05" w:rsidRDefault="00811CDC" w:rsidP="00811CDC">
      <w:pPr>
        <w:numPr>
          <w:ilvl w:val="0"/>
          <w:numId w:val="27"/>
        </w:numPr>
        <w:spacing w:before="120" w:after="120"/>
        <w:ind w:left="340"/>
        <w:jc w:val="both"/>
      </w:pPr>
      <w:r w:rsidRPr="00C55C05">
        <w:t>Bérbevevő kijelenti, hogy a fenti szerződéses összegre a szükséges pénzügyi fedezet rendelkezésére áll.</w:t>
      </w:r>
    </w:p>
    <w:p w14:paraId="02F0E6DD" w14:textId="77777777" w:rsidR="00811CDC" w:rsidRPr="00C55C05" w:rsidRDefault="00811CDC" w:rsidP="00811CDC">
      <w:pPr>
        <w:numPr>
          <w:ilvl w:val="0"/>
          <w:numId w:val="27"/>
        </w:numPr>
        <w:spacing w:before="120" w:after="120"/>
        <w:ind w:left="340"/>
        <w:jc w:val="both"/>
      </w:pPr>
      <w:r w:rsidRPr="00C55C05">
        <w:t xml:space="preserve">A Bérbevevő a finanszírozást a Ptk. 6:130. § (1)-(2) bekezdéseiben, továbbá a Kbt. 135. § (1), (5) és (6) bekezdéseiben foglaltaknak megfelelően biztosítja. Bérbevevő a szerződés teljesítésének elismeréséről (teljesítésigazolás) vagy az elismerés megtagadásáról legkésőbb a Bérbeadó teljesítésétől, vagy az erről szóló írásbeli értesítés kézhezvételétől számított tizenöt napon belül írásban köteles nyilatkozni [Kbt. 135. § (1)]. </w:t>
      </w:r>
    </w:p>
    <w:p w14:paraId="6ED55CE9" w14:textId="2237A87F" w:rsidR="00811CDC" w:rsidRPr="00C55C05" w:rsidRDefault="00811CDC" w:rsidP="00811CDC">
      <w:pPr>
        <w:spacing w:before="120" w:after="120"/>
        <w:ind w:left="340"/>
        <w:jc w:val="both"/>
      </w:pPr>
      <w:r w:rsidRPr="00C55C05">
        <w:t>A teljesítésigazolás kiadásának feltétele, hogy a szoftver használat</w:t>
      </w:r>
      <w:r w:rsidR="006E05D4" w:rsidRPr="00C55C05">
        <w:t>á</w:t>
      </w:r>
      <w:r w:rsidRPr="00C55C05">
        <w:t>ra jogosító licence kódok</w:t>
      </w:r>
      <w:r w:rsidR="00CF448F" w:rsidRPr="00C55C05">
        <w:t xml:space="preserve"> </w:t>
      </w:r>
      <w:r w:rsidRPr="00C55C05">
        <w:t xml:space="preserve">a teljesítés időpontjában, azaz 2019. január 1-jén Bérbevevő rendelkezésére álljanak. </w:t>
      </w:r>
    </w:p>
    <w:p w14:paraId="0A5A526F" w14:textId="77777777" w:rsidR="00811CDC" w:rsidRPr="00C55C05" w:rsidRDefault="00811CDC" w:rsidP="00811CDC">
      <w:pPr>
        <w:spacing w:before="120" w:after="120"/>
        <w:ind w:left="340"/>
        <w:jc w:val="both"/>
      </w:pPr>
      <w:r w:rsidRPr="00C55C05">
        <w:t>A Bérbevevő képviseletében a teljesítésigazolás kiállítására az Összeírási rendszerfejlesztő osztály vezetője jogosult. Bérbeadó a teljesítésigazolás alapján jogosult Bérbevevő részére számlát kiállítani. Bérbevevő az ellenértéket az igazolt teljesítést követően egy összegben, a kiállított számla kézhezvételét követő 30 napon belül átutalással teljesíti. A számlához a Kbt. 135. §-ában meghatározott iratokat mellékelni kell, ideértve a Bérbevevő által kiállított teljesítésigazolás egy példányát.</w:t>
      </w:r>
    </w:p>
    <w:p w14:paraId="46191336" w14:textId="77777777" w:rsidR="00811CDC" w:rsidRPr="00C55C05" w:rsidRDefault="00811CDC" w:rsidP="00811CDC">
      <w:pPr>
        <w:spacing w:before="120" w:after="120"/>
        <w:ind w:left="340"/>
        <w:jc w:val="both"/>
      </w:pPr>
      <w:r w:rsidRPr="00C55C05">
        <w:t>Bérbevevő felhívja Bérbeadó figyelmét, hogy az elszámolás és a kifizetés pénzneme a magyar forint (HUF).</w:t>
      </w:r>
    </w:p>
    <w:p w14:paraId="4B02E2DF" w14:textId="77777777" w:rsidR="00811CDC" w:rsidRPr="00C55C05" w:rsidRDefault="00811CDC" w:rsidP="00811CDC">
      <w:pPr>
        <w:numPr>
          <w:ilvl w:val="0"/>
          <w:numId w:val="27"/>
        </w:numPr>
        <w:spacing w:before="120" w:after="120"/>
        <w:ind w:left="340"/>
        <w:jc w:val="both"/>
      </w:pPr>
      <w:r w:rsidRPr="00C55C05">
        <w:t xml:space="preserve">Az ellenszolgáltatás tekintetében Bérbevevő a Kbt. 135. § (5) bekezdése szerint nem teljesít részletekben. </w:t>
      </w:r>
    </w:p>
    <w:p w14:paraId="48C66033" w14:textId="77777777" w:rsidR="00811CDC" w:rsidRPr="00C55C05" w:rsidRDefault="00811CDC" w:rsidP="00811CDC">
      <w:pPr>
        <w:numPr>
          <w:ilvl w:val="0"/>
          <w:numId w:val="27"/>
        </w:numPr>
        <w:spacing w:before="120" w:after="120"/>
        <w:ind w:left="340"/>
        <w:jc w:val="both"/>
      </w:pPr>
      <w:r w:rsidRPr="00C55C05">
        <w:t xml:space="preserve">A Kbt. 135. § (6) bekezdése alapján Bérbevevő a szerződésen alapuló ellenszolgáltatásból eredő tartozásával szemben csak a jogosult által elismert, egynemű és lejárt követelését számíthatja be. </w:t>
      </w:r>
    </w:p>
    <w:p w14:paraId="7D656089" w14:textId="77777777" w:rsidR="00811CDC" w:rsidRPr="00C55C05" w:rsidRDefault="00811CDC" w:rsidP="00811CDC">
      <w:pPr>
        <w:numPr>
          <w:ilvl w:val="0"/>
          <w:numId w:val="27"/>
        </w:numPr>
        <w:spacing w:before="120" w:after="120"/>
        <w:ind w:left="340"/>
        <w:jc w:val="both"/>
      </w:pPr>
      <w:r w:rsidRPr="00C55C05">
        <w:t xml:space="preserve">Bérbeadó nem fizethet, illetve számolhat el a szerződés teljesítésével összefüggésben olyan költségeket, amelyek a Kbt. 62. § (1) bek. k) pont ka)-kb) alpontja szerinti feltételeknek </w:t>
      </w:r>
      <w:r w:rsidRPr="00C55C05">
        <w:lastRenderedPageBreak/>
        <w:t>nem megfelelő társaság tekintetében merülnek fel, és amelyek a Bérbeadó adóköteles jövedelmének csökkentésére alkalmasak.</w:t>
      </w:r>
    </w:p>
    <w:p w14:paraId="35356A12" w14:textId="77777777" w:rsidR="00811CDC" w:rsidRPr="00C55C05" w:rsidRDefault="00811CDC" w:rsidP="00811CDC">
      <w:pPr>
        <w:numPr>
          <w:ilvl w:val="0"/>
          <w:numId w:val="27"/>
        </w:numPr>
        <w:spacing w:before="120" w:after="120"/>
        <w:ind w:left="340"/>
        <w:jc w:val="both"/>
      </w:pPr>
      <w:r w:rsidRPr="00C55C05">
        <w:t xml:space="preserve">Bérbevevő előleget nem fizet. </w:t>
      </w:r>
    </w:p>
    <w:p w14:paraId="5D330995" w14:textId="77777777" w:rsidR="00811CDC" w:rsidRPr="00C55C05" w:rsidRDefault="00811CDC" w:rsidP="00811CDC">
      <w:pPr>
        <w:numPr>
          <w:ilvl w:val="0"/>
          <w:numId w:val="27"/>
        </w:numPr>
        <w:spacing w:before="120" w:after="120"/>
        <w:ind w:left="340"/>
        <w:jc w:val="both"/>
      </w:pPr>
      <w:r w:rsidRPr="00C55C05">
        <w:t>Fizetési késedelem esetén, a késedelmi kamat mértéke: a Ptk. 6:155. § (1) és (3) bekezdése szerint meghatározott mértékű késedelmi kamat, a behajtási költségátalányról szóló 2016. évi IX. törvényben foglaltak figyelembe vételével.</w:t>
      </w:r>
    </w:p>
    <w:p w14:paraId="0A037931" w14:textId="77777777" w:rsidR="00811CDC" w:rsidRPr="00C55C05" w:rsidRDefault="00811CDC" w:rsidP="00811CDC">
      <w:pPr>
        <w:numPr>
          <w:ilvl w:val="0"/>
          <w:numId w:val="27"/>
        </w:numPr>
        <w:spacing w:before="120" w:after="120"/>
        <w:ind w:left="340"/>
        <w:jc w:val="both"/>
      </w:pPr>
      <w:r w:rsidRPr="00C55C05">
        <w:t>Vonatkozó jogszabályok:</w:t>
      </w:r>
    </w:p>
    <w:p w14:paraId="67F1E0B0" w14:textId="6A804175" w:rsidR="00DA4255" w:rsidRPr="00C55C05" w:rsidRDefault="00DA4255" w:rsidP="00DA4255">
      <w:pPr>
        <w:pStyle w:val="Listaszerbekezds"/>
        <w:numPr>
          <w:ilvl w:val="0"/>
          <w:numId w:val="51"/>
        </w:numPr>
        <w:ind w:right="424"/>
        <w:jc w:val="both"/>
      </w:pPr>
      <w:r w:rsidRPr="00C55C05">
        <w:t xml:space="preserve">2017. évi CL. törvény az adózás rendjéről; </w:t>
      </w:r>
    </w:p>
    <w:p w14:paraId="424CFB08" w14:textId="77777777" w:rsidR="00811CDC" w:rsidRPr="00C55C05" w:rsidRDefault="00811CDC" w:rsidP="00811CDC">
      <w:pPr>
        <w:pStyle w:val="Listaszerbekezds"/>
        <w:numPr>
          <w:ilvl w:val="0"/>
          <w:numId w:val="51"/>
        </w:numPr>
        <w:ind w:right="424"/>
        <w:jc w:val="both"/>
      </w:pPr>
      <w:r w:rsidRPr="00C55C05">
        <w:t>2011. évi CXCV. törvény az államháztartásról;</w:t>
      </w:r>
    </w:p>
    <w:p w14:paraId="1E473E85" w14:textId="77777777" w:rsidR="00811CDC" w:rsidRPr="00C55C05" w:rsidRDefault="00811CDC" w:rsidP="00811CDC">
      <w:pPr>
        <w:pStyle w:val="Listaszerbekezds"/>
        <w:numPr>
          <w:ilvl w:val="0"/>
          <w:numId w:val="51"/>
        </w:numPr>
        <w:ind w:right="424"/>
        <w:jc w:val="both"/>
      </w:pPr>
      <w:r w:rsidRPr="00C55C05">
        <w:t>368/2011. (XII. 31.) Korm. rendelet az államháztartásról szóló törvény végrehajtásáról;</w:t>
      </w:r>
    </w:p>
    <w:p w14:paraId="2E363B46" w14:textId="77777777" w:rsidR="00811CDC" w:rsidRPr="00C55C05" w:rsidRDefault="00811CDC" w:rsidP="00811CDC">
      <w:pPr>
        <w:pStyle w:val="Listaszerbekezds"/>
        <w:numPr>
          <w:ilvl w:val="0"/>
          <w:numId w:val="51"/>
        </w:numPr>
        <w:ind w:right="424"/>
        <w:jc w:val="both"/>
      </w:pPr>
      <w:r w:rsidRPr="00C55C05">
        <w:t>2015. évi CXLIII. törvény a közbeszerzésekről;</w:t>
      </w:r>
    </w:p>
    <w:p w14:paraId="718CC6CA" w14:textId="77777777" w:rsidR="00811CDC" w:rsidRPr="00C55C05" w:rsidRDefault="00811CDC" w:rsidP="00811CDC">
      <w:pPr>
        <w:pStyle w:val="Listaszerbekezds"/>
        <w:numPr>
          <w:ilvl w:val="0"/>
          <w:numId w:val="51"/>
        </w:numPr>
        <w:ind w:right="424"/>
        <w:jc w:val="both"/>
      </w:pPr>
      <w:r w:rsidRPr="00C55C05">
        <w:t>2007. évi CXXVII. törvény az általános forgalmi adóról;</w:t>
      </w:r>
    </w:p>
    <w:p w14:paraId="40B335D5" w14:textId="77777777" w:rsidR="00811CDC" w:rsidRPr="00C55C05" w:rsidRDefault="00811CDC" w:rsidP="00811CDC">
      <w:pPr>
        <w:pStyle w:val="Listaszerbekezds"/>
        <w:numPr>
          <w:ilvl w:val="0"/>
          <w:numId w:val="51"/>
        </w:numPr>
        <w:ind w:right="424"/>
        <w:jc w:val="both"/>
      </w:pPr>
      <w:r w:rsidRPr="00C55C05">
        <w:t>2013. évi V. törvény A Polgári Törvénykönyvről;</w:t>
      </w:r>
    </w:p>
    <w:p w14:paraId="36250F5C" w14:textId="77777777" w:rsidR="00811CDC" w:rsidRPr="00C55C05" w:rsidRDefault="00811CDC" w:rsidP="00811CDC">
      <w:pPr>
        <w:pStyle w:val="Listaszerbekezds"/>
        <w:numPr>
          <w:ilvl w:val="0"/>
          <w:numId w:val="51"/>
        </w:numPr>
        <w:spacing w:after="240"/>
        <w:ind w:left="1003" w:right="425" w:hanging="357"/>
        <w:jc w:val="both"/>
      </w:pPr>
      <w:r w:rsidRPr="00C55C05">
        <w:t>2016. évi IX. törvény a behajtási költségátalányról.</w:t>
      </w:r>
    </w:p>
    <w:p w14:paraId="46CB143D" w14:textId="77777777" w:rsidR="00811CDC" w:rsidRPr="00C55C05" w:rsidRDefault="00811CDC" w:rsidP="00811CDC">
      <w:pPr>
        <w:pStyle w:val="Listaszerbekezds"/>
        <w:spacing w:after="240"/>
        <w:ind w:left="1003" w:right="425"/>
        <w:jc w:val="both"/>
      </w:pPr>
    </w:p>
    <w:p w14:paraId="77D43D80" w14:textId="77777777" w:rsidR="00811CDC" w:rsidRPr="00C55C05" w:rsidRDefault="00811CDC" w:rsidP="00811CDC">
      <w:pPr>
        <w:pStyle w:val="Listaszerbekezds"/>
        <w:numPr>
          <w:ilvl w:val="5"/>
          <w:numId w:val="2"/>
        </w:numPr>
        <w:spacing w:before="240" w:after="240"/>
        <w:ind w:left="1077"/>
        <w:rPr>
          <w:b/>
          <w:caps/>
        </w:rPr>
      </w:pPr>
      <w:r w:rsidRPr="00C55C05">
        <w:rPr>
          <w:b/>
          <w:caps/>
        </w:rPr>
        <w:t>A SZERZŐDÉS MEGSZŰNÉSE, SZERZŐDÉSSZEGÉS</w:t>
      </w:r>
    </w:p>
    <w:p w14:paraId="2448536F" w14:textId="77777777" w:rsidR="00811CDC" w:rsidRPr="00C55C05" w:rsidRDefault="00811CDC" w:rsidP="00811CDC">
      <w:pPr>
        <w:numPr>
          <w:ilvl w:val="0"/>
          <w:numId w:val="27"/>
        </w:numPr>
        <w:spacing w:before="120" w:after="120"/>
        <w:ind w:left="340"/>
        <w:jc w:val="both"/>
      </w:pPr>
      <w:r w:rsidRPr="00C55C05">
        <w:t>Jelen szerződés megszűnik a 23. pontban foglalt időtartam leteltével.</w:t>
      </w:r>
    </w:p>
    <w:p w14:paraId="6A068A56" w14:textId="3F473BA2" w:rsidR="00811CDC" w:rsidRPr="00C55C05" w:rsidRDefault="00811CDC" w:rsidP="006775DA">
      <w:pPr>
        <w:numPr>
          <w:ilvl w:val="0"/>
          <w:numId w:val="27"/>
        </w:numPr>
        <w:spacing w:before="120" w:after="120"/>
        <w:ind w:left="340"/>
        <w:jc w:val="both"/>
      </w:pPr>
      <w:r w:rsidRPr="00C55C05">
        <w:t xml:space="preserve">Szerződő Felek jelen szerződést rendes felmondással nem szüntethetik meg. </w:t>
      </w:r>
    </w:p>
    <w:p w14:paraId="17F60107" w14:textId="77777777" w:rsidR="00811CDC" w:rsidRPr="00C55C05" w:rsidRDefault="00811CDC" w:rsidP="00811CDC">
      <w:pPr>
        <w:numPr>
          <w:ilvl w:val="0"/>
          <w:numId w:val="27"/>
        </w:numPr>
        <w:spacing w:before="120" w:after="120"/>
        <w:ind w:left="340"/>
        <w:jc w:val="both"/>
        <w:rPr>
          <w:b/>
        </w:rPr>
      </w:pPr>
      <w:r w:rsidRPr="00C55C05">
        <w:t>Bérbevevő jogosult a szerződést felmondani ha:</w:t>
      </w:r>
    </w:p>
    <w:p w14:paraId="53921FB7" w14:textId="77777777" w:rsidR="00811CDC" w:rsidRPr="00C55C05" w:rsidRDefault="00811CDC" w:rsidP="00811CDC">
      <w:pPr>
        <w:pStyle w:val="Listaszerbekezds"/>
        <w:numPr>
          <w:ilvl w:val="0"/>
          <w:numId w:val="55"/>
        </w:numPr>
        <w:ind w:right="424"/>
        <w:jc w:val="both"/>
      </w:pPr>
      <w:r w:rsidRPr="00C55C05">
        <w:t>Bérbeadóval szemben a szerződés teljesítése során következnek be a Kbt. 62. §-ban foglalt kizáró okok,</w:t>
      </w:r>
    </w:p>
    <w:p w14:paraId="27D795D6" w14:textId="77777777" w:rsidR="00811CDC" w:rsidRPr="00C55C05" w:rsidRDefault="00811CDC" w:rsidP="00811CDC">
      <w:pPr>
        <w:pStyle w:val="Listaszerbekezds"/>
        <w:numPr>
          <w:ilvl w:val="0"/>
          <w:numId w:val="55"/>
        </w:numPr>
        <w:ind w:right="424"/>
        <w:jc w:val="both"/>
      </w:pPr>
      <w:r w:rsidRPr="00C55C05">
        <w:t>Bérbeadó a tájékoztatási kötelezettségét szándékosan vagy súlyosan megszegte,</w:t>
      </w:r>
    </w:p>
    <w:p w14:paraId="149BEADE" w14:textId="77777777" w:rsidR="00811CDC" w:rsidRPr="00C55C05" w:rsidRDefault="00811CDC" w:rsidP="00811CDC">
      <w:pPr>
        <w:pStyle w:val="Listaszerbekezds"/>
        <w:numPr>
          <w:ilvl w:val="0"/>
          <w:numId w:val="55"/>
        </w:numPr>
        <w:ind w:right="424"/>
        <w:jc w:val="both"/>
      </w:pPr>
      <w:r w:rsidRPr="00C55C05">
        <w:t>Bérbeadó megszegte a titoktartásra vonatkozó rendelkezéseket,</w:t>
      </w:r>
    </w:p>
    <w:p w14:paraId="3C8DFBFF" w14:textId="77777777" w:rsidR="00811CDC" w:rsidRPr="00C55C05" w:rsidRDefault="00811CDC" w:rsidP="00811CDC">
      <w:pPr>
        <w:pStyle w:val="Listaszerbekezds"/>
        <w:numPr>
          <w:ilvl w:val="0"/>
          <w:numId w:val="55"/>
        </w:numPr>
        <w:ind w:right="424"/>
        <w:jc w:val="both"/>
      </w:pPr>
      <w:r w:rsidRPr="00C55C05">
        <w:t>Bérbeadó a szerződés teljesítését megtagadta,</w:t>
      </w:r>
    </w:p>
    <w:p w14:paraId="2E094C11" w14:textId="77777777" w:rsidR="00811CDC" w:rsidRPr="00C55C05" w:rsidRDefault="00811CDC" w:rsidP="00811CDC">
      <w:pPr>
        <w:pStyle w:val="Listaszerbekezds"/>
        <w:numPr>
          <w:ilvl w:val="0"/>
          <w:numId w:val="55"/>
        </w:numPr>
        <w:ind w:right="424"/>
        <w:jc w:val="both"/>
      </w:pPr>
      <w:r w:rsidRPr="00C55C05">
        <w:t>a teljesítés a Bérbeadónak felróható okból a 39. c) pontban foglaltak szerint meghiúsul,</w:t>
      </w:r>
    </w:p>
    <w:p w14:paraId="35B7E744" w14:textId="77777777" w:rsidR="00811CDC" w:rsidRPr="00C55C05" w:rsidRDefault="00811CDC" w:rsidP="00811CDC">
      <w:pPr>
        <w:pStyle w:val="Listaszerbekezds"/>
        <w:numPr>
          <w:ilvl w:val="0"/>
          <w:numId w:val="55"/>
        </w:numPr>
        <w:ind w:right="424"/>
        <w:jc w:val="both"/>
      </w:pPr>
      <w:r w:rsidRPr="00C55C05">
        <w:t>Bérbeadó 15 napot meghaladóan késedelmesen teljesít/késedelembe esik,</w:t>
      </w:r>
    </w:p>
    <w:p w14:paraId="6B2FF34B" w14:textId="77777777" w:rsidR="00811CDC" w:rsidRPr="00C55C05" w:rsidRDefault="00811CDC" w:rsidP="00811CDC">
      <w:pPr>
        <w:pStyle w:val="Listaszerbekezds"/>
        <w:numPr>
          <w:ilvl w:val="0"/>
          <w:numId w:val="55"/>
        </w:numPr>
        <w:ind w:right="424"/>
        <w:jc w:val="both"/>
      </w:pPr>
      <w:r w:rsidRPr="00C55C05">
        <w:t>Bérbeadó jelen szerződést „A szerződés teljesítésében közreműködő személyek, szervezetek” című fejezetben, illetve a Kbt. 138. §-ban foglaltakkal összeegyeztethetetlen módon teljesíti,</w:t>
      </w:r>
    </w:p>
    <w:p w14:paraId="29956B0D" w14:textId="77777777" w:rsidR="00811CDC" w:rsidRPr="00C55C05" w:rsidRDefault="00811CDC" w:rsidP="00811CDC">
      <w:pPr>
        <w:pStyle w:val="Listaszerbekezds"/>
        <w:numPr>
          <w:ilvl w:val="0"/>
          <w:numId w:val="55"/>
        </w:numPr>
        <w:ind w:right="424"/>
        <w:jc w:val="both"/>
      </w:pPr>
      <w:r w:rsidRPr="00C55C05">
        <w:t>Bérbeadóval szemben a Közbeszerzési Döntőbizottság vagy bármely bíróság a jelen szerződés teljesítésével összefüggő jogsértést állapít meg.</w:t>
      </w:r>
    </w:p>
    <w:p w14:paraId="64388D4A" w14:textId="77777777" w:rsidR="00811CDC" w:rsidRPr="00C55C05" w:rsidRDefault="00811CDC" w:rsidP="00811CDC">
      <w:pPr>
        <w:numPr>
          <w:ilvl w:val="0"/>
          <w:numId w:val="27"/>
        </w:numPr>
        <w:spacing w:before="120" w:after="120"/>
        <w:ind w:left="340"/>
        <w:jc w:val="both"/>
      </w:pPr>
      <w:r w:rsidRPr="00C55C05">
        <w:t>Bérbevevő a szerződést felmondhatja, vagy - a Ptk.-ban foglaltak szerint - a szerződéstől elállhat, ha:</w:t>
      </w:r>
    </w:p>
    <w:p w14:paraId="6891393B" w14:textId="77777777" w:rsidR="00811CDC" w:rsidRPr="00C55C05" w:rsidRDefault="00811CDC" w:rsidP="00811CDC">
      <w:pPr>
        <w:pStyle w:val="Listaszerbekezds"/>
        <w:numPr>
          <w:ilvl w:val="1"/>
          <w:numId w:val="52"/>
        </w:numPr>
        <w:spacing w:before="120" w:after="120"/>
        <w:jc w:val="both"/>
      </w:pPr>
      <w:r w:rsidRPr="00C55C05">
        <w:t xml:space="preserve">feltétlenül szükséges a szerződés olyan lényeges módosítása, amely esetében a Kbt. 141. § alapján új közbeszerzési eljárást kell lefolytatni; </w:t>
      </w:r>
    </w:p>
    <w:p w14:paraId="264D751C" w14:textId="77777777" w:rsidR="00811CDC" w:rsidRPr="00C55C05" w:rsidRDefault="00811CDC" w:rsidP="00811CDC">
      <w:pPr>
        <w:pStyle w:val="Listaszerbekezds"/>
        <w:numPr>
          <w:ilvl w:val="1"/>
          <w:numId w:val="52"/>
        </w:numPr>
        <w:spacing w:before="120" w:after="120"/>
        <w:jc w:val="both"/>
      </w:pPr>
      <w:r w:rsidRPr="00C55C05">
        <w:lastRenderedPageBreak/>
        <w:t>Bérbeadó nem biztosítja a Kbt. 138. §-ában foglaltak betartását, vagy Bérbeadóként szerződő fél személyében érvényesen olyan jogutódlás következett be, amely nem felel meg a Kbt. 139. §-ában foglaltaknak; vagy</w:t>
      </w:r>
    </w:p>
    <w:p w14:paraId="04928380" w14:textId="77777777" w:rsidR="00811CDC" w:rsidRPr="00C55C05" w:rsidRDefault="00811CDC" w:rsidP="00811CDC">
      <w:pPr>
        <w:pStyle w:val="Listaszerbekezds"/>
        <w:numPr>
          <w:ilvl w:val="1"/>
          <w:numId w:val="52"/>
        </w:numPr>
        <w:spacing w:before="120" w:after="120"/>
        <w:jc w:val="both"/>
      </w:pPr>
      <w:r w:rsidRPr="00C55C05">
        <w:t xml:space="preserve">az EUMSZ (Európai Unióról szóló szerződés) 258. cikke alapján a közbeszerzés szabályainak megszegése miatt kötelezettségszegési eljárás indult vagy az Európai Unió Bírósága az EUMSZ 258. cikke alapján indított eljárásban kimondta, hogy az Európai Unió jogából eredő valamely kötelezettség tekintetében kötelezettségszegés történt, és a bíróság által megállapított jogsértés miatt a szerződés nem semmis. </w:t>
      </w:r>
    </w:p>
    <w:p w14:paraId="03CB6E31" w14:textId="77777777" w:rsidR="00811CDC" w:rsidRPr="00C55C05" w:rsidRDefault="00811CDC" w:rsidP="00811CDC">
      <w:pPr>
        <w:widowControl w:val="0"/>
        <w:spacing w:after="0"/>
        <w:ind w:left="709" w:right="-1"/>
        <w:jc w:val="both"/>
      </w:pPr>
      <w:r w:rsidRPr="00C55C05">
        <w:t>Bérbevevő köteles a szerződést felmondani, vagy - a Ptk.-ban foglaltak szerint - attól elállni, ha a szerződés megkötését követően jut tudomására, hogy a szerződő fél tekintetében a közbeszerzési eljárás során kizáró ok állt fenn, és ezért ki kellett volna zárni a közbeszerzési eljárásból.</w:t>
      </w:r>
    </w:p>
    <w:p w14:paraId="2E4EF31E" w14:textId="77777777" w:rsidR="00811CDC" w:rsidRPr="00C55C05" w:rsidRDefault="00811CDC" w:rsidP="00811CDC">
      <w:pPr>
        <w:numPr>
          <w:ilvl w:val="0"/>
          <w:numId w:val="27"/>
        </w:numPr>
        <w:spacing w:before="120" w:after="120"/>
        <w:ind w:left="340"/>
        <w:jc w:val="both"/>
      </w:pPr>
      <w:r w:rsidRPr="00C55C05">
        <w:t>Szerződő Felek megállapodnak abban, hogy a teljesítés elfogadása nem jelenti a szerződésszegés esetére az igényérvényesítési jogról való lemondást.</w:t>
      </w:r>
    </w:p>
    <w:p w14:paraId="25D18AE9" w14:textId="77777777" w:rsidR="00811CDC" w:rsidRPr="00C55C05" w:rsidRDefault="00811CDC" w:rsidP="00811CDC">
      <w:pPr>
        <w:numPr>
          <w:ilvl w:val="0"/>
          <w:numId w:val="27"/>
        </w:numPr>
        <w:spacing w:before="120" w:after="120"/>
        <w:ind w:left="340"/>
        <w:jc w:val="both"/>
      </w:pPr>
      <w:r w:rsidRPr="00C55C05">
        <w:t>Bérbeadó késedelme, nem szerződésszerű teljesítése vagy a teljesítés meghiúsulása esetén a Ptk. 6:186. § (1) bekezdése alapján kötbér fizetésére köteles az alábbiak szerint:</w:t>
      </w:r>
    </w:p>
    <w:p w14:paraId="72CACB48" w14:textId="77777777" w:rsidR="00811CDC" w:rsidRPr="00C55C05" w:rsidRDefault="00811CDC" w:rsidP="00811CDC">
      <w:pPr>
        <w:pStyle w:val="Listaszerbekezds"/>
        <w:numPr>
          <w:ilvl w:val="1"/>
          <w:numId w:val="53"/>
        </w:numPr>
        <w:spacing w:before="120" w:after="120"/>
        <w:jc w:val="both"/>
      </w:pPr>
      <w:r w:rsidRPr="00C55C05">
        <w:t xml:space="preserve">A Bérbeadónak felróható késedelmes teljesítés esetén a kötbér napi mértéke a 25. pontban meghatározott teljes nettó Bérleti díj 1 %-a (azaz egy százaléka), de összesen maximum 15%-a (azaz tizenöt százaléka). </w:t>
      </w:r>
    </w:p>
    <w:p w14:paraId="68E583A9" w14:textId="77777777" w:rsidR="00811CDC" w:rsidRPr="00C55C05" w:rsidRDefault="00811CDC" w:rsidP="00811CDC">
      <w:pPr>
        <w:pStyle w:val="Listaszerbekezds"/>
        <w:numPr>
          <w:ilvl w:val="1"/>
          <w:numId w:val="53"/>
        </w:numPr>
        <w:spacing w:before="120" w:after="120"/>
        <w:jc w:val="both"/>
      </w:pPr>
      <w:r w:rsidRPr="00C55C05">
        <w:t>Hibás teljesítés esetén a Bérbeadó a hiba kijavításáig köteles hibás teljesítési kötbért fizetni, amelynek mértéke és maximuma a hiba kijavítására fordított napokra számítva megegyezik a késedelmi kötbér mértékével.</w:t>
      </w:r>
    </w:p>
    <w:p w14:paraId="47F8E9FF" w14:textId="77777777" w:rsidR="00811CDC" w:rsidRPr="00C55C05" w:rsidRDefault="00811CDC" w:rsidP="00811CDC">
      <w:pPr>
        <w:pStyle w:val="Listaszerbekezds"/>
        <w:numPr>
          <w:ilvl w:val="1"/>
          <w:numId w:val="53"/>
        </w:numPr>
        <w:spacing w:before="120" w:after="120"/>
        <w:jc w:val="both"/>
      </w:pPr>
      <w:r w:rsidRPr="00C55C05">
        <w:t xml:space="preserve">Bérbeadó amennyiben a teljesítést megtagadja, valamint abban az esetben, ha a Bérbeadó késedelme meghaladja a 15 napot, vagy 15 napot meghaladóan hibásan teljesít, illetve ha a Bérbeadó 37. pontban megjelölt egyéb szerződésszegése esetén Bérbevevő felmondja a szerződést, akkor a Bérbeadó a teljes nettó Bérleti díj 30%-át (azaz harminc százalékát) köteles meghiúsulási kötbér címén megfizetni Bérbevevőnek. </w:t>
      </w:r>
    </w:p>
    <w:p w14:paraId="3335C24A" w14:textId="4EBE899F" w:rsidR="00811CDC" w:rsidRPr="00C55C05" w:rsidRDefault="00A87192" w:rsidP="00811CDC">
      <w:pPr>
        <w:numPr>
          <w:ilvl w:val="0"/>
          <w:numId w:val="27"/>
        </w:numPr>
        <w:spacing w:before="120" w:after="120"/>
        <w:ind w:left="340"/>
        <w:jc w:val="both"/>
      </w:pPr>
      <w:r w:rsidRPr="00C55C05">
        <w:t xml:space="preserve">A kötbérek halmozott alkalmazása kizárt, az érvényesített késedelmi/hibás teljesítési kötbér összege a meghiúsulási kötbér összegét csökkenti, azonban </w:t>
      </w:r>
      <w:r w:rsidR="003311D3" w:rsidRPr="00C55C05">
        <w:t xml:space="preserve">a </w:t>
      </w:r>
      <w:r w:rsidR="00811CDC" w:rsidRPr="00C55C05">
        <w:t>kötbér megfizetése nem mentesít a szerződésszegés egyéb jogkövetkezményei alól. A kötbért Bérbevevő akkor is követelheti, ha kára nem merült fel, továbbá érvényesítheti a kötbért meghaladó kárát és a szerződésszegésből eredő egyéb jogait is. Bérbevevő Bérbeadó szerződésszegésével okozott kárnak a megtérítését az erre vonatkozó szabályok szerint akkor is követelheti, ha a kötbérigényét nem érvényesítette.</w:t>
      </w:r>
    </w:p>
    <w:p w14:paraId="306B64E1" w14:textId="77777777" w:rsidR="00811CDC" w:rsidRPr="00C55C05" w:rsidRDefault="00811CDC" w:rsidP="00811CDC">
      <w:pPr>
        <w:numPr>
          <w:ilvl w:val="0"/>
          <w:numId w:val="27"/>
        </w:numPr>
        <w:spacing w:before="120" w:after="120"/>
        <w:ind w:left="340"/>
        <w:jc w:val="both"/>
      </w:pPr>
      <w:r w:rsidRPr="00C55C05">
        <w:t>Bármilyen szerződésszegés esetében Bérbevevő kizárólagos joga, hogy a megfelelő teljesítést követeljen a Bérbeadótól, kivéve, ha a szerződést meghiúsultnak kell tekinteni.</w:t>
      </w:r>
    </w:p>
    <w:p w14:paraId="2309D6F8" w14:textId="77777777" w:rsidR="00811CDC" w:rsidRPr="00C55C05" w:rsidRDefault="00811CDC" w:rsidP="00811CDC">
      <w:pPr>
        <w:numPr>
          <w:ilvl w:val="0"/>
          <w:numId w:val="27"/>
        </w:numPr>
        <w:spacing w:before="120" w:after="120"/>
        <w:ind w:left="340"/>
        <w:jc w:val="both"/>
      </w:pPr>
      <w:r w:rsidRPr="00C55C05">
        <w:t>Amennyiben a Szerződő Felek bármelyike a jelen szerződés teljesítésével kapcsolatos bármiféle</w:t>
      </w:r>
      <w:r w:rsidRPr="00C55C05">
        <w:br/>
        <w:t>szerződésszegés, vagy mulasztás vonatkozásában joglemondással él, az semmiféle későbbi szerződésszegésre vagy mulasztásra vonatkozó érvényes jogról való lemondásként nem értelmezhető.</w:t>
      </w:r>
    </w:p>
    <w:p w14:paraId="4B88A9A8" w14:textId="77777777" w:rsidR="00811CDC" w:rsidRPr="00C55C05" w:rsidRDefault="00811CDC" w:rsidP="00811CDC">
      <w:pPr>
        <w:pStyle w:val="Listaszerbekezds"/>
        <w:numPr>
          <w:ilvl w:val="5"/>
          <w:numId w:val="2"/>
        </w:numPr>
        <w:spacing w:before="240" w:after="240"/>
        <w:ind w:left="1077"/>
        <w:rPr>
          <w:b/>
          <w:caps/>
        </w:rPr>
      </w:pPr>
      <w:r w:rsidRPr="00C55C05">
        <w:rPr>
          <w:b/>
          <w:caps/>
        </w:rPr>
        <w:lastRenderedPageBreak/>
        <w:t>szavatosság</w:t>
      </w:r>
    </w:p>
    <w:p w14:paraId="54E16966" w14:textId="77777777" w:rsidR="00811CDC" w:rsidRPr="00C55C05" w:rsidRDefault="00811CDC" w:rsidP="00811CDC">
      <w:pPr>
        <w:numPr>
          <w:ilvl w:val="0"/>
          <w:numId w:val="27"/>
        </w:numPr>
        <w:spacing w:before="120" w:after="120"/>
        <w:ind w:left="340"/>
        <w:jc w:val="both"/>
      </w:pPr>
      <w:r w:rsidRPr="00C55C05">
        <w:t xml:space="preserve">Bérbeadó a bérlet egész tartama alatt szavatolja, hogy a megrendelt szoftverek (licencek) az ágazatban általánosan elfogadott gyakorlatnak megfelelően kerültek teljesítésre. A szavatosság érvényesítése érdekében Bérbevevő köteles bármilyen hiányosságot Bérbeadó felé a teljesítésétől számított, a szoftverkulcsok feltelepítését követően 90 napon belül, írásban bejelenteni. </w:t>
      </w:r>
    </w:p>
    <w:p w14:paraId="66953FF3" w14:textId="77777777" w:rsidR="00811CDC" w:rsidRPr="00C55C05" w:rsidRDefault="00811CDC" w:rsidP="00811CDC">
      <w:pPr>
        <w:numPr>
          <w:ilvl w:val="0"/>
          <w:numId w:val="27"/>
        </w:numPr>
        <w:spacing w:before="120" w:after="120"/>
        <w:ind w:left="340"/>
        <w:jc w:val="both"/>
      </w:pPr>
      <w:r w:rsidRPr="00C55C05">
        <w:t>Bérbeadó szavatolja jelen szerződés 4. pontjában részletezett / jelen szerződésben foglalt szoftverlicencek jogtisztaságát. A tartalmukban, előállításukban, anyagukban hibás szoftvereket, adathordozókat és dokumentációkat Bérbevevő írásos észrevételének kézhezvételétől számított 30 napon belül ingyenesen kicseréli.</w:t>
      </w:r>
    </w:p>
    <w:p w14:paraId="06C33B93" w14:textId="77777777" w:rsidR="00811CDC" w:rsidRPr="00C55C05" w:rsidRDefault="00811CDC" w:rsidP="00811CDC">
      <w:pPr>
        <w:numPr>
          <w:ilvl w:val="0"/>
          <w:numId w:val="27"/>
        </w:numPr>
        <w:spacing w:before="120" w:after="120"/>
        <w:ind w:left="340"/>
        <w:jc w:val="both"/>
      </w:pPr>
      <w:r w:rsidRPr="00C55C05">
        <w:t>Amennyiben Bérbeadó nem tudja elvárhatónak tekinthető módon korrigálni a szavatosság megszegését, Bérbevevő azonnali hatállyal felmondhatja a szerződés vonatkozó részét, és visszaigényelheti a Bérbeadó számára az adott teljesítés után kifizetett díjakat, és érvényesítheti jelen szerződésben foglaltak szerinti kötbér igényét.</w:t>
      </w:r>
    </w:p>
    <w:p w14:paraId="0AD13845" w14:textId="77777777" w:rsidR="00811CDC" w:rsidRPr="00C55C05" w:rsidRDefault="00811CDC" w:rsidP="00811CDC">
      <w:pPr>
        <w:numPr>
          <w:ilvl w:val="0"/>
          <w:numId w:val="27"/>
        </w:numPr>
        <w:spacing w:before="120" w:after="120"/>
        <w:ind w:left="340"/>
        <w:jc w:val="both"/>
      </w:pPr>
      <w:r w:rsidRPr="00C55C05">
        <w:t>Bérbeadó köteles saját költségére jogi védelmet biztosítani, vagy az esetleges jogvitákat egyéb úton rendezni (saját választása szerint) minden jogi eljárásban, amelyet a Bérbevevővel szemben kezdeményeztek, amennyiben az eljárás, illetve követelés jogalapja a Bérbeadó által a jelen szerződés keretében elkészített és szolgáltatott licencek valamely harmadik személy szerzői jogait, sértő jellege. A Bérbeadó köteles a Bérbevevő kérésére haladéktalanul megadni a Bérbevevőnek minden segítséget, amely a Bérbevevővel szemben az előzőek szerint kezdeményezett jogi eljárásban a Bérbevevővel szembeni követelés ellen hatékony védelmet biztosít. A Bérbeadó köteles a Bérbevevő részére az ilyen követelések alapján a bíróság által jogerősen fizetni rendelt valamennyi kártérítést és költséget teljesíteni, feltéve, hogy Bérbevevő</w:t>
      </w:r>
    </w:p>
    <w:p w14:paraId="17685595" w14:textId="77777777" w:rsidR="00811CDC" w:rsidRPr="00C55C05" w:rsidRDefault="00811CDC" w:rsidP="00811CDC">
      <w:pPr>
        <w:pStyle w:val="Listaszerbekezds"/>
        <w:numPr>
          <w:ilvl w:val="0"/>
          <w:numId w:val="51"/>
        </w:numPr>
        <w:ind w:right="424"/>
        <w:jc w:val="both"/>
      </w:pPr>
      <w:r w:rsidRPr="00C55C05">
        <w:t>azonnal írásban értesíti a Bérbeadót az adott követelésről;</w:t>
      </w:r>
    </w:p>
    <w:p w14:paraId="18A7F68B" w14:textId="77777777" w:rsidR="00811CDC" w:rsidRPr="00C55C05" w:rsidRDefault="00811CDC" w:rsidP="00811CDC">
      <w:pPr>
        <w:pStyle w:val="Listaszerbekezds"/>
        <w:numPr>
          <w:ilvl w:val="0"/>
          <w:numId w:val="51"/>
        </w:numPr>
        <w:ind w:right="424"/>
        <w:jc w:val="both"/>
      </w:pPr>
      <w:r w:rsidRPr="00C55C05">
        <w:t>a Bérbeadó részére mindenben segítséget biztosít az eljárásban történő védekezésre, beleértve ebbe az egyezség kötésének lehetőségét is;</w:t>
      </w:r>
    </w:p>
    <w:p w14:paraId="7EA9FBEC" w14:textId="77777777" w:rsidR="00811CDC" w:rsidRPr="00C55C05" w:rsidRDefault="00811CDC" w:rsidP="00811CDC">
      <w:pPr>
        <w:pStyle w:val="Listaszerbekezds"/>
        <w:numPr>
          <w:ilvl w:val="0"/>
          <w:numId w:val="51"/>
        </w:numPr>
        <w:ind w:right="424"/>
        <w:jc w:val="both"/>
      </w:pPr>
      <w:r w:rsidRPr="00C55C05">
        <w:t>az ügy viteléhez szükséges minden jogszerűen elérhető információt, együttműködést és felhatalmazást biztosít a Bérbeadó számára a Bérbeadó költségén;</w:t>
      </w:r>
    </w:p>
    <w:p w14:paraId="5A328D3C" w14:textId="77777777" w:rsidR="00811CDC" w:rsidRPr="00C55C05" w:rsidRDefault="00811CDC" w:rsidP="00811CDC">
      <w:pPr>
        <w:pStyle w:val="Listaszerbekezds"/>
        <w:numPr>
          <w:ilvl w:val="0"/>
          <w:numId w:val="51"/>
        </w:numPr>
        <w:ind w:right="424"/>
        <w:jc w:val="both"/>
      </w:pPr>
      <w:r w:rsidRPr="00C55C05">
        <w:t>a jogvitát egyezséggel vagy egyéb úton nem rendezi.</w:t>
      </w:r>
    </w:p>
    <w:p w14:paraId="6061246A" w14:textId="77777777" w:rsidR="00811CDC" w:rsidRPr="00C55C05" w:rsidRDefault="00811CDC" w:rsidP="00811CDC">
      <w:pPr>
        <w:pStyle w:val="Listaszerbekezds"/>
        <w:ind w:left="1004" w:right="424"/>
        <w:jc w:val="both"/>
      </w:pPr>
    </w:p>
    <w:p w14:paraId="09BEECC0" w14:textId="77777777" w:rsidR="00811CDC" w:rsidRPr="00C55C05" w:rsidRDefault="00811CDC" w:rsidP="00811CDC">
      <w:pPr>
        <w:pStyle w:val="Listaszerbekezds"/>
        <w:numPr>
          <w:ilvl w:val="5"/>
          <w:numId w:val="2"/>
        </w:numPr>
        <w:ind w:left="1560" w:right="424"/>
        <w:rPr>
          <w:b/>
          <w:caps/>
        </w:rPr>
      </w:pPr>
      <w:r w:rsidRPr="00C55C05">
        <w:rPr>
          <w:b/>
          <w:caps/>
        </w:rPr>
        <w:t>Szellemi alkotásokhoz fűződő rendelkezések</w:t>
      </w:r>
    </w:p>
    <w:p w14:paraId="7C8D26FC" w14:textId="032B8B96" w:rsidR="00811CDC" w:rsidRPr="00C55C05" w:rsidRDefault="00811CDC" w:rsidP="00811CDC">
      <w:pPr>
        <w:numPr>
          <w:ilvl w:val="0"/>
          <w:numId w:val="27"/>
        </w:numPr>
        <w:spacing w:before="120" w:after="120"/>
        <w:ind w:left="340"/>
        <w:jc w:val="both"/>
      </w:pPr>
      <w:r w:rsidRPr="00C55C05">
        <w:t xml:space="preserve"> Szerződő Felek rögzítik, hogy a Bérbeadója szoftver szerzőjétől kapott írásbeli felhatalmazás/szerződés alapján a jogszabályokban előírtak szerint jogosult a szoftvert forgalmazni és a szoftverhez kapcsolódó licence jogokat harmadik személy részére – térítés ellenében – átengedni.</w:t>
      </w:r>
    </w:p>
    <w:p w14:paraId="4E1D9C50" w14:textId="77777777" w:rsidR="00811CDC" w:rsidRPr="00C55C05" w:rsidRDefault="00811CDC" w:rsidP="00811CDC">
      <w:pPr>
        <w:numPr>
          <w:ilvl w:val="0"/>
          <w:numId w:val="27"/>
        </w:numPr>
        <w:spacing w:before="120" w:after="120"/>
        <w:ind w:left="340"/>
        <w:jc w:val="both"/>
      </w:pPr>
      <w:r w:rsidRPr="00C55C05">
        <w:t>A Bérbevevő tudomásul veszi, hogy a forgalmazott szoftver jogtulajdonosa a forgalmazott szoftver használatára vonatkozó rendelkezések megsértéséből származó igényeit a Bérbevevővel szemben is közvetlenül érvényesítheti.</w:t>
      </w:r>
    </w:p>
    <w:p w14:paraId="6102922F" w14:textId="77777777" w:rsidR="00811CDC" w:rsidRPr="00C55C05" w:rsidRDefault="00811CDC" w:rsidP="00811CDC">
      <w:pPr>
        <w:numPr>
          <w:ilvl w:val="0"/>
          <w:numId w:val="27"/>
        </w:numPr>
        <w:spacing w:before="120" w:after="120"/>
        <w:ind w:left="340"/>
        <w:jc w:val="both"/>
      </w:pPr>
      <w:r w:rsidRPr="00C55C05">
        <w:lastRenderedPageBreak/>
        <w:t>Bérbeadó a szerződés teljesítése során csak olyan szerzői, szabadalmi, vagy védjegy oltalom alatt álló dokumentációt, művet, alkotást, terméket stb. használ fel, amelyre vonatkozóan a felhasználói jogosultsággal rendelkezik.</w:t>
      </w:r>
    </w:p>
    <w:p w14:paraId="3AAF0F35" w14:textId="580313F7" w:rsidR="00811CDC" w:rsidRPr="00C55C05" w:rsidRDefault="00811CDC" w:rsidP="00811CDC">
      <w:pPr>
        <w:numPr>
          <w:ilvl w:val="0"/>
          <w:numId w:val="27"/>
        </w:numPr>
        <w:spacing w:before="120" w:after="120"/>
        <w:ind w:left="340"/>
        <w:jc w:val="both"/>
      </w:pPr>
      <w:r w:rsidRPr="00C55C05">
        <w:t>A Bérbevevő a szoftvert harmadik személyek javára vagy érdekében nem üzemeltetheti, kizárólag a saját tevékenységével összefüggő célra történő használat engedélyezett.</w:t>
      </w:r>
    </w:p>
    <w:p w14:paraId="68E740F0" w14:textId="77777777" w:rsidR="00811CDC" w:rsidRPr="00C55C05" w:rsidRDefault="00811CDC" w:rsidP="00811CDC">
      <w:pPr>
        <w:pStyle w:val="Listaszerbekezds"/>
        <w:numPr>
          <w:ilvl w:val="5"/>
          <w:numId w:val="2"/>
        </w:numPr>
        <w:spacing w:before="240" w:after="240"/>
        <w:ind w:left="1077"/>
        <w:rPr>
          <w:b/>
          <w:caps/>
        </w:rPr>
      </w:pPr>
      <w:r w:rsidRPr="00C55C05">
        <w:rPr>
          <w:b/>
          <w:caps/>
        </w:rPr>
        <w:t>KÖZZÉTÉTEL, ÜZLETI TITOK</w:t>
      </w:r>
    </w:p>
    <w:p w14:paraId="0AB32B7B" w14:textId="77777777" w:rsidR="00811CDC" w:rsidRPr="00C55C05" w:rsidRDefault="00811CDC" w:rsidP="00811CDC">
      <w:pPr>
        <w:numPr>
          <w:ilvl w:val="0"/>
          <w:numId w:val="27"/>
        </w:numPr>
        <w:spacing w:before="120" w:after="120"/>
        <w:ind w:left="340"/>
        <w:jc w:val="both"/>
      </w:pPr>
      <w:r w:rsidRPr="00C55C05">
        <w:t>Jelen szerződés, valamint a szerződés elválaszthatatlan részét képező iratok tartalma közérdekből nyilvános adatnak minősülnek, és azok nyilvánosságra hozatala üzleti titokra hivatkozással nem tagadhatók meg. Bérbevevő a Kbt. 43. § (1) bekezdés d) és f) pontja szerinti jelen szerződést, valamint a szerződés teljesítésére vonatkozó adatokat a Kbt. 43. § (1) bekezdés alapján hozza nyilvánosságra.</w:t>
      </w:r>
    </w:p>
    <w:p w14:paraId="1697BD91" w14:textId="77777777" w:rsidR="00811CDC" w:rsidRPr="00C55C05" w:rsidRDefault="00811CDC" w:rsidP="00811CDC">
      <w:pPr>
        <w:numPr>
          <w:ilvl w:val="0"/>
          <w:numId w:val="27"/>
        </w:numPr>
        <w:spacing w:before="120" w:after="120"/>
        <w:ind w:left="340"/>
        <w:jc w:val="both"/>
      </w:pPr>
      <w:r w:rsidRPr="00C55C05">
        <w:t>Szerződő Felek kijelentik, hogy minden olyan információ, know-how, dokumentum, adat és rajz, amelyet a másik fél bizalmasnak, üzleti titoknak nyilvánít, titkosnak tekintendő, és a másik fél előzetes írásbeli engedélye nélkül nem hozható nyilvánosságra vagy harmadik személy tudomására. Szerződő Felek megállapodnak, hogy a jelen szerződés aláírásakor bizalmasnak tekintett információkat átadásuk során ennek megfelelő jelzéssel látják el.</w:t>
      </w:r>
    </w:p>
    <w:p w14:paraId="565019C6" w14:textId="77777777" w:rsidR="00811CDC" w:rsidRPr="00C55C05" w:rsidRDefault="00811CDC" w:rsidP="00811CDC">
      <w:pPr>
        <w:numPr>
          <w:ilvl w:val="0"/>
          <w:numId w:val="27"/>
        </w:numPr>
        <w:spacing w:before="120" w:after="120"/>
        <w:ind w:left="340"/>
        <w:jc w:val="both"/>
      </w:pPr>
      <w:r w:rsidRPr="00C55C05">
        <w:t>Szerződő Felek a jelen szerződés kapcsán kapott összes olyan adatot, információt, valamint ismeretet, amelyet kifejezetten bizalmasként jelöltek meg, csak olyan célokra használják fel, amilyen célokra átadták azokat nekik, saját üzleti titokként védik azokat, megteszik a szükséges titokvédelmi intézkedéseket, és nem teszik harmadik személyek részére hozzáférhetővé, kivéve, ha az érintett információk és ismeretek</w:t>
      </w:r>
    </w:p>
    <w:p w14:paraId="59F9A050" w14:textId="77777777" w:rsidR="00811CDC" w:rsidRPr="00C55C05" w:rsidRDefault="00811CDC" w:rsidP="00811CDC">
      <w:pPr>
        <w:numPr>
          <w:ilvl w:val="0"/>
          <w:numId w:val="39"/>
        </w:numPr>
        <w:spacing w:after="0"/>
        <w:jc w:val="both"/>
      </w:pPr>
      <w:r w:rsidRPr="00C55C05">
        <w:t>közismertek, vagy</w:t>
      </w:r>
    </w:p>
    <w:p w14:paraId="5887FFAB" w14:textId="77777777" w:rsidR="00811CDC" w:rsidRPr="00C55C05" w:rsidRDefault="00811CDC" w:rsidP="00811CDC">
      <w:pPr>
        <w:numPr>
          <w:ilvl w:val="0"/>
          <w:numId w:val="39"/>
        </w:numPr>
        <w:spacing w:after="0"/>
        <w:jc w:val="both"/>
      </w:pPr>
      <w:r w:rsidRPr="00C55C05">
        <w:t>a szerződő fél, aki kapja, már akkor ismerte ezeket az információkat, amikor megkapta, vagy pedig ha később harmadik személy titoktartási kötelezettség nélkül hozta tudomására azokat, vagy</w:t>
      </w:r>
    </w:p>
    <w:p w14:paraId="74681E75" w14:textId="77777777" w:rsidR="00811CDC" w:rsidRPr="00C55C05" w:rsidRDefault="00811CDC" w:rsidP="00811CDC">
      <w:pPr>
        <w:numPr>
          <w:ilvl w:val="0"/>
          <w:numId w:val="39"/>
        </w:numPr>
        <w:spacing w:after="0"/>
        <w:jc w:val="both"/>
      </w:pPr>
      <w:r w:rsidRPr="00C55C05">
        <w:t>annak a szerződő félnek a munkatársai vagy alkalmazottai, akik ezeket az információkat megkapták, anélkül, hogy hozzáférhettek volna az átadott információkhoz, ettől függetlenül kidolgozták azokat.</w:t>
      </w:r>
    </w:p>
    <w:p w14:paraId="59655874" w14:textId="77777777" w:rsidR="00811CDC" w:rsidRPr="00C55C05" w:rsidRDefault="00811CDC" w:rsidP="00811CDC">
      <w:pPr>
        <w:numPr>
          <w:ilvl w:val="0"/>
          <w:numId w:val="27"/>
        </w:numPr>
        <w:spacing w:before="120" w:after="120"/>
        <w:ind w:left="340"/>
        <w:jc w:val="both"/>
      </w:pPr>
      <w:r w:rsidRPr="00C55C05">
        <w:t xml:space="preserve">Nem vonatkozik a titoktartási kötelezettség az olyan információkra, amelyeket a jelen szerződés céljainak elérése érdekében szükségszerűen tovább kell adni harmadik személyeknek, amennyiben a jelen fejezetben meghatározott titoktartás rájuk is kiterjed. </w:t>
      </w:r>
    </w:p>
    <w:p w14:paraId="1FFF2DFD" w14:textId="77777777" w:rsidR="00811CDC" w:rsidRPr="00C55C05" w:rsidRDefault="00811CDC" w:rsidP="00811CDC">
      <w:pPr>
        <w:numPr>
          <w:ilvl w:val="0"/>
          <w:numId w:val="27"/>
        </w:numPr>
        <w:spacing w:before="120" w:after="120"/>
        <w:ind w:left="340"/>
        <w:jc w:val="both"/>
      </w:pPr>
      <w:r w:rsidRPr="00C55C05">
        <w:t>Szerződő Felek kötelezettséget vállalnak arra, hogy a jelen szerződés teljesítése érdekében kötött szerződésekben fenti kötelezettségeiket a velük szerződő felekkel szemben is kikötik és érvényesítik.</w:t>
      </w:r>
    </w:p>
    <w:p w14:paraId="1B940034" w14:textId="77777777" w:rsidR="00811CDC" w:rsidRPr="00C55C05" w:rsidRDefault="00811CDC" w:rsidP="00811CDC">
      <w:pPr>
        <w:numPr>
          <w:ilvl w:val="0"/>
          <w:numId w:val="27"/>
        </w:numPr>
        <w:spacing w:before="120" w:after="120"/>
        <w:ind w:left="340"/>
        <w:jc w:val="both"/>
      </w:pPr>
      <w:r w:rsidRPr="00C55C05">
        <w:t xml:space="preserve">Bérbeadó és Bérbevevő a jelen szerződés teljesítése érdekében tudomásukra jutott adatokat és információkat kizárólag a szerződés teljesítésére használhatják fel. </w:t>
      </w:r>
    </w:p>
    <w:p w14:paraId="17D894B3" w14:textId="77777777" w:rsidR="00811CDC" w:rsidRPr="00C55C05" w:rsidRDefault="00811CDC" w:rsidP="00811CDC">
      <w:pPr>
        <w:numPr>
          <w:ilvl w:val="0"/>
          <w:numId w:val="27"/>
        </w:numPr>
        <w:spacing w:before="120" w:after="120"/>
        <w:ind w:left="340"/>
        <w:jc w:val="both"/>
      </w:pPr>
      <w:r w:rsidRPr="00C55C05">
        <w:t>A titoktartási kötelezettség a szerződés megszűnése után is fennáll.</w:t>
      </w:r>
    </w:p>
    <w:p w14:paraId="7B9105E4" w14:textId="77777777" w:rsidR="0012606E" w:rsidRDefault="0012606E">
      <w:pPr>
        <w:spacing w:after="200" w:line="276" w:lineRule="auto"/>
        <w:jc w:val="left"/>
        <w:rPr>
          <w:b/>
          <w:caps/>
        </w:rPr>
      </w:pPr>
      <w:r>
        <w:rPr>
          <w:b/>
          <w:caps/>
        </w:rPr>
        <w:br w:type="page"/>
      </w:r>
    </w:p>
    <w:p w14:paraId="6ACD4747" w14:textId="2B8DD780" w:rsidR="00811CDC" w:rsidRPr="00C55C05" w:rsidRDefault="00811CDC" w:rsidP="00811CDC">
      <w:pPr>
        <w:pStyle w:val="Listaszerbekezds"/>
        <w:numPr>
          <w:ilvl w:val="5"/>
          <w:numId w:val="2"/>
        </w:numPr>
        <w:spacing w:before="240" w:after="240"/>
        <w:ind w:left="1077"/>
        <w:rPr>
          <w:b/>
          <w:caps/>
        </w:rPr>
      </w:pPr>
      <w:r w:rsidRPr="00C55C05">
        <w:rPr>
          <w:b/>
          <w:caps/>
        </w:rPr>
        <w:lastRenderedPageBreak/>
        <w:t>VEGYES RENDELKEZÉSEK</w:t>
      </w:r>
    </w:p>
    <w:p w14:paraId="60346E18" w14:textId="77777777" w:rsidR="00811CDC" w:rsidRPr="00C55C05" w:rsidRDefault="00811CDC" w:rsidP="00811CDC">
      <w:pPr>
        <w:numPr>
          <w:ilvl w:val="0"/>
          <w:numId w:val="27"/>
        </w:numPr>
        <w:spacing w:before="120" w:after="120"/>
        <w:ind w:left="340"/>
        <w:jc w:val="both"/>
      </w:pPr>
      <w:r w:rsidRPr="00C55C05">
        <w:t xml:space="preserve">Bérbeadó kötelezettséget vállal arra, hogy </w:t>
      </w:r>
    </w:p>
    <w:p w14:paraId="56707FEF" w14:textId="77777777" w:rsidR="00811CDC" w:rsidRPr="00C55C05" w:rsidRDefault="00811CDC" w:rsidP="00811CDC">
      <w:pPr>
        <w:numPr>
          <w:ilvl w:val="0"/>
          <w:numId w:val="43"/>
        </w:numPr>
        <w:autoSpaceDE w:val="0"/>
        <w:autoSpaceDN w:val="0"/>
        <w:adjustRightInd w:val="0"/>
        <w:spacing w:after="0" w:line="240" w:lineRule="atLeast"/>
        <w:jc w:val="both"/>
      </w:pPr>
      <w:r w:rsidRPr="00C55C05">
        <w:t>a szerződés teljesítésének teljes időtartama alatt tulajdonosi szerkezetét a Bérbevevő számára megismerhetővé teszi, és az alábbiak szerinti ügyletekről Bérbevevőt haladéktalanul értesíti:</w:t>
      </w:r>
    </w:p>
    <w:p w14:paraId="34E8DF46" w14:textId="77777777" w:rsidR="00811CDC" w:rsidRPr="00C55C05" w:rsidRDefault="00811CDC" w:rsidP="00811CDC">
      <w:pPr>
        <w:numPr>
          <w:ilvl w:val="0"/>
          <w:numId w:val="44"/>
        </w:numPr>
        <w:tabs>
          <w:tab w:val="num" w:pos="1560"/>
        </w:tabs>
        <w:autoSpaceDE w:val="0"/>
        <w:autoSpaceDN w:val="0"/>
        <w:adjustRightInd w:val="0"/>
        <w:spacing w:after="0" w:line="240" w:lineRule="atLeast"/>
        <w:ind w:left="1560" w:hanging="426"/>
        <w:jc w:val="both"/>
      </w:pPr>
      <w:r w:rsidRPr="00C55C05">
        <w:t>ha a Bérbeadóban közvetetten vagy közvetlenül 25%-ot meghaladó tulajdoni részesedést szerez valamely olyan jogi személy vagy személyes joga szerint jogképes szervezet, amely tekintetében fennáll a Kbt. 62. § (1) bekezdés k) pont kb) alpontjában meghatározott feltétel.</w:t>
      </w:r>
    </w:p>
    <w:p w14:paraId="64CA4609" w14:textId="77777777" w:rsidR="00811CDC" w:rsidRPr="00C55C05" w:rsidRDefault="00811CDC" w:rsidP="00811CDC">
      <w:pPr>
        <w:numPr>
          <w:ilvl w:val="0"/>
          <w:numId w:val="44"/>
        </w:numPr>
        <w:tabs>
          <w:tab w:val="num" w:pos="1560"/>
        </w:tabs>
        <w:autoSpaceDE w:val="0"/>
        <w:autoSpaceDN w:val="0"/>
        <w:adjustRightInd w:val="0"/>
        <w:spacing w:after="120" w:line="240" w:lineRule="atLeast"/>
        <w:ind w:left="1560" w:hanging="426"/>
        <w:jc w:val="both"/>
        <w:rPr>
          <w:color w:val="C00000"/>
        </w:rPr>
      </w:pPr>
      <w:r w:rsidRPr="00C55C05">
        <w:t>ha a Bérbeadó közvetetten vagy közvetlenül 25%-ot meghaladó tulajdoni részesedést szerez valamely olyan jogi személyben vagy személyes joga szerint jogképes szervezetben, amely tekintetében fennáll a Kbt. 62. § (1) bekezdés k) pont kb) alpontjában meghatározott feltétel</w:t>
      </w:r>
      <w:r w:rsidRPr="00C55C05">
        <w:rPr>
          <w:color w:val="C00000"/>
        </w:rPr>
        <w:t xml:space="preserve">. </w:t>
      </w:r>
    </w:p>
    <w:p w14:paraId="3EEDBDA8" w14:textId="77777777" w:rsidR="00811CDC" w:rsidRPr="00C55C05" w:rsidRDefault="00811CDC" w:rsidP="00811CDC">
      <w:pPr>
        <w:autoSpaceDE w:val="0"/>
        <w:autoSpaceDN w:val="0"/>
        <w:adjustRightInd w:val="0"/>
        <w:spacing w:before="120" w:after="120" w:line="240" w:lineRule="atLeast"/>
        <w:ind w:left="340"/>
        <w:jc w:val="both"/>
      </w:pPr>
      <w:r w:rsidRPr="00C55C05">
        <w:t>Amennyiben a fenti ügyletek bekövetkeznek, Bérbevevő köteles a szerződést felmondani – ha szükséges olyan határidővel, amely lehetővé teszi, hogy a szerződéssel érintett feladat ellátásáról Bérbeadó gondoskodni tudjon, mely esetben Bérbeadó a szerződés megszűnése előtt már teljesített szolgáltatás szerződésszerű pénzbeli ellenértékére jogosult. [Kbt. 143. § (3)]</w:t>
      </w:r>
    </w:p>
    <w:p w14:paraId="4191AF92" w14:textId="77777777" w:rsidR="00811CDC" w:rsidRPr="00C55C05" w:rsidRDefault="00811CDC" w:rsidP="00811CDC">
      <w:pPr>
        <w:numPr>
          <w:ilvl w:val="0"/>
          <w:numId w:val="27"/>
        </w:numPr>
        <w:spacing w:before="120" w:after="120"/>
        <w:ind w:left="340"/>
        <w:jc w:val="both"/>
      </w:pPr>
      <w:r w:rsidRPr="00C55C05">
        <w:t>A jelen szerződés tartalmazza a Szerződő Felek közötti, a tárgyban létrejött teljes megállapodást. Szerződő Felek jelen szerződést a Kbt. 141. §-ra figyelemmel a Ptk. szabályai szerint módosíthatják.</w:t>
      </w:r>
    </w:p>
    <w:p w14:paraId="68DF9D2F" w14:textId="3829F7F0" w:rsidR="008E5ED0" w:rsidRPr="00C55C05" w:rsidRDefault="008E5ED0" w:rsidP="00811CDC">
      <w:pPr>
        <w:numPr>
          <w:ilvl w:val="0"/>
          <w:numId w:val="27"/>
        </w:numPr>
        <w:spacing w:before="120" w:after="120"/>
        <w:ind w:left="340"/>
        <w:jc w:val="both"/>
      </w:pPr>
      <w:r w:rsidRPr="00C55C05">
        <w:rPr>
          <w:sz w:val="23"/>
          <w:szCs w:val="23"/>
        </w:rPr>
        <w:t>Felek rögzítik, hogy Bérbevevő a szerződés teljesítése során a Kbt. 142. § (1)-(2) bekezdésében foglaltaknak megfelelően jár el.</w:t>
      </w:r>
    </w:p>
    <w:p w14:paraId="0D095034" w14:textId="77777777" w:rsidR="00811CDC" w:rsidRPr="00C55C05" w:rsidRDefault="00811CDC" w:rsidP="00811CDC">
      <w:pPr>
        <w:numPr>
          <w:ilvl w:val="0"/>
          <w:numId w:val="27"/>
        </w:numPr>
        <w:spacing w:before="120" w:after="120"/>
        <w:ind w:left="340"/>
        <w:jc w:val="both"/>
      </w:pPr>
      <w:r w:rsidRPr="00C55C05">
        <w:t>Minden, a jelen szerződéshez és az azt megelőző közbeszerzési eljáráshoz kapcsolódó, Bérbevevő által átadott dokumentációt és egyéb okiratot Bérbeadó a teljesíthetőség szempontjából a szerződéskötést megelőzően saját felelősségére ellenőrzött. Erre tekintettel a dokumentáció, illetőleg az egyéb okiratok esetleges hibájára vagy hiányosságára való hivatkozással a későbbiek során szerződésmódosítás nem kezdeményezhető. A Bérleti díj nem növelhető azon az alapon, hogy a feladat meghatározás nem megfelelő, illetve valamely műszakilag szükséges vagy a tervezett feladatot a dokumentáció, illetve egyéb okiratok nem tartalmaznak.</w:t>
      </w:r>
    </w:p>
    <w:p w14:paraId="39569E67" w14:textId="77777777" w:rsidR="00811CDC" w:rsidRPr="00C55C05" w:rsidRDefault="00811CDC" w:rsidP="00811CDC">
      <w:pPr>
        <w:numPr>
          <w:ilvl w:val="0"/>
          <w:numId w:val="27"/>
        </w:numPr>
        <w:spacing w:before="120" w:after="120"/>
        <w:ind w:left="340"/>
        <w:jc w:val="both"/>
      </w:pPr>
      <w:r w:rsidRPr="00C55C05">
        <w:t>Szerződő Felek kötelezik magukat arra, hogy egymás közötti jogvitáikat megkísérlik peren kívül elintézni. A peren kívüli rendezés érdekében a Szerződő Felek a vitás kérdésben elfoglalt jogi és ténybeli álláspontjait ezek bizonyítékainak előadásával, szükség esetén az okirati bizonyítékok csatolásával az ügyben érintett összes féllel írásban részletesen közlik, akik arra a kézhezvételtől számított tizenöt nap alatt az összes felvetett jogkérdésre és a teljes tényállásra kiterjedő, az ellenbizonyítékok előadását is tartalmazó részletes írásbeli választ kötelesek adni, melyhez a bizonyítékokat szükség esetén csatolniuk kell. Ez az eljárás mellőzhető, ha a Szerződő Felek a közöttük felmerült véleményeltérésről közös jegyzőkönyvet készítenek.</w:t>
      </w:r>
    </w:p>
    <w:p w14:paraId="4B07A225" w14:textId="77777777" w:rsidR="00811CDC" w:rsidRPr="00C55C05" w:rsidRDefault="00811CDC" w:rsidP="00811CDC">
      <w:pPr>
        <w:numPr>
          <w:ilvl w:val="0"/>
          <w:numId w:val="27"/>
        </w:numPr>
        <w:spacing w:before="120" w:after="120"/>
        <w:ind w:left="340"/>
        <w:jc w:val="both"/>
      </w:pPr>
      <w:r w:rsidRPr="00C55C05">
        <w:lastRenderedPageBreak/>
        <w:t>A Szerződő Felek tudomásul veszik, hogy jelen szerződést külön jogszabályban feljogosított szervek – beleértve a Kormányzati Ellenőrzési Hivatalt és az Állami Számvevőszéket – jogosultak ellenőrizni.</w:t>
      </w:r>
    </w:p>
    <w:p w14:paraId="7EE43F47" w14:textId="77777777" w:rsidR="00811CDC" w:rsidRPr="00C55C05" w:rsidRDefault="00811CDC" w:rsidP="00811CDC">
      <w:pPr>
        <w:numPr>
          <w:ilvl w:val="0"/>
          <w:numId w:val="27"/>
        </w:numPr>
        <w:spacing w:before="120" w:after="120"/>
        <w:ind w:left="340"/>
        <w:jc w:val="both"/>
      </w:pPr>
      <w:r w:rsidRPr="00C55C05">
        <w:t>Szerződő Felek mentesülnek a szerződésszegés következményei alól, amennyiben a szerződésszerű teljesítést rajtuk kívül álló, előre nem látható, elháríthatatlan esemény, cselekmény</w:t>
      </w:r>
      <w:r w:rsidRPr="00C55C05">
        <w:rPr>
          <w:lang w:eastAsia="ar-SA"/>
        </w:rPr>
        <w:t xml:space="preserve"> fizikailag vagy más módon gátolja (vis maior). Szerződő Felek ilyen vis maior eseménynek tekintik különösen a természeti és más katasztrófákat (pl. villámcsapás, földrengés, árvíz, tűzvész, robbanás, járvány), háborús vagy más konfliktusokat (zendülés, rendzavarás, zavargások, forradalom, államcsíny, polgárháború, terrorcselekmények), embargót stb. A vis maiorra hivatkozó felet terheli annak bizonyítása, hogy a vis maior eseménynek a szerződésszerű teljesítésre kiható következményét az adott helyzetben elvárható gondosság tanúsítása esetén sem – vagy csak aránytalan áldozat árán – lehetett volna elhárítani.</w:t>
      </w:r>
    </w:p>
    <w:p w14:paraId="155C7ED5" w14:textId="77777777" w:rsidR="00811CDC" w:rsidRPr="00C55C05" w:rsidRDefault="00811CDC" w:rsidP="00811CDC">
      <w:pPr>
        <w:pStyle w:val="Listaszerbekezds"/>
        <w:numPr>
          <w:ilvl w:val="5"/>
          <w:numId w:val="2"/>
        </w:numPr>
        <w:spacing w:before="240" w:after="240"/>
        <w:ind w:left="1077"/>
        <w:rPr>
          <w:b/>
          <w:caps/>
        </w:rPr>
      </w:pPr>
      <w:r w:rsidRPr="00C55C05">
        <w:rPr>
          <w:b/>
          <w:caps/>
        </w:rPr>
        <w:t>NYILATKOZATOK</w:t>
      </w:r>
    </w:p>
    <w:p w14:paraId="187A648F" w14:textId="77777777" w:rsidR="00811CDC" w:rsidRPr="00C55C05" w:rsidRDefault="00811CDC" w:rsidP="00811CDC">
      <w:pPr>
        <w:numPr>
          <w:ilvl w:val="0"/>
          <w:numId w:val="27"/>
        </w:numPr>
        <w:spacing w:before="120" w:after="120"/>
        <w:ind w:left="340"/>
        <w:jc w:val="both"/>
      </w:pPr>
      <w:r w:rsidRPr="00C55C05">
        <w:t>Szerződő Felek kijelentik, hogy kellő felhatalmazással és jogkörrel rendelkeznek jelen szerződés aláírására és teljesítésére, és nincs olyan függőben levő kötelezettségük vagy érdekkörükben lévő más körülmény, amely kedvezőtlenül hathat a jelen szerződésben foglaltak érvényességére, teljesítésére vagy saját teljesítési készségükre, illetve képességükre.</w:t>
      </w:r>
    </w:p>
    <w:p w14:paraId="2A7077C0" w14:textId="77777777" w:rsidR="00811CDC" w:rsidRPr="00C55C05" w:rsidRDefault="00811CDC" w:rsidP="00811CDC">
      <w:pPr>
        <w:numPr>
          <w:ilvl w:val="0"/>
          <w:numId w:val="27"/>
        </w:numPr>
        <w:spacing w:before="120" w:after="120"/>
        <w:ind w:left="340"/>
        <w:jc w:val="both"/>
      </w:pPr>
      <w:r w:rsidRPr="00C55C05">
        <w:t>A jelen szerződéssel kapcsolatos bármilyen kérdésben a Szerződő Felek írásban tesznek nyilatkozatot egymásnak, ideértve a fax és elektronikus formát is.</w:t>
      </w:r>
    </w:p>
    <w:p w14:paraId="37AEC443" w14:textId="77777777" w:rsidR="00811CDC" w:rsidRPr="00C55C05" w:rsidRDefault="00811CDC" w:rsidP="00811CDC">
      <w:pPr>
        <w:numPr>
          <w:ilvl w:val="0"/>
          <w:numId w:val="27"/>
        </w:numPr>
        <w:spacing w:before="120" w:after="120"/>
        <w:ind w:left="340"/>
        <w:jc w:val="both"/>
      </w:pPr>
      <w:r w:rsidRPr="00C55C05">
        <w:t>Jelen szerződés megkötésére, értelmezésére és teljesítésére a magyar jog és a magyar szabványok előírásai vonatkoznak.</w:t>
      </w:r>
    </w:p>
    <w:p w14:paraId="46AC0B11" w14:textId="77777777" w:rsidR="00811CDC" w:rsidRPr="00C55C05" w:rsidRDefault="00811CDC" w:rsidP="00811CDC">
      <w:pPr>
        <w:numPr>
          <w:ilvl w:val="0"/>
          <w:numId w:val="27"/>
        </w:numPr>
        <w:spacing w:before="120" w:after="120"/>
        <w:ind w:left="340"/>
        <w:jc w:val="both"/>
      </w:pPr>
      <w:r w:rsidRPr="00C55C05">
        <w:t>Bérbeadó köteles aláírni és a Bérbevevőnek átadni a jelen szerződés mellékletét képező titoktartási kötelezvényt.</w:t>
      </w:r>
    </w:p>
    <w:p w14:paraId="51316504" w14:textId="77777777" w:rsidR="00811CDC" w:rsidRPr="00C55C05" w:rsidRDefault="00811CDC" w:rsidP="00811CDC">
      <w:pPr>
        <w:numPr>
          <w:ilvl w:val="0"/>
          <w:numId w:val="27"/>
        </w:numPr>
        <w:spacing w:before="120" w:after="120"/>
        <w:ind w:left="340"/>
        <w:jc w:val="both"/>
        <w:rPr>
          <w:color w:val="C00000"/>
        </w:rPr>
      </w:pPr>
      <w:r w:rsidRPr="00C55C05">
        <w:t xml:space="preserve">Az államháztartásról szóló 2011. évi CXCV. törvény (továbbiakban: Áht.)  41. § (6) bekezdése értelmében, továbbá az államháztartásról szóló törvény végrehajtásáról szóló 368/2011. (XII. 31.) Korm. rendelet 50. § (1a) bekezdése, illetőleg a nemzeti vagyonról szóló 2011. évi CXCVI. törvény 3. § (1) bek. 1. pontja szerint a Bérbeadó képviselője úgy nyilatkozik, hogy a Bérbeadó átlátható szervezetnek minősül. A Bérbeadó tudomásul veszi, hogy Bérbevevő nem köthet vele érvényesen visszterhes szerződést, illetve a létrejött ilyen szerződés alapján nem teljesíthet kifizetést, amennyiben a Bérbeadó a nyilatkozata ellenére nem minősül átlátható szervezetnek. Szerződő Felek rögzítik, hogy Bérbevevő jelen pont szerinti feltétel ellenőrzése céljából, a jelen szerződésből eredő követelések elévüléséig az Áht. 55. §-ban foglaltak szerint jogosult a Bérbeadó átláthatóságával összefüggő, az Áht. 55. §-ban meghatározott adatokat kezelni. Bérbeadó kijelenti és jelen szerződés aláírásával tudomásul veszi, hogy az ún. Átláthatósági Nyilatkozatban foglaltak változása esetén, a változásról haladéktalanul köteles a Bérbevevőt tájékoztatni, figyelemmel az Államháztartásról szóló törvény végrehajtásáról szóló 368/2011. (XII. 31.) Korm. rendelet 50. § (1a) bekezdésében foglaltakra. A valótlan tartalmú nyilatkozat alapján kötött </w:t>
      </w:r>
      <w:r w:rsidRPr="00C55C05">
        <w:lastRenderedPageBreak/>
        <w:t xml:space="preserve">visszterhes szerződést a Bérbevevő felmondja vagy – ha a szerződés teljesítésére még nem került sor – a szerződéstől eláll. </w:t>
      </w:r>
    </w:p>
    <w:p w14:paraId="6EFD1C1F" w14:textId="77777777" w:rsidR="00811CDC" w:rsidRPr="00C55C05" w:rsidRDefault="00811CDC" w:rsidP="00811CDC">
      <w:pPr>
        <w:spacing w:before="120" w:after="120"/>
        <w:ind w:left="340"/>
        <w:jc w:val="both"/>
        <w:rPr>
          <w:color w:val="C00000"/>
        </w:rPr>
      </w:pPr>
      <w:r w:rsidRPr="00C55C05">
        <w:t>Bérbeadó - figyelemmel az Áht. 41. § (6) bekezdésében foglalt kötelezettségre - a jelen szerződés mellékletében foglalt nyilatkozatot köteles tenni.</w:t>
      </w:r>
    </w:p>
    <w:p w14:paraId="6C5862CB" w14:textId="21260FA0" w:rsidR="00811CDC" w:rsidRPr="00C55C05" w:rsidRDefault="00811CDC" w:rsidP="00960140">
      <w:pPr>
        <w:numPr>
          <w:ilvl w:val="0"/>
          <w:numId w:val="27"/>
        </w:numPr>
        <w:spacing w:before="120" w:after="120"/>
        <w:ind w:left="340"/>
        <w:jc w:val="both"/>
      </w:pPr>
      <w:r w:rsidRPr="00C55C05">
        <w:t>A jelen szerződésben nem szabályozott kérdésekben különösen a Polgári Törvénykönyvről szóló 2013. évi V. törvény, a közbeszerzésekről szóló 2015. évi CXLIII. törvény, a hivatalos statisztikáról szóló 2016. évi CLV. törvény, valamint az egyéb kapcsolódó jogszabályok vonatkozó rendelkezéseit kell alkalmazni.</w:t>
      </w:r>
    </w:p>
    <w:p w14:paraId="15D2FC96" w14:textId="7EB279CA" w:rsidR="00811CDC" w:rsidRPr="00C55C05" w:rsidRDefault="00811CDC" w:rsidP="00960140">
      <w:pPr>
        <w:numPr>
          <w:ilvl w:val="0"/>
          <w:numId w:val="27"/>
        </w:numPr>
        <w:spacing w:after="0"/>
        <w:ind w:left="340"/>
        <w:jc w:val="both"/>
      </w:pPr>
      <w:r w:rsidRPr="00C55C05">
        <w:t>Jelen, 7</w:t>
      </w:r>
      <w:r w:rsidR="008E5ED0" w:rsidRPr="00C55C05">
        <w:t>1</w:t>
      </w:r>
      <w:r w:rsidRPr="00C55C05">
        <w:t xml:space="preserve"> pontból álló szerződést a Szerződő Felek képviselői elolvasás, és közös értelmezés után, mint kinyilvánított akaratukkal mindenben megegyezőt, jóváhagyólag 3 eredeti példányban aláírják, melyből 1 példány Bérbeadót, 2 példány Bérbevevőt illeti meg.</w:t>
      </w:r>
    </w:p>
    <w:p w14:paraId="5A30BD43" w14:textId="77777777" w:rsidR="00811CDC" w:rsidRPr="00C55C05" w:rsidRDefault="00811CDC" w:rsidP="00960140">
      <w:pPr>
        <w:pStyle w:val="Szvegtrzs"/>
        <w:spacing w:after="0"/>
        <w:ind w:left="-181" w:firstLine="181"/>
        <w:rPr>
          <w:u w:val="single"/>
        </w:rPr>
      </w:pPr>
    </w:p>
    <w:p w14:paraId="1AD9AB14" w14:textId="77777777" w:rsidR="00811CDC" w:rsidRPr="00C55C05" w:rsidRDefault="00811CDC" w:rsidP="00811CDC">
      <w:pPr>
        <w:pStyle w:val="Szvegtrzs"/>
        <w:ind w:left="-181" w:firstLine="181"/>
        <w:jc w:val="left"/>
        <w:rPr>
          <w:sz w:val="22"/>
          <w:szCs w:val="22"/>
          <w:u w:val="single"/>
        </w:rPr>
      </w:pPr>
      <w:r w:rsidRPr="00C55C05">
        <w:rPr>
          <w:sz w:val="22"/>
          <w:szCs w:val="22"/>
          <w:u w:val="single"/>
        </w:rPr>
        <w:t>Mellékletek:</w:t>
      </w:r>
    </w:p>
    <w:p w14:paraId="2B84DBC9" w14:textId="77777777" w:rsidR="00811CDC" w:rsidRPr="00C55C05" w:rsidRDefault="00811CDC" w:rsidP="00811CDC">
      <w:pPr>
        <w:pStyle w:val="Szvegtrzs"/>
        <w:numPr>
          <w:ilvl w:val="3"/>
          <w:numId w:val="41"/>
        </w:numPr>
        <w:spacing w:before="120"/>
        <w:jc w:val="both"/>
        <w:rPr>
          <w:sz w:val="22"/>
          <w:szCs w:val="22"/>
        </w:rPr>
      </w:pPr>
      <w:r w:rsidRPr="00C55C05">
        <w:rPr>
          <w:sz w:val="22"/>
          <w:szCs w:val="22"/>
        </w:rPr>
        <w:t>Műszaki leírás</w:t>
      </w:r>
    </w:p>
    <w:p w14:paraId="22F0665E" w14:textId="77777777" w:rsidR="00811CDC" w:rsidRPr="00C55C05" w:rsidRDefault="00811CDC" w:rsidP="00811CDC">
      <w:pPr>
        <w:pStyle w:val="Szvegtrzs"/>
        <w:numPr>
          <w:ilvl w:val="3"/>
          <w:numId w:val="41"/>
        </w:numPr>
        <w:spacing w:before="120"/>
        <w:jc w:val="both"/>
        <w:rPr>
          <w:sz w:val="22"/>
          <w:szCs w:val="22"/>
        </w:rPr>
      </w:pPr>
      <w:r w:rsidRPr="00C55C05">
        <w:rPr>
          <w:sz w:val="22"/>
          <w:szCs w:val="22"/>
        </w:rPr>
        <w:t>Ellenszolgáltatás részletező táblázat</w:t>
      </w:r>
    </w:p>
    <w:p w14:paraId="7B93EE66" w14:textId="77777777" w:rsidR="00811CDC" w:rsidRPr="00C55C05" w:rsidRDefault="00811CDC" w:rsidP="00811CDC">
      <w:pPr>
        <w:pStyle w:val="Szvegtrzs"/>
        <w:numPr>
          <w:ilvl w:val="3"/>
          <w:numId w:val="41"/>
        </w:numPr>
        <w:spacing w:before="120"/>
        <w:jc w:val="both"/>
        <w:rPr>
          <w:sz w:val="22"/>
          <w:szCs w:val="22"/>
        </w:rPr>
      </w:pPr>
      <w:r w:rsidRPr="00C55C05">
        <w:rPr>
          <w:sz w:val="22"/>
          <w:szCs w:val="22"/>
        </w:rPr>
        <w:t>Átláthatósági Nyilatkozat</w:t>
      </w:r>
    </w:p>
    <w:p w14:paraId="7717B868" w14:textId="15BC4321" w:rsidR="00811CDC" w:rsidRPr="00C55C05" w:rsidRDefault="00811CDC" w:rsidP="00960140">
      <w:pPr>
        <w:pStyle w:val="Szvegtrzs"/>
        <w:numPr>
          <w:ilvl w:val="3"/>
          <w:numId w:val="41"/>
        </w:numPr>
        <w:spacing w:before="120"/>
        <w:jc w:val="both"/>
        <w:rPr>
          <w:sz w:val="22"/>
          <w:szCs w:val="22"/>
        </w:rPr>
      </w:pPr>
      <w:r w:rsidRPr="00C55C05">
        <w:rPr>
          <w:sz w:val="22"/>
          <w:szCs w:val="22"/>
        </w:rPr>
        <w:t>Titoktartási Kötelezvény minta</w:t>
      </w:r>
    </w:p>
    <w:p w14:paraId="640A6F2E" w14:textId="77777777" w:rsidR="00811CDC" w:rsidRPr="00C55C05" w:rsidRDefault="00811CDC" w:rsidP="00811CDC">
      <w:pPr>
        <w:pStyle w:val="Szvegtrzs"/>
        <w:spacing w:after="0"/>
        <w:ind w:left="340"/>
        <w:jc w:val="both"/>
        <w:rPr>
          <w:color w:val="C00000"/>
        </w:rPr>
      </w:pPr>
      <w:r w:rsidRPr="00C55C05">
        <w:rPr>
          <w:color w:val="C00000"/>
        </w:rPr>
        <w:t xml:space="preserve"> </w:t>
      </w:r>
    </w:p>
    <w:tbl>
      <w:tblPr>
        <w:tblW w:w="9288" w:type="dxa"/>
        <w:tblInd w:w="-106" w:type="dxa"/>
        <w:tblLook w:val="01E0" w:firstRow="1" w:lastRow="1" w:firstColumn="1" w:lastColumn="1" w:noHBand="0" w:noVBand="0"/>
      </w:tblPr>
      <w:tblGrid>
        <w:gridCol w:w="4608"/>
        <w:gridCol w:w="4680"/>
      </w:tblGrid>
      <w:tr w:rsidR="00811CDC" w:rsidRPr="00C55C05" w14:paraId="0A0DAECF" w14:textId="77777777" w:rsidTr="00B06A47">
        <w:tc>
          <w:tcPr>
            <w:tcW w:w="4608" w:type="dxa"/>
            <w:shd w:val="clear" w:color="auto" w:fill="auto"/>
          </w:tcPr>
          <w:p w14:paraId="7F582C39" w14:textId="77777777" w:rsidR="00811CDC" w:rsidRPr="00C55C05" w:rsidRDefault="00811CDC" w:rsidP="00B06A47">
            <w:pPr>
              <w:jc w:val="both"/>
            </w:pPr>
            <w:r w:rsidRPr="00C55C05">
              <w:t>Dátum: Budapest, 2018. …………</w:t>
            </w:r>
          </w:p>
        </w:tc>
        <w:tc>
          <w:tcPr>
            <w:tcW w:w="4680" w:type="dxa"/>
            <w:shd w:val="clear" w:color="auto" w:fill="auto"/>
          </w:tcPr>
          <w:p w14:paraId="74A571DA" w14:textId="77777777" w:rsidR="00811CDC" w:rsidRPr="00C55C05" w:rsidRDefault="00811CDC" w:rsidP="00B06A47">
            <w:pPr>
              <w:jc w:val="left"/>
            </w:pPr>
            <w:r w:rsidRPr="00C55C05">
              <w:t>Dátum: Budapest, 2018. …………</w:t>
            </w:r>
          </w:p>
        </w:tc>
      </w:tr>
      <w:tr w:rsidR="00811CDC" w:rsidRPr="00C55C05" w14:paraId="5D5984F1" w14:textId="77777777" w:rsidTr="00B06A47">
        <w:tc>
          <w:tcPr>
            <w:tcW w:w="4608" w:type="dxa"/>
          </w:tcPr>
          <w:p w14:paraId="4AA590D3" w14:textId="77777777" w:rsidR="00811CDC" w:rsidRPr="00C55C05" w:rsidRDefault="00811CDC" w:rsidP="00B06A47">
            <w:pPr>
              <w:jc w:val="both"/>
            </w:pPr>
          </w:p>
        </w:tc>
        <w:tc>
          <w:tcPr>
            <w:tcW w:w="4680" w:type="dxa"/>
          </w:tcPr>
          <w:p w14:paraId="4CB1D587" w14:textId="77777777" w:rsidR="00811CDC" w:rsidRPr="00C55C05" w:rsidRDefault="00811CDC" w:rsidP="00B06A47"/>
        </w:tc>
      </w:tr>
      <w:tr w:rsidR="00811CDC" w:rsidRPr="00C55C05" w14:paraId="7A31EBFC" w14:textId="77777777" w:rsidTr="00B06A47">
        <w:tc>
          <w:tcPr>
            <w:tcW w:w="4608" w:type="dxa"/>
          </w:tcPr>
          <w:p w14:paraId="4E4DF6C7" w14:textId="77777777" w:rsidR="00811CDC" w:rsidRPr="00C55C05" w:rsidRDefault="00811CDC" w:rsidP="00B06A47">
            <w:pPr>
              <w:jc w:val="both"/>
            </w:pPr>
            <w:r w:rsidRPr="00C55C05">
              <w:t>……………………………….</w:t>
            </w:r>
          </w:p>
          <w:p w14:paraId="20011958" w14:textId="77777777" w:rsidR="00811CDC" w:rsidRPr="00C55C05" w:rsidRDefault="00811CDC" w:rsidP="00B06A47">
            <w:pPr>
              <w:jc w:val="both"/>
            </w:pPr>
            <w:r w:rsidRPr="00C55C05">
              <w:t>Központi Statisztikai Hivatal</w:t>
            </w:r>
          </w:p>
          <w:p w14:paraId="653611C5" w14:textId="77777777" w:rsidR="00811CDC" w:rsidRPr="00C55C05" w:rsidRDefault="00811CDC" w:rsidP="00B06A47">
            <w:pPr>
              <w:jc w:val="both"/>
            </w:pPr>
            <w:r w:rsidRPr="00C55C05">
              <w:t>Képviseli: …………..….</w:t>
            </w:r>
          </w:p>
          <w:p w14:paraId="6654935F" w14:textId="77777777" w:rsidR="00811CDC" w:rsidRPr="00C55C05" w:rsidRDefault="00811CDC" w:rsidP="00B06A47">
            <w:pPr>
              <w:jc w:val="both"/>
            </w:pPr>
            <w:r w:rsidRPr="00C55C05">
              <w:t>Bérbevevő</w:t>
            </w:r>
          </w:p>
          <w:p w14:paraId="730C0A5C" w14:textId="77777777" w:rsidR="00811CDC" w:rsidRPr="00C55C05" w:rsidRDefault="00811CDC" w:rsidP="00B06A47">
            <w:pPr>
              <w:jc w:val="both"/>
            </w:pPr>
          </w:p>
        </w:tc>
        <w:tc>
          <w:tcPr>
            <w:tcW w:w="4680" w:type="dxa"/>
          </w:tcPr>
          <w:p w14:paraId="2FF65C7D" w14:textId="77777777" w:rsidR="00811CDC" w:rsidRPr="00C55C05" w:rsidRDefault="00811CDC" w:rsidP="00B06A47">
            <w:pPr>
              <w:jc w:val="left"/>
            </w:pPr>
            <w:r w:rsidRPr="00C55C05">
              <w:t>…………………………………</w:t>
            </w:r>
          </w:p>
          <w:p w14:paraId="19470500" w14:textId="77777777" w:rsidR="00811CDC" w:rsidRPr="00C55C05" w:rsidRDefault="00811CDC" w:rsidP="00B06A47">
            <w:pPr>
              <w:jc w:val="left"/>
            </w:pPr>
            <w:r w:rsidRPr="00C55C05">
              <w:t>……………….…………</w:t>
            </w:r>
          </w:p>
          <w:p w14:paraId="54977F74" w14:textId="77777777" w:rsidR="00811CDC" w:rsidRPr="00C55C05" w:rsidRDefault="00811CDC" w:rsidP="00B06A47">
            <w:pPr>
              <w:jc w:val="left"/>
            </w:pPr>
            <w:r w:rsidRPr="00C55C05">
              <w:t>Képviseli: …………..….</w:t>
            </w:r>
          </w:p>
          <w:p w14:paraId="530176A8" w14:textId="77777777" w:rsidR="00811CDC" w:rsidRPr="00C55C05" w:rsidRDefault="00811CDC" w:rsidP="00B06A47">
            <w:pPr>
              <w:jc w:val="left"/>
            </w:pPr>
            <w:r w:rsidRPr="00C55C05">
              <w:t>Bérbeadó</w:t>
            </w:r>
          </w:p>
        </w:tc>
      </w:tr>
      <w:tr w:rsidR="00811CDC" w:rsidRPr="00C55C05" w14:paraId="05168F18" w14:textId="77777777" w:rsidTr="00B06A47">
        <w:tc>
          <w:tcPr>
            <w:tcW w:w="4608" w:type="dxa"/>
          </w:tcPr>
          <w:p w14:paraId="68372465" w14:textId="77777777" w:rsidR="00811CDC" w:rsidRPr="00C55C05" w:rsidRDefault="00811CDC" w:rsidP="00B06A47">
            <w:pPr>
              <w:jc w:val="both"/>
              <w:rPr>
                <w:sz w:val="22"/>
                <w:szCs w:val="22"/>
              </w:rPr>
            </w:pPr>
            <w:r w:rsidRPr="00C55C05">
              <w:rPr>
                <w:sz w:val="22"/>
                <w:szCs w:val="22"/>
              </w:rPr>
              <w:t>Pénzügyi ellenjegyző (KSH) neve:</w:t>
            </w:r>
          </w:p>
        </w:tc>
        <w:tc>
          <w:tcPr>
            <w:tcW w:w="4680" w:type="dxa"/>
          </w:tcPr>
          <w:p w14:paraId="267C2EA7" w14:textId="77777777" w:rsidR="00811CDC" w:rsidRPr="00C55C05" w:rsidRDefault="00811CDC" w:rsidP="00B06A47">
            <w:pPr>
              <w:jc w:val="left"/>
              <w:rPr>
                <w:sz w:val="22"/>
                <w:szCs w:val="22"/>
              </w:rPr>
            </w:pPr>
            <w:r w:rsidRPr="00C55C05">
              <w:rPr>
                <w:sz w:val="22"/>
                <w:szCs w:val="22"/>
              </w:rPr>
              <w:t>Jogtanácsosi aláíró neve (KSH):</w:t>
            </w:r>
          </w:p>
        </w:tc>
      </w:tr>
      <w:tr w:rsidR="00811CDC" w:rsidRPr="00C55C05" w14:paraId="73D6B810" w14:textId="77777777" w:rsidTr="00B06A47">
        <w:tc>
          <w:tcPr>
            <w:tcW w:w="4608" w:type="dxa"/>
          </w:tcPr>
          <w:p w14:paraId="4D7C37B3" w14:textId="77777777" w:rsidR="00811CDC" w:rsidRPr="00C55C05" w:rsidRDefault="00811CDC" w:rsidP="00B06A47">
            <w:pPr>
              <w:jc w:val="both"/>
              <w:rPr>
                <w:sz w:val="22"/>
                <w:szCs w:val="22"/>
              </w:rPr>
            </w:pPr>
            <w:r w:rsidRPr="00C55C05">
              <w:rPr>
                <w:sz w:val="22"/>
                <w:szCs w:val="22"/>
              </w:rPr>
              <w:t>………………………………………….</w:t>
            </w:r>
          </w:p>
        </w:tc>
        <w:tc>
          <w:tcPr>
            <w:tcW w:w="4680" w:type="dxa"/>
          </w:tcPr>
          <w:p w14:paraId="3171BFC5" w14:textId="77777777" w:rsidR="00811CDC" w:rsidRPr="00C55C05" w:rsidRDefault="00811CDC" w:rsidP="00B06A47">
            <w:pPr>
              <w:jc w:val="left"/>
              <w:rPr>
                <w:sz w:val="22"/>
                <w:szCs w:val="22"/>
              </w:rPr>
            </w:pPr>
            <w:r w:rsidRPr="00C55C05">
              <w:rPr>
                <w:sz w:val="22"/>
                <w:szCs w:val="22"/>
              </w:rPr>
              <w:t>…………………………………….</w:t>
            </w:r>
          </w:p>
        </w:tc>
      </w:tr>
      <w:tr w:rsidR="00811CDC" w:rsidRPr="00C55C05" w14:paraId="35D50BA7" w14:textId="77777777" w:rsidTr="00B06A47">
        <w:tc>
          <w:tcPr>
            <w:tcW w:w="4608" w:type="dxa"/>
          </w:tcPr>
          <w:p w14:paraId="0F60334E" w14:textId="77777777" w:rsidR="00811CDC" w:rsidRPr="00C55C05" w:rsidRDefault="00811CDC" w:rsidP="00B06A47">
            <w:pPr>
              <w:jc w:val="both"/>
              <w:rPr>
                <w:sz w:val="22"/>
                <w:szCs w:val="22"/>
              </w:rPr>
            </w:pPr>
            <w:r w:rsidRPr="00C55C05">
              <w:rPr>
                <w:sz w:val="22"/>
                <w:szCs w:val="22"/>
              </w:rPr>
              <w:t>Pénzügyi ellenjegyző (KSH) aláírása:</w:t>
            </w:r>
          </w:p>
        </w:tc>
        <w:tc>
          <w:tcPr>
            <w:tcW w:w="4680" w:type="dxa"/>
          </w:tcPr>
          <w:p w14:paraId="789CE39E" w14:textId="77777777" w:rsidR="00811CDC" w:rsidRPr="00C55C05" w:rsidRDefault="00811CDC" w:rsidP="00B06A47">
            <w:pPr>
              <w:jc w:val="left"/>
              <w:rPr>
                <w:sz w:val="22"/>
                <w:szCs w:val="22"/>
              </w:rPr>
            </w:pPr>
            <w:r w:rsidRPr="00C55C05">
              <w:rPr>
                <w:sz w:val="22"/>
                <w:szCs w:val="22"/>
              </w:rPr>
              <w:t>Jogtanácsosi aláírás (KSH):</w:t>
            </w:r>
          </w:p>
        </w:tc>
      </w:tr>
      <w:tr w:rsidR="00811CDC" w:rsidRPr="00C55C05" w14:paraId="5D25C2DE" w14:textId="77777777" w:rsidTr="00B06A47">
        <w:tc>
          <w:tcPr>
            <w:tcW w:w="4608" w:type="dxa"/>
          </w:tcPr>
          <w:p w14:paraId="492CC4D5" w14:textId="77777777" w:rsidR="00811CDC" w:rsidRPr="00C55C05" w:rsidRDefault="00811CDC" w:rsidP="00B06A47">
            <w:pPr>
              <w:jc w:val="both"/>
              <w:rPr>
                <w:sz w:val="22"/>
                <w:szCs w:val="22"/>
              </w:rPr>
            </w:pPr>
            <w:r w:rsidRPr="00C55C05">
              <w:rPr>
                <w:sz w:val="22"/>
                <w:szCs w:val="22"/>
              </w:rPr>
              <w:t>………………………………………….</w:t>
            </w:r>
          </w:p>
        </w:tc>
        <w:tc>
          <w:tcPr>
            <w:tcW w:w="4680" w:type="dxa"/>
          </w:tcPr>
          <w:p w14:paraId="5587FDF0" w14:textId="77777777" w:rsidR="00811CDC" w:rsidRPr="00C55C05" w:rsidRDefault="00811CDC" w:rsidP="00B06A47">
            <w:pPr>
              <w:jc w:val="left"/>
              <w:rPr>
                <w:sz w:val="22"/>
                <w:szCs w:val="22"/>
              </w:rPr>
            </w:pPr>
            <w:r w:rsidRPr="00C55C05">
              <w:rPr>
                <w:sz w:val="22"/>
                <w:szCs w:val="22"/>
              </w:rPr>
              <w:t>…………………………………….</w:t>
            </w:r>
          </w:p>
        </w:tc>
      </w:tr>
      <w:tr w:rsidR="00811CDC" w:rsidRPr="00C55C05" w14:paraId="64CB2871" w14:textId="77777777" w:rsidTr="00B06A47">
        <w:tc>
          <w:tcPr>
            <w:tcW w:w="4608" w:type="dxa"/>
          </w:tcPr>
          <w:p w14:paraId="15789679" w14:textId="5313CD46" w:rsidR="00811CDC" w:rsidRPr="00C55C05" w:rsidRDefault="00811CDC" w:rsidP="00B06A47">
            <w:pPr>
              <w:jc w:val="both"/>
              <w:rPr>
                <w:sz w:val="22"/>
                <w:szCs w:val="22"/>
              </w:rPr>
            </w:pPr>
            <w:r w:rsidRPr="00C55C05">
              <w:rPr>
                <w:sz w:val="22"/>
                <w:szCs w:val="22"/>
              </w:rPr>
              <w:t>Pénzügyi ellenjegyzés (KSH) dátuma:</w:t>
            </w:r>
          </w:p>
        </w:tc>
        <w:tc>
          <w:tcPr>
            <w:tcW w:w="4680" w:type="dxa"/>
          </w:tcPr>
          <w:p w14:paraId="547D44F4" w14:textId="783BFDF6" w:rsidR="00811CDC" w:rsidRPr="00C55C05" w:rsidRDefault="00811CDC" w:rsidP="00B06A47">
            <w:pPr>
              <w:jc w:val="left"/>
              <w:rPr>
                <w:sz w:val="22"/>
                <w:szCs w:val="22"/>
              </w:rPr>
            </w:pPr>
            <w:r w:rsidRPr="00C55C05">
              <w:rPr>
                <w:sz w:val="22"/>
                <w:szCs w:val="22"/>
              </w:rPr>
              <w:t>Jogtanácsosi aláírás dátuma (KSH)</w:t>
            </w:r>
          </w:p>
        </w:tc>
      </w:tr>
    </w:tbl>
    <w:p w14:paraId="3943507B" w14:textId="77777777" w:rsidR="00EB4A17" w:rsidRPr="00C55C05" w:rsidRDefault="00EB4A17" w:rsidP="00811CDC">
      <w:pPr>
        <w:spacing w:after="0" w:line="360" w:lineRule="auto"/>
        <w:jc w:val="right"/>
      </w:pPr>
    </w:p>
    <w:p w14:paraId="667354D9" w14:textId="77777777" w:rsidR="00EB4A17" w:rsidRPr="00C55C05" w:rsidRDefault="00EB4A17" w:rsidP="00811CDC">
      <w:pPr>
        <w:spacing w:after="0" w:line="360" w:lineRule="auto"/>
        <w:jc w:val="right"/>
      </w:pPr>
    </w:p>
    <w:p w14:paraId="718B04B0" w14:textId="77777777" w:rsidR="00EB4A17" w:rsidRPr="00C55C05" w:rsidRDefault="00EB4A17" w:rsidP="00811CDC">
      <w:pPr>
        <w:spacing w:after="0" w:line="360" w:lineRule="auto"/>
        <w:jc w:val="right"/>
      </w:pPr>
    </w:p>
    <w:p w14:paraId="7D3FB770" w14:textId="77777777" w:rsidR="00EB4A17" w:rsidRPr="00C55C05" w:rsidRDefault="00EB4A17" w:rsidP="00811CDC">
      <w:pPr>
        <w:spacing w:after="0" w:line="360" w:lineRule="auto"/>
        <w:jc w:val="right"/>
      </w:pPr>
    </w:p>
    <w:p w14:paraId="106D4C49" w14:textId="77777777" w:rsidR="00EB4A17" w:rsidRPr="00C55C05" w:rsidRDefault="00EB4A17" w:rsidP="00811CDC">
      <w:pPr>
        <w:spacing w:after="0" w:line="360" w:lineRule="auto"/>
        <w:jc w:val="right"/>
      </w:pPr>
    </w:p>
    <w:p w14:paraId="4C144517" w14:textId="77777777" w:rsidR="00EB4A17" w:rsidRPr="00C55C05" w:rsidRDefault="00EB4A17" w:rsidP="00811CDC">
      <w:pPr>
        <w:spacing w:after="0" w:line="360" w:lineRule="auto"/>
        <w:jc w:val="right"/>
      </w:pPr>
    </w:p>
    <w:p w14:paraId="2F1F79F7" w14:textId="77777777" w:rsidR="00811CDC" w:rsidRPr="00C55C05" w:rsidRDefault="00811CDC" w:rsidP="00811CDC">
      <w:pPr>
        <w:spacing w:after="0" w:line="360" w:lineRule="auto"/>
        <w:jc w:val="right"/>
      </w:pPr>
      <w:r w:rsidRPr="00C55C05">
        <w:lastRenderedPageBreak/>
        <w:t>Szoftverbérleti szerződés 1. sz. melléklete</w:t>
      </w:r>
    </w:p>
    <w:p w14:paraId="6596CA1A" w14:textId="77777777" w:rsidR="00811CDC" w:rsidRPr="00C55C05" w:rsidRDefault="00811CDC" w:rsidP="00811CDC">
      <w:pPr>
        <w:spacing w:after="0" w:line="360" w:lineRule="auto"/>
        <w:rPr>
          <w:b/>
        </w:rPr>
      </w:pPr>
    </w:p>
    <w:p w14:paraId="64D42B53" w14:textId="77777777" w:rsidR="00811CDC" w:rsidRPr="00C55C05" w:rsidRDefault="00811CDC" w:rsidP="00811CDC">
      <w:pPr>
        <w:spacing w:after="0" w:line="360" w:lineRule="auto"/>
        <w:rPr>
          <w:b/>
        </w:rPr>
      </w:pPr>
      <w:r w:rsidRPr="00C55C05">
        <w:rPr>
          <w:b/>
        </w:rPr>
        <w:t>Műszaki Leírás</w:t>
      </w:r>
    </w:p>
    <w:p w14:paraId="3A8EEDDD" w14:textId="77777777" w:rsidR="00811CDC" w:rsidRPr="00C55C05" w:rsidRDefault="00811CDC" w:rsidP="00811CDC">
      <w:pPr>
        <w:spacing w:after="0" w:line="360" w:lineRule="auto"/>
        <w:rPr>
          <w:b/>
        </w:rPr>
      </w:pPr>
    </w:p>
    <w:p w14:paraId="1848018B" w14:textId="77777777" w:rsidR="00811CDC" w:rsidRPr="00C55C05" w:rsidRDefault="00811CDC" w:rsidP="00811CDC">
      <w:pPr>
        <w:spacing w:after="0" w:line="360" w:lineRule="auto"/>
        <w:rPr>
          <w:b/>
        </w:rPr>
      </w:pPr>
    </w:p>
    <w:p w14:paraId="1D6FE533" w14:textId="77777777" w:rsidR="00811CDC" w:rsidRPr="00C55C05" w:rsidRDefault="00811CDC" w:rsidP="00811CDC">
      <w:pPr>
        <w:spacing w:after="200" w:line="276" w:lineRule="auto"/>
        <w:jc w:val="left"/>
      </w:pPr>
      <w:r w:rsidRPr="00C55C05">
        <w:br w:type="page"/>
      </w:r>
    </w:p>
    <w:p w14:paraId="68B895BD" w14:textId="77777777" w:rsidR="00811CDC" w:rsidRPr="00C55C05" w:rsidRDefault="00811CDC" w:rsidP="00811CDC">
      <w:pPr>
        <w:spacing w:after="0" w:line="360" w:lineRule="auto"/>
        <w:jc w:val="right"/>
      </w:pPr>
      <w:r w:rsidRPr="00C55C05">
        <w:lastRenderedPageBreak/>
        <w:t>Szoftverbérleti szerződés 2. sz. melléklete</w:t>
      </w:r>
    </w:p>
    <w:p w14:paraId="0C55670E" w14:textId="77777777" w:rsidR="00811CDC" w:rsidRPr="00C55C05" w:rsidRDefault="00811CDC" w:rsidP="00811CDC">
      <w:pPr>
        <w:spacing w:after="0" w:line="360" w:lineRule="auto"/>
        <w:jc w:val="both"/>
      </w:pPr>
    </w:p>
    <w:p w14:paraId="435F2D12" w14:textId="77777777" w:rsidR="00811CDC" w:rsidRPr="00C55C05" w:rsidRDefault="00811CDC" w:rsidP="00811CDC">
      <w:pPr>
        <w:spacing w:after="0" w:line="360" w:lineRule="auto"/>
        <w:rPr>
          <w:b/>
        </w:rPr>
      </w:pPr>
      <w:r w:rsidRPr="00C55C05">
        <w:rPr>
          <w:b/>
        </w:rPr>
        <w:t>Ellenszolgáltatás részletező táblázat</w:t>
      </w:r>
    </w:p>
    <w:p w14:paraId="3550F317" w14:textId="77777777" w:rsidR="00811CDC" w:rsidRPr="00C55C05" w:rsidRDefault="00811CDC" w:rsidP="00811CDC">
      <w:pPr>
        <w:spacing w:after="0" w:line="360" w:lineRule="auto"/>
        <w:rPr>
          <w:b/>
        </w:rPr>
      </w:pPr>
    </w:p>
    <w:p w14:paraId="7D8A943D" w14:textId="77777777" w:rsidR="00811CDC" w:rsidRPr="00C55C05" w:rsidRDefault="00811CDC" w:rsidP="00811CDC">
      <w:pPr>
        <w:spacing w:after="0" w:line="360" w:lineRule="auto"/>
        <w:rPr>
          <w:b/>
        </w:rPr>
      </w:pPr>
    </w:p>
    <w:p w14:paraId="4865F506" w14:textId="77777777" w:rsidR="00811CDC" w:rsidRPr="00C55C05" w:rsidRDefault="00811CDC" w:rsidP="00811CDC">
      <w:pPr>
        <w:spacing w:after="200" w:line="276" w:lineRule="auto"/>
        <w:jc w:val="left"/>
      </w:pPr>
      <w:r w:rsidRPr="00C55C05">
        <w:br w:type="page"/>
      </w:r>
    </w:p>
    <w:p w14:paraId="0A75D39B" w14:textId="77777777" w:rsidR="00811CDC" w:rsidRPr="00C55C05" w:rsidRDefault="00811CDC" w:rsidP="00811CDC">
      <w:pPr>
        <w:spacing w:after="0" w:line="360" w:lineRule="auto"/>
        <w:jc w:val="right"/>
      </w:pPr>
      <w:r w:rsidRPr="00C55C05">
        <w:lastRenderedPageBreak/>
        <w:t>Szoftverbérleti szerződés 3. sz. melléklete</w:t>
      </w:r>
    </w:p>
    <w:p w14:paraId="65438E6A" w14:textId="77777777" w:rsidR="00811CDC" w:rsidRPr="00C55C05" w:rsidRDefault="00811CDC" w:rsidP="00811CDC">
      <w:pPr>
        <w:spacing w:after="0" w:line="360" w:lineRule="auto"/>
        <w:jc w:val="both"/>
      </w:pPr>
    </w:p>
    <w:p w14:paraId="6BBB5FAF" w14:textId="77777777" w:rsidR="00811CDC" w:rsidRPr="00C55C05" w:rsidRDefault="00811CDC" w:rsidP="00811CDC">
      <w:pPr>
        <w:spacing w:after="0" w:line="360" w:lineRule="auto"/>
        <w:rPr>
          <w:b/>
        </w:rPr>
      </w:pPr>
      <w:r w:rsidRPr="00C55C05">
        <w:rPr>
          <w:b/>
        </w:rPr>
        <w:t>Átláthatósági Nyilatkozat</w:t>
      </w:r>
    </w:p>
    <w:p w14:paraId="0E529AFD" w14:textId="77777777" w:rsidR="00811CDC" w:rsidRPr="00C55C05" w:rsidRDefault="00811CDC" w:rsidP="00811CDC">
      <w:pPr>
        <w:spacing w:after="0" w:line="360" w:lineRule="auto"/>
        <w:jc w:val="both"/>
      </w:pPr>
    </w:p>
    <w:p w14:paraId="12108A4B" w14:textId="77777777" w:rsidR="00811CDC" w:rsidRPr="00C55C05" w:rsidRDefault="00811CDC" w:rsidP="00811CDC">
      <w:pPr>
        <w:spacing w:after="0" w:line="360" w:lineRule="auto"/>
        <w:jc w:val="both"/>
      </w:pPr>
    </w:p>
    <w:p w14:paraId="1F96236F" w14:textId="77777777" w:rsidR="00811CDC" w:rsidRPr="00C55C05" w:rsidRDefault="00811CDC" w:rsidP="00811CDC">
      <w:pPr>
        <w:spacing w:after="200" w:line="276" w:lineRule="auto"/>
        <w:jc w:val="left"/>
      </w:pPr>
      <w:r w:rsidRPr="00C55C05">
        <w:br w:type="page"/>
      </w:r>
    </w:p>
    <w:p w14:paraId="5DDA180A" w14:textId="77777777" w:rsidR="00811CDC" w:rsidRPr="00C55C05" w:rsidRDefault="00811CDC" w:rsidP="00811CDC">
      <w:pPr>
        <w:spacing w:after="0" w:line="360" w:lineRule="auto"/>
        <w:jc w:val="right"/>
      </w:pPr>
      <w:r w:rsidRPr="00C55C05">
        <w:lastRenderedPageBreak/>
        <w:t>Szoftverbérleti szerződés 4. sz. melléklete</w:t>
      </w:r>
    </w:p>
    <w:p w14:paraId="12D912C0" w14:textId="77777777" w:rsidR="00811CDC" w:rsidRPr="00C55C05" w:rsidRDefault="00811CDC" w:rsidP="00811CDC">
      <w:pPr>
        <w:spacing w:after="0" w:line="360" w:lineRule="auto"/>
        <w:jc w:val="both"/>
      </w:pPr>
    </w:p>
    <w:p w14:paraId="2CB0FE6F" w14:textId="77777777" w:rsidR="00811CDC" w:rsidRPr="00C55C05" w:rsidRDefault="00811CDC" w:rsidP="00811CDC">
      <w:pPr>
        <w:spacing w:after="0" w:line="360" w:lineRule="auto"/>
        <w:rPr>
          <w:b/>
        </w:rPr>
      </w:pPr>
      <w:r w:rsidRPr="00C55C05">
        <w:rPr>
          <w:b/>
        </w:rPr>
        <w:t>Titoktartási kötelezvény minta</w:t>
      </w:r>
    </w:p>
    <w:p w14:paraId="1D1DA205" w14:textId="77777777" w:rsidR="00811CDC" w:rsidRPr="00C55C05" w:rsidRDefault="00811CDC" w:rsidP="00811CDC">
      <w:pPr>
        <w:spacing w:after="0" w:line="360" w:lineRule="auto"/>
      </w:pPr>
    </w:p>
    <w:p w14:paraId="14DD6E6A" w14:textId="77777777" w:rsidR="00811CDC" w:rsidRPr="00C55C05" w:rsidRDefault="00811CDC" w:rsidP="00811CDC">
      <w:pPr>
        <w:spacing w:before="120" w:after="120"/>
        <w:rPr>
          <w:b/>
          <w:sz w:val="22"/>
          <w:szCs w:val="22"/>
        </w:rPr>
      </w:pPr>
      <w:r w:rsidRPr="00C55C05">
        <w:rPr>
          <w:b/>
          <w:sz w:val="22"/>
          <w:szCs w:val="22"/>
        </w:rPr>
        <w:t>TITOKTARTÁSI KÖTELEZVÉNY</w:t>
      </w:r>
    </w:p>
    <w:p w14:paraId="0DE18EC2" w14:textId="77777777" w:rsidR="00811CDC" w:rsidRPr="00C55C05" w:rsidRDefault="00811CDC" w:rsidP="00811CDC">
      <w:pPr>
        <w:spacing w:before="120" w:after="120"/>
      </w:pPr>
      <w:r w:rsidRPr="00C55C05">
        <w:t xml:space="preserve">Alulírott …………………………, a  ……………………………………………. cég nevében </w:t>
      </w:r>
    </w:p>
    <w:p w14:paraId="212E6F70" w14:textId="77777777" w:rsidR="00811CDC" w:rsidRPr="00C55C05" w:rsidRDefault="00811CDC" w:rsidP="00811CDC">
      <w:pPr>
        <w:spacing w:before="120" w:after="120"/>
        <w:jc w:val="both"/>
      </w:pPr>
      <w:r w:rsidRPr="00C55C05">
        <w:t xml:space="preserve">a Központi Statisztikai Hivatallal </w:t>
      </w:r>
      <w:r w:rsidRPr="00C55C05">
        <w:rPr>
          <w:b/>
        </w:rPr>
        <w:t>„BLAISE (Blaise for Windows, Blaise Component Pack (BCP), Blaise Internet Services (IS) vagy azzal egyenértékű) licence használati jogának beszerzése 12 hónapra”</w:t>
      </w:r>
      <w:r w:rsidRPr="00C55C05">
        <w:t xml:space="preserve"> tárgyában megkötött szerződésben rögzített feladatok elvégzése során  magamra nézve kötelezően elfogadom az adatvédelemmel, adat és információ biztonsággal kapcsolatos KSH belső joganyagokat.</w:t>
      </w:r>
    </w:p>
    <w:p w14:paraId="0D75CFB1" w14:textId="77777777" w:rsidR="00811CDC" w:rsidRPr="00C55C05" w:rsidRDefault="00811CDC" w:rsidP="00811CDC">
      <w:pPr>
        <w:spacing w:before="120" w:after="120"/>
        <w:jc w:val="both"/>
      </w:pPr>
      <w:r w:rsidRPr="00C55C05">
        <w:t>Tudomásul veszem, hogy annak megszegése esetén szabálysértési, polgári jogi és büntető jogi felelősséggel tartozom. Tanúsítom, hogy megismertem az információs önrendelkezési jogról és az információszabadságról szóló 2011. évi CXII. törvény, a hivatalos statisztikáról szóló 2016. évi . CLV. törvény és az adatvédelemmel, adat és információ biztonsággal kapcsolatos KSH belső joganyagok vonatkozó rendelkezéseit.</w:t>
      </w:r>
    </w:p>
    <w:p w14:paraId="7BAD6F05" w14:textId="77777777" w:rsidR="00811CDC" w:rsidRPr="00C55C05" w:rsidRDefault="00811CDC" w:rsidP="00811CDC">
      <w:pPr>
        <w:spacing w:before="120" w:after="120"/>
        <w:jc w:val="both"/>
      </w:pPr>
      <w:r w:rsidRPr="00C55C05">
        <w:t>Tudomásul veszem, hogy a tudomásomra, birtokomba jutott adatokat a hivatkozott szerződésben megjelölt feladatok ellátásán kívül tilos bármiféle egyéb módon feldolgozni, terjeszteni, vagy másként mások rendelkezésére bocsátani vagy felhasználni. Ezek a kötelezettségek a szerződés megszűnése után is hatályban maradnak.</w:t>
      </w:r>
    </w:p>
    <w:p w14:paraId="47891C16" w14:textId="77777777" w:rsidR="00811CDC" w:rsidRPr="00C55C05" w:rsidRDefault="00811CDC" w:rsidP="00811CDC">
      <w:pPr>
        <w:spacing w:before="120" w:after="120" w:line="360" w:lineRule="auto"/>
        <w:jc w:val="both"/>
      </w:pPr>
      <w:r w:rsidRPr="00C55C05">
        <w:t>Budapest, 2018. ……………………….</w:t>
      </w:r>
    </w:p>
    <w:p w14:paraId="720748D6" w14:textId="77777777" w:rsidR="00811CDC" w:rsidRPr="00C55C05" w:rsidRDefault="00811CDC" w:rsidP="00811CDC">
      <w:pPr>
        <w:spacing w:before="120" w:after="120" w:line="480" w:lineRule="auto"/>
        <w:ind w:left="3540" w:firstLine="708"/>
      </w:pPr>
      <w:r w:rsidRPr="00C55C05">
        <w:t>………………………………..</w:t>
      </w:r>
    </w:p>
    <w:p w14:paraId="1C823993" w14:textId="77777777" w:rsidR="00811CDC" w:rsidRPr="00C55C05" w:rsidRDefault="00811CDC" w:rsidP="00811CDC">
      <w:pPr>
        <w:spacing w:before="120" w:after="120" w:line="480" w:lineRule="auto"/>
        <w:ind w:left="4248" w:firstLine="708"/>
      </w:pPr>
      <w:r w:rsidRPr="00C55C05">
        <w:t>aláírás</w:t>
      </w:r>
    </w:p>
    <w:p w14:paraId="4AE76B62" w14:textId="77777777" w:rsidR="00811CDC" w:rsidRPr="00C55C05" w:rsidRDefault="00811CDC" w:rsidP="00811CDC">
      <w:pPr>
        <w:spacing w:before="120" w:after="120" w:line="480" w:lineRule="auto"/>
        <w:jc w:val="both"/>
        <w:rPr>
          <w:sz w:val="22"/>
          <w:szCs w:val="22"/>
        </w:rPr>
      </w:pPr>
      <w:r w:rsidRPr="00C55C05">
        <w:rPr>
          <w:sz w:val="22"/>
          <w:szCs w:val="22"/>
        </w:rPr>
        <w:t>………………………………….</w:t>
      </w:r>
      <w:r w:rsidRPr="00C55C05">
        <w:rPr>
          <w:sz w:val="22"/>
          <w:szCs w:val="22"/>
        </w:rPr>
        <w:tab/>
      </w:r>
      <w:r w:rsidRPr="00C55C05">
        <w:rPr>
          <w:sz w:val="22"/>
          <w:szCs w:val="22"/>
        </w:rPr>
        <w:tab/>
        <w:t>aláírás</w:t>
      </w:r>
      <w:r w:rsidRPr="00C55C05">
        <w:rPr>
          <w:sz w:val="22"/>
          <w:szCs w:val="22"/>
        </w:rPr>
        <w:tab/>
      </w:r>
      <w:r w:rsidRPr="00C55C05">
        <w:rPr>
          <w:sz w:val="22"/>
          <w:szCs w:val="22"/>
        </w:rPr>
        <w:tab/>
        <w:t>………………………………..</w:t>
      </w:r>
    </w:p>
    <w:p w14:paraId="2B0F642C" w14:textId="77777777" w:rsidR="00811CDC" w:rsidRPr="00C55C05" w:rsidRDefault="00811CDC" w:rsidP="00811CDC">
      <w:pPr>
        <w:spacing w:before="120" w:after="120" w:line="480" w:lineRule="auto"/>
        <w:jc w:val="both"/>
        <w:rPr>
          <w:sz w:val="22"/>
          <w:szCs w:val="22"/>
        </w:rPr>
      </w:pPr>
      <w:r w:rsidRPr="00C55C05">
        <w:rPr>
          <w:sz w:val="22"/>
          <w:szCs w:val="22"/>
        </w:rPr>
        <w:t>………………………………….</w:t>
      </w:r>
      <w:r w:rsidRPr="00C55C05">
        <w:rPr>
          <w:sz w:val="22"/>
          <w:szCs w:val="22"/>
        </w:rPr>
        <w:tab/>
      </w:r>
      <w:r w:rsidRPr="00C55C05">
        <w:rPr>
          <w:sz w:val="22"/>
          <w:szCs w:val="22"/>
        </w:rPr>
        <w:tab/>
        <w:t>név</w:t>
      </w:r>
      <w:r w:rsidRPr="00C55C05">
        <w:rPr>
          <w:sz w:val="22"/>
          <w:szCs w:val="22"/>
        </w:rPr>
        <w:tab/>
      </w:r>
      <w:r w:rsidRPr="00C55C05">
        <w:rPr>
          <w:sz w:val="22"/>
          <w:szCs w:val="22"/>
        </w:rPr>
        <w:tab/>
        <w:t>………………………………..</w:t>
      </w:r>
    </w:p>
    <w:p w14:paraId="0882B019" w14:textId="77777777" w:rsidR="00811CDC" w:rsidRPr="00C55C05" w:rsidRDefault="00811CDC" w:rsidP="00811CDC">
      <w:pPr>
        <w:spacing w:before="120" w:after="120" w:line="480" w:lineRule="auto"/>
        <w:jc w:val="both"/>
        <w:rPr>
          <w:sz w:val="22"/>
          <w:szCs w:val="22"/>
        </w:rPr>
      </w:pPr>
      <w:r w:rsidRPr="00C55C05">
        <w:rPr>
          <w:sz w:val="22"/>
          <w:szCs w:val="22"/>
        </w:rPr>
        <w:t>………………………………….</w:t>
      </w:r>
      <w:r w:rsidRPr="00C55C05">
        <w:rPr>
          <w:sz w:val="22"/>
          <w:szCs w:val="22"/>
        </w:rPr>
        <w:tab/>
      </w:r>
      <w:r w:rsidRPr="00C55C05">
        <w:rPr>
          <w:sz w:val="22"/>
          <w:szCs w:val="22"/>
        </w:rPr>
        <w:tab/>
        <w:t>cím</w:t>
      </w:r>
      <w:r w:rsidRPr="00C55C05">
        <w:rPr>
          <w:sz w:val="22"/>
          <w:szCs w:val="22"/>
        </w:rPr>
        <w:tab/>
      </w:r>
      <w:r w:rsidRPr="00C55C05">
        <w:rPr>
          <w:sz w:val="22"/>
          <w:szCs w:val="22"/>
        </w:rPr>
        <w:tab/>
        <w:t>……………………………….</w:t>
      </w:r>
    </w:p>
    <w:p w14:paraId="18AA66D5" w14:textId="77777777" w:rsidR="00811CDC" w:rsidRDefault="00811CDC" w:rsidP="00811CDC">
      <w:r w:rsidRPr="00C55C05">
        <w:rPr>
          <w:sz w:val="22"/>
          <w:szCs w:val="22"/>
        </w:rPr>
        <w:t>Tanú 1</w:t>
      </w:r>
      <w:r w:rsidRPr="00C55C05">
        <w:rPr>
          <w:sz w:val="22"/>
          <w:szCs w:val="22"/>
        </w:rPr>
        <w:tab/>
      </w:r>
      <w:r w:rsidRPr="00C55C05">
        <w:rPr>
          <w:sz w:val="22"/>
          <w:szCs w:val="22"/>
        </w:rPr>
        <w:tab/>
      </w:r>
      <w:r w:rsidRPr="00C55C05">
        <w:rPr>
          <w:sz w:val="22"/>
          <w:szCs w:val="22"/>
        </w:rPr>
        <w:tab/>
      </w:r>
      <w:r w:rsidRPr="00C55C05">
        <w:rPr>
          <w:sz w:val="22"/>
          <w:szCs w:val="22"/>
        </w:rPr>
        <w:tab/>
      </w:r>
      <w:r w:rsidRPr="00C55C05">
        <w:rPr>
          <w:sz w:val="22"/>
          <w:szCs w:val="22"/>
        </w:rPr>
        <w:tab/>
      </w:r>
      <w:r w:rsidRPr="00C55C05">
        <w:rPr>
          <w:sz w:val="22"/>
          <w:szCs w:val="22"/>
        </w:rPr>
        <w:tab/>
      </w:r>
      <w:r w:rsidRPr="00C55C05">
        <w:rPr>
          <w:sz w:val="22"/>
          <w:szCs w:val="22"/>
        </w:rPr>
        <w:tab/>
      </w:r>
      <w:r w:rsidRPr="00C55C05">
        <w:rPr>
          <w:sz w:val="22"/>
          <w:szCs w:val="22"/>
        </w:rPr>
        <w:tab/>
      </w:r>
      <w:r w:rsidRPr="00C55C05">
        <w:rPr>
          <w:sz w:val="22"/>
          <w:szCs w:val="22"/>
        </w:rPr>
        <w:tab/>
        <w:t>Tanú 2</w:t>
      </w:r>
    </w:p>
    <w:p w14:paraId="5C37B240" w14:textId="77777777" w:rsidR="00811CDC" w:rsidRDefault="00811CDC" w:rsidP="00811CDC">
      <w:pPr>
        <w:spacing w:after="0" w:line="360" w:lineRule="auto"/>
        <w:jc w:val="both"/>
      </w:pPr>
    </w:p>
    <w:p w14:paraId="5FBE15EB" w14:textId="77777777" w:rsidR="00811CDC" w:rsidRDefault="00811CDC" w:rsidP="00811CDC">
      <w:pPr>
        <w:spacing w:after="0" w:line="360" w:lineRule="auto"/>
        <w:jc w:val="both"/>
      </w:pPr>
    </w:p>
    <w:p w14:paraId="5952AB24" w14:textId="77777777" w:rsidR="00811CDC" w:rsidRDefault="00811CDC">
      <w:pPr>
        <w:spacing w:after="200" w:line="276" w:lineRule="auto"/>
        <w:jc w:val="left"/>
      </w:pPr>
    </w:p>
    <w:sectPr w:rsidR="00811CDC" w:rsidSect="001479A3">
      <w:pgSz w:w="11907" w:h="16839" w:code="9"/>
      <w:pgMar w:top="1418" w:right="1418"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325853" w14:textId="77777777" w:rsidR="007F22C0" w:rsidRDefault="007F22C0" w:rsidP="00C957F4">
      <w:pPr>
        <w:spacing w:after="0"/>
      </w:pPr>
      <w:r>
        <w:separator/>
      </w:r>
    </w:p>
  </w:endnote>
  <w:endnote w:type="continuationSeparator" w:id="0">
    <w:p w14:paraId="5AC3AC77" w14:textId="77777777" w:rsidR="007F22C0" w:rsidRDefault="007F22C0" w:rsidP="00C957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rebuchet MS">
    <w:panose1 w:val="020B0603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mp;#39">
    <w:altName w:val="Times New Roman"/>
    <w:charset w:val="EE"/>
    <w:family w:val="roman"/>
    <w:pitch w:val="variable"/>
  </w:font>
  <w:font w:name="Minion Pro">
    <w:altName w:val="Times New Roman"/>
    <w:panose1 w:val="00000000000000000000"/>
    <w:charset w:val="00"/>
    <w:family w:val="roman"/>
    <w:notTrueType/>
    <w:pitch w:val="variable"/>
    <w:sig w:usb0="00000003" w:usb1="00000000" w:usb2="00000000" w:usb3="00000000" w:csb0="00000001" w:csb1="00000000"/>
  </w:font>
  <w:font w:name="Times New Roman félkövér">
    <w:panose1 w:val="00000000000000000000"/>
    <w:charset w:val="00"/>
    <w:family w:val="roman"/>
    <w:notTrueType/>
    <w:pitch w:val="default"/>
  </w:font>
  <w:font w:name="Garamond">
    <w:panose1 w:val="02020404030301010803"/>
    <w:charset w:val="EE"/>
    <w:family w:val="roman"/>
    <w:pitch w:val="variable"/>
    <w:sig w:usb0="00000287" w:usb1="00000000" w:usb2="00000000" w:usb3="00000000" w:csb0="0000009F" w:csb1="00000000"/>
  </w:font>
  <w:font w:name="TimesNewRoman">
    <w:altName w:val="MS Gothic"/>
    <w:panose1 w:val="00000000000000000000"/>
    <w:charset w:val="80"/>
    <w:family w:val="auto"/>
    <w:notTrueType/>
    <w:pitch w:val="default"/>
    <w:sig w:usb0="00000000" w:usb1="08070000" w:usb2="00000010" w:usb3="00000000" w:csb0="00020000" w:csb1="00000000"/>
  </w:font>
  <w:font w:name="Andale WT TC">
    <w:panose1 w:val="020B0502000000000001"/>
    <w:charset w:val="80"/>
    <w:family w:val="swiss"/>
    <w:pitch w:val="variable"/>
    <w:sig w:usb0="B300AAFF" w:usb1="F9DFFFFF" w:usb2="000A007E" w:usb3="00000000" w:csb0="001F01F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Hu">
    <w:charset w:val="EE"/>
    <w:family w:val="roman"/>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1092238"/>
      <w:docPartObj>
        <w:docPartGallery w:val="Page Numbers (Bottom of Page)"/>
        <w:docPartUnique/>
      </w:docPartObj>
    </w:sdtPr>
    <w:sdtEndPr/>
    <w:sdtContent>
      <w:p w14:paraId="62148F8F" w14:textId="6F27DA4F" w:rsidR="00A87192" w:rsidRDefault="00A87192">
        <w:pPr>
          <w:pStyle w:val="llb"/>
        </w:pPr>
        <w:r>
          <w:fldChar w:fldCharType="begin"/>
        </w:r>
        <w:r>
          <w:instrText>PAGE   \* MERGEFORMAT</w:instrText>
        </w:r>
        <w:r>
          <w:fldChar w:fldCharType="separate"/>
        </w:r>
        <w:r w:rsidR="00A242AE">
          <w:rPr>
            <w:noProof/>
          </w:rPr>
          <w:t>11</w:t>
        </w:r>
        <w:r>
          <w:fldChar w:fldCharType="end"/>
        </w:r>
      </w:p>
    </w:sdtContent>
  </w:sdt>
  <w:tbl>
    <w:tblPr>
      <w:tblW w:w="17261" w:type="dxa"/>
      <w:tblInd w:w="-1418" w:type="dxa"/>
      <w:tblBorders>
        <w:top w:val="thinThickSmallGap" w:sz="12" w:space="0" w:color="008FCB"/>
      </w:tblBorders>
      <w:tblLook w:val="04A0" w:firstRow="1" w:lastRow="0" w:firstColumn="1" w:lastColumn="0" w:noHBand="0" w:noVBand="1"/>
    </w:tblPr>
    <w:tblGrid>
      <w:gridCol w:w="4044"/>
      <w:gridCol w:w="13217"/>
    </w:tblGrid>
    <w:tr w:rsidR="00A87192" w:rsidRPr="005E4457" w14:paraId="2C44A870" w14:textId="77777777" w:rsidTr="00C55C05">
      <w:tc>
        <w:tcPr>
          <w:tcW w:w="4044" w:type="dxa"/>
          <w:shd w:val="clear" w:color="auto" w:fill="auto"/>
        </w:tcPr>
        <w:p w14:paraId="11365AFC" w14:textId="5DB59A55" w:rsidR="00A87192" w:rsidRPr="005E4457" w:rsidRDefault="00A87192" w:rsidP="0064192A">
          <w:pPr>
            <w:pStyle w:val="Egyszerbekezds"/>
            <w:spacing w:before="120"/>
            <w:ind w:right="113"/>
            <w:jc w:val="right"/>
            <w:rPr>
              <w:b/>
            </w:rPr>
          </w:pPr>
          <w:r>
            <w:rPr>
              <w:b/>
              <w:noProof/>
            </w:rPr>
            <w:drawing>
              <wp:inline distT="0" distB="0" distL="0" distR="0" wp14:anchorId="0DFBD566" wp14:editId="07EE5814">
                <wp:extent cx="1200150" cy="51435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514350"/>
                        </a:xfrm>
                        <a:prstGeom prst="rect">
                          <a:avLst/>
                        </a:prstGeom>
                        <a:noFill/>
                        <a:ln>
                          <a:noFill/>
                        </a:ln>
                      </pic:spPr>
                    </pic:pic>
                  </a:graphicData>
                </a:graphic>
              </wp:inline>
            </w:drawing>
          </w:r>
        </w:p>
      </w:tc>
      <w:tc>
        <w:tcPr>
          <w:tcW w:w="13217" w:type="dxa"/>
          <w:shd w:val="clear" w:color="auto" w:fill="auto"/>
          <w:vAlign w:val="center"/>
        </w:tcPr>
        <w:p w14:paraId="6D4D4079" w14:textId="77777777" w:rsidR="00A87192" w:rsidRPr="00C36701" w:rsidRDefault="00A87192" w:rsidP="00DE2AAB">
          <w:pPr>
            <w:spacing w:before="120" w:line="288" w:lineRule="auto"/>
            <w:jc w:val="left"/>
            <w:textAlignment w:val="center"/>
            <w:rPr>
              <w:rFonts w:cs="Times New Roman Hu"/>
              <w:sz w:val="16"/>
              <w:szCs w:val="16"/>
            </w:rPr>
          </w:pPr>
          <w:r w:rsidRPr="00C36701">
            <w:rPr>
              <w:rFonts w:cs="Times New Roman Hu"/>
              <w:sz w:val="16"/>
              <w:szCs w:val="16"/>
            </w:rPr>
            <w:t xml:space="preserve">H-1024 Budapest, Keleti Károly utca 5–7.   </w:t>
          </w:r>
          <w:r w:rsidRPr="00C36701">
            <w:rPr>
              <w:rFonts w:cs="Times New Roman Hu"/>
              <w:i/>
              <w:sz w:val="16"/>
              <w:szCs w:val="16"/>
            </w:rPr>
            <w:t>Levelezési cím:</w:t>
          </w:r>
          <w:r w:rsidRPr="00C36701">
            <w:rPr>
              <w:rFonts w:cs="Times New Roman Hu"/>
              <w:sz w:val="16"/>
              <w:szCs w:val="16"/>
            </w:rPr>
            <w:t xml:space="preserve"> 1525 Budapest, Pf. 51.</w:t>
          </w:r>
        </w:p>
        <w:p w14:paraId="47AF545F" w14:textId="77777777" w:rsidR="00A87192" w:rsidRPr="005E4457" w:rsidRDefault="00A87192" w:rsidP="00DE2AAB">
          <w:pPr>
            <w:pStyle w:val="Egyszerbekezds"/>
            <w:tabs>
              <w:tab w:val="left" w:pos="930"/>
              <w:tab w:val="left" w:pos="1200"/>
            </w:tabs>
            <w:spacing w:before="120"/>
            <w:rPr>
              <w:b/>
            </w:rPr>
          </w:pPr>
          <w:r w:rsidRPr="00C36701">
            <w:rPr>
              <w:rFonts w:cs="Times New Roman Hu"/>
              <w:i/>
              <w:sz w:val="16"/>
              <w:szCs w:val="16"/>
            </w:rPr>
            <w:t xml:space="preserve">Telefon: </w:t>
          </w:r>
          <w:r w:rsidRPr="00C36701">
            <w:rPr>
              <w:rFonts w:cs="Times New Roman Hu"/>
              <w:sz w:val="16"/>
              <w:szCs w:val="16"/>
            </w:rPr>
            <w:t xml:space="preserve">+36-1/345-6326,   </w:t>
          </w:r>
          <w:r w:rsidRPr="00C36701">
            <w:rPr>
              <w:rFonts w:cs="Times New Roman Hu"/>
              <w:i/>
              <w:sz w:val="16"/>
              <w:szCs w:val="16"/>
            </w:rPr>
            <w:t xml:space="preserve">E-mail: </w:t>
          </w:r>
          <w:r w:rsidRPr="00C36701">
            <w:rPr>
              <w:rFonts w:cs="Times New Roman Hu"/>
              <w:sz w:val="16"/>
              <w:szCs w:val="16"/>
            </w:rPr>
            <w:t xml:space="preserve">kozbeszerzes@ksh.hu,   </w:t>
          </w:r>
          <w:r w:rsidRPr="00C36701">
            <w:rPr>
              <w:rFonts w:cs="Times New Roman Hu"/>
              <w:i/>
              <w:sz w:val="16"/>
              <w:szCs w:val="16"/>
            </w:rPr>
            <w:t>Honlap:</w:t>
          </w:r>
          <w:r w:rsidRPr="00C36701">
            <w:rPr>
              <w:rFonts w:cs="Times New Roman Hu"/>
              <w:sz w:val="16"/>
              <w:szCs w:val="16"/>
            </w:rPr>
            <w:t xml:space="preserve"> </w:t>
          </w:r>
          <w:hyperlink r:id="rId2" w:history="1">
            <w:r w:rsidRPr="00C36701">
              <w:rPr>
                <w:rFonts w:cs="Times New Roman Hu"/>
                <w:sz w:val="16"/>
                <w:szCs w:val="16"/>
              </w:rPr>
              <w:t>www.ksh.hu</w:t>
            </w:r>
          </w:hyperlink>
        </w:p>
      </w:tc>
    </w:tr>
  </w:tbl>
  <w:p w14:paraId="43885A8C" w14:textId="2F4CE04D" w:rsidR="00A87192" w:rsidRDefault="00A87192" w:rsidP="00DE2AAB">
    <w:pPr>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1564A1" w14:textId="0ACFFC80" w:rsidR="00A87192" w:rsidRDefault="00A87192" w:rsidP="00D4671A">
    <w:pPr>
      <w:pStyle w:val="llb"/>
    </w:pPr>
    <w:r>
      <w:t>1</w:t>
    </w:r>
  </w:p>
  <w:tbl>
    <w:tblPr>
      <w:tblW w:w="11908" w:type="dxa"/>
      <w:tblInd w:w="-1310" w:type="dxa"/>
      <w:tblBorders>
        <w:top w:val="thinThickSmallGap" w:sz="12" w:space="0" w:color="008FCB"/>
      </w:tblBorders>
      <w:tblLook w:val="04A0" w:firstRow="1" w:lastRow="0" w:firstColumn="1" w:lastColumn="0" w:noHBand="0" w:noVBand="1"/>
    </w:tblPr>
    <w:tblGrid>
      <w:gridCol w:w="3936"/>
      <w:gridCol w:w="7972"/>
    </w:tblGrid>
    <w:tr w:rsidR="00A87192" w:rsidRPr="005E4457" w14:paraId="10B12C1B" w14:textId="77777777" w:rsidTr="00DE2AAB">
      <w:tc>
        <w:tcPr>
          <w:tcW w:w="3936" w:type="dxa"/>
          <w:shd w:val="clear" w:color="auto" w:fill="auto"/>
        </w:tcPr>
        <w:p w14:paraId="775F6DC1" w14:textId="350A3B75" w:rsidR="00A87192" w:rsidRPr="005E4457" w:rsidRDefault="00A87192" w:rsidP="0064192A">
          <w:pPr>
            <w:pStyle w:val="Egyszerbekezds"/>
            <w:spacing w:before="120"/>
            <w:ind w:right="113"/>
            <w:jc w:val="right"/>
            <w:rPr>
              <w:b/>
            </w:rPr>
          </w:pPr>
          <w:r>
            <w:rPr>
              <w:b/>
              <w:noProof/>
            </w:rPr>
            <w:drawing>
              <wp:inline distT="0" distB="0" distL="0" distR="0" wp14:anchorId="01AA2523" wp14:editId="3371EFD3">
                <wp:extent cx="1200150" cy="514350"/>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514350"/>
                        </a:xfrm>
                        <a:prstGeom prst="rect">
                          <a:avLst/>
                        </a:prstGeom>
                        <a:noFill/>
                        <a:ln>
                          <a:noFill/>
                        </a:ln>
                      </pic:spPr>
                    </pic:pic>
                  </a:graphicData>
                </a:graphic>
              </wp:inline>
            </w:drawing>
          </w:r>
        </w:p>
      </w:tc>
      <w:tc>
        <w:tcPr>
          <w:tcW w:w="7972" w:type="dxa"/>
          <w:shd w:val="clear" w:color="auto" w:fill="auto"/>
          <w:vAlign w:val="center"/>
        </w:tcPr>
        <w:p w14:paraId="23026E3E" w14:textId="77777777" w:rsidR="00A87192" w:rsidRPr="00C36701" w:rsidRDefault="00A87192" w:rsidP="00DE2AAB">
          <w:pPr>
            <w:spacing w:before="120" w:line="288" w:lineRule="auto"/>
            <w:jc w:val="left"/>
            <w:textAlignment w:val="center"/>
            <w:rPr>
              <w:rFonts w:cs="Times New Roman Hu"/>
              <w:sz w:val="16"/>
              <w:szCs w:val="16"/>
            </w:rPr>
          </w:pPr>
          <w:r w:rsidRPr="00C36701">
            <w:rPr>
              <w:rFonts w:cs="Times New Roman Hu"/>
              <w:sz w:val="16"/>
              <w:szCs w:val="16"/>
            </w:rPr>
            <w:t xml:space="preserve">H-1024 Budapest, Keleti Károly utca 5–7.   </w:t>
          </w:r>
          <w:r w:rsidRPr="00C36701">
            <w:rPr>
              <w:rFonts w:cs="Times New Roman Hu"/>
              <w:i/>
              <w:sz w:val="16"/>
              <w:szCs w:val="16"/>
            </w:rPr>
            <w:t>Levelezési cím:</w:t>
          </w:r>
          <w:r w:rsidRPr="00C36701">
            <w:rPr>
              <w:rFonts w:cs="Times New Roman Hu"/>
              <w:sz w:val="16"/>
              <w:szCs w:val="16"/>
            </w:rPr>
            <w:t xml:space="preserve"> 1525 Budapest, Pf. 51.</w:t>
          </w:r>
        </w:p>
        <w:p w14:paraId="2F4BF98C" w14:textId="77777777" w:rsidR="00A87192" w:rsidRPr="005E4457" w:rsidRDefault="00A87192" w:rsidP="00DE2AAB">
          <w:pPr>
            <w:pStyle w:val="Egyszerbekezds"/>
            <w:tabs>
              <w:tab w:val="left" w:pos="930"/>
              <w:tab w:val="left" w:pos="1200"/>
            </w:tabs>
            <w:spacing w:before="120"/>
            <w:rPr>
              <w:b/>
            </w:rPr>
          </w:pPr>
          <w:r w:rsidRPr="00C36701">
            <w:rPr>
              <w:rFonts w:cs="Times New Roman Hu"/>
              <w:i/>
              <w:sz w:val="16"/>
              <w:szCs w:val="16"/>
            </w:rPr>
            <w:t xml:space="preserve">Telefon: </w:t>
          </w:r>
          <w:r w:rsidRPr="00C36701">
            <w:rPr>
              <w:rFonts w:cs="Times New Roman Hu"/>
              <w:sz w:val="16"/>
              <w:szCs w:val="16"/>
            </w:rPr>
            <w:t xml:space="preserve">+36-1/345-6326,   </w:t>
          </w:r>
          <w:r w:rsidRPr="00C36701">
            <w:rPr>
              <w:rFonts w:cs="Times New Roman Hu"/>
              <w:i/>
              <w:sz w:val="16"/>
              <w:szCs w:val="16"/>
            </w:rPr>
            <w:t xml:space="preserve">E-mail: </w:t>
          </w:r>
          <w:r w:rsidRPr="00C36701">
            <w:rPr>
              <w:rFonts w:cs="Times New Roman Hu"/>
              <w:sz w:val="16"/>
              <w:szCs w:val="16"/>
            </w:rPr>
            <w:t xml:space="preserve">kozbeszerzes@ksh.hu,   </w:t>
          </w:r>
          <w:r w:rsidRPr="00C36701">
            <w:rPr>
              <w:rFonts w:cs="Times New Roman Hu"/>
              <w:i/>
              <w:sz w:val="16"/>
              <w:szCs w:val="16"/>
            </w:rPr>
            <w:t>Honlap:</w:t>
          </w:r>
          <w:r w:rsidRPr="00C36701">
            <w:rPr>
              <w:rFonts w:cs="Times New Roman Hu"/>
              <w:sz w:val="16"/>
              <w:szCs w:val="16"/>
            </w:rPr>
            <w:t xml:space="preserve"> </w:t>
          </w:r>
          <w:hyperlink r:id="rId2" w:history="1">
            <w:r w:rsidRPr="00C36701">
              <w:rPr>
                <w:rFonts w:cs="Times New Roman Hu"/>
                <w:sz w:val="16"/>
                <w:szCs w:val="16"/>
              </w:rPr>
              <w:t>www.ksh.hu</w:t>
            </w:r>
          </w:hyperlink>
        </w:p>
      </w:tc>
    </w:tr>
  </w:tbl>
  <w:p w14:paraId="3B8BB793" w14:textId="2DF5CBB7" w:rsidR="00A87192" w:rsidRPr="00E02FC9" w:rsidRDefault="00A87192" w:rsidP="00D4671A">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1660FB" w14:textId="77777777" w:rsidR="007F22C0" w:rsidRDefault="007F22C0" w:rsidP="00C957F4">
      <w:pPr>
        <w:spacing w:after="0"/>
      </w:pPr>
      <w:r>
        <w:separator/>
      </w:r>
    </w:p>
  </w:footnote>
  <w:footnote w:type="continuationSeparator" w:id="0">
    <w:p w14:paraId="5F91C3E8" w14:textId="77777777" w:rsidR="007F22C0" w:rsidRDefault="007F22C0" w:rsidP="00C957F4">
      <w:pPr>
        <w:spacing w:after="0"/>
      </w:pPr>
      <w:r>
        <w:continuationSeparator/>
      </w:r>
    </w:p>
  </w:footnote>
  <w:footnote w:id="1">
    <w:p w14:paraId="54015679" w14:textId="77777777" w:rsidR="00A87192" w:rsidRDefault="00A87192" w:rsidP="00537CC1">
      <w:pPr>
        <w:pStyle w:val="Lbjegyzetszveg"/>
        <w:jc w:val="left"/>
      </w:pPr>
      <w:r>
        <w:rPr>
          <w:rStyle w:val="Lbjegyzet-hivatkozs"/>
          <w:rFonts w:eastAsiaTheme="minorEastAsia"/>
        </w:rPr>
        <w:footnoteRef/>
      </w:r>
      <w:r>
        <w:t xml:space="preserve"> </w:t>
      </w:r>
      <w:r w:rsidRPr="00D743A7">
        <w:t>A megfelelő aláhúzandó.</w:t>
      </w:r>
    </w:p>
  </w:footnote>
  <w:footnote w:id="2">
    <w:p w14:paraId="525F38F9" w14:textId="77777777" w:rsidR="00A87192" w:rsidRPr="00D743A7" w:rsidRDefault="00A87192" w:rsidP="00537CC1">
      <w:pPr>
        <w:pStyle w:val="Lbjegyzetszveg"/>
        <w:jc w:val="left"/>
      </w:pPr>
      <w:r>
        <w:rPr>
          <w:rStyle w:val="Lbjegyzet-hivatkozs"/>
          <w:rFonts w:eastAsiaTheme="minorEastAsia"/>
        </w:rPr>
        <w:footnoteRef/>
      </w:r>
      <w:r>
        <w:t xml:space="preserve"> </w:t>
      </w:r>
      <w:r w:rsidRPr="00D743A7">
        <w:t>A megfelelő aláhúzandó.</w:t>
      </w:r>
    </w:p>
  </w:footnote>
  <w:footnote w:id="3">
    <w:p w14:paraId="2A197A35" w14:textId="77777777" w:rsidR="00A87192" w:rsidRPr="006C5026" w:rsidRDefault="00A87192" w:rsidP="001A21A7">
      <w:pPr>
        <w:pStyle w:val="Lbjegyzetszveg"/>
        <w:jc w:val="both"/>
      </w:pPr>
      <w:r>
        <w:rPr>
          <w:rStyle w:val="Lbjegyzet-hivatkozs"/>
          <w:rFonts w:eastAsiaTheme="minorEastAsia"/>
        </w:rPr>
        <w:footnoteRef/>
      </w:r>
      <w:r>
        <w:t xml:space="preserve"> A b) pont tekintetében amennyiben az alvállalkozók az ajánlat benyújtásakor még nem ismertek, úgy kérjük szíveskedjenek egyértelműen jelezni!</w:t>
      </w:r>
    </w:p>
  </w:footnote>
  <w:footnote w:id="4">
    <w:p w14:paraId="488CCA89" w14:textId="77777777" w:rsidR="00A87192" w:rsidRPr="00375BEA" w:rsidRDefault="00A87192" w:rsidP="00537CC1">
      <w:pPr>
        <w:pStyle w:val="Lbjegyzetszveg"/>
        <w:jc w:val="left"/>
        <w:rPr>
          <w:sz w:val="16"/>
          <w:szCs w:val="16"/>
        </w:rPr>
      </w:pPr>
      <w:r w:rsidRPr="00773290">
        <w:rPr>
          <w:rStyle w:val="Lbjegyzet-hivatkozs"/>
        </w:rPr>
        <w:footnoteRef/>
      </w:r>
      <w:r>
        <w:t xml:space="preserve"> </w:t>
      </w:r>
      <w:r w:rsidRPr="00375BEA">
        <w:rPr>
          <w:sz w:val="16"/>
          <w:szCs w:val="16"/>
        </w:rPr>
        <w:t>A megfelelő aláhúzandó.</w:t>
      </w:r>
    </w:p>
  </w:footnote>
  <w:footnote w:id="5">
    <w:p w14:paraId="5C42C196" w14:textId="77777777" w:rsidR="00A87192" w:rsidRPr="00375BEA" w:rsidRDefault="00A87192" w:rsidP="00537CC1">
      <w:pPr>
        <w:pStyle w:val="Lbjegyzetszveg"/>
        <w:jc w:val="left"/>
        <w:rPr>
          <w:sz w:val="16"/>
          <w:szCs w:val="16"/>
        </w:rPr>
      </w:pPr>
      <w:r w:rsidRPr="00773290">
        <w:rPr>
          <w:rStyle w:val="Lbjegyzet-hivatkozs"/>
          <w:sz w:val="16"/>
          <w:szCs w:val="16"/>
        </w:rPr>
        <w:footnoteRef/>
      </w:r>
      <w:r w:rsidRPr="00375BEA">
        <w:rPr>
          <w:sz w:val="16"/>
          <w:szCs w:val="16"/>
        </w:rPr>
        <w:t xml:space="preserve"> A megfelelő aláhúzandó.</w:t>
      </w:r>
    </w:p>
  </w:footnote>
  <w:footnote w:id="6">
    <w:p w14:paraId="08096CD7" w14:textId="77777777" w:rsidR="00A87192" w:rsidRPr="00611CEF" w:rsidRDefault="00A87192" w:rsidP="00537CC1">
      <w:pPr>
        <w:pStyle w:val="Lbjegyzetszveg"/>
        <w:jc w:val="left"/>
        <w:rPr>
          <w:sz w:val="16"/>
          <w:szCs w:val="16"/>
        </w:rPr>
      </w:pPr>
      <w:r w:rsidRPr="00773290">
        <w:rPr>
          <w:rStyle w:val="Lbjegyzet-hivatkozs"/>
        </w:rPr>
        <w:footnoteRef/>
      </w:r>
      <w:r>
        <w:t xml:space="preserve"> </w:t>
      </w:r>
      <w:r w:rsidRPr="00611CEF">
        <w:rPr>
          <w:sz w:val="16"/>
          <w:szCs w:val="16"/>
        </w:rPr>
        <w:t>Gazdasági és pénzügyi alkalmasság igazolására igénybe venni kívánt erőforrást biztosító szervezet bevonása esetén, az a szervezet, amelynek adatait az ajánlattevő a gazdasági és pénzügyi alkalmasság igazolásához felhasználja, a Ptk. 6:419. §-ában foglaltak szerint kezesként felel az ajánlatkérőt az ajánlattevő teljesítésének elmaradásával vagy hibás teljesítésével összefüggésben ért kár megtérítéséért.</w:t>
      </w:r>
    </w:p>
  </w:footnote>
  <w:footnote w:id="7">
    <w:p w14:paraId="4453E0CC" w14:textId="77777777" w:rsidR="00A87192" w:rsidRDefault="00A87192" w:rsidP="001A21A7">
      <w:pPr>
        <w:pStyle w:val="Lbjegyzetszveg"/>
        <w:jc w:val="both"/>
      </w:pPr>
      <w:r>
        <w:rPr>
          <w:rStyle w:val="Lbjegyzet-hivatkozs"/>
          <w:rFonts w:eastAsiaTheme="minorEastAsia"/>
        </w:rPr>
        <w:footnoteRef/>
      </w:r>
      <w:r>
        <w:t xml:space="preserve"> </w:t>
      </w:r>
      <w:r w:rsidRPr="00C52CEA">
        <w:rPr>
          <w:sz w:val="18"/>
          <w:szCs w:val="18"/>
        </w:rPr>
        <w:t>A megfelelő aláhúzandó.</w:t>
      </w:r>
      <w:r w:rsidRPr="00492CA5">
        <w:t xml:space="preserve"> </w:t>
      </w:r>
    </w:p>
    <w:p w14:paraId="60E3C5A7" w14:textId="77777777" w:rsidR="00A87192" w:rsidRPr="00C52CEA" w:rsidRDefault="00A87192" w:rsidP="001A21A7">
      <w:pPr>
        <w:pStyle w:val="Lbjegyzetszveg"/>
        <w:jc w:val="both"/>
        <w:rPr>
          <w:sz w:val="18"/>
          <w:szCs w:val="18"/>
        </w:rPr>
      </w:pPr>
      <w:r w:rsidRPr="00492CA5">
        <w:rPr>
          <w:sz w:val="18"/>
          <w:szCs w:val="18"/>
        </w:rPr>
        <w:t>Amennyiben jelen nyilatkozatot az alkalmasság igazolására igénybe vett gazdasági szereplő tölti ki, úgy tekintetében kizárólag azokról az alkalmassági kritériumokról kell nyilatkozni, amelyek igazolásában a gazdasági szereplő részt vesz.</w:t>
      </w:r>
    </w:p>
  </w:footnote>
  <w:footnote w:id="8">
    <w:p w14:paraId="5B1A9416" w14:textId="77777777" w:rsidR="00A87192" w:rsidRPr="006C5026" w:rsidRDefault="00A87192" w:rsidP="005E27D3">
      <w:pPr>
        <w:pStyle w:val="Lbjegyzetszveg"/>
        <w:jc w:val="left"/>
      </w:pPr>
      <w:r>
        <w:rPr>
          <w:rStyle w:val="Lbjegyzet-hivatkozs"/>
          <w:rFonts w:eastAsiaTheme="minorEastAsia"/>
        </w:rPr>
        <w:footnoteRef/>
      </w:r>
      <w:r>
        <w:t xml:space="preserve"> Idegen nyelvű irat fordítása esetén csatolandó a nyilatkozat.</w:t>
      </w:r>
    </w:p>
  </w:footnote>
  <w:footnote w:id="9">
    <w:p w14:paraId="25AFE749" w14:textId="77777777" w:rsidR="00A87192" w:rsidRDefault="00A87192" w:rsidP="005E27D3">
      <w:pPr>
        <w:pStyle w:val="Lbjegyzetszveg"/>
        <w:jc w:val="left"/>
      </w:pPr>
      <w:r>
        <w:rPr>
          <w:rStyle w:val="Lbjegyzet-hivatkozs"/>
          <w:rFonts w:eastAsiaTheme="minorEastAsia"/>
        </w:rPr>
        <w:footnoteRef/>
      </w:r>
      <w:r>
        <w:t xml:space="preserve"> </w:t>
      </w:r>
      <w:r w:rsidRPr="00D743A7">
        <w:t>A megfelelő aláhúzandó.</w:t>
      </w:r>
    </w:p>
  </w:footnote>
  <w:footnote w:id="10">
    <w:p w14:paraId="63E440A6" w14:textId="77777777" w:rsidR="00A87192" w:rsidRDefault="00A87192" w:rsidP="00CF707D">
      <w:pPr>
        <w:pStyle w:val="Lbjegyzetszveg"/>
        <w:jc w:val="left"/>
      </w:pPr>
      <w:r>
        <w:rPr>
          <w:rStyle w:val="Lbjegyzet-hivatkozs"/>
          <w:rFonts w:eastAsiaTheme="minorEastAsia"/>
        </w:rPr>
        <w:footnoteRef/>
      </w:r>
      <w:r>
        <w:t xml:space="preserve"> </w:t>
      </w:r>
      <w:r w:rsidRPr="00D743A7">
        <w:t>A megfelelő aláhúzandó.</w:t>
      </w:r>
    </w:p>
  </w:footnote>
  <w:footnote w:id="11">
    <w:p w14:paraId="1EC5EE76" w14:textId="77777777" w:rsidR="00A87192" w:rsidRDefault="00A87192" w:rsidP="00B253E7">
      <w:pPr>
        <w:pStyle w:val="Lbjegyzetszveg"/>
        <w:jc w:val="left"/>
      </w:pPr>
      <w:r>
        <w:rPr>
          <w:rStyle w:val="Lbjegyzet-hivatkozs"/>
          <w:rFonts w:eastAsiaTheme="minorEastAsia"/>
        </w:rPr>
        <w:footnoteRef/>
      </w:r>
      <w:r>
        <w:t xml:space="preserve"> </w:t>
      </w:r>
      <w:r w:rsidRPr="00D743A7">
        <w:t>A megfelelő aláhúzandó.</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FCEB83" w14:textId="268FD945" w:rsidR="00A87192" w:rsidRDefault="00A87192" w:rsidP="004744E2">
    <w:pPr>
      <w:widowControl w:val="0"/>
      <w:tabs>
        <w:tab w:val="left" w:pos="2475"/>
        <w:tab w:val="right" w:pos="9215"/>
      </w:tabs>
      <w:spacing w:after="0"/>
      <w:jc w:val="left"/>
      <w:rPr>
        <w:sz w:val="18"/>
        <w:szCs w:val="18"/>
      </w:rPr>
    </w:pPr>
  </w:p>
  <w:p w14:paraId="67FC0369" w14:textId="77777777" w:rsidR="00A87192" w:rsidRDefault="00A87192" w:rsidP="00761EFC">
    <w:pPr>
      <w:widowControl w:val="0"/>
      <w:tabs>
        <w:tab w:val="left" w:pos="2475"/>
        <w:tab w:val="right" w:pos="9215"/>
      </w:tabs>
      <w:spacing w:after="0"/>
      <w:jc w:val="right"/>
      <w:rPr>
        <w:b/>
        <w:sz w:val="18"/>
        <w:szCs w:val="18"/>
      </w:rPr>
    </w:pPr>
    <w:r w:rsidRPr="00761EFC">
      <w:rPr>
        <w:sz w:val="18"/>
        <w:szCs w:val="18"/>
      </w:rPr>
      <w:t>„</w:t>
    </w:r>
    <w:r w:rsidRPr="00761EFC">
      <w:rPr>
        <w:b/>
        <w:sz w:val="18"/>
        <w:szCs w:val="18"/>
      </w:rPr>
      <w:t xml:space="preserve">BLAISE (Blaise for Windows, Blaise Component Pack (BCP), </w:t>
    </w:r>
  </w:p>
  <w:p w14:paraId="23E7844A" w14:textId="77777777" w:rsidR="00A87192" w:rsidRDefault="00A87192" w:rsidP="00761EFC">
    <w:pPr>
      <w:widowControl w:val="0"/>
      <w:tabs>
        <w:tab w:val="left" w:pos="2475"/>
        <w:tab w:val="right" w:pos="9215"/>
      </w:tabs>
      <w:spacing w:after="0"/>
      <w:jc w:val="right"/>
      <w:rPr>
        <w:b/>
        <w:sz w:val="18"/>
        <w:szCs w:val="18"/>
      </w:rPr>
    </w:pPr>
    <w:r w:rsidRPr="00761EFC">
      <w:rPr>
        <w:b/>
        <w:sz w:val="18"/>
        <w:szCs w:val="18"/>
      </w:rPr>
      <w:t xml:space="preserve">Blaise Internet Services (IS) vagy azzal egyenértékű) </w:t>
    </w:r>
  </w:p>
  <w:p w14:paraId="0E432AD3" w14:textId="3CA771E8" w:rsidR="00A87192" w:rsidRPr="00761EFC" w:rsidRDefault="00A87192" w:rsidP="00761EFC">
    <w:pPr>
      <w:widowControl w:val="0"/>
      <w:tabs>
        <w:tab w:val="left" w:pos="2475"/>
        <w:tab w:val="right" w:pos="9215"/>
      </w:tabs>
      <w:spacing w:after="0"/>
      <w:jc w:val="right"/>
      <w:rPr>
        <w:sz w:val="18"/>
        <w:szCs w:val="18"/>
      </w:rPr>
    </w:pPr>
    <w:r w:rsidRPr="00761EFC">
      <w:rPr>
        <w:b/>
        <w:sz w:val="18"/>
        <w:szCs w:val="18"/>
      </w:rPr>
      <w:t xml:space="preserve">licence </w:t>
    </w:r>
    <w:r>
      <w:rPr>
        <w:b/>
        <w:sz w:val="18"/>
        <w:szCs w:val="18"/>
      </w:rPr>
      <w:t>használati jogának beszerzése 12</w:t>
    </w:r>
    <w:r w:rsidRPr="00761EFC">
      <w:rPr>
        <w:b/>
        <w:sz w:val="18"/>
        <w:szCs w:val="18"/>
      </w:rPr>
      <w:t xml:space="preserve"> hónapra</w:t>
    </w:r>
    <w:r w:rsidRPr="00761EFC">
      <w:rPr>
        <w:sz w:val="18"/>
        <w:szCs w:val="18"/>
      </w:rPr>
      <w:t>”</w:t>
    </w:r>
  </w:p>
  <w:p w14:paraId="732BFBC1" w14:textId="5A6939AB" w:rsidR="00A87192" w:rsidRDefault="00A87192" w:rsidP="00043D20">
    <w:pPr>
      <w:widowControl w:val="0"/>
      <w:pBdr>
        <w:bottom w:val="single" w:sz="4" w:space="1" w:color="auto"/>
      </w:pBdr>
      <w:spacing w:before="120" w:after="120"/>
      <w:jc w:val="right"/>
      <w:rPr>
        <w:b/>
        <w:i/>
        <w:sz w:val="18"/>
        <w:szCs w:val="18"/>
      </w:rPr>
    </w:pPr>
    <w:r>
      <w:rPr>
        <w:b/>
        <w:i/>
        <w:sz w:val="18"/>
        <w:szCs w:val="18"/>
      </w:rPr>
      <w:t>Közbeszerzési Dokumentumok</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B378D6" w14:textId="225C1343" w:rsidR="00A87192" w:rsidRPr="00842645" w:rsidRDefault="00A87192" w:rsidP="00842645">
    <w:pPr>
      <w:pStyle w:val="lfej"/>
      <w:tabs>
        <w:tab w:val="clear" w:pos="4536"/>
      </w:tabs>
      <w:jc w:val="left"/>
      <w:rPr>
        <w:sz w:val="16"/>
        <w:szCs w:val="16"/>
      </w:rPr>
    </w:pPr>
    <w:r>
      <w:rPr>
        <w:noProof/>
      </w:rPr>
      <w:drawing>
        <wp:inline distT="0" distB="0" distL="0" distR="0" wp14:anchorId="07B53A9A" wp14:editId="4E95CD0F">
          <wp:extent cx="1807845" cy="742508"/>
          <wp:effectExtent l="0" t="0" r="1905" b="635"/>
          <wp:docPr id="2" name="Kép 2" descr="http://kshalo/sites/3Jog/3_7_IrMint/3710%20Tjkoztats/KSH%20logók/KSH_teljes_HU_szi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shalo/sites/3Jog/3_7_IrMint/3710%20Tjkoztats/KSH%20logók/KSH_teljes_HU_szin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1539" cy="752240"/>
                  </a:xfrm>
                  <a:prstGeom prst="rect">
                    <a:avLst/>
                  </a:prstGeom>
                  <a:noFill/>
                  <a:ln>
                    <a:noFill/>
                  </a:ln>
                </pic:spPr>
              </pic:pic>
            </a:graphicData>
          </a:graphic>
        </wp:inline>
      </w:drawing>
    </w:r>
  </w:p>
  <w:p w14:paraId="24EDEF2C" w14:textId="77777777" w:rsidR="00A87192" w:rsidRPr="00051971" w:rsidRDefault="00A87192" w:rsidP="00623914">
    <w:pPr>
      <w:pStyle w:val="lfej"/>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8B8C203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5"/>
    <w:multiLevelType w:val="singleLevel"/>
    <w:tmpl w:val="F774ABD8"/>
    <w:lvl w:ilvl="0">
      <w:numFmt w:val="bullet"/>
      <w:lvlText w:val="-"/>
      <w:lvlJc w:val="left"/>
      <w:pPr>
        <w:ind w:left="587" w:hanging="360"/>
      </w:pPr>
      <w:rPr>
        <w:rFonts w:ascii="Times New Roman" w:eastAsia="Times New Roman" w:hAnsi="Times New Roman" w:cs="Times New Roman" w:hint="default"/>
      </w:rPr>
    </w:lvl>
  </w:abstractNum>
  <w:abstractNum w:abstractNumId="2" w15:restartNumberingAfterBreak="0">
    <w:nsid w:val="012A5E6F"/>
    <w:multiLevelType w:val="hybridMultilevel"/>
    <w:tmpl w:val="130E3CB2"/>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 w15:restartNumberingAfterBreak="0">
    <w:nsid w:val="03BA230D"/>
    <w:multiLevelType w:val="hybridMultilevel"/>
    <w:tmpl w:val="C61A6840"/>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623A56"/>
    <w:multiLevelType w:val="hybridMultilevel"/>
    <w:tmpl w:val="37C62E1E"/>
    <w:lvl w:ilvl="0" w:tplc="040E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C80036"/>
    <w:multiLevelType w:val="hybridMultilevel"/>
    <w:tmpl w:val="7D083952"/>
    <w:lvl w:ilvl="0" w:tplc="FFFFFFFF">
      <w:start w:val="2"/>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3A1AA9"/>
    <w:multiLevelType w:val="hybridMultilevel"/>
    <w:tmpl w:val="7574668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072D6AA9"/>
    <w:multiLevelType w:val="hybridMultilevel"/>
    <w:tmpl w:val="ED7C67F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0838034E"/>
    <w:multiLevelType w:val="multilevel"/>
    <w:tmpl w:val="E7A08B6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96474E8"/>
    <w:multiLevelType w:val="hybridMultilevel"/>
    <w:tmpl w:val="52804BEE"/>
    <w:lvl w:ilvl="0" w:tplc="E6667A02">
      <w:start w:val="1"/>
      <w:numFmt w:val="bullet"/>
      <w:lvlText w:val=""/>
      <w:lvlJc w:val="left"/>
      <w:pPr>
        <w:tabs>
          <w:tab w:val="num" w:pos="924"/>
        </w:tabs>
        <w:ind w:left="924" w:hanging="357"/>
      </w:pPr>
      <w:rPr>
        <w:rFonts w:ascii="Symbol" w:hAnsi="Symbol" w:hint="default"/>
        <w:color w:val="auto"/>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AA92E0A"/>
    <w:multiLevelType w:val="hybridMultilevel"/>
    <w:tmpl w:val="6A688268"/>
    <w:lvl w:ilvl="0" w:tplc="ED0438E2">
      <w:numFmt w:val="bullet"/>
      <w:lvlText w:val="-"/>
      <w:lvlJc w:val="left"/>
      <w:pPr>
        <w:ind w:left="1065"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B9875F6"/>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1E665B0"/>
    <w:multiLevelType w:val="hybridMultilevel"/>
    <w:tmpl w:val="EB501E52"/>
    <w:lvl w:ilvl="0" w:tplc="324AAC78">
      <w:start w:val="1"/>
      <w:numFmt w:val="decimal"/>
      <w:lvlText w:val="%1."/>
      <w:lvlJc w:val="left"/>
      <w:pPr>
        <w:ind w:left="643" w:hanging="360"/>
      </w:pPr>
      <w:rPr>
        <w:b/>
      </w:rPr>
    </w:lvl>
    <w:lvl w:ilvl="1" w:tplc="040E0019" w:tentative="1">
      <w:start w:val="1"/>
      <w:numFmt w:val="lowerLetter"/>
      <w:lvlText w:val="%2."/>
      <w:lvlJc w:val="left"/>
      <w:pPr>
        <w:ind w:left="1363" w:hanging="360"/>
      </w:pPr>
    </w:lvl>
    <w:lvl w:ilvl="2" w:tplc="040E001B" w:tentative="1">
      <w:start w:val="1"/>
      <w:numFmt w:val="lowerRoman"/>
      <w:lvlText w:val="%3."/>
      <w:lvlJc w:val="right"/>
      <w:pPr>
        <w:ind w:left="2083" w:hanging="180"/>
      </w:pPr>
    </w:lvl>
    <w:lvl w:ilvl="3" w:tplc="040E000F" w:tentative="1">
      <w:start w:val="1"/>
      <w:numFmt w:val="decimal"/>
      <w:lvlText w:val="%4."/>
      <w:lvlJc w:val="left"/>
      <w:pPr>
        <w:ind w:left="2803" w:hanging="360"/>
      </w:pPr>
    </w:lvl>
    <w:lvl w:ilvl="4" w:tplc="040E0019" w:tentative="1">
      <w:start w:val="1"/>
      <w:numFmt w:val="lowerLetter"/>
      <w:lvlText w:val="%5."/>
      <w:lvlJc w:val="left"/>
      <w:pPr>
        <w:ind w:left="3523" w:hanging="360"/>
      </w:pPr>
    </w:lvl>
    <w:lvl w:ilvl="5" w:tplc="040E001B" w:tentative="1">
      <w:start w:val="1"/>
      <w:numFmt w:val="lowerRoman"/>
      <w:lvlText w:val="%6."/>
      <w:lvlJc w:val="right"/>
      <w:pPr>
        <w:ind w:left="4243" w:hanging="180"/>
      </w:pPr>
    </w:lvl>
    <w:lvl w:ilvl="6" w:tplc="040E000F" w:tentative="1">
      <w:start w:val="1"/>
      <w:numFmt w:val="decimal"/>
      <w:lvlText w:val="%7."/>
      <w:lvlJc w:val="left"/>
      <w:pPr>
        <w:ind w:left="4963" w:hanging="360"/>
      </w:pPr>
    </w:lvl>
    <w:lvl w:ilvl="7" w:tplc="040E0019" w:tentative="1">
      <w:start w:val="1"/>
      <w:numFmt w:val="lowerLetter"/>
      <w:lvlText w:val="%8."/>
      <w:lvlJc w:val="left"/>
      <w:pPr>
        <w:ind w:left="5683" w:hanging="360"/>
      </w:pPr>
    </w:lvl>
    <w:lvl w:ilvl="8" w:tplc="040E001B" w:tentative="1">
      <w:start w:val="1"/>
      <w:numFmt w:val="lowerRoman"/>
      <w:lvlText w:val="%9."/>
      <w:lvlJc w:val="right"/>
      <w:pPr>
        <w:ind w:left="6403" w:hanging="180"/>
      </w:pPr>
    </w:lvl>
  </w:abstractNum>
  <w:abstractNum w:abstractNumId="13" w15:restartNumberingAfterBreak="0">
    <w:nsid w:val="13334CA2"/>
    <w:multiLevelType w:val="hybridMultilevel"/>
    <w:tmpl w:val="DD245070"/>
    <w:lvl w:ilvl="0" w:tplc="9FA897D8">
      <w:start w:val="1"/>
      <w:numFmt w:val="lowerLetter"/>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4" w15:restartNumberingAfterBreak="0">
    <w:nsid w:val="151B529F"/>
    <w:multiLevelType w:val="hybridMultilevel"/>
    <w:tmpl w:val="ED7C67F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17A5571D"/>
    <w:multiLevelType w:val="hybridMultilevel"/>
    <w:tmpl w:val="4598245C"/>
    <w:lvl w:ilvl="0" w:tplc="34586344">
      <w:start w:val="1"/>
      <w:numFmt w:val="bullet"/>
      <w:lvlText w:val=""/>
      <w:lvlJc w:val="left"/>
      <w:pPr>
        <w:tabs>
          <w:tab w:val="num" w:pos="924"/>
        </w:tabs>
        <w:ind w:left="924" w:hanging="357"/>
      </w:pPr>
      <w:rPr>
        <w:rFonts w:ascii="Symbol" w:hAnsi="Symbol" w:hint="default"/>
        <w:color w:val="auto"/>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9F03A21"/>
    <w:multiLevelType w:val="hybridMultilevel"/>
    <w:tmpl w:val="7CAA1EF0"/>
    <w:lvl w:ilvl="0" w:tplc="040E0017">
      <w:start w:val="1"/>
      <w:numFmt w:val="lowerLetter"/>
      <w:lvlText w:val="%1)"/>
      <w:lvlJc w:val="left"/>
      <w:pPr>
        <w:ind w:left="1004" w:hanging="360"/>
      </w:pPr>
      <w:rPr>
        <w:rFonts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7" w15:restartNumberingAfterBreak="0">
    <w:nsid w:val="1AB13DDA"/>
    <w:multiLevelType w:val="hybridMultilevel"/>
    <w:tmpl w:val="4C3CE810"/>
    <w:lvl w:ilvl="0" w:tplc="040E0019">
      <w:start w:val="1"/>
      <w:numFmt w:val="lowerLetter"/>
      <w:lvlText w:val="%1."/>
      <w:lvlJc w:val="left"/>
      <w:pPr>
        <w:ind w:left="2136" w:hanging="360"/>
      </w:pPr>
    </w:lvl>
    <w:lvl w:ilvl="1" w:tplc="08090019" w:tentative="1">
      <w:start w:val="1"/>
      <w:numFmt w:val="lowerLetter"/>
      <w:lvlText w:val="%2."/>
      <w:lvlJc w:val="left"/>
      <w:pPr>
        <w:ind w:left="2856" w:hanging="360"/>
      </w:pPr>
    </w:lvl>
    <w:lvl w:ilvl="2" w:tplc="0809001B" w:tentative="1">
      <w:start w:val="1"/>
      <w:numFmt w:val="lowerRoman"/>
      <w:lvlText w:val="%3."/>
      <w:lvlJc w:val="right"/>
      <w:pPr>
        <w:ind w:left="3576" w:hanging="180"/>
      </w:pPr>
    </w:lvl>
    <w:lvl w:ilvl="3" w:tplc="0809000F" w:tentative="1">
      <w:start w:val="1"/>
      <w:numFmt w:val="decimal"/>
      <w:lvlText w:val="%4."/>
      <w:lvlJc w:val="left"/>
      <w:pPr>
        <w:ind w:left="4296" w:hanging="360"/>
      </w:pPr>
    </w:lvl>
    <w:lvl w:ilvl="4" w:tplc="08090019" w:tentative="1">
      <w:start w:val="1"/>
      <w:numFmt w:val="lowerLetter"/>
      <w:lvlText w:val="%5."/>
      <w:lvlJc w:val="left"/>
      <w:pPr>
        <w:ind w:left="5016" w:hanging="360"/>
      </w:pPr>
    </w:lvl>
    <w:lvl w:ilvl="5" w:tplc="0809001B" w:tentative="1">
      <w:start w:val="1"/>
      <w:numFmt w:val="lowerRoman"/>
      <w:lvlText w:val="%6."/>
      <w:lvlJc w:val="right"/>
      <w:pPr>
        <w:ind w:left="5736" w:hanging="180"/>
      </w:pPr>
    </w:lvl>
    <w:lvl w:ilvl="6" w:tplc="0809000F" w:tentative="1">
      <w:start w:val="1"/>
      <w:numFmt w:val="decimal"/>
      <w:lvlText w:val="%7."/>
      <w:lvlJc w:val="left"/>
      <w:pPr>
        <w:ind w:left="6456" w:hanging="360"/>
      </w:pPr>
    </w:lvl>
    <w:lvl w:ilvl="7" w:tplc="08090019" w:tentative="1">
      <w:start w:val="1"/>
      <w:numFmt w:val="lowerLetter"/>
      <w:lvlText w:val="%8."/>
      <w:lvlJc w:val="left"/>
      <w:pPr>
        <w:ind w:left="7176" w:hanging="360"/>
      </w:pPr>
    </w:lvl>
    <w:lvl w:ilvl="8" w:tplc="0809001B" w:tentative="1">
      <w:start w:val="1"/>
      <w:numFmt w:val="lowerRoman"/>
      <w:lvlText w:val="%9."/>
      <w:lvlJc w:val="right"/>
      <w:pPr>
        <w:ind w:left="7896" w:hanging="180"/>
      </w:pPr>
    </w:lvl>
  </w:abstractNum>
  <w:abstractNum w:abstractNumId="18" w15:restartNumberingAfterBreak="0">
    <w:nsid w:val="1DAD1FA1"/>
    <w:multiLevelType w:val="hybridMultilevel"/>
    <w:tmpl w:val="CD6E7E66"/>
    <w:lvl w:ilvl="0" w:tplc="7B1670F6">
      <w:start w:val="12"/>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1ED05709"/>
    <w:multiLevelType w:val="multilevel"/>
    <w:tmpl w:val="0C963122"/>
    <w:lvl w:ilvl="0">
      <w:start w:val="62"/>
      <w:numFmt w:val="decimal"/>
      <w:lvlText w:val="%1."/>
      <w:lvlJc w:val="left"/>
      <w:pPr>
        <w:ind w:left="340" w:hanging="340"/>
      </w:pPr>
      <w:rPr>
        <w:rFonts w:ascii="Arial" w:hAnsi="Arial" w:cs="Arial" w:hint="default"/>
        <w:b w:val="0"/>
        <w:bCs w:val="0"/>
        <w:i w:val="0"/>
        <w:iCs w:val="0"/>
        <w:sz w:val="22"/>
        <w:szCs w:val="22"/>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0" w15:restartNumberingAfterBreak="0">
    <w:nsid w:val="20576E3A"/>
    <w:multiLevelType w:val="hybridMultilevel"/>
    <w:tmpl w:val="95E60584"/>
    <w:lvl w:ilvl="0" w:tplc="763A1A2A">
      <w:start w:val="1"/>
      <w:numFmt w:val="bullet"/>
      <w:pStyle w:val="Lista1bullet"/>
      <w:lvlText w:val=""/>
      <w:lvlJc w:val="left"/>
      <w:pPr>
        <w:tabs>
          <w:tab w:val="num" w:pos="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6BD6C09"/>
    <w:multiLevelType w:val="hybridMultilevel"/>
    <w:tmpl w:val="D1509650"/>
    <w:lvl w:ilvl="0" w:tplc="A5367CDC">
      <w:numFmt w:val="bullet"/>
      <w:lvlText w:val="-"/>
      <w:lvlJc w:val="left"/>
      <w:pPr>
        <w:ind w:left="720" w:hanging="360"/>
      </w:pPr>
      <w:rPr>
        <w:rFonts w:ascii="Arial" w:eastAsia="Times New Roman" w:hAnsi="Arial" w:hint="default"/>
      </w:rPr>
    </w:lvl>
    <w:lvl w:ilvl="1" w:tplc="040E0003">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272318DE"/>
    <w:multiLevelType w:val="singleLevel"/>
    <w:tmpl w:val="163EAFDA"/>
    <w:lvl w:ilvl="0">
      <w:start w:val="1"/>
      <w:numFmt w:val="bullet"/>
      <w:pStyle w:val="L1"/>
      <w:lvlText w:val=""/>
      <w:lvlJc w:val="left"/>
      <w:pPr>
        <w:tabs>
          <w:tab w:val="num" w:pos="360"/>
        </w:tabs>
        <w:ind w:left="360" w:hanging="360"/>
      </w:pPr>
      <w:rPr>
        <w:rFonts w:ascii="Symbol" w:hAnsi="Symbol" w:hint="default"/>
      </w:rPr>
    </w:lvl>
  </w:abstractNum>
  <w:abstractNum w:abstractNumId="23" w15:restartNumberingAfterBreak="0">
    <w:nsid w:val="27F64022"/>
    <w:multiLevelType w:val="multilevel"/>
    <w:tmpl w:val="129A1A64"/>
    <w:lvl w:ilvl="0">
      <w:start w:val="1"/>
      <w:numFmt w:val="lowerLetter"/>
      <w:lvlText w:val="%1)"/>
      <w:lvlJc w:val="left"/>
      <w:pPr>
        <w:ind w:left="520" w:hanging="340"/>
      </w:pPr>
      <w:rPr>
        <w:rFonts w:hint="default"/>
        <w:b w:val="0"/>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4" w15:restartNumberingAfterBreak="0">
    <w:nsid w:val="292823D6"/>
    <w:multiLevelType w:val="multilevel"/>
    <w:tmpl w:val="642C68B8"/>
    <w:lvl w:ilvl="0">
      <w:start w:val="1"/>
      <w:numFmt w:val="decimal"/>
      <w:lvlText w:val="%1."/>
      <w:lvlJc w:val="left"/>
      <w:pPr>
        <w:ind w:left="520" w:hanging="340"/>
      </w:pPr>
      <w:rPr>
        <w:rFonts w:ascii="Times New Roman" w:hAnsi="Times New Roman" w:cs="Times New Roman" w:hint="default"/>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5" w15:restartNumberingAfterBreak="0">
    <w:nsid w:val="296E0E04"/>
    <w:multiLevelType w:val="multilevel"/>
    <w:tmpl w:val="059C7FC0"/>
    <w:lvl w:ilvl="0">
      <w:start w:val="1"/>
      <w:numFmt w:val="decimal"/>
      <w:lvlText w:val="%1."/>
      <w:lvlJc w:val="left"/>
      <w:pPr>
        <w:ind w:left="766" w:hanging="340"/>
      </w:pPr>
      <w:rPr>
        <w:rFonts w:ascii="Times New Roman" w:hAnsi="Times New Roman" w:cs="Times New Roman" w:hint="default"/>
        <w:b w:val="0"/>
        <w:color w:val="auto"/>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6" w15:restartNumberingAfterBreak="0">
    <w:nsid w:val="2AFB2CDA"/>
    <w:multiLevelType w:val="hybridMultilevel"/>
    <w:tmpl w:val="72E643C4"/>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2B2F6D8D"/>
    <w:multiLevelType w:val="hybridMultilevel"/>
    <w:tmpl w:val="F162C4B0"/>
    <w:lvl w:ilvl="0" w:tplc="A1E2CA08">
      <w:start w:val="1"/>
      <w:numFmt w:val="decimal"/>
      <w:lvlText w:val="%1."/>
      <w:lvlJc w:val="left"/>
      <w:pPr>
        <w:ind w:left="644" w:hanging="360"/>
      </w:pPr>
      <w:rPr>
        <w:b w:val="0"/>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2E4E1D91"/>
    <w:multiLevelType w:val="hybridMultilevel"/>
    <w:tmpl w:val="F97CC130"/>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2ECC773F"/>
    <w:multiLevelType w:val="hybridMultilevel"/>
    <w:tmpl w:val="0EBE0046"/>
    <w:lvl w:ilvl="0" w:tplc="FFFFFFFF">
      <w:start w:val="2"/>
      <w:numFmt w:val="bullet"/>
      <w:lvlText w:val="-"/>
      <w:lvlJc w:val="left"/>
      <w:pPr>
        <w:ind w:left="927" w:hanging="360"/>
      </w:pPr>
      <w:rPr>
        <w:rFonts w:ascii="Times New Roman" w:eastAsia="Times New Roman" w:hAnsi="Times New Roman" w:hint="default"/>
        <w:sz w:val="24"/>
      </w:rPr>
    </w:lvl>
    <w:lvl w:ilvl="1" w:tplc="040E0019">
      <w:start w:val="1"/>
      <w:numFmt w:val="lowerLetter"/>
      <w:lvlText w:val="%2."/>
      <w:lvlJc w:val="left"/>
      <w:pPr>
        <w:ind w:left="1647" w:hanging="360"/>
      </w:pPr>
      <w:rPr>
        <w:rFonts w:cs="Times New Roman"/>
      </w:rPr>
    </w:lvl>
    <w:lvl w:ilvl="2" w:tplc="040E001B">
      <w:start w:val="1"/>
      <w:numFmt w:val="lowerRoman"/>
      <w:lvlText w:val="%3."/>
      <w:lvlJc w:val="right"/>
      <w:pPr>
        <w:ind w:left="2367" w:hanging="180"/>
      </w:pPr>
      <w:rPr>
        <w:rFonts w:cs="Times New Roman"/>
      </w:rPr>
    </w:lvl>
    <w:lvl w:ilvl="3" w:tplc="040E000F">
      <w:start w:val="1"/>
      <w:numFmt w:val="decimal"/>
      <w:lvlText w:val="%4."/>
      <w:lvlJc w:val="left"/>
      <w:pPr>
        <w:ind w:left="3087" w:hanging="360"/>
      </w:pPr>
      <w:rPr>
        <w:rFonts w:cs="Times New Roman"/>
      </w:rPr>
    </w:lvl>
    <w:lvl w:ilvl="4" w:tplc="040E0019">
      <w:start w:val="1"/>
      <w:numFmt w:val="lowerLetter"/>
      <w:lvlText w:val="%5."/>
      <w:lvlJc w:val="left"/>
      <w:pPr>
        <w:ind w:left="3807" w:hanging="360"/>
      </w:pPr>
      <w:rPr>
        <w:rFonts w:cs="Times New Roman"/>
      </w:rPr>
    </w:lvl>
    <w:lvl w:ilvl="5" w:tplc="040E001B">
      <w:start w:val="1"/>
      <w:numFmt w:val="lowerRoman"/>
      <w:lvlText w:val="%6."/>
      <w:lvlJc w:val="right"/>
      <w:pPr>
        <w:ind w:left="4527" w:hanging="180"/>
      </w:pPr>
      <w:rPr>
        <w:rFonts w:cs="Times New Roman"/>
      </w:rPr>
    </w:lvl>
    <w:lvl w:ilvl="6" w:tplc="040E000F">
      <w:start w:val="1"/>
      <w:numFmt w:val="decimal"/>
      <w:lvlText w:val="%7."/>
      <w:lvlJc w:val="left"/>
      <w:pPr>
        <w:ind w:left="5247" w:hanging="360"/>
      </w:pPr>
      <w:rPr>
        <w:rFonts w:cs="Times New Roman"/>
      </w:rPr>
    </w:lvl>
    <w:lvl w:ilvl="7" w:tplc="040E0019">
      <w:start w:val="1"/>
      <w:numFmt w:val="lowerLetter"/>
      <w:lvlText w:val="%8."/>
      <w:lvlJc w:val="left"/>
      <w:pPr>
        <w:ind w:left="5967" w:hanging="360"/>
      </w:pPr>
      <w:rPr>
        <w:rFonts w:cs="Times New Roman"/>
      </w:rPr>
    </w:lvl>
    <w:lvl w:ilvl="8" w:tplc="040E001B">
      <w:start w:val="1"/>
      <w:numFmt w:val="lowerRoman"/>
      <w:lvlText w:val="%9."/>
      <w:lvlJc w:val="right"/>
      <w:pPr>
        <w:ind w:left="6687" w:hanging="180"/>
      </w:pPr>
      <w:rPr>
        <w:rFonts w:cs="Times New Roman"/>
      </w:rPr>
    </w:lvl>
  </w:abstractNum>
  <w:abstractNum w:abstractNumId="30" w15:restartNumberingAfterBreak="0">
    <w:nsid w:val="328A1EA2"/>
    <w:multiLevelType w:val="hybridMultilevel"/>
    <w:tmpl w:val="DC9ABA1C"/>
    <w:lvl w:ilvl="0" w:tplc="6A06CE2E">
      <w:numFmt w:val="bullet"/>
      <w:lvlText w:val="-"/>
      <w:lvlJc w:val="left"/>
      <w:pPr>
        <w:ind w:left="2130" w:hanging="360"/>
      </w:pPr>
      <w:rPr>
        <w:rFonts w:ascii="Times New Roman" w:eastAsia="Times New Roman" w:hAnsi="Times New Roman" w:cs="Times New Roman" w:hint="default"/>
        <w:b/>
      </w:rPr>
    </w:lvl>
    <w:lvl w:ilvl="1" w:tplc="040E0003" w:tentative="1">
      <w:start w:val="1"/>
      <w:numFmt w:val="bullet"/>
      <w:lvlText w:val="o"/>
      <w:lvlJc w:val="left"/>
      <w:pPr>
        <w:ind w:left="2850" w:hanging="360"/>
      </w:pPr>
      <w:rPr>
        <w:rFonts w:ascii="Courier New" w:hAnsi="Courier New" w:cs="Courier New" w:hint="default"/>
      </w:rPr>
    </w:lvl>
    <w:lvl w:ilvl="2" w:tplc="040E0005" w:tentative="1">
      <w:start w:val="1"/>
      <w:numFmt w:val="bullet"/>
      <w:lvlText w:val=""/>
      <w:lvlJc w:val="left"/>
      <w:pPr>
        <w:ind w:left="3570" w:hanging="360"/>
      </w:pPr>
      <w:rPr>
        <w:rFonts w:ascii="Wingdings" w:hAnsi="Wingdings" w:hint="default"/>
      </w:rPr>
    </w:lvl>
    <w:lvl w:ilvl="3" w:tplc="040E0001" w:tentative="1">
      <w:start w:val="1"/>
      <w:numFmt w:val="bullet"/>
      <w:lvlText w:val=""/>
      <w:lvlJc w:val="left"/>
      <w:pPr>
        <w:ind w:left="4290" w:hanging="360"/>
      </w:pPr>
      <w:rPr>
        <w:rFonts w:ascii="Symbol" w:hAnsi="Symbol" w:hint="default"/>
      </w:rPr>
    </w:lvl>
    <w:lvl w:ilvl="4" w:tplc="040E0003" w:tentative="1">
      <w:start w:val="1"/>
      <w:numFmt w:val="bullet"/>
      <w:lvlText w:val="o"/>
      <w:lvlJc w:val="left"/>
      <w:pPr>
        <w:ind w:left="5010" w:hanging="360"/>
      </w:pPr>
      <w:rPr>
        <w:rFonts w:ascii="Courier New" w:hAnsi="Courier New" w:cs="Courier New" w:hint="default"/>
      </w:rPr>
    </w:lvl>
    <w:lvl w:ilvl="5" w:tplc="040E0005" w:tentative="1">
      <w:start w:val="1"/>
      <w:numFmt w:val="bullet"/>
      <w:lvlText w:val=""/>
      <w:lvlJc w:val="left"/>
      <w:pPr>
        <w:ind w:left="5730" w:hanging="360"/>
      </w:pPr>
      <w:rPr>
        <w:rFonts w:ascii="Wingdings" w:hAnsi="Wingdings" w:hint="default"/>
      </w:rPr>
    </w:lvl>
    <w:lvl w:ilvl="6" w:tplc="040E0001" w:tentative="1">
      <w:start w:val="1"/>
      <w:numFmt w:val="bullet"/>
      <w:lvlText w:val=""/>
      <w:lvlJc w:val="left"/>
      <w:pPr>
        <w:ind w:left="6450" w:hanging="360"/>
      </w:pPr>
      <w:rPr>
        <w:rFonts w:ascii="Symbol" w:hAnsi="Symbol" w:hint="default"/>
      </w:rPr>
    </w:lvl>
    <w:lvl w:ilvl="7" w:tplc="040E0003" w:tentative="1">
      <w:start w:val="1"/>
      <w:numFmt w:val="bullet"/>
      <w:lvlText w:val="o"/>
      <w:lvlJc w:val="left"/>
      <w:pPr>
        <w:ind w:left="7170" w:hanging="360"/>
      </w:pPr>
      <w:rPr>
        <w:rFonts w:ascii="Courier New" w:hAnsi="Courier New" w:cs="Courier New" w:hint="default"/>
      </w:rPr>
    </w:lvl>
    <w:lvl w:ilvl="8" w:tplc="040E0005" w:tentative="1">
      <w:start w:val="1"/>
      <w:numFmt w:val="bullet"/>
      <w:lvlText w:val=""/>
      <w:lvlJc w:val="left"/>
      <w:pPr>
        <w:ind w:left="7890" w:hanging="360"/>
      </w:pPr>
      <w:rPr>
        <w:rFonts w:ascii="Wingdings" w:hAnsi="Wingdings" w:hint="default"/>
      </w:rPr>
    </w:lvl>
  </w:abstractNum>
  <w:abstractNum w:abstractNumId="31" w15:restartNumberingAfterBreak="0">
    <w:nsid w:val="3D0B1FD9"/>
    <w:multiLevelType w:val="hybridMultilevel"/>
    <w:tmpl w:val="2BDE3BBE"/>
    <w:lvl w:ilvl="0" w:tplc="50124A90">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3D8E2BEE"/>
    <w:multiLevelType w:val="hybridMultilevel"/>
    <w:tmpl w:val="278210CE"/>
    <w:lvl w:ilvl="0" w:tplc="040E0003">
      <w:start w:val="1"/>
      <w:numFmt w:val="bullet"/>
      <w:lvlText w:val="o"/>
      <w:lvlJc w:val="left"/>
      <w:pPr>
        <w:ind w:left="720" w:hanging="360"/>
      </w:pPr>
      <w:rPr>
        <w:rFonts w:ascii="Courier New" w:hAnsi="Courier New" w:cs="Courier New"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41021D6E"/>
    <w:multiLevelType w:val="multilevel"/>
    <w:tmpl w:val="918892F8"/>
    <w:lvl w:ilvl="0">
      <w:start w:val="1"/>
      <w:numFmt w:val="lowerLetter"/>
      <w:lvlText w:val="%1)"/>
      <w:lvlJc w:val="left"/>
      <w:pPr>
        <w:ind w:left="567" w:hanging="283"/>
      </w:pPr>
      <w:rPr>
        <w:rFonts w:hint="default"/>
      </w:rPr>
    </w:lvl>
    <w:lvl w:ilvl="1">
      <w:start w:val="1"/>
      <w:numFmt w:val="bullet"/>
      <w:lvlText w:val="o"/>
      <w:lvlJc w:val="left"/>
      <w:pPr>
        <w:ind w:left="1866" w:hanging="360"/>
      </w:pPr>
      <w:rPr>
        <w:rFonts w:ascii="Courier New" w:hAnsi="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hint="default"/>
      </w:rPr>
    </w:lvl>
    <w:lvl w:ilvl="8">
      <w:start w:val="1"/>
      <w:numFmt w:val="bullet"/>
      <w:lvlText w:val=""/>
      <w:lvlJc w:val="left"/>
      <w:pPr>
        <w:ind w:left="6906" w:hanging="360"/>
      </w:pPr>
      <w:rPr>
        <w:rFonts w:ascii="Wingdings" w:hAnsi="Wingdings" w:hint="default"/>
      </w:rPr>
    </w:lvl>
  </w:abstractNum>
  <w:abstractNum w:abstractNumId="34" w15:restartNumberingAfterBreak="0">
    <w:nsid w:val="472B765C"/>
    <w:multiLevelType w:val="hybridMultilevel"/>
    <w:tmpl w:val="38A8F05E"/>
    <w:lvl w:ilvl="0" w:tplc="ED100C98">
      <w:start w:val="1"/>
      <w:numFmt w:val="bullet"/>
      <w:pStyle w:val="L2"/>
      <w:lvlText w:val=""/>
      <w:lvlJc w:val="left"/>
      <w:pPr>
        <w:tabs>
          <w:tab w:val="num" w:pos="1851"/>
        </w:tabs>
        <w:ind w:left="1848" w:hanging="357"/>
      </w:pPr>
      <w:rPr>
        <w:rFonts w:ascii="Wingdings" w:hAnsi="Wingdings" w:hint="default"/>
      </w:rPr>
    </w:lvl>
    <w:lvl w:ilvl="1" w:tplc="CB8E8708" w:tentative="1">
      <w:start w:val="1"/>
      <w:numFmt w:val="bullet"/>
      <w:lvlText w:val="o"/>
      <w:lvlJc w:val="left"/>
      <w:pPr>
        <w:tabs>
          <w:tab w:val="num" w:pos="1440"/>
        </w:tabs>
        <w:ind w:left="1440" w:hanging="360"/>
      </w:pPr>
      <w:rPr>
        <w:rFonts w:ascii="Courier New" w:hAnsi="Courier New" w:hint="default"/>
      </w:rPr>
    </w:lvl>
    <w:lvl w:ilvl="2" w:tplc="E78ED750" w:tentative="1">
      <w:start w:val="1"/>
      <w:numFmt w:val="bullet"/>
      <w:lvlText w:val=""/>
      <w:lvlJc w:val="left"/>
      <w:pPr>
        <w:tabs>
          <w:tab w:val="num" w:pos="2160"/>
        </w:tabs>
        <w:ind w:left="2160" w:hanging="360"/>
      </w:pPr>
      <w:rPr>
        <w:rFonts w:ascii="Wingdings" w:hAnsi="Wingdings" w:hint="default"/>
      </w:rPr>
    </w:lvl>
    <w:lvl w:ilvl="3" w:tplc="B03EC22E" w:tentative="1">
      <w:start w:val="1"/>
      <w:numFmt w:val="bullet"/>
      <w:lvlText w:val=""/>
      <w:lvlJc w:val="left"/>
      <w:pPr>
        <w:tabs>
          <w:tab w:val="num" w:pos="2880"/>
        </w:tabs>
        <w:ind w:left="2880" w:hanging="360"/>
      </w:pPr>
      <w:rPr>
        <w:rFonts w:ascii="Symbol" w:hAnsi="Symbol" w:hint="default"/>
      </w:rPr>
    </w:lvl>
    <w:lvl w:ilvl="4" w:tplc="D892E928" w:tentative="1">
      <w:start w:val="1"/>
      <w:numFmt w:val="bullet"/>
      <w:lvlText w:val="o"/>
      <w:lvlJc w:val="left"/>
      <w:pPr>
        <w:tabs>
          <w:tab w:val="num" w:pos="3600"/>
        </w:tabs>
        <w:ind w:left="3600" w:hanging="360"/>
      </w:pPr>
      <w:rPr>
        <w:rFonts w:ascii="Courier New" w:hAnsi="Courier New" w:hint="default"/>
      </w:rPr>
    </w:lvl>
    <w:lvl w:ilvl="5" w:tplc="4574E446" w:tentative="1">
      <w:start w:val="1"/>
      <w:numFmt w:val="bullet"/>
      <w:lvlText w:val=""/>
      <w:lvlJc w:val="left"/>
      <w:pPr>
        <w:tabs>
          <w:tab w:val="num" w:pos="4320"/>
        </w:tabs>
        <w:ind w:left="4320" w:hanging="360"/>
      </w:pPr>
      <w:rPr>
        <w:rFonts w:ascii="Wingdings" w:hAnsi="Wingdings" w:hint="default"/>
      </w:rPr>
    </w:lvl>
    <w:lvl w:ilvl="6" w:tplc="13724CF6" w:tentative="1">
      <w:start w:val="1"/>
      <w:numFmt w:val="bullet"/>
      <w:lvlText w:val=""/>
      <w:lvlJc w:val="left"/>
      <w:pPr>
        <w:tabs>
          <w:tab w:val="num" w:pos="5040"/>
        </w:tabs>
        <w:ind w:left="5040" w:hanging="360"/>
      </w:pPr>
      <w:rPr>
        <w:rFonts w:ascii="Symbol" w:hAnsi="Symbol" w:hint="default"/>
      </w:rPr>
    </w:lvl>
    <w:lvl w:ilvl="7" w:tplc="12B06410" w:tentative="1">
      <w:start w:val="1"/>
      <w:numFmt w:val="bullet"/>
      <w:lvlText w:val="o"/>
      <w:lvlJc w:val="left"/>
      <w:pPr>
        <w:tabs>
          <w:tab w:val="num" w:pos="5760"/>
        </w:tabs>
        <w:ind w:left="5760" w:hanging="360"/>
      </w:pPr>
      <w:rPr>
        <w:rFonts w:ascii="Courier New" w:hAnsi="Courier New" w:hint="default"/>
      </w:rPr>
    </w:lvl>
    <w:lvl w:ilvl="8" w:tplc="1B6C3F4C"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8854F81"/>
    <w:multiLevelType w:val="hybridMultilevel"/>
    <w:tmpl w:val="46187BD0"/>
    <w:lvl w:ilvl="0" w:tplc="43C083D2">
      <w:numFmt w:val="bullet"/>
      <w:pStyle w:val="Felsorols2"/>
      <w:lvlText w:val="–"/>
      <w:lvlJc w:val="left"/>
      <w:pPr>
        <w:tabs>
          <w:tab w:val="num" w:pos="1069"/>
        </w:tabs>
        <w:ind w:left="1069" w:hanging="360"/>
      </w:pPr>
      <w:rPr>
        <w:rFonts w:ascii="Times New Roman" w:eastAsia="Times New Roman" w:hAnsi="Times New Roman" w:cs="Times New Roman"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9673B95"/>
    <w:multiLevelType w:val="hybridMultilevel"/>
    <w:tmpl w:val="DD44340E"/>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7" w15:restartNumberingAfterBreak="0">
    <w:nsid w:val="4B6366D7"/>
    <w:multiLevelType w:val="hybridMultilevel"/>
    <w:tmpl w:val="2A02030A"/>
    <w:lvl w:ilvl="0" w:tplc="A1E2CA08">
      <w:start w:val="1"/>
      <w:numFmt w:val="decimal"/>
      <w:lvlText w:val="%1."/>
      <w:lvlJc w:val="left"/>
      <w:pPr>
        <w:ind w:left="644" w:hanging="360"/>
      </w:pPr>
      <w:rPr>
        <w:b w:val="0"/>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4E58547B"/>
    <w:multiLevelType w:val="hybridMultilevel"/>
    <w:tmpl w:val="6F22C562"/>
    <w:lvl w:ilvl="0" w:tplc="C2968826">
      <w:start w:val="1"/>
      <w:numFmt w:val="lowerLetter"/>
      <w:lvlText w:val="%1)"/>
      <w:lvlJc w:val="left"/>
      <w:pPr>
        <w:ind w:left="717" w:hanging="360"/>
      </w:pPr>
      <w:rPr>
        <w:rFonts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4F926427"/>
    <w:multiLevelType w:val="hybridMultilevel"/>
    <w:tmpl w:val="6A34E104"/>
    <w:lvl w:ilvl="0" w:tplc="040E0001">
      <w:start w:val="1"/>
      <w:numFmt w:val="bullet"/>
      <w:lvlText w:val=""/>
      <w:lvlJc w:val="left"/>
      <w:pPr>
        <w:ind w:left="360" w:hanging="360"/>
      </w:pPr>
      <w:rPr>
        <w:rFonts w:ascii="Symbol" w:hAnsi="Symbol" w:hint="default"/>
      </w:rPr>
    </w:lvl>
    <w:lvl w:ilvl="1" w:tplc="17A80220">
      <w:start w:val="11"/>
      <w:numFmt w:val="decimal"/>
      <w:lvlText w:val="%2."/>
      <w:lvlJc w:val="left"/>
      <w:pPr>
        <w:tabs>
          <w:tab w:val="num" w:pos="1080"/>
        </w:tabs>
        <w:ind w:left="1080" w:hanging="360"/>
      </w:pPr>
      <w:rPr>
        <w:rFonts w:cs="Times New Roman" w:hint="default"/>
      </w:rPr>
    </w:lvl>
    <w:lvl w:ilvl="2" w:tplc="F774ABD8">
      <w:numFmt w:val="bullet"/>
      <w:lvlText w:val="-"/>
      <w:lvlJc w:val="left"/>
      <w:pPr>
        <w:ind w:left="1980" w:hanging="360"/>
      </w:pPr>
      <w:rPr>
        <w:rFonts w:ascii="Times New Roman" w:eastAsia="Times New Roman" w:hAnsi="Times New Roman" w:cs="Times New Roman" w:hint="default"/>
      </w:rPr>
    </w:lvl>
    <w:lvl w:ilvl="3" w:tplc="A1E2CA08">
      <w:start w:val="1"/>
      <w:numFmt w:val="decimal"/>
      <w:lvlText w:val="%4."/>
      <w:lvlJc w:val="left"/>
      <w:pPr>
        <w:ind w:left="644" w:hanging="360"/>
      </w:pPr>
      <w:rPr>
        <w:b w:val="0"/>
        <w:i w:val="0"/>
      </w:rPr>
    </w:lvl>
    <w:lvl w:ilvl="4" w:tplc="040E0019">
      <w:start w:val="1"/>
      <w:numFmt w:val="lowerLetter"/>
      <w:lvlText w:val="%5."/>
      <w:lvlJc w:val="left"/>
      <w:pPr>
        <w:ind w:left="3240" w:hanging="360"/>
      </w:pPr>
      <w:rPr>
        <w:rFonts w:cs="Times New Roman"/>
      </w:rPr>
    </w:lvl>
    <w:lvl w:ilvl="5" w:tplc="0BD8E1E0">
      <w:start w:val="1"/>
      <w:numFmt w:val="upperRoman"/>
      <w:lvlText w:val="%6."/>
      <w:lvlJc w:val="left"/>
      <w:pPr>
        <w:ind w:left="4500" w:hanging="720"/>
      </w:pPr>
      <w:rPr>
        <w:rFonts w:hint="default"/>
      </w:rPr>
    </w:lvl>
    <w:lvl w:ilvl="6" w:tplc="040E000F" w:tentative="1">
      <w:start w:val="1"/>
      <w:numFmt w:val="decimal"/>
      <w:lvlText w:val="%7."/>
      <w:lvlJc w:val="left"/>
      <w:pPr>
        <w:ind w:left="4680" w:hanging="360"/>
      </w:pPr>
      <w:rPr>
        <w:rFonts w:cs="Times New Roman"/>
      </w:rPr>
    </w:lvl>
    <w:lvl w:ilvl="7" w:tplc="040E0019" w:tentative="1">
      <w:start w:val="1"/>
      <w:numFmt w:val="lowerLetter"/>
      <w:lvlText w:val="%8."/>
      <w:lvlJc w:val="left"/>
      <w:pPr>
        <w:ind w:left="5400" w:hanging="360"/>
      </w:pPr>
      <w:rPr>
        <w:rFonts w:cs="Times New Roman"/>
      </w:rPr>
    </w:lvl>
    <w:lvl w:ilvl="8" w:tplc="040E001B" w:tentative="1">
      <w:start w:val="1"/>
      <w:numFmt w:val="lowerRoman"/>
      <w:lvlText w:val="%9."/>
      <w:lvlJc w:val="right"/>
      <w:pPr>
        <w:ind w:left="6120" w:hanging="180"/>
      </w:pPr>
      <w:rPr>
        <w:rFonts w:cs="Times New Roman"/>
      </w:rPr>
    </w:lvl>
  </w:abstractNum>
  <w:abstractNum w:abstractNumId="40" w15:restartNumberingAfterBreak="0">
    <w:nsid w:val="4FA81C7A"/>
    <w:multiLevelType w:val="multilevel"/>
    <w:tmpl w:val="4BBA6D46"/>
    <w:lvl w:ilvl="0">
      <w:start w:val="1"/>
      <w:numFmt w:val="upperRoman"/>
      <w:lvlText w:val="%1."/>
      <w:lvlJc w:val="left"/>
      <w:pPr>
        <w:tabs>
          <w:tab w:val="num" w:pos="1080"/>
        </w:tabs>
        <w:ind w:left="1080" w:hanging="720"/>
      </w:pPr>
      <w:rPr>
        <w:rFonts w:ascii="Times New Roman" w:eastAsia="Times New Roman" w:hAnsi="Times New Roman" w:cs="Times New Roman" w:hint="default"/>
      </w:rPr>
    </w:lvl>
    <w:lvl w:ilvl="1">
      <w:start w:val="2"/>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1" w15:restartNumberingAfterBreak="0">
    <w:nsid w:val="54D8265A"/>
    <w:multiLevelType w:val="hybridMultilevel"/>
    <w:tmpl w:val="1294137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5643173E"/>
    <w:multiLevelType w:val="hybridMultilevel"/>
    <w:tmpl w:val="C65E8C3E"/>
    <w:lvl w:ilvl="0" w:tplc="ED0438E2">
      <w:numFmt w:val="bullet"/>
      <w:lvlText w:val="-"/>
      <w:lvlJc w:val="left"/>
      <w:pPr>
        <w:ind w:left="1065"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89D4F0D"/>
    <w:multiLevelType w:val="hybridMultilevel"/>
    <w:tmpl w:val="A0D24380"/>
    <w:lvl w:ilvl="0" w:tplc="DFD812FE">
      <w:start w:val="1"/>
      <w:numFmt w:val="decimal"/>
      <w:lvlText w:val="%1."/>
      <w:lvlJc w:val="left"/>
      <w:pPr>
        <w:ind w:left="974" w:hanging="360"/>
      </w:pPr>
      <w:rPr>
        <w:rFonts w:hint="default"/>
        <w:b/>
      </w:rPr>
    </w:lvl>
    <w:lvl w:ilvl="1" w:tplc="040E0019" w:tentative="1">
      <w:start w:val="1"/>
      <w:numFmt w:val="lowerLetter"/>
      <w:lvlText w:val="%2."/>
      <w:lvlJc w:val="left"/>
      <w:pPr>
        <w:ind w:left="1694" w:hanging="360"/>
      </w:pPr>
    </w:lvl>
    <w:lvl w:ilvl="2" w:tplc="040E001B" w:tentative="1">
      <w:start w:val="1"/>
      <w:numFmt w:val="lowerRoman"/>
      <w:lvlText w:val="%3."/>
      <w:lvlJc w:val="right"/>
      <w:pPr>
        <w:ind w:left="2414" w:hanging="180"/>
      </w:pPr>
    </w:lvl>
    <w:lvl w:ilvl="3" w:tplc="040E000F" w:tentative="1">
      <w:start w:val="1"/>
      <w:numFmt w:val="decimal"/>
      <w:lvlText w:val="%4."/>
      <w:lvlJc w:val="left"/>
      <w:pPr>
        <w:ind w:left="3134" w:hanging="360"/>
      </w:pPr>
    </w:lvl>
    <w:lvl w:ilvl="4" w:tplc="040E0019" w:tentative="1">
      <w:start w:val="1"/>
      <w:numFmt w:val="lowerLetter"/>
      <w:lvlText w:val="%5."/>
      <w:lvlJc w:val="left"/>
      <w:pPr>
        <w:ind w:left="3854" w:hanging="360"/>
      </w:pPr>
    </w:lvl>
    <w:lvl w:ilvl="5" w:tplc="040E001B" w:tentative="1">
      <w:start w:val="1"/>
      <w:numFmt w:val="lowerRoman"/>
      <w:lvlText w:val="%6."/>
      <w:lvlJc w:val="right"/>
      <w:pPr>
        <w:ind w:left="4574" w:hanging="180"/>
      </w:pPr>
    </w:lvl>
    <w:lvl w:ilvl="6" w:tplc="040E000F" w:tentative="1">
      <w:start w:val="1"/>
      <w:numFmt w:val="decimal"/>
      <w:lvlText w:val="%7."/>
      <w:lvlJc w:val="left"/>
      <w:pPr>
        <w:ind w:left="5294" w:hanging="360"/>
      </w:pPr>
    </w:lvl>
    <w:lvl w:ilvl="7" w:tplc="040E0019" w:tentative="1">
      <w:start w:val="1"/>
      <w:numFmt w:val="lowerLetter"/>
      <w:lvlText w:val="%8."/>
      <w:lvlJc w:val="left"/>
      <w:pPr>
        <w:ind w:left="6014" w:hanging="360"/>
      </w:pPr>
    </w:lvl>
    <w:lvl w:ilvl="8" w:tplc="040E001B" w:tentative="1">
      <w:start w:val="1"/>
      <w:numFmt w:val="lowerRoman"/>
      <w:lvlText w:val="%9."/>
      <w:lvlJc w:val="right"/>
      <w:pPr>
        <w:ind w:left="6734" w:hanging="180"/>
      </w:pPr>
    </w:lvl>
  </w:abstractNum>
  <w:abstractNum w:abstractNumId="44" w15:restartNumberingAfterBreak="0">
    <w:nsid w:val="5BE40250"/>
    <w:multiLevelType w:val="multilevel"/>
    <w:tmpl w:val="E0DA9D28"/>
    <w:lvl w:ilvl="0">
      <w:start w:val="1"/>
      <w:numFmt w:val="lowerLetter"/>
      <w:lvlText w:val="%1)"/>
      <w:lvlJc w:val="left"/>
      <w:pPr>
        <w:ind w:left="520" w:hanging="340"/>
      </w:pPr>
      <w:rPr>
        <w:rFonts w:hint="default"/>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5" w15:restartNumberingAfterBreak="0">
    <w:nsid w:val="5BF8128C"/>
    <w:multiLevelType w:val="hybridMultilevel"/>
    <w:tmpl w:val="8BFEF8B0"/>
    <w:lvl w:ilvl="0" w:tplc="3044EA48">
      <w:numFmt w:val="bullet"/>
      <w:lvlText w:val="-"/>
      <w:lvlJc w:val="left"/>
      <w:pPr>
        <w:ind w:left="1080" w:hanging="360"/>
      </w:pPr>
      <w:rPr>
        <w:rFonts w:ascii="Times New Roman" w:eastAsia="Times New Roman" w:hAnsi="Times New Roman" w:cs="Times New Roman" w:hint="default"/>
      </w:rPr>
    </w:lvl>
    <w:lvl w:ilvl="1" w:tplc="040E0003">
      <w:start w:val="1"/>
      <w:numFmt w:val="bullet"/>
      <w:lvlText w:val="o"/>
      <w:lvlJc w:val="left"/>
      <w:pPr>
        <w:ind w:left="1800" w:hanging="360"/>
      </w:pPr>
      <w:rPr>
        <w:rFonts w:ascii="Courier New" w:hAnsi="Courier New" w:hint="default"/>
      </w:rPr>
    </w:lvl>
    <w:lvl w:ilvl="2" w:tplc="040E0005">
      <w:start w:val="1"/>
      <w:numFmt w:val="bullet"/>
      <w:lvlText w:val=""/>
      <w:lvlJc w:val="left"/>
      <w:pPr>
        <w:ind w:left="2520" w:hanging="360"/>
      </w:pPr>
      <w:rPr>
        <w:rFonts w:ascii="Wingdings" w:hAnsi="Wingdings" w:hint="default"/>
      </w:rPr>
    </w:lvl>
    <w:lvl w:ilvl="3" w:tplc="040E0001">
      <w:start w:val="1"/>
      <w:numFmt w:val="bullet"/>
      <w:lvlText w:val=""/>
      <w:lvlJc w:val="left"/>
      <w:pPr>
        <w:ind w:left="3240" w:hanging="360"/>
      </w:pPr>
      <w:rPr>
        <w:rFonts w:ascii="Symbol" w:hAnsi="Symbol" w:hint="default"/>
      </w:rPr>
    </w:lvl>
    <w:lvl w:ilvl="4" w:tplc="040E0003">
      <w:start w:val="1"/>
      <w:numFmt w:val="bullet"/>
      <w:lvlText w:val="o"/>
      <w:lvlJc w:val="left"/>
      <w:pPr>
        <w:ind w:left="3960" w:hanging="360"/>
      </w:pPr>
      <w:rPr>
        <w:rFonts w:ascii="Courier New" w:hAnsi="Courier New" w:hint="default"/>
      </w:rPr>
    </w:lvl>
    <w:lvl w:ilvl="5" w:tplc="040E0005">
      <w:start w:val="1"/>
      <w:numFmt w:val="bullet"/>
      <w:lvlText w:val=""/>
      <w:lvlJc w:val="left"/>
      <w:pPr>
        <w:ind w:left="4680" w:hanging="360"/>
      </w:pPr>
      <w:rPr>
        <w:rFonts w:ascii="Wingdings" w:hAnsi="Wingdings" w:hint="default"/>
      </w:rPr>
    </w:lvl>
    <w:lvl w:ilvl="6" w:tplc="040E0001">
      <w:start w:val="1"/>
      <w:numFmt w:val="bullet"/>
      <w:lvlText w:val=""/>
      <w:lvlJc w:val="left"/>
      <w:pPr>
        <w:ind w:left="5400" w:hanging="360"/>
      </w:pPr>
      <w:rPr>
        <w:rFonts w:ascii="Symbol" w:hAnsi="Symbol" w:hint="default"/>
      </w:rPr>
    </w:lvl>
    <w:lvl w:ilvl="7" w:tplc="040E0003">
      <w:start w:val="1"/>
      <w:numFmt w:val="bullet"/>
      <w:lvlText w:val="o"/>
      <w:lvlJc w:val="left"/>
      <w:pPr>
        <w:ind w:left="6120" w:hanging="360"/>
      </w:pPr>
      <w:rPr>
        <w:rFonts w:ascii="Courier New" w:hAnsi="Courier New" w:hint="default"/>
      </w:rPr>
    </w:lvl>
    <w:lvl w:ilvl="8" w:tplc="040E0005">
      <w:start w:val="1"/>
      <w:numFmt w:val="bullet"/>
      <w:lvlText w:val=""/>
      <w:lvlJc w:val="left"/>
      <w:pPr>
        <w:ind w:left="6840" w:hanging="360"/>
      </w:pPr>
      <w:rPr>
        <w:rFonts w:ascii="Wingdings" w:hAnsi="Wingdings" w:hint="default"/>
      </w:rPr>
    </w:lvl>
  </w:abstractNum>
  <w:abstractNum w:abstractNumId="46" w15:restartNumberingAfterBreak="0">
    <w:nsid w:val="62D00C7D"/>
    <w:multiLevelType w:val="hybridMultilevel"/>
    <w:tmpl w:val="A076498E"/>
    <w:lvl w:ilvl="0" w:tplc="60369546">
      <w:start w:val="1"/>
      <w:numFmt w:val="bullet"/>
      <w:lvlText w:val=""/>
      <w:lvlJc w:val="left"/>
      <w:pPr>
        <w:ind w:left="1262" w:hanging="360"/>
      </w:pPr>
      <w:rPr>
        <w:rFonts w:ascii="Symbol" w:hAnsi="Symbol" w:hint="default"/>
      </w:rPr>
    </w:lvl>
    <w:lvl w:ilvl="1" w:tplc="040E0003">
      <w:start w:val="1"/>
      <w:numFmt w:val="bullet"/>
      <w:lvlText w:val="o"/>
      <w:lvlJc w:val="left"/>
      <w:pPr>
        <w:ind w:left="1982" w:hanging="360"/>
      </w:pPr>
      <w:rPr>
        <w:rFonts w:ascii="Courier New" w:hAnsi="Courier New" w:cs="Courier New" w:hint="default"/>
      </w:rPr>
    </w:lvl>
    <w:lvl w:ilvl="2" w:tplc="040E0005" w:tentative="1">
      <w:start w:val="1"/>
      <w:numFmt w:val="bullet"/>
      <w:lvlText w:val=""/>
      <w:lvlJc w:val="left"/>
      <w:pPr>
        <w:ind w:left="2702" w:hanging="360"/>
      </w:pPr>
      <w:rPr>
        <w:rFonts w:ascii="Wingdings" w:hAnsi="Wingdings" w:hint="default"/>
      </w:rPr>
    </w:lvl>
    <w:lvl w:ilvl="3" w:tplc="040E0001" w:tentative="1">
      <w:start w:val="1"/>
      <w:numFmt w:val="bullet"/>
      <w:lvlText w:val=""/>
      <w:lvlJc w:val="left"/>
      <w:pPr>
        <w:ind w:left="3422" w:hanging="360"/>
      </w:pPr>
      <w:rPr>
        <w:rFonts w:ascii="Symbol" w:hAnsi="Symbol" w:hint="default"/>
      </w:rPr>
    </w:lvl>
    <w:lvl w:ilvl="4" w:tplc="040E0003" w:tentative="1">
      <w:start w:val="1"/>
      <w:numFmt w:val="bullet"/>
      <w:lvlText w:val="o"/>
      <w:lvlJc w:val="left"/>
      <w:pPr>
        <w:ind w:left="4142" w:hanging="360"/>
      </w:pPr>
      <w:rPr>
        <w:rFonts w:ascii="Courier New" w:hAnsi="Courier New" w:cs="Courier New" w:hint="default"/>
      </w:rPr>
    </w:lvl>
    <w:lvl w:ilvl="5" w:tplc="040E0005" w:tentative="1">
      <w:start w:val="1"/>
      <w:numFmt w:val="bullet"/>
      <w:lvlText w:val=""/>
      <w:lvlJc w:val="left"/>
      <w:pPr>
        <w:ind w:left="4862" w:hanging="360"/>
      </w:pPr>
      <w:rPr>
        <w:rFonts w:ascii="Wingdings" w:hAnsi="Wingdings" w:hint="default"/>
      </w:rPr>
    </w:lvl>
    <w:lvl w:ilvl="6" w:tplc="040E0001" w:tentative="1">
      <w:start w:val="1"/>
      <w:numFmt w:val="bullet"/>
      <w:lvlText w:val=""/>
      <w:lvlJc w:val="left"/>
      <w:pPr>
        <w:ind w:left="5582" w:hanging="360"/>
      </w:pPr>
      <w:rPr>
        <w:rFonts w:ascii="Symbol" w:hAnsi="Symbol" w:hint="default"/>
      </w:rPr>
    </w:lvl>
    <w:lvl w:ilvl="7" w:tplc="040E0003" w:tentative="1">
      <w:start w:val="1"/>
      <w:numFmt w:val="bullet"/>
      <w:lvlText w:val="o"/>
      <w:lvlJc w:val="left"/>
      <w:pPr>
        <w:ind w:left="6302" w:hanging="360"/>
      </w:pPr>
      <w:rPr>
        <w:rFonts w:ascii="Courier New" w:hAnsi="Courier New" w:cs="Courier New" w:hint="default"/>
      </w:rPr>
    </w:lvl>
    <w:lvl w:ilvl="8" w:tplc="040E0005" w:tentative="1">
      <w:start w:val="1"/>
      <w:numFmt w:val="bullet"/>
      <w:lvlText w:val=""/>
      <w:lvlJc w:val="left"/>
      <w:pPr>
        <w:ind w:left="7022" w:hanging="360"/>
      </w:pPr>
      <w:rPr>
        <w:rFonts w:ascii="Wingdings" w:hAnsi="Wingdings" w:hint="default"/>
      </w:rPr>
    </w:lvl>
  </w:abstractNum>
  <w:abstractNum w:abstractNumId="47" w15:restartNumberingAfterBreak="0">
    <w:nsid w:val="63A16996"/>
    <w:multiLevelType w:val="multilevel"/>
    <w:tmpl w:val="49965BD8"/>
    <w:lvl w:ilvl="0">
      <w:start w:val="1"/>
      <w:numFmt w:val="decimal"/>
      <w:pStyle w:val="Felsorols"/>
      <w:lvlText w:val="%1."/>
      <w:lvlJc w:val="left"/>
      <w:pPr>
        <w:ind w:left="340" w:hanging="34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8" w15:restartNumberingAfterBreak="0">
    <w:nsid w:val="6649408B"/>
    <w:multiLevelType w:val="hybridMultilevel"/>
    <w:tmpl w:val="88A8FEBA"/>
    <w:lvl w:ilvl="0" w:tplc="017ADFD0">
      <w:start w:val="1"/>
      <w:numFmt w:val="bullet"/>
      <w:lvlText w:val=""/>
      <w:lvlJc w:val="left"/>
      <w:pPr>
        <w:ind w:left="1080" w:hanging="360"/>
      </w:pPr>
      <w:rPr>
        <w:rFonts w:ascii="Symbol" w:hAnsi="Symbol" w:hint="default"/>
      </w:rPr>
    </w:lvl>
    <w:lvl w:ilvl="1" w:tplc="040E0003">
      <w:start w:val="1"/>
      <w:numFmt w:val="bullet"/>
      <w:lvlText w:val="o"/>
      <w:lvlJc w:val="left"/>
      <w:pPr>
        <w:ind w:left="1800" w:hanging="360"/>
      </w:pPr>
      <w:rPr>
        <w:rFonts w:ascii="Courier New" w:hAnsi="Courier New" w:hint="default"/>
      </w:rPr>
    </w:lvl>
    <w:lvl w:ilvl="2" w:tplc="040E0005">
      <w:start w:val="1"/>
      <w:numFmt w:val="bullet"/>
      <w:lvlText w:val=""/>
      <w:lvlJc w:val="left"/>
      <w:pPr>
        <w:ind w:left="2520" w:hanging="360"/>
      </w:pPr>
      <w:rPr>
        <w:rFonts w:ascii="Wingdings" w:hAnsi="Wingdings" w:hint="default"/>
      </w:rPr>
    </w:lvl>
    <w:lvl w:ilvl="3" w:tplc="040E0001">
      <w:start w:val="1"/>
      <w:numFmt w:val="bullet"/>
      <w:lvlText w:val=""/>
      <w:lvlJc w:val="left"/>
      <w:pPr>
        <w:ind w:left="3240" w:hanging="360"/>
      </w:pPr>
      <w:rPr>
        <w:rFonts w:ascii="Symbol" w:hAnsi="Symbol" w:hint="default"/>
      </w:rPr>
    </w:lvl>
    <w:lvl w:ilvl="4" w:tplc="040E0003">
      <w:start w:val="1"/>
      <w:numFmt w:val="bullet"/>
      <w:lvlText w:val="o"/>
      <w:lvlJc w:val="left"/>
      <w:pPr>
        <w:ind w:left="3960" w:hanging="360"/>
      </w:pPr>
      <w:rPr>
        <w:rFonts w:ascii="Courier New" w:hAnsi="Courier New" w:hint="default"/>
      </w:rPr>
    </w:lvl>
    <w:lvl w:ilvl="5" w:tplc="040E0005">
      <w:start w:val="1"/>
      <w:numFmt w:val="bullet"/>
      <w:lvlText w:val=""/>
      <w:lvlJc w:val="left"/>
      <w:pPr>
        <w:ind w:left="4680" w:hanging="360"/>
      </w:pPr>
      <w:rPr>
        <w:rFonts w:ascii="Wingdings" w:hAnsi="Wingdings" w:hint="default"/>
      </w:rPr>
    </w:lvl>
    <w:lvl w:ilvl="6" w:tplc="040E0001">
      <w:start w:val="1"/>
      <w:numFmt w:val="bullet"/>
      <w:lvlText w:val=""/>
      <w:lvlJc w:val="left"/>
      <w:pPr>
        <w:ind w:left="5400" w:hanging="360"/>
      </w:pPr>
      <w:rPr>
        <w:rFonts w:ascii="Symbol" w:hAnsi="Symbol" w:hint="default"/>
      </w:rPr>
    </w:lvl>
    <w:lvl w:ilvl="7" w:tplc="040E0003">
      <w:start w:val="1"/>
      <w:numFmt w:val="bullet"/>
      <w:lvlText w:val="o"/>
      <w:lvlJc w:val="left"/>
      <w:pPr>
        <w:ind w:left="6120" w:hanging="360"/>
      </w:pPr>
      <w:rPr>
        <w:rFonts w:ascii="Courier New" w:hAnsi="Courier New" w:hint="default"/>
      </w:rPr>
    </w:lvl>
    <w:lvl w:ilvl="8" w:tplc="040E0005">
      <w:start w:val="1"/>
      <w:numFmt w:val="bullet"/>
      <w:lvlText w:val=""/>
      <w:lvlJc w:val="left"/>
      <w:pPr>
        <w:ind w:left="6840" w:hanging="360"/>
      </w:pPr>
      <w:rPr>
        <w:rFonts w:ascii="Wingdings" w:hAnsi="Wingdings" w:hint="default"/>
      </w:rPr>
    </w:lvl>
  </w:abstractNum>
  <w:abstractNum w:abstractNumId="49" w15:restartNumberingAfterBreak="0">
    <w:nsid w:val="6C5708B9"/>
    <w:multiLevelType w:val="hybridMultilevel"/>
    <w:tmpl w:val="FCE0C150"/>
    <w:lvl w:ilvl="0" w:tplc="040E0001">
      <w:start w:val="1"/>
      <w:numFmt w:val="bullet"/>
      <w:lvlText w:val=""/>
      <w:lvlJc w:val="left"/>
      <w:pPr>
        <w:ind w:left="720" w:hanging="360"/>
      </w:pPr>
      <w:rPr>
        <w:rFonts w:ascii="Symbol" w:hAnsi="Symbol" w:hint="default"/>
      </w:rPr>
    </w:lvl>
    <w:lvl w:ilvl="1" w:tplc="AA7038CA">
      <w:numFmt w:val="bullet"/>
      <w:lvlText w:val="•"/>
      <w:lvlJc w:val="left"/>
      <w:pPr>
        <w:ind w:left="1785" w:hanging="705"/>
      </w:pPr>
      <w:rPr>
        <w:rFonts w:ascii="Times New Roman" w:eastAsia="Times New Roman"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0" w15:restartNumberingAfterBreak="0">
    <w:nsid w:val="6EF50461"/>
    <w:multiLevelType w:val="multilevel"/>
    <w:tmpl w:val="65EC7BA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70A940E9"/>
    <w:multiLevelType w:val="hybridMultilevel"/>
    <w:tmpl w:val="C3E6F888"/>
    <w:lvl w:ilvl="0" w:tplc="F774ABD8">
      <w:numFmt w:val="bullet"/>
      <w:lvlText w:val="-"/>
      <w:lvlJc w:val="left"/>
      <w:pPr>
        <w:ind w:left="1004" w:hanging="360"/>
      </w:pPr>
      <w:rPr>
        <w:rFonts w:ascii="Times New Roman" w:eastAsia="Times New Roman" w:hAnsi="Times New Roman" w:cs="Times New Roman"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52" w15:restartNumberingAfterBreak="0">
    <w:nsid w:val="718F5554"/>
    <w:multiLevelType w:val="hybridMultilevel"/>
    <w:tmpl w:val="7396C53E"/>
    <w:lvl w:ilvl="0" w:tplc="040E0001">
      <w:start w:val="1"/>
      <w:numFmt w:val="bullet"/>
      <w:lvlText w:val=""/>
      <w:lvlJc w:val="left"/>
      <w:pPr>
        <w:ind w:left="720"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3" w15:restartNumberingAfterBreak="0">
    <w:nsid w:val="722842C1"/>
    <w:multiLevelType w:val="hybridMultilevel"/>
    <w:tmpl w:val="21E25848"/>
    <w:lvl w:ilvl="0" w:tplc="2FEAA73C">
      <w:start w:val="1"/>
      <w:numFmt w:val="bullet"/>
      <w:lvlText w:val=""/>
      <w:lvlJc w:val="left"/>
      <w:pPr>
        <w:tabs>
          <w:tab w:val="num" w:pos="1060"/>
        </w:tabs>
        <w:ind w:left="1060" w:hanging="360"/>
      </w:pPr>
      <w:rPr>
        <w:rFonts w:ascii="Symbol" w:hAnsi="Symbol" w:hint="default"/>
        <w:b/>
        <w:i w:val="0"/>
        <w:color w:val="auto"/>
      </w:rPr>
    </w:lvl>
    <w:lvl w:ilvl="1" w:tplc="040E0003">
      <w:start w:val="1"/>
      <w:numFmt w:val="bullet"/>
      <w:lvlText w:val="o"/>
      <w:lvlJc w:val="left"/>
      <w:pPr>
        <w:tabs>
          <w:tab w:val="num" w:pos="1780"/>
        </w:tabs>
        <w:ind w:left="1780" w:hanging="360"/>
      </w:pPr>
      <w:rPr>
        <w:rFonts w:ascii="Courier New" w:hAnsi="Courier New" w:hint="default"/>
      </w:rPr>
    </w:lvl>
    <w:lvl w:ilvl="2" w:tplc="040E0005">
      <w:start w:val="1"/>
      <w:numFmt w:val="bullet"/>
      <w:lvlText w:val=""/>
      <w:lvlJc w:val="left"/>
      <w:pPr>
        <w:tabs>
          <w:tab w:val="num" w:pos="2500"/>
        </w:tabs>
        <w:ind w:left="2500" w:hanging="360"/>
      </w:pPr>
      <w:rPr>
        <w:rFonts w:ascii="Wingdings" w:hAnsi="Wingdings" w:hint="default"/>
      </w:rPr>
    </w:lvl>
    <w:lvl w:ilvl="3" w:tplc="040E0001">
      <w:start w:val="1"/>
      <w:numFmt w:val="bullet"/>
      <w:lvlText w:val=""/>
      <w:lvlJc w:val="left"/>
      <w:pPr>
        <w:tabs>
          <w:tab w:val="num" w:pos="3220"/>
        </w:tabs>
        <w:ind w:left="3220" w:hanging="360"/>
      </w:pPr>
      <w:rPr>
        <w:rFonts w:ascii="Symbol" w:hAnsi="Symbol" w:hint="default"/>
      </w:rPr>
    </w:lvl>
    <w:lvl w:ilvl="4" w:tplc="040E0003">
      <w:start w:val="1"/>
      <w:numFmt w:val="bullet"/>
      <w:lvlText w:val="o"/>
      <w:lvlJc w:val="left"/>
      <w:pPr>
        <w:tabs>
          <w:tab w:val="num" w:pos="3940"/>
        </w:tabs>
        <w:ind w:left="3940" w:hanging="360"/>
      </w:pPr>
      <w:rPr>
        <w:rFonts w:ascii="Courier New" w:hAnsi="Courier New" w:hint="default"/>
      </w:rPr>
    </w:lvl>
    <w:lvl w:ilvl="5" w:tplc="040E0005">
      <w:start w:val="1"/>
      <w:numFmt w:val="bullet"/>
      <w:lvlText w:val=""/>
      <w:lvlJc w:val="left"/>
      <w:pPr>
        <w:tabs>
          <w:tab w:val="num" w:pos="4660"/>
        </w:tabs>
        <w:ind w:left="4660" w:hanging="360"/>
      </w:pPr>
      <w:rPr>
        <w:rFonts w:ascii="Wingdings" w:hAnsi="Wingdings" w:hint="default"/>
      </w:rPr>
    </w:lvl>
    <w:lvl w:ilvl="6" w:tplc="040E0001">
      <w:start w:val="1"/>
      <w:numFmt w:val="bullet"/>
      <w:lvlText w:val=""/>
      <w:lvlJc w:val="left"/>
      <w:pPr>
        <w:tabs>
          <w:tab w:val="num" w:pos="5380"/>
        </w:tabs>
        <w:ind w:left="5380" w:hanging="360"/>
      </w:pPr>
      <w:rPr>
        <w:rFonts w:ascii="Symbol" w:hAnsi="Symbol" w:hint="default"/>
      </w:rPr>
    </w:lvl>
    <w:lvl w:ilvl="7" w:tplc="040E0003">
      <w:start w:val="1"/>
      <w:numFmt w:val="bullet"/>
      <w:lvlText w:val="o"/>
      <w:lvlJc w:val="left"/>
      <w:pPr>
        <w:tabs>
          <w:tab w:val="num" w:pos="6100"/>
        </w:tabs>
        <w:ind w:left="6100" w:hanging="360"/>
      </w:pPr>
      <w:rPr>
        <w:rFonts w:ascii="Courier New" w:hAnsi="Courier New" w:hint="default"/>
      </w:rPr>
    </w:lvl>
    <w:lvl w:ilvl="8" w:tplc="040E0005">
      <w:start w:val="1"/>
      <w:numFmt w:val="bullet"/>
      <w:lvlText w:val=""/>
      <w:lvlJc w:val="left"/>
      <w:pPr>
        <w:tabs>
          <w:tab w:val="num" w:pos="6820"/>
        </w:tabs>
        <w:ind w:left="6820" w:hanging="360"/>
      </w:pPr>
      <w:rPr>
        <w:rFonts w:ascii="Wingdings" w:hAnsi="Wingdings" w:hint="default"/>
      </w:rPr>
    </w:lvl>
  </w:abstractNum>
  <w:abstractNum w:abstractNumId="54" w15:restartNumberingAfterBreak="0">
    <w:nsid w:val="757E2D11"/>
    <w:multiLevelType w:val="hybridMultilevel"/>
    <w:tmpl w:val="4336F536"/>
    <w:lvl w:ilvl="0" w:tplc="A1E2CA08">
      <w:start w:val="1"/>
      <w:numFmt w:val="decimal"/>
      <w:lvlText w:val="%1."/>
      <w:lvlJc w:val="left"/>
      <w:pPr>
        <w:ind w:left="644" w:hanging="360"/>
      </w:pPr>
      <w:rPr>
        <w:b w:val="0"/>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5" w15:restartNumberingAfterBreak="0">
    <w:nsid w:val="77A7166D"/>
    <w:multiLevelType w:val="hybridMultilevel"/>
    <w:tmpl w:val="32F08214"/>
    <w:lvl w:ilvl="0" w:tplc="900C9554">
      <w:start w:val="1"/>
      <w:numFmt w:val="bullet"/>
      <w:lvlText w:val="–"/>
      <w:lvlJc w:val="left"/>
      <w:pPr>
        <w:tabs>
          <w:tab w:val="num" w:pos="1060"/>
        </w:tabs>
        <w:ind w:left="1060" w:hanging="360"/>
      </w:pPr>
      <w:rPr>
        <w:rFonts w:ascii="Times New Roman" w:hAnsi="Times New Roman" w:hint="default"/>
        <w:b/>
        <w:i w:val="0"/>
      </w:rPr>
    </w:lvl>
    <w:lvl w:ilvl="1" w:tplc="040E0003">
      <w:start w:val="1"/>
      <w:numFmt w:val="bullet"/>
      <w:lvlText w:val="o"/>
      <w:lvlJc w:val="left"/>
      <w:pPr>
        <w:tabs>
          <w:tab w:val="num" w:pos="1780"/>
        </w:tabs>
        <w:ind w:left="1780" w:hanging="360"/>
      </w:pPr>
      <w:rPr>
        <w:rFonts w:ascii="Courier New" w:hAnsi="Courier New" w:hint="default"/>
      </w:rPr>
    </w:lvl>
    <w:lvl w:ilvl="2" w:tplc="040E0005">
      <w:start w:val="1"/>
      <w:numFmt w:val="bullet"/>
      <w:lvlText w:val=""/>
      <w:lvlJc w:val="left"/>
      <w:pPr>
        <w:tabs>
          <w:tab w:val="num" w:pos="2500"/>
        </w:tabs>
        <w:ind w:left="2500" w:hanging="360"/>
      </w:pPr>
      <w:rPr>
        <w:rFonts w:ascii="Wingdings" w:hAnsi="Wingdings" w:hint="default"/>
      </w:rPr>
    </w:lvl>
    <w:lvl w:ilvl="3" w:tplc="040E0001">
      <w:start w:val="1"/>
      <w:numFmt w:val="bullet"/>
      <w:lvlText w:val=""/>
      <w:lvlJc w:val="left"/>
      <w:pPr>
        <w:tabs>
          <w:tab w:val="num" w:pos="3220"/>
        </w:tabs>
        <w:ind w:left="3220" w:hanging="360"/>
      </w:pPr>
      <w:rPr>
        <w:rFonts w:ascii="Symbol" w:hAnsi="Symbol" w:hint="default"/>
      </w:rPr>
    </w:lvl>
    <w:lvl w:ilvl="4" w:tplc="040E0003">
      <w:start w:val="1"/>
      <w:numFmt w:val="bullet"/>
      <w:lvlText w:val="o"/>
      <w:lvlJc w:val="left"/>
      <w:pPr>
        <w:tabs>
          <w:tab w:val="num" w:pos="3940"/>
        </w:tabs>
        <w:ind w:left="3940" w:hanging="360"/>
      </w:pPr>
      <w:rPr>
        <w:rFonts w:ascii="Courier New" w:hAnsi="Courier New" w:hint="default"/>
      </w:rPr>
    </w:lvl>
    <w:lvl w:ilvl="5" w:tplc="040E0005">
      <w:start w:val="1"/>
      <w:numFmt w:val="bullet"/>
      <w:lvlText w:val=""/>
      <w:lvlJc w:val="left"/>
      <w:pPr>
        <w:tabs>
          <w:tab w:val="num" w:pos="4660"/>
        </w:tabs>
        <w:ind w:left="4660" w:hanging="360"/>
      </w:pPr>
      <w:rPr>
        <w:rFonts w:ascii="Wingdings" w:hAnsi="Wingdings" w:hint="default"/>
      </w:rPr>
    </w:lvl>
    <w:lvl w:ilvl="6" w:tplc="040E0001">
      <w:start w:val="1"/>
      <w:numFmt w:val="bullet"/>
      <w:lvlText w:val=""/>
      <w:lvlJc w:val="left"/>
      <w:pPr>
        <w:tabs>
          <w:tab w:val="num" w:pos="5380"/>
        </w:tabs>
        <w:ind w:left="5380" w:hanging="360"/>
      </w:pPr>
      <w:rPr>
        <w:rFonts w:ascii="Symbol" w:hAnsi="Symbol" w:hint="default"/>
      </w:rPr>
    </w:lvl>
    <w:lvl w:ilvl="7" w:tplc="040E0003">
      <w:start w:val="1"/>
      <w:numFmt w:val="bullet"/>
      <w:lvlText w:val="o"/>
      <w:lvlJc w:val="left"/>
      <w:pPr>
        <w:tabs>
          <w:tab w:val="num" w:pos="6100"/>
        </w:tabs>
        <w:ind w:left="6100" w:hanging="360"/>
      </w:pPr>
      <w:rPr>
        <w:rFonts w:ascii="Courier New" w:hAnsi="Courier New" w:hint="default"/>
      </w:rPr>
    </w:lvl>
    <w:lvl w:ilvl="8" w:tplc="040E0005">
      <w:start w:val="1"/>
      <w:numFmt w:val="bullet"/>
      <w:lvlText w:val=""/>
      <w:lvlJc w:val="left"/>
      <w:pPr>
        <w:tabs>
          <w:tab w:val="num" w:pos="6820"/>
        </w:tabs>
        <w:ind w:left="6820" w:hanging="360"/>
      </w:pPr>
      <w:rPr>
        <w:rFonts w:ascii="Wingdings" w:hAnsi="Wingdings" w:hint="default"/>
      </w:rPr>
    </w:lvl>
  </w:abstractNum>
  <w:abstractNum w:abstractNumId="56" w15:restartNumberingAfterBreak="0">
    <w:nsid w:val="7A3341D6"/>
    <w:multiLevelType w:val="hybridMultilevel"/>
    <w:tmpl w:val="CC929D64"/>
    <w:lvl w:ilvl="0" w:tplc="60369546">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57" w15:restartNumberingAfterBreak="0">
    <w:nsid w:val="7AEF6A2A"/>
    <w:multiLevelType w:val="hybridMultilevel"/>
    <w:tmpl w:val="7AC66FA6"/>
    <w:lvl w:ilvl="0" w:tplc="0FA4702A">
      <w:start w:val="1"/>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8" w15:restartNumberingAfterBreak="0">
    <w:nsid w:val="7CD25741"/>
    <w:multiLevelType w:val="multilevel"/>
    <w:tmpl w:val="E228DA06"/>
    <w:styleLink w:val="szerzodesszamozas"/>
    <w:lvl w:ilvl="0">
      <w:start w:val="1"/>
      <w:numFmt w:val="decimal"/>
      <w:pStyle w:val="szh1"/>
      <w:lvlText w:val="%1)"/>
      <w:lvlJc w:val="left"/>
      <w:pPr>
        <w:tabs>
          <w:tab w:val="num" w:pos="567"/>
        </w:tabs>
        <w:ind w:left="567" w:hanging="567"/>
      </w:pPr>
      <w:rPr>
        <w:rFonts w:ascii="Trebuchet MS" w:hAnsi="Trebuchet MS" w:cs="Times New Roman" w:hint="default"/>
        <w:b/>
        <w:i w:val="0"/>
        <w:color w:val="646464"/>
        <w:sz w:val="32"/>
      </w:rPr>
    </w:lvl>
    <w:lvl w:ilvl="1">
      <w:start w:val="1"/>
      <w:numFmt w:val="decimal"/>
      <w:pStyle w:val="szbodytext"/>
      <w:lvlText w:val="%1.%2."/>
      <w:lvlJc w:val="left"/>
      <w:pPr>
        <w:tabs>
          <w:tab w:val="num" w:pos="567"/>
        </w:tabs>
        <w:ind w:left="567" w:hanging="567"/>
      </w:pPr>
      <w:rPr>
        <w:rFonts w:ascii="Trebuchet MS" w:hAnsi="Trebuchet MS" w:cs="Times New Roman" w:hint="default"/>
        <w:sz w:val="18"/>
      </w:rPr>
    </w:lvl>
    <w:lvl w:ilvl="2">
      <w:start w:val="1"/>
      <w:numFmt w:val="decimal"/>
      <w:lvlText w:val="%1.%2.%3."/>
      <w:lvlJc w:val="left"/>
      <w:pPr>
        <w:tabs>
          <w:tab w:val="num" w:pos="1050"/>
        </w:tabs>
        <w:ind w:left="1050" w:hanging="504"/>
      </w:pPr>
      <w:rPr>
        <w:rFonts w:cs="Times New Roman" w:hint="default"/>
      </w:rPr>
    </w:lvl>
    <w:lvl w:ilvl="3">
      <w:start w:val="1"/>
      <w:numFmt w:val="decimal"/>
      <w:lvlText w:val="%1.%2.%3.%4."/>
      <w:lvlJc w:val="left"/>
      <w:pPr>
        <w:tabs>
          <w:tab w:val="num" w:pos="1554"/>
        </w:tabs>
        <w:ind w:left="1554" w:hanging="648"/>
      </w:pPr>
      <w:rPr>
        <w:rFonts w:cs="Times New Roman" w:hint="default"/>
      </w:rPr>
    </w:lvl>
    <w:lvl w:ilvl="4">
      <w:start w:val="1"/>
      <w:numFmt w:val="decimal"/>
      <w:lvlText w:val="%1.%2.%3.%4.%5."/>
      <w:lvlJc w:val="left"/>
      <w:pPr>
        <w:tabs>
          <w:tab w:val="num" w:pos="2058"/>
        </w:tabs>
        <w:ind w:left="2058" w:hanging="792"/>
      </w:pPr>
      <w:rPr>
        <w:rFonts w:cs="Times New Roman" w:hint="default"/>
      </w:rPr>
    </w:lvl>
    <w:lvl w:ilvl="5">
      <w:start w:val="1"/>
      <w:numFmt w:val="decimal"/>
      <w:lvlText w:val="%1.%2.%3.%4.%5.%6."/>
      <w:lvlJc w:val="left"/>
      <w:pPr>
        <w:tabs>
          <w:tab w:val="num" w:pos="2562"/>
        </w:tabs>
        <w:ind w:left="2562" w:hanging="936"/>
      </w:pPr>
      <w:rPr>
        <w:rFonts w:cs="Times New Roman" w:hint="default"/>
      </w:rPr>
    </w:lvl>
    <w:lvl w:ilvl="6">
      <w:start w:val="1"/>
      <w:numFmt w:val="decimal"/>
      <w:lvlText w:val="%1.%2.%3.%4.%5.%6.%7."/>
      <w:lvlJc w:val="left"/>
      <w:pPr>
        <w:tabs>
          <w:tab w:val="num" w:pos="3066"/>
        </w:tabs>
        <w:ind w:left="3066" w:hanging="1080"/>
      </w:pPr>
      <w:rPr>
        <w:rFonts w:cs="Times New Roman" w:hint="default"/>
      </w:rPr>
    </w:lvl>
    <w:lvl w:ilvl="7">
      <w:start w:val="1"/>
      <w:numFmt w:val="decimal"/>
      <w:lvlText w:val="%1.%2.%3.%4.%5.%6.%7.%8."/>
      <w:lvlJc w:val="left"/>
      <w:pPr>
        <w:tabs>
          <w:tab w:val="num" w:pos="3570"/>
        </w:tabs>
        <w:ind w:left="3570" w:hanging="1224"/>
      </w:pPr>
      <w:rPr>
        <w:rFonts w:cs="Times New Roman" w:hint="default"/>
      </w:rPr>
    </w:lvl>
    <w:lvl w:ilvl="8">
      <w:start w:val="1"/>
      <w:numFmt w:val="decimal"/>
      <w:lvlText w:val="%1.%2.%3.%4.%5.%6.%7.%8.%9."/>
      <w:lvlJc w:val="left"/>
      <w:pPr>
        <w:tabs>
          <w:tab w:val="num" w:pos="4146"/>
        </w:tabs>
        <w:ind w:left="4146" w:hanging="1440"/>
      </w:pPr>
      <w:rPr>
        <w:rFonts w:cs="Times New Roman" w:hint="default"/>
      </w:rPr>
    </w:lvl>
  </w:abstractNum>
  <w:abstractNum w:abstractNumId="59" w15:restartNumberingAfterBreak="0">
    <w:nsid w:val="7EFB2A7B"/>
    <w:multiLevelType w:val="hybridMultilevel"/>
    <w:tmpl w:val="04F463C0"/>
    <w:lvl w:ilvl="0" w:tplc="114E643E">
      <w:start w:val="1"/>
      <w:numFmt w:val="decimal"/>
      <w:lvlText w:val="%1."/>
      <w:lvlJc w:val="left"/>
      <w:pPr>
        <w:tabs>
          <w:tab w:val="num" w:pos="360"/>
        </w:tabs>
        <w:ind w:left="360" w:hanging="360"/>
      </w:pPr>
      <w:rPr>
        <w:rFonts w:cs="Times New Roman" w:hint="default"/>
        <w:sz w:val="20"/>
        <w:szCs w:val="20"/>
        <w14:shadow w14:blurRad="0" w14:dist="0" w14:dir="0" w14:sx="0" w14:sy="0" w14:kx="0" w14:ky="0" w14:algn="none">
          <w14:srgbClr w14:val="000000"/>
        </w14:shadow>
        <w14:textOutline w14:w="0" w14:cap="rnd" w14:cmpd="sng" w14:algn="ctr">
          <w14:noFill/>
          <w14:prstDash w14:val="solid"/>
          <w14:bevel/>
        </w14:textOutline>
      </w:rPr>
    </w:lvl>
    <w:lvl w:ilvl="1" w:tplc="040E0019" w:tentative="1">
      <w:start w:val="1"/>
      <w:numFmt w:val="lowerLetter"/>
      <w:lvlText w:val="%2."/>
      <w:lvlJc w:val="left"/>
      <w:pPr>
        <w:tabs>
          <w:tab w:val="num" w:pos="3228"/>
        </w:tabs>
        <w:ind w:left="3228" w:hanging="360"/>
      </w:pPr>
      <w:rPr>
        <w:rFonts w:cs="Times New Roman"/>
      </w:rPr>
    </w:lvl>
    <w:lvl w:ilvl="2" w:tplc="040E001B" w:tentative="1">
      <w:start w:val="1"/>
      <w:numFmt w:val="lowerRoman"/>
      <w:lvlText w:val="%3."/>
      <w:lvlJc w:val="right"/>
      <w:pPr>
        <w:tabs>
          <w:tab w:val="num" w:pos="3948"/>
        </w:tabs>
        <w:ind w:left="3948" w:hanging="180"/>
      </w:pPr>
      <w:rPr>
        <w:rFonts w:cs="Times New Roman"/>
      </w:rPr>
    </w:lvl>
    <w:lvl w:ilvl="3" w:tplc="040E000F" w:tentative="1">
      <w:start w:val="1"/>
      <w:numFmt w:val="decimal"/>
      <w:lvlText w:val="%4."/>
      <w:lvlJc w:val="left"/>
      <w:pPr>
        <w:tabs>
          <w:tab w:val="num" w:pos="4668"/>
        </w:tabs>
        <w:ind w:left="4668" w:hanging="360"/>
      </w:pPr>
      <w:rPr>
        <w:rFonts w:cs="Times New Roman"/>
      </w:rPr>
    </w:lvl>
    <w:lvl w:ilvl="4" w:tplc="040E0019" w:tentative="1">
      <w:start w:val="1"/>
      <w:numFmt w:val="lowerLetter"/>
      <w:lvlText w:val="%5."/>
      <w:lvlJc w:val="left"/>
      <w:pPr>
        <w:tabs>
          <w:tab w:val="num" w:pos="5388"/>
        </w:tabs>
        <w:ind w:left="5388" w:hanging="360"/>
      </w:pPr>
      <w:rPr>
        <w:rFonts w:cs="Times New Roman"/>
      </w:rPr>
    </w:lvl>
    <w:lvl w:ilvl="5" w:tplc="040E001B" w:tentative="1">
      <w:start w:val="1"/>
      <w:numFmt w:val="lowerRoman"/>
      <w:lvlText w:val="%6."/>
      <w:lvlJc w:val="right"/>
      <w:pPr>
        <w:tabs>
          <w:tab w:val="num" w:pos="6108"/>
        </w:tabs>
        <w:ind w:left="6108" w:hanging="180"/>
      </w:pPr>
      <w:rPr>
        <w:rFonts w:cs="Times New Roman"/>
      </w:rPr>
    </w:lvl>
    <w:lvl w:ilvl="6" w:tplc="040E000F" w:tentative="1">
      <w:start w:val="1"/>
      <w:numFmt w:val="decimal"/>
      <w:lvlText w:val="%7."/>
      <w:lvlJc w:val="left"/>
      <w:pPr>
        <w:tabs>
          <w:tab w:val="num" w:pos="6828"/>
        </w:tabs>
        <w:ind w:left="6828" w:hanging="360"/>
      </w:pPr>
      <w:rPr>
        <w:rFonts w:cs="Times New Roman"/>
      </w:rPr>
    </w:lvl>
    <w:lvl w:ilvl="7" w:tplc="040E0019" w:tentative="1">
      <w:start w:val="1"/>
      <w:numFmt w:val="lowerLetter"/>
      <w:lvlText w:val="%8."/>
      <w:lvlJc w:val="left"/>
      <w:pPr>
        <w:tabs>
          <w:tab w:val="num" w:pos="7548"/>
        </w:tabs>
        <w:ind w:left="7548" w:hanging="360"/>
      </w:pPr>
      <w:rPr>
        <w:rFonts w:cs="Times New Roman"/>
      </w:rPr>
    </w:lvl>
    <w:lvl w:ilvl="8" w:tplc="040E001B" w:tentative="1">
      <w:start w:val="1"/>
      <w:numFmt w:val="lowerRoman"/>
      <w:lvlText w:val="%9."/>
      <w:lvlJc w:val="right"/>
      <w:pPr>
        <w:tabs>
          <w:tab w:val="num" w:pos="8268"/>
        </w:tabs>
        <w:ind w:left="8268" w:hanging="180"/>
      </w:pPr>
      <w:rPr>
        <w:rFonts w:cs="Times New Roman"/>
      </w:rPr>
    </w:lvl>
  </w:abstractNum>
  <w:num w:numId="1">
    <w:abstractNumId w:val="47"/>
  </w:num>
  <w:num w:numId="2">
    <w:abstractNumId w:val="39"/>
  </w:num>
  <w:num w:numId="3">
    <w:abstractNumId w:val="22"/>
  </w:num>
  <w:num w:numId="4">
    <w:abstractNumId w:val="34"/>
  </w:num>
  <w:num w:numId="5">
    <w:abstractNumId w:val="58"/>
  </w:num>
  <w:num w:numId="6">
    <w:abstractNumId w:val="59"/>
  </w:num>
  <w:num w:numId="7">
    <w:abstractNumId w:val="30"/>
  </w:num>
  <w:num w:numId="8">
    <w:abstractNumId w:val="20"/>
  </w:num>
  <w:num w:numId="9">
    <w:abstractNumId w:val="1"/>
  </w:num>
  <w:num w:numId="10">
    <w:abstractNumId w:val="31"/>
  </w:num>
  <w:num w:numId="11">
    <w:abstractNumId w:val="6"/>
  </w:num>
  <w:num w:numId="12">
    <w:abstractNumId w:val="9"/>
  </w:num>
  <w:num w:numId="13">
    <w:abstractNumId w:val="15"/>
  </w:num>
  <w:num w:numId="14">
    <w:abstractNumId w:val="28"/>
  </w:num>
  <w:num w:numId="15">
    <w:abstractNumId w:val="4"/>
  </w:num>
  <w:num w:numId="16">
    <w:abstractNumId w:val="49"/>
  </w:num>
  <w:num w:numId="17">
    <w:abstractNumId w:val="32"/>
  </w:num>
  <w:num w:numId="18">
    <w:abstractNumId w:val="41"/>
  </w:num>
  <w:num w:numId="19">
    <w:abstractNumId w:val="42"/>
  </w:num>
  <w:num w:numId="20">
    <w:abstractNumId w:val="52"/>
  </w:num>
  <w:num w:numId="21">
    <w:abstractNumId w:val="14"/>
  </w:num>
  <w:num w:numId="22">
    <w:abstractNumId w:val="7"/>
  </w:num>
  <w:num w:numId="23">
    <w:abstractNumId w:val="10"/>
  </w:num>
  <w:num w:numId="24">
    <w:abstractNumId w:val="17"/>
  </w:num>
  <w:num w:numId="25">
    <w:abstractNumId w:val="57"/>
  </w:num>
  <w:num w:numId="26">
    <w:abstractNumId w:val="0"/>
  </w:num>
  <w:num w:numId="27">
    <w:abstractNumId w:val="25"/>
  </w:num>
  <w:num w:numId="28">
    <w:abstractNumId w:val="3"/>
  </w:num>
  <w:num w:numId="29">
    <w:abstractNumId w:val="23"/>
  </w:num>
  <w:num w:numId="30">
    <w:abstractNumId w:val="33"/>
  </w:num>
  <w:num w:numId="31">
    <w:abstractNumId w:val="44"/>
  </w:num>
  <w:num w:numId="32">
    <w:abstractNumId w:val="36"/>
  </w:num>
  <w:num w:numId="33">
    <w:abstractNumId w:val="24"/>
  </w:num>
  <w:num w:numId="34">
    <w:abstractNumId w:val="43"/>
  </w:num>
  <w:num w:numId="35">
    <w:abstractNumId w:val="27"/>
  </w:num>
  <w:num w:numId="36">
    <w:abstractNumId w:val="37"/>
  </w:num>
  <w:num w:numId="37">
    <w:abstractNumId w:val="54"/>
  </w:num>
  <w:num w:numId="38">
    <w:abstractNumId w:val="46"/>
  </w:num>
  <w:num w:numId="39">
    <w:abstractNumId w:val="5"/>
  </w:num>
  <w:num w:numId="40">
    <w:abstractNumId w:val="48"/>
  </w:num>
  <w:num w:numId="41">
    <w:abstractNumId w:val="19"/>
    <w:lvlOverride w:ilvl="0">
      <w:lvl w:ilvl="0">
        <w:start w:val="62"/>
        <w:numFmt w:val="decimal"/>
        <w:lvlText w:val="%1."/>
        <w:lvlJc w:val="left"/>
        <w:pPr>
          <w:ind w:left="340" w:hanging="340"/>
        </w:pPr>
        <w:rPr>
          <w:rFonts w:ascii="Arial" w:hAnsi="Arial" w:cs="Arial" w:hint="default"/>
          <w:b w:val="0"/>
          <w:bCs w:val="0"/>
          <w:i w:val="0"/>
          <w:iCs w:val="0"/>
          <w:sz w:val="22"/>
          <w:szCs w:val="22"/>
        </w:rPr>
      </w:lvl>
    </w:lvlOverride>
    <w:lvlOverride w:ilvl="1">
      <w:lvl w:ilvl="1">
        <w:start w:val="1"/>
        <w:numFmt w:val="lowerLetter"/>
        <w:lvlText w:val="%2."/>
        <w:lvlJc w:val="left"/>
        <w:pPr>
          <w:ind w:left="1440" w:hanging="360"/>
        </w:pPr>
        <w:rPr>
          <w:rFonts w:cs="Times New Roman" w:hint="default"/>
        </w:rPr>
      </w:lvl>
    </w:lvlOverride>
    <w:lvlOverride w:ilvl="2">
      <w:lvl w:ilvl="2">
        <w:start w:val="1"/>
        <w:numFmt w:val="lowerRoman"/>
        <w:lvlText w:val="%3."/>
        <w:lvlJc w:val="right"/>
        <w:pPr>
          <w:ind w:left="2160" w:hanging="180"/>
        </w:pPr>
        <w:rPr>
          <w:rFonts w:cs="Times New Roman" w:hint="default"/>
        </w:rPr>
      </w:lvl>
    </w:lvlOverride>
    <w:lvlOverride w:ilvl="3">
      <w:lvl w:ilvl="3">
        <w:start w:val="1"/>
        <w:numFmt w:val="decimal"/>
        <w:lvlText w:val="%4."/>
        <w:lvlJc w:val="left"/>
        <w:pPr>
          <w:ind w:left="340" w:hanging="340"/>
        </w:pPr>
        <w:rPr>
          <w:rFonts w:cs="Times New Roman" w:hint="default"/>
        </w:rPr>
      </w:lvl>
    </w:lvlOverride>
    <w:lvlOverride w:ilvl="4">
      <w:lvl w:ilvl="4">
        <w:start w:val="1"/>
        <w:numFmt w:val="lowerLetter"/>
        <w:lvlText w:val="%5."/>
        <w:lvlJc w:val="left"/>
        <w:pPr>
          <w:ind w:left="3600" w:hanging="360"/>
        </w:pPr>
        <w:rPr>
          <w:rFonts w:cs="Times New Roman" w:hint="default"/>
        </w:rPr>
      </w:lvl>
    </w:lvlOverride>
    <w:lvlOverride w:ilvl="5">
      <w:lvl w:ilvl="5">
        <w:start w:val="1"/>
        <w:numFmt w:val="lowerRoman"/>
        <w:lvlText w:val="%6."/>
        <w:lvlJc w:val="right"/>
        <w:pPr>
          <w:ind w:left="4320" w:hanging="180"/>
        </w:pPr>
        <w:rPr>
          <w:rFonts w:cs="Times New Roman" w:hint="default"/>
        </w:rPr>
      </w:lvl>
    </w:lvlOverride>
    <w:lvlOverride w:ilvl="6">
      <w:lvl w:ilvl="6">
        <w:start w:val="1"/>
        <w:numFmt w:val="decimal"/>
        <w:lvlText w:val="%7."/>
        <w:lvlJc w:val="left"/>
        <w:pPr>
          <w:ind w:left="5040" w:hanging="360"/>
        </w:pPr>
        <w:rPr>
          <w:rFonts w:cs="Times New Roman" w:hint="default"/>
        </w:rPr>
      </w:lvl>
    </w:lvlOverride>
    <w:lvlOverride w:ilvl="7">
      <w:lvl w:ilvl="7">
        <w:start w:val="1"/>
        <w:numFmt w:val="lowerLetter"/>
        <w:lvlText w:val="%8."/>
        <w:lvlJc w:val="left"/>
        <w:pPr>
          <w:ind w:left="5760" w:hanging="360"/>
        </w:pPr>
        <w:rPr>
          <w:rFonts w:cs="Times New Roman" w:hint="default"/>
        </w:rPr>
      </w:lvl>
    </w:lvlOverride>
    <w:lvlOverride w:ilvl="8">
      <w:lvl w:ilvl="8">
        <w:start w:val="1"/>
        <w:numFmt w:val="lowerRoman"/>
        <w:lvlText w:val="%9."/>
        <w:lvlJc w:val="right"/>
        <w:pPr>
          <w:ind w:left="6480" w:hanging="180"/>
        </w:pPr>
        <w:rPr>
          <w:rFonts w:cs="Times New Roman" w:hint="default"/>
        </w:rPr>
      </w:lvl>
    </w:lvlOverride>
  </w:num>
  <w:num w:numId="42">
    <w:abstractNumId w:val="29"/>
  </w:num>
  <w:num w:numId="43">
    <w:abstractNumId w:val="55"/>
  </w:num>
  <w:num w:numId="44">
    <w:abstractNumId w:val="53"/>
  </w:num>
  <w:num w:numId="45">
    <w:abstractNumId w:val="21"/>
  </w:num>
  <w:num w:numId="46">
    <w:abstractNumId w:val="38"/>
  </w:num>
  <w:num w:numId="47">
    <w:abstractNumId w:val="12"/>
  </w:num>
  <w:num w:numId="48">
    <w:abstractNumId w:val="26"/>
  </w:num>
  <w:num w:numId="49">
    <w:abstractNumId w:val="51"/>
  </w:num>
  <w:num w:numId="50">
    <w:abstractNumId w:val="11"/>
  </w:num>
  <w:num w:numId="51">
    <w:abstractNumId w:val="56"/>
  </w:num>
  <w:num w:numId="52">
    <w:abstractNumId w:val="8"/>
  </w:num>
  <w:num w:numId="53">
    <w:abstractNumId w:val="50"/>
  </w:num>
  <w:num w:numId="54">
    <w:abstractNumId w:val="45"/>
  </w:num>
  <w:num w:numId="55">
    <w:abstractNumId w:val="16"/>
  </w:num>
  <w:num w:numId="56">
    <w:abstractNumId w:val="18"/>
  </w:num>
  <w:num w:numId="57">
    <w:abstractNumId w:val="40"/>
  </w:num>
  <w:num w:numId="58">
    <w:abstractNumId w:val="35"/>
  </w:num>
  <w:num w:numId="59">
    <w:abstractNumId w:val="13"/>
  </w:num>
  <w:num w:numId="60">
    <w:abstractNumId w:val="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7F4"/>
    <w:rsid w:val="00004716"/>
    <w:rsid w:val="00004871"/>
    <w:rsid w:val="000049EF"/>
    <w:rsid w:val="00004EBD"/>
    <w:rsid w:val="00005CC5"/>
    <w:rsid w:val="00005EA5"/>
    <w:rsid w:val="0000660C"/>
    <w:rsid w:val="00007BE7"/>
    <w:rsid w:val="00011441"/>
    <w:rsid w:val="000115A4"/>
    <w:rsid w:val="00011BB0"/>
    <w:rsid w:val="00012D44"/>
    <w:rsid w:val="000144DD"/>
    <w:rsid w:val="000146A0"/>
    <w:rsid w:val="00016651"/>
    <w:rsid w:val="000215E8"/>
    <w:rsid w:val="000219CA"/>
    <w:rsid w:val="0002376B"/>
    <w:rsid w:val="000240AA"/>
    <w:rsid w:val="00024196"/>
    <w:rsid w:val="000253D3"/>
    <w:rsid w:val="0002543B"/>
    <w:rsid w:val="00025A67"/>
    <w:rsid w:val="000263F1"/>
    <w:rsid w:val="00030040"/>
    <w:rsid w:val="000303F1"/>
    <w:rsid w:val="000312F3"/>
    <w:rsid w:val="00031871"/>
    <w:rsid w:val="00031B5F"/>
    <w:rsid w:val="00032826"/>
    <w:rsid w:val="00032D0C"/>
    <w:rsid w:val="0003359B"/>
    <w:rsid w:val="00033BEE"/>
    <w:rsid w:val="00033C57"/>
    <w:rsid w:val="000343D1"/>
    <w:rsid w:val="00036A97"/>
    <w:rsid w:val="000416A8"/>
    <w:rsid w:val="00043C1E"/>
    <w:rsid w:val="00043D20"/>
    <w:rsid w:val="0004591D"/>
    <w:rsid w:val="00046448"/>
    <w:rsid w:val="00046984"/>
    <w:rsid w:val="00047562"/>
    <w:rsid w:val="0004779D"/>
    <w:rsid w:val="00047E5E"/>
    <w:rsid w:val="0005074C"/>
    <w:rsid w:val="00051554"/>
    <w:rsid w:val="0005198C"/>
    <w:rsid w:val="00053548"/>
    <w:rsid w:val="00053B10"/>
    <w:rsid w:val="00055D5D"/>
    <w:rsid w:val="00056179"/>
    <w:rsid w:val="0005644E"/>
    <w:rsid w:val="00056AC3"/>
    <w:rsid w:val="00057F23"/>
    <w:rsid w:val="00061349"/>
    <w:rsid w:val="00062A05"/>
    <w:rsid w:val="00064AE7"/>
    <w:rsid w:val="000656FF"/>
    <w:rsid w:val="00070AE9"/>
    <w:rsid w:val="00070FB0"/>
    <w:rsid w:val="00071699"/>
    <w:rsid w:val="00072374"/>
    <w:rsid w:val="000727BC"/>
    <w:rsid w:val="0007289B"/>
    <w:rsid w:val="00072DDE"/>
    <w:rsid w:val="0007315F"/>
    <w:rsid w:val="00073461"/>
    <w:rsid w:val="00073D57"/>
    <w:rsid w:val="00074174"/>
    <w:rsid w:val="00074BD1"/>
    <w:rsid w:val="000750C8"/>
    <w:rsid w:val="00075888"/>
    <w:rsid w:val="00076E8B"/>
    <w:rsid w:val="000772AA"/>
    <w:rsid w:val="00080083"/>
    <w:rsid w:val="000804B3"/>
    <w:rsid w:val="00081083"/>
    <w:rsid w:val="00081C94"/>
    <w:rsid w:val="00082D51"/>
    <w:rsid w:val="00083565"/>
    <w:rsid w:val="00083DC3"/>
    <w:rsid w:val="00084D1E"/>
    <w:rsid w:val="000855E6"/>
    <w:rsid w:val="00085956"/>
    <w:rsid w:val="00085FE1"/>
    <w:rsid w:val="000860FE"/>
    <w:rsid w:val="0008662C"/>
    <w:rsid w:val="000866D9"/>
    <w:rsid w:val="00087448"/>
    <w:rsid w:val="00087793"/>
    <w:rsid w:val="00087798"/>
    <w:rsid w:val="00090B85"/>
    <w:rsid w:val="00091A09"/>
    <w:rsid w:val="00092DD3"/>
    <w:rsid w:val="000948ED"/>
    <w:rsid w:val="00094CDB"/>
    <w:rsid w:val="00094E87"/>
    <w:rsid w:val="00095707"/>
    <w:rsid w:val="00095735"/>
    <w:rsid w:val="00095C05"/>
    <w:rsid w:val="000960BA"/>
    <w:rsid w:val="00097272"/>
    <w:rsid w:val="000973B5"/>
    <w:rsid w:val="0009786A"/>
    <w:rsid w:val="00097D1D"/>
    <w:rsid w:val="000A06AC"/>
    <w:rsid w:val="000A0A38"/>
    <w:rsid w:val="000A125D"/>
    <w:rsid w:val="000A2064"/>
    <w:rsid w:val="000A27D6"/>
    <w:rsid w:val="000A4C25"/>
    <w:rsid w:val="000A62AE"/>
    <w:rsid w:val="000A65C7"/>
    <w:rsid w:val="000A6D4A"/>
    <w:rsid w:val="000A7186"/>
    <w:rsid w:val="000A7582"/>
    <w:rsid w:val="000A7A84"/>
    <w:rsid w:val="000B146B"/>
    <w:rsid w:val="000B1C7C"/>
    <w:rsid w:val="000B2926"/>
    <w:rsid w:val="000B29C5"/>
    <w:rsid w:val="000B321F"/>
    <w:rsid w:val="000B3425"/>
    <w:rsid w:val="000B3D01"/>
    <w:rsid w:val="000B55CE"/>
    <w:rsid w:val="000B5697"/>
    <w:rsid w:val="000B5CED"/>
    <w:rsid w:val="000B5D57"/>
    <w:rsid w:val="000B61D2"/>
    <w:rsid w:val="000B750A"/>
    <w:rsid w:val="000C19C1"/>
    <w:rsid w:val="000C4728"/>
    <w:rsid w:val="000C4C31"/>
    <w:rsid w:val="000C607E"/>
    <w:rsid w:val="000C774B"/>
    <w:rsid w:val="000C78FA"/>
    <w:rsid w:val="000D0699"/>
    <w:rsid w:val="000D0DE3"/>
    <w:rsid w:val="000D1306"/>
    <w:rsid w:val="000D53D8"/>
    <w:rsid w:val="000D6165"/>
    <w:rsid w:val="000D6B7D"/>
    <w:rsid w:val="000D6DF1"/>
    <w:rsid w:val="000D7955"/>
    <w:rsid w:val="000E1382"/>
    <w:rsid w:val="000E39E8"/>
    <w:rsid w:val="000E4D02"/>
    <w:rsid w:val="000E66D3"/>
    <w:rsid w:val="000E7BB2"/>
    <w:rsid w:val="000E7E40"/>
    <w:rsid w:val="000F0A52"/>
    <w:rsid w:val="000F0AB8"/>
    <w:rsid w:val="000F1A39"/>
    <w:rsid w:val="000F1F03"/>
    <w:rsid w:val="000F3ED4"/>
    <w:rsid w:val="000F4097"/>
    <w:rsid w:val="000F4613"/>
    <w:rsid w:val="000F5685"/>
    <w:rsid w:val="000F651A"/>
    <w:rsid w:val="000F6E04"/>
    <w:rsid w:val="00100054"/>
    <w:rsid w:val="00100530"/>
    <w:rsid w:val="0010074C"/>
    <w:rsid w:val="001021F4"/>
    <w:rsid w:val="0010232F"/>
    <w:rsid w:val="00104419"/>
    <w:rsid w:val="00104DCF"/>
    <w:rsid w:val="001063C3"/>
    <w:rsid w:val="0011210C"/>
    <w:rsid w:val="00114CBA"/>
    <w:rsid w:val="00114EC7"/>
    <w:rsid w:val="00116130"/>
    <w:rsid w:val="00116669"/>
    <w:rsid w:val="00116DD6"/>
    <w:rsid w:val="00116E36"/>
    <w:rsid w:val="0012081A"/>
    <w:rsid w:val="00120BFF"/>
    <w:rsid w:val="00121B78"/>
    <w:rsid w:val="001221C9"/>
    <w:rsid w:val="00122262"/>
    <w:rsid w:val="00123882"/>
    <w:rsid w:val="00123D48"/>
    <w:rsid w:val="00123F13"/>
    <w:rsid w:val="00123FD5"/>
    <w:rsid w:val="001246AB"/>
    <w:rsid w:val="001247D8"/>
    <w:rsid w:val="00124CB5"/>
    <w:rsid w:val="001259B4"/>
    <w:rsid w:val="0012606E"/>
    <w:rsid w:val="00127A37"/>
    <w:rsid w:val="00130FB7"/>
    <w:rsid w:val="00131842"/>
    <w:rsid w:val="00132516"/>
    <w:rsid w:val="00132A30"/>
    <w:rsid w:val="00132C0F"/>
    <w:rsid w:val="00132C65"/>
    <w:rsid w:val="00133618"/>
    <w:rsid w:val="001338D2"/>
    <w:rsid w:val="00134462"/>
    <w:rsid w:val="00134730"/>
    <w:rsid w:val="00134A39"/>
    <w:rsid w:val="00134F9B"/>
    <w:rsid w:val="0013584D"/>
    <w:rsid w:val="001363D3"/>
    <w:rsid w:val="0013701F"/>
    <w:rsid w:val="001402B1"/>
    <w:rsid w:val="001416B1"/>
    <w:rsid w:val="00141907"/>
    <w:rsid w:val="00141CD3"/>
    <w:rsid w:val="0014271F"/>
    <w:rsid w:val="00142B0E"/>
    <w:rsid w:val="00142B57"/>
    <w:rsid w:val="0014313C"/>
    <w:rsid w:val="001437CE"/>
    <w:rsid w:val="00143AA5"/>
    <w:rsid w:val="00144A82"/>
    <w:rsid w:val="001458E3"/>
    <w:rsid w:val="00146DEA"/>
    <w:rsid w:val="00146DF7"/>
    <w:rsid w:val="001479A3"/>
    <w:rsid w:val="0015009F"/>
    <w:rsid w:val="00150704"/>
    <w:rsid w:val="00150CD2"/>
    <w:rsid w:val="00150F5E"/>
    <w:rsid w:val="00155547"/>
    <w:rsid w:val="00155594"/>
    <w:rsid w:val="00155C7D"/>
    <w:rsid w:val="00162BA8"/>
    <w:rsid w:val="0016301D"/>
    <w:rsid w:val="00164C55"/>
    <w:rsid w:val="001652CE"/>
    <w:rsid w:val="00165524"/>
    <w:rsid w:val="00165AC8"/>
    <w:rsid w:val="00166D9C"/>
    <w:rsid w:val="00166EB7"/>
    <w:rsid w:val="00171713"/>
    <w:rsid w:val="00172C47"/>
    <w:rsid w:val="00173172"/>
    <w:rsid w:val="0017334A"/>
    <w:rsid w:val="00174025"/>
    <w:rsid w:val="00176660"/>
    <w:rsid w:val="00177637"/>
    <w:rsid w:val="001776A6"/>
    <w:rsid w:val="00177C7F"/>
    <w:rsid w:val="0018030C"/>
    <w:rsid w:val="00180544"/>
    <w:rsid w:val="00180C3B"/>
    <w:rsid w:val="00182EBA"/>
    <w:rsid w:val="0018416A"/>
    <w:rsid w:val="00184A62"/>
    <w:rsid w:val="00184EAE"/>
    <w:rsid w:val="001855AB"/>
    <w:rsid w:val="00186632"/>
    <w:rsid w:val="001868D7"/>
    <w:rsid w:val="00186DDC"/>
    <w:rsid w:val="0018755C"/>
    <w:rsid w:val="00187E50"/>
    <w:rsid w:val="001902AC"/>
    <w:rsid w:val="001904E7"/>
    <w:rsid w:val="00191EDB"/>
    <w:rsid w:val="00192579"/>
    <w:rsid w:val="00193F2A"/>
    <w:rsid w:val="001947CB"/>
    <w:rsid w:val="001948C6"/>
    <w:rsid w:val="001952BA"/>
    <w:rsid w:val="00196AFF"/>
    <w:rsid w:val="00197571"/>
    <w:rsid w:val="001A069A"/>
    <w:rsid w:val="001A1C06"/>
    <w:rsid w:val="001A2026"/>
    <w:rsid w:val="001A21A7"/>
    <w:rsid w:val="001A220C"/>
    <w:rsid w:val="001A4433"/>
    <w:rsid w:val="001A4927"/>
    <w:rsid w:val="001A56EA"/>
    <w:rsid w:val="001A5CCB"/>
    <w:rsid w:val="001A617A"/>
    <w:rsid w:val="001A732B"/>
    <w:rsid w:val="001B070F"/>
    <w:rsid w:val="001B0C72"/>
    <w:rsid w:val="001B2318"/>
    <w:rsid w:val="001B2588"/>
    <w:rsid w:val="001B27A8"/>
    <w:rsid w:val="001B3E7A"/>
    <w:rsid w:val="001B3EDC"/>
    <w:rsid w:val="001B3FB8"/>
    <w:rsid w:val="001B41FF"/>
    <w:rsid w:val="001B51E2"/>
    <w:rsid w:val="001B5279"/>
    <w:rsid w:val="001B57F5"/>
    <w:rsid w:val="001B7D6A"/>
    <w:rsid w:val="001C0D85"/>
    <w:rsid w:val="001C13B7"/>
    <w:rsid w:val="001C1CA3"/>
    <w:rsid w:val="001C34AB"/>
    <w:rsid w:val="001C3C73"/>
    <w:rsid w:val="001C3EF4"/>
    <w:rsid w:val="001C72A7"/>
    <w:rsid w:val="001C73AB"/>
    <w:rsid w:val="001C76EA"/>
    <w:rsid w:val="001C7F31"/>
    <w:rsid w:val="001C7FCA"/>
    <w:rsid w:val="001D051D"/>
    <w:rsid w:val="001D0771"/>
    <w:rsid w:val="001D07DC"/>
    <w:rsid w:val="001D10EB"/>
    <w:rsid w:val="001D26FD"/>
    <w:rsid w:val="001D30E3"/>
    <w:rsid w:val="001D39FC"/>
    <w:rsid w:val="001D58F6"/>
    <w:rsid w:val="001D7597"/>
    <w:rsid w:val="001E0336"/>
    <w:rsid w:val="001E0713"/>
    <w:rsid w:val="001E0B56"/>
    <w:rsid w:val="001E0C7F"/>
    <w:rsid w:val="001E1B03"/>
    <w:rsid w:val="001E38A2"/>
    <w:rsid w:val="001E40D1"/>
    <w:rsid w:val="001E4936"/>
    <w:rsid w:val="001E66D1"/>
    <w:rsid w:val="001E6A3F"/>
    <w:rsid w:val="001E6DAE"/>
    <w:rsid w:val="001E71EE"/>
    <w:rsid w:val="001E76F4"/>
    <w:rsid w:val="001F02CA"/>
    <w:rsid w:val="001F2807"/>
    <w:rsid w:val="001F2D74"/>
    <w:rsid w:val="001F314E"/>
    <w:rsid w:val="001F3272"/>
    <w:rsid w:val="001F3A85"/>
    <w:rsid w:val="001F41F3"/>
    <w:rsid w:val="002005EB"/>
    <w:rsid w:val="00201506"/>
    <w:rsid w:val="00201DD6"/>
    <w:rsid w:val="00203579"/>
    <w:rsid w:val="00203A6C"/>
    <w:rsid w:val="00205100"/>
    <w:rsid w:val="00205532"/>
    <w:rsid w:val="00205DFF"/>
    <w:rsid w:val="00206685"/>
    <w:rsid w:val="00206C86"/>
    <w:rsid w:val="002071B5"/>
    <w:rsid w:val="00207504"/>
    <w:rsid w:val="00207646"/>
    <w:rsid w:val="00207FCC"/>
    <w:rsid w:val="002102C4"/>
    <w:rsid w:val="00211E31"/>
    <w:rsid w:val="002128C3"/>
    <w:rsid w:val="0021295C"/>
    <w:rsid w:val="00212A7B"/>
    <w:rsid w:val="00213C90"/>
    <w:rsid w:val="0021476C"/>
    <w:rsid w:val="00214984"/>
    <w:rsid w:val="00214BE0"/>
    <w:rsid w:val="002159E2"/>
    <w:rsid w:val="00216000"/>
    <w:rsid w:val="00216F43"/>
    <w:rsid w:val="00217AB0"/>
    <w:rsid w:val="00217B2C"/>
    <w:rsid w:val="00217D64"/>
    <w:rsid w:val="00220EB8"/>
    <w:rsid w:val="00221771"/>
    <w:rsid w:val="00223F1C"/>
    <w:rsid w:val="00225026"/>
    <w:rsid w:val="002276A2"/>
    <w:rsid w:val="0022798B"/>
    <w:rsid w:val="0023047C"/>
    <w:rsid w:val="00231682"/>
    <w:rsid w:val="00231C77"/>
    <w:rsid w:val="00231DC8"/>
    <w:rsid w:val="0023218A"/>
    <w:rsid w:val="0023367E"/>
    <w:rsid w:val="002350A8"/>
    <w:rsid w:val="00235459"/>
    <w:rsid w:val="002359D0"/>
    <w:rsid w:val="002363B2"/>
    <w:rsid w:val="00237329"/>
    <w:rsid w:val="00237A83"/>
    <w:rsid w:val="00237B52"/>
    <w:rsid w:val="00240053"/>
    <w:rsid w:val="002419B6"/>
    <w:rsid w:val="002428AF"/>
    <w:rsid w:val="00242F42"/>
    <w:rsid w:val="0024372C"/>
    <w:rsid w:val="00243A54"/>
    <w:rsid w:val="002442F2"/>
    <w:rsid w:val="0024459E"/>
    <w:rsid w:val="00246FFC"/>
    <w:rsid w:val="00250312"/>
    <w:rsid w:val="00250652"/>
    <w:rsid w:val="00251587"/>
    <w:rsid w:val="00251755"/>
    <w:rsid w:val="00251A72"/>
    <w:rsid w:val="002521F7"/>
    <w:rsid w:val="00253B35"/>
    <w:rsid w:val="00253CB1"/>
    <w:rsid w:val="00254362"/>
    <w:rsid w:val="0025494D"/>
    <w:rsid w:val="0025556D"/>
    <w:rsid w:val="002555F0"/>
    <w:rsid w:val="0025571E"/>
    <w:rsid w:val="00255797"/>
    <w:rsid w:val="00256529"/>
    <w:rsid w:val="002565FD"/>
    <w:rsid w:val="00256659"/>
    <w:rsid w:val="00256C74"/>
    <w:rsid w:val="00256E5D"/>
    <w:rsid w:val="00257657"/>
    <w:rsid w:val="002578B9"/>
    <w:rsid w:val="00261156"/>
    <w:rsid w:val="0026161C"/>
    <w:rsid w:val="00261832"/>
    <w:rsid w:val="00262ABA"/>
    <w:rsid w:val="002631FC"/>
    <w:rsid w:val="0026326B"/>
    <w:rsid w:val="00264555"/>
    <w:rsid w:val="002670A0"/>
    <w:rsid w:val="00274D93"/>
    <w:rsid w:val="00276502"/>
    <w:rsid w:val="00277F18"/>
    <w:rsid w:val="00282AE7"/>
    <w:rsid w:val="00283437"/>
    <w:rsid w:val="00284212"/>
    <w:rsid w:val="0028526A"/>
    <w:rsid w:val="00285542"/>
    <w:rsid w:val="00285D49"/>
    <w:rsid w:val="0028626E"/>
    <w:rsid w:val="00286F37"/>
    <w:rsid w:val="00290C14"/>
    <w:rsid w:val="00291EBB"/>
    <w:rsid w:val="002935BE"/>
    <w:rsid w:val="00293FC7"/>
    <w:rsid w:val="00294332"/>
    <w:rsid w:val="002944CD"/>
    <w:rsid w:val="0029589A"/>
    <w:rsid w:val="00295B1B"/>
    <w:rsid w:val="002963CF"/>
    <w:rsid w:val="002963FA"/>
    <w:rsid w:val="002976B4"/>
    <w:rsid w:val="00297EF3"/>
    <w:rsid w:val="00297F9C"/>
    <w:rsid w:val="002A1195"/>
    <w:rsid w:val="002A1E65"/>
    <w:rsid w:val="002A2880"/>
    <w:rsid w:val="002A3662"/>
    <w:rsid w:val="002A4927"/>
    <w:rsid w:val="002A502C"/>
    <w:rsid w:val="002A5F17"/>
    <w:rsid w:val="002A75B6"/>
    <w:rsid w:val="002B0534"/>
    <w:rsid w:val="002B0689"/>
    <w:rsid w:val="002B1D31"/>
    <w:rsid w:val="002B35AF"/>
    <w:rsid w:val="002B38B6"/>
    <w:rsid w:val="002B47DD"/>
    <w:rsid w:val="002B4D16"/>
    <w:rsid w:val="002B4DBC"/>
    <w:rsid w:val="002B5F1E"/>
    <w:rsid w:val="002B77FF"/>
    <w:rsid w:val="002B7D7C"/>
    <w:rsid w:val="002B7ECD"/>
    <w:rsid w:val="002C14B6"/>
    <w:rsid w:val="002C1A80"/>
    <w:rsid w:val="002C1CC7"/>
    <w:rsid w:val="002C3B39"/>
    <w:rsid w:val="002C4AC4"/>
    <w:rsid w:val="002C6C19"/>
    <w:rsid w:val="002C7CEC"/>
    <w:rsid w:val="002D1437"/>
    <w:rsid w:val="002D1B61"/>
    <w:rsid w:val="002D2AB9"/>
    <w:rsid w:val="002D2E7F"/>
    <w:rsid w:val="002D4901"/>
    <w:rsid w:val="002D5749"/>
    <w:rsid w:val="002D64AD"/>
    <w:rsid w:val="002D7125"/>
    <w:rsid w:val="002E0766"/>
    <w:rsid w:val="002E07FB"/>
    <w:rsid w:val="002E1C69"/>
    <w:rsid w:val="002E1EF3"/>
    <w:rsid w:val="002E2093"/>
    <w:rsid w:val="002E39FD"/>
    <w:rsid w:val="002E564A"/>
    <w:rsid w:val="002E69AE"/>
    <w:rsid w:val="002E7E74"/>
    <w:rsid w:val="002F1043"/>
    <w:rsid w:val="002F2137"/>
    <w:rsid w:val="002F25FE"/>
    <w:rsid w:val="002F2959"/>
    <w:rsid w:val="002F3373"/>
    <w:rsid w:val="002F4708"/>
    <w:rsid w:val="002F4F18"/>
    <w:rsid w:val="002F548D"/>
    <w:rsid w:val="002F6492"/>
    <w:rsid w:val="002F66C5"/>
    <w:rsid w:val="002F6ACB"/>
    <w:rsid w:val="002F7B80"/>
    <w:rsid w:val="003017C1"/>
    <w:rsid w:val="003020AA"/>
    <w:rsid w:val="0030215B"/>
    <w:rsid w:val="00303656"/>
    <w:rsid w:val="003037CA"/>
    <w:rsid w:val="00306940"/>
    <w:rsid w:val="0030760A"/>
    <w:rsid w:val="00307BF6"/>
    <w:rsid w:val="0031028E"/>
    <w:rsid w:val="00310759"/>
    <w:rsid w:val="0031141D"/>
    <w:rsid w:val="0031237D"/>
    <w:rsid w:val="00312E92"/>
    <w:rsid w:val="003150DC"/>
    <w:rsid w:val="0031519A"/>
    <w:rsid w:val="0031663B"/>
    <w:rsid w:val="003167AF"/>
    <w:rsid w:val="0031686C"/>
    <w:rsid w:val="003203A2"/>
    <w:rsid w:val="0032116A"/>
    <w:rsid w:val="0032205D"/>
    <w:rsid w:val="00322307"/>
    <w:rsid w:val="003224AE"/>
    <w:rsid w:val="003226ED"/>
    <w:rsid w:val="00322852"/>
    <w:rsid w:val="00323040"/>
    <w:rsid w:val="00323F1E"/>
    <w:rsid w:val="00325BD7"/>
    <w:rsid w:val="00325EAB"/>
    <w:rsid w:val="003263B0"/>
    <w:rsid w:val="0033006F"/>
    <w:rsid w:val="0033062B"/>
    <w:rsid w:val="003311D3"/>
    <w:rsid w:val="00332B21"/>
    <w:rsid w:val="00332FBD"/>
    <w:rsid w:val="003333D5"/>
    <w:rsid w:val="00335469"/>
    <w:rsid w:val="003358C2"/>
    <w:rsid w:val="0033631C"/>
    <w:rsid w:val="00336FC5"/>
    <w:rsid w:val="00337A1D"/>
    <w:rsid w:val="003406AA"/>
    <w:rsid w:val="00341698"/>
    <w:rsid w:val="00342A90"/>
    <w:rsid w:val="00343C41"/>
    <w:rsid w:val="00343D70"/>
    <w:rsid w:val="00343E3A"/>
    <w:rsid w:val="0034405C"/>
    <w:rsid w:val="0034439B"/>
    <w:rsid w:val="0034440E"/>
    <w:rsid w:val="003457B6"/>
    <w:rsid w:val="00345D26"/>
    <w:rsid w:val="003461C4"/>
    <w:rsid w:val="0034644C"/>
    <w:rsid w:val="003466E3"/>
    <w:rsid w:val="003502DB"/>
    <w:rsid w:val="00351E41"/>
    <w:rsid w:val="0035302D"/>
    <w:rsid w:val="00354869"/>
    <w:rsid w:val="00355754"/>
    <w:rsid w:val="00356FE6"/>
    <w:rsid w:val="003578DA"/>
    <w:rsid w:val="00357A1C"/>
    <w:rsid w:val="00361749"/>
    <w:rsid w:val="00361D1C"/>
    <w:rsid w:val="00362FAE"/>
    <w:rsid w:val="003639BF"/>
    <w:rsid w:val="00364867"/>
    <w:rsid w:val="00364936"/>
    <w:rsid w:val="00364CF4"/>
    <w:rsid w:val="00364D20"/>
    <w:rsid w:val="00364E17"/>
    <w:rsid w:val="003654A1"/>
    <w:rsid w:val="00366CB7"/>
    <w:rsid w:val="00366FC1"/>
    <w:rsid w:val="003739D8"/>
    <w:rsid w:val="00374EB1"/>
    <w:rsid w:val="00375B3B"/>
    <w:rsid w:val="00375CEA"/>
    <w:rsid w:val="003761A9"/>
    <w:rsid w:val="003777F8"/>
    <w:rsid w:val="003801A8"/>
    <w:rsid w:val="0038341E"/>
    <w:rsid w:val="00383855"/>
    <w:rsid w:val="00383A0D"/>
    <w:rsid w:val="0038438F"/>
    <w:rsid w:val="003845C7"/>
    <w:rsid w:val="00384842"/>
    <w:rsid w:val="00384FC8"/>
    <w:rsid w:val="00385D5B"/>
    <w:rsid w:val="00386AF0"/>
    <w:rsid w:val="003900BD"/>
    <w:rsid w:val="003903A7"/>
    <w:rsid w:val="0039055D"/>
    <w:rsid w:val="00390714"/>
    <w:rsid w:val="00392330"/>
    <w:rsid w:val="0039260F"/>
    <w:rsid w:val="00392686"/>
    <w:rsid w:val="00392F14"/>
    <w:rsid w:val="0039350C"/>
    <w:rsid w:val="00395838"/>
    <w:rsid w:val="00397AE1"/>
    <w:rsid w:val="003A0DEE"/>
    <w:rsid w:val="003A2378"/>
    <w:rsid w:val="003A30FE"/>
    <w:rsid w:val="003A4774"/>
    <w:rsid w:val="003A4819"/>
    <w:rsid w:val="003A5780"/>
    <w:rsid w:val="003A65B2"/>
    <w:rsid w:val="003A7953"/>
    <w:rsid w:val="003A7B00"/>
    <w:rsid w:val="003B05E1"/>
    <w:rsid w:val="003B3906"/>
    <w:rsid w:val="003B449E"/>
    <w:rsid w:val="003B501D"/>
    <w:rsid w:val="003B54EF"/>
    <w:rsid w:val="003B5507"/>
    <w:rsid w:val="003B5CFB"/>
    <w:rsid w:val="003B5F93"/>
    <w:rsid w:val="003B60D7"/>
    <w:rsid w:val="003C01B7"/>
    <w:rsid w:val="003C1813"/>
    <w:rsid w:val="003C1F4A"/>
    <w:rsid w:val="003C2A2B"/>
    <w:rsid w:val="003C4EE9"/>
    <w:rsid w:val="003C5224"/>
    <w:rsid w:val="003C54B3"/>
    <w:rsid w:val="003C5B68"/>
    <w:rsid w:val="003C5DFE"/>
    <w:rsid w:val="003C5FB4"/>
    <w:rsid w:val="003C6DFB"/>
    <w:rsid w:val="003C6EA5"/>
    <w:rsid w:val="003C72C8"/>
    <w:rsid w:val="003D0979"/>
    <w:rsid w:val="003D1579"/>
    <w:rsid w:val="003D2AA1"/>
    <w:rsid w:val="003D37C6"/>
    <w:rsid w:val="003D51D2"/>
    <w:rsid w:val="003D5EB9"/>
    <w:rsid w:val="003D68C1"/>
    <w:rsid w:val="003D6B5D"/>
    <w:rsid w:val="003D7BD1"/>
    <w:rsid w:val="003D7E9D"/>
    <w:rsid w:val="003E0029"/>
    <w:rsid w:val="003E0457"/>
    <w:rsid w:val="003E1E0A"/>
    <w:rsid w:val="003E2908"/>
    <w:rsid w:val="003E58DF"/>
    <w:rsid w:val="003E6D78"/>
    <w:rsid w:val="003E7D85"/>
    <w:rsid w:val="003F02AB"/>
    <w:rsid w:val="003F139C"/>
    <w:rsid w:val="003F1FA6"/>
    <w:rsid w:val="003F33E0"/>
    <w:rsid w:val="003F3426"/>
    <w:rsid w:val="003F34A6"/>
    <w:rsid w:val="003F4280"/>
    <w:rsid w:val="003F5C48"/>
    <w:rsid w:val="003F5C66"/>
    <w:rsid w:val="003F60E8"/>
    <w:rsid w:val="003F67F0"/>
    <w:rsid w:val="003F6AB1"/>
    <w:rsid w:val="003F6C85"/>
    <w:rsid w:val="003F7BB8"/>
    <w:rsid w:val="004001BC"/>
    <w:rsid w:val="0040095A"/>
    <w:rsid w:val="00400F33"/>
    <w:rsid w:val="00401F16"/>
    <w:rsid w:val="004037A7"/>
    <w:rsid w:val="004045D3"/>
    <w:rsid w:val="00404AB4"/>
    <w:rsid w:val="004051A6"/>
    <w:rsid w:val="004059E0"/>
    <w:rsid w:val="00405D39"/>
    <w:rsid w:val="00407554"/>
    <w:rsid w:val="00407D6C"/>
    <w:rsid w:val="004100ED"/>
    <w:rsid w:val="00410164"/>
    <w:rsid w:val="0041032A"/>
    <w:rsid w:val="00411245"/>
    <w:rsid w:val="00411AC9"/>
    <w:rsid w:val="00412606"/>
    <w:rsid w:val="00412FA2"/>
    <w:rsid w:val="00413F5E"/>
    <w:rsid w:val="00414728"/>
    <w:rsid w:val="004147ED"/>
    <w:rsid w:val="00414E08"/>
    <w:rsid w:val="00416889"/>
    <w:rsid w:val="00420060"/>
    <w:rsid w:val="00420EA0"/>
    <w:rsid w:val="004221FA"/>
    <w:rsid w:val="00422DCC"/>
    <w:rsid w:val="0042438F"/>
    <w:rsid w:val="00424CCF"/>
    <w:rsid w:val="00424FCA"/>
    <w:rsid w:val="004250ED"/>
    <w:rsid w:val="0042584F"/>
    <w:rsid w:val="00426532"/>
    <w:rsid w:val="00426849"/>
    <w:rsid w:val="00427D74"/>
    <w:rsid w:val="00430429"/>
    <w:rsid w:val="0043107F"/>
    <w:rsid w:val="004315AC"/>
    <w:rsid w:val="00432A4A"/>
    <w:rsid w:val="00433617"/>
    <w:rsid w:val="00434CAA"/>
    <w:rsid w:val="00435CF5"/>
    <w:rsid w:val="00436D13"/>
    <w:rsid w:val="00437FB3"/>
    <w:rsid w:val="00437FB9"/>
    <w:rsid w:val="00440254"/>
    <w:rsid w:val="0044064A"/>
    <w:rsid w:val="00440AC7"/>
    <w:rsid w:val="00442268"/>
    <w:rsid w:val="004442A5"/>
    <w:rsid w:val="00444453"/>
    <w:rsid w:val="00444940"/>
    <w:rsid w:val="00444E46"/>
    <w:rsid w:val="0044718B"/>
    <w:rsid w:val="00447278"/>
    <w:rsid w:val="0044744A"/>
    <w:rsid w:val="00450CB2"/>
    <w:rsid w:val="00450DA0"/>
    <w:rsid w:val="00451D26"/>
    <w:rsid w:val="00453776"/>
    <w:rsid w:val="00453841"/>
    <w:rsid w:val="004538FB"/>
    <w:rsid w:val="00453F0E"/>
    <w:rsid w:val="004559FE"/>
    <w:rsid w:val="00455BB2"/>
    <w:rsid w:val="00455D44"/>
    <w:rsid w:val="00456331"/>
    <w:rsid w:val="004564A8"/>
    <w:rsid w:val="00456942"/>
    <w:rsid w:val="0045749B"/>
    <w:rsid w:val="004579C6"/>
    <w:rsid w:val="00460038"/>
    <w:rsid w:val="0046030D"/>
    <w:rsid w:val="004605A9"/>
    <w:rsid w:val="004608CD"/>
    <w:rsid w:val="00462219"/>
    <w:rsid w:val="00462B95"/>
    <w:rsid w:val="00462FAC"/>
    <w:rsid w:val="0046335A"/>
    <w:rsid w:val="0046346F"/>
    <w:rsid w:val="00463A9F"/>
    <w:rsid w:val="0046433B"/>
    <w:rsid w:val="004644DA"/>
    <w:rsid w:val="0046460A"/>
    <w:rsid w:val="004668D2"/>
    <w:rsid w:val="00467ED1"/>
    <w:rsid w:val="004716ED"/>
    <w:rsid w:val="00471723"/>
    <w:rsid w:val="00471D05"/>
    <w:rsid w:val="00472622"/>
    <w:rsid w:val="00472AEA"/>
    <w:rsid w:val="0047327E"/>
    <w:rsid w:val="0047372B"/>
    <w:rsid w:val="00473E32"/>
    <w:rsid w:val="004744E2"/>
    <w:rsid w:val="004754AF"/>
    <w:rsid w:val="00475545"/>
    <w:rsid w:val="00481556"/>
    <w:rsid w:val="00481D9A"/>
    <w:rsid w:val="00482653"/>
    <w:rsid w:val="0048382F"/>
    <w:rsid w:val="00483E9F"/>
    <w:rsid w:val="004846C6"/>
    <w:rsid w:val="00484821"/>
    <w:rsid w:val="00490689"/>
    <w:rsid w:val="00490743"/>
    <w:rsid w:val="004914E8"/>
    <w:rsid w:val="004922B2"/>
    <w:rsid w:val="0049250F"/>
    <w:rsid w:val="004928EC"/>
    <w:rsid w:val="00492BBC"/>
    <w:rsid w:val="00492EB4"/>
    <w:rsid w:val="00494BE4"/>
    <w:rsid w:val="004960FA"/>
    <w:rsid w:val="00497A69"/>
    <w:rsid w:val="00497E36"/>
    <w:rsid w:val="004A0330"/>
    <w:rsid w:val="004A0405"/>
    <w:rsid w:val="004A1E12"/>
    <w:rsid w:val="004A23C0"/>
    <w:rsid w:val="004A25FC"/>
    <w:rsid w:val="004A4701"/>
    <w:rsid w:val="004A724A"/>
    <w:rsid w:val="004A7311"/>
    <w:rsid w:val="004A7DC6"/>
    <w:rsid w:val="004B17D8"/>
    <w:rsid w:val="004B19FD"/>
    <w:rsid w:val="004B1B52"/>
    <w:rsid w:val="004B37E6"/>
    <w:rsid w:val="004B4D0C"/>
    <w:rsid w:val="004B5575"/>
    <w:rsid w:val="004C0CB8"/>
    <w:rsid w:val="004C1275"/>
    <w:rsid w:val="004C3B5B"/>
    <w:rsid w:val="004C5828"/>
    <w:rsid w:val="004C5F20"/>
    <w:rsid w:val="004C6D4A"/>
    <w:rsid w:val="004D0150"/>
    <w:rsid w:val="004D0F6C"/>
    <w:rsid w:val="004D11B1"/>
    <w:rsid w:val="004D261F"/>
    <w:rsid w:val="004D2905"/>
    <w:rsid w:val="004D3013"/>
    <w:rsid w:val="004D320B"/>
    <w:rsid w:val="004D53E5"/>
    <w:rsid w:val="004E0867"/>
    <w:rsid w:val="004E0C05"/>
    <w:rsid w:val="004E0DAC"/>
    <w:rsid w:val="004E1431"/>
    <w:rsid w:val="004E17F1"/>
    <w:rsid w:val="004E1811"/>
    <w:rsid w:val="004E344D"/>
    <w:rsid w:val="004E3B36"/>
    <w:rsid w:val="004E3D9F"/>
    <w:rsid w:val="004E468F"/>
    <w:rsid w:val="004E62ED"/>
    <w:rsid w:val="004E6678"/>
    <w:rsid w:val="004F11C7"/>
    <w:rsid w:val="004F1283"/>
    <w:rsid w:val="004F18D8"/>
    <w:rsid w:val="004F196F"/>
    <w:rsid w:val="004F1F77"/>
    <w:rsid w:val="004F2488"/>
    <w:rsid w:val="004F2B9D"/>
    <w:rsid w:val="004F3402"/>
    <w:rsid w:val="004F3FEF"/>
    <w:rsid w:val="004F4054"/>
    <w:rsid w:val="004F411E"/>
    <w:rsid w:val="004F4204"/>
    <w:rsid w:val="004F4EF4"/>
    <w:rsid w:val="004F56D9"/>
    <w:rsid w:val="004F5890"/>
    <w:rsid w:val="004F6A63"/>
    <w:rsid w:val="00500E08"/>
    <w:rsid w:val="00502767"/>
    <w:rsid w:val="00503F17"/>
    <w:rsid w:val="00504680"/>
    <w:rsid w:val="0050574D"/>
    <w:rsid w:val="00505B80"/>
    <w:rsid w:val="0051026C"/>
    <w:rsid w:val="0051246A"/>
    <w:rsid w:val="00512DAC"/>
    <w:rsid w:val="00513274"/>
    <w:rsid w:val="0051408D"/>
    <w:rsid w:val="00515726"/>
    <w:rsid w:val="00516692"/>
    <w:rsid w:val="00520221"/>
    <w:rsid w:val="00520610"/>
    <w:rsid w:val="00520C9A"/>
    <w:rsid w:val="00521767"/>
    <w:rsid w:val="00521F2A"/>
    <w:rsid w:val="00523359"/>
    <w:rsid w:val="0052368F"/>
    <w:rsid w:val="00523785"/>
    <w:rsid w:val="005244E4"/>
    <w:rsid w:val="0052555B"/>
    <w:rsid w:val="005267AC"/>
    <w:rsid w:val="00527D3C"/>
    <w:rsid w:val="00530EBE"/>
    <w:rsid w:val="00531435"/>
    <w:rsid w:val="00531861"/>
    <w:rsid w:val="0053522A"/>
    <w:rsid w:val="005353F7"/>
    <w:rsid w:val="00536242"/>
    <w:rsid w:val="005362A9"/>
    <w:rsid w:val="00536F5F"/>
    <w:rsid w:val="0053750B"/>
    <w:rsid w:val="00537638"/>
    <w:rsid w:val="00537BAF"/>
    <w:rsid w:val="00537CC1"/>
    <w:rsid w:val="0054081D"/>
    <w:rsid w:val="00540EA6"/>
    <w:rsid w:val="00541281"/>
    <w:rsid w:val="005422C6"/>
    <w:rsid w:val="00542E5C"/>
    <w:rsid w:val="0055080D"/>
    <w:rsid w:val="00550DA1"/>
    <w:rsid w:val="00552045"/>
    <w:rsid w:val="005525C1"/>
    <w:rsid w:val="00552878"/>
    <w:rsid w:val="00552F0E"/>
    <w:rsid w:val="005538F3"/>
    <w:rsid w:val="005545C5"/>
    <w:rsid w:val="005555FE"/>
    <w:rsid w:val="00555A12"/>
    <w:rsid w:val="00556356"/>
    <w:rsid w:val="005568F1"/>
    <w:rsid w:val="00556F6F"/>
    <w:rsid w:val="0055795F"/>
    <w:rsid w:val="00557D62"/>
    <w:rsid w:val="00557E32"/>
    <w:rsid w:val="00560BCF"/>
    <w:rsid w:val="00561213"/>
    <w:rsid w:val="005614CB"/>
    <w:rsid w:val="00561DE5"/>
    <w:rsid w:val="0056318B"/>
    <w:rsid w:val="0056334F"/>
    <w:rsid w:val="00563477"/>
    <w:rsid w:val="00564250"/>
    <w:rsid w:val="0056459E"/>
    <w:rsid w:val="00564DBC"/>
    <w:rsid w:val="00564E0B"/>
    <w:rsid w:val="00566501"/>
    <w:rsid w:val="00567FE5"/>
    <w:rsid w:val="00570B6F"/>
    <w:rsid w:val="00571325"/>
    <w:rsid w:val="0057145F"/>
    <w:rsid w:val="00571EEC"/>
    <w:rsid w:val="00574312"/>
    <w:rsid w:val="00574EEF"/>
    <w:rsid w:val="00575058"/>
    <w:rsid w:val="00575BA5"/>
    <w:rsid w:val="005763E1"/>
    <w:rsid w:val="005767E4"/>
    <w:rsid w:val="005769E3"/>
    <w:rsid w:val="00576ADF"/>
    <w:rsid w:val="00576DF4"/>
    <w:rsid w:val="00581B81"/>
    <w:rsid w:val="00582C2F"/>
    <w:rsid w:val="0058370F"/>
    <w:rsid w:val="00584B2A"/>
    <w:rsid w:val="00584B38"/>
    <w:rsid w:val="00585937"/>
    <w:rsid w:val="0058610B"/>
    <w:rsid w:val="00586362"/>
    <w:rsid w:val="0058659F"/>
    <w:rsid w:val="0058724B"/>
    <w:rsid w:val="005874BC"/>
    <w:rsid w:val="00587C39"/>
    <w:rsid w:val="00591D27"/>
    <w:rsid w:val="00592657"/>
    <w:rsid w:val="00595D77"/>
    <w:rsid w:val="00596B12"/>
    <w:rsid w:val="005970A8"/>
    <w:rsid w:val="005A21A1"/>
    <w:rsid w:val="005A3725"/>
    <w:rsid w:val="005A38B1"/>
    <w:rsid w:val="005A4518"/>
    <w:rsid w:val="005A4DF6"/>
    <w:rsid w:val="005A540A"/>
    <w:rsid w:val="005A5E00"/>
    <w:rsid w:val="005B0025"/>
    <w:rsid w:val="005B0B94"/>
    <w:rsid w:val="005B1BD3"/>
    <w:rsid w:val="005B286E"/>
    <w:rsid w:val="005B28EB"/>
    <w:rsid w:val="005B329C"/>
    <w:rsid w:val="005B362A"/>
    <w:rsid w:val="005B3DF2"/>
    <w:rsid w:val="005B3F2D"/>
    <w:rsid w:val="005B5EA6"/>
    <w:rsid w:val="005B6213"/>
    <w:rsid w:val="005B6457"/>
    <w:rsid w:val="005B6518"/>
    <w:rsid w:val="005C1E6A"/>
    <w:rsid w:val="005C2615"/>
    <w:rsid w:val="005C2864"/>
    <w:rsid w:val="005C2CF3"/>
    <w:rsid w:val="005C5A01"/>
    <w:rsid w:val="005C66A6"/>
    <w:rsid w:val="005C749F"/>
    <w:rsid w:val="005C7C0A"/>
    <w:rsid w:val="005D0013"/>
    <w:rsid w:val="005D0A4B"/>
    <w:rsid w:val="005D0E9D"/>
    <w:rsid w:val="005D318D"/>
    <w:rsid w:val="005D3776"/>
    <w:rsid w:val="005D42DF"/>
    <w:rsid w:val="005D4761"/>
    <w:rsid w:val="005D4A84"/>
    <w:rsid w:val="005D522E"/>
    <w:rsid w:val="005D71BA"/>
    <w:rsid w:val="005D747E"/>
    <w:rsid w:val="005E219B"/>
    <w:rsid w:val="005E24EC"/>
    <w:rsid w:val="005E27D3"/>
    <w:rsid w:val="005E51D2"/>
    <w:rsid w:val="005E5B9D"/>
    <w:rsid w:val="005F0C32"/>
    <w:rsid w:val="005F12A3"/>
    <w:rsid w:val="005F12B6"/>
    <w:rsid w:val="005F196C"/>
    <w:rsid w:val="005F2900"/>
    <w:rsid w:val="005F35BC"/>
    <w:rsid w:val="005F393E"/>
    <w:rsid w:val="005F427E"/>
    <w:rsid w:val="005F5916"/>
    <w:rsid w:val="005F66E2"/>
    <w:rsid w:val="005F6CBA"/>
    <w:rsid w:val="005F794F"/>
    <w:rsid w:val="0060238A"/>
    <w:rsid w:val="006023CC"/>
    <w:rsid w:val="00605A58"/>
    <w:rsid w:val="006063C7"/>
    <w:rsid w:val="00607313"/>
    <w:rsid w:val="0060759C"/>
    <w:rsid w:val="006103B4"/>
    <w:rsid w:val="00612253"/>
    <w:rsid w:val="00613302"/>
    <w:rsid w:val="00614399"/>
    <w:rsid w:val="00614C20"/>
    <w:rsid w:val="006164F1"/>
    <w:rsid w:val="00616EE5"/>
    <w:rsid w:val="006173ED"/>
    <w:rsid w:val="006203AB"/>
    <w:rsid w:val="00620660"/>
    <w:rsid w:val="00622308"/>
    <w:rsid w:val="006225A2"/>
    <w:rsid w:val="006227BC"/>
    <w:rsid w:val="00623914"/>
    <w:rsid w:val="00623E63"/>
    <w:rsid w:val="006246B8"/>
    <w:rsid w:val="00624F3D"/>
    <w:rsid w:val="0062543C"/>
    <w:rsid w:val="00626144"/>
    <w:rsid w:val="0062640D"/>
    <w:rsid w:val="00626D49"/>
    <w:rsid w:val="00630003"/>
    <w:rsid w:val="006301D4"/>
    <w:rsid w:val="00630FC8"/>
    <w:rsid w:val="006319F9"/>
    <w:rsid w:val="00631D2A"/>
    <w:rsid w:val="006323EF"/>
    <w:rsid w:val="00632F78"/>
    <w:rsid w:val="00633221"/>
    <w:rsid w:val="00633AA2"/>
    <w:rsid w:val="00633E9D"/>
    <w:rsid w:val="006349E8"/>
    <w:rsid w:val="00635056"/>
    <w:rsid w:val="0063643E"/>
    <w:rsid w:val="00640E8E"/>
    <w:rsid w:val="006413F5"/>
    <w:rsid w:val="0064192A"/>
    <w:rsid w:val="00641E1F"/>
    <w:rsid w:val="00642C64"/>
    <w:rsid w:val="00643D24"/>
    <w:rsid w:val="00644F2F"/>
    <w:rsid w:val="00645417"/>
    <w:rsid w:val="00645915"/>
    <w:rsid w:val="00645938"/>
    <w:rsid w:val="00645CB9"/>
    <w:rsid w:val="00646306"/>
    <w:rsid w:val="00646B28"/>
    <w:rsid w:val="00646B76"/>
    <w:rsid w:val="006511B0"/>
    <w:rsid w:val="00652479"/>
    <w:rsid w:val="006526EF"/>
    <w:rsid w:val="00653220"/>
    <w:rsid w:val="0065507D"/>
    <w:rsid w:val="0065601F"/>
    <w:rsid w:val="00660C0E"/>
    <w:rsid w:val="00661536"/>
    <w:rsid w:val="00661E0A"/>
    <w:rsid w:val="006623BB"/>
    <w:rsid w:val="00662CA3"/>
    <w:rsid w:val="006649DC"/>
    <w:rsid w:val="00665A9E"/>
    <w:rsid w:val="00666099"/>
    <w:rsid w:val="00666194"/>
    <w:rsid w:val="00667F77"/>
    <w:rsid w:val="00671C78"/>
    <w:rsid w:val="0067264A"/>
    <w:rsid w:val="00672CE1"/>
    <w:rsid w:val="00675B42"/>
    <w:rsid w:val="0067649C"/>
    <w:rsid w:val="006764E7"/>
    <w:rsid w:val="0067677E"/>
    <w:rsid w:val="00676AD1"/>
    <w:rsid w:val="0067752F"/>
    <w:rsid w:val="006775DA"/>
    <w:rsid w:val="00682A77"/>
    <w:rsid w:val="00682CC1"/>
    <w:rsid w:val="006832CB"/>
    <w:rsid w:val="00684B59"/>
    <w:rsid w:val="00685010"/>
    <w:rsid w:val="00686C61"/>
    <w:rsid w:val="00686EB6"/>
    <w:rsid w:val="00687FF2"/>
    <w:rsid w:val="006902BE"/>
    <w:rsid w:val="0069039B"/>
    <w:rsid w:val="00690A0D"/>
    <w:rsid w:val="00690CDB"/>
    <w:rsid w:val="00691B03"/>
    <w:rsid w:val="00692BDA"/>
    <w:rsid w:val="00693444"/>
    <w:rsid w:val="006946BF"/>
    <w:rsid w:val="00695445"/>
    <w:rsid w:val="00695471"/>
    <w:rsid w:val="006966A7"/>
    <w:rsid w:val="0069673A"/>
    <w:rsid w:val="00696F25"/>
    <w:rsid w:val="006972E6"/>
    <w:rsid w:val="0069784D"/>
    <w:rsid w:val="006A0C04"/>
    <w:rsid w:val="006A0C6E"/>
    <w:rsid w:val="006A15C4"/>
    <w:rsid w:val="006A173A"/>
    <w:rsid w:val="006A218F"/>
    <w:rsid w:val="006A4438"/>
    <w:rsid w:val="006A4613"/>
    <w:rsid w:val="006A4BDA"/>
    <w:rsid w:val="006A5EF2"/>
    <w:rsid w:val="006A6108"/>
    <w:rsid w:val="006A63D1"/>
    <w:rsid w:val="006B1717"/>
    <w:rsid w:val="006B18D2"/>
    <w:rsid w:val="006B1BEB"/>
    <w:rsid w:val="006B290F"/>
    <w:rsid w:val="006B3C79"/>
    <w:rsid w:val="006B3E09"/>
    <w:rsid w:val="006B4C5E"/>
    <w:rsid w:val="006B4D97"/>
    <w:rsid w:val="006C06D0"/>
    <w:rsid w:val="006C0A6A"/>
    <w:rsid w:val="006C152B"/>
    <w:rsid w:val="006C2E6E"/>
    <w:rsid w:val="006C3554"/>
    <w:rsid w:val="006C35C2"/>
    <w:rsid w:val="006C3953"/>
    <w:rsid w:val="006C45BE"/>
    <w:rsid w:val="006C64C2"/>
    <w:rsid w:val="006C6600"/>
    <w:rsid w:val="006C6922"/>
    <w:rsid w:val="006C70A1"/>
    <w:rsid w:val="006C7447"/>
    <w:rsid w:val="006D01E6"/>
    <w:rsid w:val="006D0881"/>
    <w:rsid w:val="006D0F7A"/>
    <w:rsid w:val="006D1024"/>
    <w:rsid w:val="006D244A"/>
    <w:rsid w:val="006D2A05"/>
    <w:rsid w:val="006D3683"/>
    <w:rsid w:val="006D4D80"/>
    <w:rsid w:val="006D5116"/>
    <w:rsid w:val="006D52A3"/>
    <w:rsid w:val="006D54FE"/>
    <w:rsid w:val="006D562D"/>
    <w:rsid w:val="006D59A1"/>
    <w:rsid w:val="006D65F4"/>
    <w:rsid w:val="006D7286"/>
    <w:rsid w:val="006D74DD"/>
    <w:rsid w:val="006D7A4F"/>
    <w:rsid w:val="006E02CB"/>
    <w:rsid w:val="006E057E"/>
    <w:rsid w:val="006E05D4"/>
    <w:rsid w:val="006E1273"/>
    <w:rsid w:val="006E143E"/>
    <w:rsid w:val="006E16A6"/>
    <w:rsid w:val="006E2960"/>
    <w:rsid w:val="006E3505"/>
    <w:rsid w:val="006E4A66"/>
    <w:rsid w:val="006E4C16"/>
    <w:rsid w:val="006E6516"/>
    <w:rsid w:val="006E6CDD"/>
    <w:rsid w:val="006E706D"/>
    <w:rsid w:val="006E7BBD"/>
    <w:rsid w:val="006F05BC"/>
    <w:rsid w:val="006F086B"/>
    <w:rsid w:val="006F2076"/>
    <w:rsid w:val="006F3F05"/>
    <w:rsid w:val="006F44F3"/>
    <w:rsid w:val="006F466F"/>
    <w:rsid w:val="006F67A1"/>
    <w:rsid w:val="006F6AF0"/>
    <w:rsid w:val="006F6D49"/>
    <w:rsid w:val="006F7972"/>
    <w:rsid w:val="007005BD"/>
    <w:rsid w:val="00700693"/>
    <w:rsid w:val="00700B24"/>
    <w:rsid w:val="007020C6"/>
    <w:rsid w:val="00703343"/>
    <w:rsid w:val="00703F9D"/>
    <w:rsid w:val="00703FC4"/>
    <w:rsid w:val="00704673"/>
    <w:rsid w:val="00705FFB"/>
    <w:rsid w:val="0070751B"/>
    <w:rsid w:val="00707D9A"/>
    <w:rsid w:val="00710733"/>
    <w:rsid w:val="00710CA4"/>
    <w:rsid w:val="007110A8"/>
    <w:rsid w:val="007129AC"/>
    <w:rsid w:val="00712B6F"/>
    <w:rsid w:val="0071384F"/>
    <w:rsid w:val="007140A6"/>
    <w:rsid w:val="00714814"/>
    <w:rsid w:val="0071487F"/>
    <w:rsid w:val="007152C7"/>
    <w:rsid w:val="00715881"/>
    <w:rsid w:val="00715C13"/>
    <w:rsid w:val="00716C09"/>
    <w:rsid w:val="00717938"/>
    <w:rsid w:val="007200C9"/>
    <w:rsid w:val="007202B9"/>
    <w:rsid w:val="00720907"/>
    <w:rsid w:val="00721D52"/>
    <w:rsid w:val="007232B4"/>
    <w:rsid w:val="007236A9"/>
    <w:rsid w:val="00723FED"/>
    <w:rsid w:val="007240C4"/>
    <w:rsid w:val="007241C1"/>
    <w:rsid w:val="00725DAF"/>
    <w:rsid w:val="00726381"/>
    <w:rsid w:val="007304AD"/>
    <w:rsid w:val="00731322"/>
    <w:rsid w:val="00731962"/>
    <w:rsid w:val="00732049"/>
    <w:rsid w:val="00732FDB"/>
    <w:rsid w:val="00733169"/>
    <w:rsid w:val="007339FF"/>
    <w:rsid w:val="00735FE0"/>
    <w:rsid w:val="007362E1"/>
    <w:rsid w:val="00736655"/>
    <w:rsid w:val="007376A1"/>
    <w:rsid w:val="00740771"/>
    <w:rsid w:val="00740F76"/>
    <w:rsid w:val="00741A1A"/>
    <w:rsid w:val="007449AD"/>
    <w:rsid w:val="00744C98"/>
    <w:rsid w:val="007452F7"/>
    <w:rsid w:val="0074558D"/>
    <w:rsid w:val="00746FD2"/>
    <w:rsid w:val="00747FCA"/>
    <w:rsid w:val="007516BF"/>
    <w:rsid w:val="00751A7D"/>
    <w:rsid w:val="00753F2C"/>
    <w:rsid w:val="00753F59"/>
    <w:rsid w:val="00755159"/>
    <w:rsid w:val="0075681C"/>
    <w:rsid w:val="00756BE3"/>
    <w:rsid w:val="00756DBC"/>
    <w:rsid w:val="0075734E"/>
    <w:rsid w:val="00760221"/>
    <w:rsid w:val="00760588"/>
    <w:rsid w:val="0076148D"/>
    <w:rsid w:val="00761B1E"/>
    <w:rsid w:val="00761EFC"/>
    <w:rsid w:val="00762D7C"/>
    <w:rsid w:val="007643F4"/>
    <w:rsid w:val="007644CA"/>
    <w:rsid w:val="0076480B"/>
    <w:rsid w:val="0076500E"/>
    <w:rsid w:val="00765F71"/>
    <w:rsid w:val="00767DD6"/>
    <w:rsid w:val="00770753"/>
    <w:rsid w:val="00770DBD"/>
    <w:rsid w:val="00773290"/>
    <w:rsid w:val="007738A7"/>
    <w:rsid w:val="007747BC"/>
    <w:rsid w:val="00774ED4"/>
    <w:rsid w:val="00775AFC"/>
    <w:rsid w:val="00776F21"/>
    <w:rsid w:val="007775F4"/>
    <w:rsid w:val="007802ED"/>
    <w:rsid w:val="00780F1E"/>
    <w:rsid w:val="00781E0B"/>
    <w:rsid w:val="0078296B"/>
    <w:rsid w:val="00783427"/>
    <w:rsid w:val="00784831"/>
    <w:rsid w:val="007849D4"/>
    <w:rsid w:val="007852A6"/>
    <w:rsid w:val="00785FDA"/>
    <w:rsid w:val="00786B64"/>
    <w:rsid w:val="00787241"/>
    <w:rsid w:val="00790E87"/>
    <w:rsid w:val="007917B6"/>
    <w:rsid w:val="00791D1A"/>
    <w:rsid w:val="00791F86"/>
    <w:rsid w:val="0079312A"/>
    <w:rsid w:val="007931FB"/>
    <w:rsid w:val="00793980"/>
    <w:rsid w:val="007947DF"/>
    <w:rsid w:val="00794D21"/>
    <w:rsid w:val="00794F05"/>
    <w:rsid w:val="0079520C"/>
    <w:rsid w:val="00795A0F"/>
    <w:rsid w:val="00795AE5"/>
    <w:rsid w:val="00796426"/>
    <w:rsid w:val="007A05EB"/>
    <w:rsid w:val="007A069D"/>
    <w:rsid w:val="007A083D"/>
    <w:rsid w:val="007A10A5"/>
    <w:rsid w:val="007A1F9D"/>
    <w:rsid w:val="007A284E"/>
    <w:rsid w:val="007A34F6"/>
    <w:rsid w:val="007A393A"/>
    <w:rsid w:val="007A3E62"/>
    <w:rsid w:val="007A45C8"/>
    <w:rsid w:val="007A49B1"/>
    <w:rsid w:val="007A7DBA"/>
    <w:rsid w:val="007B1353"/>
    <w:rsid w:val="007B1440"/>
    <w:rsid w:val="007B1448"/>
    <w:rsid w:val="007B1D9B"/>
    <w:rsid w:val="007B2BAA"/>
    <w:rsid w:val="007B2D7D"/>
    <w:rsid w:val="007B3803"/>
    <w:rsid w:val="007B481B"/>
    <w:rsid w:val="007B4A9C"/>
    <w:rsid w:val="007B5E60"/>
    <w:rsid w:val="007B6151"/>
    <w:rsid w:val="007B7BFA"/>
    <w:rsid w:val="007B7C67"/>
    <w:rsid w:val="007B7DBB"/>
    <w:rsid w:val="007B7EA9"/>
    <w:rsid w:val="007C0E0F"/>
    <w:rsid w:val="007C1EF5"/>
    <w:rsid w:val="007C29C2"/>
    <w:rsid w:val="007C2E00"/>
    <w:rsid w:val="007C2F9B"/>
    <w:rsid w:val="007C3894"/>
    <w:rsid w:val="007C408F"/>
    <w:rsid w:val="007C4A57"/>
    <w:rsid w:val="007C5D10"/>
    <w:rsid w:val="007C7E4C"/>
    <w:rsid w:val="007C7E76"/>
    <w:rsid w:val="007D01F2"/>
    <w:rsid w:val="007D136C"/>
    <w:rsid w:val="007D1BCF"/>
    <w:rsid w:val="007D2031"/>
    <w:rsid w:val="007D2D78"/>
    <w:rsid w:val="007D2FEC"/>
    <w:rsid w:val="007D310E"/>
    <w:rsid w:val="007D4AEC"/>
    <w:rsid w:val="007D693F"/>
    <w:rsid w:val="007D7E5D"/>
    <w:rsid w:val="007E004F"/>
    <w:rsid w:val="007E0975"/>
    <w:rsid w:val="007E1279"/>
    <w:rsid w:val="007E169A"/>
    <w:rsid w:val="007E22D3"/>
    <w:rsid w:val="007E25D2"/>
    <w:rsid w:val="007E2C67"/>
    <w:rsid w:val="007E652E"/>
    <w:rsid w:val="007E6B22"/>
    <w:rsid w:val="007E7BAD"/>
    <w:rsid w:val="007F04AF"/>
    <w:rsid w:val="007F0AB0"/>
    <w:rsid w:val="007F0CBD"/>
    <w:rsid w:val="007F12DF"/>
    <w:rsid w:val="007F1D69"/>
    <w:rsid w:val="007F22C0"/>
    <w:rsid w:val="007F318E"/>
    <w:rsid w:val="007F378E"/>
    <w:rsid w:val="007F403D"/>
    <w:rsid w:val="007F504E"/>
    <w:rsid w:val="007F6870"/>
    <w:rsid w:val="007F764A"/>
    <w:rsid w:val="00800052"/>
    <w:rsid w:val="0080088F"/>
    <w:rsid w:val="00800C83"/>
    <w:rsid w:val="00801E39"/>
    <w:rsid w:val="008039AF"/>
    <w:rsid w:val="008055CE"/>
    <w:rsid w:val="0080659A"/>
    <w:rsid w:val="0080781F"/>
    <w:rsid w:val="00807F55"/>
    <w:rsid w:val="008103B3"/>
    <w:rsid w:val="00810ABF"/>
    <w:rsid w:val="00811CDC"/>
    <w:rsid w:val="008120CA"/>
    <w:rsid w:val="008127AA"/>
    <w:rsid w:val="00812E2E"/>
    <w:rsid w:val="00814657"/>
    <w:rsid w:val="00814948"/>
    <w:rsid w:val="00815AB1"/>
    <w:rsid w:val="008165A1"/>
    <w:rsid w:val="008170A2"/>
    <w:rsid w:val="008171B4"/>
    <w:rsid w:val="00817ABF"/>
    <w:rsid w:val="00820597"/>
    <w:rsid w:val="008205C0"/>
    <w:rsid w:val="00821117"/>
    <w:rsid w:val="00821611"/>
    <w:rsid w:val="008216A2"/>
    <w:rsid w:val="0082172D"/>
    <w:rsid w:val="008217B1"/>
    <w:rsid w:val="00821B3F"/>
    <w:rsid w:val="00822482"/>
    <w:rsid w:val="00825A7C"/>
    <w:rsid w:val="00826894"/>
    <w:rsid w:val="00827981"/>
    <w:rsid w:val="0083011A"/>
    <w:rsid w:val="008304AA"/>
    <w:rsid w:val="00831D03"/>
    <w:rsid w:val="00832B46"/>
    <w:rsid w:val="008336B9"/>
    <w:rsid w:val="00834087"/>
    <w:rsid w:val="00834A58"/>
    <w:rsid w:val="0083502A"/>
    <w:rsid w:val="0083575B"/>
    <w:rsid w:val="00835932"/>
    <w:rsid w:val="00836156"/>
    <w:rsid w:val="00836659"/>
    <w:rsid w:val="008367DB"/>
    <w:rsid w:val="00837420"/>
    <w:rsid w:val="008378F8"/>
    <w:rsid w:val="0084011A"/>
    <w:rsid w:val="008405F2"/>
    <w:rsid w:val="00842645"/>
    <w:rsid w:val="00843800"/>
    <w:rsid w:val="008438A2"/>
    <w:rsid w:val="00844062"/>
    <w:rsid w:val="00844AF0"/>
    <w:rsid w:val="00845DA3"/>
    <w:rsid w:val="008474E4"/>
    <w:rsid w:val="00847FAA"/>
    <w:rsid w:val="00850423"/>
    <w:rsid w:val="00850CD6"/>
    <w:rsid w:val="00851346"/>
    <w:rsid w:val="00853BB9"/>
    <w:rsid w:val="00856986"/>
    <w:rsid w:val="00856DBB"/>
    <w:rsid w:val="008601DC"/>
    <w:rsid w:val="00860D2C"/>
    <w:rsid w:val="00861635"/>
    <w:rsid w:val="00862470"/>
    <w:rsid w:val="00862CF2"/>
    <w:rsid w:val="00863E3C"/>
    <w:rsid w:val="00865450"/>
    <w:rsid w:val="008674C5"/>
    <w:rsid w:val="00867647"/>
    <w:rsid w:val="00867782"/>
    <w:rsid w:val="008708D2"/>
    <w:rsid w:val="00871204"/>
    <w:rsid w:val="00871A81"/>
    <w:rsid w:val="008721DA"/>
    <w:rsid w:val="00873BBB"/>
    <w:rsid w:val="00874CD2"/>
    <w:rsid w:val="0087510F"/>
    <w:rsid w:val="00876506"/>
    <w:rsid w:val="008768DA"/>
    <w:rsid w:val="00876A05"/>
    <w:rsid w:val="00877FD3"/>
    <w:rsid w:val="00880768"/>
    <w:rsid w:val="008807F0"/>
    <w:rsid w:val="00881FB5"/>
    <w:rsid w:val="0088221A"/>
    <w:rsid w:val="00882872"/>
    <w:rsid w:val="00883380"/>
    <w:rsid w:val="008836E7"/>
    <w:rsid w:val="008838C0"/>
    <w:rsid w:val="00883987"/>
    <w:rsid w:val="00883D49"/>
    <w:rsid w:val="00883DF2"/>
    <w:rsid w:val="00884736"/>
    <w:rsid w:val="00884AD8"/>
    <w:rsid w:val="00884B39"/>
    <w:rsid w:val="008856F3"/>
    <w:rsid w:val="00885D8A"/>
    <w:rsid w:val="00886631"/>
    <w:rsid w:val="00887C89"/>
    <w:rsid w:val="008901A5"/>
    <w:rsid w:val="008912A6"/>
    <w:rsid w:val="00891393"/>
    <w:rsid w:val="008914E2"/>
    <w:rsid w:val="008938B3"/>
    <w:rsid w:val="00893E8B"/>
    <w:rsid w:val="00897398"/>
    <w:rsid w:val="008A05AF"/>
    <w:rsid w:val="008A1B28"/>
    <w:rsid w:val="008A4205"/>
    <w:rsid w:val="008A43E7"/>
    <w:rsid w:val="008A4B51"/>
    <w:rsid w:val="008A500C"/>
    <w:rsid w:val="008A54BF"/>
    <w:rsid w:val="008A61A0"/>
    <w:rsid w:val="008A6611"/>
    <w:rsid w:val="008A68C6"/>
    <w:rsid w:val="008A7318"/>
    <w:rsid w:val="008A7546"/>
    <w:rsid w:val="008B07D7"/>
    <w:rsid w:val="008B163D"/>
    <w:rsid w:val="008B277F"/>
    <w:rsid w:val="008B303C"/>
    <w:rsid w:val="008B321F"/>
    <w:rsid w:val="008B3B14"/>
    <w:rsid w:val="008B5031"/>
    <w:rsid w:val="008B5D98"/>
    <w:rsid w:val="008B66C3"/>
    <w:rsid w:val="008B78DC"/>
    <w:rsid w:val="008C0083"/>
    <w:rsid w:val="008C06C4"/>
    <w:rsid w:val="008C0FC1"/>
    <w:rsid w:val="008C4B5C"/>
    <w:rsid w:val="008C5C6D"/>
    <w:rsid w:val="008C5D8A"/>
    <w:rsid w:val="008C60D9"/>
    <w:rsid w:val="008C694D"/>
    <w:rsid w:val="008C788C"/>
    <w:rsid w:val="008D0C8B"/>
    <w:rsid w:val="008D2985"/>
    <w:rsid w:val="008D3064"/>
    <w:rsid w:val="008D5014"/>
    <w:rsid w:val="008D626D"/>
    <w:rsid w:val="008D665B"/>
    <w:rsid w:val="008D6EF4"/>
    <w:rsid w:val="008E1657"/>
    <w:rsid w:val="008E384D"/>
    <w:rsid w:val="008E3DF6"/>
    <w:rsid w:val="008E437E"/>
    <w:rsid w:val="008E4883"/>
    <w:rsid w:val="008E4A8B"/>
    <w:rsid w:val="008E4FD0"/>
    <w:rsid w:val="008E5040"/>
    <w:rsid w:val="008E5ED0"/>
    <w:rsid w:val="008E60D0"/>
    <w:rsid w:val="008F18E5"/>
    <w:rsid w:val="008F1C9C"/>
    <w:rsid w:val="008F24E7"/>
    <w:rsid w:val="008F34C1"/>
    <w:rsid w:val="008F44A0"/>
    <w:rsid w:val="008F5F73"/>
    <w:rsid w:val="008F64F9"/>
    <w:rsid w:val="008F7277"/>
    <w:rsid w:val="008F7437"/>
    <w:rsid w:val="009010E2"/>
    <w:rsid w:val="00901306"/>
    <w:rsid w:val="00901931"/>
    <w:rsid w:val="00903C0C"/>
    <w:rsid w:val="00903C1A"/>
    <w:rsid w:val="00904D2E"/>
    <w:rsid w:val="00904D78"/>
    <w:rsid w:val="00905AA7"/>
    <w:rsid w:val="0090695B"/>
    <w:rsid w:val="00906BD7"/>
    <w:rsid w:val="00910B9F"/>
    <w:rsid w:val="00911889"/>
    <w:rsid w:val="009126ED"/>
    <w:rsid w:val="0091270D"/>
    <w:rsid w:val="009127A9"/>
    <w:rsid w:val="00912E3A"/>
    <w:rsid w:val="0091399E"/>
    <w:rsid w:val="0091403B"/>
    <w:rsid w:val="00914747"/>
    <w:rsid w:val="00914D88"/>
    <w:rsid w:val="00914DE9"/>
    <w:rsid w:val="009152F4"/>
    <w:rsid w:val="00915DB4"/>
    <w:rsid w:val="00916F7C"/>
    <w:rsid w:val="009211FA"/>
    <w:rsid w:val="009213E9"/>
    <w:rsid w:val="009217B9"/>
    <w:rsid w:val="00921C64"/>
    <w:rsid w:val="0092214F"/>
    <w:rsid w:val="00924505"/>
    <w:rsid w:val="009254A7"/>
    <w:rsid w:val="00925501"/>
    <w:rsid w:val="009260C4"/>
    <w:rsid w:val="00926976"/>
    <w:rsid w:val="00930EB9"/>
    <w:rsid w:val="0093263D"/>
    <w:rsid w:val="00935112"/>
    <w:rsid w:val="009358E8"/>
    <w:rsid w:val="00936448"/>
    <w:rsid w:val="00936669"/>
    <w:rsid w:val="00936BB7"/>
    <w:rsid w:val="00937494"/>
    <w:rsid w:val="009378AC"/>
    <w:rsid w:val="00937D54"/>
    <w:rsid w:val="00941F73"/>
    <w:rsid w:val="009424D6"/>
    <w:rsid w:val="0094254C"/>
    <w:rsid w:val="00943254"/>
    <w:rsid w:val="0094346D"/>
    <w:rsid w:val="0094362A"/>
    <w:rsid w:val="00944D1F"/>
    <w:rsid w:val="00944F78"/>
    <w:rsid w:val="00945659"/>
    <w:rsid w:val="00945A8A"/>
    <w:rsid w:val="00946F06"/>
    <w:rsid w:val="00951287"/>
    <w:rsid w:val="00951F53"/>
    <w:rsid w:val="009523FA"/>
    <w:rsid w:val="00952969"/>
    <w:rsid w:val="00953C98"/>
    <w:rsid w:val="009545F6"/>
    <w:rsid w:val="009547BD"/>
    <w:rsid w:val="009547D3"/>
    <w:rsid w:val="00955E22"/>
    <w:rsid w:val="0095657F"/>
    <w:rsid w:val="00960140"/>
    <w:rsid w:val="0096067D"/>
    <w:rsid w:val="0096078B"/>
    <w:rsid w:val="00961E8B"/>
    <w:rsid w:val="00962310"/>
    <w:rsid w:val="0096371B"/>
    <w:rsid w:val="009637AC"/>
    <w:rsid w:val="00963E4D"/>
    <w:rsid w:val="009647CF"/>
    <w:rsid w:val="00966076"/>
    <w:rsid w:val="00970472"/>
    <w:rsid w:val="009708C6"/>
    <w:rsid w:val="00970AA3"/>
    <w:rsid w:val="0097123D"/>
    <w:rsid w:val="00972B01"/>
    <w:rsid w:val="00972C51"/>
    <w:rsid w:val="00973B01"/>
    <w:rsid w:val="009740F3"/>
    <w:rsid w:val="009741A7"/>
    <w:rsid w:val="00974411"/>
    <w:rsid w:val="00975ADE"/>
    <w:rsid w:val="00975F43"/>
    <w:rsid w:val="00977141"/>
    <w:rsid w:val="009810A4"/>
    <w:rsid w:val="00981FDD"/>
    <w:rsid w:val="0098218F"/>
    <w:rsid w:val="009834C8"/>
    <w:rsid w:val="0098470D"/>
    <w:rsid w:val="009851D7"/>
    <w:rsid w:val="00986415"/>
    <w:rsid w:val="009911C4"/>
    <w:rsid w:val="0099340F"/>
    <w:rsid w:val="00994396"/>
    <w:rsid w:val="0099590E"/>
    <w:rsid w:val="00995F4D"/>
    <w:rsid w:val="009961B7"/>
    <w:rsid w:val="009A0810"/>
    <w:rsid w:val="009A0ABC"/>
    <w:rsid w:val="009A31BD"/>
    <w:rsid w:val="009A3FAC"/>
    <w:rsid w:val="009A50B2"/>
    <w:rsid w:val="009A51A0"/>
    <w:rsid w:val="009A524C"/>
    <w:rsid w:val="009A544C"/>
    <w:rsid w:val="009A55D0"/>
    <w:rsid w:val="009A587E"/>
    <w:rsid w:val="009A5C6F"/>
    <w:rsid w:val="009A7042"/>
    <w:rsid w:val="009A769C"/>
    <w:rsid w:val="009A7AF9"/>
    <w:rsid w:val="009B0445"/>
    <w:rsid w:val="009B0855"/>
    <w:rsid w:val="009B27EE"/>
    <w:rsid w:val="009B369C"/>
    <w:rsid w:val="009B37EF"/>
    <w:rsid w:val="009B3CB8"/>
    <w:rsid w:val="009B40E5"/>
    <w:rsid w:val="009B59D2"/>
    <w:rsid w:val="009B624C"/>
    <w:rsid w:val="009B6A04"/>
    <w:rsid w:val="009B7C18"/>
    <w:rsid w:val="009B7F70"/>
    <w:rsid w:val="009C0892"/>
    <w:rsid w:val="009C2BE9"/>
    <w:rsid w:val="009C2EFB"/>
    <w:rsid w:val="009C688C"/>
    <w:rsid w:val="009C6B90"/>
    <w:rsid w:val="009C6E4C"/>
    <w:rsid w:val="009C76CD"/>
    <w:rsid w:val="009D1AC9"/>
    <w:rsid w:val="009D4142"/>
    <w:rsid w:val="009D53B8"/>
    <w:rsid w:val="009D5F12"/>
    <w:rsid w:val="009D6A2A"/>
    <w:rsid w:val="009D6C25"/>
    <w:rsid w:val="009D6EE2"/>
    <w:rsid w:val="009D7FEF"/>
    <w:rsid w:val="009E0AAC"/>
    <w:rsid w:val="009E110B"/>
    <w:rsid w:val="009E115E"/>
    <w:rsid w:val="009E2063"/>
    <w:rsid w:val="009E28A2"/>
    <w:rsid w:val="009E381B"/>
    <w:rsid w:val="009E3ABF"/>
    <w:rsid w:val="009E42FF"/>
    <w:rsid w:val="009E55BC"/>
    <w:rsid w:val="009E6B35"/>
    <w:rsid w:val="009F1B01"/>
    <w:rsid w:val="009F1BBD"/>
    <w:rsid w:val="009F2777"/>
    <w:rsid w:val="009F3C89"/>
    <w:rsid w:val="009F3D73"/>
    <w:rsid w:val="009F3E60"/>
    <w:rsid w:val="009F5D3F"/>
    <w:rsid w:val="009F6037"/>
    <w:rsid w:val="009F6741"/>
    <w:rsid w:val="009F6CD0"/>
    <w:rsid w:val="009F791B"/>
    <w:rsid w:val="009F7CC0"/>
    <w:rsid w:val="00A004AD"/>
    <w:rsid w:val="00A02BC4"/>
    <w:rsid w:val="00A02F86"/>
    <w:rsid w:val="00A0340B"/>
    <w:rsid w:val="00A0362A"/>
    <w:rsid w:val="00A05174"/>
    <w:rsid w:val="00A0530D"/>
    <w:rsid w:val="00A067B4"/>
    <w:rsid w:val="00A0688C"/>
    <w:rsid w:val="00A11517"/>
    <w:rsid w:val="00A12364"/>
    <w:rsid w:val="00A12775"/>
    <w:rsid w:val="00A14B44"/>
    <w:rsid w:val="00A15301"/>
    <w:rsid w:val="00A16B2B"/>
    <w:rsid w:val="00A16D21"/>
    <w:rsid w:val="00A17394"/>
    <w:rsid w:val="00A2169A"/>
    <w:rsid w:val="00A22960"/>
    <w:rsid w:val="00A23126"/>
    <w:rsid w:val="00A23C6E"/>
    <w:rsid w:val="00A242AE"/>
    <w:rsid w:val="00A25811"/>
    <w:rsid w:val="00A259BD"/>
    <w:rsid w:val="00A26971"/>
    <w:rsid w:val="00A26BF0"/>
    <w:rsid w:val="00A26FC8"/>
    <w:rsid w:val="00A271D0"/>
    <w:rsid w:val="00A27472"/>
    <w:rsid w:val="00A27F05"/>
    <w:rsid w:val="00A30F0D"/>
    <w:rsid w:val="00A3126B"/>
    <w:rsid w:val="00A3174B"/>
    <w:rsid w:val="00A317A0"/>
    <w:rsid w:val="00A31ABA"/>
    <w:rsid w:val="00A31F59"/>
    <w:rsid w:val="00A3212A"/>
    <w:rsid w:val="00A32346"/>
    <w:rsid w:val="00A3376A"/>
    <w:rsid w:val="00A33958"/>
    <w:rsid w:val="00A34675"/>
    <w:rsid w:val="00A34F8B"/>
    <w:rsid w:val="00A35AD7"/>
    <w:rsid w:val="00A37DC6"/>
    <w:rsid w:val="00A37E43"/>
    <w:rsid w:val="00A42FE1"/>
    <w:rsid w:val="00A432F0"/>
    <w:rsid w:val="00A44134"/>
    <w:rsid w:val="00A46D02"/>
    <w:rsid w:val="00A504FE"/>
    <w:rsid w:val="00A507FE"/>
    <w:rsid w:val="00A52588"/>
    <w:rsid w:val="00A53823"/>
    <w:rsid w:val="00A5454F"/>
    <w:rsid w:val="00A5635F"/>
    <w:rsid w:val="00A573C7"/>
    <w:rsid w:val="00A60347"/>
    <w:rsid w:val="00A6040D"/>
    <w:rsid w:val="00A60F1E"/>
    <w:rsid w:val="00A61F45"/>
    <w:rsid w:val="00A62D54"/>
    <w:rsid w:val="00A6522C"/>
    <w:rsid w:val="00A657C0"/>
    <w:rsid w:val="00A65BA8"/>
    <w:rsid w:val="00A6696E"/>
    <w:rsid w:val="00A7002A"/>
    <w:rsid w:val="00A70633"/>
    <w:rsid w:val="00A716D8"/>
    <w:rsid w:val="00A71C59"/>
    <w:rsid w:val="00A74134"/>
    <w:rsid w:val="00A7442E"/>
    <w:rsid w:val="00A74A65"/>
    <w:rsid w:val="00A74E2A"/>
    <w:rsid w:val="00A75668"/>
    <w:rsid w:val="00A75F7C"/>
    <w:rsid w:val="00A76ED8"/>
    <w:rsid w:val="00A76FFE"/>
    <w:rsid w:val="00A80302"/>
    <w:rsid w:val="00A810B5"/>
    <w:rsid w:val="00A81A0F"/>
    <w:rsid w:val="00A81CFC"/>
    <w:rsid w:val="00A82261"/>
    <w:rsid w:val="00A83BB5"/>
    <w:rsid w:val="00A854BD"/>
    <w:rsid w:val="00A8624E"/>
    <w:rsid w:val="00A863CB"/>
    <w:rsid w:val="00A86470"/>
    <w:rsid w:val="00A87192"/>
    <w:rsid w:val="00A87A8D"/>
    <w:rsid w:val="00A90B98"/>
    <w:rsid w:val="00A910D9"/>
    <w:rsid w:val="00A920AF"/>
    <w:rsid w:val="00A922E2"/>
    <w:rsid w:val="00A925EB"/>
    <w:rsid w:val="00A96A6D"/>
    <w:rsid w:val="00A97430"/>
    <w:rsid w:val="00AA043E"/>
    <w:rsid w:val="00AA0F57"/>
    <w:rsid w:val="00AA27B7"/>
    <w:rsid w:val="00AA29E4"/>
    <w:rsid w:val="00AA4628"/>
    <w:rsid w:val="00AA541F"/>
    <w:rsid w:val="00AA5AC6"/>
    <w:rsid w:val="00AA791A"/>
    <w:rsid w:val="00AB08F7"/>
    <w:rsid w:val="00AB335B"/>
    <w:rsid w:val="00AB4B48"/>
    <w:rsid w:val="00AB611C"/>
    <w:rsid w:val="00AB7E27"/>
    <w:rsid w:val="00AC0361"/>
    <w:rsid w:val="00AC0D31"/>
    <w:rsid w:val="00AC0EFB"/>
    <w:rsid w:val="00AC1D81"/>
    <w:rsid w:val="00AC33BC"/>
    <w:rsid w:val="00AC3C2E"/>
    <w:rsid w:val="00AC41BF"/>
    <w:rsid w:val="00AC4AD5"/>
    <w:rsid w:val="00AC4D46"/>
    <w:rsid w:val="00AC589D"/>
    <w:rsid w:val="00AC5E42"/>
    <w:rsid w:val="00AC6434"/>
    <w:rsid w:val="00AC67D2"/>
    <w:rsid w:val="00AC74AF"/>
    <w:rsid w:val="00AC7FF2"/>
    <w:rsid w:val="00AD0317"/>
    <w:rsid w:val="00AD0AB7"/>
    <w:rsid w:val="00AD19DE"/>
    <w:rsid w:val="00AD1EFC"/>
    <w:rsid w:val="00AD292E"/>
    <w:rsid w:val="00AD50C4"/>
    <w:rsid w:val="00AD5A0D"/>
    <w:rsid w:val="00AD5A5E"/>
    <w:rsid w:val="00AE2022"/>
    <w:rsid w:val="00AE206A"/>
    <w:rsid w:val="00AE2347"/>
    <w:rsid w:val="00AE2E08"/>
    <w:rsid w:val="00AE575E"/>
    <w:rsid w:val="00AE74ED"/>
    <w:rsid w:val="00AE77B9"/>
    <w:rsid w:val="00AF0270"/>
    <w:rsid w:val="00AF0AA3"/>
    <w:rsid w:val="00AF22F3"/>
    <w:rsid w:val="00AF48A4"/>
    <w:rsid w:val="00AF4FAD"/>
    <w:rsid w:val="00AF5A58"/>
    <w:rsid w:val="00AF6CE5"/>
    <w:rsid w:val="00B00286"/>
    <w:rsid w:val="00B00967"/>
    <w:rsid w:val="00B00C43"/>
    <w:rsid w:val="00B016A9"/>
    <w:rsid w:val="00B021AC"/>
    <w:rsid w:val="00B04183"/>
    <w:rsid w:val="00B064DB"/>
    <w:rsid w:val="00B06653"/>
    <w:rsid w:val="00B06A47"/>
    <w:rsid w:val="00B06C79"/>
    <w:rsid w:val="00B07B79"/>
    <w:rsid w:val="00B11D34"/>
    <w:rsid w:val="00B120B9"/>
    <w:rsid w:val="00B12CF2"/>
    <w:rsid w:val="00B1426E"/>
    <w:rsid w:val="00B14ED4"/>
    <w:rsid w:val="00B1534D"/>
    <w:rsid w:val="00B158D5"/>
    <w:rsid w:val="00B16DD1"/>
    <w:rsid w:val="00B17F88"/>
    <w:rsid w:val="00B2044B"/>
    <w:rsid w:val="00B20640"/>
    <w:rsid w:val="00B23BB9"/>
    <w:rsid w:val="00B250F9"/>
    <w:rsid w:val="00B253E7"/>
    <w:rsid w:val="00B25810"/>
    <w:rsid w:val="00B26264"/>
    <w:rsid w:val="00B2649B"/>
    <w:rsid w:val="00B2691E"/>
    <w:rsid w:val="00B2753C"/>
    <w:rsid w:val="00B30555"/>
    <w:rsid w:val="00B3126B"/>
    <w:rsid w:val="00B31FF5"/>
    <w:rsid w:val="00B32987"/>
    <w:rsid w:val="00B32D4F"/>
    <w:rsid w:val="00B338AB"/>
    <w:rsid w:val="00B33F8A"/>
    <w:rsid w:val="00B35674"/>
    <w:rsid w:val="00B374E0"/>
    <w:rsid w:val="00B37BF4"/>
    <w:rsid w:val="00B40287"/>
    <w:rsid w:val="00B405B5"/>
    <w:rsid w:val="00B4184E"/>
    <w:rsid w:val="00B433E6"/>
    <w:rsid w:val="00B4364C"/>
    <w:rsid w:val="00B43BB4"/>
    <w:rsid w:val="00B45663"/>
    <w:rsid w:val="00B45A1A"/>
    <w:rsid w:val="00B45B7E"/>
    <w:rsid w:val="00B45EE8"/>
    <w:rsid w:val="00B46FED"/>
    <w:rsid w:val="00B50F34"/>
    <w:rsid w:val="00B51E26"/>
    <w:rsid w:val="00B520DF"/>
    <w:rsid w:val="00B523F4"/>
    <w:rsid w:val="00B525E3"/>
    <w:rsid w:val="00B53242"/>
    <w:rsid w:val="00B56AD7"/>
    <w:rsid w:val="00B5765B"/>
    <w:rsid w:val="00B602AB"/>
    <w:rsid w:val="00B6069E"/>
    <w:rsid w:val="00B6281B"/>
    <w:rsid w:val="00B633BE"/>
    <w:rsid w:val="00B63E49"/>
    <w:rsid w:val="00B646C4"/>
    <w:rsid w:val="00B653FA"/>
    <w:rsid w:val="00B66168"/>
    <w:rsid w:val="00B66D14"/>
    <w:rsid w:val="00B67742"/>
    <w:rsid w:val="00B70093"/>
    <w:rsid w:val="00B7075F"/>
    <w:rsid w:val="00B708B1"/>
    <w:rsid w:val="00B7171A"/>
    <w:rsid w:val="00B7198E"/>
    <w:rsid w:val="00B7202F"/>
    <w:rsid w:val="00B73081"/>
    <w:rsid w:val="00B738D7"/>
    <w:rsid w:val="00B73B74"/>
    <w:rsid w:val="00B73D7A"/>
    <w:rsid w:val="00B74555"/>
    <w:rsid w:val="00B74C31"/>
    <w:rsid w:val="00B75565"/>
    <w:rsid w:val="00B75651"/>
    <w:rsid w:val="00B76ABC"/>
    <w:rsid w:val="00B80082"/>
    <w:rsid w:val="00B81774"/>
    <w:rsid w:val="00B82B92"/>
    <w:rsid w:val="00B82DF1"/>
    <w:rsid w:val="00B82E4A"/>
    <w:rsid w:val="00B83153"/>
    <w:rsid w:val="00B83433"/>
    <w:rsid w:val="00B83A65"/>
    <w:rsid w:val="00B846F9"/>
    <w:rsid w:val="00B84EAB"/>
    <w:rsid w:val="00B85077"/>
    <w:rsid w:val="00B8554C"/>
    <w:rsid w:val="00B85585"/>
    <w:rsid w:val="00B860A2"/>
    <w:rsid w:val="00B869EC"/>
    <w:rsid w:val="00B877BC"/>
    <w:rsid w:val="00B90565"/>
    <w:rsid w:val="00B91F06"/>
    <w:rsid w:val="00B92A2B"/>
    <w:rsid w:val="00B92C7E"/>
    <w:rsid w:val="00B9353F"/>
    <w:rsid w:val="00B9362C"/>
    <w:rsid w:val="00B943E5"/>
    <w:rsid w:val="00B94B56"/>
    <w:rsid w:val="00B95682"/>
    <w:rsid w:val="00B97696"/>
    <w:rsid w:val="00B97764"/>
    <w:rsid w:val="00B97E68"/>
    <w:rsid w:val="00B97E81"/>
    <w:rsid w:val="00BA0FD7"/>
    <w:rsid w:val="00BA1561"/>
    <w:rsid w:val="00BA2760"/>
    <w:rsid w:val="00BA3561"/>
    <w:rsid w:val="00BA431F"/>
    <w:rsid w:val="00BA4E41"/>
    <w:rsid w:val="00BA5C03"/>
    <w:rsid w:val="00BA5C9D"/>
    <w:rsid w:val="00BA6A00"/>
    <w:rsid w:val="00BA6D0B"/>
    <w:rsid w:val="00BA738D"/>
    <w:rsid w:val="00BA76B3"/>
    <w:rsid w:val="00BB16C4"/>
    <w:rsid w:val="00BB225F"/>
    <w:rsid w:val="00BB3BA0"/>
    <w:rsid w:val="00BB3D54"/>
    <w:rsid w:val="00BB567F"/>
    <w:rsid w:val="00BB69FF"/>
    <w:rsid w:val="00BB6D10"/>
    <w:rsid w:val="00BB6DC4"/>
    <w:rsid w:val="00BB7EA5"/>
    <w:rsid w:val="00BB7F55"/>
    <w:rsid w:val="00BB7F7E"/>
    <w:rsid w:val="00BC0190"/>
    <w:rsid w:val="00BC039A"/>
    <w:rsid w:val="00BC1018"/>
    <w:rsid w:val="00BC1E72"/>
    <w:rsid w:val="00BC3394"/>
    <w:rsid w:val="00BC3FE9"/>
    <w:rsid w:val="00BC41E8"/>
    <w:rsid w:val="00BC41F4"/>
    <w:rsid w:val="00BC44B1"/>
    <w:rsid w:val="00BC7D4C"/>
    <w:rsid w:val="00BD017B"/>
    <w:rsid w:val="00BD04A6"/>
    <w:rsid w:val="00BD0D69"/>
    <w:rsid w:val="00BD0E6E"/>
    <w:rsid w:val="00BD321C"/>
    <w:rsid w:val="00BD3672"/>
    <w:rsid w:val="00BD3CDD"/>
    <w:rsid w:val="00BD4D6C"/>
    <w:rsid w:val="00BD536B"/>
    <w:rsid w:val="00BD5F36"/>
    <w:rsid w:val="00BD60C3"/>
    <w:rsid w:val="00BD6404"/>
    <w:rsid w:val="00BD698D"/>
    <w:rsid w:val="00BD7590"/>
    <w:rsid w:val="00BD78D4"/>
    <w:rsid w:val="00BD7923"/>
    <w:rsid w:val="00BD7E0F"/>
    <w:rsid w:val="00BD7E2E"/>
    <w:rsid w:val="00BE0E25"/>
    <w:rsid w:val="00BE12F0"/>
    <w:rsid w:val="00BE166E"/>
    <w:rsid w:val="00BE25D8"/>
    <w:rsid w:val="00BE311D"/>
    <w:rsid w:val="00BE368E"/>
    <w:rsid w:val="00BE39B3"/>
    <w:rsid w:val="00BE3FA6"/>
    <w:rsid w:val="00BE522D"/>
    <w:rsid w:val="00BE5DA3"/>
    <w:rsid w:val="00BE65B2"/>
    <w:rsid w:val="00BE6CAE"/>
    <w:rsid w:val="00BF0513"/>
    <w:rsid w:val="00BF059C"/>
    <w:rsid w:val="00BF09D2"/>
    <w:rsid w:val="00BF12A8"/>
    <w:rsid w:val="00BF144B"/>
    <w:rsid w:val="00BF1C49"/>
    <w:rsid w:val="00BF20CC"/>
    <w:rsid w:val="00BF4365"/>
    <w:rsid w:val="00BF4AE6"/>
    <w:rsid w:val="00BF4D76"/>
    <w:rsid w:val="00BF6C29"/>
    <w:rsid w:val="00BF6FB5"/>
    <w:rsid w:val="00C0245E"/>
    <w:rsid w:val="00C03332"/>
    <w:rsid w:val="00C04BF7"/>
    <w:rsid w:val="00C04CD5"/>
    <w:rsid w:val="00C04EB1"/>
    <w:rsid w:val="00C058A8"/>
    <w:rsid w:val="00C1025E"/>
    <w:rsid w:val="00C10C1E"/>
    <w:rsid w:val="00C1199E"/>
    <w:rsid w:val="00C11E46"/>
    <w:rsid w:val="00C120F9"/>
    <w:rsid w:val="00C12668"/>
    <w:rsid w:val="00C12765"/>
    <w:rsid w:val="00C12ADF"/>
    <w:rsid w:val="00C12B31"/>
    <w:rsid w:val="00C14444"/>
    <w:rsid w:val="00C14765"/>
    <w:rsid w:val="00C14F2C"/>
    <w:rsid w:val="00C14FB3"/>
    <w:rsid w:val="00C15C8C"/>
    <w:rsid w:val="00C202E7"/>
    <w:rsid w:val="00C204CA"/>
    <w:rsid w:val="00C20970"/>
    <w:rsid w:val="00C21B60"/>
    <w:rsid w:val="00C225DB"/>
    <w:rsid w:val="00C24725"/>
    <w:rsid w:val="00C26690"/>
    <w:rsid w:val="00C26A31"/>
    <w:rsid w:val="00C26A41"/>
    <w:rsid w:val="00C26E97"/>
    <w:rsid w:val="00C273A7"/>
    <w:rsid w:val="00C277B6"/>
    <w:rsid w:val="00C30F66"/>
    <w:rsid w:val="00C31589"/>
    <w:rsid w:val="00C31F4A"/>
    <w:rsid w:val="00C32EDB"/>
    <w:rsid w:val="00C32EEE"/>
    <w:rsid w:val="00C33AC5"/>
    <w:rsid w:val="00C33D16"/>
    <w:rsid w:val="00C35130"/>
    <w:rsid w:val="00C351CD"/>
    <w:rsid w:val="00C3620D"/>
    <w:rsid w:val="00C37048"/>
    <w:rsid w:val="00C37589"/>
    <w:rsid w:val="00C40249"/>
    <w:rsid w:val="00C42391"/>
    <w:rsid w:val="00C4246C"/>
    <w:rsid w:val="00C4375A"/>
    <w:rsid w:val="00C43A88"/>
    <w:rsid w:val="00C45838"/>
    <w:rsid w:val="00C46E71"/>
    <w:rsid w:val="00C4751C"/>
    <w:rsid w:val="00C50957"/>
    <w:rsid w:val="00C50976"/>
    <w:rsid w:val="00C50D3D"/>
    <w:rsid w:val="00C513A5"/>
    <w:rsid w:val="00C518B9"/>
    <w:rsid w:val="00C5474F"/>
    <w:rsid w:val="00C55C05"/>
    <w:rsid w:val="00C56999"/>
    <w:rsid w:val="00C56AAC"/>
    <w:rsid w:val="00C57BAE"/>
    <w:rsid w:val="00C6049A"/>
    <w:rsid w:val="00C604E3"/>
    <w:rsid w:val="00C607F9"/>
    <w:rsid w:val="00C61ADB"/>
    <w:rsid w:val="00C622FC"/>
    <w:rsid w:val="00C6231D"/>
    <w:rsid w:val="00C62D71"/>
    <w:rsid w:val="00C63ADA"/>
    <w:rsid w:val="00C66427"/>
    <w:rsid w:val="00C66951"/>
    <w:rsid w:val="00C66BB9"/>
    <w:rsid w:val="00C67C12"/>
    <w:rsid w:val="00C701DF"/>
    <w:rsid w:val="00C70746"/>
    <w:rsid w:val="00C70F49"/>
    <w:rsid w:val="00C7153F"/>
    <w:rsid w:val="00C729C0"/>
    <w:rsid w:val="00C72CA7"/>
    <w:rsid w:val="00C73E2E"/>
    <w:rsid w:val="00C742B3"/>
    <w:rsid w:val="00C74589"/>
    <w:rsid w:val="00C74680"/>
    <w:rsid w:val="00C80B19"/>
    <w:rsid w:val="00C8114D"/>
    <w:rsid w:val="00C8169C"/>
    <w:rsid w:val="00C832A8"/>
    <w:rsid w:val="00C83ACD"/>
    <w:rsid w:val="00C83DD4"/>
    <w:rsid w:val="00C8426E"/>
    <w:rsid w:val="00C85A2C"/>
    <w:rsid w:val="00C85CEB"/>
    <w:rsid w:val="00C8697B"/>
    <w:rsid w:val="00C8729A"/>
    <w:rsid w:val="00C90683"/>
    <w:rsid w:val="00C909A2"/>
    <w:rsid w:val="00C90A80"/>
    <w:rsid w:val="00C90AED"/>
    <w:rsid w:val="00C90D43"/>
    <w:rsid w:val="00C932A4"/>
    <w:rsid w:val="00C93947"/>
    <w:rsid w:val="00C940CB"/>
    <w:rsid w:val="00C943F2"/>
    <w:rsid w:val="00C94429"/>
    <w:rsid w:val="00C94E57"/>
    <w:rsid w:val="00C957F4"/>
    <w:rsid w:val="00C95D24"/>
    <w:rsid w:val="00C96881"/>
    <w:rsid w:val="00C96AE6"/>
    <w:rsid w:val="00C975D5"/>
    <w:rsid w:val="00CA0E32"/>
    <w:rsid w:val="00CA17CF"/>
    <w:rsid w:val="00CA2033"/>
    <w:rsid w:val="00CA22F7"/>
    <w:rsid w:val="00CA24DB"/>
    <w:rsid w:val="00CA2633"/>
    <w:rsid w:val="00CA4585"/>
    <w:rsid w:val="00CA6187"/>
    <w:rsid w:val="00CA71A0"/>
    <w:rsid w:val="00CA75DE"/>
    <w:rsid w:val="00CB011E"/>
    <w:rsid w:val="00CB0735"/>
    <w:rsid w:val="00CB1576"/>
    <w:rsid w:val="00CB1779"/>
    <w:rsid w:val="00CB1E1B"/>
    <w:rsid w:val="00CB300D"/>
    <w:rsid w:val="00CB3641"/>
    <w:rsid w:val="00CB482A"/>
    <w:rsid w:val="00CB4F19"/>
    <w:rsid w:val="00CB5AB0"/>
    <w:rsid w:val="00CB5D3E"/>
    <w:rsid w:val="00CB5D93"/>
    <w:rsid w:val="00CB5E89"/>
    <w:rsid w:val="00CB60D6"/>
    <w:rsid w:val="00CB68BC"/>
    <w:rsid w:val="00CB7092"/>
    <w:rsid w:val="00CB7D56"/>
    <w:rsid w:val="00CC11AD"/>
    <w:rsid w:val="00CC3509"/>
    <w:rsid w:val="00CC4715"/>
    <w:rsid w:val="00CC7789"/>
    <w:rsid w:val="00CD182E"/>
    <w:rsid w:val="00CD1999"/>
    <w:rsid w:val="00CD2C4C"/>
    <w:rsid w:val="00CD3C8E"/>
    <w:rsid w:val="00CD403A"/>
    <w:rsid w:val="00CD48B5"/>
    <w:rsid w:val="00CD4A72"/>
    <w:rsid w:val="00CD4F35"/>
    <w:rsid w:val="00CD54E0"/>
    <w:rsid w:val="00CD5834"/>
    <w:rsid w:val="00CD624F"/>
    <w:rsid w:val="00CD66A7"/>
    <w:rsid w:val="00CD67F9"/>
    <w:rsid w:val="00CD71CE"/>
    <w:rsid w:val="00CE0936"/>
    <w:rsid w:val="00CE1993"/>
    <w:rsid w:val="00CE43DB"/>
    <w:rsid w:val="00CE4905"/>
    <w:rsid w:val="00CE5231"/>
    <w:rsid w:val="00CE659A"/>
    <w:rsid w:val="00CE7219"/>
    <w:rsid w:val="00CF196C"/>
    <w:rsid w:val="00CF1E46"/>
    <w:rsid w:val="00CF21C5"/>
    <w:rsid w:val="00CF26A0"/>
    <w:rsid w:val="00CF2B54"/>
    <w:rsid w:val="00CF384E"/>
    <w:rsid w:val="00CF38F6"/>
    <w:rsid w:val="00CF4295"/>
    <w:rsid w:val="00CF448F"/>
    <w:rsid w:val="00CF4E2B"/>
    <w:rsid w:val="00CF5C5F"/>
    <w:rsid w:val="00CF63CF"/>
    <w:rsid w:val="00CF707D"/>
    <w:rsid w:val="00CF72AE"/>
    <w:rsid w:val="00CF7CF0"/>
    <w:rsid w:val="00D01368"/>
    <w:rsid w:val="00D014C0"/>
    <w:rsid w:val="00D02B98"/>
    <w:rsid w:val="00D03F0F"/>
    <w:rsid w:val="00D047CF"/>
    <w:rsid w:val="00D0669E"/>
    <w:rsid w:val="00D06798"/>
    <w:rsid w:val="00D0701F"/>
    <w:rsid w:val="00D074C7"/>
    <w:rsid w:val="00D1020A"/>
    <w:rsid w:val="00D10F42"/>
    <w:rsid w:val="00D11644"/>
    <w:rsid w:val="00D119C0"/>
    <w:rsid w:val="00D121CA"/>
    <w:rsid w:val="00D1229B"/>
    <w:rsid w:val="00D147B8"/>
    <w:rsid w:val="00D14CF2"/>
    <w:rsid w:val="00D15590"/>
    <w:rsid w:val="00D1643D"/>
    <w:rsid w:val="00D167FE"/>
    <w:rsid w:val="00D20A17"/>
    <w:rsid w:val="00D21427"/>
    <w:rsid w:val="00D21597"/>
    <w:rsid w:val="00D219D9"/>
    <w:rsid w:val="00D22798"/>
    <w:rsid w:val="00D22AD8"/>
    <w:rsid w:val="00D22B90"/>
    <w:rsid w:val="00D2407D"/>
    <w:rsid w:val="00D275A7"/>
    <w:rsid w:val="00D308B0"/>
    <w:rsid w:val="00D308D0"/>
    <w:rsid w:val="00D30A03"/>
    <w:rsid w:val="00D31F5F"/>
    <w:rsid w:val="00D32E43"/>
    <w:rsid w:val="00D32EAC"/>
    <w:rsid w:val="00D3302E"/>
    <w:rsid w:val="00D353E4"/>
    <w:rsid w:val="00D359A0"/>
    <w:rsid w:val="00D360E9"/>
    <w:rsid w:val="00D36672"/>
    <w:rsid w:val="00D40876"/>
    <w:rsid w:val="00D43035"/>
    <w:rsid w:val="00D455B9"/>
    <w:rsid w:val="00D45D71"/>
    <w:rsid w:val="00D4671A"/>
    <w:rsid w:val="00D477D7"/>
    <w:rsid w:val="00D52581"/>
    <w:rsid w:val="00D5381C"/>
    <w:rsid w:val="00D53AD6"/>
    <w:rsid w:val="00D55057"/>
    <w:rsid w:val="00D5527D"/>
    <w:rsid w:val="00D57885"/>
    <w:rsid w:val="00D57A57"/>
    <w:rsid w:val="00D57A5C"/>
    <w:rsid w:val="00D6004F"/>
    <w:rsid w:val="00D62C07"/>
    <w:rsid w:val="00D632D3"/>
    <w:rsid w:val="00D63420"/>
    <w:rsid w:val="00D6371E"/>
    <w:rsid w:val="00D65ED4"/>
    <w:rsid w:val="00D6657B"/>
    <w:rsid w:val="00D66E75"/>
    <w:rsid w:val="00D67233"/>
    <w:rsid w:val="00D67DF1"/>
    <w:rsid w:val="00D70594"/>
    <w:rsid w:val="00D70FEE"/>
    <w:rsid w:val="00D730A6"/>
    <w:rsid w:val="00D736C5"/>
    <w:rsid w:val="00D73B08"/>
    <w:rsid w:val="00D73FFD"/>
    <w:rsid w:val="00D75809"/>
    <w:rsid w:val="00D75A74"/>
    <w:rsid w:val="00D7633A"/>
    <w:rsid w:val="00D763B9"/>
    <w:rsid w:val="00D767EE"/>
    <w:rsid w:val="00D77D4D"/>
    <w:rsid w:val="00D81A0C"/>
    <w:rsid w:val="00D83A0C"/>
    <w:rsid w:val="00D8551F"/>
    <w:rsid w:val="00D85AA9"/>
    <w:rsid w:val="00D85B2A"/>
    <w:rsid w:val="00D85D43"/>
    <w:rsid w:val="00D86926"/>
    <w:rsid w:val="00D91785"/>
    <w:rsid w:val="00D92A5B"/>
    <w:rsid w:val="00D937DB"/>
    <w:rsid w:val="00D9522F"/>
    <w:rsid w:val="00D95B1A"/>
    <w:rsid w:val="00D96CBD"/>
    <w:rsid w:val="00D971BE"/>
    <w:rsid w:val="00D972F2"/>
    <w:rsid w:val="00DA014F"/>
    <w:rsid w:val="00DA0196"/>
    <w:rsid w:val="00DA08BC"/>
    <w:rsid w:val="00DA08D9"/>
    <w:rsid w:val="00DA14EF"/>
    <w:rsid w:val="00DA15AC"/>
    <w:rsid w:val="00DA201A"/>
    <w:rsid w:val="00DA2227"/>
    <w:rsid w:val="00DA23DD"/>
    <w:rsid w:val="00DA254A"/>
    <w:rsid w:val="00DA2F2E"/>
    <w:rsid w:val="00DA3F50"/>
    <w:rsid w:val="00DA4255"/>
    <w:rsid w:val="00DA562E"/>
    <w:rsid w:val="00DA69AC"/>
    <w:rsid w:val="00DA6F9C"/>
    <w:rsid w:val="00DA760D"/>
    <w:rsid w:val="00DA7AB1"/>
    <w:rsid w:val="00DB0590"/>
    <w:rsid w:val="00DB0659"/>
    <w:rsid w:val="00DB132B"/>
    <w:rsid w:val="00DB1AB6"/>
    <w:rsid w:val="00DB1AFB"/>
    <w:rsid w:val="00DB1FE8"/>
    <w:rsid w:val="00DB31D1"/>
    <w:rsid w:val="00DB3B8C"/>
    <w:rsid w:val="00DB3CE6"/>
    <w:rsid w:val="00DB4A2A"/>
    <w:rsid w:val="00DB4E27"/>
    <w:rsid w:val="00DB6047"/>
    <w:rsid w:val="00DB61C7"/>
    <w:rsid w:val="00DB6F57"/>
    <w:rsid w:val="00DB7478"/>
    <w:rsid w:val="00DC0F47"/>
    <w:rsid w:val="00DC150F"/>
    <w:rsid w:val="00DC1A1B"/>
    <w:rsid w:val="00DC1CDC"/>
    <w:rsid w:val="00DC2777"/>
    <w:rsid w:val="00DC3645"/>
    <w:rsid w:val="00DC3675"/>
    <w:rsid w:val="00DC37A3"/>
    <w:rsid w:val="00DC3D1A"/>
    <w:rsid w:val="00DC3DF3"/>
    <w:rsid w:val="00DC4DE4"/>
    <w:rsid w:val="00DC4E3C"/>
    <w:rsid w:val="00DC54F5"/>
    <w:rsid w:val="00DC572D"/>
    <w:rsid w:val="00DC5C76"/>
    <w:rsid w:val="00DC617B"/>
    <w:rsid w:val="00DC6243"/>
    <w:rsid w:val="00DC67B3"/>
    <w:rsid w:val="00DC7E9E"/>
    <w:rsid w:val="00DD0C5A"/>
    <w:rsid w:val="00DD140C"/>
    <w:rsid w:val="00DD2312"/>
    <w:rsid w:val="00DD2F83"/>
    <w:rsid w:val="00DD3553"/>
    <w:rsid w:val="00DD42B3"/>
    <w:rsid w:val="00DD43E4"/>
    <w:rsid w:val="00DD5701"/>
    <w:rsid w:val="00DD58C9"/>
    <w:rsid w:val="00DD5913"/>
    <w:rsid w:val="00DD5919"/>
    <w:rsid w:val="00DD6DD8"/>
    <w:rsid w:val="00DD6DFD"/>
    <w:rsid w:val="00DE0190"/>
    <w:rsid w:val="00DE098A"/>
    <w:rsid w:val="00DE1F6E"/>
    <w:rsid w:val="00DE2341"/>
    <w:rsid w:val="00DE2779"/>
    <w:rsid w:val="00DE2AAB"/>
    <w:rsid w:val="00DE4207"/>
    <w:rsid w:val="00DE46FE"/>
    <w:rsid w:val="00DE54DF"/>
    <w:rsid w:val="00DE6E20"/>
    <w:rsid w:val="00DE7326"/>
    <w:rsid w:val="00DF13AB"/>
    <w:rsid w:val="00DF3D50"/>
    <w:rsid w:val="00DF3EA4"/>
    <w:rsid w:val="00DF4043"/>
    <w:rsid w:val="00DF4219"/>
    <w:rsid w:val="00DF4522"/>
    <w:rsid w:val="00DF530F"/>
    <w:rsid w:val="00DF5331"/>
    <w:rsid w:val="00DF5F39"/>
    <w:rsid w:val="00DF70DD"/>
    <w:rsid w:val="00DF71A6"/>
    <w:rsid w:val="00DF7A37"/>
    <w:rsid w:val="00E01CB0"/>
    <w:rsid w:val="00E02849"/>
    <w:rsid w:val="00E02FC9"/>
    <w:rsid w:val="00E03256"/>
    <w:rsid w:val="00E040EA"/>
    <w:rsid w:val="00E04737"/>
    <w:rsid w:val="00E0495E"/>
    <w:rsid w:val="00E063A0"/>
    <w:rsid w:val="00E07148"/>
    <w:rsid w:val="00E07326"/>
    <w:rsid w:val="00E074C7"/>
    <w:rsid w:val="00E1158A"/>
    <w:rsid w:val="00E12A71"/>
    <w:rsid w:val="00E14C01"/>
    <w:rsid w:val="00E16A5E"/>
    <w:rsid w:val="00E176BC"/>
    <w:rsid w:val="00E21540"/>
    <w:rsid w:val="00E227EA"/>
    <w:rsid w:val="00E231D9"/>
    <w:rsid w:val="00E240DF"/>
    <w:rsid w:val="00E24A57"/>
    <w:rsid w:val="00E24E3A"/>
    <w:rsid w:val="00E25D50"/>
    <w:rsid w:val="00E260FC"/>
    <w:rsid w:val="00E271D0"/>
    <w:rsid w:val="00E27A51"/>
    <w:rsid w:val="00E30C0D"/>
    <w:rsid w:val="00E31C0C"/>
    <w:rsid w:val="00E327CA"/>
    <w:rsid w:val="00E32C28"/>
    <w:rsid w:val="00E33508"/>
    <w:rsid w:val="00E336E1"/>
    <w:rsid w:val="00E337E9"/>
    <w:rsid w:val="00E352C8"/>
    <w:rsid w:val="00E3568D"/>
    <w:rsid w:val="00E35969"/>
    <w:rsid w:val="00E35B8E"/>
    <w:rsid w:val="00E3756D"/>
    <w:rsid w:val="00E406C1"/>
    <w:rsid w:val="00E40DB0"/>
    <w:rsid w:val="00E426C0"/>
    <w:rsid w:val="00E42AEE"/>
    <w:rsid w:val="00E42FD1"/>
    <w:rsid w:val="00E4350D"/>
    <w:rsid w:val="00E43C2C"/>
    <w:rsid w:val="00E44498"/>
    <w:rsid w:val="00E448CB"/>
    <w:rsid w:val="00E44ACD"/>
    <w:rsid w:val="00E45A95"/>
    <w:rsid w:val="00E467B4"/>
    <w:rsid w:val="00E46AE0"/>
    <w:rsid w:val="00E5059B"/>
    <w:rsid w:val="00E50ABD"/>
    <w:rsid w:val="00E51021"/>
    <w:rsid w:val="00E51249"/>
    <w:rsid w:val="00E52A99"/>
    <w:rsid w:val="00E5316F"/>
    <w:rsid w:val="00E53751"/>
    <w:rsid w:val="00E55502"/>
    <w:rsid w:val="00E55872"/>
    <w:rsid w:val="00E55B59"/>
    <w:rsid w:val="00E56E74"/>
    <w:rsid w:val="00E57215"/>
    <w:rsid w:val="00E57719"/>
    <w:rsid w:val="00E5788F"/>
    <w:rsid w:val="00E6098F"/>
    <w:rsid w:val="00E618D0"/>
    <w:rsid w:val="00E625EB"/>
    <w:rsid w:val="00E62994"/>
    <w:rsid w:val="00E62A8C"/>
    <w:rsid w:val="00E62E9B"/>
    <w:rsid w:val="00E65AD6"/>
    <w:rsid w:val="00E66207"/>
    <w:rsid w:val="00E67A5D"/>
    <w:rsid w:val="00E70F60"/>
    <w:rsid w:val="00E71130"/>
    <w:rsid w:val="00E73B5D"/>
    <w:rsid w:val="00E73E9B"/>
    <w:rsid w:val="00E745B4"/>
    <w:rsid w:val="00E749BF"/>
    <w:rsid w:val="00E754A4"/>
    <w:rsid w:val="00E755C1"/>
    <w:rsid w:val="00E763A5"/>
    <w:rsid w:val="00E76AC9"/>
    <w:rsid w:val="00E77307"/>
    <w:rsid w:val="00E77714"/>
    <w:rsid w:val="00E77F69"/>
    <w:rsid w:val="00E80130"/>
    <w:rsid w:val="00E81116"/>
    <w:rsid w:val="00E82521"/>
    <w:rsid w:val="00E830BA"/>
    <w:rsid w:val="00E84BAD"/>
    <w:rsid w:val="00E8516C"/>
    <w:rsid w:val="00E854D5"/>
    <w:rsid w:val="00E85B0D"/>
    <w:rsid w:val="00E85B7B"/>
    <w:rsid w:val="00E85C0C"/>
    <w:rsid w:val="00E8776D"/>
    <w:rsid w:val="00E87B6D"/>
    <w:rsid w:val="00E87DE3"/>
    <w:rsid w:val="00E924F3"/>
    <w:rsid w:val="00E92801"/>
    <w:rsid w:val="00E92999"/>
    <w:rsid w:val="00E92AF0"/>
    <w:rsid w:val="00E9646D"/>
    <w:rsid w:val="00E97199"/>
    <w:rsid w:val="00EA018A"/>
    <w:rsid w:val="00EA0D2A"/>
    <w:rsid w:val="00EA0D4B"/>
    <w:rsid w:val="00EA16AE"/>
    <w:rsid w:val="00EA1802"/>
    <w:rsid w:val="00EA1E83"/>
    <w:rsid w:val="00EA2AD8"/>
    <w:rsid w:val="00EA34CB"/>
    <w:rsid w:val="00EA4342"/>
    <w:rsid w:val="00EA4996"/>
    <w:rsid w:val="00EA5020"/>
    <w:rsid w:val="00EA63FE"/>
    <w:rsid w:val="00EA7B47"/>
    <w:rsid w:val="00EA7F51"/>
    <w:rsid w:val="00EB09AF"/>
    <w:rsid w:val="00EB2FEB"/>
    <w:rsid w:val="00EB4A17"/>
    <w:rsid w:val="00EB4C47"/>
    <w:rsid w:val="00EB57CC"/>
    <w:rsid w:val="00EC0396"/>
    <w:rsid w:val="00EC0B53"/>
    <w:rsid w:val="00EC0EDE"/>
    <w:rsid w:val="00EC0F78"/>
    <w:rsid w:val="00EC1111"/>
    <w:rsid w:val="00EC1AA1"/>
    <w:rsid w:val="00EC25CF"/>
    <w:rsid w:val="00EC2677"/>
    <w:rsid w:val="00EC290F"/>
    <w:rsid w:val="00EC436D"/>
    <w:rsid w:val="00EC43F0"/>
    <w:rsid w:val="00EC450B"/>
    <w:rsid w:val="00EC4F62"/>
    <w:rsid w:val="00EC5614"/>
    <w:rsid w:val="00EC5C1D"/>
    <w:rsid w:val="00EC60B8"/>
    <w:rsid w:val="00EC61D0"/>
    <w:rsid w:val="00EC71DC"/>
    <w:rsid w:val="00EC7DCC"/>
    <w:rsid w:val="00EC7FF3"/>
    <w:rsid w:val="00ED124A"/>
    <w:rsid w:val="00ED18FC"/>
    <w:rsid w:val="00ED216B"/>
    <w:rsid w:val="00ED2ABB"/>
    <w:rsid w:val="00ED2CED"/>
    <w:rsid w:val="00ED3CB7"/>
    <w:rsid w:val="00ED3DA2"/>
    <w:rsid w:val="00ED3E81"/>
    <w:rsid w:val="00ED505B"/>
    <w:rsid w:val="00ED53F0"/>
    <w:rsid w:val="00ED5F69"/>
    <w:rsid w:val="00ED6407"/>
    <w:rsid w:val="00ED670C"/>
    <w:rsid w:val="00ED7C18"/>
    <w:rsid w:val="00EE32E2"/>
    <w:rsid w:val="00EE54B6"/>
    <w:rsid w:val="00EE5AF9"/>
    <w:rsid w:val="00EE6141"/>
    <w:rsid w:val="00EE6570"/>
    <w:rsid w:val="00EE6664"/>
    <w:rsid w:val="00EE7BB9"/>
    <w:rsid w:val="00EF0BA6"/>
    <w:rsid w:val="00EF130E"/>
    <w:rsid w:val="00EF1BD7"/>
    <w:rsid w:val="00EF23C6"/>
    <w:rsid w:val="00EF280D"/>
    <w:rsid w:val="00EF32CF"/>
    <w:rsid w:val="00EF38D0"/>
    <w:rsid w:val="00EF400C"/>
    <w:rsid w:val="00EF487D"/>
    <w:rsid w:val="00EF4ED0"/>
    <w:rsid w:val="00EF6904"/>
    <w:rsid w:val="00F00691"/>
    <w:rsid w:val="00F015C2"/>
    <w:rsid w:val="00F018D8"/>
    <w:rsid w:val="00F0258D"/>
    <w:rsid w:val="00F0289A"/>
    <w:rsid w:val="00F02A66"/>
    <w:rsid w:val="00F0315A"/>
    <w:rsid w:val="00F04767"/>
    <w:rsid w:val="00F05851"/>
    <w:rsid w:val="00F05B43"/>
    <w:rsid w:val="00F06BCB"/>
    <w:rsid w:val="00F077B4"/>
    <w:rsid w:val="00F1095C"/>
    <w:rsid w:val="00F11C11"/>
    <w:rsid w:val="00F13489"/>
    <w:rsid w:val="00F14099"/>
    <w:rsid w:val="00F14120"/>
    <w:rsid w:val="00F14554"/>
    <w:rsid w:val="00F148A3"/>
    <w:rsid w:val="00F14F4F"/>
    <w:rsid w:val="00F1538F"/>
    <w:rsid w:val="00F162F8"/>
    <w:rsid w:val="00F1680E"/>
    <w:rsid w:val="00F16C8D"/>
    <w:rsid w:val="00F1700C"/>
    <w:rsid w:val="00F17458"/>
    <w:rsid w:val="00F20D5D"/>
    <w:rsid w:val="00F21EB7"/>
    <w:rsid w:val="00F22C11"/>
    <w:rsid w:val="00F25223"/>
    <w:rsid w:val="00F259D1"/>
    <w:rsid w:val="00F266AC"/>
    <w:rsid w:val="00F26C60"/>
    <w:rsid w:val="00F301D0"/>
    <w:rsid w:val="00F30890"/>
    <w:rsid w:val="00F30C74"/>
    <w:rsid w:val="00F30F79"/>
    <w:rsid w:val="00F318DF"/>
    <w:rsid w:val="00F34118"/>
    <w:rsid w:val="00F342BB"/>
    <w:rsid w:val="00F3628D"/>
    <w:rsid w:val="00F36669"/>
    <w:rsid w:val="00F3670C"/>
    <w:rsid w:val="00F36985"/>
    <w:rsid w:val="00F36BED"/>
    <w:rsid w:val="00F41513"/>
    <w:rsid w:val="00F41EA3"/>
    <w:rsid w:val="00F42910"/>
    <w:rsid w:val="00F429AE"/>
    <w:rsid w:val="00F4369D"/>
    <w:rsid w:val="00F43C08"/>
    <w:rsid w:val="00F43F8E"/>
    <w:rsid w:val="00F43F99"/>
    <w:rsid w:val="00F44A10"/>
    <w:rsid w:val="00F460AB"/>
    <w:rsid w:val="00F46BC9"/>
    <w:rsid w:val="00F47C06"/>
    <w:rsid w:val="00F5086A"/>
    <w:rsid w:val="00F5128C"/>
    <w:rsid w:val="00F5191C"/>
    <w:rsid w:val="00F531D0"/>
    <w:rsid w:val="00F55279"/>
    <w:rsid w:val="00F55A94"/>
    <w:rsid w:val="00F5771A"/>
    <w:rsid w:val="00F608AA"/>
    <w:rsid w:val="00F60A0B"/>
    <w:rsid w:val="00F621DB"/>
    <w:rsid w:val="00F633F4"/>
    <w:rsid w:val="00F63C7D"/>
    <w:rsid w:val="00F6462A"/>
    <w:rsid w:val="00F64D56"/>
    <w:rsid w:val="00F65E0A"/>
    <w:rsid w:val="00F66479"/>
    <w:rsid w:val="00F666B9"/>
    <w:rsid w:val="00F666FA"/>
    <w:rsid w:val="00F66A75"/>
    <w:rsid w:val="00F66CC5"/>
    <w:rsid w:val="00F67FE2"/>
    <w:rsid w:val="00F706BB"/>
    <w:rsid w:val="00F71F53"/>
    <w:rsid w:val="00F723B8"/>
    <w:rsid w:val="00F74672"/>
    <w:rsid w:val="00F76984"/>
    <w:rsid w:val="00F76AC0"/>
    <w:rsid w:val="00F776EB"/>
    <w:rsid w:val="00F80151"/>
    <w:rsid w:val="00F801BD"/>
    <w:rsid w:val="00F80597"/>
    <w:rsid w:val="00F8071C"/>
    <w:rsid w:val="00F81F67"/>
    <w:rsid w:val="00F826B1"/>
    <w:rsid w:val="00F8409A"/>
    <w:rsid w:val="00F85255"/>
    <w:rsid w:val="00F86432"/>
    <w:rsid w:val="00F9064E"/>
    <w:rsid w:val="00F920C8"/>
    <w:rsid w:val="00F92184"/>
    <w:rsid w:val="00F933DD"/>
    <w:rsid w:val="00F933F4"/>
    <w:rsid w:val="00F9451B"/>
    <w:rsid w:val="00F96E66"/>
    <w:rsid w:val="00FA031F"/>
    <w:rsid w:val="00FA06D3"/>
    <w:rsid w:val="00FA0748"/>
    <w:rsid w:val="00FA0DC9"/>
    <w:rsid w:val="00FA1302"/>
    <w:rsid w:val="00FA17F2"/>
    <w:rsid w:val="00FA18DE"/>
    <w:rsid w:val="00FA2ADA"/>
    <w:rsid w:val="00FA3E5A"/>
    <w:rsid w:val="00FA421C"/>
    <w:rsid w:val="00FA49D6"/>
    <w:rsid w:val="00FA4BD0"/>
    <w:rsid w:val="00FA5BFC"/>
    <w:rsid w:val="00FA6D46"/>
    <w:rsid w:val="00FB0F68"/>
    <w:rsid w:val="00FB20A0"/>
    <w:rsid w:val="00FB2240"/>
    <w:rsid w:val="00FB24D0"/>
    <w:rsid w:val="00FB28F7"/>
    <w:rsid w:val="00FB368D"/>
    <w:rsid w:val="00FB4B9B"/>
    <w:rsid w:val="00FC1BD2"/>
    <w:rsid w:val="00FC1F8F"/>
    <w:rsid w:val="00FC2704"/>
    <w:rsid w:val="00FC3523"/>
    <w:rsid w:val="00FC3906"/>
    <w:rsid w:val="00FC51C7"/>
    <w:rsid w:val="00FC5A31"/>
    <w:rsid w:val="00FC60B9"/>
    <w:rsid w:val="00FD3E5B"/>
    <w:rsid w:val="00FD55B5"/>
    <w:rsid w:val="00FD5F06"/>
    <w:rsid w:val="00FD72E8"/>
    <w:rsid w:val="00FD769A"/>
    <w:rsid w:val="00FE01C2"/>
    <w:rsid w:val="00FE07B3"/>
    <w:rsid w:val="00FE1576"/>
    <w:rsid w:val="00FE1BFB"/>
    <w:rsid w:val="00FE2600"/>
    <w:rsid w:val="00FE2763"/>
    <w:rsid w:val="00FE2B1B"/>
    <w:rsid w:val="00FE393A"/>
    <w:rsid w:val="00FE44D6"/>
    <w:rsid w:val="00FE49AE"/>
    <w:rsid w:val="00FE50A8"/>
    <w:rsid w:val="00FE6A43"/>
    <w:rsid w:val="00FE6B43"/>
    <w:rsid w:val="00FE71BA"/>
    <w:rsid w:val="00FE78D4"/>
    <w:rsid w:val="00FF078C"/>
    <w:rsid w:val="00FF3A11"/>
    <w:rsid w:val="00FF3ECD"/>
    <w:rsid w:val="00FF3F85"/>
    <w:rsid w:val="00FF4C8E"/>
    <w:rsid w:val="00FF5144"/>
    <w:rsid w:val="00FF5AC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D6B11E6"/>
  <w15:docId w15:val="{236F2A76-8188-420D-874A-649E12F04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807F55"/>
    <w:pPr>
      <w:spacing w:after="60" w:line="240" w:lineRule="auto"/>
      <w:jc w:val="center"/>
    </w:pPr>
    <w:rPr>
      <w:rFonts w:ascii="Times New Roman" w:eastAsia="Times New Roman" w:hAnsi="Times New Roman" w:cs="Times New Roman"/>
      <w:sz w:val="24"/>
      <w:szCs w:val="24"/>
      <w:lang w:eastAsia="hu-HU"/>
    </w:rPr>
  </w:style>
  <w:style w:type="paragraph" w:styleId="Cmsor1">
    <w:name w:val="heading 1"/>
    <w:basedOn w:val="Norml"/>
    <w:next w:val="Norml"/>
    <w:link w:val="Cmsor1Char"/>
    <w:qFormat/>
    <w:rsid w:val="00C957F4"/>
    <w:pPr>
      <w:keepNext/>
      <w:overflowPunct w:val="0"/>
      <w:autoSpaceDE w:val="0"/>
      <w:autoSpaceDN w:val="0"/>
      <w:adjustRightInd w:val="0"/>
      <w:spacing w:before="240"/>
      <w:textAlignment w:val="baseline"/>
      <w:outlineLvl w:val="0"/>
    </w:pPr>
    <w:rPr>
      <w:b/>
      <w:kern w:val="28"/>
      <w:sz w:val="20"/>
      <w:szCs w:val="20"/>
    </w:rPr>
  </w:style>
  <w:style w:type="paragraph" w:styleId="Cmsor2">
    <w:name w:val="heading 2"/>
    <w:basedOn w:val="Norml"/>
    <w:next w:val="Norml"/>
    <w:link w:val="Cmsor2Char"/>
    <w:uiPriority w:val="99"/>
    <w:qFormat/>
    <w:rsid w:val="00C957F4"/>
    <w:pPr>
      <w:keepNext/>
      <w:spacing w:before="240"/>
      <w:outlineLvl w:val="1"/>
    </w:pPr>
    <w:rPr>
      <w:rFonts w:ascii="Arial" w:hAnsi="Arial"/>
      <w:b/>
      <w:bCs/>
      <w:i/>
      <w:iCs/>
      <w:sz w:val="28"/>
      <w:szCs w:val="28"/>
    </w:rPr>
  </w:style>
  <w:style w:type="paragraph" w:styleId="Cmsor3">
    <w:name w:val="heading 3"/>
    <w:basedOn w:val="Norml"/>
    <w:next w:val="Norml"/>
    <w:link w:val="Cmsor3Char"/>
    <w:uiPriority w:val="99"/>
    <w:qFormat/>
    <w:rsid w:val="00B82E4A"/>
    <w:pPr>
      <w:keepNext/>
      <w:spacing w:before="240"/>
      <w:jc w:val="left"/>
      <w:outlineLvl w:val="2"/>
    </w:pPr>
    <w:rPr>
      <w:rFonts w:ascii="Arial" w:hAnsi="Arial" w:cs="Arial"/>
      <w:b/>
      <w:bCs/>
      <w:sz w:val="26"/>
      <w:szCs w:val="26"/>
    </w:rPr>
  </w:style>
  <w:style w:type="paragraph" w:styleId="Cmsor4">
    <w:name w:val="heading 4"/>
    <w:basedOn w:val="Norml"/>
    <w:next w:val="Norml"/>
    <w:link w:val="Cmsor4Char"/>
    <w:uiPriority w:val="99"/>
    <w:qFormat/>
    <w:rsid w:val="00B82E4A"/>
    <w:pPr>
      <w:keepNext/>
      <w:spacing w:before="240"/>
      <w:jc w:val="left"/>
      <w:outlineLvl w:val="3"/>
    </w:pPr>
    <w:rPr>
      <w:rFonts w:ascii="Calibri" w:eastAsia="Calibri" w:hAnsi="Calibri" w:cs="Calibri"/>
      <w:b/>
      <w:bCs/>
      <w:sz w:val="28"/>
      <w:szCs w:val="28"/>
    </w:rPr>
  </w:style>
  <w:style w:type="paragraph" w:styleId="Cmsor5">
    <w:name w:val="heading 5"/>
    <w:basedOn w:val="Norml"/>
    <w:next w:val="Norml"/>
    <w:link w:val="Cmsor5Char"/>
    <w:uiPriority w:val="9"/>
    <w:unhideWhenUsed/>
    <w:qFormat/>
    <w:rsid w:val="00207646"/>
    <w:pPr>
      <w:keepNext/>
      <w:keepLines/>
      <w:spacing w:before="40" w:after="0"/>
      <w:outlineLvl w:val="4"/>
    </w:pPr>
    <w:rPr>
      <w:rFonts w:asciiTheme="majorHAnsi" w:eastAsiaTheme="majorEastAsia" w:hAnsiTheme="majorHAnsi" w:cstheme="majorBidi"/>
      <w:color w:val="365F91" w:themeColor="accent1" w:themeShade="BF"/>
    </w:rPr>
  </w:style>
  <w:style w:type="paragraph" w:styleId="Cmsor6">
    <w:name w:val="heading 6"/>
    <w:basedOn w:val="Norml"/>
    <w:next w:val="Norml"/>
    <w:link w:val="Cmsor6Char"/>
    <w:uiPriority w:val="9"/>
    <w:semiHidden/>
    <w:unhideWhenUsed/>
    <w:qFormat/>
    <w:rsid w:val="0062543C"/>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C957F4"/>
    <w:rPr>
      <w:rFonts w:ascii="Times New Roman" w:eastAsia="Times New Roman" w:hAnsi="Times New Roman" w:cs="Times New Roman"/>
      <w:b/>
      <w:kern w:val="28"/>
      <w:sz w:val="20"/>
      <w:szCs w:val="20"/>
      <w:lang w:eastAsia="hu-HU"/>
    </w:rPr>
  </w:style>
  <w:style w:type="character" w:customStyle="1" w:styleId="Cmsor2Char">
    <w:name w:val="Címsor 2 Char"/>
    <w:basedOn w:val="Bekezdsalapbettpusa"/>
    <w:link w:val="Cmsor2"/>
    <w:uiPriority w:val="99"/>
    <w:rsid w:val="00C957F4"/>
    <w:rPr>
      <w:rFonts w:ascii="Arial" w:eastAsia="Times New Roman" w:hAnsi="Arial" w:cs="Times New Roman"/>
      <w:b/>
      <w:bCs/>
      <w:i/>
      <w:iCs/>
      <w:sz w:val="28"/>
      <w:szCs w:val="28"/>
      <w:lang w:eastAsia="hu-HU"/>
    </w:rPr>
  </w:style>
  <w:style w:type="paragraph" w:styleId="llb">
    <w:name w:val="footer"/>
    <w:aliases w:val="NCS footer"/>
    <w:basedOn w:val="Norml"/>
    <w:link w:val="llbChar"/>
    <w:uiPriority w:val="99"/>
    <w:rsid w:val="00C957F4"/>
    <w:pPr>
      <w:tabs>
        <w:tab w:val="center" w:pos="4536"/>
        <w:tab w:val="right" w:pos="9072"/>
      </w:tabs>
      <w:overflowPunct w:val="0"/>
      <w:autoSpaceDE w:val="0"/>
      <w:autoSpaceDN w:val="0"/>
      <w:adjustRightInd w:val="0"/>
      <w:textAlignment w:val="baseline"/>
    </w:pPr>
    <w:rPr>
      <w:sz w:val="20"/>
      <w:szCs w:val="20"/>
    </w:rPr>
  </w:style>
  <w:style w:type="character" w:customStyle="1" w:styleId="llbChar">
    <w:name w:val="Élőláb Char"/>
    <w:aliases w:val="NCS footer Char"/>
    <w:basedOn w:val="Bekezdsalapbettpusa"/>
    <w:link w:val="llb"/>
    <w:uiPriority w:val="99"/>
    <w:rsid w:val="00C957F4"/>
    <w:rPr>
      <w:rFonts w:ascii="Times New Roman" w:eastAsia="Times New Roman" w:hAnsi="Times New Roman" w:cs="Times New Roman"/>
      <w:sz w:val="20"/>
      <w:szCs w:val="20"/>
      <w:lang w:eastAsia="hu-HU"/>
    </w:rPr>
  </w:style>
  <w:style w:type="character" w:styleId="Oldalszm">
    <w:name w:val="page number"/>
    <w:rsid w:val="00C957F4"/>
    <w:rPr>
      <w:rFonts w:cs="Times New Roman"/>
    </w:rPr>
  </w:style>
  <w:style w:type="character" w:styleId="Hiperhivatkozs">
    <w:name w:val="Hyperlink"/>
    <w:uiPriority w:val="99"/>
    <w:rsid w:val="00C957F4"/>
    <w:rPr>
      <w:rFonts w:cs="Times New Roman"/>
      <w:color w:val="0000FF"/>
      <w:u w:val="single"/>
    </w:rPr>
  </w:style>
  <w:style w:type="paragraph" w:styleId="Lbjegyzetszveg">
    <w:name w:val="footnote text"/>
    <w:aliases w:val="Char1 Char1 Char Char,Char1 Char Char,Lábjegyzetszöveg Char1 Char1,Footnote Text Char,Lábjegyzetszöveg Char1 Char,Lábjegyzetszöveg Char Char Char,Footnote Char Char Char,Footnote Char1 Char,Char1 Char1 Char,Footnote Char,Char1 Char, Cha"/>
    <w:basedOn w:val="Norml"/>
    <w:link w:val="LbjegyzetszvegChar"/>
    <w:uiPriority w:val="99"/>
    <w:qFormat/>
    <w:rsid w:val="00C957F4"/>
    <w:rPr>
      <w:sz w:val="20"/>
      <w:szCs w:val="20"/>
    </w:rPr>
  </w:style>
  <w:style w:type="character" w:customStyle="1" w:styleId="LbjegyzetszvegChar">
    <w:name w:val="Lábjegyzetszöveg Char"/>
    <w:aliases w:val="Char1 Char1 Char Char Char,Char1 Char Char Char,Lábjegyzetszöveg Char1 Char1 Char,Footnote Text Char Char,Lábjegyzetszöveg Char1 Char Char,Lábjegyzetszöveg Char Char Char Char,Footnote Char Char Char Char,Footnote Char1 Char Char"/>
    <w:basedOn w:val="Bekezdsalapbettpusa"/>
    <w:link w:val="Lbjegyzetszveg"/>
    <w:uiPriority w:val="99"/>
    <w:rsid w:val="00C957F4"/>
    <w:rPr>
      <w:rFonts w:ascii="Times New Roman" w:eastAsia="Times New Roman" w:hAnsi="Times New Roman" w:cs="Times New Roman"/>
      <w:sz w:val="20"/>
      <w:szCs w:val="20"/>
      <w:lang w:eastAsia="hu-HU"/>
    </w:rPr>
  </w:style>
  <w:style w:type="character" w:styleId="Lbjegyzet-hivatkozs">
    <w:name w:val="footnote reference"/>
    <w:aliases w:val="BVI fnr,Footnote symbol,Times 10 Point,Exposant 3 Point,Footnote Reference Number, Exposant 3 Point,Voetnootverwijzing, BVI fnr,Char3 Char1,Char Char1 Char1,Char Char3 Char1,Char1 Char1,Char Char Char Char2 Char1,Char11 Char1"/>
    <w:uiPriority w:val="99"/>
    <w:qFormat/>
    <w:rsid w:val="00C957F4"/>
    <w:rPr>
      <w:rFonts w:cs="Times New Roman"/>
      <w:vertAlign w:val="superscript"/>
    </w:rPr>
  </w:style>
  <w:style w:type="paragraph" w:customStyle="1" w:styleId="Listaszerbekezds1">
    <w:name w:val="Listaszerű bekezdés1"/>
    <w:basedOn w:val="Norml"/>
    <w:rsid w:val="00C957F4"/>
    <w:pPr>
      <w:ind w:left="720"/>
      <w:contextualSpacing/>
    </w:pPr>
  </w:style>
  <w:style w:type="paragraph" w:styleId="lfej">
    <w:name w:val="header"/>
    <w:aliases w:val="Élőfej páratlanoldal"/>
    <w:basedOn w:val="Norml"/>
    <w:link w:val="lfejChar"/>
    <w:rsid w:val="00C957F4"/>
    <w:pPr>
      <w:tabs>
        <w:tab w:val="center" w:pos="4536"/>
        <w:tab w:val="right" w:pos="9072"/>
      </w:tabs>
    </w:pPr>
  </w:style>
  <w:style w:type="character" w:customStyle="1" w:styleId="lfejChar">
    <w:name w:val="Élőfej Char"/>
    <w:aliases w:val="Élőfej páratlanoldal Char"/>
    <w:basedOn w:val="Bekezdsalapbettpusa"/>
    <w:link w:val="lfej"/>
    <w:rsid w:val="00C957F4"/>
    <w:rPr>
      <w:rFonts w:ascii="Times New Roman" w:eastAsia="Times New Roman" w:hAnsi="Times New Roman" w:cs="Times New Roman"/>
      <w:sz w:val="24"/>
      <w:szCs w:val="24"/>
      <w:lang w:eastAsia="hu-HU"/>
    </w:rPr>
  </w:style>
  <w:style w:type="paragraph" w:styleId="Szvegtrzsbehzssal">
    <w:name w:val="Body Text Indent"/>
    <w:basedOn w:val="Norml"/>
    <w:link w:val="SzvegtrzsbehzssalChar"/>
    <w:rsid w:val="00C957F4"/>
    <w:pPr>
      <w:spacing w:after="0"/>
      <w:ind w:left="360"/>
      <w:jc w:val="both"/>
    </w:pPr>
    <w:rPr>
      <w:sz w:val="26"/>
      <w:szCs w:val="26"/>
    </w:rPr>
  </w:style>
  <w:style w:type="character" w:customStyle="1" w:styleId="SzvegtrzsbehzssalChar">
    <w:name w:val="Szövegtörzs behúzással Char"/>
    <w:basedOn w:val="Bekezdsalapbettpusa"/>
    <w:link w:val="Szvegtrzsbehzssal"/>
    <w:rsid w:val="00C957F4"/>
    <w:rPr>
      <w:rFonts w:ascii="Times New Roman" w:eastAsia="Times New Roman" w:hAnsi="Times New Roman" w:cs="Times New Roman"/>
      <w:sz w:val="26"/>
      <w:szCs w:val="26"/>
      <w:lang w:eastAsia="hu-HU"/>
    </w:rPr>
  </w:style>
  <w:style w:type="paragraph" w:styleId="Felsorols">
    <w:name w:val="List Bullet"/>
    <w:basedOn w:val="Norml"/>
    <w:uiPriority w:val="99"/>
    <w:rsid w:val="00C957F4"/>
    <w:pPr>
      <w:numPr>
        <w:numId w:val="1"/>
      </w:numPr>
      <w:tabs>
        <w:tab w:val="num" w:pos="720"/>
      </w:tabs>
      <w:spacing w:before="120" w:after="0"/>
      <w:ind w:left="720"/>
      <w:contextualSpacing/>
      <w:jc w:val="both"/>
    </w:pPr>
    <w:rPr>
      <w:szCs w:val="20"/>
    </w:rPr>
  </w:style>
  <w:style w:type="character" w:customStyle="1" w:styleId="apple-converted-space">
    <w:name w:val="apple-converted-space"/>
    <w:rsid w:val="00C957F4"/>
    <w:rPr>
      <w:rFonts w:cs="Times New Roman"/>
    </w:rPr>
  </w:style>
  <w:style w:type="character" w:customStyle="1" w:styleId="norm00e1lchar">
    <w:name w:val="norm_00e1l__char"/>
    <w:basedOn w:val="Bekezdsalapbettpusa"/>
    <w:rsid w:val="00C957F4"/>
  </w:style>
  <w:style w:type="character" w:customStyle="1" w:styleId="hiperhivatkoz00e1schar">
    <w:name w:val="hiperhivatkoz_00e1s__char"/>
    <w:basedOn w:val="Bekezdsalapbettpusa"/>
    <w:rsid w:val="00C957F4"/>
  </w:style>
  <w:style w:type="paragraph" w:styleId="NormlWeb">
    <w:name w:val="Normal (Web)"/>
    <w:aliases w:val=" Char Char Char, Char Char,Char Char Char,Char Char,Char,Normál (Web) Char Char Char Char Char Char Char Char Char Char Char Char Char Char Char Char Char,Normál (Web) Char Char Char Char Char Char Char Char Char Char Char Char Char Char"/>
    <w:basedOn w:val="Norml"/>
    <w:link w:val="NormlWebChar"/>
    <w:uiPriority w:val="99"/>
    <w:qFormat/>
    <w:rsid w:val="00C957F4"/>
    <w:pPr>
      <w:spacing w:before="100" w:beforeAutospacing="1" w:after="119"/>
      <w:jc w:val="left"/>
    </w:pPr>
  </w:style>
  <w:style w:type="paragraph" w:customStyle="1" w:styleId="Listaszerbekezds2">
    <w:name w:val="Listaszerű bekezdés2"/>
    <w:basedOn w:val="Norml"/>
    <w:rsid w:val="00C957F4"/>
    <w:pPr>
      <w:ind w:left="720"/>
      <w:contextualSpacing/>
    </w:pPr>
  </w:style>
  <w:style w:type="character" w:customStyle="1" w:styleId="Cmsor3Char">
    <w:name w:val="Címsor 3 Char"/>
    <w:basedOn w:val="Bekezdsalapbettpusa"/>
    <w:link w:val="Cmsor3"/>
    <w:uiPriority w:val="99"/>
    <w:rsid w:val="00B82E4A"/>
    <w:rPr>
      <w:rFonts w:ascii="Arial" w:eastAsia="Times New Roman" w:hAnsi="Arial" w:cs="Arial"/>
      <w:b/>
      <w:bCs/>
      <w:sz w:val="26"/>
      <w:szCs w:val="26"/>
      <w:lang w:eastAsia="hu-HU"/>
    </w:rPr>
  </w:style>
  <w:style w:type="character" w:customStyle="1" w:styleId="Cmsor4Char">
    <w:name w:val="Címsor 4 Char"/>
    <w:basedOn w:val="Bekezdsalapbettpusa"/>
    <w:link w:val="Cmsor4"/>
    <w:uiPriority w:val="99"/>
    <w:rsid w:val="00B82E4A"/>
    <w:rPr>
      <w:rFonts w:ascii="Calibri" w:eastAsia="Calibri" w:hAnsi="Calibri" w:cs="Calibri"/>
      <w:b/>
      <w:bCs/>
      <w:sz w:val="28"/>
      <w:szCs w:val="28"/>
      <w:lang w:eastAsia="hu-HU"/>
    </w:rPr>
  </w:style>
  <w:style w:type="paragraph" w:styleId="TJ2">
    <w:name w:val="toc 2"/>
    <w:basedOn w:val="Norml"/>
    <w:next w:val="Norml"/>
    <w:autoRedefine/>
    <w:uiPriority w:val="39"/>
    <w:rsid w:val="00E406C1"/>
    <w:pPr>
      <w:tabs>
        <w:tab w:val="left" w:pos="284"/>
        <w:tab w:val="left" w:pos="8789"/>
      </w:tabs>
      <w:spacing w:after="0" w:line="360" w:lineRule="auto"/>
      <w:ind w:right="424"/>
      <w:jc w:val="left"/>
    </w:pPr>
    <w:rPr>
      <w:rFonts w:ascii="Calibri" w:hAnsi="Calibri"/>
      <w:b/>
      <w:bCs/>
      <w:sz w:val="20"/>
      <w:szCs w:val="20"/>
    </w:rPr>
  </w:style>
  <w:style w:type="paragraph" w:styleId="TJ1">
    <w:name w:val="toc 1"/>
    <w:basedOn w:val="Norml"/>
    <w:next w:val="Norml"/>
    <w:autoRedefine/>
    <w:uiPriority w:val="39"/>
    <w:rsid w:val="00A60347"/>
    <w:pPr>
      <w:tabs>
        <w:tab w:val="left" w:pos="8789"/>
      </w:tabs>
      <w:spacing w:after="0" w:line="276" w:lineRule="auto"/>
      <w:jc w:val="left"/>
    </w:pPr>
    <w:rPr>
      <w:b/>
      <w:bCs/>
      <w:caps/>
      <w:noProof/>
      <w:sz w:val="20"/>
      <w:szCs w:val="20"/>
    </w:rPr>
  </w:style>
  <w:style w:type="paragraph" w:styleId="TJ3">
    <w:name w:val="toc 3"/>
    <w:basedOn w:val="Norml"/>
    <w:next w:val="Norml"/>
    <w:autoRedefine/>
    <w:uiPriority w:val="39"/>
    <w:rsid w:val="00B82E4A"/>
    <w:pPr>
      <w:tabs>
        <w:tab w:val="right" w:pos="8640"/>
      </w:tabs>
      <w:spacing w:after="0"/>
      <w:ind w:left="240"/>
      <w:jc w:val="left"/>
    </w:pPr>
    <w:rPr>
      <w:rFonts w:ascii="Calibri" w:hAnsi="Calibri"/>
      <w:sz w:val="20"/>
      <w:szCs w:val="20"/>
    </w:rPr>
  </w:style>
  <w:style w:type="paragraph" w:customStyle="1" w:styleId="Norm16F">
    <w:name w:val="Norm16F"/>
    <w:basedOn w:val="Norml"/>
    <w:rsid w:val="00B82E4A"/>
    <w:pPr>
      <w:spacing w:before="60" w:after="0"/>
      <w:jc w:val="both"/>
    </w:pPr>
    <w:rPr>
      <w:b/>
      <w:sz w:val="32"/>
      <w:szCs w:val="20"/>
    </w:rPr>
  </w:style>
  <w:style w:type="paragraph" w:customStyle="1" w:styleId="L1">
    <w:name w:val="L1"/>
    <w:basedOn w:val="Norml"/>
    <w:link w:val="L1Char"/>
    <w:uiPriority w:val="99"/>
    <w:rsid w:val="00B82E4A"/>
    <w:pPr>
      <w:numPr>
        <w:numId w:val="3"/>
      </w:numPr>
      <w:spacing w:before="60" w:after="0"/>
      <w:jc w:val="both"/>
    </w:pPr>
    <w:rPr>
      <w:sz w:val="22"/>
      <w:lang w:eastAsia="en-US"/>
    </w:rPr>
  </w:style>
  <w:style w:type="paragraph" w:customStyle="1" w:styleId="L2">
    <w:name w:val="L2"/>
    <w:basedOn w:val="L1"/>
    <w:link w:val="L2Char"/>
    <w:uiPriority w:val="99"/>
    <w:rsid w:val="00B82E4A"/>
    <w:pPr>
      <w:numPr>
        <w:numId w:val="4"/>
      </w:numPr>
      <w:tabs>
        <w:tab w:val="clear" w:pos="1851"/>
        <w:tab w:val="num" w:pos="340"/>
        <w:tab w:val="left" w:pos="714"/>
      </w:tabs>
      <w:ind w:left="714" w:hanging="340"/>
    </w:pPr>
  </w:style>
  <w:style w:type="character" w:customStyle="1" w:styleId="L1Char">
    <w:name w:val="L1 Char"/>
    <w:link w:val="L1"/>
    <w:uiPriority w:val="99"/>
    <w:rsid w:val="00B82E4A"/>
    <w:rPr>
      <w:rFonts w:ascii="Times New Roman" w:eastAsia="Times New Roman" w:hAnsi="Times New Roman" w:cs="Times New Roman"/>
      <w:szCs w:val="24"/>
    </w:rPr>
  </w:style>
  <w:style w:type="character" w:customStyle="1" w:styleId="L2Char">
    <w:name w:val="L2 Char"/>
    <w:basedOn w:val="L1Char"/>
    <w:link w:val="L2"/>
    <w:uiPriority w:val="99"/>
    <w:rsid w:val="00B82E4A"/>
    <w:rPr>
      <w:rFonts w:ascii="Times New Roman" w:eastAsia="Times New Roman" w:hAnsi="Times New Roman" w:cs="Times New Roman"/>
      <w:szCs w:val="24"/>
    </w:rPr>
  </w:style>
  <w:style w:type="paragraph" w:customStyle="1" w:styleId="Bekezdscm">
    <w:name w:val="Bekezdéscím"/>
    <w:basedOn w:val="Norml"/>
    <w:next w:val="Norml"/>
    <w:uiPriority w:val="99"/>
    <w:rsid w:val="00B82E4A"/>
    <w:pPr>
      <w:keepNext/>
      <w:keepLines/>
      <w:spacing w:before="120" w:after="0"/>
      <w:jc w:val="both"/>
    </w:pPr>
    <w:rPr>
      <w:b/>
      <w:szCs w:val="20"/>
    </w:rPr>
  </w:style>
  <w:style w:type="paragraph" w:customStyle="1" w:styleId="Tblafej">
    <w:name w:val="Tábla fej"/>
    <w:basedOn w:val="Norml"/>
    <w:uiPriority w:val="99"/>
    <w:rsid w:val="00B82E4A"/>
    <w:pPr>
      <w:keepNext/>
      <w:keepLines/>
      <w:spacing w:before="60"/>
      <w:jc w:val="left"/>
    </w:pPr>
    <w:rPr>
      <w:b/>
      <w:sz w:val="22"/>
      <w:szCs w:val="18"/>
      <w:lang w:eastAsia="en-US"/>
    </w:rPr>
  </w:style>
  <w:style w:type="paragraph" w:styleId="Szvegtrzs">
    <w:name w:val="Body Text"/>
    <w:basedOn w:val="Norml"/>
    <w:link w:val="SzvegtrzsChar"/>
    <w:uiPriority w:val="99"/>
    <w:unhideWhenUsed/>
    <w:rsid w:val="00696F25"/>
    <w:pPr>
      <w:spacing w:after="120"/>
    </w:pPr>
  </w:style>
  <w:style w:type="character" w:customStyle="1" w:styleId="SzvegtrzsChar">
    <w:name w:val="Szövegtörzs Char"/>
    <w:basedOn w:val="Bekezdsalapbettpusa"/>
    <w:link w:val="Szvegtrzs"/>
    <w:uiPriority w:val="99"/>
    <w:rsid w:val="00696F25"/>
    <w:rPr>
      <w:rFonts w:ascii="Times New Roman" w:eastAsia="Times New Roman" w:hAnsi="Times New Roman" w:cs="Times New Roman"/>
      <w:sz w:val="24"/>
      <w:szCs w:val="24"/>
      <w:lang w:eastAsia="hu-HU"/>
    </w:rPr>
  </w:style>
  <w:style w:type="character" w:styleId="Kiemels2">
    <w:name w:val="Strong"/>
    <w:basedOn w:val="Bekezdsalapbettpusa"/>
    <w:uiPriority w:val="22"/>
    <w:qFormat/>
    <w:rsid w:val="00696F25"/>
    <w:rPr>
      <w:rFonts w:cs="Times New Roman"/>
      <w:b/>
    </w:rPr>
  </w:style>
  <w:style w:type="paragraph" w:customStyle="1" w:styleId="ListParagraph1">
    <w:name w:val="List Paragraph1"/>
    <w:basedOn w:val="Norml"/>
    <w:qFormat/>
    <w:rsid w:val="00696F25"/>
    <w:pPr>
      <w:spacing w:after="0"/>
      <w:ind w:left="720"/>
      <w:contextualSpacing/>
      <w:jc w:val="left"/>
    </w:pPr>
  </w:style>
  <w:style w:type="paragraph" w:customStyle="1" w:styleId="Szvegtrzsbehzssal21">
    <w:name w:val="Szövegtörzs behúzással 21"/>
    <w:basedOn w:val="Norml"/>
    <w:rsid w:val="00696F25"/>
    <w:pPr>
      <w:spacing w:after="0"/>
      <w:ind w:left="284" w:hanging="284"/>
      <w:jc w:val="both"/>
    </w:pPr>
    <w:rPr>
      <w:rFonts w:ascii="Arial" w:hAnsi="Arial"/>
      <w:szCs w:val="20"/>
    </w:rPr>
  </w:style>
  <w:style w:type="paragraph" w:customStyle="1" w:styleId="szh1">
    <w:name w:val="sz_h1"/>
    <w:basedOn w:val="Szvegtrzs"/>
    <w:next w:val="Szvegtrzs"/>
    <w:rsid w:val="00696F25"/>
    <w:pPr>
      <w:numPr>
        <w:numId w:val="5"/>
      </w:numPr>
      <w:tabs>
        <w:tab w:val="num" w:pos="360"/>
        <w:tab w:val="left" w:pos="720"/>
        <w:tab w:val="left" w:pos="1134"/>
        <w:tab w:val="left" w:pos="1491"/>
        <w:tab w:val="left" w:pos="1854"/>
        <w:tab w:val="left" w:pos="2268"/>
        <w:tab w:val="left" w:pos="2625"/>
      </w:tabs>
      <w:kinsoku w:val="0"/>
      <w:wordWrap w:val="0"/>
      <w:autoSpaceDE w:val="0"/>
      <w:autoSpaceDN w:val="0"/>
      <w:spacing w:before="360" w:after="360"/>
      <w:ind w:left="0" w:firstLine="0"/>
      <w:jc w:val="both"/>
    </w:pPr>
    <w:rPr>
      <w:rFonts w:ascii="Arial" w:hAnsi="Arial" w:cs="Arial"/>
      <w:b/>
      <w:sz w:val="32"/>
      <w:szCs w:val="18"/>
    </w:rPr>
  </w:style>
  <w:style w:type="paragraph" w:customStyle="1" w:styleId="szbodytext">
    <w:name w:val="sz_body text"/>
    <w:basedOn w:val="Szvegtrzs"/>
    <w:link w:val="szbodytextChar"/>
    <w:rsid w:val="00696F25"/>
    <w:pPr>
      <w:numPr>
        <w:ilvl w:val="1"/>
        <w:numId w:val="5"/>
      </w:numPr>
      <w:tabs>
        <w:tab w:val="left" w:pos="357"/>
        <w:tab w:val="left" w:pos="720"/>
        <w:tab w:val="left" w:pos="1134"/>
        <w:tab w:val="left" w:pos="1491"/>
        <w:tab w:val="left" w:pos="1854"/>
        <w:tab w:val="left" w:pos="2268"/>
        <w:tab w:val="left" w:pos="2625"/>
      </w:tabs>
      <w:kinsoku w:val="0"/>
      <w:wordWrap w:val="0"/>
      <w:autoSpaceDE w:val="0"/>
      <w:autoSpaceDN w:val="0"/>
      <w:spacing w:before="120" w:line="360" w:lineRule="auto"/>
      <w:jc w:val="both"/>
    </w:pPr>
    <w:rPr>
      <w:rFonts w:ascii="Arial" w:hAnsi="Arial"/>
      <w:sz w:val="18"/>
      <w:szCs w:val="18"/>
    </w:rPr>
  </w:style>
  <w:style w:type="character" w:customStyle="1" w:styleId="szbodytextChar">
    <w:name w:val="sz_body text Char"/>
    <w:link w:val="szbodytext"/>
    <w:locked/>
    <w:rsid w:val="00696F25"/>
    <w:rPr>
      <w:rFonts w:ascii="Arial" w:eastAsia="Times New Roman" w:hAnsi="Arial" w:cs="Times New Roman"/>
      <w:sz w:val="18"/>
      <w:szCs w:val="18"/>
      <w:lang w:eastAsia="hu-HU"/>
    </w:rPr>
  </w:style>
  <w:style w:type="numbering" w:customStyle="1" w:styleId="szerzodesszamozas">
    <w:name w:val="szerzodes_szamozas"/>
    <w:rsid w:val="00696F25"/>
    <w:pPr>
      <w:numPr>
        <w:numId w:val="5"/>
      </w:numPr>
    </w:pPr>
  </w:style>
  <w:style w:type="paragraph" w:styleId="Buborkszveg">
    <w:name w:val="Balloon Text"/>
    <w:basedOn w:val="Norml"/>
    <w:link w:val="BuborkszvegChar"/>
    <w:uiPriority w:val="99"/>
    <w:semiHidden/>
    <w:unhideWhenUsed/>
    <w:rsid w:val="00E745B4"/>
    <w:pPr>
      <w:spacing w:after="0"/>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E745B4"/>
    <w:rPr>
      <w:rFonts w:ascii="Tahoma" w:eastAsia="Times New Roman" w:hAnsi="Tahoma" w:cs="Tahoma"/>
      <w:sz w:val="16"/>
      <w:szCs w:val="16"/>
      <w:lang w:eastAsia="hu-HU"/>
    </w:rPr>
  </w:style>
  <w:style w:type="paragraph" w:customStyle="1" w:styleId="TblaoldalKzprezrt">
    <w:name w:val="Táblaoldal + Középre zárt"/>
    <w:basedOn w:val="Norml"/>
    <w:rsid w:val="00E745B4"/>
    <w:pPr>
      <w:spacing w:before="80" w:after="80"/>
      <w:ind w:left="142" w:hanging="142"/>
    </w:pPr>
    <w:rPr>
      <w:rFonts w:ascii="Arial" w:hAnsi="Arial"/>
      <w:b/>
      <w:noProof/>
      <w:sz w:val="16"/>
      <w:szCs w:val="20"/>
    </w:rPr>
  </w:style>
  <w:style w:type="character" w:styleId="Jegyzethivatkozs">
    <w:name w:val="annotation reference"/>
    <w:basedOn w:val="Bekezdsalapbettpusa"/>
    <w:uiPriority w:val="99"/>
    <w:unhideWhenUsed/>
    <w:rsid w:val="000A62AE"/>
    <w:rPr>
      <w:sz w:val="16"/>
      <w:szCs w:val="16"/>
    </w:rPr>
  </w:style>
  <w:style w:type="paragraph" w:styleId="Jegyzetszveg">
    <w:name w:val="annotation text"/>
    <w:basedOn w:val="Norml"/>
    <w:link w:val="JegyzetszvegChar"/>
    <w:uiPriority w:val="99"/>
    <w:unhideWhenUsed/>
    <w:rsid w:val="000A62AE"/>
    <w:rPr>
      <w:sz w:val="20"/>
      <w:szCs w:val="20"/>
    </w:rPr>
  </w:style>
  <w:style w:type="character" w:customStyle="1" w:styleId="JegyzetszvegChar">
    <w:name w:val="Jegyzetszöveg Char"/>
    <w:basedOn w:val="Bekezdsalapbettpusa"/>
    <w:link w:val="Jegyzetszveg"/>
    <w:uiPriority w:val="99"/>
    <w:rsid w:val="000A62AE"/>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0A62AE"/>
    <w:rPr>
      <w:b/>
      <w:bCs/>
    </w:rPr>
  </w:style>
  <w:style w:type="character" w:customStyle="1" w:styleId="MegjegyzstrgyaChar">
    <w:name w:val="Megjegyzés tárgya Char"/>
    <w:basedOn w:val="JegyzetszvegChar"/>
    <w:link w:val="Megjegyzstrgya"/>
    <w:uiPriority w:val="99"/>
    <w:semiHidden/>
    <w:rsid w:val="000A62AE"/>
    <w:rPr>
      <w:rFonts w:ascii="Times New Roman" w:eastAsia="Times New Roman" w:hAnsi="Times New Roman" w:cs="Times New Roman"/>
      <w:b/>
      <w:bCs/>
      <w:sz w:val="20"/>
      <w:szCs w:val="20"/>
      <w:lang w:eastAsia="hu-HU"/>
    </w:rPr>
  </w:style>
  <w:style w:type="paragraph" w:customStyle="1" w:styleId="afelsorols">
    <w:name w:val="a. felsorolás"/>
    <w:basedOn w:val="Norml"/>
    <w:next w:val="Norml"/>
    <w:autoRedefine/>
    <w:uiPriority w:val="99"/>
    <w:rsid w:val="00216000"/>
    <w:pPr>
      <w:tabs>
        <w:tab w:val="left" w:pos="567"/>
      </w:tabs>
      <w:spacing w:after="120"/>
      <w:ind w:left="360"/>
      <w:jc w:val="both"/>
    </w:pPr>
    <w:rPr>
      <w:rFonts w:eastAsia="Calibri"/>
      <w:sz w:val="22"/>
      <w:szCs w:val="22"/>
      <w:lang w:eastAsia="en-US"/>
    </w:rPr>
  </w:style>
  <w:style w:type="paragraph" w:customStyle="1" w:styleId="Default">
    <w:name w:val="Default"/>
    <w:qFormat/>
    <w:rsid w:val="00623914"/>
    <w:pPr>
      <w:autoSpaceDE w:val="0"/>
      <w:autoSpaceDN w:val="0"/>
      <w:adjustRightInd w:val="0"/>
      <w:spacing w:after="0" w:line="240" w:lineRule="auto"/>
    </w:pPr>
    <w:rPr>
      <w:rFonts w:ascii="Times New Roman" w:eastAsia="Calibri" w:hAnsi="Times New Roman" w:cs="Times New Roman"/>
      <w:color w:val="000000"/>
      <w:sz w:val="24"/>
      <w:szCs w:val="24"/>
      <w:lang w:eastAsia="hu-HU"/>
    </w:rPr>
  </w:style>
  <w:style w:type="paragraph" w:styleId="Listaszerbekezds">
    <w:name w:val="List Paragraph"/>
    <w:aliases w:val="Welt L,Bullet_1,Számozott lista 1"/>
    <w:basedOn w:val="Norml"/>
    <w:link w:val="ListaszerbekezdsChar"/>
    <w:uiPriority w:val="34"/>
    <w:qFormat/>
    <w:rsid w:val="005F6CBA"/>
    <w:pPr>
      <w:ind w:left="720"/>
      <w:contextualSpacing/>
    </w:pPr>
  </w:style>
  <w:style w:type="character" w:customStyle="1" w:styleId="Lbjegyzet-karakterek">
    <w:name w:val="Lábjegyzet-karakterek"/>
    <w:rsid w:val="00100530"/>
    <w:rPr>
      <w:vertAlign w:val="superscript"/>
    </w:rPr>
  </w:style>
  <w:style w:type="character" w:customStyle="1" w:styleId="Cmsor5Char">
    <w:name w:val="Címsor 5 Char"/>
    <w:basedOn w:val="Bekezdsalapbettpusa"/>
    <w:link w:val="Cmsor5"/>
    <w:uiPriority w:val="9"/>
    <w:rsid w:val="00207646"/>
    <w:rPr>
      <w:rFonts w:asciiTheme="majorHAnsi" w:eastAsiaTheme="majorEastAsia" w:hAnsiTheme="majorHAnsi" w:cstheme="majorBidi"/>
      <w:color w:val="365F91" w:themeColor="accent1" w:themeShade="BF"/>
      <w:sz w:val="24"/>
      <w:szCs w:val="24"/>
      <w:lang w:eastAsia="hu-HU"/>
    </w:rPr>
  </w:style>
  <w:style w:type="paragraph" w:styleId="Tartalomjegyzkcmsora">
    <w:name w:val="TOC Heading"/>
    <w:basedOn w:val="Cmsor1"/>
    <w:next w:val="Norml"/>
    <w:uiPriority w:val="39"/>
    <w:unhideWhenUsed/>
    <w:qFormat/>
    <w:rsid w:val="005F393E"/>
    <w:pPr>
      <w:keepLines/>
      <w:overflowPunct/>
      <w:autoSpaceDE/>
      <w:autoSpaceDN/>
      <w:adjustRightInd/>
      <w:spacing w:after="0" w:line="259" w:lineRule="auto"/>
      <w:jc w:val="left"/>
      <w:textAlignment w:val="auto"/>
      <w:outlineLvl w:val="9"/>
    </w:pPr>
    <w:rPr>
      <w:rFonts w:asciiTheme="majorHAnsi" w:eastAsiaTheme="majorEastAsia" w:hAnsiTheme="majorHAnsi" w:cstheme="majorBidi"/>
      <w:b w:val="0"/>
      <w:color w:val="365F91" w:themeColor="accent1" w:themeShade="BF"/>
      <w:kern w:val="0"/>
      <w:sz w:val="32"/>
      <w:szCs w:val="32"/>
    </w:rPr>
  </w:style>
  <w:style w:type="paragraph" w:styleId="Alcm">
    <w:name w:val="Subtitle"/>
    <w:basedOn w:val="Norml"/>
    <w:next w:val="Norml"/>
    <w:link w:val="AlcmChar"/>
    <w:uiPriority w:val="11"/>
    <w:qFormat/>
    <w:rsid w:val="0004779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lcmChar">
    <w:name w:val="Alcím Char"/>
    <w:basedOn w:val="Bekezdsalapbettpusa"/>
    <w:link w:val="Alcm"/>
    <w:uiPriority w:val="11"/>
    <w:rsid w:val="0004779D"/>
    <w:rPr>
      <w:rFonts w:eastAsiaTheme="minorEastAsia"/>
      <w:color w:val="5A5A5A" w:themeColor="text1" w:themeTint="A5"/>
      <w:spacing w:val="15"/>
      <w:lang w:eastAsia="hu-HU"/>
    </w:rPr>
  </w:style>
  <w:style w:type="paragraph" w:styleId="Vltozat">
    <w:name w:val="Revision"/>
    <w:hidden/>
    <w:uiPriority w:val="99"/>
    <w:semiHidden/>
    <w:rsid w:val="00B338AB"/>
    <w:pPr>
      <w:spacing w:after="0" w:line="240" w:lineRule="auto"/>
    </w:pPr>
    <w:rPr>
      <w:rFonts w:ascii="Times New Roman" w:eastAsia="Times New Roman" w:hAnsi="Times New Roman" w:cs="Times New Roman"/>
      <w:sz w:val="24"/>
      <w:szCs w:val="24"/>
      <w:lang w:eastAsia="hu-HU"/>
    </w:rPr>
  </w:style>
  <w:style w:type="table" w:styleId="Rcsostblzat">
    <w:name w:val="Table Grid"/>
    <w:basedOn w:val="Normltblzat"/>
    <w:uiPriority w:val="39"/>
    <w:rsid w:val="00BC7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zvegtrzsbehzssal2">
    <w:name w:val="Body Text Indent 2"/>
    <w:basedOn w:val="Norml"/>
    <w:link w:val="Szvegtrzsbehzssal2Char"/>
    <w:uiPriority w:val="99"/>
    <w:semiHidden/>
    <w:unhideWhenUsed/>
    <w:rsid w:val="005545C5"/>
    <w:pPr>
      <w:spacing w:after="120" w:line="480" w:lineRule="auto"/>
      <w:ind w:left="283"/>
    </w:pPr>
  </w:style>
  <w:style w:type="character" w:customStyle="1" w:styleId="Szvegtrzsbehzssal2Char">
    <w:name w:val="Szövegtörzs behúzással 2 Char"/>
    <w:basedOn w:val="Bekezdsalapbettpusa"/>
    <w:link w:val="Szvegtrzsbehzssal2"/>
    <w:uiPriority w:val="99"/>
    <w:semiHidden/>
    <w:rsid w:val="005545C5"/>
    <w:rPr>
      <w:rFonts w:ascii="Times New Roman" w:eastAsia="Times New Roman" w:hAnsi="Times New Roman" w:cs="Times New Roman"/>
      <w:sz w:val="24"/>
      <w:szCs w:val="24"/>
      <w:lang w:eastAsia="hu-HU"/>
    </w:rPr>
  </w:style>
  <w:style w:type="paragraph" w:customStyle="1" w:styleId="standard">
    <w:name w:val="standard"/>
    <w:basedOn w:val="Norml"/>
    <w:rsid w:val="005545C5"/>
    <w:pPr>
      <w:spacing w:after="0"/>
      <w:jc w:val="left"/>
    </w:pPr>
    <w:rPr>
      <w:rFonts w:ascii="&amp;#39" w:hAnsi="&amp;#39"/>
    </w:rPr>
  </w:style>
  <w:style w:type="paragraph" w:styleId="Szvegblokk">
    <w:name w:val="Block Text"/>
    <w:basedOn w:val="Norml"/>
    <w:rsid w:val="00310759"/>
    <w:pPr>
      <w:suppressAutoHyphens/>
      <w:spacing w:after="0" w:line="249" w:lineRule="auto"/>
      <w:ind w:left="1134" w:right="284"/>
      <w:jc w:val="both"/>
    </w:pPr>
    <w:rPr>
      <w:rFonts w:ascii="Arial" w:hAnsi="Arial"/>
      <w:noProof/>
      <w:szCs w:val="20"/>
    </w:rPr>
  </w:style>
  <w:style w:type="paragraph" w:customStyle="1" w:styleId="Lista1bullet">
    <w:name w:val="Lista 1 bullet"/>
    <w:basedOn w:val="Norml"/>
    <w:rsid w:val="00310759"/>
    <w:pPr>
      <w:numPr>
        <w:numId w:val="8"/>
      </w:numPr>
      <w:spacing w:before="120" w:after="120" w:line="240" w:lineRule="atLeast"/>
      <w:jc w:val="both"/>
    </w:pPr>
    <w:rPr>
      <w:rFonts w:ascii="Arial" w:hAnsi="Arial"/>
      <w:sz w:val="22"/>
    </w:rPr>
  </w:style>
  <w:style w:type="character" w:customStyle="1" w:styleId="apple-style-span">
    <w:name w:val="apple-style-span"/>
    <w:rsid w:val="000948ED"/>
    <w:rPr>
      <w:rFonts w:cs="Times New Roman"/>
    </w:rPr>
  </w:style>
  <w:style w:type="paragraph" w:customStyle="1" w:styleId="rub2">
    <w:name w:val="rub2"/>
    <w:basedOn w:val="Norml"/>
    <w:rsid w:val="007E7BAD"/>
    <w:pPr>
      <w:spacing w:after="0"/>
      <w:ind w:right="-390"/>
      <w:jc w:val="left"/>
    </w:pPr>
    <w:rPr>
      <w:rFonts w:ascii="&amp;#39" w:hAnsi="&amp;#39"/>
      <w:smallCaps/>
    </w:rPr>
  </w:style>
  <w:style w:type="paragraph" w:styleId="Nincstrkz">
    <w:name w:val="No Spacing"/>
    <w:uiPriority w:val="1"/>
    <w:qFormat/>
    <w:rsid w:val="00850CD6"/>
    <w:pPr>
      <w:spacing w:after="0" w:line="240" w:lineRule="auto"/>
      <w:jc w:val="center"/>
    </w:pPr>
    <w:rPr>
      <w:rFonts w:ascii="Times New Roman" w:eastAsia="Times New Roman" w:hAnsi="Times New Roman" w:cs="Times New Roman"/>
      <w:sz w:val="24"/>
      <w:szCs w:val="24"/>
      <w:lang w:eastAsia="hu-HU"/>
    </w:rPr>
  </w:style>
  <w:style w:type="character" w:customStyle="1" w:styleId="ListaszerbekezdsChar">
    <w:name w:val="Listaszerű bekezdés Char"/>
    <w:aliases w:val="Welt L Char,Bullet_1 Char,Számozott lista 1 Char"/>
    <w:link w:val="Listaszerbekezds"/>
    <w:uiPriority w:val="34"/>
    <w:locked/>
    <w:rsid w:val="00AD292E"/>
    <w:rPr>
      <w:rFonts w:ascii="Times New Roman" w:eastAsia="Times New Roman" w:hAnsi="Times New Roman" w:cs="Times New Roman"/>
      <w:sz w:val="24"/>
      <w:szCs w:val="24"/>
      <w:lang w:eastAsia="hu-HU"/>
    </w:rPr>
  </w:style>
  <w:style w:type="character" w:customStyle="1" w:styleId="dokumentumcim1">
    <w:name w:val="dokumentumcim1"/>
    <w:basedOn w:val="Bekezdsalapbettpusa"/>
    <w:rsid w:val="00641E1F"/>
    <w:rPr>
      <w:b/>
      <w:bCs/>
      <w:i w:val="0"/>
      <w:iCs w:val="0"/>
      <w:caps w:val="0"/>
      <w:smallCaps w:val="0"/>
      <w:color w:val="3018B0"/>
      <w:sz w:val="18"/>
      <w:szCs w:val="18"/>
      <w:u w:val="single"/>
    </w:rPr>
  </w:style>
  <w:style w:type="paragraph" w:customStyle="1" w:styleId="Fcm">
    <w:name w:val="Főcím"/>
    <w:basedOn w:val="Norml"/>
    <w:rsid w:val="005B6213"/>
    <w:pPr>
      <w:widowControl w:val="0"/>
      <w:spacing w:before="120" w:after="120"/>
    </w:pPr>
    <w:rPr>
      <w:rFonts w:ascii="Arial" w:hAnsi="Arial"/>
      <w:b/>
      <w:caps/>
      <w:sz w:val="36"/>
      <w:szCs w:val="20"/>
    </w:rPr>
  </w:style>
  <w:style w:type="character" w:customStyle="1" w:styleId="NormlWebChar">
    <w:name w:val="Normál (Web) Char"/>
    <w:aliases w:val=" Char Char Char Char, Char Char Char1,Char Char Char Char,Char Char Char1,Char Char1,Normál (Web) Char Char Char Char Char Char Char Char Char Char Char Char Char Char Char Char Char Char"/>
    <w:link w:val="NormlWeb"/>
    <w:uiPriority w:val="99"/>
    <w:locked/>
    <w:rsid w:val="00214984"/>
    <w:rPr>
      <w:rFonts w:ascii="Times New Roman" w:eastAsia="Times New Roman" w:hAnsi="Times New Roman" w:cs="Times New Roman"/>
      <w:sz w:val="24"/>
      <w:szCs w:val="24"/>
      <w:lang w:eastAsia="hu-HU"/>
    </w:rPr>
  </w:style>
  <w:style w:type="character" w:customStyle="1" w:styleId="Cmsor6Char">
    <w:name w:val="Címsor 6 Char"/>
    <w:basedOn w:val="Bekezdsalapbettpusa"/>
    <w:link w:val="Cmsor6"/>
    <w:uiPriority w:val="9"/>
    <w:semiHidden/>
    <w:rsid w:val="0062543C"/>
    <w:rPr>
      <w:rFonts w:asciiTheme="majorHAnsi" w:eastAsiaTheme="majorEastAsia" w:hAnsiTheme="majorHAnsi" w:cstheme="majorBidi"/>
      <w:color w:val="243F60" w:themeColor="accent1" w:themeShade="7F"/>
      <w:sz w:val="24"/>
      <w:szCs w:val="24"/>
      <w:lang w:eastAsia="hu-HU"/>
    </w:rPr>
  </w:style>
  <w:style w:type="paragraph" w:styleId="Szvegtrzsbehzssal3">
    <w:name w:val="Body Text Indent 3"/>
    <w:basedOn w:val="Norml"/>
    <w:link w:val="Szvegtrzsbehzssal3Char"/>
    <w:uiPriority w:val="99"/>
    <w:semiHidden/>
    <w:unhideWhenUsed/>
    <w:rsid w:val="007F504E"/>
    <w:pPr>
      <w:spacing w:after="120"/>
      <w:ind w:left="283"/>
    </w:pPr>
    <w:rPr>
      <w:sz w:val="16"/>
      <w:szCs w:val="16"/>
    </w:rPr>
  </w:style>
  <w:style w:type="character" w:customStyle="1" w:styleId="Szvegtrzsbehzssal3Char">
    <w:name w:val="Szövegtörzs behúzással 3 Char"/>
    <w:basedOn w:val="Bekezdsalapbettpusa"/>
    <w:link w:val="Szvegtrzsbehzssal3"/>
    <w:uiPriority w:val="99"/>
    <w:semiHidden/>
    <w:rsid w:val="007F504E"/>
    <w:rPr>
      <w:rFonts w:ascii="Times New Roman" w:eastAsia="Times New Roman" w:hAnsi="Times New Roman" w:cs="Times New Roman"/>
      <w:sz w:val="16"/>
      <w:szCs w:val="16"/>
      <w:lang w:eastAsia="hu-HU"/>
    </w:rPr>
  </w:style>
  <w:style w:type="paragraph" w:customStyle="1" w:styleId="Szvegtrzs21">
    <w:name w:val="Szövegtörzs 21"/>
    <w:basedOn w:val="Norml"/>
    <w:rsid w:val="008838C0"/>
    <w:pPr>
      <w:tabs>
        <w:tab w:val="left" w:pos="851"/>
      </w:tabs>
      <w:spacing w:after="0"/>
      <w:ind w:left="284"/>
      <w:jc w:val="both"/>
    </w:pPr>
    <w:rPr>
      <w:szCs w:val="20"/>
    </w:rPr>
  </w:style>
  <w:style w:type="paragraph" w:styleId="Felsorols2">
    <w:name w:val="List Bullet 2"/>
    <w:basedOn w:val="Norml"/>
    <w:autoRedefine/>
    <w:rsid w:val="008838C0"/>
    <w:pPr>
      <w:numPr>
        <w:numId w:val="58"/>
      </w:numPr>
      <w:spacing w:after="0"/>
      <w:jc w:val="both"/>
    </w:pPr>
    <w:rPr>
      <w:szCs w:val="20"/>
    </w:rPr>
  </w:style>
  <w:style w:type="paragraph" w:styleId="Cm">
    <w:name w:val="Title"/>
    <w:basedOn w:val="Norml"/>
    <w:link w:val="CmChar"/>
    <w:qFormat/>
    <w:rsid w:val="007005BD"/>
    <w:pPr>
      <w:spacing w:after="0"/>
    </w:pPr>
    <w:rPr>
      <w:sz w:val="28"/>
      <w:lang w:val="x-none"/>
    </w:rPr>
  </w:style>
  <w:style w:type="character" w:customStyle="1" w:styleId="CmChar">
    <w:name w:val="Cím Char"/>
    <w:basedOn w:val="Bekezdsalapbettpusa"/>
    <w:link w:val="Cm"/>
    <w:rsid w:val="007005BD"/>
    <w:rPr>
      <w:rFonts w:ascii="Times New Roman" w:eastAsia="Times New Roman" w:hAnsi="Times New Roman" w:cs="Times New Roman"/>
      <w:sz w:val="28"/>
      <w:szCs w:val="24"/>
      <w:lang w:val="x-none" w:eastAsia="hu-HU"/>
    </w:rPr>
  </w:style>
  <w:style w:type="paragraph" w:styleId="Vgjegyzetszvege">
    <w:name w:val="endnote text"/>
    <w:basedOn w:val="Norml"/>
    <w:link w:val="VgjegyzetszvegeChar"/>
    <w:uiPriority w:val="99"/>
    <w:semiHidden/>
    <w:unhideWhenUsed/>
    <w:rsid w:val="007005BD"/>
    <w:pPr>
      <w:spacing w:after="0"/>
    </w:pPr>
    <w:rPr>
      <w:sz w:val="20"/>
      <w:szCs w:val="20"/>
    </w:rPr>
  </w:style>
  <w:style w:type="character" w:customStyle="1" w:styleId="VgjegyzetszvegeChar">
    <w:name w:val="Végjegyzet szövege Char"/>
    <w:basedOn w:val="Bekezdsalapbettpusa"/>
    <w:link w:val="Vgjegyzetszvege"/>
    <w:uiPriority w:val="99"/>
    <w:semiHidden/>
    <w:rsid w:val="007005BD"/>
    <w:rPr>
      <w:rFonts w:ascii="Times New Roman" w:eastAsia="Times New Roman" w:hAnsi="Times New Roman" w:cs="Times New Roman"/>
      <w:sz w:val="20"/>
      <w:szCs w:val="20"/>
      <w:lang w:eastAsia="hu-HU"/>
    </w:rPr>
  </w:style>
  <w:style w:type="character" w:styleId="Vgjegyzet-hivatkozs">
    <w:name w:val="endnote reference"/>
    <w:basedOn w:val="Bekezdsalapbettpusa"/>
    <w:uiPriority w:val="99"/>
    <w:semiHidden/>
    <w:unhideWhenUsed/>
    <w:rsid w:val="007005BD"/>
    <w:rPr>
      <w:vertAlign w:val="superscript"/>
    </w:rPr>
  </w:style>
  <w:style w:type="paragraph" w:customStyle="1" w:styleId="Egyszerbekezds">
    <w:name w:val="[Egyszerű bekezdés]"/>
    <w:basedOn w:val="Norml"/>
    <w:uiPriority w:val="99"/>
    <w:rsid w:val="0064192A"/>
    <w:pPr>
      <w:autoSpaceDE w:val="0"/>
      <w:autoSpaceDN w:val="0"/>
      <w:adjustRightInd w:val="0"/>
      <w:spacing w:after="0" w:line="288" w:lineRule="auto"/>
      <w:jc w:val="left"/>
      <w:textAlignment w:val="center"/>
    </w:pPr>
    <w:rPr>
      <w:rFonts w:ascii="Minion Pro" w:hAnsi="Minion Pro" w:cs="Minion Pro"/>
      <w:color w:val="000000"/>
    </w:rPr>
  </w:style>
  <w:style w:type="character" w:styleId="Kiemels">
    <w:name w:val="Emphasis"/>
    <w:basedOn w:val="Bekezdsalapbettpusa"/>
    <w:uiPriority w:val="20"/>
    <w:qFormat/>
    <w:rsid w:val="00A87192"/>
    <w:rPr>
      <w:b/>
      <w:bCs/>
      <w:i w:val="0"/>
      <w:iCs w:val="0"/>
    </w:rPr>
  </w:style>
  <w:style w:type="character" w:customStyle="1" w:styleId="st1">
    <w:name w:val="st1"/>
    <w:basedOn w:val="Bekezdsalapbettpusa"/>
    <w:rsid w:val="00A871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533323">
      <w:bodyDiv w:val="1"/>
      <w:marLeft w:val="0"/>
      <w:marRight w:val="0"/>
      <w:marTop w:val="0"/>
      <w:marBottom w:val="0"/>
      <w:divBdr>
        <w:top w:val="none" w:sz="0" w:space="0" w:color="auto"/>
        <w:left w:val="none" w:sz="0" w:space="0" w:color="auto"/>
        <w:bottom w:val="none" w:sz="0" w:space="0" w:color="auto"/>
        <w:right w:val="none" w:sz="0" w:space="0" w:color="auto"/>
      </w:divBdr>
    </w:div>
    <w:div w:id="311257707">
      <w:bodyDiv w:val="1"/>
      <w:marLeft w:val="0"/>
      <w:marRight w:val="0"/>
      <w:marTop w:val="0"/>
      <w:marBottom w:val="0"/>
      <w:divBdr>
        <w:top w:val="none" w:sz="0" w:space="0" w:color="auto"/>
        <w:left w:val="none" w:sz="0" w:space="0" w:color="auto"/>
        <w:bottom w:val="none" w:sz="0" w:space="0" w:color="auto"/>
        <w:right w:val="none" w:sz="0" w:space="0" w:color="auto"/>
      </w:divBdr>
    </w:div>
    <w:div w:id="905998146">
      <w:bodyDiv w:val="1"/>
      <w:marLeft w:val="0"/>
      <w:marRight w:val="0"/>
      <w:marTop w:val="0"/>
      <w:marBottom w:val="0"/>
      <w:divBdr>
        <w:top w:val="none" w:sz="0" w:space="0" w:color="auto"/>
        <w:left w:val="none" w:sz="0" w:space="0" w:color="auto"/>
        <w:bottom w:val="none" w:sz="0" w:space="0" w:color="auto"/>
        <w:right w:val="none" w:sz="0" w:space="0" w:color="auto"/>
      </w:divBdr>
    </w:div>
    <w:div w:id="1073357292">
      <w:bodyDiv w:val="1"/>
      <w:marLeft w:val="0"/>
      <w:marRight w:val="0"/>
      <w:marTop w:val="0"/>
      <w:marBottom w:val="0"/>
      <w:divBdr>
        <w:top w:val="none" w:sz="0" w:space="0" w:color="auto"/>
        <w:left w:val="none" w:sz="0" w:space="0" w:color="auto"/>
        <w:bottom w:val="none" w:sz="0" w:space="0" w:color="auto"/>
        <w:right w:val="none" w:sz="0" w:space="0" w:color="auto"/>
      </w:divBdr>
    </w:div>
    <w:div w:id="1155295437">
      <w:bodyDiv w:val="1"/>
      <w:marLeft w:val="0"/>
      <w:marRight w:val="0"/>
      <w:marTop w:val="0"/>
      <w:marBottom w:val="0"/>
      <w:divBdr>
        <w:top w:val="none" w:sz="0" w:space="0" w:color="auto"/>
        <w:left w:val="none" w:sz="0" w:space="0" w:color="auto"/>
        <w:bottom w:val="none" w:sz="0" w:space="0" w:color="auto"/>
        <w:right w:val="none" w:sz="0" w:space="0" w:color="auto"/>
      </w:divBdr>
    </w:div>
    <w:div w:id="1543782181">
      <w:bodyDiv w:val="1"/>
      <w:marLeft w:val="0"/>
      <w:marRight w:val="0"/>
      <w:marTop w:val="0"/>
      <w:marBottom w:val="0"/>
      <w:divBdr>
        <w:top w:val="none" w:sz="0" w:space="0" w:color="auto"/>
        <w:left w:val="none" w:sz="0" w:space="0" w:color="auto"/>
        <w:bottom w:val="none" w:sz="0" w:space="0" w:color="auto"/>
        <w:right w:val="none" w:sz="0" w:space="0" w:color="auto"/>
      </w:divBdr>
    </w:div>
    <w:div w:id="1824544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udapestfv-kh-mmszsz-mu@ommf.gov.hu" TargetMode="External"/><Relationship Id="rId13" Type="http://schemas.openxmlformats.org/officeDocument/2006/relationships/hyperlink" Target="mailto:foglalkoztatas.felugyeleti-foo@ngm.gov.hu" TargetMode="External"/><Relationship Id="rId18" Type="http://schemas.openxmlformats.org/officeDocument/2006/relationships/hyperlink" Target="mailto:horvathne@mkeh.hu"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munkafelugyeleti-foo@ngm.gov.hu" TargetMode="External"/><Relationship Id="rId17" Type="http://schemas.openxmlformats.org/officeDocument/2006/relationships/hyperlink" Target="http://www.kozbeszerzes.hu/" TargetMode="External"/><Relationship Id="rId2" Type="http://schemas.openxmlformats.org/officeDocument/2006/relationships/numbering" Target="numbering.xml"/><Relationship Id="rId16" Type="http://schemas.openxmlformats.org/officeDocument/2006/relationships/hyperlink" Target="http://www.mbfh.h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udapestfv-kh-mmszsz@ommf.gov.h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ntsz.hu" TargetMode="External"/><Relationship Id="rId23" Type="http://schemas.openxmlformats.org/officeDocument/2006/relationships/fontTable" Target="fontTable.xml"/><Relationship Id="rId10" Type="http://schemas.openxmlformats.org/officeDocument/2006/relationships/hyperlink" Target="mailto:budapestfv-kh-mmszsz-mv@ommf.gov.h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udapestfv-kh-mmszsz@ommf.gov.hu" TargetMode="External"/><Relationship Id="rId14" Type="http://schemas.openxmlformats.org/officeDocument/2006/relationships/hyperlink" Target="mailto:info@emmi.gov.hu"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www.ksh.hu"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www.ksh.hu"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029C29-A6DF-486D-90DF-D9C614517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6</Pages>
  <Words>11679</Words>
  <Characters>80591</Characters>
  <Application>Microsoft Office Word</Application>
  <DocSecurity>0</DocSecurity>
  <Lines>671</Lines>
  <Paragraphs>184</Paragraphs>
  <ScaleCrop>false</ScaleCrop>
  <HeadingPairs>
    <vt:vector size="2" baseType="variant">
      <vt:variant>
        <vt:lpstr>Cím</vt:lpstr>
      </vt:variant>
      <vt:variant>
        <vt:i4>1</vt:i4>
      </vt:variant>
    </vt:vector>
  </HeadingPairs>
  <TitlesOfParts>
    <vt:vector size="1" baseType="lpstr">
      <vt:lpstr/>
    </vt:vector>
  </TitlesOfParts>
  <Company>Központi Statisztikai Hivatal</Company>
  <LinksUpToDate>false</LinksUpToDate>
  <CharactersWithSpaces>92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05247</dc:creator>
  <cp:lastModifiedBy>Bognár Attila Istvánné</cp:lastModifiedBy>
  <cp:revision>11</cp:revision>
  <cp:lastPrinted>2018-09-18T07:01:00Z</cp:lastPrinted>
  <dcterms:created xsi:type="dcterms:W3CDTF">2018-09-18T07:01:00Z</dcterms:created>
  <dcterms:modified xsi:type="dcterms:W3CDTF">2018-09-18T13:24:00Z</dcterms:modified>
</cp:coreProperties>
</file>